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AD9" w:rsidRDefault="00813AD9" w:rsidP="00813AD9">
      <w:pPr>
        <w:pStyle w:val="Heading1"/>
      </w:pPr>
      <w:bookmarkStart w:id="0" w:name="_Toc188713903"/>
      <w:bookmarkStart w:id="1" w:name="_Toc188713989"/>
      <w:r>
        <w:t>Overview</w:t>
      </w:r>
      <w:bookmarkEnd w:id="0"/>
      <w:bookmarkEnd w:id="1"/>
    </w:p>
    <w:p w:rsidR="00853CAF" w:rsidRDefault="00853CAF" w:rsidP="008B1DEA">
      <w:r>
        <w:t xml:space="preserve">This document provides a step by step guide to perform demos that are aligned with modules </w:t>
      </w:r>
      <w:r w:rsidR="00320AC9">
        <w:t>8, 9, 10 and 11</w:t>
      </w:r>
      <w:r>
        <w:t xml:space="preserve"> of the </w:t>
      </w:r>
      <w:r w:rsidRPr="00853CAF">
        <w:rPr>
          <w:b/>
        </w:rPr>
        <w:t>Development Intermediate 1</w:t>
      </w:r>
      <w:r>
        <w:t xml:space="preserve"> class in ACI.</w:t>
      </w:r>
    </w:p>
    <w:p w:rsidR="00853CAF" w:rsidRDefault="00853CAF" w:rsidP="008B1DEA">
      <w:r>
        <w:t>In order to facilitate the parallel progress through the eLearning modules, the document is structure in a very specific way.</w:t>
      </w:r>
    </w:p>
    <w:p w:rsidR="00853CAF" w:rsidRDefault="00853CAF" w:rsidP="00675793">
      <w:pPr>
        <w:pStyle w:val="ListParagraph"/>
        <w:numPr>
          <w:ilvl w:val="0"/>
          <w:numId w:val="3"/>
        </w:numPr>
      </w:pPr>
      <w:r w:rsidRPr="00853CAF">
        <w:rPr>
          <w:b/>
        </w:rPr>
        <w:t>Level 1 headings</w:t>
      </w:r>
      <w:r>
        <w:t xml:space="preserve"> represent the </w:t>
      </w:r>
      <w:r w:rsidRPr="00853CAF">
        <w:rPr>
          <w:b/>
        </w:rPr>
        <w:t xml:space="preserve">eLearning </w:t>
      </w:r>
      <w:proofErr w:type="spellStart"/>
      <w:r w:rsidR="00B32058">
        <w:rPr>
          <w:b/>
        </w:rPr>
        <w:t>S</w:t>
      </w:r>
      <w:r w:rsidRPr="00853CAF">
        <w:rPr>
          <w:b/>
        </w:rPr>
        <w:t>killbuilder</w:t>
      </w:r>
      <w:r w:rsidR="00B32058">
        <w:rPr>
          <w:b/>
        </w:rPr>
        <w:t>'</w:t>
      </w:r>
      <w:r w:rsidRPr="00853CAF">
        <w:rPr>
          <w:b/>
        </w:rPr>
        <w:t>s</w:t>
      </w:r>
      <w:proofErr w:type="spellEnd"/>
      <w:r w:rsidRPr="00853CAF">
        <w:rPr>
          <w:b/>
        </w:rPr>
        <w:t xml:space="preserve"> modules</w:t>
      </w:r>
      <w:r>
        <w:t xml:space="preserve">. </w:t>
      </w:r>
    </w:p>
    <w:p w:rsidR="00853CAF" w:rsidRPr="00853CAF" w:rsidRDefault="00853CAF" w:rsidP="00675793">
      <w:pPr>
        <w:pStyle w:val="ListParagraph"/>
        <w:numPr>
          <w:ilvl w:val="1"/>
          <w:numId w:val="3"/>
        </w:numPr>
      </w:pPr>
      <w:r>
        <w:t xml:space="preserve">For example, the Level 1 heading, "2  </w:t>
      </w:r>
      <w:r w:rsidRPr="00853CAF">
        <w:t>Module: Week 4 – Django Overview</w:t>
      </w:r>
      <w:r>
        <w:t>", matches the "</w:t>
      </w:r>
      <w:r w:rsidRPr="00853CAF">
        <w:t xml:space="preserve"> Django Overview</w:t>
      </w:r>
      <w:r>
        <w:t>" skillbuilder module, which is offered in week 4 of the course.</w:t>
      </w:r>
    </w:p>
    <w:p w:rsidR="00853CAF" w:rsidRDefault="00853CAF" w:rsidP="00675793">
      <w:pPr>
        <w:pStyle w:val="ListParagraph"/>
        <w:numPr>
          <w:ilvl w:val="0"/>
          <w:numId w:val="3"/>
        </w:numPr>
      </w:pPr>
      <w:r w:rsidRPr="00853CAF">
        <w:rPr>
          <w:b/>
        </w:rPr>
        <w:t>Level 2 headings</w:t>
      </w:r>
      <w:r>
        <w:t xml:space="preserve"> represent a </w:t>
      </w:r>
      <w:r w:rsidRPr="00853CAF">
        <w:rPr>
          <w:b/>
        </w:rPr>
        <w:t>major section</w:t>
      </w:r>
      <w:r>
        <w:t xml:space="preserve"> with the eLearning module</w:t>
      </w:r>
    </w:p>
    <w:p w:rsidR="00853CAF" w:rsidRDefault="00853CAF" w:rsidP="00675793">
      <w:pPr>
        <w:pStyle w:val="ListParagraph"/>
        <w:numPr>
          <w:ilvl w:val="1"/>
          <w:numId w:val="3"/>
        </w:numPr>
      </w:pPr>
      <w:r>
        <w:t>By major sections I mean the main divisions in an eLearning module, which are seen in the left side navigation bar.</w:t>
      </w:r>
    </w:p>
    <w:p w:rsidR="00853CAF" w:rsidRDefault="00853CAF" w:rsidP="00675793">
      <w:pPr>
        <w:pStyle w:val="ListParagraph"/>
        <w:numPr>
          <w:ilvl w:val="0"/>
          <w:numId w:val="3"/>
        </w:numPr>
      </w:pPr>
      <w:r w:rsidRPr="00853CAF">
        <w:rPr>
          <w:b/>
        </w:rPr>
        <w:t>Level 3 headings</w:t>
      </w:r>
      <w:r>
        <w:t xml:space="preserve"> represent a </w:t>
      </w:r>
      <w:r w:rsidRPr="00853CAF">
        <w:rPr>
          <w:b/>
        </w:rPr>
        <w:t>heading within a section</w:t>
      </w:r>
      <w:r>
        <w:t xml:space="preserve"> in eLearning</w:t>
      </w:r>
    </w:p>
    <w:p w:rsidR="00853CAF" w:rsidRDefault="00853CAF" w:rsidP="00675793">
      <w:pPr>
        <w:pStyle w:val="ListParagraph"/>
        <w:numPr>
          <w:ilvl w:val="1"/>
          <w:numId w:val="3"/>
        </w:numPr>
      </w:pPr>
      <w:r>
        <w:t>Each eLearning section generally includes multiple topics, introduced with bold headings.</w:t>
      </w:r>
    </w:p>
    <w:p w:rsidR="00853CAF" w:rsidRDefault="00853CAF" w:rsidP="00675793">
      <w:pPr>
        <w:pStyle w:val="ListParagraph"/>
        <w:numPr>
          <w:ilvl w:val="0"/>
          <w:numId w:val="3"/>
        </w:numPr>
      </w:pPr>
      <w:r w:rsidRPr="00853CAF">
        <w:rPr>
          <w:b/>
        </w:rPr>
        <w:t>Level 4 headings</w:t>
      </w:r>
      <w:r>
        <w:t xml:space="preserve"> represent on</w:t>
      </w:r>
      <w:r w:rsidR="00350D93">
        <w:t>e</w:t>
      </w:r>
      <w:r>
        <w:t xml:space="preserve"> </w:t>
      </w:r>
      <w:r w:rsidRPr="00853CAF">
        <w:rPr>
          <w:b/>
        </w:rPr>
        <w:t>specific demo</w:t>
      </w:r>
    </w:p>
    <w:p w:rsidR="00853CAF" w:rsidRDefault="00853CAF" w:rsidP="00675793">
      <w:pPr>
        <w:pStyle w:val="ListParagraph"/>
        <w:numPr>
          <w:ilvl w:val="1"/>
          <w:numId w:val="3"/>
        </w:numPr>
      </w:pPr>
      <w:r>
        <w:t>Every demo in this document is within a Level 4 heading, with an appropriate title, for easy referral</w:t>
      </w:r>
      <w:r w:rsidR="00AB4406">
        <w:t>.</w:t>
      </w:r>
    </w:p>
    <w:p w:rsidR="00853CAF" w:rsidRDefault="00853CAF" w:rsidP="00675793">
      <w:pPr>
        <w:pStyle w:val="ListParagraph"/>
        <w:numPr>
          <w:ilvl w:val="1"/>
          <w:numId w:val="3"/>
        </w:numPr>
      </w:pPr>
      <w:r>
        <w:t>The position of that level 4 heading, represents the closest location in the eLearning module that lines up with that specific demo</w:t>
      </w:r>
      <w:r w:rsidR="00AB4406">
        <w:t>. So by looking at the level 3 and level 2 headings, one can get a good approximation of which eLearning section and heading lines up with the demo provide.</w:t>
      </w:r>
    </w:p>
    <w:p w:rsidR="00853CAF" w:rsidRDefault="00853CAF" w:rsidP="00853CAF">
      <w:pPr>
        <w:pStyle w:val="Heading2"/>
      </w:pPr>
      <w:r>
        <w:t>Disclaimer</w:t>
      </w:r>
    </w:p>
    <w:p w:rsidR="00853CAF" w:rsidRDefault="00853CAF" w:rsidP="00853CAF">
      <w:r>
        <w:t xml:space="preserve">This document is part of the </w:t>
      </w:r>
      <w:r w:rsidRPr="00853CAF">
        <w:t xml:space="preserve">AWS </w:t>
      </w:r>
      <w:r>
        <w:t>Cloud Institute, and it is provided for educational instructional purposes only.</w:t>
      </w:r>
    </w:p>
    <w:p w:rsidR="00A9671A" w:rsidRDefault="00A9671A" w:rsidP="00A9671A">
      <w:pPr>
        <w:pStyle w:val="Heading2"/>
      </w:pPr>
      <w:r>
        <w:t xml:space="preserve">Where can I run these </w:t>
      </w:r>
      <w:r w:rsidR="00BD0724">
        <w:t>demos</w:t>
      </w:r>
    </w:p>
    <w:p w:rsidR="00DB46D3" w:rsidRPr="00DB46D3" w:rsidRDefault="00DB46D3" w:rsidP="00DB46D3">
      <w:r w:rsidRPr="001A2ED1">
        <w:rPr>
          <w:b/>
        </w:rPr>
        <w:t>First of all, you don't have to</w:t>
      </w:r>
      <w:r>
        <w:t xml:space="preserve">. These examples are primarily meant as demos, to be shown by the instructor during the class. </w:t>
      </w:r>
      <w:r w:rsidRPr="00461B80">
        <w:rPr>
          <w:b/>
        </w:rPr>
        <w:t xml:space="preserve">The module Labs are the </w:t>
      </w:r>
      <w:r w:rsidR="00461B80">
        <w:rPr>
          <w:b/>
        </w:rPr>
        <w:t xml:space="preserve">official </w:t>
      </w:r>
      <w:r w:rsidRPr="00461B80">
        <w:rPr>
          <w:b/>
        </w:rPr>
        <w:t xml:space="preserve">places </w:t>
      </w:r>
      <w:r w:rsidR="00461B80">
        <w:rPr>
          <w:b/>
        </w:rPr>
        <w:t xml:space="preserve">created for you </w:t>
      </w:r>
      <w:r w:rsidRPr="00461B80">
        <w:rPr>
          <w:b/>
        </w:rPr>
        <w:t xml:space="preserve">to </w:t>
      </w:r>
      <w:r w:rsidR="00461B80" w:rsidRPr="00461B80">
        <w:rPr>
          <w:b/>
        </w:rPr>
        <w:t>practice AWS services</w:t>
      </w:r>
      <w:r w:rsidRPr="00461B80">
        <w:rPr>
          <w:b/>
        </w:rPr>
        <w:t xml:space="preserve"> hands on</w:t>
      </w:r>
      <w:r>
        <w:t xml:space="preserve">. So you can observe the demos, and </w:t>
      </w:r>
      <w:r w:rsidR="00461B80">
        <w:t>are likely to find</w:t>
      </w:r>
      <w:r>
        <w:t xml:space="preserve"> similar steps on the Labs.</w:t>
      </w:r>
    </w:p>
    <w:p w:rsidR="00DB46D3" w:rsidRDefault="00DB46D3" w:rsidP="00853CAF">
      <w:r>
        <w:t xml:space="preserve">If you </w:t>
      </w:r>
      <w:r w:rsidR="00531ADF">
        <w:t xml:space="preserve">still </w:t>
      </w:r>
      <w:r>
        <w:t>want to run the examples o</w:t>
      </w:r>
      <w:r w:rsidR="00531ADF">
        <w:t>n</w:t>
      </w:r>
      <w:r>
        <w:t xml:space="preserve"> your own, </w:t>
      </w:r>
      <w:r w:rsidR="00531ADF">
        <w:t>for your own personal enjoyment, here are some of the things to consider.</w:t>
      </w:r>
      <w:r>
        <w:t xml:space="preserve">  </w:t>
      </w:r>
    </w:p>
    <w:p w:rsidR="00DB46D3" w:rsidRDefault="00531ADF" w:rsidP="00531ADF">
      <w:pPr>
        <w:pStyle w:val="Heading3"/>
      </w:pPr>
      <w:r>
        <w:t>Credentials and Permissions</w:t>
      </w:r>
    </w:p>
    <w:p w:rsidR="00A9671A" w:rsidRDefault="00DB46D3" w:rsidP="00853CAF">
      <w:r>
        <w:t xml:space="preserve">On order to interact with AWS services you need and AWS account, and valid AWS credentials, with permissions for the services used in the demo. Setting up IAM policies, ids and roles is beyond the scope of these </w:t>
      </w:r>
      <w:r w:rsidR="00531ADF">
        <w:t>demos.</w:t>
      </w:r>
    </w:p>
    <w:p w:rsidR="00531ADF" w:rsidRDefault="00531ADF" w:rsidP="00531ADF">
      <w:pPr>
        <w:pStyle w:val="Heading3"/>
      </w:pPr>
      <w:r>
        <w:t>Using Jupyter Notebooks</w:t>
      </w:r>
    </w:p>
    <w:p w:rsidR="00531ADF" w:rsidRDefault="00531ADF" w:rsidP="00531ADF">
      <w:r>
        <w:t>Some of the examples are provided as Jupyter Notebooks. Jupyter Notebooks are a widely utilized</w:t>
      </w:r>
      <w:r w:rsidR="00C42F59">
        <w:t xml:space="preserve"> format for </w:t>
      </w:r>
      <w:r w:rsidR="00F7703F">
        <w:t>educational purposes, as well as data analytics and AI, because they allow you to include documentation together with code. Once again, you can simply observe the demos without having to use the notebooks shared. However, if you want to view them for reference there a wide number of options:</w:t>
      </w:r>
    </w:p>
    <w:p w:rsidR="004A6E35" w:rsidRDefault="00EF07B5" w:rsidP="00675793">
      <w:pPr>
        <w:numPr>
          <w:ilvl w:val="0"/>
          <w:numId w:val="8"/>
        </w:numPr>
        <w:spacing w:before="100" w:beforeAutospacing="1" w:after="100" w:afterAutospacing="1" w:line="240" w:lineRule="auto"/>
      </w:pPr>
      <w:hyperlink r:id="rId6" w:history="1">
        <w:r w:rsidR="004A6E35">
          <w:rPr>
            <w:rStyle w:val="Hyperlink"/>
          </w:rPr>
          <w:t>https://jupyter.org/</w:t>
        </w:r>
      </w:hyperlink>
      <w:r w:rsidR="004A6E35">
        <w:t xml:space="preserve"> - The official Jupyter site. You can download and run Jupyter Lab (that's what you see me using) from the site. That's free open source software. This is not an AWS product, so I don't want to get into installation steps, but you can see everything on their site.</w:t>
      </w:r>
    </w:p>
    <w:p w:rsidR="004A6E35" w:rsidRDefault="00EF07B5" w:rsidP="00675793">
      <w:pPr>
        <w:numPr>
          <w:ilvl w:val="0"/>
          <w:numId w:val="8"/>
        </w:numPr>
        <w:spacing w:before="100" w:beforeAutospacing="1" w:after="100" w:afterAutospacing="1" w:line="240" w:lineRule="auto"/>
      </w:pPr>
      <w:hyperlink r:id="rId7" w:history="1">
        <w:r w:rsidR="004A6E35">
          <w:rPr>
            <w:rStyle w:val="Hyperlink"/>
          </w:rPr>
          <w:t>https://jupyter.org/try-jupyter/lab/</w:t>
        </w:r>
      </w:hyperlink>
      <w:r w:rsidR="004A6E35">
        <w:t xml:space="preserve"> - This is a free simple online version of Jupyter Notebooks, available inside the </w:t>
      </w:r>
      <w:hyperlink r:id="rId8" w:history="1">
        <w:r w:rsidR="004A6E35">
          <w:rPr>
            <w:rStyle w:val="Hyperlink"/>
          </w:rPr>
          <w:t>Jupyter.org</w:t>
        </w:r>
      </w:hyperlink>
      <w:r w:rsidR="004A6E35">
        <w:t xml:space="preserve"> site. I haven't played around with it much, but it seems to work for most notebooks I've tried.</w:t>
      </w:r>
    </w:p>
    <w:p w:rsidR="004A6E35" w:rsidRDefault="00EF07B5" w:rsidP="00675793">
      <w:pPr>
        <w:numPr>
          <w:ilvl w:val="0"/>
          <w:numId w:val="8"/>
        </w:numPr>
        <w:spacing w:before="100" w:beforeAutospacing="1" w:after="100" w:afterAutospacing="1" w:line="240" w:lineRule="auto"/>
      </w:pPr>
      <w:hyperlink r:id="rId9" w:history="1">
        <w:r w:rsidR="004A6E35">
          <w:rPr>
            <w:rStyle w:val="Hyperlink"/>
          </w:rPr>
          <w:t>https://studiolab.sagemaker.aws/</w:t>
        </w:r>
      </w:hyperlink>
      <w:r w:rsidR="004A6E35">
        <w:t xml:space="preserve"> - </w:t>
      </w:r>
      <w:proofErr w:type="spellStart"/>
      <w:r w:rsidR="004A6E35">
        <w:t>SageMaker</w:t>
      </w:r>
      <w:proofErr w:type="spellEnd"/>
      <w:r w:rsidR="004A6E35">
        <w:t xml:space="preserve"> Studio Lab, which is an Amazon supported Jupyter Lab environment in the Cloud. This is currently free for anyone (no credit card required). Check the website for registration and all details</w:t>
      </w:r>
    </w:p>
    <w:p w:rsidR="004A6E35" w:rsidRDefault="004A6E35" w:rsidP="00675793">
      <w:pPr>
        <w:numPr>
          <w:ilvl w:val="0"/>
          <w:numId w:val="8"/>
        </w:numPr>
        <w:spacing w:before="100" w:beforeAutospacing="1" w:after="100" w:afterAutospacing="1" w:line="240" w:lineRule="auto"/>
      </w:pPr>
      <w:r>
        <w:t>Others - Multiple IDEs, including VS Code, will support Jupyter Notebooks</w:t>
      </w:r>
    </w:p>
    <w:p w:rsidR="004A6E35" w:rsidRDefault="00BD7B33" w:rsidP="00531ADF">
      <w:r>
        <w:t>Any of the options above will let you open and view the notebook, so you'll be able to see the nicely formatted explanations in them. However, at the risk of being repetitive, in order to run them, you would need to have AWS permissions setup in the environment you are executing them from.</w:t>
      </w:r>
    </w:p>
    <w:p w:rsidR="00AF407E" w:rsidRDefault="00AF407E" w:rsidP="00AF407E">
      <w:pPr>
        <w:pStyle w:val="Heading4"/>
      </w:pPr>
      <w:r>
        <w:t>Jupyter Notebook Files Shared</w:t>
      </w:r>
    </w:p>
    <w:p w:rsidR="00AF407E" w:rsidRDefault="00AF407E" w:rsidP="00AF407E">
      <w:r>
        <w:t>For each Notebook example, I'm sharing two files:</w:t>
      </w:r>
    </w:p>
    <w:p w:rsidR="00AF407E" w:rsidRDefault="00AF407E" w:rsidP="00675793">
      <w:pPr>
        <w:pStyle w:val="ListParagraph"/>
        <w:numPr>
          <w:ilvl w:val="0"/>
          <w:numId w:val="10"/>
        </w:numPr>
      </w:pPr>
      <w:r>
        <w:t xml:space="preserve">The </w:t>
      </w:r>
      <w:r w:rsidRPr="00AF407E">
        <w:rPr>
          <w:b/>
        </w:rPr>
        <w:t>Jupyter Notebook version</w:t>
      </w:r>
      <w:r>
        <w:t xml:space="preserve"> with all the formatting</w:t>
      </w:r>
      <w:bookmarkStart w:id="2" w:name="_Hlk191397262"/>
      <w:r>
        <w:t xml:space="preserve">. That's the file with the </w:t>
      </w:r>
      <w:r w:rsidRPr="00AF407E">
        <w:rPr>
          <w:b/>
          <w:i/>
        </w:rPr>
        <w:t>".</w:t>
      </w:r>
      <w:proofErr w:type="spellStart"/>
      <w:r w:rsidRPr="00AF407E">
        <w:rPr>
          <w:b/>
          <w:i/>
        </w:rPr>
        <w:t>ipynb</w:t>
      </w:r>
      <w:proofErr w:type="spellEnd"/>
      <w:r w:rsidRPr="00AF407E">
        <w:rPr>
          <w:b/>
        </w:rPr>
        <w:t>" extension</w:t>
      </w:r>
      <w:r>
        <w:t>.</w:t>
      </w:r>
      <w:bookmarkEnd w:id="2"/>
    </w:p>
    <w:p w:rsidR="00AF407E" w:rsidRDefault="00AF407E" w:rsidP="00675793">
      <w:pPr>
        <w:pStyle w:val="ListParagraph"/>
        <w:numPr>
          <w:ilvl w:val="1"/>
          <w:numId w:val="10"/>
        </w:numPr>
      </w:pPr>
      <w:r>
        <w:t>This can only be viewed and/or executed in an environment that supports Jupyter Notebooks, as explained earlier.</w:t>
      </w:r>
    </w:p>
    <w:p w:rsidR="00AF407E" w:rsidRDefault="00AF407E" w:rsidP="00675793">
      <w:pPr>
        <w:pStyle w:val="ListParagraph"/>
        <w:numPr>
          <w:ilvl w:val="0"/>
          <w:numId w:val="10"/>
        </w:numPr>
      </w:pPr>
      <w:r>
        <w:t xml:space="preserve">The equivalent </w:t>
      </w:r>
      <w:r w:rsidRPr="00AF407E">
        <w:rPr>
          <w:b/>
        </w:rPr>
        <w:t>Python version</w:t>
      </w:r>
      <w:r>
        <w:t xml:space="preserve">. That's the file with the </w:t>
      </w:r>
      <w:r w:rsidRPr="00AF407E">
        <w:rPr>
          <w:b/>
        </w:rPr>
        <w:t>"</w:t>
      </w:r>
      <w:r w:rsidRPr="00AF407E">
        <w:rPr>
          <w:b/>
          <w:i/>
        </w:rPr>
        <w:t>.</w:t>
      </w:r>
      <w:proofErr w:type="spellStart"/>
      <w:r w:rsidRPr="00AF407E">
        <w:rPr>
          <w:b/>
          <w:i/>
        </w:rPr>
        <w:t>py</w:t>
      </w:r>
      <w:proofErr w:type="spellEnd"/>
      <w:r w:rsidRPr="00AF407E">
        <w:rPr>
          <w:b/>
        </w:rPr>
        <w:t>" extension</w:t>
      </w:r>
      <w:r>
        <w:t>.</w:t>
      </w:r>
    </w:p>
    <w:p w:rsidR="00AF407E" w:rsidRDefault="00AF407E" w:rsidP="00675793">
      <w:pPr>
        <w:pStyle w:val="ListParagraph"/>
        <w:numPr>
          <w:ilvl w:val="1"/>
          <w:numId w:val="10"/>
        </w:numPr>
      </w:pPr>
      <w:r>
        <w:t>This is plain Python code that can run in any normal Python environment</w:t>
      </w:r>
    </w:p>
    <w:p w:rsidR="00AF407E" w:rsidRDefault="00AF407E" w:rsidP="00675793">
      <w:pPr>
        <w:pStyle w:val="ListParagraph"/>
        <w:numPr>
          <w:ilvl w:val="1"/>
          <w:numId w:val="10"/>
        </w:numPr>
      </w:pPr>
      <w:r>
        <w:t>The formatted content becomes regular Python comments in this version</w:t>
      </w:r>
    </w:p>
    <w:p w:rsidR="00BD7B33" w:rsidRDefault="00BD7B33" w:rsidP="00AF407E">
      <w:pPr>
        <w:pStyle w:val="Heading3"/>
      </w:pPr>
      <w:r>
        <w:t>Using the ACI Lab Environment</w:t>
      </w:r>
    </w:p>
    <w:p w:rsidR="00BD7B33" w:rsidRDefault="00BD7B33" w:rsidP="00BD7B33">
      <w:r>
        <w:t>The ACI Practice Environment is a great place to practice your Python skills, but they are not meant for running AWS services. As mentioned earlier, the module Labs are the place for you to practice with the services that are being discussed in the specific modules.</w:t>
      </w:r>
    </w:p>
    <w:p w:rsidR="00BD7B33" w:rsidRDefault="00BD7B33" w:rsidP="00BD7B33">
      <w:r>
        <w:t xml:space="preserve">The module Labs are not meant for overall practice, and they are restricted in permissions to only the steps required for the actual Lab to run. However, if a demo described happens to be performing steps that are similar in nature to the ones in </w:t>
      </w:r>
      <w:r w:rsidR="00637814">
        <w:t xml:space="preserve">one of </w:t>
      </w:r>
      <w:r>
        <w:t xml:space="preserve">the official </w:t>
      </w:r>
      <w:r w:rsidR="00637814">
        <w:t xml:space="preserve">module </w:t>
      </w:r>
      <w:r>
        <w:t>Lab</w:t>
      </w:r>
      <w:r w:rsidR="00637814">
        <w:t>s</w:t>
      </w:r>
      <w:r>
        <w:t>, you might be able to use that Lab environment to also run the demo. There is no guarantee or support for that, but it is something you can try.</w:t>
      </w:r>
    </w:p>
    <w:p w:rsidR="0044366D" w:rsidRDefault="0044366D" w:rsidP="0044366D">
      <w:pPr>
        <w:pStyle w:val="Heading4"/>
        <w:numPr>
          <w:ilvl w:val="3"/>
          <w:numId w:val="1"/>
        </w:numPr>
      </w:pPr>
      <w:r>
        <w:t>Jupyter Notebooks on Cloud9</w:t>
      </w:r>
    </w:p>
    <w:p w:rsidR="0044366D" w:rsidRDefault="0044366D" w:rsidP="0044366D">
      <w:r>
        <w:t xml:space="preserve">Bear in mind that </w:t>
      </w:r>
      <w:r w:rsidRPr="00705513">
        <w:rPr>
          <w:b/>
        </w:rPr>
        <w:t>Cloud9 does not support running Jupyter Notebooks directly</w:t>
      </w:r>
      <w:r>
        <w:t>. You can still use the Notebooks as documentation (opened on a different viewer), and run the commands in Cloud9 in two possible ways:</w:t>
      </w:r>
    </w:p>
    <w:p w:rsidR="0044366D" w:rsidRDefault="0044366D" w:rsidP="00675793">
      <w:pPr>
        <w:pStyle w:val="ListParagraph"/>
        <w:numPr>
          <w:ilvl w:val="0"/>
          <w:numId w:val="9"/>
        </w:numPr>
      </w:pPr>
      <w:r>
        <w:t>Start the Python interactive shell, then copy/paste commands from the Notebook into the Python interactive shell:</w:t>
      </w:r>
    </w:p>
    <w:p w:rsidR="0044366D" w:rsidRDefault="0044366D" w:rsidP="0044366D">
      <w:pPr>
        <w:ind w:left="360"/>
      </w:pPr>
      <w:r w:rsidRPr="000370BA">
        <w:rPr>
          <w:noProof/>
        </w:rPr>
        <w:drawing>
          <wp:inline distT="0" distB="0" distL="0" distR="0" wp14:anchorId="45A355C8" wp14:editId="261EBC30">
            <wp:extent cx="5187950" cy="22564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861" cy="2260737"/>
                    </a:xfrm>
                    <a:prstGeom prst="rect">
                      <a:avLst/>
                    </a:prstGeom>
                  </pic:spPr>
                </pic:pic>
              </a:graphicData>
            </a:graphic>
          </wp:inline>
        </w:drawing>
      </w:r>
    </w:p>
    <w:p w:rsidR="0044366D" w:rsidRDefault="0044366D" w:rsidP="00675793">
      <w:pPr>
        <w:pStyle w:val="ListParagraph"/>
        <w:numPr>
          <w:ilvl w:val="0"/>
          <w:numId w:val="9"/>
        </w:numPr>
      </w:pPr>
      <w:r>
        <w:t>Upload (or copy/paste) the Python exported version of a Notebook (the file with the ".</w:t>
      </w:r>
      <w:proofErr w:type="spellStart"/>
      <w:r>
        <w:t>py</w:t>
      </w:r>
      <w:proofErr w:type="spellEnd"/>
      <w:r>
        <w:t>" extension). Use python to execute the file:</w:t>
      </w:r>
    </w:p>
    <w:p w:rsidR="0044366D" w:rsidRDefault="0044366D" w:rsidP="0044366D">
      <w:pPr>
        <w:ind w:left="432"/>
      </w:pPr>
      <w:r w:rsidRPr="000370BA">
        <w:rPr>
          <w:noProof/>
        </w:rPr>
        <w:drawing>
          <wp:inline distT="0" distB="0" distL="0" distR="0" wp14:anchorId="042651D0" wp14:editId="4D1D39E8">
            <wp:extent cx="5035550" cy="413280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102" cy="4134903"/>
                    </a:xfrm>
                    <a:prstGeom prst="rect">
                      <a:avLst/>
                    </a:prstGeom>
                  </pic:spPr>
                </pic:pic>
              </a:graphicData>
            </a:graphic>
          </wp:inline>
        </w:drawing>
      </w:r>
    </w:p>
    <w:p w:rsidR="0044366D" w:rsidRDefault="0044366D" w:rsidP="00BD7B33"/>
    <w:p w:rsidR="00A44526" w:rsidRDefault="00A44526" w:rsidP="00A44526">
      <w:pPr>
        <w:pStyle w:val="Heading3"/>
        <w:numPr>
          <w:ilvl w:val="2"/>
          <w:numId w:val="1"/>
        </w:numPr>
      </w:pPr>
      <w:r>
        <w:t xml:space="preserve">Using </w:t>
      </w:r>
      <w:r w:rsidR="00720481">
        <w:t>your own account</w:t>
      </w:r>
    </w:p>
    <w:p w:rsidR="00F7703F" w:rsidRPr="00531ADF" w:rsidRDefault="00720481" w:rsidP="00531ADF">
      <w:r>
        <w:t xml:space="preserve">Please remember that these demos are provided, as the name states, as </w:t>
      </w:r>
      <w:r w:rsidRPr="00720481">
        <w:rPr>
          <w:b/>
        </w:rPr>
        <w:t>DEMOS</w:t>
      </w:r>
      <w:r w:rsidR="00A44526">
        <w:t>.</w:t>
      </w:r>
      <w:r>
        <w:t xml:space="preserve"> </w:t>
      </w:r>
      <w:r w:rsidRPr="00720481">
        <w:rPr>
          <w:b/>
          <w:color w:val="FF0000"/>
        </w:rPr>
        <w:t>You are not required or expected to run them</w:t>
      </w:r>
      <w:r>
        <w:rPr>
          <w:b/>
        </w:rPr>
        <w:t>.</w:t>
      </w:r>
      <w:r>
        <w:t xml:space="preserve"> If you choose to run them on your account, you might incur costs. The only thing I will add, because it's standard AWS public knowledge, is that AWS has a number of services you can experiment with in their "Free Tier". That includes some level of support of Lambda, DynamoDB, API Gateway, S3, and Step Functions among many others. You can find information about them at </w:t>
      </w:r>
      <w:hyperlink r:id="rId12" w:history="1">
        <w:r w:rsidRPr="00C940F6">
          <w:rPr>
            <w:rStyle w:val="Hyperlink"/>
          </w:rPr>
          <w:t>https://aws.amazon.com/free</w:t>
        </w:r>
      </w:hyperlink>
      <w:r>
        <w:t>.</w:t>
      </w:r>
    </w:p>
    <w:p w:rsidR="00320AC9" w:rsidRDefault="00320AC9" w:rsidP="00320AC9">
      <w:pPr>
        <w:pStyle w:val="Heading1"/>
        <w:numPr>
          <w:ilvl w:val="0"/>
          <w:numId w:val="1"/>
        </w:numPr>
      </w:pPr>
      <w:bookmarkStart w:id="3" w:name="_Toc188713904"/>
      <w:bookmarkStart w:id="4" w:name="_Toc188713990"/>
      <w:r>
        <w:t>Week 8 –</w:t>
      </w:r>
      <w:bookmarkEnd w:id="3"/>
      <w:bookmarkEnd w:id="4"/>
      <w:r>
        <w:t xml:space="preserve"> </w:t>
      </w:r>
      <w:r w:rsidRPr="00320AC9">
        <w:t>Microservice Data Storage Patterns</w:t>
      </w:r>
    </w:p>
    <w:p w:rsidR="00320AC9" w:rsidRDefault="00320AC9" w:rsidP="00320AC9">
      <w:pPr>
        <w:pStyle w:val="Heading2"/>
        <w:numPr>
          <w:ilvl w:val="1"/>
          <w:numId w:val="1"/>
        </w:numPr>
        <w:ind w:left="576"/>
      </w:pPr>
      <w:bookmarkStart w:id="5" w:name="_Toc188713905"/>
      <w:bookmarkStart w:id="6" w:name="_Toc188713991"/>
      <w:r w:rsidRPr="00CC0B10">
        <w:rPr>
          <w:color w:val="0000FF"/>
        </w:rPr>
        <w:t>Section</w:t>
      </w:r>
      <w:r>
        <w:t xml:space="preserve">: </w:t>
      </w:r>
      <w:r w:rsidRPr="00320AC9">
        <w:t xml:space="preserve">Using DynamoDB for Microservice </w:t>
      </w:r>
      <w:r w:rsidRPr="00B120D4">
        <w:rPr>
          <w:i/>
        </w:rPr>
        <w:t>Data</w:t>
      </w:r>
      <w:r w:rsidRPr="00320AC9">
        <w:t xml:space="preserve"> Storage </w:t>
      </w:r>
      <w:r>
        <w:t>(lesson 5 of 7)</w:t>
      </w:r>
      <w:bookmarkEnd w:id="5"/>
      <w:bookmarkEnd w:id="6"/>
    </w:p>
    <w:p w:rsidR="00320AC9" w:rsidRDefault="00320AC9" w:rsidP="00320AC9">
      <w:pPr>
        <w:pStyle w:val="Heading3"/>
        <w:numPr>
          <w:ilvl w:val="2"/>
          <w:numId w:val="1"/>
        </w:numPr>
      </w:pPr>
      <w:bookmarkStart w:id="7" w:name="_Toc188713906"/>
      <w:bookmarkStart w:id="8" w:name="_Toc188713992"/>
      <w:r w:rsidRPr="00CC0B10">
        <w:rPr>
          <w:color w:val="538135" w:themeColor="accent6" w:themeShade="BF"/>
        </w:rPr>
        <w:t>Heading</w:t>
      </w:r>
      <w:r>
        <w:t xml:space="preserve">: </w:t>
      </w:r>
      <w:bookmarkEnd w:id="7"/>
      <w:bookmarkEnd w:id="8"/>
      <w:r w:rsidRPr="00320AC9">
        <w:t>SDK for Python</w:t>
      </w:r>
    </w:p>
    <w:p w:rsidR="00320AC9" w:rsidRDefault="00320AC9" w:rsidP="00320AC9">
      <w:pPr>
        <w:pStyle w:val="Heading4"/>
        <w:numPr>
          <w:ilvl w:val="3"/>
          <w:numId w:val="1"/>
        </w:numPr>
      </w:pPr>
      <w:bookmarkStart w:id="9" w:name="_Toc188713993"/>
      <w:bookmarkStart w:id="10" w:name="_Ref192145111"/>
      <w:r w:rsidRPr="00CC0B10">
        <w:rPr>
          <w:color w:val="FF0000"/>
        </w:rPr>
        <w:t>Demo</w:t>
      </w:r>
      <w:r>
        <w:t xml:space="preserve">: </w:t>
      </w:r>
      <w:bookmarkEnd w:id="9"/>
      <w:r>
        <w:t>Create Movies Table</w:t>
      </w:r>
      <w:bookmarkEnd w:id="10"/>
      <w:r w:rsidR="00B120D4" w:rsidRPr="00B120D4">
        <w:rPr>
          <w:noProof/>
        </w:rPr>
        <w:t xml:space="preserve"> </w:t>
      </w:r>
    </w:p>
    <w:p w:rsidR="00320AC9" w:rsidRPr="00320AC9" w:rsidRDefault="00320AC9" w:rsidP="00320AC9">
      <w:pPr>
        <w:pStyle w:val="Subsection"/>
      </w:pPr>
      <w:r>
        <w:t xml:space="preserve">On </w:t>
      </w:r>
      <w:r w:rsidRPr="00320AC9">
        <w:t>AWS Console</w:t>
      </w:r>
    </w:p>
    <w:p w:rsidR="00320AC9" w:rsidRDefault="00320AC9" w:rsidP="00675793">
      <w:pPr>
        <w:pStyle w:val="ListParagraph"/>
        <w:numPr>
          <w:ilvl w:val="0"/>
          <w:numId w:val="6"/>
        </w:numPr>
      </w:pPr>
      <w:r>
        <w:t>Navigate to DynamoDB dashboard</w:t>
      </w:r>
    </w:p>
    <w:p w:rsidR="00320AC9" w:rsidRPr="00B120D4" w:rsidRDefault="00320AC9" w:rsidP="00675793">
      <w:pPr>
        <w:pStyle w:val="ListParagraph"/>
        <w:numPr>
          <w:ilvl w:val="0"/>
          <w:numId w:val="6"/>
        </w:numPr>
      </w:pPr>
      <w:r w:rsidRPr="00B120D4">
        <w:t xml:space="preserve">Select </w:t>
      </w:r>
      <w:r w:rsidR="00B120D4" w:rsidRPr="00B120D4">
        <w:rPr>
          <w:b/>
        </w:rPr>
        <w:t>Tables</w:t>
      </w:r>
      <w:r w:rsidR="00B120D4" w:rsidRPr="00B120D4">
        <w:t xml:space="preserve"> from left nav bar</w:t>
      </w:r>
    </w:p>
    <w:p w:rsidR="00B120D4" w:rsidRDefault="00B120D4" w:rsidP="00675793">
      <w:pPr>
        <w:pStyle w:val="ListParagraph"/>
        <w:numPr>
          <w:ilvl w:val="0"/>
          <w:numId w:val="6"/>
        </w:numPr>
      </w:pPr>
      <w:r>
        <w:t xml:space="preserve">Click the </w:t>
      </w:r>
      <w:r>
        <w:rPr>
          <w:shd w:val="clear" w:color="auto" w:fill="FF9900"/>
        </w:rPr>
        <w:t xml:space="preserve"> C</w:t>
      </w:r>
      <w:r w:rsidRPr="00B120D4">
        <w:rPr>
          <w:shd w:val="clear" w:color="auto" w:fill="FF9900"/>
        </w:rPr>
        <w:t xml:space="preserve">reate </w:t>
      </w:r>
      <w:r>
        <w:rPr>
          <w:shd w:val="clear" w:color="auto" w:fill="FF9900"/>
        </w:rPr>
        <w:t>t</w:t>
      </w:r>
      <w:r w:rsidRPr="00B120D4">
        <w:rPr>
          <w:shd w:val="clear" w:color="auto" w:fill="FF9900"/>
        </w:rPr>
        <w:t>able</w:t>
      </w:r>
      <w:r>
        <w:rPr>
          <w:shd w:val="clear" w:color="auto" w:fill="FF9900"/>
        </w:rPr>
        <w:t xml:space="preserve"> </w:t>
      </w:r>
      <w:r w:rsidRPr="00B120D4">
        <w:rPr>
          <w:color w:val="FF9900"/>
        </w:rPr>
        <w:t xml:space="preserve"> </w:t>
      </w:r>
      <w:r>
        <w:t>button, and enter:</w:t>
      </w:r>
    </w:p>
    <w:p w:rsidR="00B120D4" w:rsidRDefault="00B120D4" w:rsidP="00675793">
      <w:pPr>
        <w:pStyle w:val="ListParagraph"/>
        <w:numPr>
          <w:ilvl w:val="1"/>
          <w:numId w:val="6"/>
        </w:numPr>
      </w:pPr>
      <w:r>
        <w:t>Table name: MoviesDemo</w:t>
      </w:r>
    </w:p>
    <w:p w:rsidR="00B120D4" w:rsidRDefault="00B120D4" w:rsidP="00675793">
      <w:pPr>
        <w:pStyle w:val="ListParagraph"/>
        <w:numPr>
          <w:ilvl w:val="1"/>
          <w:numId w:val="6"/>
        </w:numPr>
      </w:pPr>
      <w:r>
        <w:t>Partition key: year</w:t>
      </w:r>
    </w:p>
    <w:p w:rsidR="00B120D4" w:rsidRDefault="00B120D4" w:rsidP="00675793">
      <w:pPr>
        <w:pStyle w:val="ListParagraph"/>
        <w:numPr>
          <w:ilvl w:val="2"/>
          <w:numId w:val="6"/>
        </w:numPr>
      </w:pPr>
      <w:r>
        <w:t>Type: Number</w:t>
      </w:r>
    </w:p>
    <w:p w:rsidR="00B120D4" w:rsidRDefault="00B120D4" w:rsidP="00675793">
      <w:pPr>
        <w:pStyle w:val="ListParagraph"/>
        <w:numPr>
          <w:ilvl w:val="1"/>
          <w:numId w:val="6"/>
        </w:numPr>
      </w:pPr>
      <w:r>
        <w:t>Sort key: title</w:t>
      </w:r>
    </w:p>
    <w:p w:rsidR="00B120D4" w:rsidRDefault="00B120D4" w:rsidP="00675793">
      <w:pPr>
        <w:pStyle w:val="ListParagraph"/>
        <w:numPr>
          <w:ilvl w:val="2"/>
          <w:numId w:val="6"/>
        </w:numPr>
      </w:pPr>
      <w:r>
        <w:t>Type: String</w:t>
      </w:r>
    </w:p>
    <w:p w:rsidR="00B120D4" w:rsidRDefault="00B120D4" w:rsidP="00675793">
      <w:pPr>
        <w:pStyle w:val="ListParagraph"/>
        <w:numPr>
          <w:ilvl w:val="1"/>
          <w:numId w:val="6"/>
        </w:numPr>
      </w:pPr>
      <w:r>
        <w:t>Accept all other defaults</w:t>
      </w:r>
    </w:p>
    <w:p w:rsidR="00320AC9" w:rsidRDefault="00B120D4" w:rsidP="00675793">
      <w:pPr>
        <w:pStyle w:val="ListParagraph"/>
        <w:numPr>
          <w:ilvl w:val="0"/>
          <w:numId w:val="6"/>
        </w:numPr>
      </w:pPr>
      <w:r w:rsidRPr="00F71488">
        <w:t xml:space="preserve">Click </w:t>
      </w:r>
      <w:r w:rsidRPr="00F71488">
        <w:rPr>
          <w:shd w:val="clear" w:color="auto" w:fill="FF9900"/>
        </w:rPr>
        <w:t xml:space="preserve"> Create table</w:t>
      </w:r>
      <w:r>
        <w:rPr>
          <w:shd w:val="clear" w:color="auto" w:fill="FF9900"/>
        </w:rPr>
        <w:t xml:space="preserve"> </w:t>
      </w:r>
      <w:r w:rsidRPr="00B120D4">
        <w:rPr>
          <w:color w:val="FF9900"/>
        </w:rPr>
        <w:t xml:space="preserve"> </w:t>
      </w:r>
      <w:r>
        <w:t>button in the bottom to complete creation</w:t>
      </w:r>
    </w:p>
    <w:p w:rsidR="00872A33" w:rsidRDefault="00872A33" w:rsidP="007D7132">
      <w:pPr>
        <w:pStyle w:val="Heading4"/>
      </w:pPr>
      <w:bookmarkStart w:id="11" w:name="_Ref192147746"/>
      <w:r w:rsidRPr="00BD009A">
        <w:rPr>
          <w:color w:val="FF0000"/>
        </w:rPr>
        <w:t>Demo</w:t>
      </w:r>
      <w:r>
        <w:t xml:space="preserve">: </w:t>
      </w:r>
      <w:r w:rsidR="00BD009A">
        <w:t xml:space="preserve">DynamoDB </w:t>
      </w:r>
      <w:r w:rsidR="007D7132">
        <w:t>SDK Operations</w:t>
      </w:r>
      <w:bookmarkEnd w:id="11"/>
    </w:p>
    <w:p w:rsidR="007D7132" w:rsidRDefault="007D7132" w:rsidP="007D7132">
      <w:r>
        <w:t xml:space="preserve">Execute </w:t>
      </w:r>
      <w:r w:rsidR="003E1912">
        <w:t xml:space="preserve">the following </w:t>
      </w:r>
      <w:r>
        <w:t xml:space="preserve">Jupyter Notebooks </w:t>
      </w:r>
      <w:r w:rsidR="003E1912">
        <w:t>(</w:t>
      </w:r>
      <w:r>
        <w:t>or Python versions</w:t>
      </w:r>
      <w:r w:rsidR="003E1912">
        <w:t>)</w:t>
      </w:r>
      <w:r>
        <w:t xml:space="preserve"> </w:t>
      </w:r>
      <w:r w:rsidR="00BD0724" w:rsidRPr="00BD0724">
        <w:rPr>
          <w:b/>
        </w:rPr>
        <w:t>shared</w:t>
      </w:r>
      <w:r w:rsidRPr="00BD0724">
        <w:rPr>
          <w:b/>
        </w:rPr>
        <w:t xml:space="preserve"> in </w:t>
      </w:r>
      <w:r w:rsidR="00BD0724" w:rsidRPr="00BD0724">
        <w:rPr>
          <w:b/>
        </w:rPr>
        <w:t xml:space="preserve">the </w:t>
      </w:r>
      <w:r w:rsidRPr="00BD0724">
        <w:rPr>
          <w:b/>
        </w:rPr>
        <w:t>Class Canvas</w:t>
      </w:r>
      <w:r w:rsidR="007006C8">
        <w:t>. The explanations are provided within the Notebooks.</w:t>
      </w:r>
    </w:p>
    <w:p w:rsidR="007D7132" w:rsidRDefault="007D7132" w:rsidP="00675793">
      <w:pPr>
        <w:pStyle w:val="ListParagraph"/>
        <w:numPr>
          <w:ilvl w:val="0"/>
          <w:numId w:val="7"/>
        </w:numPr>
      </w:pPr>
      <w:r>
        <w:t>put-movie.ipynb</w:t>
      </w:r>
    </w:p>
    <w:p w:rsidR="007D7132" w:rsidRDefault="007D7132" w:rsidP="00675793">
      <w:pPr>
        <w:pStyle w:val="ListParagraph"/>
        <w:numPr>
          <w:ilvl w:val="0"/>
          <w:numId w:val="7"/>
        </w:numPr>
      </w:pPr>
      <w:r>
        <w:t>get-movie.ipynb</w:t>
      </w:r>
    </w:p>
    <w:p w:rsidR="007D7132" w:rsidRDefault="007D7132" w:rsidP="00675793">
      <w:pPr>
        <w:pStyle w:val="ListParagraph"/>
        <w:numPr>
          <w:ilvl w:val="0"/>
          <w:numId w:val="7"/>
        </w:numPr>
      </w:pPr>
      <w:r>
        <w:t>query-movies.ipynb</w:t>
      </w:r>
    </w:p>
    <w:p w:rsidR="007D7132" w:rsidRDefault="007D7132" w:rsidP="00675793">
      <w:pPr>
        <w:pStyle w:val="ListParagraph"/>
        <w:numPr>
          <w:ilvl w:val="0"/>
          <w:numId w:val="7"/>
        </w:numPr>
      </w:pPr>
      <w:r>
        <w:t>scan-movies.ipynb</w:t>
      </w:r>
    </w:p>
    <w:p w:rsidR="007D7132" w:rsidRDefault="007D7132" w:rsidP="00675793">
      <w:pPr>
        <w:pStyle w:val="ListParagraph"/>
        <w:numPr>
          <w:ilvl w:val="0"/>
          <w:numId w:val="7"/>
        </w:numPr>
      </w:pPr>
      <w:r>
        <w:t>update-movie.ipynb</w:t>
      </w:r>
    </w:p>
    <w:p w:rsidR="007D7132" w:rsidRDefault="007D7132" w:rsidP="00675793">
      <w:pPr>
        <w:pStyle w:val="ListParagraph"/>
        <w:numPr>
          <w:ilvl w:val="0"/>
          <w:numId w:val="7"/>
        </w:numPr>
      </w:pPr>
      <w:r>
        <w:t>delete-moview.ipynb</w:t>
      </w:r>
    </w:p>
    <w:p w:rsidR="00DC4E50" w:rsidRDefault="00DC4E50" w:rsidP="00DC4E50">
      <w:pPr>
        <w:pStyle w:val="Heading1"/>
        <w:numPr>
          <w:ilvl w:val="0"/>
          <w:numId w:val="1"/>
        </w:numPr>
      </w:pPr>
      <w:r>
        <w:t xml:space="preserve">Week 8 – </w:t>
      </w:r>
      <w:r w:rsidRPr="00320AC9">
        <w:t xml:space="preserve">Microservice </w:t>
      </w:r>
      <w:r>
        <w:t>Deployment</w:t>
      </w:r>
      <w:r w:rsidRPr="00320AC9">
        <w:t xml:space="preserve"> Patterns</w:t>
      </w:r>
    </w:p>
    <w:p w:rsidR="00863D3B" w:rsidRDefault="00863D3B" w:rsidP="00863D3B">
      <w:pPr>
        <w:pStyle w:val="Heading2"/>
        <w:numPr>
          <w:ilvl w:val="1"/>
          <w:numId w:val="1"/>
        </w:numPr>
        <w:ind w:left="576"/>
      </w:pPr>
      <w:r w:rsidRPr="00CC0B10">
        <w:rPr>
          <w:color w:val="0000FF"/>
        </w:rPr>
        <w:t>Section</w:t>
      </w:r>
      <w:r>
        <w:t xml:space="preserve">: </w:t>
      </w:r>
      <w:r w:rsidR="00F71488" w:rsidRPr="00F71488">
        <w:t>Developing a Python Lambda Function</w:t>
      </w:r>
      <w:r w:rsidRPr="00320AC9">
        <w:t xml:space="preserve"> </w:t>
      </w:r>
      <w:r>
        <w:t xml:space="preserve">(lesson </w:t>
      </w:r>
      <w:r w:rsidR="00F71488">
        <w:t>7 of 14</w:t>
      </w:r>
      <w:r>
        <w:t>)</w:t>
      </w:r>
    </w:p>
    <w:p w:rsidR="00863D3B" w:rsidRDefault="00863D3B" w:rsidP="00863D3B">
      <w:pPr>
        <w:pStyle w:val="Heading3"/>
        <w:numPr>
          <w:ilvl w:val="2"/>
          <w:numId w:val="1"/>
        </w:numPr>
      </w:pPr>
      <w:r w:rsidRPr="00CC0B10">
        <w:rPr>
          <w:color w:val="538135" w:themeColor="accent6" w:themeShade="BF"/>
        </w:rPr>
        <w:t>Heading</w:t>
      </w:r>
      <w:r>
        <w:t xml:space="preserve">: </w:t>
      </w:r>
      <w:r w:rsidR="00F71488" w:rsidRPr="00F71488">
        <w:t>Lambda function handler</w:t>
      </w:r>
    </w:p>
    <w:p w:rsidR="00012A2F" w:rsidRDefault="00012A2F" w:rsidP="00012A2F">
      <w:pPr>
        <w:pStyle w:val="Heading4"/>
        <w:numPr>
          <w:ilvl w:val="3"/>
          <w:numId w:val="1"/>
        </w:numPr>
        <w:rPr>
          <w:noProof/>
        </w:rPr>
      </w:pPr>
      <w:r w:rsidRPr="00CC0B10">
        <w:rPr>
          <w:color w:val="FF0000"/>
        </w:rPr>
        <w:t>Demo</w:t>
      </w:r>
      <w:r>
        <w:t>: Create a Lambda Function</w:t>
      </w:r>
      <w:r w:rsidRPr="00B120D4">
        <w:rPr>
          <w:noProof/>
        </w:rPr>
        <w:t xml:space="preserve"> </w:t>
      </w:r>
      <w:r>
        <w:rPr>
          <w:noProof/>
        </w:rPr>
        <w:t>to scan movies</w:t>
      </w:r>
    </w:p>
    <w:p w:rsidR="00012A2F" w:rsidRPr="009A106A" w:rsidRDefault="00012A2F" w:rsidP="00012A2F">
      <w:pPr>
        <w:pStyle w:val="Subsection"/>
      </w:pPr>
      <w:r>
        <w:t>Create function screen</w:t>
      </w:r>
    </w:p>
    <w:p w:rsidR="00012A2F" w:rsidRDefault="00012A2F" w:rsidP="00675793">
      <w:pPr>
        <w:pStyle w:val="ListParagraph"/>
        <w:numPr>
          <w:ilvl w:val="0"/>
          <w:numId w:val="6"/>
        </w:numPr>
      </w:pPr>
      <w:r>
        <w:t>Navigate to Lambda dashboard</w:t>
      </w:r>
    </w:p>
    <w:p w:rsidR="00012A2F" w:rsidRPr="00F71488" w:rsidRDefault="00012A2F" w:rsidP="00675793">
      <w:pPr>
        <w:pStyle w:val="ListParagraph"/>
        <w:numPr>
          <w:ilvl w:val="0"/>
          <w:numId w:val="7"/>
        </w:numPr>
      </w:pPr>
      <w:r w:rsidRPr="00F71488">
        <w:t xml:space="preserve">Click </w:t>
      </w:r>
      <w:r>
        <w:t xml:space="preserve"> </w:t>
      </w:r>
      <w:r>
        <w:rPr>
          <w:shd w:val="clear" w:color="auto" w:fill="FF9900"/>
        </w:rPr>
        <w:t xml:space="preserve"> </w:t>
      </w:r>
      <w:r w:rsidRPr="0011484A">
        <w:rPr>
          <w:b/>
          <w:shd w:val="clear" w:color="auto" w:fill="FF9900"/>
        </w:rPr>
        <w:t>Create function</w:t>
      </w:r>
      <w:r>
        <w:rPr>
          <w:shd w:val="clear" w:color="auto" w:fill="FF9900"/>
        </w:rPr>
        <w:t xml:space="preserve"> </w:t>
      </w:r>
      <w:r>
        <w:t xml:space="preserve"> button</w:t>
      </w:r>
    </w:p>
    <w:p w:rsidR="00012A2F" w:rsidRPr="00F71488" w:rsidRDefault="00012A2F" w:rsidP="00675793">
      <w:pPr>
        <w:pStyle w:val="ListParagraph"/>
        <w:numPr>
          <w:ilvl w:val="0"/>
          <w:numId w:val="7"/>
        </w:numPr>
      </w:pPr>
      <w:r w:rsidRPr="00F71488">
        <w:t>Select “</w:t>
      </w:r>
      <w:r w:rsidRPr="00805C72">
        <w:rPr>
          <w:color w:val="0000FF"/>
        </w:rPr>
        <w:t>Author from Scratch</w:t>
      </w:r>
      <w:r w:rsidRPr="00F71488">
        <w:t>”</w:t>
      </w:r>
    </w:p>
    <w:p w:rsidR="00012A2F" w:rsidRPr="00F71488" w:rsidRDefault="00012A2F" w:rsidP="00675793">
      <w:pPr>
        <w:pStyle w:val="ListParagraph"/>
        <w:numPr>
          <w:ilvl w:val="0"/>
          <w:numId w:val="7"/>
        </w:numPr>
      </w:pPr>
      <w:r w:rsidRPr="00805C72">
        <w:rPr>
          <w:b/>
        </w:rPr>
        <w:t>Function name</w:t>
      </w:r>
      <w:r w:rsidRPr="00F71488">
        <w:t>: “</w:t>
      </w:r>
      <w:proofErr w:type="spellStart"/>
      <w:r w:rsidRPr="00805C72">
        <w:rPr>
          <w:color w:val="0000FF"/>
        </w:rPr>
        <w:t>list_movies_demo</w:t>
      </w:r>
      <w:proofErr w:type="spellEnd"/>
      <w:r w:rsidRPr="00F71488">
        <w:t>”</w:t>
      </w:r>
    </w:p>
    <w:p w:rsidR="00012A2F" w:rsidRPr="00F71488" w:rsidRDefault="00012A2F" w:rsidP="00675793">
      <w:pPr>
        <w:pStyle w:val="ListParagraph"/>
        <w:numPr>
          <w:ilvl w:val="0"/>
          <w:numId w:val="7"/>
        </w:numPr>
      </w:pPr>
      <w:r w:rsidRPr="00805C72">
        <w:rPr>
          <w:b/>
        </w:rPr>
        <w:t>Runtime</w:t>
      </w:r>
      <w:r w:rsidRPr="00F71488">
        <w:t xml:space="preserve">: </w:t>
      </w:r>
      <w:r w:rsidRPr="00805C72">
        <w:rPr>
          <w:color w:val="0000FF"/>
        </w:rPr>
        <w:t>Python 3.12</w:t>
      </w:r>
    </w:p>
    <w:p w:rsidR="00012A2F" w:rsidRPr="00F71488" w:rsidRDefault="00012A2F" w:rsidP="00675793">
      <w:pPr>
        <w:pStyle w:val="ListParagraph"/>
        <w:numPr>
          <w:ilvl w:val="0"/>
          <w:numId w:val="7"/>
        </w:numPr>
      </w:pPr>
      <w:r w:rsidRPr="00F71488">
        <w:t>Expand “</w:t>
      </w:r>
      <w:r w:rsidRPr="00805C72">
        <w:rPr>
          <w:color w:val="0000FF"/>
        </w:rPr>
        <w:t>Change Default Execution Role</w:t>
      </w:r>
      <w:r w:rsidRPr="00F71488">
        <w:t>”</w:t>
      </w:r>
    </w:p>
    <w:p w:rsidR="00012A2F" w:rsidRPr="00F71488" w:rsidRDefault="00012A2F" w:rsidP="00675793">
      <w:pPr>
        <w:pStyle w:val="ListParagraph"/>
        <w:numPr>
          <w:ilvl w:val="0"/>
          <w:numId w:val="7"/>
        </w:numPr>
      </w:pPr>
      <w:r w:rsidRPr="00F71488">
        <w:t>Check “</w:t>
      </w:r>
      <w:r w:rsidRPr="00805C72">
        <w:rPr>
          <w:color w:val="0000FF"/>
        </w:rPr>
        <w:t>Use an Existing Role</w:t>
      </w:r>
      <w:r w:rsidRPr="00F71488">
        <w:t>”</w:t>
      </w:r>
    </w:p>
    <w:p w:rsidR="00012A2F" w:rsidRPr="00F71488" w:rsidRDefault="00012A2F" w:rsidP="00675793">
      <w:pPr>
        <w:pStyle w:val="ListParagraph"/>
        <w:numPr>
          <w:ilvl w:val="0"/>
          <w:numId w:val="7"/>
        </w:numPr>
      </w:pPr>
      <w:r>
        <w:t>Search and select "</w:t>
      </w:r>
      <w:r w:rsidRPr="00805C72">
        <w:rPr>
          <w:i/>
          <w:color w:val="0000FF"/>
        </w:rPr>
        <w:t>LambdaDynamoDBReadRole</w:t>
      </w:r>
      <w:r>
        <w:t>"</w:t>
      </w:r>
    </w:p>
    <w:p w:rsidR="00012A2F" w:rsidRPr="00F71488" w:rsidRDefault="00012A2F" w:rsidP="00675793">
      <w:pPr>
        <w:pStyle w:val="ListParagraph"/>
        <w:numPr>
          <w:ilvl w:val="0"/>
          <w:numId w:val="7"/>
        </w:numPr>
      </w:pPr>
      <w:r w:rsidRPr="00F71488">
        <w:t>Click small “</w:t>
      </w:r>
      <w:r w:rsidRPr="00BF3615">
        <w:rPr>
          <w:color w:val="0000FF"/>
        </w:rPr>
        <w:t>View the LambdaDynamoDBReadRole role</w:t>
      </w:r>
      <w:r w:rsidRPr="00F71488">
        <w:t>” under</w:t>
      </w:r>
      <w:r>
        <w:t xml:space="preserve"> to view role</w:t>
      </w:r>
    </w:p>
    <w:p w:rsidR="00012A2F" w:rsidRPr="00F71488" w:rsidRDefault="00012A2F" w:rsidP="00675793">
      <w:pPr>
        <w:pStyle w:val="ListParagraph"/>
        <w:numPr>
          <w:ilvl w:val="1"/>
          <w:numId w:val="7"/>
        </w:numPr>
      </w:pPr>
      <w:r w:rsidRPr="00F71488">
        <w:t xml:space="preserve">Expand </w:t>
      </w:r>
      <w:r>
        <w:t>AWS managed policies to see permissions allowed</w:t>
      </w:r>
    </w:p>
    <w:p w:rsidR="00012A2F" w:rsidRPr="00F71488" w:rsidRDefault="00012A2F" w:rsidP="00675793">
      <w:pPr>
        <w:pStyle w:val="ListParagraph"/>
        <w:numPr>
          <w:ilvl w:val="0"/>
          <w:numId w:val="7"/>
        </w:numPr>
      </w:pPr>
      <w:r>
        <w:t xml:space="preserve">Go back to Lambda function and </w:t>
      </w:r>
      <w:r w:rsidRPr="00F71488">
        <w:t xml:space="preserve">Click </w:t>
      </w:r>
      <w:r>
        <w:t xml:space="preserve"> </w:t>
      </w:r>
      <w:r>
        <w:rPr>
          <w:shd w:val="clear" w:color="auto" w:fill="FF9900"/>
        </w:rPr>
        <w:t xml:space="preserve"> </w:t>
      </w:r>
      <w:r w:rsidRPr="00716C78">
        <w:rPr>
          <w:b/>
          <w:shd w:val="clear" w:color="auto" w:fill="FF9900"/>
        </w:rPr>
        <w:t>Create function</w:t>
      </w:r>
      <w:r>
        <w:rPr>
          <w:shd w:val="clear" w:color="auto" w:fill="FF9900"/>
        </w:rPr>
        <w:t xml:space="preserve"> </w:t>
      </w:r>
      <w:r>
        <w:t xml:space="preserve"> button</w:t>
      </w:r>
    </w:p>
    <w:p w:rsidR="00012A2F" w:rsidRDefault="00012A2F" w:rsidP="00012A2F">
      <w:pPr>
        <w:pStyle w:val="Subsection"/>
      </w:pPr>
      <w:r>
        <w:t>Enter function code</w:t>
      </w:r>
    </w:p>
    <w:p w:rsidR="00012A2F" w:rsidRDefault="00012A2F" w:rsidP="00675793">
      <w:pPr>
        <w:pStyle w:val="ListParagraph"/>
        <w:numPr>
          <w:ilvl w:val="0"/>
          <w:numId w:val="11"/>
        </w:numPr>
      </w:pPr>
      <w:r>
        <w:t>On the code tab, replace the function with the code below</w:t>
      </w:r>
    </w:p>
    <w:p w:rsidR="00012A2F" w:rsidRDefault="00012A2F" w:rsidP="00675793">
      <w:pPr>
        <w:pStyle w:val="ListParagraph"/>
        <w:numPr>
          <w:ilvl w:val="1"/>
          <w:numId w:val="11"/>
        </w:numPr>
      </w:pPr>
      <w:r>
        <w:t>Walk through and understand code</w:t>
      </w:r>
    </w:p>
    <w:p w:rsidR="00012A2F" w:rsidRDefault="00012A2F" w:rsidP="00012A2F">
      <w:r>
        <w:rPr>
          <w:noProof/>
        </w:rPr>
        <mc:AlternateContent>
          <mc:Choice Requires="wps">
            <w:drawing>
              <wp:inline distT="0" distB="0" distL="0" distR="0" wp14:anchorId="19F16D8B" wp14:editId="5E043593">
                <wp:extent cx="5943600" cy="2258060"/>
                <wp:effectExtent l="0" t="0" r="19050" b="279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8060"/>
                        </a:xfrm>
                        <a:prstGeom prst="rect">
                          <a:avLst/>
                        </a:prstGeom>
                        <a:solidFill>
                          <a:srgbClr val="FAFAFA"/>
                        </a:solidFill>
                        <a:ln w="9525">
                          <a:solidFill>
                            <a:srgbClr val="000000"/>
                          </a:solidFill>
                          <a:miter lim="800000"/>
                          <a:headEnd/>
                          <a:tailEnd/>
                        </a:ln>
                      </wps:spPr>
                      <wps:txbx>
                        <w:txbxContent>
                          <w:p w:rsidR="0008175A" w:rsidRDefault="0008175A" w:rsidP="00012A2F">
                            <w:pPr>
                              <w:pStyle w:val="CodeBlock"/>
                            </w:pPr>
                            <w:r>
                              <w:t># Import AWS Python SDK (Boto) Package and other required libraries</w:t>
                            </w:r>
                          </w:p>
                          <w:p w:rsidR="0008175A" w:rsidRDefault="0008175A" w:rsidP="00012A2F">
                            <w:pPr>
                              <w:pStyle w:val="CodeBlock"/>
                            </w:pPr>
                            <w:r>
                              <w:t>import boto3</w:t>
                            </w:r>
                          </w:p>
                          <w:p w:rsidR="0008175A" w:rsidRDefault="0008175A" w:rsidP="00012A2F">
                            <w:pPr>
                              <w:pStyle w:val="CodeBlock"/>
                            </w:pPr>
                            <w:r>
                              <w:t>import json</w:t>
                            </w:r>
                          </w:p>
                          <w:p w:rsidR="0008175A" w:rsidRDefault="0008175A" w:rsidP="00012A2F">
                            <w:pPr>
                              <w:pStyle w:val="CodeBlock"/>
                            </w:pPr>
                          </w:p>
                          <w:p w:rsidR="0008175A" w:rsidRDefault="0008175A" w:rsidP="00012A2F">
                            <w:pPr>
                              <w:pStyle w:val="CodeBlock"/>
                            </w:pPr>
                            <w:r>
                              <w:t># Creating the DynamoDB Client</w:t>
                            </w:r>
                          </w:p>
                          <w:p w:rsidR="0008175A" w:rsidRDefault="0008175A" w:rsidP="00012A2F">
                            <w:pPr>
                              <w:pStyle w:val="CodeBlock"/>
                            </w:pPr>
                            <w:r>
                              <w:t>ddb = boto3.resource('dynamodb')</w:t>
                            </w:r>
                          </w:p>
                          <w:p w:rsidR="0008175A" w:rsidRDefault="0008175A" w:rsidP="00012A2F">
                            <w:pPr>
                              <w:pStyle w:val="CodeBlock"/>
                            </w:pPr>
                          </w:p>
                          <w:p w:rsidR="0008175A" w:rsidRDefault="0008175A" w:rsidP="00012A2F">
                            <w:pPr>
                              <w:pStyle w:val="CodeBlock"/>
                            </w:pPr>
                            <w:r>
                              <w:t># set constant variables</w:t>
                            </w:r>
                          </w:p>
                          <w:p w:rsidR="0008175A" w:rsidRDefault="0008175A" w:rsidP="00012A2F">
                            <w:pPr>
                              <w:pStyle w:val="CodeBlock"/>
                            </w:pPr>
                            <w:r>
                              <w:t>table_name = 'MoviesDemo'</w:t>
                            </w:r>
                          </w:p>
                          <w:p w:rsidR="0008175A" w:rsidRDefault="0008175A" w:rsidP="00012A2F">
                            <w:pPr>
                              <w:pStyle w:val="CodeBlock"/>
                            </w:pPr>
                          </w:p>
                          <w:p w:rsidR="0008175A" w:rsidRDefault="0008175A" w:rsidP="00012A2F">
                            <w:pPr>
                              <w:pStyle w:val="CodeBlock"/>
                            </w:pPr>
                            <w:r w:rsidRPr="006F1F88">
                              <w:t># main handler function</w:t>
                            </w:r>
                          </w:p>
                          <w:p w:rsidR="0008175A" w:rsidRDefault="0008175A" w:rsidP="00012A2F">
                            <w:pPr>
                              <w:pStyle w:val="CodeBlock"/>
                            </w:pPr>
                            <w:r>
                              <w:t>def lambda_handler(event, context):</w:t>
                            </w:r>
                          </w:p>
                          <w:p w:rsidR="0008175A" w:rsidRDefault="0008175A" w:rsidP="00012A2F">
                            <w:pPr>
                              <w:pStyle w:val="CodeBlock"/>
                            </w:pPr>
                            <w:r>
                              <w:t xml:space="preserve">    # print event to log</w:t>
                            </w:r>
                          </w:p>
                          <w:p w:rsidR="0008175A" w:rsidRDefault="0008175A" w:rsidP="00012A2F">
                            <w:pPr>
                              <w:pStyle w:val="CodeBlock"/>
                            </w:pPr>
                            <w:r>
                              <w:t xml:space="preserve">    print("Event received: " , event)</w:t>
                            </w:r>
                          </w:p>
                          <w:p w:rsidR="0008175A" w:rsidRDefault="0008175A" w:rsidP="00012A2F">
                            <w:pPr>
                              <w:pStyle w:val="CodeBlock"/>
                            </w:pPr>
                          </w:p>
                          <w:p w:rsidR="0008175A" w:rsidRDefault="0008175A" w:rsidP="00012A2F">
                            <w:pPr>
                              <w:pStyle w:val="CodeBlock"/>
                            </w:pPr>
                            <w:r>
                              <w:t xml:space="preserve">    try:</w:t>
                            </w:r>
                          </w:p>
                          <w:p w:rsidR="0008175A" w:rsidRDefault="0008175A" w:rsidP="00012A2F">
                            <w:pPr>
                              <w:pStyle w:val="CodeBlock"/>
                            </w:pPr>
                            <w:r>
                              <w:t xml:space="preserve">        # get a reference to the movies_table</w:t>
                            </w:r>
                          </w:p>
                          <w:p w:rsidR="0008175A" w:rsidRDefault="0008175A" w:rsidP="00012A2F">
                            <w:pPr>
                              <w:pStyle w:val="CodeBlock"/>
                            </w:pPr>
                            <w:r>
                              <w:t xml:space="preserve">        movies_table = ddb.Table(table_name)</w:t>
                            </w:r>
                          </w:p>
                          <w:p w:rsidR="0008175A" w:rsidRDefault="0008175A" w:rsidP="00012A2F">
                            <w:pPr>
                              <w:pStyle w:val="CodeBlock"/>
                            </w:pPr>
                          </w:p>
                          <w:p w:rsidR="0008175A" w:rsidRDefault="0008175A" w:rsidP="00012A2F">
                            <w:pPr>
                              <w:pStyle w:val="CodeBlock"/>
                            </w:pPr>
                            <w:r>
                              <w:t xml:space="preserve">        # scan table and retrieve all movies</w:t>
                            </w:r>
                          </w:p>
                          <w:p w:rsidR="0008175A" w:rsidRDefault="0008175A" w:rsidP="00012A2F">
                            <w:pPr>
                              <w:pStyle w:val="CodeBlock"/>
                            </w:pPr>
                            <w:r>
                              <w:t xml:space="preserve">        db_resp = movies_table.scan()</w:t>
                            </w:r>
                          </w:p>
                          <w:p w:rsidR="0008175A" w:rsidRDefault="0008175A" w:rsidP="00012A2F">
                            <w:pPr>
                              <w:pStyle w:val="CodeBlock"/>
                            </w:pPr>
                          </w:p>
                          <w:p w:rsidR="0008175A" w:rsidRDefault="0008175A" w:rsidP="00012A2F">
                            <w:pPr>
                              <w:pStyle w:val="CodeBlock"/>
                            </w:pPr>
                            <w:r>
                              <w:t xml:space="preserve">        # create REST response</w:t>
                            </w:r>
                          </w:p>
                          <w:p w:rsidR="0008175A" w:rsidRDefault="0008175A" w:rsidP="00012A2F">
                            <w:pPr>
                              <w:pStyle w:val="CodeBlock"/>
                            </w:pPr>
                            <w:r>
                              <w:t xml:space="preserve">        http_response = {</w:t>
                            </w:r>
                          </w:p>
                          <w:p w:rsidR="0008175A" w:rsidRDefault="0008175A" w:rsidP="00012A2F">
                            <w:pPr>
                              <w:pStyle w:val="CodeBlock"/>
                            </w:pPr>
                            <w:r>
                              <w:t xml:space="preserve">            'statusCode': 200,</w:t>
                            </w:r>
                          </w:p>
                          <w:p w:rsidR="0008175A" w:rsidRDefault="0008175A" w:rsidP="00012A2F">
                            <w:pPr>
                              <w:pStyle w:val="CodeBlock"/>
                            </w:pPr>
                            <w:r>
                              <w:t xml:space="preserve">            'body': json.dumps(db_resp, default=str),</w:t>
                            </w:r>
                          </w:p>
                          <w:p w:rsidR="0008175A" w:rsidRDefault="0008175A" w:rsidP="00012A2F">
                            <w:pPr>
                              <w:pStyle w:val="CodeBlock"/>
                            </w:pPr>
                            <w:r>
                              <w:t xml:space="preserve">            'headers': {</w:t>
                            </w:r>
                          </w:p>
                          <w:p w:rsidR="0008175A" w:rsidRDefault="0008175A" w:rsidP="00012A2F">
                            <w:pPr>
                              <w:pStyle w:val="CodeBlock"/>
                            </w:pPr>
                            <w:r>
                              <w:t xml:space="preserve">                'Content-Type': 'application/json',</w:t>
                            </w:r>
                          </w:p>
                          <w:p w:rsidR="0008175A" w:rsidRDefault="0008175A" w:rsidP="00012A2F">
                            <w:pPr>
                              <w:pStyle w:val="CodeBlock"/>
                            </w:pPr>
                            <w:r>
                              <w:t xml:space="preserve">                'Access-Control-Allow-Origin': '*'</w:t>
                            </w:r>
                          </w:p>
                          <w:p w:rsidR="0008175A" w:rsidRDefault="0008175A" w:rsidP="00012A2F">
                            <w:pPr>
                              <w:pStyle w:val="CodeBlock"/>
                            </w:pPr>
                            <w:r>
                              <w:t xml:space="preserve">            },</w:t>
                            </w:r>
                          </w:p>
                          <w:p w:rsidR="0008175A" w:rsidRDefault="0008175A" w:rsidP="00012A2F">
                            <w:pPr>
                              <w:pStyle w:val="CodeBlock"/>
                            </w:pPr>
                            <w:r>
                              <w:t xml:space="preserve">        }</w:t>
                            </w:r>
                          </w:p>
                          <w:p w:rsidR="0008175A" w:rsidRDefault="0008175A" w:rsidP="00012A2F">
                            <w:pPr>
                              <w:pStyle w:val="CodeBlock"/>
                            </w:pPr>
                          </w:p>
                          <w:p w:rsidR="0008175A" w:rsidRDefault="0008175A" w:rsidP="00012A2F">
                            <w:pPr>
                              <w:pStyle w:val="CodeBlock"/>
                            </w:pPr>
                            <w:r>
                              <w:t xml:space="preserve">        # return reposnse </w:t>
                            </w:r>
                          </w:p>
                          <w:p w:rsidR="0008175A" w:rsidRDefault="0008175A" w:rsidP="00012A2F">
                            <w:pPr>
                              <w:pStyle w:val="CodeBlock"/>
                            </w:pPr>
                            <w:r>
                              <w:t xml:space="preserve">        return http_response</w:t>
                            </w:r>
                          </w:p>
                          <w:p w:rsidR="0008175A" w:rsidRDefault="0008175A" w:rsidP="00012A2F">
                            <w:pPr>
                              <w:pStyle w:val="CodeBlock"/>
                            </w:pPr>
                          </w:p>
                          <w:p w:rsidR="0008175A" w:rsidRDefault="0008175A" w:rsidP="00012A2F">
                            <w:pPr>
                              <w:pStyle w:val="CodeBlock"/>
                            </w:pPr>
                            <w:r>
                              <w:t xml:space="preserve">    # catch any errors and return an response</w:t>
                            </w:r>
                          </w:p>
                          <w:p w:rsidR="0008175A" w:rsidRDefault="0008175A" w:rsidP="00012A2F">
                            <w:pPr>
                              <w:pStyle w:val="CodeBlock"/>
                            </w:pPr>
                            <w:r>
                              <w:t xml:space="preserve">    except Exception as e:</w:t>
                            </w:r>
                          </w:p>
                          <w:p w:rsidR="0008175A" w:rsidRDefault="0008175A" w:rsidP="00012A2F">
                            <w:pPr>
                              <w:pStyle w:val="CodeBlock"/>
                            </w:pPr>
                            <w:r>
                              <w:t xml:space="preserve">        return {</w:t>
                            </w:r>
                          </w:p>
                          <w:p w:rsidR="0008175A" w:rsidRDefault="0008175A" w:rsidP="00012A2F">
                            <w:pPr>
                              <w:pStyle w:val="CodeBlock"/>
                            </w:pPr>
                            <w:r>
                              <w:t xml:space="preserve">            'statusCode': 400,</w:t>
                            </w:r>
                          </w:p>
                          <w:p w:rsidR="0008175A" w:rsidRDefault="0008175A" w:rsidP="00012A2F">
                            <w:pPr>
                              <w:pStyle w:val="CodeBlock"/>
                            </w:pPr>
                            <w:r>
                              <w:t xml:space="preserve">            'body': json.dumps('Function Error: ' + str(e))</w:t>
                            </w:r>
                          </w:p>
                          <w:p w:rsidR="0008175A" w:rsidRPr="00F715DB" w:rsidRDefault="0008175A" w:rsidP="00012A2F">
                            <w:pPr>
                              <w:pStyle w:val="CodeBlock"/>
                            </w:pPr>
                            <w:r>
                              <w:t xml:space="preserve">        }</w:t>
                            </w:r>
                          </w:p>
                        </w:txbxContent>
                      </wps:txbx>
                      <wps:bodyPr rot="0" vert="horz" wrap="square" lIns="91440" tIns="45720" rIns="91440" bIns="45720" anchor="t" anchorCtr="0">
                        <a:spAutoFit/>
                      </wps:bodyPr>
                    </wps:wsp>
                  </a:graphicData>
                </a:graphic>
              </wp:inline>
            </w:drawing>
          </mc:Choice>
          <mc:Fallback>
            <w:pict>
              <v:shapetype w14:anchorId="19F16D8B" id="_x0000_t202" coordsize="21600,21600" o:spt="202" path="m,l,21600r21600,l21600,xe">
                <v:stroke joinstyle="miter"/>
                <v:path gradientshapeok="t" o:connecttype="rect"/>
              </v:shapetype>
              <v:shape id="Text Box 2" o:spid="_x0000_s1026" type="#_x0000_t202" style="width:468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" fillcolor="#fafafa">
                <v:textbox style="mso-fit-shape-to-text:t">
                  <w:txbxContent>
                    <w:p w:rsidR="0008175A" w:rsidRDefault="0008175A" w:rsidP="00012A2F">
                      <w:pPr>
                        <w:pStyle w:val="CodeBlock"/>
                      </w:pPr>
                      <w:r>
                        <w:t># Import AWS Python SDK (Boto) Package and other required libraries</w:t>
                      </w:r>
                    </w:p>
                    <w:p w:rsidR="0008175A" w:rsidRDefault="0008175A" w:rsidP="00012A2F">
                      <w:pPr>
                        <w:pStyle w:val="CodeBlock"/>
                      </w:pPr>
                      <w:r>
                        <w:t>import boto3</w:t>
                      </w:r>
                    </w:p>
                    <w:p w:rsidR="0008175A" w:rsidRDefault="0008175A" w:rsidP="00012A2F">
                      <w:pPr>
                        <w:pStyle w:val="CodeBlock"/>
                      </w:pPr>
                      <w:r>
                        <w:t>import json</w:t>
                      </w:r>
                    </w:p>
                    <w:p w:rsidR="0008175A" w:rsidRDefault="0008175A" w:rsidP="00012A2F">
                      <w:pPr>
                        <w:pStyle w:val="CodeBlock"/>
                      </w:pPr>
                    </w:p>
                    <w:p w:rsidR="0008175A" w:rsidRDefault="0008175A" w:rsidP="00012A2F">
                      <w:pPr>
                        <w:pStyle w:val="CodeBlock"/>
                      </w:pPr>
                      <w:r>
                        <w:t># Creating the DynamoDB Client</w:t>
                      </w:r>
                    </w:p>
                    <w:p w:rsidR="0008175A" w:rsidRDefault="0008175A" w:rsidP="00012A2F">
                      <w:pPr>
                        <w:pStyle w:val="CodeBlock"/>
                      </w:pPr>
                      <w:r>
                        <w:t>ddb = boto3.resource('dynamodb')</w:t>
                      </w:r>
                    </w:p>
                    <w:p w:rsidR="0008175A" w:rsidRDefault="0008175A" w:rsidP="00012A2F">
                      <w:pPr>
                        <w:pStyle w:val="CodeBlock"/>
                      </w:pPr>
                    </w:p>
                    <w:p w:rsidR="0008175A" w:rsidRDefault="0008175A" w:rsidP="00012A2F">
                      <w:pPr>
                        <w:pStyle w:val="CodeBlock"/>
                      </w:pPr>
                      <w:r>
                        <w:t># set constant variables</w:t>
                      </w:r>
                    </w:p>
                    <w:p w:rsidR="0008175A" w:rsidRDefault="0008175A" w:rsidP="00012A2F">
                      <w:pPr>
                        <w:pStyle w:val="CodeBlock"/>
                      </w:pPr>
                      <w:r>
                        <w:t>table_name = 'MoviesDemo'</w:t>
                      </w:r>
                    </w:p>
                    <w:p w:rsidR="0008175A" w:rsidRDefault="0008175A" w:rsidP="00012A2F">
                      <w:pPr>
                        <w:pStyle w:val="CodeBlock"/>
                      </w:pPr>
                    </w:p>
                    <w:p w:rsidR="0008175A" w:rsidRDefault="0008175A" w:rsidP="00012A2F">
                      <w:pPr>
                        <w:pStyle w:val="CodeBlock"/>
                      </w:pPr>
                      <w:r w:rsidRPr="006F1F88">
                        <w:t># main handler function</w:t>
                      </w:r>
                    </w:p>
                    <w:p w:rsidR="0008175A" w:rsidRDefault="0008175A" w:rsidP="00012A2F">
                      <w:pPr>
                        <w:pStyle w:val="CodeBlock"/>
                      </w:pPr>
                      <w:r>
                        <w:t>def lambda_handler(event, context):</w:t>
                      </w:r>
                    </w:p>
                    <w:p w:rsidR="0008175A" w:rsidRDefault="0008175A" w:rsidP="00012A2F">
                      <w:pPr>
                        <w:pStyle w:val="CodeBlock"/>
                      </w:pPr>
                      <w:r>
                        <w:t xml:space="preserve">    # print event to log</w:t>
                      </w:r>
                    </w:p>
                    <w:p w:rsidR="0008175A" w:rsidRDefault="0008175A" w:rsidP="00012A2F">
                      <w:pPr>
                        <w:pStyle w:val="CodeBlock"/>
                      </w:pPr>
                      <w:r>
                        <w:t xml:space="preserve">    print("Event received: " , event)</w:t>
                      </w:r>
                    </w:p>
                    <w:p w:rsidR="0008175A" w:rsidRDefault="0008175A" w:rsidP="00012A2F">
                      <w:pPr>
                        <w:pStyle w:val="CodeBlock"/>
                      </w:pPr>
                    </w:p>
                    <w:p w:rsidR="0008175A" w:rsidRDefault="0008175A" w:rsidP="00012A2F">
                      <w:pPr>
                        <w:pStyle w:val="CodeBlock"/>
                      </w:pPr>
                      <w:r>
                        <w:t xml:space="preserve">    try:</w:t>
                      </w:r>
                    </w:p>
                    <w:p w:rsidR="0008175A" w:rsidRDefault="0008175A" w:rsidP="00012A2F">
                      <w:pPr>
                        <w:pStyle w:val="CodeBlock"/>
                      </w:pPr>
                      <w:r>
                        <w:t xml:space="preserve">        # get a reference to the movies_table</w:t>
                      </w:r>
                    </w:p>
                    <w:p w:rsidR="0008175A" w:rsidRDefault="0008175A" w:rsidP="00012A2F">
                      <w:pPr>
                        <w:pStyle w:val="CodeBlock"/>
                      </w:pPr>
                      <w:r>
                        <w:t xml:space="preserve">        movies_table = ddb.Table(table_name)</w:t>
                      </w:r>
                    </w:p>
                    <w:p w:rsidR="0008175A" w:rsidRDefault="0008175A" w:rsidP="00012A2F">
                      <w:pPr>
                        <w:pStyle w:val="CodeBlock"/>
                      </w:pPr>
                    </w:p>
                    <w:p w:rsidR="0008175A" w:rsidRDefault="0008175A" w:rsidP="00012A2F">
                      <w:pPr>
                        <w:pStyle w:val="CodeBlock"/>
                      </w:pPr>
                      <w:r>
                        <w:t xml:space="preserve">        # scan table and retrieve all movies</w:t>
                      </w:r>
                    </w:p>
                    <w:p w:rsidR="0008175A" w:rsidRDefault="0008175A" w:rsidP="00012A2F">
                      <w:pPr>
                        <w:pStyle w:val="CodeBlock"/>
                      </w:pPr>
                      <w:r>
                        <w:t xml:space="preserve">        db_resp = movies_table.scan()</w:t>
                      </w:r>
                    </w:p>
                    <w:p w:rsidR="0008175A" w:rsidRDefault="0008175A" w:rsidP="00012A2F">
                      <w:pPr>
                        <w:pStyle w:val="CodeBlock"/>
                      </w:pPr>
                    </w:p>
                    <w:p w:rsidR="0008175A" w:rsidRDefault="0008175A" w:rsidP="00012A2F">
                      <w:pPr>
                        <w:pStyle w:val="CodeBlock"/>
                      </w:pPr>
                      <w:r>
                        <w:t xml:space="preserve">        # create REST response</w:t>
                      </w:r>
                    </w:p>
                    <w:p w:rsidR="0008175A" w:rsidRDefault="0008175A" w:rsidP="00012A2F">
                      <w:pPr>
                        <w:pStyle w:val="CodeBlock"/>
                      </w:pPr>
                      <w:r>
                        <w:t xml:space="preserve">        http_response = {</w:t>
                      </w:r>
                    </w:p>
                    <w:p w:rsidR="0008175A" w:rsidRDefault="0008175A" w:rsidP="00012A2F">
                      <w:pPr>
                        <w:pStyle w:val="CodeBlock"/>
                      </w:pPr>
                      <w:r>
                        <w:t xml:space="preserve">            'statusCode': 200,</w:t>
                      </w:r>
                    </w:p>
                    <w:p w:rsidR="0008175A" w:rsidRDefault="0008175A" w:rsidP="00012A2F">
                      <w:pPr>
                        <w:pStyle w:val="CodeBlock"/>
                      </w:pPr>
                      <w:r>
                        <w:t xml:space="preserve">            'body': json.dumps(db_resp, default=str),</w:t>
                      </w:r>
                    </w:p>
                    <w:p w:rsidR="0008175A" w:rsidRDefault="0008175A" w:rsidP="00012A2F">
                      <w:pPr>
                        <w:pStyle w:val="CodeBlock"/>
                      </w:pPr>
                      <w:r>
                        <w:t xml:space="preserve">            'headers': {</w:t>
                      </w:r>
                    </w:p>
                    <w:p w:rsidR="0008175A" w:rsidRDefault="0008175A" w:rsidP="00012A2F">
                      <w:pPr>
                        <w:pStyle w:val="CodeBlock"/>
                      </w:pPr>
                      <w:r>
                        <w:t xml:space="preserve">                'Content-Type': 'application/json',</w:t>
                      </w:r>
                    </w:p>
                    <w:p w:rsidR="0008175A" w:rsidRDefault="0008175A" w:rsidP="00012A2F">
                      <w:pPr>
                        <w:pStyle w:val="CodeBlock"/>
                      </w:pPr>
                      <w:r>
                        <w:t xml:space="preserve">                'Access-Control-Allow-Origin': '*'</w:t>
                      </w:r>
                    </w:p>
                    <w:p w:rsidR="0008175A" w:rsidRDefault="0008175A" w:rsidP="00012A2F">
                      <w:pPr>
                        <w:pStyle w:val="CodeBlock"/>
                      </w:pPr>
                      <w:r>
                        <w:t xml:space="preserve">            },</w:t>
                      </w:r>
                    </w:p>
                    <w:p w:rsidR="0008175A" w:rsidRDefault="0008175A" w:rsidP="00012A2F">
                      <w:pPr>
                        <w:pStyle w:val="CodeBlock"/>
                      </w:pPr>
                      <w:r>
                        <w:t xml:space="preserve">        }</w:t>
                      </w:r>
                    </w:p>
                    <w:p w:rsidR="0008175A" w:rsidRDefault="0008175A" w:rsidP="00012A2F">
                      <w:pPr>
                        <w:pStyle w:val="CodeBlock"/>
                      </w:pPr>
                    </w:p>
                    <w:p w:rsidR="0008175A" w:rsidRDefault="0008175A" w:rsidP="00012A2F">
                      <w:pPr>
                        <w:pStyle w:val="CodeBlock"/>
                      </w:pPr>
                      <w:r>
                        <w:t xml:space="preserve">        # return reposnse </w:t>
                      </w:r>
                    </w:p>
                    <w:p w:rsidR="0008175A" w:rsidRDefault="0008175A" w:rsidP="00012A2F">
                      <w:pPr>
                        <w:pStyle w:val="CodeBlock"/>
                      </w:pPr>
                      <w:r>
                        <w:t xml:space="preserve">        return http_response</w:t>
                      </w:r>
                    </w:p>
                    <w:p w:rsidR="0008175A" w:rsidRDefault="0008175A" w:rsidP="00012A2F">
                      <w:pPr>
                        <w:pStyle w:val="CodeBlock"/>
                      </w:pPr>
                    </w:p>
                    <w:p w:rsidR="0008175A" w:rsidRDefault="0008175A" w:rsidP="00012A2F">
                      <w:pPr>
                        <w:pStyle w:val="CodeBlock"/>
                      </w:pPr>
                      <w:r>
                        <w:t xml:space="preserve">    # catch any errors and return an response</w:t>
                      </w:r>
                    </w:p>
                    <w:p w:rsidR="0008175A" w:rsidRDefault="0008175A" w:rsidP="00012A2F">
                      <w:pPr>
                        <w:pStyle w:val="CodeBlock"/>
                      </w:pPr>
                      <w:r>
                        <w:t xml:space="preserve">    except Exception as e:</w:t>
                      </w:r>
                    </w:p>
                    <w:p w:rsidR="0008175A" w:rsidRDefault="0008175A" w:rsidP="00012A2F">
                      <w:pPr>
                        <w:pStyle w:val="CodeBlock"/>
                      </w:pPr>
                      <w:r>
                        <w:t xml:space="preserve">        return {</w:t>
                      </w:r>
                    </w:p>
                    <w:p w:rsidR="0008175A" w:rsidRDefault="0008175A" w:rsidP="00012A2F">
                      <w:pPr>
                        <w:pStyle w:val="CodeBlock"/>
                      </w:pPr>
                      <w:r>
                        <w:t xml:space="preserve">            'statusCode': 400,</w:t>
                      </w:r>
                    </w:p>
                    <w:p w:rsidR="0008175A" w:rsidRDefault="0008175A" w:rsidP="00012A2F">
                      <w:pPr>
                        <w:pStyle w:val="CodeBlock"/>
                      </w:pPr>
                      <w:r>
                        <w:t xml:space="preserve">            'body': json.dumps('Function Error: ' + str(e))</w:t>
                      </w:r>
                    </w:p>
                    <w:p w:rsidR="0008175A" w:rsidRPr="00F715DB" w:rsidRDefault="0008175A" w:rsidP="00012A2F">
                      <w:pPr>
                        <w:pStyle w:val="CodeBlock"/>
                      </w:pPr>
                      <w:r>
                        <w:t xml:space="preserve">        }</w:t>
                      </w:r>
                    </w:p>
                  </w:txbxContent>
                </v:textbox>
                <w10:anchorlock/>
              </v:shape>
            </w:pict>
          </mc:Fallback>
        </mc:AlternateContent>
      </w:r>
    </w:p>
    <w:p w:rsidR="00012A2F" w:rsidRPr="00F71488" w:rsidRDefault="00012A2F" w:rsidP="00675793">
      <w:pPr>
        <w:pStyle w:val="ListParagraph"/>
        <w:numPr>
          <w:ilvl w:val="0"/>
          <w:numId w:val="7"/>
        </w:numPr>
      </w:pPr>
      <w:r w:rsidRPr="00F71488">
        <w:t xml:space="preserve">Click </w:t>
      </w:r>
      <w:r>
        <w:t xml:space="preserve"> </w:t>
      </w:r>
      <w:r w:rsidRPr="001F4E31">
        <w:rPr>
          <w:color w:val="FFFFFF" w:themeColor="background1"/>
          <w:shd w:val="clear" w:color="auto" w:fill="0000FF"/>
        </w:rPr>
        <w:t xml:space="preserve"> </w:t>
      </w:r>
      <w:r w:rsidRPr="00716C78">
        <w:rPr>
          <w:b/>
          <w:color w:val="FFFFFF" w:themeColor="background1"/>
          <w:shd w:val="clear" w:color="auto" w:fill="0000FF"/>
        </w:rPr>
        <w:t>Deploy</w:t>
      </w:r>
      <w:r w:rsidRPr="001F4E31">
        <w:rPr>
          <w:color w:val="FFFFFF" w:themeColor="background1"/>
          <w:shd w:val="clear" w:color="auto" w:fill="0000FF"/>
        </w:rPr>
        <w:t xml:space="preserve"> </w:t>
      </w:r>
      <w:r w:rsidRPr="001F4E31">
        <w:rPr>
          <w:color w:val="FFFFFF" w:themeColor="background1"/>
        </w:rPr>
        <w:t xml:space="preserve"> </w:t>
      </w:r>
      <w:r>
        <w:t>button on the left</w:t>
      </w:r>
    </w:p>
    <w:p w:rsidR="00012A2F" w:rsidRDefault="00012A2F" w:rsidP="00012A2F">
      <w:pPr>
        <w:pStyle w:val="Subsection"/>
      </w:pPr>
      <w:r>
        <w:t>Test function</w:t>
      </w:r>
    </w:p>
    <w:p w:rsidR="00012A2F" w:rsidRDefault="00012A2F" w:rsidP="00675793">
      <w:pPr>
        <w:pStyle w:val="ListParagraph"/>
        <w:numPr>
          <w:ilvl w:val="0"/>
          <w:numId w:val="7"/>
        </w:numPr>
      </w:pPr>
      <w:r>
        <w:t xml:space="preserve">Select the </w:t>
      </w:r>
      <w:r w:rsidRPr="001F116F">
        <w:rPr>
          <w:shd w:val="clear" w:color="auto" w:fill="E7E6E6" w:themeFill="background2"/>
        </w:rPr>
        <w:t>| Test |</w:t>
      </w:r>
      <w:r>
        <w:t xml:space="preserve"> tab on top</w:t>
      </w:r>
    </w:p>
    <w:p w:rsidR="00012A2F" w:rsidRDefault="00012A2F" w:rsidP="00675793">
      <w:pPr>
        <w:pStyle w:val="ListParagraph"/>
        <w:numPr>
          <w:ilvl w:val="0"/>
          <w:numId w:val="7"/>
        </w:numPr>
      </w:pPr>
      <w:r>
        <w:t>Scroll down to the "Event JSON" text box</w:t>
      </w:r>
    </w:p>
    <w:p w:rsidR="00012A2F" w:rsidRDefault="00012A2F" w:rsidP="00675793">
      <w:pPr>
        <w:pStyle w:val="ListParagraph"/>
        <w:numPr>
          <w:ilvl w:val="1"/>
          <w:numId w:val="7"/>
        </w:numPr>
      </w:pPr>
      <w:r>
        <w:t>Note that you can select sample events from many services</w:t>
      </w:r>
    </w:p>
    <w:p w:rsidR="00012A2F" w:rsidRDefault="00012A2F" w:rsidP="00675793">
      <w:pPr>
        <w:pStyle w:val="ListParagraph"/>
        <w:numPr>
          <w:ilvl w:val="1"/>
          <w:numId w:val="7"/>
        </w:numPr>
      </w:pPr>
      <w:r>
        <w:t>In this case there are no inputs necessary, since we are returning all movies</w:t>
      </w:r>
    </w:p>
    <w:p w:rsidR="00012A2F" w:rsidRPr="00F71488" w:rsidRDefault="00012A2F" w:rsidP="00675793">
      <w:pPr>
        <w:pStyle w:val="ListParagraph"/>
        <w:numPr>
          <w:ilvl w:val="0"/>
          <w:numId w:val="7"/>
        </w:numPr>
      </w:pPr>
      <w:r>
        <w:t>Scroll up and c</w:t>
      </w:r>
      <w:r w:rsidRPr="00F71488">
        <w:t>lick</w:t>
      </w:r>
      <w:r>
        <w:t xml:space="preserve"> the </w:t>
      </w:r>
      <w:r w:rsidRPr="00F71488">
        <w:t xml:space="preserve"> </w:t>
      </w:r>
      <w:r>
        <w:t xml:space="preserve"> </w:t>
      </w:r>
      <w:r>
        <w:rPr>
          <w:shd w:val="clear" w:color="auto" w:fill="FF9900"/>
        </w:rPr>
        <w:t xml:space="preserve"> </w:t>
      </w:r>
      <w:r w:rsidRPr="00716C78">
        <w:rPr>
          <w:b/>
          <w:shd w:val="clear" w:color="auto" w:fill="FF9900"/>
        </w:rPr>
        <w:t>Test</w:t>
      </w:r>
      <w:r w:rsidRPr="00F71488">
        <w:rPr>
          <w:shd w:val="clear" w:color="auto" w:fill="FF9900"/>
        </w:rPr>
        <w:t xml:space="preserve"> </w:t>
      </w:r>
      <w:r>
        <w:t xml:space="preserve"> button</w:t>
      </w:r>
    </w:p>
    <w:p w:rsidR="00012A2F" w:rsidRDefault="00012A2F" w:rsidP="00675793">
      <w:pPr>
        <w:pStyle w:val="ListParagraph"/>
        <w:numPr>
          <w:ilvl w:val="0"/>
          <w:numId w:val="7"/>
        </w:numPr>
      </w:pPr>
      <w:r>
        <w:t>When the Execution box above shows green, with the message "</w:t>
      </w:r>
      <w:r w:rsidRPr="003929BE">
        <w:t>Executing function: succeeded</w:t>
      </w:r>
      <w:r>
        <w:t xml:space="preserve">", expand the </w:t>
      </w:r>
      <w:r w:rsidRPr="003929BE">
        <w:rPr>
          <w:b/>
        </w:rPr>
        <w:t>"&gt; Details"</w:t>
      </w:r>
      <w:r>
        <w:t xml:space="preserve"> section to view results</w:t>
      </w:r>
    </w:p>
    <w:p w:rsidR="00012A2F" w:rsidRDefault="00012A2F" w:rsidP="00675793">
      <w:pPr>
        <w:pStyle w:val="ListParagraph"/>
        <w:numPr>
          <w:ilvl w:val="0"/>
          <w:numId w:val="7"/>
        </w:numPr>
      </w:pPr>
      <w:r>
        <w:t xml:space="preserve">The output should look something like this: </w:t>
      </w:r>
    </w:p>
    <w:p w:rsidR="00012A2F" w:rsidRDefault="00012A2F" w:rsidP="00012A2F">
      <w:pPr>
        <w:ind w:left="360"/>
      </w:pPr>
      <w:r w:rsidRPr="003929BE">
        <w:rPr>
          <w:noProof/>
        </w:rPr>
        <w:drawing>
          <wp:inline distT="0" distB="0" distL="0" distR="0" wp14:anchorId="62883E90" wp14:editId="1FD50550">
            <wp:extent cx="5619750" cy="3253571"/>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5743" cy="3257040"/>
                    </a:xfrm>
                    <a:prstGeom prst="rect">
                      <a:avLst/>
                    </a:prstGeom>
                    <a:ln>
                      <a:solidFill>
                        <a:schemeClr val="tx1"/>
                      </a:solidFill>
                    </a:ln>
                  </pic:spPr>
                </pic:pic>
              </a:graphicData>
            </a:graphic>
          </wp:inline>
        </w:drawing>
      </w:r>
    </w:p>
    <w:p w:rsidR="00B27B8A" w:rsidRDefault="00B27B8A" w:rsidP="00B27B8A">
      <w:pPr>
        <w:pStyle w:val="Heading4"/>
        <w:numPr>
          <w:ilvl w:val="3"/>
          <w:numId w:val="1"/>
        </w:numPr>
        <w:rPr>
          <w:noProof/>
        </w:rPr>
      </w:pPr>
      <w:bookmarkStart w:id="12" w:name="_Ref192947187"/>
      <w:r w:rsidRPr="00CC0B10">
        <w:rPr>
          <w:color w:val="FF0000"/>
        </w:rPr>
        <w:t>Demo</w:t>
      </w:r>
      <w:r>
        <w:t>: Create a Lambda Function</w:t>
      </w:r>
      <w:r w:rsidRPr="00B120D4">
        <w:rPr>
          <w:noProof/>
        </w:rPr>
        <w:t xml:space="preserve"> </w:t>
      </w:r>
      <w:r>
        <w:rPr>
          <w:noProof/>
        </w:rPr>
        <w:t>to get a specific movie</w:t>
      </w:r>
      <w:bookmarkEnd w:id="12"/>
    </w:p>
    <w:p w:rsidR="00B27B8A" w:rsidRPr="009A106A" w:rsidRDefault="00B27B8A" w:rsidP="00B27B8A">
      <w:pPr>
        <w:pStyle w:val="Subsection"/>
      </w:pPr>
      <w:r>
        <w:t>Create function screen</w:t>
      </w:r>
    </w:p>
    <w:p w:rsidR="00B27B8A" w:rsidRDefault="00B27B8A" w:rsidP="00675793">
      <w:pPr>
        <w:pStyle w:val="ListParagraph"/>
        <w:numPr>
          <w:ilvl w:val="0"/>
          <w:numId w:val="6"/>
        </w:numPr>
      </w:pPr>
      <w:r>
        <w:t>Navigate to Lambda dashboard</w:t>
      </w:r>
    </w:p>
    <w:p w:rsidR="00B27B8A" w:rsidRPr="00F71488" w:rsidRDefault="00B27B8A" w:rsidP="00675793">
      <w:pPr>
        <w:pStyle w:val="ListParagraph"/>
        <w:numPr>
          <w:ilvl w:val="0"/>
          <w:numId w:val="7"/>
        </w:numPr>
      </w:pPr>
      <w:r w:rsidRPr="00F71488">
        <w:t xml:space="preserve">Click </w:t>
      </w:r>
      <w:r>
        <w:t xml:space="preserve"> </w:t>
      </w:r>
      <w:r>
        <w:rPr>
          <w:shd w:val="clear" w:color="auto" w:fill="FF9900"/>
        </w:rPr>
        <w:t xml:space="preserve"> </w:t>
      </w:r>
      <w:r w:rsidRPr="0011484A">
        <w:rPr>
          <w:b/>
          <w:shd w:val="clear" w:color="auto" w:fill="FF9900"/>
        </w:rPr>
        <w:t>Create function</w:t>
      </w:r>
      <w:r>
        <w:rPr>
          <w:shd w:val="clear" w:color="auto" w:fill="FF9900"/>
        </w:rPr>
        <w:t xml:space="preserve"> </w:t>
      </w:r>
      <w:r>
        <w:t xml:space="preserve"> button</w:t>
      </w:r>
    </w:p>
    <w:p w:rsidR="00B27B8A" w:rsidRPr="00F71488" w:rsidRDefault="00B27B8A" w:rsidP="00675793">
      <w:pPr>
        <w:pStyle w:val="ListParagraph"/>
        <w:numPr>
          <w:ilvl w:val="0"/>
          <w:numId w:val="7"/>
        </w:numPr>
      </w:pPr>
      <w:r w:rsidRPr="00F71488">
        <w:t>Select “</w:t>
      </w:r>
      <w:r w:rsidRPr="00805C72">
        <w:rPr>
          <w:color w:val="0000FF"/>
        </w:rPr>
        <w:t>Author from Scratch</w:t>
      </w:r>
      <w:r w:rsidRPr="00F71488">
        <w:t>”</w:t>
      </w:r>
    </w:p>
    <w:p w:rsidR="00B27B8A" w:rsidRPr="00F71488" w:rsidRDefault="00B27B8A" w:rsidP="00675793">
      <w:pPr>
        <w:pStyle w:val="ListParagraph"/>
        <w:numPr>
          <w:ilvl w:val="0"/>
          <w:numId w:val="7"/>
        </w:numPr>
      </w:pPr>
      <w:r w:rsidRPr="00805C72">
        <w:rPr>
          <w:b/>
        </w:rPr>
        <w:t>Function name</w:t>
      </w:r>
      <w:r w:rsidRPr="00F71488">
        <w:t>: “</w:t>
      </w:r>
      <w:r w:rsidRPr="00805C72">
        <w:rPr>
          <w:color w:val="0000FF"/>
        </w:rPr>
        <w:t>get_movie_demo</w:t>
      </w:r>
      <w:r w:rsidRPr="00F71488">
        <w:t>”</w:t>
      </w:r>
    </w:p>
    <w:p w:rsidR="00B27B8A" w:rsidRPr="00F71488" w:rsidRDefault="00B27B8A" w:rsidP="00675793">
      <w:pPr>
        <w:pStyle w:val="ListParagraph"/>
        <w:numPr>
          <w:ilvl w:val="0"/>
          <w:numId w:val="7"/>
        </w:numPr>
      </w:pPr>
      <w:r w:rsidRPr="00805C72">
        <w:rPr>
          <w:b/>
        </w:rPr>
        <w:t>Runtime</w:t>
      </w:r>
      <w:r w:rsidRPr="00F71488">
        <w:t xml:space="preserve">: </w:t>
      </w:r>
      <w:r w:rsidRPr="00805C72">
        <w:rPr>
          <w:color w:val="0000FF"/>
        </w:rPr>
        <w:t>Python 3.12</w:t>
      </w:r>
    </w:p>
    <w:p w:rsidR="00B27B8A" w:rsidRPr="00F71488" w:rsidRDefault="00B27B8A" w:rsidP="00675793">
      <w:pPr>
        <w:pStyle w:val="ListParagraph"/>
        <w:numPr>
          <w:ilvl w:val="0"/>
          <w:numId w:val="7"/>
        </w:numPr>
      </w:pPr>
      <w:r w:rsidRPr="00F71488">
        <w:t>Expand “</w:t>
      </w:r>
      <w:r w:rsidRPr="00805C72">
        <w:rPr>
          <w:color w:val="0000FF"/>
        </w:rPr>
        <w:t>Change Default Execution Role</w:t>
      </w:r>
      <w:r w:rsidRPr="00F71488">
        <w:t>”</w:t>
      </w:r>
    </w:p>
    <w:p w:rsidR="00B27B8A" w:rsidRPr="00F71488" w:rsidRDefault="00B27B8A" w:rsidP="00675793">
      <w:pPr>
        <w:pStyle w:val="ListParagraph"/>
        <w:numPr>
          <w:ilvl w:val="0"/>
          <w:numId w:val="7"/>
        </w:numPr>
      </w:pPr>
      <w:r w:rsidRPr="00F71488">
        <w:t>Check “</w:t>
      </w:r>
      <w:r w:rsidRPr="00805C72">
        <w:rPr>
          <w:color w:val="0000FF"/>
        </w:rPr>
        <w:t>Use an Existing Role</w:t>
      </w:r>
      <w:r w:rsidRPr="00F71488">
        <w:t>”</w:t>
      </w:r>
    </w:p>
    <w:p w:rsidR="00B27B8A" w:rsidRPr="00F71488" w:rsidRDefault="00B27B8A" w:rsidP="00675793">
      <w:pPr>
        <w:pStyle w:val="ListParagraph"/>
        <w:numPr>
          <w:ilvl w:val="0"/>
          <w:numId w:val="7"/>
        </w:numPr>
      </w:pPr>
      <w:r>
        <w:t>Search and select "</w:t>
      </w:r>
      <w:r w:rsidRPr="00805C72">
        <w:rPr>
          <w:i/>
          <w:color w:val="0000FF"/>
        </w:rPr>
        <w:t>LambdaDynamoDBReadRole</w:t>
      </w:r>
      <w:r>
        <w:t>"</w:t>
      </w:r>
    </w:p>
    <w:p w:rsidR="00B27B8A" w:rsidRPr="00F71488" w:rsidRDefault="00B27B8A" w:rsidP="00675793">
      <w:pPr>
        <w:pStyle w:val="ListParagraph"/>
        <w:numPr>
          <w:ilvl w:val="0"/>
          <w:numId w:val="7"/>
        </w:numPr>
      </w:pPr>
      <w:r w:rsidRPr="00F71488">
        <w:t xml:space="preserve">Click </w:t>
      </w:r>
      <w:r>
        <w:t xml:space="preserve"> </w:t>
      </w:r>
      <w:r>
        <w:rPr>
          <w:shd w:val="clear" w:color="auto" w:fill="FF9900"/>
        </w:rPr>
        <w:t xml:space="preserve"> </w:t>
      </w:r>
      <w:r w:rsidRPr="00716C78">
        <w:rPr>
          <w:b/>
          <w:shd w:val="clear" w:color="auto" w:fill="FF9900"/>
        </w:rPr>
        <w:t>Create function</w:t>
      </w:r>
      <w:r>
        <w:rPr>
          <w:shd w:val="clear" w:color="auto" w:fill="FF9900"/>
        </w:rPr>
        <w:t xml:space="preserve"> </w:t>
      </w:r>
      <w:r>
        <w:t xml:space="preserve"> button</w:t>
      </w:r>
    </w:p>
    <w:p w:rsidR="00B27B8A" w:rsidRDefault="00B27B8A" w:rsidP="00B27B8A">
      <w:pPr>
        <w:pStyle w:val="Subsection"/>
      </w:pPr>
      <w:r>
        <w:t>Enter function code</w:t>
      </w:r>
    </w:p>
    <w:p w:rsidR="00B27B8A" w:rsidRDefault="00B27B8A" w:rsidP="00675793">
      <w:pPr>
        <w:pStyle w:val="ListParagraph"/>
        <w:numPr>
          <w:ilvl w:val="0"/>
          <w:numId w:val="11"/>
        </w:numPr>
      </w:pPr>
      <w:r>
        <w:t>On the code tab, replace the function with the code below</w:t>
      </w:r>
    </w:p>
    <w:p w:rsidR="00B27B8A" w:rsidRDefault="00B27B8A" w:rsidP="00675793">
      <w:pPr>
        <w:pStyle w:val="ListParagraph"/>
        <w:numPr>
          <w:ilvl w:val="1"/>
          <w:numId w:val="11"/>
        </w:numPr>
      </w:pPr>
      <w:r>
        <w:t>Walk through and understand code</w:t>
      </w:r>
    </w:p>
    <w:p w:rsidR="00B27B8A" w:rsidRDefault="00B27B8A" w:rsidP="00B27B8A">
      <w:r>
        <w:rPr>
          <w:noProof/>
        </w:rPr>
        <mc:AlternateContent>
          <mc:Choice Requires="wps">
            <w:drawing>
              <wp:inline distT="0" distB="0" distL="0" distR="0" wp14:anchorId="4F3B1521" wp14:editId="28A67FA3">
                <wp:extent cx="5943600" cy="2258060"/>
                <wp:effectExtent l="0" t="0" r="19050" b="279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8060"/>
                        </a:xfrm>
                        <a:prstGeom prst="rect">
                          <a:avLst/>
                        </a:prstGeom>
                        <a:solidFill>
                          <a:srgbClr val="FAFAFA"/>
                        </a:solidFill>
                        <a:ln w="9525">
                          <a:solidFill>
                            <a:srgbClr val="000000"/>
                          </a:solidFill>
                          <a:miter lim="800000"/>
                          <a:headEnd/>
                          <a:tailEnd/>
                        </a:ln>
                      </wps:spPr>
                      <wps:txbx>
                        <w:txbxContent>
                          <w:p w:rsidR="0008175A" w:rsidRDefault="0008175A" w:rsidP="00B27B8A">
                            <w:pPr>
                              <w:pStyle w:val="CodeBlock"/>
                            </w:pPr>
                            <w:r>
                              <w:t># Import AWS Python SDK (Boto) Package and other required libraries</w:t>
                            </w:r>
                          </w:p>
                          <w:p w:rsidR="0008175A" w:rsidRDefault="0008175A" w:rsidP="00B27B8A">
                            <w:pPr>
                              <w:pStyle w:val="CodeBlock"/>
                            </w:pPr>
                            <w:r>
                              <w:t>import boto3</w:t>
                            </w:r>
                          </w:p>
                          <w:p w:rsidR="0008175A" w:rsidRDefault="0008175A" w:rsidP="00B27B8A">
                            <w:pPr>
                              <w:pStyle w:val="CodeBlock"/>
                            </w:pPr>
                            <w:r>
                              <w:t>from boto3.dynamodb.conditions import Key</w:t>
                            </w:r>
                          </w:p>
                          <w:p w:rsidR="0008175A" w:rsidRDefault="0008175A" w:rsidP="00B27B8A">
                            <w:pPr>
                              <w:pStyle w:val="CodeBlock"/>
                            </w:pPr>
                            <w:r>
                              <w:t>import json</w:t>
                            </w:r>
                          </w:p>
                          <w:p w:rsidR="0008175A" w:rsidRDefault="0008175A" w:rsidP="00B27B8A">
                            <w:pPr>
                              <w:pStyle w:val="CodeBlock"/>
                            </w:pPr>
                          </w:p>
                          <w:p w:rsidR="0008175A" w:rsidRDefault="0008175A" w:rsidP="00B27B8A">
                            <w:pPr>
                              <w:pStyle w:val="CodeBlock"/>
                            </w:pPr>
                            <w:r>
                              <w:t># Creating the DynamoDB Client</w:t>
                            </w:r>
                          </w:p>
                          <w:p w:rsidR="0008175A" w:rsidRDefault="0008175A" w:rsidP="00B27B8A">
                            <w:pPr>
                              <w:pStyle w:val="CodeBlock"/>
                            </w:pPr>
                            <w:r>
                              <w:t>ddb = boto3.resource('dynamodb')</w:t>
                            </w:r>
                          </w:p>
                          <w:p w:rsidR="0008175A" w:rsidRDefault="0008175A" w:rsidP="00B27B8A">
                            <w:pPr>
                              <w:pStyle w:val="CodeBlock"/>
                            </w:pPr>
                          </w:p>
                          <w:p w:rsidR="0008175A" w:rsidRDefault="0008175A" w:rsidP="00B27B8A">
                            <w:pPr>
                              <w:pStyle w:val="CodeBlock"/>
                            </w:pPr>
                            <w:r>
                              <w:t># set constant variables</w:t>
                            </w:r>
                          </w:p>
                          <w:p w:rsidR="0008175A" w:rsidRDefault="0008175A" w:rsidP="00B27B8A">
                            <w:pPr>
                              <w:pStyle w:val="CodeBlock"/>
                            </w:pPr>
                            <w:r>
                              <w:t>table_name = 'MoviesDemo'</w:t>
                            </w:r>
                          </w:p>
                          <w:p w:rsidR="0008175A" w:rsidRDefault="0008175A" w:rsidP="00B27B8A">
                            <w:pPr>
                              <w:pStyle w:val="CodeBlock"/>
                            </w:pPr>
                          </w:p>
                          <w:p w:rsidR="0008175A" w:rsidRDefault="0008175A" w:rsidP="00B27B8A">
                            <w:pPr>
                              <w:pStyle w:val="CodeBlock"/>
                            </w:pPr>
                            <w:r w:rsidRPr="006F1F88">
                              <w:t># main handler function</w:t>
                            </w:r>
                          </w:p>
                          <w:p w:rsidR="0008175A" w:rsidRDefault="0008175A" w:rsidP="00B27B8A">
                            <w:pPr>
                              <w:pStyle w:val="CodeBlock"/>
                            </w:pPr>
                            <w:r>
                              <w:t>def lambda_handler(event, context):</w:t>
                            </w:r>
                          </w:p>
                          <w:p w:rsidR="0008175A" w:rsidRDefault="0008175A" w:rsidP="00B27B8A">
                            <w:pPr>
                              <w:pStyle w:val="CodeBlock"/>
                            </w:pPr>
                            <w:r>
                              <w:t xml:space="preserve">    # print event to log</w:t>
                            </w:r>
                          </w:p>
                          <w:p w:rsidR="0008175A" w:rsidRDefault="0008175A" w:rsidP="00B27B8A">
                            <w:pPr>
                              <w:pStyle w:val="CodeBlock"/>
                            </w:pPr>
                            <w:r>
                              <w:t xml:space="preserve">    print("Event received: " , event)</w:t>
                            </w:r>
                          </w:p>
                          <w:p w:rsidR="0008175A" w:rsidRDefault="0008175A" w:rsidP="00B27B8A">
                            <w:pPr>
                              <w:pStyle w:val="CodeBlock"/>
                            </w:pPr>
                          </w:p>
                          <w:p w:rsidR="0008175A" w:rsidRDefault="0008175A" w:rsidP="00B27B8A">
                            <w:pPr>
                              <w:pStyle w:val="CodeBlock"/>
                            </w:pPr>
                            <w:r>
                              <w:t xml:space="preserve">    # retrieve year and title from query string</w:t>
                            </w:r>
                          </w:p>
                          <w:p w:rsidR="0008175A" w:rsidRDefault="0008175A" w:rsidP="00B27B8A">
                            <w:pPr>
                              <w:pStyle w:val="CodeBlock"/>
                            </w:pPr>
                            <w:r>
                              <w:t xml:space="preserve">    title = event["queryStringParameters"]["title"]</w:t>
                            </w:r>
                          </w:p>
                          <w:p w:rsidR="0008175A" w:rsidRDefault="0008175A" w:rsidP="00B27B8A">
                            <w:pPr>
                              <w:pStyle w:val="CodeBlock"/>
                            </w:pPr>
                            <w:r>
                              <w:t xml:space="preserve">    year = int(event["queryStringParameters"]["year"])</w:t>
                            </w:r>
                          </w:p>
                          <w:p w:rsidR="0008175A" w:rsidRDefault="0008175A" w:rsidP="00B27B8A">
                            <w:pPr>
                              <w:pStyle w:val="CodeBlock"/>
                            </w:pPr>
                            <w:r>
                              <w:t xml:space="preserve">    print(f"Movie: {title} - Year: {year}")</w:t>
                            </w:r>
                          </w:p>
                          <w:p w:rsidR="0008175A" w:rsidRDefault="0008175A" w:rsidP="00B27B8A">
                            <w:pPr>
                              <w:pStyle w:val="CodeBlock"/>
                            </w:pPr>
                          </w:p>
                          <w:p w:rsidR="0008175A" w:rsidRDefault="0008175A" w:rsidP="00B27B8A">
                            <w:pPr>
                              <w:pStyle w:val="CodeBlock"/>
                            </w:pPr>
                            <w:r>
                              <w:t xml:space="preserve">    try:</w:t>
                            </w:r>
                          </w:p>
                          <w:p w:rsidR="0008175A" w:rsidRDefault="0008175A" w:rsidP="00B27B8A">
                            <w:pPr>
                              <w:pStyle w:val="CodeBlock"/>
                            </w:pPr>
                            <w:r>
                              <w:t xml:space="preserve">        # get a reference to the movies_table</w:t>
                            </w:r>
                          </w:p>
                          <w:p w:rsidR="0008175A" w:rsidRDefault="0008175A" w:rsidP="00B27B8A">
                            <w:pPr>
                              <w:pStyle w:val="CodeBlock"/>
                            </w:pPr>
                            <w:r>
                              <w:t xml:space="preserve">        movies_table = ddb.Table(table_name)</w:t>
                            </w:r>
                          </w:p>
                          <w:p w:rsidR="0008175A" w:rsidRDefault="0008175A" w:rsidP="00B27B8A">
                            <w:pPr>
                              <w:pStyle w:val="CodeBlock"/>
                            </w:pPr>
                          </w:p>
                          <w:p w:rsidR="0008175A" w:rsidRDefault="0008175A" w:rsidP="00B27B8A">
                            <w:pPr>
                              <w:pStyle w:val="CodeBlock"/>
                            </w:pPr>
                            <w:r>
                              <w:t xml:space="preserve">        # scan table and retrieve all movies</w:t>
                            </w:r>
                          </w:p>
                          <w:p w:rsidR="0008175A" w:rsidRDefault="0008175A" w:rsidP="00B27B8A">
                            <w:pPr>
                              <w:pStyle w:val="CodeBlock"/>
                            </w:pPr>
                            <w:r>
                              <w:t xml:space="preserve">        db_resp = movies_table.get_item(</w:t>
                            </w:r>
                          </w:p>
                          <w:p w:rsidR="0008175A" w:rsidRDefault="0008175A" w:rsidP="00B27B8A">
                            <w:pPr>
                              <w:pStyle w:val="CodeBlock"/>
                            </w:pPr>
                            <w:r>
                              <w:t xml:space="preserve">            Key={</w:t>
                            </w:r>
                          </w:p>
                          <w:p w:rsidR="0008175A" w:rsidRDefault="0008175A" w:rsidP="00B27B8A">
                            <w:pPr>
                              <w:pStyle w:val="CodeBlock"/>
                            </w:pPr>
                            <w:r>
                              <w:t xml:space="preserve">                'year': year,</w:t>
                            </w:r>
                          </w:p>
                          <w:p w:rsidR="0008175A" w:rsidRDefault="0008175A" w:rsidP="00B27B8A">
                            <w:pPr>
                              <w:pStyle w:val="CodeBlock"/>
                            </w:pPr>
                            <w:r>
                              <w:t xml:space="preserve">                'title': title</w:t>
                            </w:r>
                          </w:p>
                          <w:p w:rsidR="0008175A" w:rsidRDefault="0008175A" w:rsidP="00B27B8A">
                            <w:pPr>
                              <w:pStyle w:val="CodeBlock"/>
                            </w:pPr>
                            <w:r>
                              <w:t xml:space="preserve">            }</w:t>
                            </w:r>
                          </w:p>
                          <w:p w:rsidR="0008175A" w:rsidRDefault="0008175A" w:rsidP="00B27B8A">
                            <w:pPr>
                              <w:pStyle w:val="CodeBlock"/>
                            </w:pPr>
                            <w:r>
                              <w:t xml:space="preserve">        )</w:t>
                            </w:r>
                          </w:p>
                          <w:p w:rsidR="0008175A" w:rsidRDefault="0008175A" w:rsidP="00B27B8A">
                            <w:pPr>
                              <w:pStyle w:val="CodeBlock"/>
                            </w:pPr>
                          </w:p>
                          <w:p w:rsidR="0008175A" w:rsidRDefault="0008175A" w:rsidP="00B27B8A">
                            <w:pPr>
                              <w:pStyle w:val="CodeBlock"/>
                            </w:pPr>
                            <w:r>
                              <w:t xml:space="preserve">        # create REST response</w:t>
                            </w:r>
                          </w:p>
                          <w:p w:rsidR="0008175A" w:rsidRDefault="0008175A" w:rsidP="00B27B8A">
                            <w:pPr>
                              <w:pStyle w:val="CodeBlock"/>
                            </w:pPr>
                            <w:r>
                              <w:t xml:space="preserve">        http_response = {</w:t>
                            </w:r>
                          </w:p>
                          <w:p w:rsidR="0008175A" w:rsidRDefault="0008175A" w:rsidP="00B27B8A">
                            <w:pPr>
                              <w:pStyle w:val="CodeBlock"/>
                            </w:pPr>
                            <w:r>
                              <w:t xml:space="preserve">            'statusCode': 200,</w:t>
                            </w:r>
                          </w:p>
                          <w:p w:rsidR="0008175A" w:rsidRDefault="0008175A" w:rsidP="00B27B8A">
                            <w:pPr>
                              <w:pStyle w:val="CodeBlock"/>
                            </w:pPr>
                            <w:r>
                              <w:t xml:space="preserve">            'body': json.dumps(db_resp, default=str),</w:t>
                            </w:r>
                          </w:p>
                          <w:p w:rsidR="0008175A" w:rsidRDefault="0008175A" w:rsidP="00B27B8A">
                            <w:pPr>
                              <w:pStyle w:val="CodeBlock"/>
                            </w:pPr>
                            <w:r>
                              <w:t xml:space="preserve">            'headers': {</w:t>
                            </w:r>
                          </w:p>
                          <w:p w:rsidR="0008175A" w:rsidRDefault="0008175A" w:rsidP="00B27B8A">
                            <w:pPr>
                              <w:pStyle w:val="CodeBlock"/>
                            </w:pPr>
                            <w:r>
                              <w:t xml:space="preserve">                'Content-Type': 'application/json',</w:t>
                            </w:r>
                          </w:p>
                          <w:p w:rsidR="0008175A" w:rsidRDefault="0008175A" w:rsidP="00B27B8A">
                            <w:pPr>
                              <w:pStyle w:val="CodeBlock"/>
                            </w:pPr>
                            <w:r>
                              <w:t xml:space="preserve">                'Access-Control-Allow-Origin': '*'</w:t>
                            </w:r>
                          </w:p>
                          <w:p w:rsidR="0008175A" w:rsidRDefault="0008175A" w:rsidP="00B27B8A">
                            <w:pPr>
                              <w:pStyle w:val="CodeBlock"/>
                            </w:pPr>
                            <w:r>
                              <w:t xml:space="preserve">            },</w:t>
                            </w:r>
                          </w:p>
                          <w:p w:rsidR="0008175A" w:rsidRDefault="0008175A" w:rsidP="00B27B8A">
                            <w:pPr>
                              <w:pStyle w:val="CodeBlock"/>
                            </w:pPr>
                            <w:r>
                              <w:t xml:space="preserve">        }</w:t>
                            </w:r>
                          </w:p>
                          <w:p w:rsidR="0008175A" w:rsidRDefault="0008175A" w:rsidP="00B27B8A">
                            <w:pPr>
                              <w:pStyle w:val="CodeBlock"/>
                            </w:pPr>
                          </w:p>
                          <w:p w:rsidR="0008175A" w:rsidRDefault="0008175A" w:rsidP="00B27B8A">
                            <w:pPr>
                              <w:pStyle w:val="CodeBlock"/>
                            </w:pPr>
                            <w:r>
                              <w:t xml:space="preserve">        # return reposnse </w:t>
                            </w:r>
                          </w:p>
                          <w:p w:rsidR="0008175A" w:rsidRDefault="0008175A" w:rsidP="00B27B8A">
                            <w:pPr>
                              <w:pStyle w:val="CodeBlock"/>
                            </w:pPr>
                            <w:r>
                              <w:t xml:space="preserve">        return http_response</w:t>
                            </w:r>
                          </w:p>
                          <w:p w:rsidR="0008175A" w:rsidRDefault="0008175A" w:rsidP="00B27B8A">
                            <w:pPr>
                              <w:pStyle w:val="CodeBlock"/>
                            </w:pPr>
                          </w:p>
                          <w:p w:rsidR="0008175A" w:rsidRDefault="0008175A" w:rsidP="00B27B8A">
                            <w:pPr>
                              <w:pStyle w:val="CodeBlock"/>
                            </w:pPr>
                            <w:r>
                              <w:t xml:space="preserve">    # catch any errors and return an response</w:t>
                            </w:r>
                          </w:p>
                          <w:p w:rsidR="0008175A" w:rsidRDefault="0008175A" w:rsidP="00B27B8A">
                            <w:pPr>
                              <w:pStyle w:val="CodeBlock"/>
                            </w:pPr>
                            <w:r>
                              <w:t xml:space="preserve">    except Exception as e:</w:t>
                            </w:r>
                          </w:p>
                          <w:p w:rsidR="0008175A" w:rsidRDefault="0008175A" w:rsidP="00B27B8A">
                            <w:pPr>
                              <w:pStyle w:val="CodeBlock"/>
                            </w:pPr>
                            <w:r>
                              <w:t xml:space="preserve">        return {</w:t>
                            </w:r>
                          </w:p>
                          <w:p w:rsidR="0008175A" w:rsidRDefault="0008175A" w:rsidP="00B27B8A">
                            <w:pPr>
                              <w:pStyle w:val="CodeBlock"/>
                            </w:pPr>
                            <w:r>
                              <w:t xml:space="preserve">            'statusCode': 400,</w:t>
                            </w:r>
                          </w:p>
                          <w:p w:rsidR="0008175A" w:rsidRDefault="0008175A" w:rsidP="00B27B8A">
                            <w:pPr>
                              <w:pStyle w:val="CodeBlock"/>
                            </w:pPr>
                            <w:r>
                              <w:t xml:space="preserve">            'body': json.dumps('Function Error: ' + str(e))</w:t>
                            </w:r>
                          </w:p>
                          <w:p w:rsidR="0008175A" w:rsidRPr="00F715DB" w:rsidRDefault="0008175A" w:rsidP="00B27B8A">
                            <w:pPr>
                              <w:pStyle w:val="CodeBlock"/>
                            </w:pPr>
                            <w:r>
                              <w:t xml:space="preserve">        }</w:t>
                            </w:r>
                          </w:p>
                        </w:txbxContent>
                      </wps:txbx>
                      <wps:bodyPr rot="0" vert="horz" wrap="square" lIns="91440" tIns="45720" rIns="91440" bIns="45720" anchor="t" anchorCtr="0">
                        <a:spAutoFit/>
                      </wps:bodyPr>
                    </wps:wsp>
                  </a:graphicData>
                </a:graphic>
              </wp:inline>
            </w:drawing>
          </mc:Choice>
          <mc:Fallback>
            <w:pict>
              <v:shape w14:anchorId="4F3B1521" id="_x0000_s1027" type="#_x0000_t202" style="width:468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" fillcolor="#fafafa">
                <v:textbox style="mso-fit-shape-to-text:t">
                  <w:txbxContent>
                    <w:p w:rsidR="0008175A" w:rsidRDefault="0008175A" w:rsidP="00B27B8A">
                      <w:pPr>
                        <w:pStyle w:val="CodeBlock"/>
                      </w:pPr>
                      <w:r>
                        <w:t># Import AWS Python SDK (Boto) Package and other required libraries</w:t>
                      </w:r>
                    </w:p>
                    <w:p w:rsidR="0008175A" w:rsidRDefault="0008175A" w:rsidP="00B27B8A">
                      <w:pPr>
                        <w:pStyle w:val="CodeBlock"/>
                      </w:pPr>
                      <w:r>
                        <w:t>import boto3</w:t>
                      </w:r>
                    </w:p>
                    <w:p w:rsidR="0008175A" w:rsidRDefault="0008175A" w:rsidP="00B27B8A">
                      <w:pPr>
                        <w:pStyle w:val="CodeBlock"/>
                      </w:pPr>
                      <w:r>
                        <w:t>from boto3.dynamodb.conditions import Key</w:t>
                      </w:r>
                    </w:p>
                    <w:p w:rsidR="0008175A" w:rsidRDefault="0008175A" w:rsidP="00B27B8A">
                      <w:pPr>
                        <w:pStyle w:val="CodeBlock"/>
                      </w:pPr>
                      <w:r>
                        <w:t>import json</w:t>
                      </w:r>
                    </w:p>
                    <w:p w:rsidR="0008175A" w:rsidRDefault="0008175A" w:rsidP="00B27B8A">
                      <w:pPr>
                        <w:pStyle w:val="CodeBlock"/>
                      </w:pPr>
                    </w:p>
                    <w:p w:rsidR="0008175A" w:rsidRDefault="0008175A" w:rsidP="00B27B8A">
                      <w:pPr>
                        <w:pStyle w:val="CodeBlock"/>
                      </w:pPr>
                      <w:r>
                        <w:t># Creating the DynamoDB Client</w:t>
                      </w:r>
                    </w:p>
                    <w:p w:rsidR="0008175A" w:rsidRDefault="0008175A" w:rsidP="00B27B8A">
                      <w:pPr>
                        <w:pStyle w:val="CodeBlock"/>
                      </w:pPr>
                      <w:r>
                        <w:t>ddb = boto3.resource('dynamodb')</w:t>
                      </w:r>
                    </w:p>
                    <w:p w:rsidR="0008175A" w:rsidRDefault="0008175A" w:rsidP="00B27B8A">
                      <w:pPr>
                        <w:pStyle w:val="CodeBlock"/>
                      </w:pPr>
                    </w:p>
                    <w:p w:rsidR="0008175A" w:rsidRDefault="0008175A" w:rsidP="00B27B8A">
                      <w:pPr>
                        <w:pStyle w:val="CodeBlock"/>
                      </w:pPr>
                      <w:r>
                        <w:t># set constant variables</w:t>
                      </w:r>
                    </w:p>
                    <w:p w:rsidR="0008175A" w:rsidRDefault="0008175A" w:rsidP="00B27B8A">
                      <w:pPr>
                        <w:pStyle w:val="CodeBlock"/>
                      </w:pPr>
                      <w:r>
                        <w:t>table_name = 'MoviesDemo'</w:t>
                      </w:r>
                    </w:p>
                    <w:p w:rsidR="0008175A" w:rsidRDefault="0008175A" w:rsidP="00B27B8A">
                      <w:pPr>
                        <w:pStyle w:val="CodeBlock"/>
                      </w:pPr>
                    </w:p>
                    <w:p w:rsidR="0008175A" w:rsidRDefault="0008175A" w:rsidP="00B27B8A">
                      <w:pPr>
                        <w:pStyle w:val="CodeBlock"/>
                      </w:pPr>
                      <w:r w:rsidRPr="006F1F88">
                        <w:t># main handler function</w:t>
                      </w:r>
                    </w:p>
                    <w:p w:rsidR="0008175A" w:rsidRDefault="0008175A" w:rsidP="00B27B8A">
                      <w:pPr>
                        <w:pStyle w:val="CodeBlock"/>
                      </w:pPr>
                      <w:r>
                        <w:t>def lambda_handler(event, context):</w:t>
                      </w:r>
                    </w:p>
                    <w:p w:rsidR="0008175A" w:rsidRDefault="0008175A" w:rsidP="00B27B8A">
                      <w:pPr>
                        <w:pStyle w:val="CodeBlock"/>
                      </w:pPr>
                      <w:r>
                        <w:t xml:space="preserve">    # print event to log</w:t>
                      </w:r>
                    </w:p>
                    <w:p w:rsidR="0008175A" w:rsidRDefault="0008175A" w:rsidP="00B27B8A">
                      <w:pPr>
                        <w:pStyle w:val="CodeBlock"/>
                      </w:pPr>
                      <w:r>
                        <w:t xml:space="preserve">    print("Event received: " , event)</w:t>
                      </w:r>
                    </w:p>
                    <w:p w:rsidR="0008175A" w:rsidRDefault="0008175A" w:rsidP="00B27B8A">
                      <w:pPr>
                        <w:pStyle w:val="CodeBlock"/>
                      </w:pPr>
                    </w:p>
                    <w:p w:rsidR="0008175A" w:rsidRDefault="0008175A" w:rsidP="00B27B8A">
                      <w:pPr>
                        <w:pStyle w:val="CodeBlock"/>
                      </w:pPr>
                      <w:r>
                        <w:t xml:space="preserve">    # retrieve year and title from query string</w:t>
                      </w:r>
                    </w:p>
                    <w:p w:rsidR="0008175A" w:rsidRDefault="0008175A" w:rsidP="00B27B8A">
                      <w:pPr>
                        <w:pStyle w:val="CodeBlock"/>
                      </w:pPr>
                      <w:r>
                        <w:t xml:space="preserve">    title = event["queryStringParameters"]["title"]</w:t>
                      </w:r>
                    </w:p>
                    <w:p w:rsidR="0008175A" w:rsidRDefault="0008175A" w:rsidP="00B27B8A">
                      <w:pPr>
                        <w:pStyle w:val="CodeBlock"/>
                      </w:pPr>
                      <w:r>
                        <w:t xml:space="preserve">    year = int(event["queryStringParameters"]["year"])</w:t>
                      </w:r>
                    </w:p>
                    <w:p w:rsidR="0008175A" w:rsidRDefault="0008175A" w:rsidP="00B27B8A">
                      <w:pPr>
                        <w:pStyle w:val="CodeBlock"/>
                      </w:pPr>
                      <w:r>
                        <w:t xml:space="preserve">    print(f"Movie: {title} - Year: {year}")</w:t>
                      </w:r>
                    </w:p>
                    <w:p w:rsidR="0008175A" w:rsidRDefault="0008175A" w:rsidP="00B27B8A">
                      <w:pPr>
                        <w:pStyle w:val="CodeBlock"/>
                      </w:pPr>
                    </w:p>
                    <w:p w:rsidR="0008175A" w:rsidRDefault="0008175A" w:rsidP="00B27B8A">
                      <w:pPr>
                        <w:pStyle w:val="CodeBlock"/>
                      </w:pPr>
                      <w:r>
                        <w:t xml:space="preserve">    try:</w:t>
                      </w:r>
                    </w:p>
                    <w:p w:rsidR="0008175A" w:rsidRDefault="0008175A" w:rsidP="00B27B8A">
                      <w:pPr>
                        <w:pStyle w:val="CodeBlock"/>
                      </w:pPr>
                      <w:r>
                        <w:t xml:space="preserve">        # get a reference to the movies_table</w:t>
                      </w:r>
                    </w:p>
                    <w:p w:rsidR="0008175A" w:rsidRDefault="0008175A" w:rsidP="00B27B8A">
                      <w:pPr>
                        <w:pStyle w:val="CodeBlock"/>
                      </w:pPr>
                      <w:r>
                        <w:t xml:space="preserve">        movies_table = ddb.Table(table_name)</w:t>
                      </w:r>
                    </w:p>
                    <w:p w:rsidR="0008175A" w:rsidRDefault="0008175A" w:rsidP="00B27B8A">
                      <w:pPr>
                        <w:pStyle w:val="CodeBlock"/>
                      </w:pPr>
                    </w:p>
                    <w:p w:rsidR="0008175A" w:rsidRDefault="0008175A" w:rsidP="00B27B8A">
                      <w:pPr>
                        <w:pStyle w:val="CodeBlock"/>
                      </w:pPr>
                      <w:r>
                        <w:t xml:space="preserve">        # scan table and retrieve all movies</w:t>
                      </w:r>
                    </w:p>
                    <w:p w:rsidR="0008175A" w:rsidRDefault="0008175A" w:rsidP="00B27B8A">
                      <w:pPr>
                        <w:pStyle w:val="CodeBlock"/>
                      </w:pPr>
                      <w:r>
                        <w:t xml:space="preserve">        db_resp = movies_table.get_item(</w:t>
                      </w:r>
                    </w:p>
                    <w:p w:rsidR="0008175A" w:rsidRDefault="0008175A" w:rsidP="00B27B8A">
                      <w:pPr>
                        <w:pStyle w:val="CodeBlock"/>
                      </w:pPr>
                      <w:r>
                        <w:t xml:space="preserve">            Key={</w:t>
                      </w:r>
                    </w:p>
                    <w:p w:rsidR="0008175A" w:rsidRDefault="0008175A" w:rsidP="00B27B8A">
                      <w:pPr>
                        <w:pStyle w:val="CodeBlock"/>
                      </w:pPr>
                      <w:r>
                        <w:t xml:space="preserve">                'year': year,</w:t>
                      </w:r>
                    </w:p>
                    <w:p w:rsidR="0008175A" w:rsidRDefault="0008175A" w:rsidP="00B27B8A">
                      <w:pPr>
                        <w:pStyle w:val="CodeBlock"/>
                      </w:pPr>
                      <w:r>
                        <w:t xml:space="preserve">                'title': title</w:t>
                      </w:r>
                    </w:p>
                    <w:p w:rsidR="0008175A" w:rsidRDefault="0008175A" w:rsidP="00B27B8A">
                      <w:pPr>
                        <w:pStyle w:val="CodeBlock"/>
                      </w:pPr>
                      <w:r>
                        <w:t xml:space="preserve">            }</w:t>
                      </w:r>
                    </w:p>
                    <w:p w:rsidR="0008175A" w:rsidRDefault="0008175A" w:rsidP="00B27B8A">
                      <w:pPr>
                        <w:pStyle w:val="CodeBlock"/>
                      </w:pPr>
                      <w:r>
                        <w:t xml:space="preserve">        )</w:t>
                      </w:r>
                    </w:p>
                    <w:p w:rsidR="0008175A" w:rsidRDefault="0008175A" w:rsidP="00B27B8A">
                      <w:pPr>
                        <w:pStyle w:val="CodeBlock"/>
                      </w:pPr>
                    </w:p>
                    <w:p w:rsidR="0008175A" w:rsidRDefault="0008175A" w:rsidP="00B27B8A">
                      <w:pPr>
                        <w:pStyle w:val="CodeBlock"/>
                      </w:pPr>
                      <w:r>
                        <w:t xml:space="preserve">        # create REST response</w:t>
                      </w:r>
                    </w:p>
                    <w:p w:rsidR="0008175A" w:rsidRDefault="0008175A" w:rsidP="00B27B8A">
                      <w:pPr>
                        <w:pStyle w:val="CodeBlock"/>
                      </w:pPr>
                      <w:r>
                        <w:t xml:space="preserve">        http_response = {</w:t>
                      </w:r>
                    </w:p>
                    <w:p w:rsidR="0008175A" w:rsidRDefault="0008175A" w:rsidP="00B27B8A">
                      <w:pPr>
                        <w:pStyle w:val="CodeBlock"/>
                      </w:pPr>
                      <w:r>
                        <w:t xml:space="preserve">            'statusCode': 200,</w:t>
                      </w:r>
                    </w:p>
                    <w:p w:rsidR="0008175A" w:rsidRDefault="0008175A" w:rsidP="00B27B8A">
                      <w:pPr>
                        <w:pStyle w:val="CodeBlock"/>
                      </w:pPr>
                      <w:r>
                        <w:t xml:space="preserve">            'body': json.dumps(db_resp, default=str),</w:t>
                      </w:r>
                    </w:p>
                    <w:p w:rsidR="0008175A" w:rsidRDefault="0008175A" w:rsidP="00B27B8A">
                      <w:pPr>
                        <w:pStyle w:val="CodeBlock"/>
                      </w:pPr>
                      <w:r>
                        <w:t xml:space="preserve">            'headers': {</w:t>
                      </w:r>
                    </w:p>
                    <w:p w:rsidR="0008175A" w:rsidRDefault="0008175A" w:rsidP="00B27B8A">
                      <w:pPr>
                        <w:pStyle w:val="CodeBlock"/>
                      </w:pPr>
                      <w:r>
                        <w:t xml:space="preserve">                'Content-Type': 'application/json',</w:t>
                      </w:r>
                    </w:p>
                    <w:p w:rsidR="0008175A" w:rsidRDefault="0008175A" w:rsidP="00B27B8A">
                      <w:pPr>
                        <w:pStyle w:val="CodeBlock"/>
                      </w:pPr>
                      <w:r>
                        <w:t xml:space="preserve">                'Access-Control-Allow-Origin': '*'</w:t>
                      </w:r>
                    </w:p>
                    <w:p w:rsidR="0008175A" w:rsidRDefault="0008175A" w:rsidP="00B27B8A">
                      <w:pPr>
                        <w:pStyle w:val="CodeBlock"/>
                      </w:pPr>
                      <w:r>
                        <w:t xml:space="preserve">            },</w:t>
                      </w:r>
                    </w:p>
                    <w:p w:rsidR="0008175A" w:rsidRDefault="0008175A" w:rsidP="00B27B8A">
                      <w:pPr>
                        <w:pStyle w:val="CodeBlock"/>
                      </w:pPr>
                      <w:r>
                        <w:t xml:space="preserve">        }</w:t>
                      </w:r>
                    </w:p>
                    <w:p w:rsidR="0008175A" w:rsidRDefault="0008175A" w:rsidP="00B27B8A">
                      <w:pPr>
                        <w:pStyle w:val="CodeBlock"/>
                      </w:pPr>
                    </w:p>
                    <w:p w:rsidR="0008175A" w:rsidRDefault="0008175A" w:rsidP="00B27B8A">
                      <w:pPr>
                        <w:pStyle w:val="CodeBlock"/>
                      </w:pPr>
                      <w:r>
                        <w:t xml:space="preserve">        # return reposnse </w:t>
                      </w:r>
                    </w:p>
                    <w:p w:rsidR="0008175A" w:rsidRDefault="0008175A" w:rsidP="00B27B8A">
                      <w:pPr>
                        <w:pStyle w:val="CodeBlock"/>
                      </w:pPr>
                      <w:r>
                        <w:t xml:space="preserve">        return http_response</w:t>
                      </w:r>
                    </w:p>
                    <w:p w:rsidR="0008175A" w:rsidRDefault="0008175A" w:rsidP="00B27B8A">
                      <w:pPr>
                        <w:pStyle w:val="CodeBlock"/>
                      </w:pPr>
                    </w:p>
                    <w:p w:rsidR="0008175A" w:rsidRDefault="0008175A" w:rsidP="00B27B8A">
                      <w:pPr>
                        <w:pStyle w:val="CodeBlock"/>
                      </w:pPr>
                      <w:r>
                        <w:t xml:space="preserve">    # catch any errors and return an response</w:t>
                      </w:r>
                    </w:p>
                    <w:p w:rsidR="0008175A" w:rsidRDefault="0008175A" w:rsidP="00B27B8A">
                      <w:pPr>
                        <w:pStyle w:val="CodeBlock"/>
                      </w:pPr>
                      <w:r>
                        <w:t xml:space="preserve">    except Exception as e:</w:t>
                      </w:r>
                    </w:p>
                    <w:p w:rsidR="0008175A" w:rsidRDefault="0008175A" w:rsidP="00B27B8A">
                      <w:pPr>
                        <w:pStyle w:val="CodeBlock"/>
                      </w:pPr>
                      <w:r>
                        <w:t xml:space="preserve">        return {</w:t>
                      </w:r>
                    </w:p>
                    <w:p w:rsidR="0008175A" w:rsidRDefault="0008175A" w:rsidP="00B27B8A">
                      <w:pPr>
                        <w:pStyle w:val="CodeBlock"/>
                      </w:pPr>
                      <w:r>
                        <w:t xml:space="preserve">            'statusCode': 400,</w:t>
                      </w:r>
                    </w:p>
                    <w:p w:rsidR="0008175A" w:rsidRDefault="0008175A" w:rsidP="00B27B8A">
                      <w:pPr>
                        <w:pStyle w:val="CodeBlock"/>
                      </w:pPr>
                      <w:r>
                        <w:t xml:space="preserve">            'body': json.dumps('Function Error: ' + str(e))</w:t>
                      </w:r>
                    </w:p>
                    <w:p w:rsidR="0008175A" w:rsidRPr="00F715DB" w:rsidRDefault="0008175A" w:rsidP="00B27B8A">
                      <w:pPr>
                        <w:pStyle w:val="CodeBlock"/>
                      </w:pPr>
                      <w:r>
                        <w:t xml:space="preserve">        }</w:t>
                      </w:r>
                    </w:p>
                  </w:txbxContent>
                </v:textbox>
                <w10:anchorlock/>
              </v:shape>
            </w:pict>
          </mc:Fallback>
        </mc:AlternateContent>
      </w:r>
    </w:p>
    <w:p w:rsidR="00B27B8A" w:rsidRPr="00F71488" w:rsidRDefault="00B27B8A" w:rsidP="00675793">
      <w:pPr>
        <w:pStyle w:val="ListParagraph"/>
        <w:numPr>
          <w:ilvl w:val="0"/>
          <w:numId w:val="7"/>
        </w:numPr>
      </w:pPr>
      <w:r w:rsidRPr="00F71488">
        <w:t xml:space="preserve">Click </w:t>
      </w:r>
      <w:r>
        <w:t xml:space="preserve"> </w:t>
      </w:r>
      <w:r w:rsidRPr="001F4E31">
        <w:rPr>
          <w:color w:val="FFFFFF" w:themeColor="background1"/>
          <w:shd w:val="clear" w:color="auto" w:fill="0000FF"/>
        </w:rPr>
        <w:t xml:space="preserve"> </w:t>
      </w:r>
      <w:r w:rsidRPr="00716C78">
        <w:rPr>
          <w:b/>
          <w:color w:val="FFFFFF" w:themeColor="background1"/>
          <w:shd w:val="clear" w:color="auto" w:fill="0000FF"/>
        </w:rPr>
        <w:t>Deploy</w:t>
      </w:r>
      <w:r w:rsidR="004A1D35">
        <w:rPr>
          <w:b/>
          <w:color w:val="FFFFFF" w:themeColor="background1"/>
          <w:shd w:val="clear" w:color="auto" w:fill="0000FF"/>
        </w:rPr>
        <w:t xml:space="preserve"> (...)</w:t>
      </w:r>
      <w:r w:rsidRPr="001F4E31">
        <w:rPr>
          <w:color w:val="FFFFFF" w:themeColor="background1"/>
          <w:shd w:val="clear" w:color="auto" w:fill="0000FF"/>
        </w:rPr>
        <w:t xml:space="preserve"> </w:t>
      </w:r>
      <w:r w:rsidRPr="001F4E31">
        <w:rPr>
          <w:color w:val="FFFFFF" w:themeColor="background1"/>
        </w:rPr>
        <w:t xml:space="preserve"> </w:t>
      </w:r>
      <w:r>
        <w:t>button on the left</w:t>
      </w:r>
    </w:p>
    <w:p w:rsidR="00B27B8A" w:rsidRDefault="00B27B8A" w:rsidP="00B27B8A">
      <w:pPr>
        <w:pStyle w:val="Subsection"/>
      </w:pPr>
      <w:r>
        <w:t>Test function</w:t>
      </w:r>
    </w:p>
    <w:p w:rsidR="00B27B8A" w:rsidRDefault="00B27B8A" w:rsidP="00675793">
      <w:pPr>
        <w:pStyle w:val="ListParagraph"/>
        <w:numPr>
          <w:ilvl w:val="0"/>
          <w:numId w:val="7"/>
        </w:numPr>
      </w:pPr>
      <w:r>
        <w:t xml:space="preserve">Select the </w:t>
      </w:r>
      <w:r w:rsidRPr="001F116F">
        <w:rPr>
          <w:shd w:val="clear" w:color="auto" w:fill="E7E6E6" w:themeFill="background2"/>
        </w:rPr>
        <w:t>| Test |</w:t>
      </w:r>
      <w:r>
        <w:t xml:space="preserve"> tab on top</w:t>
      </w:r>
    </w:p>
    <w:p w:rsidR="00B27B8A" w:rsidRDefault="00B27B8A" w:rsidP="00675793">
      <w:pPr>
        <w:pStyle w:val="ListParagraph"/>
        <w:numPr>
          <w:ilvl w:val="0"/>
          <w:numId w:val="7"/>
        </w:numPr>
      </w:pPr>
      <w:r>
        <w:t>Scroll down to the "Event JSON" text box</w:t>
      </w:r>
    </w:p>
    <w:p w:rsidR="00B27B8A" w:rsidRDefault="00B27B8A" w:rsidP="00675793">
      <w:pPr>
        <w:pStyle w:val="ListParagraph"/>
        <w:numPr>
          <w:ilvl w:val="0"/>
          <w:numId w:val="7"/>
        </w:numPr>
      </w:pPr>
      <w:r>
        <w:t>Click on the "</w:t>
      </w:r>
      <w:r w:rsidRPr="002D229F">
        <w:rPr>
          <w:b/>
        </w:rPr>
        <w:t xml:space="preserve">Template – </w:t>
      </w:r>
      <w:r w:rsidRPr="002D229F">
        <w:rPr>
          <w:b/>
          <w:i/>
        </w:rPr>
        <w:t>optional</w:t>
      </w:r>
      <w:r>
        <w:t>" drop down, and select "</w:t>
      </w:r>
      <w:r w:rsidRPr="002D229F">
        <w:rPr>
          <w:b/>
        </w:rPr>
        <w:t>API Gateway AWS Proxy</w:t>
      </w:r>
      <w:r>
        <w:t>"</w:t>
      </w:r>
    </w:p>
    <w:p w:rsidR="00B27B8A" w:rsidRDefault="00B27B8A" w:rsidP="00675793">
      <w:pPr>
        <w:pStyle w:val="ListParagraph"/>
        <w:numPr>
          <w:ilvl w:val="1"/>
          <w:numId w:val="7"/>
        </w:numPr>
      </w:pPr>
      <w:r>
        <w:t>This should populate a sample request coming from an API</w:t>
      </w:r>
    </w:p>
    <w:p w:rsidR="00B27B8A" w:rsidRDefault="00B27B8A" w:rsidP="00675793">
      <w:pPr>
        <w:pStyle w:val="ListParagraph"/>
        <w:numPr>
          <w:ilvl w:val="0"/>
          <w:numId w:val="7"/>
        </w:numPr>
      </w:pPr>
      <w:r>
        <w:t xml:space="preserve">In the </w:t>
      </w:r>
      <w:r w:rsidRPr="00192769">
        <w:rPr>
          <w:b/>
        </w:rPr>
        <w:t>Event JSON</w:t>
      </w:r>
      <w:r>
        <w:t>, update the "</w:t>
      </w:r>
      <w:proofErr w:type="spellStart"/>
      <w:r w:rsidRPr="00192769">
        <w:rPr>
          <w:b/>
        </w:rPr>
        <w:t>queryStringParameters</w:t>
      </w:r>
      <w:proofErr w:type="spellEnd"/>
      <w:r>
        <w:t xml:space="preserve">" field to specify a movie to retrieve, by entering a movie </w:t>
      </w:r>
      <w:r w:rsidRPr="002D229F">
        <w:rPr>
          <w:i/>
        </w:rPr>
        <w:t>year</w:t>
      </w:r>
      <w:r>
        <w:t xml:space="preserve"> and movie </w:t>
      </w:r>
      <w:r w:rsidRPr="002D229F">
        <w:rPr>
          <w:i/>
        </w:rPr>
        <w:t>title</w:t>
      </w:r>
      <w:r>
        <w:rPr>
          <w:i/>
        </w:rPr>
        <w:t xml:space="preserve">. </w:t>
      </w:r>
      <w:r>
        <w:t>For example:</w:t>
      </w:r>
    </w:p>
    <w:p w:rsidR="00B27B8A" w:rsidRDefault="00B27B8A" w:rsidP="00B27B8A">
      <w:pPr>
        <w:ind w:left="360"/>
      </w:pPr>
      <w:r w:rsidRPr="00192769">
        <w:rPr>
          <w:noProof/>
        </w:rPr>
        <w:drawing>
          <wp:inline distT="0" distB="0" distL="0" distR="0" wp14:anchorId="167B523B" wp14:editId="140E55E3">
            <wp:extent cx="5608320" cy="1907787"/>
            <wp:effectExtent l="19050" t="19050" r="11430" b="165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7769" cy="1911001"/>
                    </a:xfrm>
                    <a:prstGeom prst="rect">
                      <a:avLst/>
                    </a:prstGeom>
                    <a:ln>
                      <a:solidFill>
                        <a:schemeClr val="tx1"/>
                      </a:solidFill>
                    </a:ln>
                  </pic:spPr>
                </pic:pic>
              </a:graphicData>
            </a:graphic>
          </wp:inline>
        </w:drawing>
      </w:r>
    </w:p>
    <w:p w:rsidR="00B27B8A" w:rsidRDefault="00B27B8A" w:rsidP="00675793">
      <w:pPr>
        <w:pStyle w:val="ListParagraph"/>
        <w:numPr>
          <w:ilvl w:val="0"/>
          <w:numId w:val="7"/>
        </w:numPr>
      </w:pPr>
      <w:r>
        <w:t>Scroll up and enter "</w:t>
      </w:r>
      <w:r w:rsidRPr="00850132">
        <w:t>get-movie-event</w:t>
      </w:r>
      <w:r>
        <w:t xml:space="preserve">" in the </w:t>
      </w:r>
      <w:r w:rsidRPr="00850132">
        <w:rPr>
          <w:b/>
        </w:rPr>
        <w:t>Event name</w:t>
      </w:r>
      <w:r>
        <w:t xml:space="preserve"> field</w:t>
      </w:r>
    </w:p>
    <w:p w:rsidR="00B27B8A" w:rsidRDefault="00B27B8A" w:rsidP="00675793">
      <w:pPr>
        <w:pStyle w:val="ListParagraph"/>
        <w:numPr>
          <w:ilvl w:val="1"/>
          <w:numId w:val="7"/>
        </w:numPr>
      </w:pPr>
      <w:r>
        <w:t>C</w:t>
      </w:r>
      <w:r w:rsidRPr="00F71488">
        <w:t>lick</w:t>
      </w:r>
      <w:r>
        <w:t xml:space="preserve"> </w:t>
      </w:r>
      <w:r w:rsidRPr="00850132">
        <w:t>the</w:t>
      </w:r>
      <w:r>
        <w:t xml:space="preserve"> </w:t>
      </w:r>
      <w:r w:rsidRPr="00F575E7">
        <w:rPr>
          <w:b/>
          <w:bdr w:val="single" w:sz="4" w:space="0" w:color="0000FF"/>
        </w:rPr>
        <w:t xml:space="preserve"> </w:t>
      </w:r>
      <w:r w:rsidRPr="00F575E7">
        <w:rPr>
          <w:color w:val="0000FF"/>
          <w:bdr w:val="single" w:sz="4" w:space="0" w:color="0000FF"/>
        </w:rPr>
        <w:t>Save</w:t>
      </w:r>
      <w:r w:rsidRPr="00F575E7">
        <w:rPr>
          <w:b/>
          <w:bdr w:val="single" w:sz="4" w:space="0" w:color="0000FF"/>
        </w:rPr>
        <w:t xml:space="preserve"> </w:t>
      </w:r>
      <w:r w:rsidRPr="00850132">
        <w:t xml:space="preserve"> button</w:t>
      </w:r>
      <w:r>
        <w:t>, so this event can be reused later</w:t>
      </w:r>
    </w:p>
    <w:p w:rsidR="00B27B8A" w:rsidRPr="00F71488" w:rsidRDefault="00B27B8A" w:rsidP="00675793">
      <w:pPr>
        <w:pStyle w:val="ListParagraph"/>
        <w:numPr>
          <w:ilvl w:val="0"/>
          <w:numId w:val="7"/>
        </w:numPr>
      </w:pPr>
      <w:r>
        <w:t>Now c</w:t>
      </w:r>
      <w:r w:rsidRPr="00F71488">
        <w:t>lick</w:t>
      </w:r>
      <w:r>
        <w:t xml:space="preserve"> the</w:t>
      </w:r>
      <w:r w:rsidRPr="00F71488">
        <w:t xml:space="preserve"> </w:t>
      </w:r>
      <w:r>
        <w:t xml:space="preserve"> </w:t>
      </w:r>
      <w:r>
        <w:rPr>
          <w:shd w:val="clear" w:color="auto" w:fill="FF9900"/>
        </w:rPr>
        <w:t xml:space="preserve"> </w:t>
      </w:r>
      <w:r w:rsidRPr="00716C78">
        <w:rPr>
          <w:b/>
          <w:shd w:val="clear" w:color="auto" w:fill="FF9900"/>
        </w:rPr>
        <w:t>Test</w:t>
      </w:r>
      <w:r w:rsidRPr="00F71488">
        <w:rPr>
          <w:shd w:val="clear" w:color="auto" w:fill="FF9900"/>
        </w:rPr>
        <w:t xml:space="preserve"> </w:t>
      </w:r>
      <w:r>
        <w:t xml:space="preserve"> button</w:t>
      </w:r>
    </w:p>
    <w:p w:rsidR="00B27B8A" w:rsidRDefault="00B27B8A" w:rsidP="00675793">
      <w:pPr>
        <w:pStyle w:val="ListParagraph"/>
        <w:numPr>
          <w:ilvl w:val="0"/>
          <w:numId w:val="7"/>
        </w:numPr>
      </w:pPr>
      <w:r>
        <w:t>When the Execution box above shows green, with the message "</w:t>
      </w:r>
      <w:r w:rsidRPr="003929BE">
        <w:t>Executing function: succeeded</w:t>
      </w:r>
      <w:r>
        <w:t xml:space="preserve">", expand the </w:t>
      </w:r>
      <w:r w:rsidRPr="003929BE">
        <w:rPr>
          <w:b/>
        </w:rPr>
        <w:t>"&gt; Details"</w:t>
      </w:r>
      <w:r>
        <w:t xml:space="preserve"> section to view results</w:t>
      </w:r>
    </w:p>
    <w:p w:rsidR="00012A2F" w:rsidRDefault="00012A2F" w:rsidP="00012A2F">
      <w:pPr>
        <w:pStyle w:val="Heading3"/>
        <w:numPr>
          <w:ilvl w:val="2"/>
          <w:numId w:val="1"/>
        </w:numPr>
      </w:pPr>
      <w:r w:rsidRPr="00CC0B10">
        <w:rPr>
          <w:color w:val="538135" w:themeColor="accent6" w:themeShade="BF"/>
        </w:rPr>
        <w:t>Heading</w:t>
      </w:r>
      <w:r>
        <w:t>: Versions</w:t>
      </w:r>
    </w:p>
    <w:p w:rsidR="00012A2F" w:rsidRDefault="00012A2F" w:rsidP="00012A2F">
      <w:pPr>
        <w:pStyle w:val="Heading4"/>
        <w:numPr>
          <w:ilvl w:val="3"/>
          <w:numId w:val="1"/>
        </w:numPr>
      </w:pPr>
      <w:r w:rsidRPr="00CC0B10">
        <w:rPr>
          <w:color w:val="FF0000"/>
        </w:rPr>
        <w:t>Demo</w:t>
      </w:r>
      <w:r>
        <w:t>: Create versions for a Lambda function</w:t>
      </w:r>
    </w:p>
    <w:p w:rsidR="00012A2F" w:rsidRPr="009A106A" w:rsidRDefault="00012A2F" w:rsidP="00012A2F">
      <w:pPr>
        <w:pStyle w:val="Subsection"/>
      </w:pPr>
      <w:r>
        <w:t>Open the function for editing</w:t>
      </w:r>
    </w:p>
    <w:p w:rsidR="00012A2F" w:rsidRDefault="00012A2F" w:rsidP="00675793">
      <w:pPr>
        <w:pStyle w:val="ListParagraph"/>
        <w:numPr>
          <w:ilvl w:val="0"/>
          <w:numId w:val="6"/>
        </w:numPr>
      </w:pPr>
      <w:r>
        <w:t>Navigate to Lambda dashboard</w:t>
      </w:r>
    </w:p>
    <w:p w:rsidR="00012A2F" w:rsidRDefault="00012A2F" w:rsidP="00675793">
      <w:pPr>
        <w:pStyle w:val="ListParagraph"/>
        <w:numPr>
          <w:ilvl w:val="0"/>
          <w:numId w:val="6"/>
        </w:numPr>
      </w:pPr>
      <w:r>
        <w:t xml:space="preserve">In the search box, enter "get-movie-demo" to locate the </w:t>
      </w:r>
      <w:r w:rsidRPr="00012A2F">
        <w:rPr>
          <w:i/>
        </w:rPr>
        <w:t>get-movie-demo</w:t>
      </w:r>
      <w:r>
        <w:t xml:space="preserve"> function created earlier</w:t>
      </w:r>
    </w:p>
    <w:p w:rsidR="00012A2F" w:rsidRDefault="00012A2F" w:rsidP="00675793">
      <w:pPr>
        <w:pStyle w:val="ListParagraph"/>
        <w:numPr>
          <w:ilvl w:val="0"/>
          <w:numId w:val="6"/>
        </w:numPr>
      </w:pPr>
      <w:r>
        <w:t xml:space="preserve">Click on </w:t>
      </w:r>
      <w:r w:rsidRPr="00F75B1E">
        <w:rPr>
          <w:rFonts w:cstheme="minorHAnsi"/>
        </w:rPr>
        <w:t>the</w:t>
      </w:r>
      <w:r>
        <w:t xml:space="preserve"> link to open the function for editing</w:t>
      </w:r>
    </w:p>
    <w:p w:rsidR="00012A2F" w:rsidRDefault="00012A2F" w:rsidP="00675793">
      <w:pPr>
        <w:pStyle w:val="ListParagraph"/>
        <w:numPr>
          <w:ilvl w:val="0"/>
          <w:numId w:val="6"/>
        </w:numPr>
      </w:pPr>
      <w:r>
        <w:t xml:space="preserve">On the top portion of the screen, note the </w:t>
      </w:r>
      <w:r>
        <w:rPr>
          <w:b/>
        </w:rPr>
        <w:t>Function ARN</w:t>
      </w:r>
      <w:r>
        <w:t xml:space="preserve"> value</w:t>
      </w:r>
      <w:r w:rsidR="00F75B1E">
        <w:t>. It should look like:</w:t>
      </w:r>
    </w:p>
    <w:p w:rsidR="00012A2F" w:rsidRPr="00F75B1E" w:rsidRDefault="00012A2F" w:rsidP="00675793">
      <w:pPr>
        <w:pStyle w:val="ListParagraph"/>
        <w:numPr>
          <w:ilvl w:val="1"/>
          <w:numId w:val="6"/>
        </w:numPr>
        <w:rPr>
          <w:rFonts w:ascii="Amazon Ember Display Medium" w:hAnsi="Amazon Ember Display Medium" w:cs="Amazon Ember Display Medium"/>
        </w:rPr>
      </w:pPr>
      <w:r w:rsidRPr="00F75B1E">
        <w:rPr>
          <w:rFonts w:ascii="Amazon Ember Display Medium" w:hAnsi="Amazon Ember Display Medium" w:cs="Amazon Ember Display Medium"/>
        </w:rPr>
        <w:t>arn:aws:lambda:</w:t>
      </w:r>
      <w:r w:rsidRPr="00F75B1E">
        <w:rPr>
          <w:rFonts w:ascii="Amazon Ember Display Medium" w:hAnsi="Amazon Ember Display Medium" w:cs="Amazon Ember Display Medium"/>
          <w:i/>
        </w:rPr>
        <w:t>xxxxx-nnnnnnn</w:t>
      </w:r>
      <w:r w:rsidRPr="00F75B1E">
        <w:rPr>
          <w:rFonts w:ascii="Amazon Ember Display Medium" w:hAnsi="Amazon Ember Display Medium" w:cs="Amazon Ember Display Medium"/>
        </w:rPr>
        <w:t>:function:get_movie_demo</w:t>
      </w:r>
    </w:p>
    <w:p w:rsidR="00F75B1E" w:rsidRPr="00F75B1E" w:rsidRDefault="00F75B1E" w:rsidP="00675793">
      <w:pPr>
        <w:pStyle w:val="ListParagraph"/>
        <w:numPr>
          <w:ilvl w:val="1"/>
          <w:numId w:val="6"/>
        </w:numPr>
        <w:rPr>
          <w:rFonts w:cstheme="minorHAnsi"/>
        </w:rPr>
      </w:pPr>
      <w:r w:rsidRPr="00F75B1E">
        <w:rPr>
          <w:rFonts w:cstheme="minorHAnsi"/>
        </w:rPr>
        <w:t>The</w:t>
      </w:r>
      <w:r>
        <w:rPr>
          <w:rFonts w:cstheme="minorHAnsi"/>
        </w:rPr>
        <w:t xml:space="preserve"> ARN uniquely identifies this particular Lambda function</w:t>
      </w:r>
    </w:p>
    <w:p w:rsidR="006E200D" w:rsidRDefault="00EA35FE" w:rsidP="00EA35FE">
      <w:pPr>
        <w:pStyle w:val="Subsection"/>
      </w:pPr>
      <w:r>
        <w:t>Publish the initial version</w:t>
      </w:r>
    </w:p>
    <w:p w:rsidR="00012A2F" w:rsidRDefault="00012A2F" w:rsidP="00675793">
      <w:pPr>
        <w:pStyle w:val="ListParagraph"/>
        <w:numPr>
          <w:ilvl w:val="0"/>
          <w:numId w:val="7"/>
        </w:numPr>
      </w:pPr>
      <w:r>
        <w:t xml:space="preserve">Select the </w:t>
      </w:r>
      <w:r w:rsidRPr="001F116F">
        <w:rPr>
          <w:shd w:val="clear" w:color="auto" w:fill="E7E6E6" w:themeFill="background2"/>
        </w:rPr>
        <w:t xml:space="preserve">| </w:t>
      </w:r>
      <w:r>
        <w:rPr>
          <w:shd w:val="clear" w:color="auto" w:fill="E7E6E6" w:themeFill="background2"/>
        </w:rPr>
        <w:t>Versions</w:t>
      </w:r>
      <w:r w:rsidRPr="001F116F">
        <w:rPr>
          <w:shd w:val="clear" w:color="auto" w:fill="E7E6E6" w:themeFill="background2"/>
        </w:rPr>
        <w:t xml:space="preserve"> |</w:t>
      </w:r>
      <w:r>
        <w:t xml:space="preserve"> tab on top</w:t>
      </w:r>
    </w:p>
    <w:p w:rsidR="00EA35FE" w:rsidRDefault="00EA35FE" w:rsidP="00675793">
      <w:pPr>
        <w:pStyle w:val="ListParagraph"/>
        <w:numPr>
          <w:ilvl w:val="0"/>
          <w:numId w:val="7"/>
        </w:numPr>
      </w:pPr>
      <w:r>
        <w:t>C</w:t>
      </w:r>
      <w:r w:rsidRPr="00F71488">
        <w:t>lick</w:t>
      </w:r>
      <w:r>
        <w:t xml:space="preserve"> </w:t>
      </w:r>
      <w:r w:rsidRPr="00850132">
        <w:t>the</w:t>
      </w:r>
      <w:r>
        <w:t xml:space="preserve"> </w:t>
      </w:r>
      <w:r w:rsidRPr="00F575E7">
        <w:rPr>
          <w:b/>
          <w:bdr w:val="single" w:sz="4" w:space="0" w:color="0000FF"/>
        </w:rPr>
        <w:t xml:space="preserve"> </w:t>
      </w:r>
      <w:r>
        <w:rPr>
          <w:color w:val="0000FF"/>
          <w:bdr w:val="single" w:sz="4" w:space="0" w:color="0000FF"/>
        </w:rPr>
        <w:t>Publish new version</w:t>
      </w:r>
      <w:r w:rsidRPr="00F575E7">
        <w:rPr>
          <w:b/>
          <w:bdr w:val="single" w:sz="4" w:space="0" w:color="0000FF"/>
        </w:rPr>
        <w:t xml:space="preserve"> </w:t>
      </w:r>
      <w:r w:rsidRPr="00850132">
        <w:t xml:space="preserve"> button</w:t>
      </w:r>
    </w:p>
    <w:p w:rsidR="00EA35FE" w:rsidRDefault="00EA35FE" w:rsidP="00675793">
      <w:pPr>
        <w:pStyle w:val="ListParagraph"/>
        <w:numPr>
          <w:ilvl w:val="1"/>
          <w:numId w:val="7"/>
        </w:numPr>
      </w:pPr>
      <w:r>
        <w:t>Enter a description, like "Initial version"</w:t>
      </w:r>
    </w:p>
    <w:p w:rsidR="00EA35FE" w:rsidRDefault="00EA35FE" w:rsidP="00675793">
      <w:pPr>
        <w:pStyle w:val="ListParagraph"/>
        <w:numPr>
          <w:ilvl w:val="0"/>
          <w:numId w:val="6"/>
        </w:numPr>
      </w:pPr>
      <w:r>
        <w:t xml:space="preserve">Now look at the </w:t>
      </w:r>
      <w:r>
        <w:rPr>
          <w:b/>
        </w:rPr>
        <w:t>Function ARN</w:t>
      </w:r>
      <w:r>
        <w:t xml:space="preserve"> value again. Now it should look like:</w:t>
      </w:r>
    </w:p>
    <w:p w:rsidR="00EA35FE" w:rsidRPr="00F75B1E" w:rsidRDefault="00EA35FE" w:rsidP="00675793">
      <w:pPr>
        <w:pStyle w:val="ListParagraph"/>
        <w:numPr>
          <w:ilvl w:val="1"/>
          <w:numId w:val="6"/>
        </w:numPr>
        <w:rPr>
          <w:rFonts w:ascii="Amazon Ember Display Medium" w:hAnsi="Amazon Ember Display Medium" w:cs="Amazon Ember Display Medium"/>
        </w:rPr>
      </w:pPr>
      <w:r w:rsidRPr="00F75B1E">
        <w:rPr>
          <w:rFonts w:ascii="Amazon Ember Display Medium" w:hAnsi="Amazon Ember Display Medium" w:cs="Amazon Ember Display Medium"/>
        </w:rPr>
        <w:t>arn:aws:lambda:</w:t>
      </w:r>
      <w:r w:rsidRPr="00F75B1E">
        <w:rPr>
          <w:rFonts w:ascii="Amazon Ember Display Medium" w:hAnsi="Amazon Ember Display Medium" w:cs="Amazon Ember Display Medium"/>
          <w:i/>
        </w:rPr>
        <w:t>xxxxx-nnnnnnn</w:t>
      </w:r>
      <w:r w:rsidRPr="00F75B1E">
        <w:rPr>
          <w:rFonts w:ascii="Amazon Ember Display Medium" w:hAnsi="Amazon Ember Display Medium" w:cs="Amazon Ember Display Medium"/>
        </w:rPr>
        <w:t>:function:get_movie_demo</w:t>
      </w:r>
      <w:r w:rsidRPr="00EA35FE">
        <w:rPr>
          <w:rFonts w:ascii="Amazon Ember Display Medium" w:hAnsi="Amazon Ember Display Medium" w:cs="Amazon Ember Display Medium"/>
          <w:b/>
          <w:color w:val="FF0000"/>
        </w:rPr>
        <w:t>:1</w:t>
      </w:r>
    </w:p>
    <w:p w:rsidR="00EA35FE" w:rsidRPr="00F75B1E" w:rsidRDefault="00EA35FE" w:rsidP="00675793">
      <w:pPr>
        <w:pStyle w:val="ListParagraph"/>
        <w:numPr>
          <w:ilvl w:val="1"/>
          <w:numId w:val="6"/>
        </w:numPr>
        <w:rPr>
          <w:rFonts w:cstheme="minorHAnsi"/>
        </w:rPr>
      </w:pPr>
      <w:r>
        <w:rPr>
          <w:rFonts w:cstheme="minorHAnsi"/>
        </w:rPr>
        <w:t xml:space="preserve">The extra </w:t>
      </w:r>
      <w:r w:rsidRPr="00EA35FE">
        <w:rPr>
          <w:rFonts w:cstheme="minorHAnsi"/>
        </w:rPr>
        <w:t>"</w:t>
      </w:r>
      <w:r w:rsidRPr="00EA35FE">
        <w:rPr>
          <w:rFonts w:cstheme="minorHAnsi"/>
          <w:b/>
        </w:rPr>
        <w:t>:1</w:t>
      </w:r>
      <w:r w:rsidRPr="00EA35FE">
        <w:rPr>
          <w:rFonts w:cstheme="minorHAnsi"/>
        </w:rPr>
        <w:t>"</w:t>
      </w:r>
      <w:r>
        <w:rPr>
          <w:rFonts w:cstheme="minorHAnsi"/>
        </w:rPr>
        <w:t xml:space="preserve"> at the end is enough to identify specifically this version of the function</w:t>
      </w:r>
    </w:p>
    <w:p w:rsidR="00EA35FE" w:rsidRDefault="00EA35FE" w:rsidP="00675793">
      <w:pPr>
        <w:pStyle w:val="ListParagraph"/>
        <w:numPr>
          <w:ilvl w:val="0"/>
          <w:numId w:val="7"/>
        </w:numPr>
      </w:pPr>
      <w:r>
        <w:t xml:space="preserve">Select the </w:t>
      </w:r>
      <w:r w:rsidRPr="001F116F">
        <w:rPr>
          <w:shd w:val="clear" w:color="auto" w:fill="E7E6E6" w:themeFill="background2"/>
        </w:rPr>
        <w:t xml:space="preserve">| </w:t>
      </w:r>
      <w:r>
        <w:rPr>
          <w:shd w:val="clear" w:color="auto" w:fill="E7E6E6" w:themeFill="background2"/>
        </w:rPr>
        <w:t>Code</w:t>
      </w:r>
      <w:r w:rsidRPr="001F116F">
        <w:rPr>
          <w:shd w:val="clear" w:color="auto" w:fill="E7E6E6" w:themeFill="background2"/>
        </w:rPr>
        <w:t xml:space="preserve"> |</w:t>
      </w:r>
      <w:r>
        <w:t xml:space="preserve"> tab on top</w:t>
      </w:r>
    </w:p>
    <w:p w:rsidR="00EA35FE" w:rsidRDefault="00EA35FE" w:rsidP="00675793">
      <w:pPr>
        <w:pStyle w:val="ListParagraph"/>
        <w:numPr>
          <w:ilvl w:val="0"/>
          <w:numId w:val="7"/>
        </w:numPr>
      </w:pPr>
      <w:r>
        <w:t>You can view the code for that function, but if you try to type into the field, you will notice you cannot</w:t>
      </w:r>
    </w:p>
    <w:p w:rsidR="00EA35FE" w:rsidRDefault="00EA35FE" w:rsidP="00EA35FE">
      <w:pPr>
        <w:pStyle w:val="Subsection"/>
      </w:pPr>
      <w:r>
        <w:t>Test function version</w:t>
      </w:r>
    </w:p>
    <w:p w:rsidR="00EA35FE" w:rsidRDefault="00EA35FE" w:rsidP="00675793">
      <w:pPr>
        <w:pStyle w:val="ListParagraph"/>
        <w:numPr>
          <w:ilvl w:val="0"/>
          <w:numId w:val="7"/>
        </w:numPr>
      </w:pPr>
      <w:r>
        <w:t xml:space="preserve">Select the </w:t>
      </w:r>
      <w:r w:rsidRPr="001F116F">
        <w:rPr>
          <w:shd w:val="clear" w:color="auto" w:fill="E7E6E6" w:themeFill="background2"/>
        </w:rPr>
        <w:t>| Test |</w:t>
      </w:r>
      <w:r>
        <w:t xml:space="preserve"> tab on top to test this version</w:t>
      </w:r>
    </w:p>
    <w:p w:rsidR="00EA35FE" w:rsidRDefault="00EA35FE" w:rsidP="00675793">
      <w:pPr>
        <w:pStyle w:val="ListParagraph"/>
        <w:numPr>
          <w:ilvl w:val="0"/>
          <w:numId w:val="7"/>
        </w:numPr>
      </w:pPr>
      <w:r>
        <w:t>Test this version  the same way you did earlier</w:t>
      </w:r>
      <w:r w:rsidR="00B30E24">
        <w:t xml:space="preserve"> (you can reuse the same </w:t>
      </w:r>
      <w:r w:rsidR="00B30E24" w:rsidRPr="00B30E24">
        <w:rPr>
          <w:i/>
        </w:rPr>
        <w:t>get-movie-event</w:t>
      </w:r>
      <w:r w:rsidR="00B30E24">
        <w:t xml:space="preserve"> test event you had saved before)</w:t>
      </w:r>
    </w:p>
    <w:p w:rsidR="00EA35FE" w:rsidRDefault="00EA35FE" w:rsidP="00675793">
      <w:pPr>
        <w:pStyle w:val="ListParagraph"/>
        <w:numPr>
          <w:ilvl w:val="0"/>
          <w:numId w:val="7"/>
        </w:numPr>
      </w:pPr>
      <w:r>
        <w:t xml:space="preserve">The output should look something like this: </w:t>
      </w:r>
    </w:p>
    <w:p w:rsidR="00EA35FE" w:rsidRDefault="00EA35FE" w:rsidP="00EA35FE">
      <w:r w:rsidRPr="00EA35FE">
        <w:rPr>
          <w:noProof/>
        </w:rPr>
        <w:drawing>
          <wp:inline distT="0" distB="0" distL="0" distR="0" wp14:anchorId="7FCDB778" wp14:editId="1C35D834">
            <wp:extent cx="5943600" cy="23475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7595"/>
                    </a:xfrm>
                    <a:prstGeom prst="rect">
                      <a:avLst/>
                    </a:prstGeom>
                  </pic:spPr>
                </pic:pic>
              </a:graphicData>
            </a:graphic>
          </wp:inline>
        </w:drawing>
      </w:r>
    </w:p>
    <w:p w:rsidR="00012A2F" w:rsidRDefault="00B30E24" w:rsidP="00675793">
      <w:pPr>
        <w:pStyle w:val="ListParagraph"/>
        <w:numPr>
          <w:ilvl w:val="0"/>
          <w:numId w:val="7"/>
        </w:numPr>
      </w:pPr>
      <w:r>
        <w:t>Note the hierarchy of the JSON structure in the "body":</w:t>
      </w:r>
    </w:p>
    <w:p w:rsidR="00B30E24" w:rsidRDefault="00B30E24" w:rsidP="00675793">
      <w:pPr>
        <w:pStyle w:val="ListParagraph"/>
        <w:numPr>
          <w:ilvl w:val="1"/>
          <w:numId w:val="7"/>
        </w:numPr>
      </w:pPr>
      <w:r>
        <w:t>There is an "</w:t>
      </w:r>
      <w:r w:rsidRPr="004A1D35">
        <w:rPr>
          <w:b/>
        </w:rPr>
        <w:t>Item</w:t>
      </w:r>
      <w:r>
        <w:t>" key, holding the movie data structure</w:t>
      </w:r>
    </w:p>
    <w:p w:rsidR="00B30E24" w:rsidRDefault="00B30E24" w:rsidP="00675793">
      <w:pPr>
        <w:pStyle w:val="ListParagraph"/>
        <w:numPr>
          <w:ilvl w:val="1"/>
          <w:numId w:val="7"/>
        </w:numPr>
      </w:pPr>
      <w:r>
        <w:t>Inside the item, the "</w:t>
      </w:r>
      <w:r w:rsidRPr="004A1D35">
        <w:rPr>
          <w:b/>
        </w:rPr>
        <w:t>title</w:t>
      </w:r>
      <w:r>
        <w:t>" and "</w:t>
      </w:r>
      <w:r w:rsidRPr="004A1D35">
        <w:rPr>
          <w:b/>
        </w:rPr>
        <w:t>year</w:t>
      </w:r>
      <w:r>
        <w:t>" are keys</w:t>
      </w:r>
    </w:p>
    <w:p w:rsidR="00B30E24" w:rsidRPr="00F71488" w:rsidRDefault="00B30E24" w:rsidP="00675793">
      <w:pPr>
        <w:pStyle w:val="ListParagraph"/>
        <w:numPr>
          <w:ilvl w:val="1"/>
          <w:numId w:val="7"/>
        </w:numPr>
      </w:pPr>
      <w:r>
        <w:t>The remaining fields are inside the "</w:t>
      </w:r>
      <w:r w:rsidRPr="004A1D35">
        <w:rPr>
          <w:b/>
        </w:rPr>
        <w:t>info</w:t>
      </w:r>
      <w:r>
        <w:t>" key on another structure.</w:t>
      </w:r>
    </w:p>
    <w:p w:rsidR="00B30E24" w:rsidRDefault="00B30E24" w:rsidP="00675793">
      <w:pPr>
        <w:pStyle w:val="ListParagraph"/>
        <w:numPr>
          <w:ilvl w:val="0"/>
          <w:numId w:val="7"/>
        </w:numPr>
      </w:pPr>
      <w:r>
        <w:t>We will be making some changes to that output next</w:t>
      </w:r>
    </w:p>
    <w:p w:rsidR="00B30E24" w:rsidRDefault="00B30E24" w:rsidP="00B30E24">
      <w:pPr>
        <w:pStyle w:val="Subsection"/>
      </w:pPr>
      <w:r>
        <w:t>Return to the editable version of the function</w:t>
      </w:r>
    </w:p>
    <w:p w:rsidR="00B30E24" w:rsidRDefault="00B30E24" w:rsidP="00675793">
      <w:pPr>
        <w:pStyle w:val="ListParagraph"/>
        <w:numPr>
          <w:ilvl w:val="0"/>
          <w:numId w:val="12"/>
        </w:numPr>
      </w:pPr>
      <w:r>
        <w:t>On the of the function page, you should see a breadcrumb like this:</w:t>
      </w:r>
    </w:p>
    <w:p w:rsidR="00B30E24" w:rsidRPr="00B30E24" w:rsidRDefault="00EF07B5" w:rsidP="00675793">
      <w:pPr>
        <w:pStyle w:val="ListParagraph"/>
        <w:numPr>
          <w:ilvl w:val="1"/>
          <w:numId w:val="12"/>
        </w:numPr>
        <w:rPr>
          <w:rFonts w:ascii="Amazon Ember Medium" w:hAnsi="Amazon Ember Medium" w:cs="Amazon Ember Medium"/>
        </w:rPr>
      </w:pPr>
      <w:hyperlink r:id="rId16" w:anchor="/discover" w:history="1">
        <w:r w:rsidR="00B30E24" w:rsidRPr="00B30E24">
          <w:rPr>
            <w:rStyle w:val="awsuitext1kosqspdxj206"/>
            <w:rFonts w:ascii="Amazon Ember Medium" w:eastAsiaTheme="majorEastAsia" w:hAnsi="Amazon Ember Medium" w:cs="Amazon Ember Medium"/>
            <w:color w:val="0000FF"/>
            <w:sz w:val="21"/>
            <w:szCs w:val="21"/>
            <w:u w:val="single"/>
          </w:rPr>
          <w:t>Lambda</w:t>
        </w:r>
      </w:hyperlink>
      <w:r w:rsidR="00B30E24" w:rsidRPr="00B30E24">
        <w:rPr>
          <w:rFonts w:ascii="Amazon Ember Medium" w:hAnsi="Amazon Ember Medium" w:cs="Amazon Ember Medium"/>
          <w:color w:val="0F141A"/>
          <w:sz w:val="21"/>
          <w:szCs w:val="21"/>
        </w:rPr>
        <w:t xml:space="preserve"> </w:t>
      </w:r>
      <w:r w:rsidR="00B30E24">
        <w:rPr>
          <w:rFonts w:ascii="Amazon Ember Medium" w:hAnsi="Amazon Ember Medium" w:cs="Amazon Ember Medium"/>
          <w:color w:val="0F141A"/>
          <w:sz w:val="21"/>
          <w:szCs w:val="21"/>
        </w:rPr>
        <w:t xml:space="preserve"> </w:t>
      </w:r>
      <w:r w:rsidR="00B30E24" w:rsidRPr="00B30E24">
        <w:rPr>
          <w:rFonts w:ascii="Amazon Ember Medium" w:hAnsi="Amazon Ember Medium" w:cs="Amazon Ember Medium"/>
          <w:color w:val="0F141A"/>
          <w:sz w:val="21"/>
          <w:szCs w:val="21"/>
        </w:rPr>
        <w:t>&gt;</w:t>
      </w:r>
      <w:r w:rsidR="00B30E24">
        <w:rPr>
          <w:rFonts w:ascii="Amazon Ember Medium" w:hAnsi="Amazon Ember Medium" w:cs="Amazon Ember Medium"/>
          <w:color w:val="0F141A"/>
          <w:sz w:val="21"/>
          <w:szCs w:val="21"/>
        </w:rPr>
        <w:t xml:space="preserve"> </w:t>
      </w:r>
      <w:r w:rsidR="00B30E24" w:rsidRPr="00B30E24">
        <w:rPr>
          <w:rFonts w:ascii="Amazon Ember Medium" w:hAnsi="Amazon Ember Medium" w:cs="Amazon Ember Medium"/>
          <w:color w:val="0F141A"/>
          <w:sz w:val="21"/>
          <w:szCs w:val="21"/>
        </w:rPr>
        <w:t xml:space="preserve"> </w:t>
      </w:r>
      <w:hyperlink r:id="rId17" w:anchor="/functions" w:history="1">
        <w:r w:rsidR="00B30E24" w:rsidRPr="00B30E24">
          <w:rPr>
            <w:rStyle w:val="awsuitext1kosqspdxj206"/>
            <w:rFonts w:ascii="Amazon Ember Medium" w:eastAsiaTheme="majorEastAsia" w:hAnsi="Amazon Ember Medium" w:cs="Amazon Ember Medium"/>
            <w:color w:val="0000FF"/>
            <w:sz w:val="21"/>
            <w:szCs w:val="21"/>
            <w:u w:val="single"/>
          </w:rPr>
          <w:t>Functions</w:t>
        </w:r>
      </w:hyperlink>
      <w:r w:rsidR="00B30E24" w:rsidRPr="00B30E24">
        <w:rPr>
          <w:rFonts w:ascii="Amazon Ember Medium" w:hAnsi="Amazon Ember Medium" w:cs="Amazon Ember Medium"/>
          <w:color w:val="0F141A"/>
          <w:sz w:val="21"/>
          <w:szCs w:val="21"/>
        </w:rPr>
        <w:t xml:space="preserve"> </w:t>
      </w:r>
      <w:r w:rsidR="00B30E24">
        <w:rPr>
          <w:rFonts w:ascii="Amazon Ember Medium" w:hAnsi="Amazon Ember Medium" w:cs="Amazon Ember Medium"/>
          <w:color w:val="0F141A"/>
          <w:sz w:val="21"/>
          <w:szCs w:val="21"/>
        </w:rPr>
        <w:t xml:space="preserve"> </w:t>
      </w:r>
      <w:r w:rsidR="00B30E24" w:rsidRPr="00B30E24">
        <w:rPr>
          <w:rFonts w:ascii="Amazon Ember Medium" w:hAnsi="Amazon Ember Medium" w:cs="Amazon Ember Medium"/>
          <w:color w:val="0F141A"/>
          <w:sz w:val="21"/>
          <w:szCs w:val="21"/>
        </w:rPr>
        <w:t xml:space="preserve">&gt; </w:t>
      </w:r>
      <w:r w:rsidR="00B30E24">
        <w:rPr>
          <w:rFonts w:ascii="Amazon Ember Medium" w:hAnsi="Amazon Ember Medium" w:cs="Amazon Ember Medium"/>
          <w:color w:val="0F141A"/>
          <w:sz w:val="21"/>
          <w:szCs w:val="21"/>
        </w:rPr>
        <w:t xml:space="preserve"> </w:t>
      </w:r>
      <w:hyperlink r:id="rId18" w:anchor="/functions/get_movie" w:history="1">
        <w:r w:rsidR="00B30E24" w:rsidRPr="00B30E24">
          <w:rPr>
            <w:rStyle w:val="awsuitext1kosqspdxj206"/>
            <w:rFonts w:ascii="Amazon Ember Medium" w:eastAsiaTheme="majorEastAsia" w:hAnsi="Amazon Ember Medium" w:cs="Amazon Ember Medium"/>
            <w:color w:val="0000FF"/>
            <w:sz w:val="21"/>
            <w:szCs w:val="21"/>
            <w:u w:val="single"/>
          </w:rPr>
          <w:t>get_movie</w:t>
        </w:r>
      </w:hyperlink>
      <w:r w:rsidR="00B30E24" w:rsidRPr="00B30E24">
        <w:rPr>
          <w:rStyle w:val="awsuitext1kosqspdxj206"/>
          <w:rFonts w:ascii="Amazon Ember Medium" w:eastAsiaTheme="majorEastAsia" w:hAnsi="Amazon Ember Medium" w:cs="Amazon Ember Medium"/>
          <w:color w:val="0000FF"/>
          <w:u w:val="single"/>
        </w:rPr>
        <w:t>_demo</w:t>
      </w:r>
      <w:r w:rsidR="00B30E24" w:rsidRPr="00B30E24">
        <w:rPr>
          <w:rFonts w:ascii="Amazon Ember Medium" w:hAnsi="Amazon Ember Medium" w:cs="Amazon Ember Medium"/>
          <w:color w:val="0F141A"/>
          <w:sz w:val="21"/>
          <w:szCs w:val="21"/>
        </w:rPr>
        <w:t xml:space="preserve"> </w:t>
      </w:r>
      <w:r w:rsidR="00B30E24">
        <w:rPr>
          <w:rFonts w:ascii="Amazon Ember Medium" w:hAnsi="Amazon Ember Medium" w:cs="Amazon Ember Medium"/>
          <w:color w:val="0F141A"/>
          <w:sz w:val="21"/>
          <w:szCs w:val="21"/>
        </w:rPr>
        <w:t xml:space="preserve"> </w:t>
      </w:r>
      <w:r w:rsidR="00B30E24" w:rsidRPr="00B30E24">
        <w:rPr>
          <w:rFonts w:ascii="Amazon Ember Medium" w:hAnsi="Amazon Ember Medium" w:cs="Amazon Ember Medium"/>
          <w:color w:val="0F141A"/>
          <w:sz w:val="21"/>
          <w:szCs w:val="21"/>
        </w:rPr>
        <w:t xml:space="preserve">&gt; </w:t>
      </w:r>
      <w:r w:rsidR="00B30E24">
        <w:rPr>
          <w:rFonts w:ascii="Amazon Ember Medium" w:hAnsi="Amazon Ember Medium" w:cs="Amazon Ember Medium"/>
          <w:color w:val="0F141A"/>
          <w:sz w:val="21"/>
          <w:szCs w:val="21"/>
        </w:rPr>
        <w:t xml:space="preserve"> </w:t>
      </w:r>
      <w:r w:rsidR="00B30E24" w:rsidRPr="00B30E24">
        <w:rPr>
          <w:rStyle w:val="awsuitext1kosqspdxj206"/>
          <w:rFonts w:ascii="Amazon Ember Medium" w:eastAsiaTheme="majorEastAsia" w:hAnsi="Amazon Ember Medium" w:cs="Amazon Ember Medium"/>
          <w:b/>
          <w:bCs/>
          <w:color w:val="0F141A"/>
          <w:sz w:val="21"/>
          <w:szCs w:val="21"/>
        </w:rPr>
        <w:t>Version: 1</w:t>
      </w:r>
    </w:p>
    <w:p w:rsidR="00B30E24" w:rsidRPr="00B30E24" w:rsidRDefault="00B30E24" w:rsidP="00675793">
      <w:pPr>
        <w:pStyle w:val="ListParagraph"/>
        <w:numPr>
          <w:ilvl w:val="0"/>
          <w:numId w:val="12"/>
        </w:numPr>
        <w:rPr>
          <w:rFonts w:cstheme="minorHAnsi"/>
        </w:rPr>
      </w:pPr>
      <w:r w:rsidRPr="00B30E24">
        <w:rPr>
          <w:rFonts w:cstheme="minorHAnsi"/>
        </w:rPr>
        <w:t xml:space="preserve">Click on the </w:t>
      </w:r>
      <w:hyperlink r:id="rId19" w:anchor="/functions/get_movie" w:history="1">
        <w:r w:rsidRPr="00B30E24">
          <w:rPr>
            <w:rStyle w:val="awsuitext1kosqspdxj206"/>
            <w:rFonts w:eastAsiaTheme="majorEastAsia" w:cstheme="minorHAnsi"/>
            <w:color w:val="0000FF"/>
            <w:sz w:val="21"/>
            <w:szCs w:val="21"/>
            <w:u w:val="single"/>
          </w:rPr>
          <w:t>get_movie</w:t>
        </w:r>
      </w:hyperlink>
      <w:r w:rsidRPr="00B30E24">
        <w:rPr>
          <w:rStyle w:val="awsuitext1kosqspdxj206"/>
          <w:rFonts w:eastAsiaTheme="majorEastAsia" w:cstheme="minorHAnsi"/>
          <w:color w:val="0000FF"/>
          <w:u w:val="single"/>
        </w:rPr>
        <w:t>_demo</w:t>
      </w:r>
      <w:r w:rsidRPr="00B30E24">
        <w:rPr>
          <w:rFonts w:cstheme="minorHAnsi"/>
          <w:color w:val="0F141A"/>
          <w:sz w:val="21"/>
          <w:szCs w:val="21"/>
        </w:rPr>
        <w:t xml:space="preserve">  link</w:t>
      </w:r>
      <w:r>
        <w:rPr>
          <w:rFonts w:cstheme="minorHAnsi"/>
          <w:color w:val="0F141A"/>
          <w:sz w:val="21"/>
          <w:szCs w:val="21"/>
        </w:rPr>
        <w:t xml:space="preserve"> to return to the editable version</w:t>
      </w:r>
    </w:p>
    <w:p w:rsidR="00B30E24" w:rsidRDefault="00B30E24" w:rsidP="00675793">
      <w:pPr>
        <w:pStyle w:val="ListParagraph"/>
        <w:numPr>
          <w:ilvl w:val="0"/>
          <w:numId w:val="12"/>
        </w:numPr>
      </w:pPr>
      <w:r>
        <w:t xml:space="preserve">Select the </w:t>
      </w:r>
      <w:r w:rsidRPr="001F116F">
        <w:rPr>
          <w:shd w:val="clear" w:color="auto" w:fill="E7E6E6" w:themeFill="background2"/>
        </w:rPr>
        <w:t xml:space="preserve">| </w:t>
      </w:r>
      <w:r>
        <w:rPr>
          <w:shd w:val="clear" w:color="auto" w:fill="E7E6E6" w:themeFill="background2"/>
        </w:rPr>
        <w:t>Code</w:t>
      </w:r>
      <w:r w:rsidRPr="001F116F">
        <w:rPr>
          <w:shd w:val="clear" w:color="auto" w:fill="E7E6E6" w:themeFill="background2"/>
        </w:rPr>
        <w:t xml:space="preserve"> |</w:t>
      </w:r>
      <w:r>
        <w:t xml:space="preserve"> tab on top</w:t>
      </w:r>
    </w:p>
    <w:p w:rsidR="00B30E24" w:rsidRPr="00B30E24" w:rsidRDefault="00B30E24" w:rsidP="00675793">
      <w:pPr>
        <w:pStyle w:val="ListParagraph"/>
        <w:numPr>
          <w:ilvl w:val="0"/>
          <w:numId w:val="12"/>
        </w:numPr>
        <w:rPr>
          <w:rFonts w:cstheme="minorHAnsi"/>
        </w:rPr>
      </w:pPr>
      <w:r>
        <w:t xml:space="preserve">You can now </w:t>
      </w:r>
      <w:r w:rsidR="003B16FB">
        <w:t>edit</w:t>
      </w:r>
      <w:r>
        <w:t xml:space="preserve"> the code for </w:t>
      </w:r>
      <w:r w:rsidR="003B16FB">
        <w:t>the</w:t>
      </w:r>
      <w:r>
        <w:t xml:space="preserve"> function</w:t>
      </w:r>
    </w:p>
    <w:p w:rsidR="00012A2F" w:rsidRDefault="00B30E24" w:rsidP="00012A2F">
      <w:pPr>
        <w:pStyle w:val="Subsection"/>
      </w:pPr>
      <w:r>
        <w:t>Change the</w:t>
      </w:r>
      <w:r w:rsidR="00012A2F">
        <w:t xml:space="preserve"> function code</w:t>
      </w:r>
    </w:p>
    <w:p w:rsidR="004A1D35" w:rsidRPr="004A1D35" w:rsidRDefault="004A1D35" w:rsidP="004A1D35">
      <w:r>
        <w:t xml:space="preserve">We are going to change our function such that instead of returning the movie in the multi-level structure we just saw ("Item" </w:t>
      </w:r>
      <w:r>
        <w:sym w:font="Wingdings" w:char="F0E0"/>
      </w:r>
      <w:r>
        <w:t xml:space="preserve"> "info" </w:t>
      </w:r>
      <w:r>
        <w:sym w:font="Wingdings" w:char="F0E0"/>
      </w:r>
      <w:r>
        <w:t xml:space="preserve"> key/values), every key/value will be at the first level. We'll see this better when we test.</w:t>
      </w:r>
    </w:p>
    <w:p w:rsidR="00012A2F" w:rsidRDefault="004A1D35" w:rsidP="00675793">
      <w:pPr>
        <w:pStyle w:val="ListParagraph"/>
        <w:numPr>
          <w:ilvl w:val="0"/>
          <w:numId w:val="11"/>
        </w:numPr>
      </w:pPr>
      <w:r>
        <w:t>At the bottom of the code, add this  function that will flatten the multi-level structure</w:t>
      </w:r>
    </w:p>
    <w:p w:rsidR="00012A2F" w:rsidRDefault="00012A2F" w:rsidP="00012A2F">
      <w:r>
        <w:rPr>
          <w:noProof/>
        </w:rPr>
        <mc:AlternateContent>
          <mc:Choice Requires="wps">
            <w:drawing>
              <wp:inline distT="0" distB="0" distL="0" distR="0" wp14:anchorId="276B80CF" wp14:editId="62393CA5">
                <wp:extent cx="6301154" cy="2258060"/>
                <wp:effectExtent l="0" t="0" r="23495" b="2794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54" cy="2258060"/>
                        </a:xfrm>
                        <a:prstGeom prst="rect">
                          <a:avLst/>
                        </a:prstGeom>
                        <a:solidFill>
                          <a:srgbClr val="FAFAFA"/>
                        </a:solidFill>
                        <a:ln w="9525">
                          <a:solidFill>
                            <a:srgbClr val="000000"/>
                          </a:solidFill>
                          <a:miter lim="800000"/>
                          <a:headEnd/>
                          <a:tailEnd/>
                        </a:ln>
                      </wps:spPr>
                      <wps:txbx>
                        <w:txbxContent>
                          <w:p w:rsidR="0008175A" w:rsidRDefault="0008175A" w:rsidP="004A1D35">
                            <w:pPr>
                              <w:pStyle w:val="CodeBlock"/>
                            </w:pPr>
                            <w:r>
                              <w:t xml:space="preserve"># This function will take an item from a DynamoDB reponse for the movie table, </w:t>
                            </w:r>
                          </w:p>
                          <w:p w:rsidR="0008175A" w:rsidRDefault="0008175A" w:rsidP="004A1D35">
                            <w:pPr>
                              <w:pStyle w:val="CodeBlock"/>
                            </w:pPr>
                            <w:r>
                              <w:t># and return a "flat" structure where every field is a key in the first level</w:t>
                            </w:r>
                          </w:p>
                          <w:p w:rsidR="0008175A" w:rsidRDefault="0008175A" w:rsidP="004A1D35">
                            <w:pPr>
                              <w:pStyle w:val="CodeBlock"/>
                            </w:pPr>
                            <w:r>
                              <w:t>def flatten_movie(db_resp):</w:t>
                            </w:r>
                          </w:p>
                          <w:p w:rsidR="0008175A" w:rsidRDefault="0008175A" w:rsidP="004A1D35">
                            <w:pPr>
                              <w:pStyle w:val="CodeBlock"/>
                            </w:pPr>
                            <w:r>
                              <w:t xml:space="preserve">    # create an initial dictionary with just the year and title</w:t>
                            </w:r>
                          </w:p>
                          <w:p w:rsidR="0008175A" w:rsidRDefault="0008175A" w:rsidP="004A1D35">
                            <w:pPr>
                              <w:pStyle w:val="CodeBlock"/>
                            </w:pPr>
                            <w:r>
                              <w:t xml:space="preserve">    flat_movie = {}</w:t>
                            </w:r>
                          </w:p>
                          <w:p w:rsidR="0008175A" w:rsidRDefault="0008175A" w:rsidP="004A1D35">
                            <w:pPr>
                              <w:pStyle w:val="CodeBlock"/>
                            </w:pPr>
                            <w:r>
                              <w:t xml:space="preserve">    flat_movie['year'] = db_resp['Item']['year']</w:t>
                            </w:r>
                          </w:p>
                          <w:p w:rsidR="0008175A" w:rsidRDefault="0008175A" w:rsidP="004A1D35">
                            <w:pPr>
                              <w:pStyle w:val="CodeBlock"/>
                            </w:pPr>
                            <w:r>
                              <w:t xml:space="preserve">    flat_movie['title'] = db_resp['Item']['title']</w:t>
                            </w:r>
                          </w:p>
                          <w:p w:rsidR="0008175A" w:rsidRDefault="0008175A" w:rsidP="004A1D35">
                            <w:pPr>
                              <w:pStyle w:val="CodeBlock"/>
                            </w:pPr>
                          </w:p>
                          <w:p w:rsidR="0008175A" w:rsidRDefault="0008175A" w:rsidP="004A1D35">
                            <w:pPr>
                              <w:pStyle w:val="CodeBlock"/>
                            </w:pPr>
                            <w:r>
                              <w:t xml:space="preserve">    # now add each key value under the "info" subsctructure</w:t>
                            </w:r>
                          </w:p>
                          <w:p w:rsidR="0008175A" w:rsidRDefault="0008175A" w:rsidP="004A1D35">
                            <w:pPr>
                              <w:pStyle w:val="CodeBlock"/>
                            </w:pPr>
                            <w:r>
                              <w:t xml:space="preserve">    for key, value in db_resp['Item']['info'].items():</w:t>
                            </w:r>
                          </w:p>
                          <w:p w:rsidR="0008175A" w:rsidRDefault="0008175A" w:rsidP="004A1D35">
                            <w:pPr>
                              <w:pStyle w:val="CodeBlock"/>
                            </w:pPr>
                            <w:r>
                              <w:t xml:space="preserve">        flat_movie[key] = value</w:t>
                            </w:r>
                          </w:p>
                          <w:p w:rsidR="0008175A" w:rsidRDefault="0008175A" w:rsidP="004A1D35">
                            <w:pPr>
                              <w:pStyle w:val="CodeBlock"/>
                            </w:pPr>
                            <w:r>
                              <w:t xml:space="preserve">    </w:t>
                            </w:r>
                          </w:p>
                          <w:p w:rsidR="0008175A" w:rsidRDefault="0008175A" w:rsidP="004A1D35">
                            <w:pPr>
                              <w:pStyle w:val="CodeBlock"/>
                            </w:pPr>
                            <w:r>
                              <w:t xml:space="preserve">    # return the final flat movie</w:t>
                            </w:r>
                          </w:p>
                          <w:p w:rsidR="0008175A" w:rsidRPr="00F715DB" w:rsidRDefault="0008175A" w:rsidP="00012A2F">
                            <w:pPr>
                              <w:pStyle w:val="CodeBlock"/>
                            </w:pPr>
                            <w:r>
                              <w:t xml:space="preserve">    return flat_movie</w:t>
                            </w:r>
                          </w:p>
                        </w:txbxContent>
                      </wps:txbx>
                      <wps:bodyPr rot="0" vert="horz" wrap="square" lIns="91440" tIns="45720" rIns="91440" bIns="45720" anchor="t" anchorCtr="0">
                        <a:spAutoFit/>
                      </wps:bodyPr>
                    </wps:wsp>
                  </a:graphicData>
                </a:graphic>
              </wp:inline>
            </w:drawing>
          </mc:Choice>
          <mc:Fallback>
            <w:pict>
              <v:shape w14:anchorId="276B80CF" id="_x0000_s1028" type="#_x0000_t202" style="width:496.15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" fillcolor="#fafafa">
                <v:textbox style="mso-fit-shape-to-text:t">
                  <w:txbxContent>
                    <w:p w:rsidR="0008175A" w:rsidRDefault="0008175A" w:rsidP="004A1D35">
                      <w:pPr>
                        <w:pStyle w:val="CodeBlock"/>
                      </w:pPr>
                      <w:r>
                        <w:t xml:space="preserve"># This function will take an item from a DynamoDB reponse for the movie table, </w:t>
                      </w:r>
                    </w:p>
                    <w:p w:rsidR="0008175A" w:rsidRDefault="0008175A" w:rsidP="004A1D35">
                      <w:pPr>
                        <w:pStyle w:val="CodeBlock"/>
                      </w:pPr>
                      <w:r>
                        <w:t># and return a "flat" structure where every field is a key in the first level</w:t>
                      </w:r>
                    </w:p>
                    <w:p w:rsidR="0008175A" w:rsidRDefault="0008175A" w:rsidP="004A1D35">
                      <w:pPr>
                        <w:pStyle w:val="CodeBlock"/>
                      </w:pPr>
                      <w:r>
                        <w:t>def flatten_movie(db_resp):</w:t>
                      </w:r>
                    </w:p>
                    <w:p w:rsidR="0008175A" w:rsidRDefault="0008175A" w:rsidP="004A1D35">
                      <w:pPr>
                        <w:pStyle w:val="CodeBlock"/>
                      </w:pPr>
                      <w:r>
                        <w:t xml:space="preserve">    # create an initial dictionary with just the year and title</w:t>
                      </w:r>
                    </w:p>
                    <w:p w:rsidR="0008175A" w:rsidRDefault="0008175A" w:rsidP="004A1D35">
                      <w:pPr>
                        <w:pStyle w:val="CodeBlock"/>
                      </w:pPr>
                      <w:r>
                        <w:t xml:space="preserve">    flat_movie = {}</w:t>
                      </w:r>
                    </w:p>
                    <w:p w:rsidR="0008175A" w:rsidRDefault="0008175A" w:rsidP="004A1D35">
                      <w:pPr>
                        <w:pStyle w:val="CodeBlock"/>
                      </w:pPr>
                      <w:r>
                        <w:t xml:space="preserve">    flat_movie['year'] = db_resp['Item']['year']</w:t>
                      </w:r>
                    </w:p>
                    <w:p w:rsidR="0008175A" w:rsidRDefault="0008175A" w:rsidP="004A1D35">
                      <w:pPr>
                        <w:pStyle w:val="CodeBlock"/>
                      </w:pPr>
                      <w:r>
                        <w:t xml:space="preserve">    flat_movie['title'] = db_resp['Item']['title']</w:t>
                      </w:r>
                    </w:p>
                    <w:p w:rsidR="0008175A" w:rsidRDefault="0008175A" w:rsidP="004A1D35">
                      <w:pPr>
                        <w:pStyle w:val="CodeBlock"/>
                      </w:pPr>
                    </w:p>
                    <w:p w:rsidR="0008175A" w:rsidRDefault="0008175A" w:rsidP="004A1D35">
                      <w:pPr>
                        <w:pStyle w:val="CodeBlock"/>
                      </w:pPr>
                      <w:r>
                        <w:t xml:space="preserve">    # now add each key value under the "info" subsctructure</w:t>
                      </w:r>
                    </w:p>
                    <w:p w:rsidR="0008175A" w:rsidRDefault="0008175A" w:rsidP="004A1D35">
                      <w:pPr>
                        <w:pStyle w:val="CodeBlock"/>
                      </w:pPr>
                      <w:r>
                        <w:t xml:space="preserve">    for key, value in db_resp['Item']['info'].items():</w:t>
                      </w:r>
                    </w:p>
                    <w:p w:rsidR="0008175A" w:rsidRDefault="0008175A" w:rsidP="004A1D35">
                      <w:pPr>
                        <w:pStyle w:val="CodeBlock"/>
                      </w:pPr>
                      <w:r>
                        <w:t xml:space="preserve">        flat_movie[key] = value</w:t>
                      </w:r>
                    </w:p>
                    <w:p w:rsidR="0008175A" w:rsidRDefault="0008175A" w:rsidP="004A1D35">
                      <w:pPr>
                        <w:pStyle w:val="CodeBlock"/>
                      </w:pPr>
                      <w:r>
                        <w:t xml:space="preserve">    </w:t>
                      </w:r>
                    </w:p>
                    <w:p w:rsidR="0008175A" w:rsidRDefault="0008175A" w:rsidP="004A1D35">
                      <w:pPr>
                        <w:pStyle w:val="CodeBlock"/>
                      </w:pPr>
                      <w:r>
                        <w:t xml:space="preserve">    # return the final flat movie</w:t>
                      </w:r>
                    </w:p>
                    <w:p w:rsidR="0008175A" w:rsidRPr="00F715DB" w:rsidRDefault="0008175A" w:rsidP="00012A2F">
                      <w:pPr>
                        <w:pStyle w:val="CodeBlock"/>
                      </w:pPr>
                      <w:r>
                        <w:t xml:space="preserve">    return flat_movie</w:t>
                      </w:r>
                    </w:p>
                  </w:txbxContent>
                </v:textbox>
                <w10:anchorlock/>
              </v:shape>
            </w:pict>
          </mc:Fallback>
        </mc:AlternateContent>
      </w:r>
    </w:p>
    <w:p w:rsidR="00663B32" w:rsidRDefault="00663B32" w:rsidP="00675793">
      <w:pPr>
        <w:pStyle w:val="ListParagraph"/>
        <w:numPr>
          <w:ilvl w:val="0"/>
          <w:numId w:val="7"/>
        </w:numPr>
      </w:pPr>
      <w:r>
        <w:t>Now make a small change in the handle to invoke that function, and used the result as our returned response</w:t>
      </w:r>
    </w:p>
    <w:p w:rsidR="00663B32" w:rsidRDefault="00663B32" w:rsidP="00675793">
      <w:pPr>
        <w:pStyle w:val="ListParagraph"/>
        <w:numPr>
          <w:ilvl w:val="1"/>
          <w:numId w:val="7"/>
        </w:numPr>
      </w:pPr>
      <w:r>
        <w:t xml:space="preserve">This is just a portion of the handler code, and I </w:t>
      </w:r>
      <w:r w:rsidRPr="00663B32">
        <w:rPr>
          <w:b/>
        </w:rPr>
        <w:t>highlighted in red</w:t>
      </w:r>
      <w:r>
        <w:t xml:space="preserve"> the places to change</w:t>
      </w:r>
    </w:p>
    <w:p w:rsidR="00663B32" w:rsidRDefault="00663B32" w:rsidP="00663B32">
      <w:r>
        <w:rPr>
          <w:noProof/>
        </w:rPr>
        <mc:AlternateContent>
          <mc:Choice Requires="wps">
            <w:drawing>
              <wp:inline distT="0" distB="0" distL="0" distR="0" wp14:anchorId="5C75CCD1" wp14:editId="2E3F61B1">
                <wp:extent cx="5574323" cy="2129945"/>
                <wp:effectExtent l="0" t="0" r="26670" b="13335"/>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323" cy="2129945"/>
                        </a:xfrm>
                        <a:prstGeom prst="rect">
                          <a:avLst/>
                        </a:prstGeom>
                        <a:solidFill>
                          <a:srgbClr val="FAFAFA"/>
                        </a:solidFill>
                        <a:ln w="9525">
                          <a:solidFill>
                            <a:srgbClr val="000000"/>
                          </a:solidFill>
                          <a:miter lim="800000"/>
                          <a:headEnd/>
                          <a:tailEnd/>
                        </a:ln>
                      </wps:spPr>
                      <wps:txbx>
                        <w:txbxContent>
                          <w:p w:rsidR="0008175A" w:rsidRDefault="0008175A" w:rsidP="00663B32">
                            <w:pPr>
                              <w:pStyle w:val="CodeBlock"/>
                            </w:pPr>
                            <w:r>
                              <w:t xml:space="preserve">        # scan table and retrieve all movies</w:t>
                            </w:r>
                          </w:p>
                          <w:p w:rsidR="0008175A" w:rsidRDefault="0008175A" w:rsidP="00663B32">
                            <w:pPr>
                              <w:pStyle w:val="CodeBlock"/>
                            </w:pPr>
                            <w:r>
                              <w:t xml:space="preserve">        db_resp = movies_table.get_item(</w:t>
                            </w:r>
                          </w:p>
                          <w:p w:rsidR="0008175A" w:rsidRDefault="0008175A" w:rsidP="00663B32">
                            <w:pPr>
                              <w:pStyle w:val="CodeBlock"/>
                            </w:pPr>
                            <w:r>
                              <w:t xml:space="preserve">            Key={</w:t>
                            </w:r>
                          </w:p>
                          <w:p w:rsidR="0008175A" w:rsidRDefault="0008175A" w:rsidP="00663B32">
                            <w:pPr>
                              <w:pStyle w:val="CodeBlock"/>
                            </w:pPr>
                            <w:r>
                              <w:t xml:space="preserve">                'year': year,</w:t>
                            </w:r>
                          </w:p>
                          <w:p w:rsidR="0008175A" w:rsidRDefault="0008175A" w:rsidP="00663B32">
                            <w:pPr>
                              <w:pStyle w:val="CodeBlock"/>
                            </w:pPr>
                            <w:r>
                              <w:t xml:space="preserve">                'title': title</w:t>
                            </w:r>
                          </w:p>
                          <w:p w:rsidR="0008175A" w:rsidRDefault="0008175A" w:rsidP="00663B32">
                            <w:pPr>
                              <w:pStyle w:val="CodeBlock"/>
                            </w:pPr>
                            <w:r>
                              <w:t xml:space="preserve">            }</w:t>
                            </w:r>
                          </w:p>
                          <w:p w:rsidR="0008175A" w:rsidRDefault="0008175A" w:rsidP="00663B32">
                            <w:pPr>
                              <w:pStyle w:val="CodeBlock"/>
                            </w:pPr>
                            <w:r>
                              <w:t xml:space="preserve">        )</w:t>
                            </w:r>
                          </w:p>
                          <w:p w:rsidR="0008175A" w:rsidRDefault="0008175A" w:rsidP="00663B32">
                            <w:pPr>
                              <w:pStyle w:val="CodeBlock"/>
                            </w:pPr>
                          </w:p>
                          <w:p w:rsidR="0008175A" w:rsidRPr="00663B32" w:rsidRDefault="0008175A" w:rsidP="00663B32">
                            <w:pPr>
                              <w:pStyle w:val="CodeBlock"/>
                              <w:rPr>
                                <w:b/>
                                <w:color w:val="FF0000"/>
                              </w:rPr>
                            </w:pPr>
                            <w:r>
                              <w:t xml:space="preserve">        </w:t>
                            </w:r>
                            <w:r w:rsidRPr="00663B32">
                              <w:rPr>
                                <w:b/>
                                <w:color w:val="FF0000"/>
                              </w:rPr>
                              <w:t># flatten the movie structure</w:t>
                            </w:r>
                          </w:p>
                          <w:p w:rsidR="0008175A" w:rsidRPr="00663B32" w:rsidRDefault="0008175A" w:rsidP="00663B32">
                            <w:pPr>
                              <w:pStyle w:val="CodeBlock"/>
                              <w:rPr>
                                <w:b/>
                                <w:color w:val="FF0000"/>
                              </w:rPr>
                            </w:pPr>
                            <w:r w:rsidRPr="00663B32">
                              <w:rPr>
                                <w:b/>
                                <w:color w:val="FF0000"/>
                              </w:rPr>
                              <w:t xml:space="preserve">        movie_item = flatten_movie(db_resp)</w:t>
                            </w:r>
                          </w:p>
                          <w:p w:rsidR="0008175A" w:rsidRDefault="0008175A" w:rsidP="00663B32">
                            <w:pPr>
                              <w:pStyle w:val="CodeBlock"/>
                            </w:pPr>
                          </w:p>
                          <w:p w:rsidR="0008175A" w:rsidRDefault="0008175A" w:rsidP="00663B32">
                            <w:pPr>
                              <w:pStyle w:val="CodeBlock"/>
                            </w:pPr>
                            <w:r>
                              <w:t xml:space="preserve">        # create REST response</w:t>
                            </w:r>
                          </w:p>
                          <w:p w:rsidR="0008175A" w:rsidRDefault="0008175A" w:rsidP="00663B32">
                            <w:pPr>
                              <w:pStyle w:val="CodeBlock"/>
                            </w:pPr>
                            <w:r>
                              <w:t xml:space="preserve">        http_response = {</w:t>
                            </w:r>
                          </w:p>
                          <w:p w:rsidR="0008175A" w:rsidRDefault="0008175A" w:rsidP="00663B32">
                            <w:pPr>
                              <w:pStyle w:val="CodeBlock"/>
                            </w:pPr>
                            <w:r>
                              <w:t xml:space="preserve">            'statusCode': 200,</w:t>
                            </w:r>
                          </w:p>
                          <w:p w:rsidR="0008175A" w:rsidRDefault="0008175A" w:rsidP="00663B32">
                            <w:pPr>
                              <w:pStyle w:val="CodeBlock"/>
                            </w:pPr>
                            <w:r>
                              <w:t xml:space="preserve">            'body': json.dumps(</w:t>
                            </w:r>
                            <w:r w:rsidRPr="00663B32">
                              <w:rPr>
                                <w:b/>
                                <w:color w:val="FF0000"/>
                              </w:rPr>
                              <w:t>movie_item</w:t>
                            </w:r>
                            <w:r>
                              <w:t>, default=str),</w:t>
                            </w:r>
                          </w:p>
                          <w:p w:rsidR="0008175A" w:rsidRDefault="0008175A" w:rsidP="00663B32">
                            <w:pPr>
                              <w:pStyle w:val="CodeBlock"/>
                            </w:pPr>
                            <w:r>
                              <w:t xml:space="preserve">            'headers': {</w:t>
                            </w:r>
                          </w:p>
                          <w:p w:rsidR="0008175A" w:rsidRDefault="0008175A" w:rsidP="00663B32">
                            <w:pPr>
                              <w:pStyle w:val="CodeBlock"/>
                            </w:pPr>
                            <w:r>
                              <w:t xml:space="preserve">                'Content-Type': 'application/json',</w:t>
                            </w:r>
                          </w:p>
                          <w:p w:rsidR="0008175A" w:rsidRDefault="0008175A" w:rsidP="00663B32">
                            <w:pPr>
                              <w:pStyle w:val="CodeBlock"/>
                            </w:pPr>
                            <w:r>
                              <w:t xml:space="preserve">                'Access-Control-Allow-Origin': '*'</w:t>
                            </w:r>
                          </w:p>
                          <w:p w:rsidR="0008175A" w:rsidRDefault="0008175A" w:rsidP="00663B32">
                            <w:pPr>
                              <w:pStyle w:val="CodeBlock"/>
                            </w:pPr>
                            <w:r>
                              <w:t xml:space="preserve">            },</w:t>
                            </w:r>
                          </w:p>
                          <w:p w:rsidR="0008175A" w:rsidRPr="00F715DB" w:rsidRDefault="0008175A" w:rsidP="00663B32">
                            <w:pPr>
                              <w:pStyle w:val="CodeBlock"/>
                            </w:pPr>
                            <w:r>
                              <w:t xml:space="preserve">        }</w:t>
                            </w:r>
                          </w:p>
                        </w:txbxContent>
                      </wps:txbx>
                      <wps:bodyPr rot="0" vert="horz" wrap="square" lIns="91440" tIns="45720" rIns="91440" bIns="45720" anchor="t" anchorCtr="0">
                        <a:spAutoFit/>
                      </wps:bodyPr>
                    </wps:wsp>
                  </a:graphicData>
                </a:graphic>
              </wp:inline>
            </w:drawing>
          </mc:Choice>
          <mc:Fallback>
            <w:pict>
              <v:shape w14:anchorId="5C75CCD1" id="_x0000_s1029" type="#_x0000_t202" style="width:438.9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" fillcolor="#fafafa">
                <v:textbox style="mso-fit-shape-to-text:t">
                  <w:txbxContent>
                    <w:p w:rsidR="0008175A" w:rsidRDefault="0008175A" w:rsidP="00663B32">
                      <w:pPr>
                        <w:pStyle w:val="CodeBlock"/>
                      </w:pPr>
                      <w:r>
                        <w:t xml:space="preserve">        # scan table and retrieve all movies</w:t>
                      </w:r>
                    </w:p>
                    <w:p w:rsidR="0008175A" w:rsidRDefault="0008175A" w:rsidP="00663B32">
                      <w:pPr>
                        <w:pStyle w:val="CodeBlock"/>
                      </w:pPr>
                      <w:r>
                        <w:t xml:space="preserve">        db_resp = movies_table.get_item(</w:t>
                      </w:r>
                    </w:p>
                    <w:p w:rsidR="0008175A" w:rsidRDefault="0008175A" w:rsidP="00663B32">
                      <w:pPr>
                        <w:pStyle w:val="CodeBlock"/>
                      </w:pPr>
                      <w:r>
                        <w:t xml:space="preserve">            Key={</w:t>
                      </w:r>
                    </w:p>
                    <w:p w:rsidR="0008175A" w:rsidRDefault="0008175A" w:rsidP="00663B32">
                      <w:pPr>
                        <w:pStyle w:val="CodeBlock"/>
                      </w:pPr>
                      <w:r>
                        <w:t xml:space="preserve">                'year': year,</w:t>
                      </w:r>
                    </w:p>
                    <w:p w:rsidR="0008175A" w:rsidRDefault="0008175A" w:rsidP="00663B32">
                      <w:pPr>
                        <w:pStyle w:val="CodeBlock"/>
                      </w:pPr>
                      <w:r>
                        <w:t xml:space="preserve">                'title': title</w:t>
                      </w:r>
                    </w:p>
                    <w:p w:rsidR="0008175A" w:rsidRDefault="0008175A" w:rsidP="00663B32">
                      <w:pPr>
                        <w:pStyle w:val="CodeBlock"/>
                      </w:pPr>
                      <w:r>
                        <w:t xml:space="preserve">            }</w:t>
                      </w:r>
                    </w:p>
                    <w:p w:rsidR="0008175A" w:rsidRDefault="0008175A" w:rsidP="00663B32">
                      <w:pPr>
                        <w:pStyle w:val="CodeBlock"/>
                      </w:pPr>
                      <w:r>
                        <w:t xml:space="preserve">        )</w:t>
                      </w:r>
                    </w:p>
                    <w:p w:rsidR="0008175A" w:rsidRDefault="0008175A" w:rsidP="00663B32">
                      <w:pPr>
                        <w:pStyle w:val="CodeBlock"/>
                      </w:pPr>
                    </w:p>
                    <w:p w:rsidR="0008175A" w:rsidRPr="00663B32" w:rsidRDefault="0008175A" w:rsidP="00663B32">
                      <w:pPr>
                        <w:pStyle w:val="CodeBlock"/>
                        <w:rPr>
                          <w:b/>
                          <w:color w:val="FF0000"/>
                        </w:rPr>
                      </w:pPr>
                      <w:r>
                        <w:t xml:space="preserve">        </w:t>
                      </w:r>
                      <w:r w:rsidRPr="00663B32">
                        <w:rPr>
                          <w:b/>
                          <w:color w:val="FF0000"/>
                        </w:rPr>
                        <w:t># flatten the movie structure</w:t>
                      </w:r>
                    </w:p>
                    <w:p w:rsidR="0008175A" w:rsidRPr="00663B32" w:rsidRDefault="0008175A" w:rsidP="00663B32">
                      <w:pPr>
                        <w:pStyle w:val="CodeBlock"/>
                        <w:rPr>
                          <w:b/>
                          <w:color w:val="FF0000"/>
                        </w:rPr>
                      </w:pPr>
                      <w:r w:rsidRPr="00663B32">
                        <w:rPr>
                          <w:b/>
                          <w:color w:val="FF0000"/>
                        </w:rPr>
                        <w:t xml:space="preserve">        movie_item = flatten_movie(db_resp)</w:t>
                      </w:r>
                    </w:p>
                    <w:p w:rsidR="0008175A" w:rsidRDefault="0008175A" w:rsidP="00663B32">
                      <w:pPr>
                        <w:pStyle w:val="CodeBlock"/>
                      </w:pPr>
                    </w:p>
                    <w:p w:rsidR="0008175A" w:rsidRDefault="0008175A" w:rsidP="00663B32">
                      <w:pPr>
                        <w:pStyle w:val="CodeBlock"/>
                      </w:pPr>
                      <w:r>
                        <w:t xml:space="preserve">        # create REST response</w:t>
                      </w:r>
                    </w:p>
                    <w:p w:rsidR="0008175A" w:rsidRDefault="0008175A" w:rsidP="00663B32">
                      <w:pPr>
                        <w:pStyle w:val="CodeBlock"/>
                      </w:pPr>
                      <w:r>
                        <w:t xml:space="preserve">        http_response = {</w:t>
                      </w:r>
                    </w:p>
                    <w:p w:rsidR="0008175A" w:rsidRDefault="0008175A" w:rsidP="00663B32">
                      <w:pPr>
                        <w:pStyle w:val="CodeBlock"/>
                      </w:pPr>
                      <w:r>
                        <w:t xml:space="preserve">            'statusCode': 200,</w:t>
                      </w:r>
                    </w:p>
                    <w:p w:rsidR="0008175A" w:rsidRDefault="0008175A" w:rsidP="00663B32">
                      <w:pPr>
                        <w:pStyle w:val="CodeBlock"/>
                      </w:pPr>
                      <w:r>
                        <w:t xml:space="preserve">            'body': json.dumps(</w:t>
                      </w:r>
                      <w:r w:rsidRPr="00663B32">
                        <w:rPr>
                          <w:b/>
                          <w:color w:val="FF0000"/>
                        </w:rPr>
                        <w:t>movie_item</w:t>
                      </w:r>
                      <w:r>
                        <w:t>, default=str),</w:t>
                      </w:r>
                    </w:p>
                    <w:p w:rsidR="0008175A" w:rsidRDefault="0008175A" w:rsidP="00663B32">
                      <w:pPr>
                        <w:pStyle w:val="CodeBlock"/>
                      </w:pPr>
                      <w:r>
                        <w:t xml:space="preserve">            'headers': {</w:t>
                      </w:r>
                    </w:p>
                    <w:p w:rsidR="0008175A" w:rsidRDefault="0008175A" w:rsidP="00663B32">
                      <w:pPr>
                        <w:pStyle w:val="CodeBlock"/>
                      </w:pPr>
                      <w:r>
                        <w:t xml:space="preserve">                'Content-Type': 'application/json',</w:t>
                      </w:r>
                    </w:p>
                    <w:p w:rsidR="0008175A" w:rsidRDefault="0008175A" w:rsidP="00663B32">
                      <w:pPr>
                        <w:pStyle w:val="CodeBlock"/>
                      </w:pPr>
                      <w:r>
                        <w:t xml:space="preserve">                'Access-Control-Allow-Origin': '*'</w:t>
                      </w:r>
                    </w:p>
                    <w:p w:rsidR="0008175A" w:rsidRDefault="0008175A" w:rsidP="00663B32">
                      <w:pPr>
                        <w:pStyle w:val="CodeBlock"/>
                      </w:pPr>
                      <w:r>
                        <w:t xml:space="preserve">            },</w:t>
                      </w:r>
                    </w:p>
                    <w:p w:rsidR="0008175A" w:rsidRPr="00F715DB" w:rsidRDefault="0008175A" w:rsidP="00663B32">
                      <w:pPr>
                        <w:pStyle w:val="CodeBlock"/>
                      </w:pPr>
                      <w:r>
                        <w:t xml:space="preserve">        }</w:t>
                      </w:r>
                    </w:p>
                  </w:txbxContent>
                </v:textbox>
                <w10:anchorlock/>
              </v:shape>
            </w:pict>
          </mc:Fallback>
        </mc:AlternateContent>
      </w:r>
    </w:p>
    <w:p w:rsidR="00012A2F" w:rsidRPr="00F71488" w:rsidRDefault="00012A2F" w:rsidP="00675793">
      <w:pPr>
        <w:pStyle w:val="ListParagraph"/>
        <w:numPr>
          <w:ilvl w:val="0"/>
          <w:numId w:val="7"/>
        </w:numPr>
      </w:pPr>
      <w:r w:rsidRPr="00F71488">
        <w:t xml:space="preserve">Click </w:t>
      </w:r>
      <w:r>
        <w:t xml:space="preserve"> </w:t>
      </w:r>
      <w:r w:rsidRPr="001F4E31">
        <w:rPr>
          <w:color w:val="FFFFFF" w:themeColor="background1"/>
          <w:shd w:val="clear" w:color="auto" w:fill="0000FF"/>
        </w:rPr>
        <w:t xml:space="preserve"> </w:t>
      </w:r>
      <w:r w:rsidRPr="00716C78">
        <w:rPr>
          <w:b/>
          <w:color w:val="FFFFFF" w:themeColor="background1"/>
          <w:shd w:val="clear" w:color="auto" w:fill="0000FF"/>
        </w:rPr>
        <w:t>Deploy</w:t>
      </w:r>
      <w:r w:rsidR="004A1D35">
        <w:rPr>
          <w:b/>
          <w:color w:val="FFFFFF" w:themeColor="background1"/>
          <w:shd w:val="clear" w:color="auto" w:fill="0000FF"/>
        </w:rPr>
        <w:t xml:space="preserve"> (...)</w:t>
      </w:r>
      <w:r w:rsidRPr="001F4E31">
        <w:rPr>
          <w:color w:val="FFFFFF" w:themeColor="background1"/>
          <w:shd w:val="clear" w:color="auto" w:fill="0000FF"/>
        </w:rPr>
        <w:t xml:space="preserve"> </w:t>
      </w:r>
      <w:r w:rsidRPr="001F4E31">
        <w:rPr>
          <w:color w:val="FFFFFF" w:themeColor="background1"/>
        </w:rPr>
        <w:t xml:space="preserve"> </w:t>
      </w:r>
      <w:r>
        <w:t>button on the left</w:t>
      </w:r>
    </w:p>
    <w:p w:rsidR="00012A2F" w:rsidRDefault="00012A2F" w:rsidP="00012A2F">
      <w:pPr>
        <w:pStyle w:val="Subsection"/>
      </w:pPr>
      <w:r>
        <w:t>Test function</w:t>
      </w:r>
    </w:p>
    <w:p w:rsidR="004A1D35" w:rsidRPr="00F71488" w:rsidRDefault="004A1D35" w:rsidP="00675793">
      <w:pPr>
        <w:pStyle w:val="ListParagraph"/>
        <w:numPr>
          <w:ilvl w:val="0"/>
          <w:numId w:val="7"/>
        </w:numPr>
      </w:pPr>
      <w:r>
        <w:t xml:space="preserve">Now that you already have defined a tester by clicking the  </w:t>
      </w:r>
      <w:r w:rsidRPr="001F4E31">
        <w:rPr>
          <w:color w:val="FFFFFF" w:themeColor="background1"/>
          <w:shd w:val="clear" w:color="auto" w:fill="0000FF"/>
        </w:rPr>
        <w:t xml:space="preserve"> </w:t>
      </w:r>
      <w:r>
        <w:rPr>
          <w:b/>
          <w:color w:val="FFFFFF" w:themeColor="background1"/>
          <w:shd w:val="clear" w:color="auto" w:fill="0000FF"/>
        </w:rPr>
        <w:t xml:space="preserve">Test (...) </w:t>
      </w:r>
      <w:r w:rsidRPr="001F4E31">
        <w:rPr>
          <w:color w:val="FFFFFF" w:themeColor="background1"/>
          <w:shd w:val="clear" w:color="auto" w:fill="0000FF"/>
        </w:rPr>
        <w:t xml:space="preserve"> </w:t>
      </w:r>
      <w:r w:rsidRPr="001F4E31">
        <w:rPr>
          <w:color w:val="FFFFFF" w:themeColor="background1"/>
        </w:rPr>
        <w:t xml:space="preserve"> </w:t>
      </w:r>
      <w:r>
        <w:t>button on the left</w:t>
      </w:r>
    </w:p>
    <w:p w:rsidR="004A1D35" w:rsidRDefault="004A1D35" w:rsidP="00675793">
      <w:pPr>
        <w:pStyle w:val="ListParagraph"/>
        <w:numPr>
          <w:ilvl w:val="0"/>
          <w:numId w:val="7"/>
        </w:numPr>
      </w:pPr>
      <w:r>
        <w:t>In the output, examine the response:</w:t>
      </w:r>
    </w:p>
    <w:p w:rsidR="004A1D35" w:rsidRDefault="004A1D35" w:rsidP="004A1D35">
      <w:r w:rsidRPr="004A1D35">
        <w:rPr>
          <w:noProof/>
        </w:rPr>
        <w:drawing>
          <wp:inline distT="0" distB="0" distL="0" distR="0" wp14:anchorId="21C5B5DA" wp14:editId="5A7E396C">
            <wp:extent cx="5943600" cy="23869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6965"/>
                    </a:xfrm>
                    <a:prstGeom prst="rect">
                      <a:avLst/>
                    </a:prstGeom>
                  </pic:spPr>
                </pic:pic>
              </a:graphicData>
            </a:graphic>
          </wp:inline>
        </w:drawing>
      </w:r>
    </w:p>
    <w:p w:rsidR="00012A2F" w:rsidRDefault="004A1D35" w:rsidP="00675793">
      <w:pPr>
        <w:pStyle w:val="ListParagraph"/>
        <w:numPr>
          <w:ilvl w:val="0"/>
          <w:numId w:val="7"/>
        </w:numPr>
      </w:pPr>
      <w:r>
        <w:t xml:space="preserve">Note that </w:t>
      </w:r>
      <w:r w:rsidR="00663B32">
        <w:t>the movie fields now all appear in directly in the first level of the response body</w:t>
      </w:r>
    </w:p>
    <w:p w:rsidR="000E2D53" w:rsidRDefault="000E2D53" w:rsidP="000E2D53">
      <w:pPr>
        <w:pStyle w:val="Subsection"/>
      </w:pPr>
      <w:r>
        <w:t>Publish the update version</w:t>
      </w:r>
    </w:p>
    <w:p w:rsidR="000E2D53" w:rsidRDefault="000E2D53" w:rsidP="00675793">
      <w:pPr>
        <w:pStyle w:val="ListParagraph"/>
        <w:numPr>
          <w:ilvl w:val="0"/>
          <w:numId w:val="7"/>
        </w:numPr>
      </w:pPr>
      <w:r>
        <w:t xml:space="preserve">Select the </w:t>
      </w:r>
      <w:r w:rsidRPr="001F116F">
        <w:rPr>
          <w:shd w:val="clear" w:color="auto" w:fill="E7E6E6" w:themeFill="background2"/>
        </w:rPr>
        <w:t xml:space="preserve">| </w:t>
      </w:r>
      <w:r>
        <w:rPr>
          <w:shd w:val="clear" w:color="auto" w:fill="E7E6E6" w:themeFill="background2"/>
        </w:rPr>
        <w:t>Versions</w:t>
      </w:r>
      <w:r w:rsidRPr="001F116F">
        <w:rPr>
          <w:shd w:val="clear" w:color="auto" w:fill="E7E6E6" w:themeFill="background2"/>
        </w:rPr>
        <w:t xml:space="preserve"> |</w:t>
      </w:r>
      <w:r>
        <w:t xml:space="preserve"> tab on top</w:t>
      </w:r>
    </w:p>
    <w:p w:rsidR="000E2D53" w:rsidRDefault="000E2D53" w:rsidP="00675793">
      <w:pPr>
        <w:pStyle w:val="ListParagraph"/>
        <w:numPr>
          <w:ilvl w:val="1"/>
          <w:numId w:val="7"/>
        </w:numPr>
      </w:pPr>
      <w:r>
        <w:t xml:space="preserve">Note that you can now see a line for version </w:t>
      </w:r>
      <w:r w:rsidRPr="000E2D53">
        <w:rPr>
          <w:color w:val="0000FF"/>
          <w:u w:val="single"/>
        </w:rPr>
        <w:t>1</w:t>
      </w:r>
      <w:r>
        <w:t xml:space="preserve"> in there</w:t>
      </w:r>
    </w:p>
    <w:p w:rsidR="000E2D53" w:rsidRDefault="000E2D53" w:rsidP="00675793">
      <w:pPr>
        <w:pStyle w:val="ListParagraph"/>
        <w:numPr>
          <w:ilvl w:val="0"/>
          <w:numId w:val="7"/>
        </w:numPr>
      </w:pPr>
      <w:r>
        <w:t>C</w:t>
      </w:r>
      <w:r w:rsidRPr="00F71488">
        <w:t>lick</w:t>
      </w:r>
      <w:r>
        <w:t xml:space="preserve"> </w:t>
      </w:r>
      <w:r w:rsidRPr="00850132">
        <w:t>the</w:t>
      </w:r>
      <w:r>
        <w:t xml:space="preserve"> </w:t>
      </w:r>
      <w:r w:rsidRPr="00F575E7">
        <w:rPr>
          <w:b/>
          <w:bdr w:val="single" w:sz="4" w:space="0" w:color="0000FF"/>
        </w:rPr>
        <w:t xml:space="preserve"> </w:t>
      </w:r>
      <w:r>
        <w:rPr>
          <w:color w:val="0000FF"/>
          <w:bdr w:val="single" w:sz="4" w:space="0" w:color="0000FF"/>
        </w:rPr>
        <w:t>Publish new version</w:t>
      </w:r>
      <w:r w:rsidRPr="00F575E7">
        <w:rPr>
          <w:b/>
          <w:bdr w:val="single" w:sz="4" w:space="0" w:color="0000FF"/>
        </w:rPr>
        <w:t xml:space="preserve"> </w:t>
      </w:r>
      <w:r w:rsidRPr="00850132">
        <w:t xml:space="preserve"> button</w:t>
      </w:r>
    </w:p>
    <w:p w:rsidR="000E2D53" w:rsidRDefault="000E2D53" w:rsidP="00675793">
      <w:pPr>
        <w:pStyle w:val="ListParagraph"/>
        <w:numPr>
          <w:ilvl w:val="1"/>
          <w:numId w:val="7"/>
        </w:numPr>
      </w:pPr>
      <w:r>
        <w:t>Enter a description, like "Flattened movie version"</w:t>
      </w:r>
    </w:p>
    <w:p w:rsidR="000E2D53" w:rsidRDefault="000E2D53" w:rsidP="00675793">
      <w:pPr>
        <w:pStyle w:val="ListParagraph"/>
        <w:numPr>
          <w:ilvl w:val="0"/>
          <w:numId w:val="6"/>
        </w:numPr>
      </w:pPr>
      <w:r>
        <w:t xml:space="preserve">Now look at the </w:t>
      </w:r>
      <w:r>
        <w:rPr>
          <w:b/>
        </w:rPr>
        <w:t>Function ARN</w:t>
      </w:r>
      <w:r>
        <w:t xml:space="preserve"> value again. Now it should look like:</w:t>
      </w:r>
    </w:p>
    <w:p w:rsidR="000E2D53" w:rsidRPr="00F75B1E" w:rsidRDefault="000E2D53" w:rsidP="00675793">
      <w:pPr>
        <w:pStyle w:val="ListParagraph"/>
        <w:numPr>
          <w:ilvl w:val="1"/>
          <w:numId w:val="6"/>
        </w:numPr>
        <w:rPr>
          <w:rFonts w:ascii="Amazon Ember Display Medium" w:hAnsi="Amazon Ember Display Medium" w:cs="Amazon Ember Display Medium"/>
        </w:rPr>
      </w:pPr>
      <w:r w:rsidRPr="00F75B1E">
        <w:rPr>
          <w:rFonts w:ascii="Amazon Ember Display Medium" w:hAnsi="Amazon Ember Display Medium" w:cs="Amazon Ember Display Medium"/>
        </w:rPr>
        <w:t>arn:aws:lambda:</w:t>
      </w:r>
      <w:r w:rsidRPr="00F75B1E">
        <w:rPr>
          <w:rFonts w:ascii="Amazon Ember Display Medium" w:hAnsi="Amazon Ember Display Medium" w:cs="Amazon Ember Display Medium"/>
          <w:i/>
        </w:rPr>
        <w:t>xxxxx-nnnnnnn</w:t>
      </w:r>
      <w:r w:rsidRPr="00F75B1E">
        <w:rPr>
          <w:rFonts w:ascii="Amazon Ember Display Medium" w:hAnsi="Amazon Ember Display Medium" w:cs="Amazon Ember Display Medium"/>
        </w:rPr>
        <w:t>:function:get_movie_demo</w:t>
      </w:r>
      <w:r w:rsidRPr="00EA35FE">
        <w:rPr>
          <w:rFonts w:ascii="Amazon Ember Display Medium" w:hAnsi="Amazon Ember Display Medium" w:cs="Amazon Ember Display Medium"/>
          <w:b/>
          <w:color w:val="FF0000"/>
        </w:rPr>
        <w:t>:</w:t>
      </w:r>
      <w:r>
        <w:rPr>
          <w:rFonts w:ascii="Amazon Ember Display Medium" w:hAnsi="Amazon Ember Display Medium" w:cs="Amazon Ember Display Medium"/>
          <w:b/>
          <w:color w:val="FF0000"/>
        </w:rPr>
        <w:t>2</w:t>
      </w:r>
    </w:p>
    <w:p w:rsidR="000E2D53" w:rsidRPr="00F75B1E" w:rsidRDefault="000E2D53" w:rsidP="00675793">
      <w:pPr>
        <w:pStyle w:val="ListParagraph"/>
        <w:numPr>
          <w:ilvl w:val="1"/>
          <w:numId w:val="6"/>
        </w:numPr>
        <w:rPr>
          <w:rFonts w:cstheme="minorHAnsi"/>
        </w:rPr>
      </w:pPr>
      <w:r>
        <w:rPr>
          <w:rFonts w:cstheme="minorHAnsi"/>
        </w:rPr>
        <w:t xml:space="preserve">The extra </w:t>
      </w:r>
      <w:r w:rsidRPr="00EA35FE">
        <w:rPr>
          <w:rFonts w:cstheme="minorHAnsi"/>
        </w:rPr>
        <w:t>"</w:t>
      </w:r>
      <w:r w:rsidRPr="00EA35FE">
        <w:rPr>
          <w:rFonts w:cstheme="minorHAnsi"/>
          <w:b/>
        </w:rPr>
        <w:t>:1</w:t>
      </w:r>
      <w:r w:rsidRPr="00EA35FE">
        <w:rPr>
          <w:rFonts w:cstheme="minorHAnsi"/>
        </w:rPr>
        <w:t>"</w:t>
      </w:r>
      <w:r>
        <w:rPr>
          <w:rFonts w:cstheme="minorHAnsi"/>
        </w:rPr>
        <w:t xml:space="preserve"> at the end is enough to identify specifically this version of the function</w:t>
      </w:r>
    </w:p>
    <w:p w:rsidR="000E2D53" w:rsidRDefault="000E2D53" w:rsidP="00675793">
      <w:pPr>
        <w:pStyle w:val="ListParagraph"/>
        <w:numPr>
          <w:ilvl w:val="0"/>
          <w:numId w:val="7"/>
        </w:numPr>
      </w:pPr>
      <w:r>
        <w:t>You can test that version as you did with version 1, and confirm that it returns the flat results</w:t>
      </w:r>
    </w:p>
    <w:p w:rsidR="00A248FE" w:rsidRDefault="00A248FE" w:rsidP="00A248FE">
      <w:pPr>
        <w:pStyle w:val="Heading3"/>
        <w:numPr>
          <w:ilvl w:val="2"/>
          <w:numId w:val="1"/>
        </w:numPr>
      </w:pPr>
      <w:r w:rsidRPr="00CC0B10">
        <w:rPr>
          <w:color w:val="538135" w:themeColor="accent6" w:themeShade="BF"/>
        </w:rPr>
        <w:t>Heading</w:t>
      </w:r>
      <w:r>
        <w:t xml:space="preserve">: </w:t>
      </w:r>
      <w:r w:rsidR="00B05A1F">
        <w:t>Aliases</w:t>
      </w:r>
    </w:p>
    <w:p w:rsidR="00A248FE" w:rsidRDefault="00A248FE" w:rsidP="00A248FE">
      <w:pPr>
        <w:pStyle w:val="Heading4"/>
        <w:numPr>
          <w:ilvl w:val="3"/>
          <w:numId w:val="1"/>
        </w:numPr>
      </w:pPr>
      <w:r w:rsidRPr="00CC0B10">
        <w:rPr>
          <w:color w:val="FF0000"/>
        </w:rPr>
        <w:t>Demo</w:t>
      </w:r>
      <w:r>
        <w:t xml:space="preserve">: Create </w:t>
      </w:r>
      <w:r w:rsidR="00B05A1F">
        <w:t xml:space="preserve">aliases to different </w:t>
      </w:r>
      <w:r>
        <w:t xml:space="preserve">versions </w:t>
      </w:r>
      <w:r w:rsidR="00B05A1F">
        <w:t xml:space="preserve">of </w:t>
      </w:r>
      <w:r>
        <w:t>a Lambda function</w:t>
      </w:r>
    </w:p>
    <w:p w:rsidR="001007E8" w:rsidRPr="009A106A" w:rsidRDefault="001007E8" w:rsidP="001007E8">
      <w:pPr>
        <w:pStyle w:val="Subsection"/>
      </w:pPr>
      <w:r>
        <w:t>Open the function for editing</w:t>
      </w:r>
    </w:p>
    <w:p w:rsidR="001007E8" w:rsidRPr="00F75B1E" w:rsidRDefault="001A2ED1" w:rsidP="00675793">
      <w:pPr>
        <w:pStyle w:val="ListParagraph"/>
        <w:numPr>
          <w:ilvl w:val="0"/>
          <w:numId w:val="6"/>
        </w:numPr>
        <w:rPr>
          <w:rFonts w:cstheme="minorHAnsi"/>
        </w:rPr>
      </w:pPr>
      <w:r>
        <w:t>If you had closed the function, open the main version as we had shown earlier. If you still had a version open, return to the editable version by clicking on the breadcrumb link as shown earlier.</w:t>
      </w:r>
    </w:p>
    <w:p w:rsidR="001007E8" w:rsidRDefault="001A2ED1" w:rsidP="001007E8">
      <w:pPr>
        <w:pStyle w:val="Subsection"/>
      </w:pPr>
      <w:r>
        <w:t xml:space="preserve">Create </w:t>
      </w:r>
      <w:r w:rsidR="007A46AB" w:rsidRPr="007A46AB">
        <w:rPr>
          <w:i/>
        </w:rPr>
        <w:t>p</w:t>
      </w:r>
      <w:r w:rsidRPr="007A46AB">
        <w:rPr>
          <w:i/>
        </w:rPr>
        <w:t>rod</w:t>
      </w:r>
      <w:r>
        <w:t xml:space="preserve"> </w:t>
      </w:r>
      <w:r w:rsidR="007A46AB">
        <w:t>alias</w:t>
      </w:r>
    </w:p>
    <w:p w:rsidR="001007E8" w:rsidRDefault="001007E8" w:rsidP="00675793">
      <w:pPr>
        <w:pStyle w:val="ListParagraph"/>
        <w:numPr>
          <w:ilvl w:val="0"/>
          <w:numId w:val="7"/>
        </w:numPr>
      </w:pPr>
      <w:r>
        <w:t xml:space="preserve">Select the </w:t>
      </w:r>
      <w:r w:rsidRPr="001F116F">
        <w:rPr>
          <w:shd w:val="clear" w:color="auto" w:fill="E7E6E6" w:themeFill="background2"/>
        </w:rPr>
        <w:t xml:space="preserve">| </w:t>
      </w:r>
      <w:r w:rsidR="00FF6D4A">
        <w:rPr>
          <w:shd w:val="clear" w:color="auto" w:fill="E7E6E6" w:themeFill="background2"/>
        </w:rPr>
        <w:t>Aliases</w:t>
      </w:r>
      <w:r w:rsidRPr="001F116F">
        <w:rPr>
          <w:shd w:val="clear" w:color="auto" w:fill="E7E6E6" w:themeFill="background2"/>
        </w:rPr>
        <w:t xml:space="preserve"> |</w:t>
      </w:r>
      <w:r>
        <w:t xml:space="preserve"> tab on top</w:t>
      </w:r>
    </w:p>
    <w:p w:rsidR="001007E8" w:rsidRDefault="001007E8" w:rsidP="00675793">
      <w:pPr>
        <w:pStyle w:val="ListParagraph"/>
        <w:numPr>
          <w:ilvl w:val="0"/>
          <w:numId w:val="7"/>
        </w:numPr>
      </w:pPr>
      <w:r>
        <w:t>C</w:t>
      </w:r>
      <w:r w:rsidRPr="00F71488">
        <w:t>lick</w:t>
      </w:r>
      <w:r>
        <w:t xml:space="preserve"> </w:t>
      </w:r>
      <w:r w:rsidRPr="00850132">
        <w:t>the</w:t>
      </w:r>
      <w:r>
        <w:t xml:space="preserve"> </w:t>
      </w:r>
      <w:r w:rsidRPr="00F575E7">
        <w:rPr>
          <w:b/>
          <w:bdr w:val="single" w:sz="4" w:space="0" w:color="0000FF"/>
        </w:rPr>
        <w:t xml:space="preserve"> </w:t>
      </w:r>
      <w:r w:rsidR="00FF6D4A">
        <w:rPr>
          <w:color w:val="0000FF"/>
          <w:bdr w:val="single" w:sz="4" w:space="0" w:color="0000FF"/>
        </w:rPr>
        <w:t>Create alias</w:t>
      </w:r>
      <w:r w:rsidRPr="00F575E7">
        <w:rPr>
          <w:b/>
          <w:bdr w:val="single" w:sz="4" w:space="0" w:color="0000FF"/>
        </w:rPr>
        <w:t xml:space="preserve"> </w:t>
      </w:r>
      <w:r w:rsidRPr="00850132">
        <w:t xml:space="preserve"> button</w:t>
      </w:r>
    </w:p>
    <w:p w:rsidR="007A46AB" w:rsidRDefault="001007E8" w:rsidP="00675793">
      <w:pPr>
        <w:pStyle w:val="ListParagraph"/>
        <w:numPr>
          <w:ilvl w:val="1"/>
          <w:numId w:val="7"/>
        </w:numPr>
      </w:pPr>
      <w:r>
        <w:t xml:space="preserve">Enter </w:t>
      </w:r>
      <w:r w:rsidR="007A46AB" w:rsidRPr="007A46AB">
        <w:rPr>
          <w:b/>
        </w:rPr>
        <w:t>name</w:t>
      </w:r>
      <w:r w:rsidR="007A46AB">
        <w:t xml:space="preserve">: </w:t>
      </w:r>
      <w:r w:rsidR="007A46AB" w:rsidRPr="007A46AB">
        <w:rPr>
          <w:b/>
          <w:color w:val="0000FF"/>
        </w:rPr>
        <w:t>prod</w:t>
      </w:r>
    </w:p>
    <w:p w:rsidR="007A46AB" w:rsidRPr="007A46AB" w:rsidRDefault="007A46AB" w:rsidP="00675793">
      <w:pPr>
        <w:pStyle w:val="ListParagraph"/>
        <w:numPr>
          <w:ilvl w:val="1"/>
          <w:numId w:val="7"/>
        </w:numPr>
      </w:pPr>
      <w:r>
        <w:t xml:space="preserve">Select </w:t>
      </w:r>
      <w:r w:rsidRPr="007A46AB">
        <w:rPr>
          <w:b/>
        </w:rPr>
        <w:t>version</w:t>
      </w:r>
      <w:r>
        <w:t xml:space="preserve">: </w:t>
      </w:r>
      <w:r w:rsidRPr="007A46AB">
        <w:rPr>
          <w:b/>
          <w:color w:val="0000FF"/>
        </w:rPr>
        <w:t>1</w:t>
      </w:r>
    </w:p>
    <w:p w:rsidR="007A46AB" w:rsidRDefault="007A46AB" w:rsidP="00675793">
      <w:pPr>
        <w:pStyle w:val="ListParagraph"/>
        <w:numPr>
          <w:ilvl w:val="1"/>
          <w:numId w:val="7"/>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w:t>
      </w:r>
    </w:p>
    <w:p w:rsidR="001007E8" w:rsidRDefault="001007E8" w:rsidP="00675793">
      <w:pPr>
        <w:pStyle w:val="ListParagraph"/>
        <w:numPr>
          <w:ilvl w:val="0"/>
          <w:numId w:val="6"/>
        </w:numPr>
      </w:pPr>
      <w:r>
        <w:t xml:space="preserve">Now look at the </w:t>
      </w:r>
      <w:r>
        <w:rPr>
          <w:b/>
        </w:rPr>
        <w:t>Function ARN</w:t>
      </w:r>
      <w:r>
        <w:t xml:space="preserve"> value again. Now it should look like:</w:t>
      </w:r>
    </w:p>
    <w:p w:rsidR="001007E8" w:rsidRPr="00F75B1E" w:rsidRDefault="001007E8" w:rsidP="00675793">
      <w:pPr>
        <w:pStyle w:val="ListParagraph"/>
        <w:numPr>
          <w:ilvl w:val="1"/>
          <w:numId w:val="6"/>
        </w:numPr>
        <w:rPr>
          <w:rFonts w:ascii="Amazon Ember Display Medium" w:hAnsi="Amazon Ember Display Medium" w:cs="Amazon Ember Display Medium"/>
        </w:rPr>
      </w:pPr>
      <w:r w:rsidRPr="00F75B1E">
        <w:rPr>
          <w:rFonts w:ascii="Amazon Ember Display Medium" w:hAnsi="Amazon Ember Display Medium" w:cs="Amazon Ember Display Medium"/>
        </w:rPr>
        <w:t>arn:aws:lambda:</w:t>
      </w:r>
      <w:r w:rsidRPr="00F75B1E">
        <w:rPr>
          <w:rFonts w:ascii="Amazon Ember Display Medium" w:hAnsi="Amazon Ember Display Medium" w:cs="Amazon Ember Display Medium"/>
          <w:i/>
        </w:rPr>
        <w:t>xxxxx-nnnnnnn</w:t>
      </w:r>
      <w:r w:rsidRPr="00F75B1E">
        <w:rPr>
          <w:rFonts w:ascii="Amazon Ember Display Medium" w:hAnsi="Amazon Ember Display Medium" w:cs="Amazon Ember Display Medium"/>
        </w:rPr>
        <w:t>:function:get_movie_demo</w:t>
      </w:r>
      <w:r w:rsidRPr="00EA35FE">
        <w:rPr>
          <w:rFonts w:ascii="Amazon Ember Display Medium" w:hAnsi="Amazon Ember Display Medium" w:cs="Amazon Ember Display Medium"/>
          <w:b/>
          <w:color w:val="FF0000"/>
        </w:rPr>
        <w:t>:</w:t>
      </w:r>
      <w:r w:rsidR="007A46AB">
        <w:rPr>
          <w:rFonts w:ascii="Amazon Ember Display Medium" w:hAnsi="Amazon Ember Display Medium" w:cs="Amazon Ember Display Medium"/>
          <w:b/>
          <w:color w:val="FF0000"/>
        </w:rPr>
        <w:t>prod</w:t>
      </w:r>
    </w:p>
    <w:p w:rsidR="001007E8" w:rsidRPr="00F75B1E" w:rsidRDefault="001007E8" w:rsidP="00675793">
      <w:pPr>
        <w:pStyle w:val="ListParagraph"/>
        <w:numPr>
          <w:ilvl w:val="1"/>
          <w:numId w:val="6"/>
        </w:numPr>
        <w:rPr>
          <w:rFonts w:cstheme="minorHAnsi"/>
        </w:rPr>
      </w:pPr>
      <w:r>
        <w:rPr>
          <w:rFonts w:cstheme="minorHAnsi"/>
        </w:rPr>
        <w:t xml:space="preserve">The extra </w:t>
      </w:r>
      <w:r w:rsidRPr="00EA35FE">
        <w:rPr>
          <w:rFonts w:cstheme="minorHAnsi"/>
        </w:rPr>
        <w:t>"</w:t>
      </w:r>
      <w:r w:rsidRPr="00EA35FE">
        <w:rPr>
          <w:rFonts w:cstheme="minorHAnsi"/>
          <w:b/>
        </w:rPr>
        <w:t>:</w:t>
      </w:r>
      <w:r w:rsidR="007A46AB">
        <w:rPr>
          <w:rFonts w:cstheme="minorHAnsi"/>
          <w:b/>
        </w:rPr>
        <w:t>prod</w:t>
      </w:r>
      <w:r w:rsidRPr="00EA35FE">
        <w:rPr>
          <w:rFonts w:cstheme="minorHAnsi"/>
        </w:rPr>
        <w:t>"</w:t>
      </w:r>
      <w:r>
        <w:rPr>
          <w:rFonts w:cstheme="minorHAnsi"/>
        </w:rPr>
        <w:t xml:space="preserve"> at the end is enough to identify specifically this version of the function</w:t>
      </w:r>
    </w:p>
    <w:p w:rsidR="001007E8" w:rsidRDefault="001007E8" w:rsidP="001007E8">
      <w:pPr>
        <w:pStyle w:val="Subsection"/>
      </w:pPr>
      <w:r>
        <w:t xml:space="preserve">Test </w:t>
      </w:r>
      <w:r w:rsidR="007A46AB" w:rsidRPr="007A46AB">
        <w:rPr>
          <w:i/>
        </w:rPr>
        <w:t>prod</w:t>
      </w:r>
      <w:r w:rsidR="007A46AB">
        <w:t xml:space="preserve"> alias</w:t>
      </w:r>
    </w:p>
    <w:p w:rsidR="001007E8" w:rsidRDefault="001007E8" w:rsidP="00675793">
      <w:pPr>
        <w:pStyle w:val="ListParagraph"/>
        <w:numPr>
          <w:ilvl w:val="0"/>
          <w:numId w:val="7"/>
        </w:numPr>
      </w:pPr>
      <w:r>
        <w:t xml:space="preserve">Select the </w:t>
      </w:r>
      <w:r w:rsidRPr="001F116F">
        <w:rPr>
          <w:shd w:val="clear" w:color="auto" w:fill="E7E6E6" w:themeFill="background2"/>
        </w:rPr>
        <w:t>| Test |</w:t>
      </w:r>
      <w:r>
        <w:t xml:space="preserve"> tab on top to test this version</w:t>
      </w:r>
    </w:p>
    <w:p w:rsidR="001007E8" w:rsidRDefault="001007E8" w:rsidP="00675793">
      <w:pPr>
        <w:pStyle w:val="ListParagraph"/>
        <w:numPr>
          <w:ilvl w:val="0"/>
          <w:numId w:val="7"/>
        </w:numPr>
      </w:pPr>
      <w:r>
        <w:t xml:space="preserve">Test this version  the same way you did earlier (you can reuse the same </w:t>
      </w:r>
      <w:r w:rsidRPr="00B30E24">
        <w:rPr>
          <w:i/>
        </w:rPr>
        <w:t>get-movie-event</w:t>
      </w:r>
      <w:r>
        <w:t xml:space="preserve"> test event you had saved before)</w:t>
      </w:r>
    </w:p>
    <w:p w:rsidR="001007E8" w:rsidRDefault="007A46AB" w:rsidP="00675793">
      <w:pPr>
        <w:pStyle w:val="ListParagraph"/>
        <w:numPr>
          <w:ilvl w:val="0"/>
          <w:numId w:val="7"/>
        </w:numPr>
      </w:pPr>
      <w:r>
        <w:t>Verify that the</w:t>
      </w:r>
      <w:r w:rsidR="001007E8">
        <w:t xml:space="preserve"> output </w:t>
      </w:r>
      <w:r>
        <w:t>shows the same response we get from version 1 (the multi-level movie item)</w:t>
      </w:r>
      <w:r w:rsidR="001007E8">
        <w:t xml:space="preserve"> </w:t>
      </w:r>
    </w:p>
    <w:p w:rsidR="007A46AB" w:rsidRDefault="007A46AB" w:rsidP="007A46AB">
      <w:pPr>
        <w:pStyle w:val="Subsection"/>
      </w:pPr>
      <w:r>
        <w:t>Return to the editable version of the function</w:t>
      </w:r>
    </w:p>
    <w:p w:rsidR="007A46AB" w:rsidRPr="007A46AB" w:rsidRDefault="007A46AB" w:rsidP="00675793">
      <w:pPr>
        <w:pStyle w:val="ListParagraph"/>
        <w:numPr>
          <w:ilvl w:val="0"/>
          <w:numId w:val="12"/>
        </w:numPr>
      </w:pPr>
      <w:r>
        <w:t xml:space="preserve">Return to the main editable function clicking  </w:t>
      </w:r>
      <w:r w:rsidRPr="00B30E24">
        <w:rPr>
          <w:rFonts w:cstheme="minorHAnsi"/>
        </w:rPr>
        <w:t xml:space="preserve">the </w:t>
      </w:r>
      <w:hyperlink r:id="rId21" w:anchor="/functions/get_movie" w:history="1">
        <w:r w:rsidRPr="00B30E24">
          <w:rPr>
            <w:rStyle w:val="awsuitext1kosqspdxj206"/>
            <w:rFonts w:eastAsiaTheme="majorEastAsia" w:cstheme="minorHAnsi"/>
            <w:color w:val="0000FF"/>
            <w:sz w:val="21"/>
            <w:szCs w:val="21"/>
            <w:u w:val="single"/>
          </w:rPr>
          <w:t>get_movie</w:t>
        </w:r>
      </w:hyperlink>
      <w:r w:rsidRPr="00B30E24">
        <w:rPr>
          <w:rStyle w:val="awsuitext1kosqspdxj206"/>
          <w:rFonts w:eastAsiaTheme="majorEastAsia" w:cstheme="minorHAnsi"/>
          <w:color w:val="0000FF"/>
          <w:u w:val="single"/>
        </w:rPr>
        <w:t>_demo</w:t>
      </w:r>
      <w:r w:rsidRPr="00B30E24">
        <w:rPr>
          <w:rFonts w:cstheme="minorHAnsi"/>
          <w:color w:val="0F141A"/>
          <w:sz w:val="21"/>
          <w:szCs w:val="21"/>
        </w:rPr>
        <w:t xml:space="preserve">  link</w:t>
      </w:r>
      <w:r>
        <w:rPr>
          <w:rFonts w:cstheme="minorHAnsi"/>
          <w:color w:val="0F141A"/>
          <w:sz w:val="21"/>
          <w:szCs w:val="21"/>
        </w:rPr>
        <w:t xml:space="preserve"> in the </w:t>
      </w:r>
      <w:proofErr w:type="spellStart"/>
      <w:r>
        <w:rPr>
          <w:rFonts w:cstheme="minorHAnsi"/>
          <w:color w:val="0F141A"/>
          <w:sz w:val="21"/>
          <w:szCs w:val="21"/>
        </w:rPr>
        <w:t>breakcrumb</w:t>
      </w:r>
      <w:proofErr w:type="spellEnd"/>
      <w:r>
        <w:rPr>
          <w:rFonts w:cstheme="minorHAnsi"/>
          <w:color w:val="0F141A"/>
          <w:sz w:val="21"/>
          <w:szCs w:val="21"/>
        </w:rPr>
        <w:t xml:space="preserve"> on top as we've done earlier</w:t>
      </w:r>
    </w:p>
    <w:p w:rsidR="007A46AB" w:rsidRDefault="007A46AB" w:rsidP="007A46AB">
      <w:pPr>
        <w:pStyle w:val="Subsection"/>
      </w:pPr>
      <w:r>
        <w:t xml:space="preserve">Create </w:t>
      </w:r>
      <w:r w:rsidRPr="007A46AB">
        <w:rPr>
          <w:i/>
        </w:rPr>
        <w:t>test</w:t>
      </w:r>
      <w:r>
        <w:t xml:space="preserve"> alias</w:t>
      </w:r>
    </w:p>
    <w:p w:rsidR="007A46AB" w:rsidRDefault="007A46AB" w:rsidP="00675793">
      <w:pPr>
        <w:pStyle w:val="ListParagraph"/>
        <w:numPr>
          <w:ilvl w:val="0"/>
          <w:numId w:val="7"/>
        </w:numPr>
      </w:pPr>
      <w:r>
        <w:t xml:space="preserve">Select the </w:t>
      </w:r>
      <w:r w:rsidRPr="001F116F">
        <w:rPr>
          <w:shd w:val="clear" w:color="auto" w:fill="E7E6E6" w:themeFill="background2"/>
        </w:rPr>
        <w:t xml:space="preserve">| </w:t>
      </w:r>
      <w:r>
        <w:rPr>
          <w:shd w:val="clear" w:color="auto" w:fill="E7E6E6" w:themeFill="background2"/>
        </w:rPr>
        <w:t>Aliases</w:t>
      </w:r>
      <w:r w:rsidRPr="001F116F">
        <w:rPr>
          <w:shd w:val="clear" w:color="auto" w:fill="E7E6E6" w:themeFill="background2"/>
        </w:rPr>
        <w:t xml:space="preserve"> |</w:t>
      </w:r>
      <w:r>
        <w:t xml:space="preserve"> tab on top</w:t>
      </w:r>
    </w:p>
    <w:p w:rsidR="007A46AB" w:rsidRDefault="007A46AB" w:rsidP="00675793">
      <w:pPr>
        <w:pStyle w:val="ListParagraph"/>
        <w:numPr>
          <w:ilvl w:val="0"/>
          <w:numId w:val="7"/>
        </w:numPr>
      </w:pPr>
      <w:r>
        <w:t xml:space="preserve">Note that you can now see the </w:t>
      </w:r>
      <w:r w:rsidRPr="007A46AB">
        <w:rPr>
          <w:color w:val="0000FF"/>
          <w:u w:val="single"/>
        </w:rPr>
        <w:t>prod</w:t>
      </w:r>
      <w:r w:rsidRPr="007A46AB">
        <w:rPr>
          <w:color w:val="0000FF"/>
        </w:rPr>
        <w:t xml:space="preserve"> </w:t>
      </w:r>
      <w:r>
        <w:t>alias in the list</w:t>
      </w:r>
    </w:p>
    <w:p w:rsidR="007A46AB" w:rsidRDefault="007A46AB" w:rsidP="00675793">
      <w:pPr>
        <w:pStyle w:val="ListParagraph"/>
        <w:numPr>
          <w:ilvl w:val="0"/>
          <w:numId w:val="7"/>
        </w:numPr>
      </w:pPr>
      <w:r>
        <w:t>C</w:t>
      </w:r>
      <w:r w:rsidRPr="00F71488">
        <w:t>lick</w:t>
      </w:r>
      <w:r>
        <w:t xml:space="preserve"> </w:t>
      </w:r>
      <w:r w:rsidRPr="00850132">
        <w:t>the</w:t>
      </w:r>
      <w:r>
        <w:t xml:space="preserve"> </w:t>
      </w:r>
      <w:r w:rsidRPr="00F575E7">
        <w:rPr>
          <w:b/>
          <w:bdr w:val="single" w:sz="4" w:space="0" w:color="0000FF"/>
        </w:rPr>
        <w:t xml:space="preserve"> </w:t>
      </w:r>
      <w:r>
        <w:rPr>
          <w:color w:val="0000FF"/>
          <w:bdr w:val="single" w:sz="4" w:space="0" w:color="0000FF"/>
        </w:rPr>
        <w:t>Create alias</w:t>
      </w:r>
      <w:r w:rsidRPr="00F575E7">
        <w:rPr>
          <w:b/>
          <w:bdr w:val="single" w:sz="4" w:space="0" w:color="0000FF"/>
        </w:rPr>
        <w:t xml:space="preserve"> </w:t>
      </w:r>
      <w:r w:rsidRPr="00850132">
        <w:t xml:space="preserve"> button</w:t>
      </w:r>
    </w:p>
    <w:p w:rsidR="007A46AB" w:rsidRDefault="007A46AB" w:rsidP="00675793">
      <w:pPr>
        <w:pStyle w:val="ListParagraph"/>
        <w:numPr>
          <w:ilvl w:val="1"/>
          <w:numId w:val="7"/>
        </w:numPr>
      </w:pPr>
      <w:r>
        <w:t xml:space="preserve">Enter </w:t>
      </w:r>
      <w:r w:rsidRPr="007A46AB">
        <w:rPr>
          <w:b/>
        </w:rPr>
        <w:t>name</w:t>
      </w:r>
      <w:r>
        <w:t xml:space="preserve">: </w:t>
      </w:r>
      <w:r>
        <w:rPr>
          <w:b/>
          <w:color w:val="0000FF"/>
        </w:rPr>
        <w:t>test</w:t>
      </w:r>
    </w:p>
    <w:p w:rsidR="007A46AB" w:rsidRPr="007A46AB" w:rsidRDefault="007A46AB" w:rsidP="00675793">
      <w:pPr>
        <w:pStyle w:val="ListParagraph"/>
        <w:numPr>
          <w:ilvl w:val="1"/>
          <w:numId w:val="7"/>
        </w:numPr>
      </w:pPr>
      <w:r>
        <w:t xml:space="preserve">Select </w:t>
      </w:r>
      <w:r w:rsidRPr="007A46AB">
        <w:rPr>
          <w:b/>
        </w:rPr>
        <w:t>version</w:t>
      </w:r>
      <w:r>
        <w:t xml:space="preserve">: </w:t>
      </w:r>
      <w:r>
        <w:rPr>
          <w:b/>
          <w:color w:val="0000FF"/>
        </w:rPr>
        <w:t>2</w:t>
      </w:r>
    </w:p>
    <w:p w:rsidR="007A46AB" w:rsidRDefault="007A46AB" w:rsidP="00675793">
      <w:pPr>
        <w:pStyle w:val="ListParagraph"/>
        <w:numPr>
          <w:ilvl w:val="1"/>
          <w:numId w:val="7"/>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w:t>
      </w:r>
    </w:p>
    <w:p w:rsidR="007A46AB" w:rsidRDefault="007A46AB" w:rsidP="00675793">
      <w:pPr>
        <w:pStyle w:val="ListParagraph"/>
        <w:numPr>
          <w:ilvl w:val="0"/>
          <w:numId w:val="6"/>
        </w:numPr>
      </w:pPr>
      <w:r>
        <w:t xml:space="preserve">Now look at the </w:t>
      </w:r>
      <w:r>
        <w:rPr>
          <w:b/>
        </w:rPr>
        <w:t>Function ARN</w:t>
      </w:r>
      <w:r>
        <w:t xml:space="preserve"> value again. Now it should look like:</w:t>
      </w:r>
    </w:p>
    <w:p w:rsidR="007A46AB" w:rsidRPr="00F75B1E" w:rsidRDefault="007A46AB" w:rsidP="00675793">
      <w:pPr>
        <w:pStyle w:val="ListParagraph"/>
        <w:numPr>
          <w:ilvl w:val="1"/>
          <w:numId w:val="6"/>
        </w:numPr>
        <w:rPr>
          <w:rFonts w:ascii="Amazon Ember Display Medium" w:hAnsi="Amazon Ember Display Medium" w:cs="Amazon Ember Display Medium"/>
        </w:rPr>
      </w:pPr>
      <w:proofErr w:type="spellStart"/>
      <w:r w:rsidRPr="00F75B1E">
        <w:rPr>
          <w:rFonts w:ascii="Amazon Ember Display Medium" w:hAnsi="Amazon Ember Display Medium" w:cs="Amazon Ember Display Medium"/>
        </w:rPr>
        <w:t>arn:aws:lambda:</w:t>
      </w:r>
      <w:r w:rsidRPr="00F75B1E">
        <w:rPr>
          <w:rFonts w:ascii="Amazon Ember Display Medium" w:hAnsi="Amazon Ember Display Medium" w:cs="Amazon Ember Display Medium"/>
          <w:i/>
        </w:rPr>
        <w:t>xxxxx-nnnnnnn</w:t>
      </w:r>
      <w:r w:rsidRPr="00F75B1E">
        <w:rPr>
          <w:rFonts w:ascii="Amazon Ember Display Medium" w:hAnsi="Amazon Ember Display Medium" w:cs="Amazon Ember Display Medium"/>
        </w:rPr>
        <w:t>:function:get_movie_demo</w:t>
      </w:r>
      <w:r w:rsidRPr="00EA35FE">
        <w:rPr>
          <w:rFonts w:ascii="Amazon Ember Display Medium" w:hAnsi="Amazon Ember Display Medium" w:cs="Amazon Ember Display Medium"/>
          <w:b/>
          <w:color w:val="FF0000"/>
        </w:rPr>
        <w:t>:</w:t>
      </w:r>
      <w:r>
        <w:rPr>
          <w:rFonts w:ascii="Amazon Ember Display Medium" w:hAnsi="Amazon Ember Display Medium" w:cs="Amazon Ember Display Medium"/>
          <w:b/>
          <w:color w:val="FF0000"/>
        </w:rPr>
        <w:t>test</w:t>
      </w:r>
      <w:proofErr w:type="spellEnd"/>
    </w:p>
    <w:p w:rsidR="007A46AB" w:rsidRPr="00F75B1E" w:rsidRDefault="007A46AB" w:rsidP="00675793">
      <w:pPr>
        <w:pStyle w:val="ListParagraph"/>
        <w:numPr>
          <w:ilvl w:val="1"/>
          <w:numId w:val="6"/>
        </w:numPr>
        <w:rPr>
          <w:rFonts w:cstheme="minorHAnsi"/>
        </w:rPr>
      </w:pPr>
      <w:r>
        <w:rPr>
          <w:rFonts w:cstheme="minorHAnsi"/>
        </w:rPr>
        <w:t xml:space="preserve">The extra </w:t>
      </w:r>
      <w:r w:rsidRPr="00EA35FE">
        <w:rPr>
          <w:rFonts w:cstheme="minorHAnsi"/>
        </w:rPr>
        <w:t>"</w:t>
      </w:r>
      <w:r w:rsidRPr="00EA35FE">
        <w:rPr>
          <w:rFonts w:cstheme="minorHAnsi"/>
          <w:b/>
        </w:rPr>
        <w:t>:</w:t>
      </w:r>
      <w:r>
        <w:rPr>
          <w:rFonts w:cstheme="minorHAnsi"/>
          <w:b/>
        </w:rPr>
        <w:t>test</w:t>
      </w:r>
      <w:r w:rsidRPr="00EA35FE">
        <w:rPr>
          <w:rFonts w:cstheme="minorHAnsi"/>
        </w:rPr>
        <w:t>"</w:t>
      </w:r>
      <w:r>
        <w:rPr>
          <w:rFonts w:cstheme="minorHAnsi"/>
        </w:rPr>
        <w:t xml:space="preserve"> at the end is enough to identify specifically this version of the function</w:t>
      </w:r>
    </w:p>
    <w:p w:rsidR="007A46AB" w:rsidRDefault="007A46AB" w:rsidP="007A46AB">
      <w:pPr>
        <w:pStyle w:val="Subsection"/>
      </w:pPr>
      <w:r>
        <w:t xml:space="preserve">Test </w:t>
      </w:r>
      <w:r w:rsidRPr="007A46AB">
        <w:rPr>
          <w:i/>
        </w:rPr>
        <w:t>test</w:t>
      </w:r>
      <w:r>
        <w:t xml:space="preserve"> alias</w:t>
      </w:r>
    </w:p>
    <w:p w:rsidR="007A46AB" w:rsidRDefault="007A46AB" w:rsidP="00675793">
      <w:pPr>
        <w:pStyle w:val="ListParagraph"/>
        <w:numPr>
          <w:ilvl w:val="0"/>
          <w:numId w:val="7"/>
        </w:numPr>
      </w:pPr>
      <w:r>
        <w:t xml:space="preserve">Select the </w:t>
      </w:r>
      <w:r w:rsidRPr="001F116F">
        <w:rPr>
          <w:shd w:val="clear" w:color="auto" w:fill="E7E6E6" w:themeFill="background2"/>
        </w:rPr>
        <w:t>| Test |</w:t>
      </w:r>
      <w:r>
        <w:t xml:space="preserve"> tab on top to test this version</w:t>
      </w:r>
    </w:p>
    <w:p w:rsidR="007A46AB" w:rsidRDefault="007A46AB" w:rsidP="00675793">
      <w:pPr>
        <w:pStyle w:val="ListParagraph"/>
        <w:numPr>
          <w:ilvl w:val="0"/>
          <w:numId w:val="7"/>
        </w:numPr>
      </w:pPr>
      <w:r>
        <w:t xml:space="preserve">Test this version  the same way you did earlier (you can reuse the same </w:t>
      </w:r>
      <w:r w:rsidRPr="00B30E24">
        <w:rPr>
          <w:i/>
        </w:rPr>
        <w:t>get-movie-event</w:t>
      </w:r>
      <w:r>
        <w:t xml:space="preserve"> test event you had saved before)</w:t>
      </w:r>
    </w:p>
    <w:p w:rsidR="001007E8" w:rsidRDefault="007A46AB" w:rsidP="00675793">
      <w:pPr>
        <w:pStyle w:val="ListParagraph"/>
        <w:numPr>
          <w:ilvl w:val="0"/>
          <w:numId w:val="7"/>
        </w:numPr>
      </w:pPr>
      <w:r>
        <w:t xml:space="preserve">Verify that the output shows the same response we get from version 2 (the flattened movie item) </w:t>
      </w:r>
    </w:p>
    <w:p w:rsidR="00DC4E50" w:rsidRPr="001007E8" w:rsidRDefault="00DC4E50" w:rsidP="00DC4E50">
      <w:pPr>
        <w:pStyle w:val="Heading1"/>
      </w:pPr>
      <w:r>
        <w:t>Week 9 – Microservice Integration Patterns Part 1</w:t>
      </w:r>
    </w:p>
    <w:p w:rsidR="00707BBC" w:rsidRDefault="00707BBC" w:rsidP="00707BBC">
      <w:pPr>
        <w:pStyle w:val="Heading2"/>
        <w:numPr>
          <w:ilvl w:val="1"/>
          <w:numId w:val="1"/>
        </w:numPr>
        <w:ind w:left="576"/>
      </w:pPr>
      <w:r w:rsidRPr="00CC0B10">
        <w:rPr>
          <w:color w:val="0000FF"/>
        </w:rPr>
        <w:t>Section</w:t>
      </w:r>
      <w:r>
        <w:t xml:space="preserve">: </w:t>
      </w:r>
      <w:r w:rsidR="00DC4E50" w:rsidRPr="00DC4E50">
        <w:t xml:space="preserve">API Gateway Integration Pattern </w:t>
      </w:r>
      <w:r>
        <w:t xml:space="preserve">(lesson </w:t>
      </w:r>
      <w:r w:rsidR="00DC4E50">
        <w:t>3</w:t>
      </w:r>
      <w:r>
        <w:t xml:space="preserve"> of 1</w:t>
      </w:r>
      <w:r w:rsidR="00DC4E50">
        <w:t>8</w:t>
      </w:r>
      <w:r>
        <w:t>)</w:t>
      </w:r>
    </w:p>
    <w:p w:rsidR="00707BBC" w:rsidRDefault="00707BBC" w:rsidP="00707BBC">
      <w:pPr>
        <w:pStyle w:val="Heading3"/>
        <w:numPr>
          <w:ilvl w:val="2"/>
          <w:numId w:val="1"/>
        </w:numPr>
      </w:pPr>
      <w:r w:rsidRPr="00CC0B10">
        <w:rPr>
          <w:color w:val="538135" w:themeColor="accent6" w:themeShade="BF"/>
        </w:rPr>
        <w:t>Heading</w:t>
      </w:r>
      <w:r>
        <w:t xml:space="preserve">: </w:t>
      </w:r>
      <w:r w:rsidR="00DC4E50" w:rsidRPr="00DC4E50">
        <w:t>API gateway pattern</w:t>
      </w:r>
    </w:p>
    <w:p w:rsidR="00707BBC" w:rsidRDefault="00707BBC" w:rsidP="00707BBC">
      <w:pPr>
        <w:pStyle w:val="Heading4"/>
        <w:numPr>
          <w:ilvl w:val="3"/>
          <w:numId w:val="1"/>
        </w:numPr>
      </w:pPr>
      <w:r w:rsidRPr="00CC0B10">
        <w:rPr>
          <w:color w:val="FF0000"/>
        </w:rPr>
        <w:t>Demo</w:t>
      </w:r>
      <w:r>
        <w:t>: Create a</w:t>
      </w:r>
      <w:r w:rsidR="00C74F32">
        <w:t xml:space="preserve"> simple</w:t>
      </w:r>
      <w:r>
        <w:t xml:space="preserve"> </w:t>
      </w:r>
      <w:r w:rsidR="00DC4E50">
        <w:t>API to retrieve movies</w:t>
      </w:r>
    </w:p>
    <w:p w:rsidR="00DE34D2" w:rsidRPr="00DE34D2" w:rsidRDefault="00DE34D2" w:rsidP="00DE34D2">
      <w:pPr>
        <w:pStyle w:val="Subsection"/>
      </w:pPr>
      <w:r>
        <w:t>Recap Lambda get_movie_demo function to be exposed</w:t>
      </w:r>
    </w:p>
    <w:p w:rsidR="00DE34D2" w:rsidRPr="00DE34D2" w:rsidRDefault="00DE34D2" w:rsidP="00675793">
      <w:pPr>
        <w:pStyle w:val="ListParagraph"/>
        <w:numPr>
          <w:ilvl w:val="0"/>
          <w:numId w:val="13"/>
        </w:numPr>
      </w:pPr>
      <w:r>
        <w:t xml:space="preserve">Go to Lambda, and open </w:t>
      </w:r>
      <w:hyperlink r:id="rId22" w:anchor="/functions/get_movie" w:history="1">
        <w:r w:rsidRPr="00B30E24">
          <w:rPr>
            <w:rStyle w:val="awsuitext1kosqspdxj206"/>
            <w:rFonts w:eastAsiaTheme="majorEastAsia" w:cstheme="minorHAnsi"/>
            <w:color w:val="0000FF"/>
            <w:sz w:val="21"/>
            <w:szCs w:val="21"/>
            <w:u w:val="single"/>
          </w:rPr>
          <w:t>get_movie</w:t>
        </w:r>
      </w:hyperlink>
      <w:r w:rsidRPr="00B30E24">
        <w:rPr>
          <w:rStyle w:val="awsuitext1kosqspdxj206"/>
          <w:rFonts w:eastAsiaTheme="majorEastAsia" w:cstheme="minorHAnsi"/>
          <w:color w:val="0000FF"/>
          <w:u w:val="single"/>
        </w:rPr>
        <w:t>_demo</w:t>
      </w:r>
      <w:r w:rsidRPr="00B30E24">
        <w:rPr>
          <w:rFonts w:cstheme="minorHAnsi"/>
          <w:color w:val="0F141A"/>
          <w:sz w:val="21"/>
          <w:szCs w:val="21"/>
        </w:rPr>
        <w:t xml:space="preserve">  </w:t>
      </w:r>
      <w:r>
        <w:rPr>
          <w:rFonts w:cstheme="minorHAnsi"/>
          <w:color w:val="0F141A"/>
          <w:sz w:val="21"/>
          <w:szCs w:val="21"/>
        </w:rPr>
        <w:t>function</w:t>
      </w:r>
    </w:p>
    <w:p w:rsidR="00DE34D2" w:rsidRDefault="00DE34D2" w:rsidP="00675793">
      <w:pPr>
        <w:pStyle w:val="ListParagraph"/>
        <w:numPr>
          <w:ilvl w:val="0"/>
          <w:numId w:val="13"/>
        </w:numPr>
      </w:pPr>
      <w:r>
        <w:t xml:space="preserve">Go to </w:t>
      </w:r>
      <w:r w:rsidRPr="00DE34D2">
        <w:rPr>
          <w:shd w:val="clear" w:color="auto" w:fill="E7E6E6" w:themeFill="background2"/>
        </w:rPr>
        <w:t>| Aliases |</w:t>
      </w:r>
      <w:r>
        <w:t xml:space="preserve"> tab, and recall the two aliases for this function</w:t>
      </w:r>
    </w:p>
    <w:p w:rsidR="00DE34D2" w:rsidRDefault="00DE34D2" w:rsidP="00675793">
      <w:pPr>
        <w:pStyle w:val="ListParagraph"/>
        <w:numPr>
          <w:ilvl w:val="1"/>
          <w:numId w:val="13"/>
        </w:numPr>
      </w:pPr>
      <w:r>
        <w:t>prod – points to the original version, with a multi-level JSON response</w:t>
      </w:r>
    </w:p>
    <w:p w:rsidR="00DE34D2" w:rsidRDefault="00DE34D2" w:rsidP="00675793">
      <w:pPr>
        <w:pStyle w:val="ListParagraph"/>
        <w:numPr>
          <w:ilvl w:val="1"/>
          <w:numId w:val="13"/>
        </w:numPr>
      </w:pPr>
      <w:r>
        <w:t>test – points to the latest version, with a flattened movie result</w:t>
      </w:r>
    </w:p>
    <w:p w:rsidR="00DE34D2" w:rsidRPr="00DE34D2" w:rsidRDefault="00DE34D2" w:rsidP="00675793">
      <w:pPr>
        <w:pStyle w:val="ListParagraph"/>
        <w:numPr>
          <w:ilvl w:val="0"/>
          <w:numId w:val="13"/>
        </w:numPr>
      </w:pPr>
      <w:r>
        <w:t>Leave the tab open for reference later</w:t>
      </w:r>
    </w:p>
    <w:p w:rsidR="00DC4E50" w:rsidRDefault="00DE34D2" w:rsidP="00DE34D2">
      <w:pPr>
        <w:pStyle w:val="Subsection"/>
      </w:pPr>
      <w:r>
        <w:t>Create Tucker Movies API</w:t>
      </w:r>
    </w:p>
    <w:p w:rsidR="00DE34D2" w:rsidRPr="00DE34D2" w:rsidRDefault="00DE34D2" w:rsidP="00675793">
      <w:pPr>
        <w:pStyle w:val="ListParagraph"/>
        <w:numPr>
          <w:ilvl w:val="0"/>
          <w:numId w:val="7"/>
        </w:numPr>
      </w:pPr>
      <w:r w:rsidRPr="00DE34D2">
        <w:t xml:space="preserve">Go to API Gateway and </w:t>
      </w:r>
      <w:r w:rsidR="00C74F32">
        <w:t>click the</w:t>
      </w:r>
      <w:r w:rsidR="00C74F32" w:rsidRPr="00F71488">
        <w:t xml:space="preserve"> </w:t>
      </w:r>
      <w:r w:rsidR="00C74F32">
        <w:t xml:space="preserve"> </w:t>
      </w:r>
      <w:r w:rsidR="00C74F32">
        <w:rPr>
          <w:shd w:val="clear" w:color="auto" w:fill="FF9900"/>
        </w:rPr>
        <w:t xml:space="preserve"> </w:t>
      </w:r>
      <w:r w:rsidR="00C74F32">
        <w:rPr>
          <w:b/>
          <w:shd w:val="clear" w:color="auto" w:fill="FF9900"/>
        </w:rPr>
        <w:t>Create API</w:t>
      </w:r>
      <w:r w:rsidR="00C74F32" w:rsidRPr="00F71488">
        <w:rPr>
          <w:shd w:val="clear" w:color="auto" w:fill="FF9900"/>
        </w:rPr>
        <w:t xml:space="preserve"> </w:t>
      </w:r>
      <w:r w:rsidR="00C74F32">
        <w:t xml:space="preserve"> button</w:t>
      </w:r>
    </w:p>
    <w:p w:rsidR="00DE34D2" w:rsidRPr="00DE34D2" w:rsidRDefault="00DE34D2" w:rsidP="00675793">
      <w:pPr>
        <w:pStyle w:val="ListParagraph"/>
        <w:numPr>
          <w:ilvl w:val="0"/>
          <w:numId w:val="7"/>
        </w:numPr>
      </w:pPr>
      <w:r w:rsidRPr="00DE34D2">
        <w:t xml:space="preserve">Scroll to </w:t>
      </w:r>
      <w:r w:rsidRPr="006B309C">
        <w:rPr>
          <w:b/>
        </w:rPr>
        <w:t>REST API</w:t>
      </w:r>
      <w:r w:rsidRPr="00DE34D2">
        <w:t xml:space="preserve"> and click </w:t>
      </w:r>
      <w:r w:rsidR="00C74F32">
        <w:rPr>
          <w:b/>
          <w:shd w:val="clear" w:color="auto" w:fill="FF9900"/>
        </w:rPr>
        <w:t xml:space="preserve"> B</w:t>
      </w:r>
      <w:r w:rsidRPr="00C74F32">
        <w:rPr>
          <w:b/>
          <w:shd w:val="clear" w:color="auto" w:fill="FF9900"/>
        </w:rPr>
        <w:t>uil</w:t>
      </w:r>
      <w:r w:rsidR="00C74F32">
        <w:rPr>
          <w:b/>
          <w:shd w:val="clear" w:color="auto" w:fill="FF9900"/>
        </w:rPr>
        <w:t xml:space="preserve">d </w:t>
      </w:r>
      <w:r w:rsidR="00C74F32" w:rsidRPr="00C74F32">
        <w:t xml:space="preserve"> button</w:t>
      </w:r>
    </w:p>
    <w:p w:rsidR="00C74F32" w:rsidRPr="00C74F32" w:rsidRDefault="00DE34D2" w:rsidP="00675793">
      <w:pPr>
        <w:pStyle w:val="ListParagraph"/>
        <w:numPr>
          <w:ilvl w:val="1"/>
          <w:numId w:val="7"/>
        </w:numPr>
      </w:pPr>
      <w:r w:rsidRPr="00DE34D2">
        <w:t xml:space="preserve">Select </w:t>
      </w:r>
      <w:r w:rsidRPr="00C74F32">
        <w:rPr>
          <w:b/>
        </w:rPr>
        <w:t>New API</w:t>
      </w:r>
    </w:p>
    <w:p w:rsidR="00C74F32" w:rsidRPr="00C74F32" w:rsidRDefault="00DE34D2" w:rsidP="00675793">
      <w:pPr>
        <w:pStyle w:val="ListParagraph"/>
        <w:numPr>
          <w:ilvl w:val="1"/>
          <w:numId w:val="7"/>
        </w:numPr>
      </w:pPr>
      <w:r w:rsidRPr="00C74F32">
        <w:rPr>
          <w:b/>
        </w:rPr>
        <w:t>API name</w:t>
      </w:r>
      <w:r w:rsidRPr="00DE34D2">
        <w:t xml:space="preserve">: </w:t>
      </w:r>
      <w:r w:rsidR="00C74F32" w:rsidRPr="00C74F32">
        <w:rPr>
          <w:b/>
          <w:color w:val="0000FF"/>
        </w:rPr>
        <w:t xml:space="preserve">Tucker </w:t>
      </w:r>
      <w:r w:rsidRPr="00C74F32">
        <w:rPr>
          <w:b/>
          <w:color w:val="0000FF"/>
        </w:rPr>
        <w:t>Movies Demo</w:t>
      </w:r>
    </w:p>
    <w:p w:rsidR="00DE34D2" w:rsidRPr="00C74F32" w:rsidRDefault="00DE34D2" w:rsidP="00675793">
      <w:pPr>
        <w:pStyle w:val="ListParagraph"/>
        <w:numPr>
          <w:ilvl w:val="1"/>
          <w:numId w:val="7"/>
        </w:numPr>
      </w:pPr>
      <w:r w:rsidRPr="00C74F32">
        <w:rPr>
          <w:b/>
        </w:rPr>
        <w:t>Description</w:t>
      </w:r>
      <w:r w:rsidRPr="00DE34D2">
        <w:t xml:space="preserve">: </w:t>
      </w:r>
      <w:r w:rsidRPr="00C74F32">
        <w:rPr>
          <w:b/>
          <w:color w:val="0000FF"/>
        </w:rPr>
        <w:t>Movies demo mm/dd/</w:t>
      </w:r>
      <w:proofErr w:type="spellStart"/>
      <w:r w:rsidRPr="00C74F32">
        <w:rPr>
          <w:b/>
          <w:color w:val="0000FF"/>
        </w:rPr>
        <w:t>yy</w:t>
      </w:r>
      <w:proofErr w:type="spellEnd"/>
      <w:r w:rsidRPr="00C74F32">
        <w:rPr>
          <w:color w:val="0000FF"/>
        </w:rPr>
        <w:t xml:space="preserve"> </w:t>
      </w:r>
    </w:p>
    <w:p w:rsidR="00C74F32" w:rsidRPr="00DE34D2" w:rsidRDefault="00C74F32" w:rsidP="00675793">
      <w:pPr>
        <w:pStyle w:val="ListParagraph"/>
        <w:numPr>
          <w:ilvl w:val="0"/>
          <w:numId w:val="7"/>
        </w:numPr>
      </w:pPr>
      <w:r>
        <w:t>Click the</w:t>
      </w:r>
      <w:r w:rsidRPr="00F71488">
        <w:t xml:space="preserve"> </w:t>
      </w:r>
      <w:r>
        <w:t xml:space="preserve"> </w:t>
      </w:r>
      <w:r>
        <w:rPr>
          <w:shd w:val="clear" w:color="auto" w:fill="FF9900"/>
        </w:rPr>
        <w:t xml:space="preserve"> </w:t>
      </w:r>
      <w:r>
        <w:rPr>
          <w:b/>
          <w:shd w:val="clear" w:color="auto" w:fill="FF9900"/>
        </w:rPr>
        <w:t>Create API</w:t>
      </w:r>
      <w:r w:rsidRPr="00F71488">
        <w:rPr>
          <w:shd w:val="clear" w:color="auto" w:fill="FF9900"/>
        </w:rPr>
        <w:t xml:space="preserve"> </w:t>
      </w:r>
      <w:r>
        <w:t xml:space="preserve"> button in the bottom</w:t>
      </w:r>
    </w:p>
    <w:p w:rsidR="00DE34D2" w:rsidRDefault="00C74F32" w:rsidP="00C74F32">
      <w:pPr>
        <w:pStyle w:val="Subsection"/>
      </w:pPr>
      <w:r>
        <w:t>Create a REST resource</w:t>
      </w:r>
    </w:p>
    <w:p w:rsidR="00C74F32" w:rsidRPr="00C74F32" w:rsidRDefault="00C74F32" w:rsidP="00C74F32">
      <w:r>
        <w:t>REST APIs are based on the concept of defining resources, and then operations/methods acting on those resources.</w:t>
      </w:r>
    </w:p>
    <w:p w:rsidR="00C74F32" w:rsidRDefault="00DE34D2" w:rsidP="00675793">
      <w:pPr>
        <w:pStyle w:val="ListParagraph"/>
        <w:numPr>
          <w:ilvl w:val="0"/>
          <w:numId w:val="7"/>
        </w:numPr>
      </w:pPr>
      <w:r w:rsidRPr="00DE34D2">
        <w:t xml:space="preserve">Under </w:t>
      </w:r>
      <w:r w:rsidRPr="00C74F32">
        <w:rPr>
          <w:b/>
        </w:rPr>
        <w:t>Resources</w:t>
      </w:r>
      <w:r w:rsidR="00C74F32">
        <w:t>, c</w:t>
      </w:r>
      <w:r w:rsidR="00C74F32" w:rsidRPr="00F71488">
        <w:t>lick</w:t>
      </w:r>
      <w:r w:rsidR="00C74F32">
        <w:t xml:space="preserve"> </w:t>
      </w:r>
      <w:r w:rsidR="00C74F32" w:rsidRPr="00850132">
        <w:t>the</w:t>
      </w:r>
      <w:r w:rsidR="00C74F32">
        <w:t xml:space="preserve"> </w:t>
      </w:r>
      <w:r w:rsidR="00C74F32" w:rsidRPr="00F575E7">
        <w:rPr>
          <w:b/>
          <w:bdr w:val="single" w:sz="4" w:space="0" w:color="0000FF"/>
        </w:rPr>
        <w:t xml:space="preserve"> </w:t>
      </w:r>
      <w:r w:rsidR="00C74F32">
        <w:rPr>
          <w:color w:val="0000FF"/>
          <w:bdr w:val="single" w:sz="4" w:space="0" w:color="0000FF"/>
        </w:rPr>
        <w:t>Create resource</w:t>
      </w:r>
      <w:r w:rsidR="00C74F32" w:rsidRPr="00F575E7">
        <w:rPr>
          <w:b/>
          <w:bdr w:val="single" w:sz="4" w:space="0" w:color="0000FF"/>
        </w:rPr>
        <w:t xml:space="preserve"> </w:t>
      </w:r>
      <w:r w:rsidR="00C74F32" w:rsidRPr="00850132">
        <w:t xml:space="preserve"> button</w:t>
      </w:r>
    </w:p>
    <w:p w:rsidR="00C74F32" w:rsidRDefault="00C74F32" w:rsidP="00675793">
      <w:pPr>
        <w:pStyle w:val="ListParagraph"/>
        <w:numPr>
          <w:ilvl w:val="0"/>
          <w:numId w:val="7"/>
        </w:numPr>
      </w:pPr>
      <w:r>
        <w:t xml:space="preserve">Under </w:t>
      </w:r>
      <w:r w:rsidRPr="00C74F32">
        <w:rPr>
          <w:b/>
        </w:rPr>
        <w:t>Resource Details</w:t>
      </w:r>
      <w:r w:rsidR="007B0BA6">
        <w:rPr>
          <w:b/>
        </w:rPr>
        <w:t>:</w:t>
      </w:r>
    </w:p>
    <w:p w:rsidR="00DE34D2" w:rsidRPr="007B0BA6" w:rsidRDefault="00DE34D2" w:rsidP="00675793">
      <w:pPr>
        <w:pStyle w:val="ListParagraph"/>
        <w:numPr>
          <w:ilvl w:val="1"/>
          <w:numId w:val="7"/>
        </w:numPr>
      </w:pPr>
      <w:r w:rsidRPr="00C74F32">
        <w:rPr>
          <w:b/>
        </w:rPr>
        <w:t>Resource Name</w:t>
      </w:r>
      <w:r w:rsidRPr="00DE34D2">
        <w:t xml:space="preserve">: </w:t>
      </w:r>
      <w:r w:rsidRPr="00C74F32">
        <w:rPr>
          <w:b/>
          <w:color w:val="0000FF"/>
        </w:rPr>
        <w:t>movie</w:t>
      </w:r>
    </w:p>
    <w:p w:rsidR="007B0BA6" w:rsidRDefault="007B0BA6" w:rsidP="00675793">
      <w:pPr>
        <w:pStyle w:val="ListParagraph"/>
        <w:numPr>
          <w:ilvl w:val="1"/>
          <w:numId w:val="7"/>
        </w:numPr>
      </w:pPr>
      <w:r w:rsidRPr="007B0BA6">
        <w:rPr>
          <w:b/>
        </w:rPr>
        <w:t>CORS</w:t>
      </w:r>
      <w:r>
        <w:t>: Off (unchecked)</w:t>
      </w:r>
    </w:p>
    <w:p w:rsidR="007B0BA6" w:rsidRPr="007B0BA6" w:rsidRDefault="007B0BA6" w:rsidP="00675793">
      <w:pPr>
        <w:pStyle w:val="ListParagraph"/>
        <w:numPr>
          <w:ilvl w:val="0"/>
          <w:numId w:val="7"/>
        </w:numPr>
      </w:pPr>
      <w:r>
        <w:t>Click the</w:t>
      </w:r>
      <w:r w:rsidRPr="00F71488">
        <w:t xml:space="preserve"> </w:t>
      </w:r>
      <w:r>
        <w:t xml:space="preserve"> </w:t>
      </w:r>
      <w:r>
        <w:rPr>
          <w:shd w:val="clear" w:color="auto" w:fill="FF9900"/>
        </w:rPr>
        <w:t xml:space="preserve"> </w:t>
      </w:r>
      <w:r>
        <w:rPr>
          <w:b/>
          <w:shd w:val="clear" w:color="auto" w:fill="FF9900"/>
        </w:rPr>
        <w:t>Create resource</w:t>
      </w:r>
      <w:r w:rsidRPr="00F71488">
        <w:rPr>
          <w:shd w:val="clear" w:color="auto" w:fill="FF9900"/>
        </w:rPr>
        <w:t xml:space="preserve"> </w:t>
      </w:r>
      <w:r>
        <w:t xml:space="preserve"> button</w:t>
      </w:r>
    </w:p>
    <w:p w:rsidR="007B0BA6" w:rsidRDefault="007B0BA6" w:rsidP="007B0BA6">
      <w:pPr>
        <w:pStyle w:val="Subsection"/>
      </w:pPr>
      <w:r w:rsidRPr="007B0BA6">
        <w:t>Create</w:t>
      </w:r>
      <w:r>
        <w:t xml:space="preserve"> a REST method</w:t>
      </w:r>
    </w:p>
    <w:p w:rsidR="007B0BA6" w:rsidRPr="007B0BA6" w:rsidRDefault="007B0BA6" w:rsidP="007B0BA6">
      <w:r>
        <w:t>Now that we have a resource, we can create REST methods on it</w:t>
      </w:r>
    </w:p>
    <w:p w:rsidR="007B0BA6" w:rsidRDefault="007B0BA6" w:rsidP="00675793">
      <w:pPr>
        <w:pStyle w:val="ListParagraph"/>
        <w:numPr>
          <w:ilvl w:val="0"/>
          <w:numId w:val="14"/>
        </w:numPr>
      </w:pPr>
      <w:r w:rsidRPr="00DE34D2">
        <w:t xml:space="preserve">Under </w:t>
      </w:r>
      <w:r w:rsidRPr="00C74F32">
        <w:rPr>
          <w:b/>
        </w:rPr>
        <w:t>Resources</w:t>
      </w:r>
      <w:r>
        <w:rPr>
          <w:b/>
        </w:rPr>
        <w:t xml:space="preserve"> </w:t>
      </w:r>
      <w:r w:rsidRPr="007B0BA6">
        <w:t>heading</w:t>
      </w:r>
      <w:r>
        <w:t>, c</w:t>
      </w:r>
      <w:r w:rsidRPr="00F71488">
        <w:t>lick</w:t>
      </w:r>
      <w:r>
        <w:t xml:space="preserve"> on the </w:t>
      </w:r>
      <w:r w:rsidRPr="007B0BA6">
        <w:rPr>
          <w:b/>
        </w:rPr>
        <w:t>/movie</w:t>
      </w:r>
      <w:r>
        <w:t xml:space="preserve"> line</w:t>
      </w:r>
    </w:p>
    <w:p w:rsidR="007B0BA6" w:rsidRPr="007B0BA6" w:rsidRDefault="007B0BA6" w:rsidP="00675793">
      <w:pPr>
        <w:pStyle w:val="ListParagraph"/>
        <w:numPr>
          <w:ilvl w:val="1"/>
          <w:numId w:val="14"/>
        </w:numPr>
      </w:pPr>
      <w:r>
        <w:t xml:space="preserve">Confirm that the </w:t>
      </w:r>
      <w:r w:rsidRPr="007B0BA6">
        <w:t xml:space="preserve"> </w:t>
      </w:r>
      <w:r w:rsidRPr="007B0BA6">
        <w:rPr>
          <w:b/>
        </w:rPr>
        <w:t>Resource details</w:t>
      </w:r>
      <w:r>
        <w:t xml:space="preserve"> box</w:t>
      </w:r>
      <w:r w:rsidRPr="007B0BA6">
        <w:t xml:space="preserve"> shows </w:t>
      </w:r>
      <w:r w:rsidRPr="007B0BA6">
        <w:rPr>
          <w:b/>
        </w:rPr>
        <w:t>/movies</w:t>
      </w:r>
      <w:r w:rsidRPr="007B0BA6">
        <w:t xml:space="preserve"> </w:t>
      </w:r>
      <w:r>
        <w:t xml:space="preserve">under </w:t>
      </w:r>
      <w:r w:rsidRPr="007B0BA6">
        <w:rPr>
          <w:b/>
        </w:rPr>
        <w:t>Path</w:t>
      </w:r>
      <w:r w:rsidRPr="007B0BA6">
        <w:t xml:space="preserve"> </w:t>
      </w:r>
    </w:p>
    <w:p w:rsidR="007B0BA6" w:rsidRDefault="007B0BA6" w:rsidP="00675793">
      <w:pPr>
        <w:pStyle w:val="ListParagraph"/>
        <w:numPr>
          <w:ilvl w:val="0"/>
          <w:numId w:val="14"/>
        </w:numPr>
      </w:pPr>
      <w:r w:rsidRPr="007B0BA6">
        <w:t xml:space="preserve">Under </w:t>
      </w:r>
      <w:r w:rsidRPr="007B0BA6">
        <w:rPr>
          <w:b/>
        </w:rPr>
        <w:t>Methods</w:t>
      </w:r>
      <w:r>
        <w:t xml:space="preserve"> box,</w:t>
      </w:r>
      <w:r w:rsidRPr="007B0BA6">
        <w:t xml:space="preserve"> </w:t>
      </w:r>
      <w:r>
        <w:t>c</w:t>
      </w:r>
      <w:r w:rsidRPr="00F71488">
        <w:t>lick</w:t>
      </w:r>
      <w:r>
        <w:t xml:space="preserve"> </w:t>
      </w:r>
      <w:r w:rsidRPr="00850132">
        <w:t>the</w:t>
      </w:r>
      <w:r>
        <w:t xml:space="preserve"> </w:t>
      </w:r>
      <w:r w:rsidRPr="00F575E7">
        <w:rPr>
          <w:b/>
          <w:bdr w:val="single" w:sz="4" w:space="0" w:color="0000FF"/>
        </w:rPr>
        <w:t xml:space="preserve"> </w:t>
      </w:r>
      <w:r>
        <w:rPr>
          <w:color w:val="0000FF"/>
          <w:bdr w:val="single" w:sz="4" w:space="0" w:color="0000FF"/>
        </w:rPr>
        <w:t>Create method</w:t>
      </w:r>
      <w:r w:rsidRPr="00F575E7">
        <w:rPr>
          <w:b/>
          <w:bdr w:val="single" w:sz="4" w:space="0" w:color="0000FF"/>
        </w:rPr>
        <w:t xml:space="preserve"> </w:t>
      </w:r>
      <w:r w:rsidRPr="00850132">
        <w:t xml:space="preserve"> button</w:t>
      </w:r>
    </w:p>
    <w:p w:rsidR="007B0BA6" w:rsidRPr="007B0BA6" w:rsidRDefault="007B0BA6" w:rsidP="00675793">
      <w:pPr>
        <w:pStyle w:val="ListParagraph"/>
        <w:numPr>
          <w:ilvl w:val="0"/>
          <w:numId w:val="14"/>
        </w:numPr>
      </w:pPr>
      <w:r>
        <w:t xml:space="preserve">Under </w:t>
      </w:r>
      <w:r>
        <w:rPr>
          <w:b/>
        </w:rPr>
        <w:t>Method</w:t>
      </w:r>
      <w:r w:rsidRPr="00C74F32">
        <w:rPr>
          <w:b/>
        </w:rPr>
        <w:t xml:space="preserve"> Details</w:t>
      </w:r>
      <w:r>
        <w:rPr>
          <w:b/>
        </w:rPr>
        <w:t>:</w:t>
      </w:r>
    </w:p>
    <w:p w:rsidR="007B0BA6" w:rsidRPr="007B0BA6" w:rsidRDefault="007B0BA6" w:rsidP="00675793">
      <w:pPr>
        <w:pStyle w:val="ListParagraph"/>
        <w:numPr>
          <w:ilvl w:val="1"/>
          <w:numId w:val="14"/>
        </w:numPr>
      </w:pPr>
      <w:r w:rsidRPr="007B0BA6">
        <w:rPr>
          <w:b/>
        </w:rPr>
        <w:t>Method type</w:t>
      </w:r>
      <w:r w:rsidRPr="007B0BA6">
        <w:t xml:space="preserve">: </w:t>
      </w:r>
      <w:r>
        <w:t xml:space="preserve">Select </w:t>
      </w:r>
      <w:r w:rsidRPr="007B0BA6">
        <w:rPr>
          <w:b/>
          <w:color w:val="0000FF"/>
        </w:rPr>
        <w:t>GET</w:t>
      </w:r>
    </w:p>
    <w:p w:rsidR="007B0BA6" w:rsidRPr="007B0BA6" w:rsidRDefault="007B0BA6" w:rsidP="00675793">
      <w:pPr>
        <w:pStyle w:val="ListParagraph"/>
        <w:numPr>
          <w:ilvl w:val="1"/>
          <w:numId w:val="14"/>
        </w:numPr>
      </w:pPr>
      <w:r w:rsidRPr="007B0BA6">
        <w:rPr>
          <w:b/>
        </w:rPr>
        <w:t>Integration Type</w:t>
      </w:r>
      <w:r w:rsidRPr="007B0BA6">
        <w:t xml:space="preserve">: </w:t>
      </w:r>
      <w:r>
        <w:t xml:space="preserve">Select </w:t>
      </w:r>
      <w:r w:rsidRPr="007B0BA6">
        <w:rPr>
          <w:b/>
        </w:rPr>
        <w:t>Lambda function</w:t>
      </w:r>
    </w:p>
    <w:p w:rsidR="007B0BA6" w:rsidRPr="00B7712E" w:rsidRDefault="007B0BA6" w:rsidP="00675793">
      <w:pPr>
        <w:pStyle w:val="ListParagraph"/>
        <w:numPr>
          <w:ilvl w:val="1"/>
          <w:numId w:val="14"/>
        </w:numPr>
      </w:pPr>
      <w:r w:rsidRPr="007B0BA6">
        <w:rPr>
          <w:b/>
        </w:rPr>
        <w:t>Check</w:t>
      </w:r>
      <w:r w:rsidRPr="007B0BA6">
        <w:t xml:space="preserve"> </w:t>
      </w:r>
      <w:r w:rsidRPr="007B0BA6">
        <w:rPr>
          <w:b/>
          <w:color w:val="0000FF"/>
        </w:rPr>
        <w:t>Lambda Proxy integration</w:t>
      </w:r>
    </w:p>
    <w:p w:rsidR="00B7712E" w:rsidRPr="007B0BA6" w:rsidRDefault="00B7712E" w:rsidP="00675793">
      <w:pPr>
        <w:pStyle w:val="ListParagraph"/>
        <w:numPr>
          <w:ilvl w:val="2"/>
          <w:numId w:val="14"/>
        </w:numPr>
      </w:pPr>
      <w:r>
        <w:t xml:space="preserve">This options </w:t>
      </w:r>
      <w:r w:rsidR="00DF2995">
        <w:t>means API will pass the inputs/outputs as is to the Lambda function</w:t>
      </w:r>
    </w:p>
    <w:p w:rsidR="007B0BA6" w:rsidRDefault="007B0BA6" w:rsidP="00675793">
      <w:pPr>
        <w:pStyle w:val="ListParagraph"/>
        <w:numPr>
          <w:ilvl w:val="1"/>
          <w:numId w:val="14"/>
        </w:numPr>
      </w:pPr>
      <w:r w:rsidRPr="007B0BA6">
        <w:rPr>
          <w:b/>
        </w:rPr>
        <w:t>Lambda Function</w:t>
      </w:r>
      <w:r w:rsidRPr="007B0BA6">
        <w:t xml:space="preserve">: </w:t>
      </w:r>
      <w:r>
        <w:t xml:space="preserve">Start </w:t>
      </w:r>
      <w:r w:rsidR="00C73EAB">
        <w:t>typing</w:t>
      </w:r>
      <w:r>
        <w:t xml:space="preserve"> "</w:t>
      </w:r>
      <w:r w:rsidRPr="00C73EAB">
        <w:rPr>
          <w:i/>
        </w:rPr>
        <w:t>get_movie_demo</w:t>
      </w:r>
      <w:r>
        <w:t xml:space="preserve">", and </w:t>
      </w:r>
      <w:r w:rsidRPr="00C73EAB">
        <w:rPr>
          <w:b/>
        </w:rPr>
        <w:t>select</w:t>
      </w:r>
      <w:r>
        <w:t xml:space="preserve"> the full </w:t>
      </w:r>
      <w:r w:rsidRPr="00C73EAB">
        <w:rPr>
          <w:b/>
          <w:color w:val="0000FF"/>
        </w:rPr>
        <w:t>get_movie_demo</w:t>
      </w:r>
      <w:r w:rsidRPr="00C73EAB">
        <w:rPr>
          <w:color w:val="0000FF"/>
        </w:rPr>
        <w:t xml:space="preserve"> </w:t>
      </w:r>
      <w:r>
        <w:t xml:space="preserve">when </w:t>
      </w:r>
      <w:r w:rsidR="00C73EAB">
        <w:t>it shows as an option</w:t>
      </w:r>
    </w:p>
    <w:p w:rsidR="00C73EAB" w:rsidRDefault="00C73EAB" w:rsidP="00675793">
      <w:pPr>
        <w:pStyle w:val="ListParagraph"/>
        <w:numPr>
          <w:ilvl w:val="2"/>
          <w:numId w:val="14"/>
        </w:numPr>
      </w:pPr>
      <w:r>
        <w:t>Append (type in) "</w:t>
      </w:r>
      <w:r w:rsidRPr="00C73EAB">
        <w:rPr>
          <w:b/>
        </w:rPr>
        <w:t>:prod</w:t>
      </w:r>
      <w:r>
        <w:t>" at the end of the function name, to identify the specific version we want. This should look like this:</w:t>
      </w:r>
    </w:p>
    <w:p w:rsidR="00C73EAB" w:rsidRDefault="00C73EAB" w:rsidP="00C73EAB">
      <w:pPr>
        <w:ind w:left="720"/>
      </w:pPr>
      <w:r>
        <w:rPr>
          <w:noProof/>
        </w:rPr>
        <w:drawing>
          <wp:inline distT="0" distB="0" distL="0" distR="0">
            <wp:extent cx="5937885" cy="715010"/>
            <wp:effectExtent l="0" t="0" r="571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715010"/>
                    </a:xfrm>
                    <a:prstGeom prst="rect">
                      <a:avLst/>
                    </a:prstGeom>
                    <a:noFill/>
                    <a:ln>
                      <a:noFill/>
                    </a:ln>
                  </pic:spPr>
                </pic:pic>
              </a:graphicData>
            </a:graphic>
          </wp:inline>
        </w:drawing>
      </w:r>
    </w:p>
    <w:p w:rsidR="00D50517" w:rsidRDefault="00D50517" w:rsidP="00675793">
      <w:pPr>
        <w:pStyle w:val="ListParagraph"/>
        <w:numPr>
          <w:ilvl w:val="1"/>
          <w:numId w:val="14"/>
        </w:numPr>
      </w:pPr>
      <w:r w:rsidRPr="00D50517">
        <w:rPr>
          <w:b/>
        </w:rPr>
        <w:t>Note the message box</w:t>
      </w:r>
      <w:r>
        <w:t xml:space="preserve"> below, which indicates API Gateway will be given permission to invoke the Lambda function by default</w:t>
      </w:r>
    </w:p>
    <w:p w:rsidR="00D50517" w:rsidRPr="007B0BA6" w:rsidRDefault="00D50517" w:rsidP="00675793">
      <w:pPr>
        <w:pStyle w:val="ListParagraph"/>
        <w:numPr>
          <w:ilvl w:val="1"/>
          <w:numId w:val="14"/>
        </w:numPr>
      </w:pPr>
      <w:r>
        <w:t>Click the</w:t>
      </w:r>
      <w:r w:rsidRPr="00F71488">
        <w:t xml:space="preserve"> </w:t>
      </w:r>
      <w:r>
        <w:t xml:space="preserve"> </w:t>
      </w:r>
      <w:r>
        <w:rPr>
          <w:shd w:val="clear" w:color="auto" w:fill="FF9900"/>
        </w:rPr>
        <w:t xml:space="preserve"> </w:t>
      </w:r>
      <w:r>
        <w:rPr>
          <w:b/>
          <w:shd w:val="clear" w:color="auto" w:fill="FF9900"/>
        </w:rPr>
        <w:t>Create method</w:t>
      </w:r>
      <w:r w:rsidRPr="00F71488">
        <w:rPr>
          <w:shd w:val="clear" w:color="auto" w:fill="FF9900"/>
        </w:rPr>
        <w:t xml:space="preserve"> </w:t>
      </w:r>
      <w:r>
        <w:t xml:space="preserve"> button</w:t>
      </w:r>
    </w:p>
    <w:p w:rsidR="00512C3C" w:rsidRDefault="00512C3C" w:rsidP="00675793">
      <w:pPr>
        <w:pStyle w:val="ListParagraph"/>
        <w:numPr>
          <w:ilvl w:val="0"/>
          <w:numId w:val="14"/>
        </w:numPr>
      </w:pPr>
      <w:r>
        <w:t xml:space="preserve">You should now see a </w:t>
      </w:r>
      <w:r w:rsidRPr="00512C3C">
        <w:rPr>
          <w:b/>
        </w:rPr>
        <w:t>/movie</w:t>
      </w:r>
      <w:r>
        <w:t xml:space="preserve"> box like below, which represents the various points you can instrument on API Gateway for the method (we'll see that in subsequent demos)</w:t>
      </w:r>
    </w:p>
    <w:p w:rsidR="00512C3C" w:rsidRDefault="00512C3C" w:rsidP="00512C3C">
      <w:r w:rsidRPr="00512C3C">
        <w:rPr>
          <w:noProof/>
        </w:rPr>
        <w:drawing>
          <wp:inline distT="0" distB="0" distL="0" distR="0" wp14:anchorId="40090B2A" wp14:editId="47E82721">
            <wp:extent cx="5943600" cy="284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9245"/>
                    </a:xfrm>
                    <a:prstGeom prst="rect">
                      <a:avLst/>
                    </a:prstGeom>
                  </pic:spPr>
                </pic:pic>
              </a:graphicData>
            </a:graphic>
          </wp:inline>
        </w:drawing>
      </w:r>
    </w:p>
    <w:p w:rsidR="00B1582B" w:rsidRDefault="00B1582B" w:rsidP="00B1582B">
      <w:pPr>
        <w:pStyle w:val="Heading3"/>
        <w:numPr>
          <w:ilvl w:val="2"/>
          <w:numId w:val="1"/>
        </w:numPr>
      </w:pPr>
      <w:r w:rsidRPr="00CC0B10">
        <w:rPr>
          <w:color w:val="538135" w:themeColor="accent6" w:themeShade="BF"/>
        </w:rPr>
        <w:t>Heading</w:t>
      </w:r>
      <w:r>
        <w:t xml:space="preserve">: </w:t>
      </w:r>
      <w:r w:rsidR="00F41BDF" w:rsidRPr="00F41BDF">
        <w:t>Creating, deploying, securing, monitoring, optimizing, and testing APIs</w:t>
      </w:r>
    </w:p>
    <w:p w:rsidR="00B1582B" w:rsidRDefault="00B1582B" w:rsidP="00B1582B">
      <w:pPr>
        <w:pStyle w:val="Heading4"/>
        <w:numPr>
          <w:ilvl w:val="3"/>
          <w:numId w:val="1"/>
        </w:numPr>
      </w:pPr>
      <w:r w:rsidRPr="00CC0B10">
        <w:rPr>
          <w:color w:val="FF0000"/>
        </w:rPr>
        <w:t>Demo</w:t>
      </w:r>
      <w:r>
        <w:t xml:space="preserve">: </w:t>
      </w:r>
      <w:r w:rsidR="00B4083D">
        <w:t>Adding a request validation to the processing flow</w:t>
      </w:r>
    </w:p>
    <w:p w:rsidR="00B4083D" w:rsidRDefault="00B4083D" w:rsidP="00B4083D">
      <w:pPr>
        <w:rPr>
          <w:b/>
        </w:rPr>
      </w:pPr>
      <w:r>
        <w:t xml:space="preserve">The API Gateway processing flow supports multiple customizations and extra features through the request/response process. In this demo, we'll just add a simple validation of request inputs. Specifically, a </w:t>
      </w:r>
      <w:r w:rsidRPr="00B4083D">
        <w:rPr>
          <w:b/>
        </w:rPr>
        <w:t xml:space="preserve">valid request for </w:t>
      </w:r>
      <w:r>
        <w:rPr>
          <w:b/>
        </w:rPr>
        <w:t xml:space="preserve">a </w:t>
      </w:r>
      <w:r w:rsidRPr="00B4083D">
        <w:rPr>
          <w:b/>
        </w:rPr>
        <w:t>movie</w:t>
      </w:r>
      <w:r>
        <w:t xml:space="preserve"> </w:t>
      </w:r>
      <w:r w:rsidRPr="00B4083D">
        <w:rPr>
          <w:b/>
        </w:rPr>
        <w:t>must include</w:t>
      </w:r>
      <w:r>
        <w:t xml:space="preserve"> a movie </w:t>
      </w:r>
      <w:r w:rsidRPr="00B4083D">
        <w:rPr>
          <w:b/>
        </w:rPr>
        <w:t>title</w:t>
      </w:r>
      <w:r>
        <w:t xml:space="preserve"> </w:t>
      </w:r>
      <w:r w:rsidRPr="00B4083D">
        <w:rPr>
          <w:b/>
        </w:rPr>
        <w:t>and</w:t>
      </w:r>
      <w:r>
        <w:t xml:space="preserve"> a movie </w:t>
      </w:r>
      <w:r w:rsidRPr="00B4083D">
        <w:rPr>
          <w:b/>
        </w:rPr>
        <w:t>year</w:t>
      </w:r>
    </w:p>
    <w:p w:rsidR="00091E04" w:rsidRDefault="00091E04" w:rsidP="00675793">
      <w:pPr>
        <w:pStyle w:val="ListParagraph"/>
        <w:numPr>
          <w:ilvl w:val="0"/>
          <w:numId w:val="16"/>
        </w:numPr>
      </w:pPr>
      <w:r w:rsidRPr="00091E04">
        <w:t>This process continues from where the previous demo stopped</w:t>
      </w:r>
    </w:p>
    <w:p w:rsidR="00091E04" w:rsidRPr="00091E04" w:rsidRDefault="00091E04" w:rsidP="00675793">
      <w:pPr>
        <w:pStyle w:val="ListParagraph"/>
        <w:numPr>
          <w:ilvl w:val="1"/>
          <w:numId w:val="16"/>
        </w:numPr>
      </w:pPr>
      <w:r>
        <w:t>If</w:t>
      </w:r>
      <w:r w:rsidRPr="00091E04">
        <w:t xml:space="preserve"> you left the API page, </w:t>
      </w:r>
      <w:r>
        <w:t xml:space="preserve">just reopen the API and click on the </w:t>
      </w:r>
      <w:r w:rsidRPr="00091E04">
        <w:rPr>
          <w:b/>
          <w:color w:val="0000FF"/>
        </w:rPr>
        <w:t>GET</w:t>
      </w:r>
      <w:r w:rsidRPr="00091E04">
        <w:rPr>
          <w:color w:val="0000FF"/>
        </w:rPr>
        <w:t xml:space="preserve"> </w:t>
      </w:r>
      <w:r>
        <w:t xml:space="preserve">line under the </w:t>
      </w:r>
      <w:r w:rsidRPr="00091E04">
        <w:rPr>
          <w:b/>
        </w:rPr>
        <w:t>/movie</w:t>
      </w:r>
      <w:r>
        <w:t xml:space="preserve"> resource</w:t>
      </w:r>
      <w:r w:rsidRPr="00091E04">
        <w:t xml:space="preserve"> </w:t>
      </w:r>
      <w:r w:rsidR="00455D25">
        <w:t>to return to the four request stages you saw at the end of the previous demo</w:t>
      </w:r>
    </w:p>
    <w:p w:rsidR="00455D25" w:rsidRDefault="00091E04" w:rsidP="00675793">
      <w:pPr>
        <w:pStyle w:val="ListParagraph"/>
        <w:numPr>
          <w:ilvl w:val="0"/>
          <w:numId w:val="15"/>
        </w:numPr>
      </w:pPr>
      <w:r w:rsidRPr="00091E04">
        <w:t xml:space="preserve">Click on </w:t>
      </w:r>
      <w:r w:rsidR="00455D25" w:rsidRPr="00DE34D2">
        <w:rPr>
          <w:shd w:val="clear" w:color="auto" w:fill="E7E6E6" w:themeFill="background2"/>
        </w:rPr>
        <w:t xml:space="preserve">| </w:t>
      </w:r>
      <w:r w:rsidR="00455D25">
        <w:rPr>
          <w:shd w:val="clear" w:color="auto" w:fill="E7E6E6" w:themeFill="background2"/>
        </w:rPr>
        <w:t>Method request</w:t>
      </w:r>
      <w:r w:rsidR="00455D25" w:rsidRPr="00DE34D2">
        <w:rPr>
          <w:shd w:val="clear" w:color="auto" w:fill="E7E6E6" w:themeFill="background2"/>
        </w:rPr>
        <w:t xml:space="preserve"> |</w:t>
      </w:r>
      <w:r w:rsidR="00455D25">
        <w:t xml:space="preserve"> tab, or the </w:t>
      </w:r>
      <w:r w:rsidR="00455D25" w:rsidRPr="00455D25">
        <w:rPr>
          <w:b/>
          <w:color w:val="0000FF"/>
        </w:rPr>
        <w:t>Method request</w:t>
      </w:r>
      <w:r w:rsidR="00455D25" w:rsidRPr="00455D25">
        <w:rPr>
          <w:color w:val="0000FF"/>
        </w:rPr>
        <w:t xml:space="preserve"> </w:t>
      </w:r>
      <w:r w:rsidR="00455D25">
        <w:t>link on the diagram</w:t>
      </w:r>
    </w:p>
    <w:p w:rsidR="00091E04" w:rsidRPr="00091E04" w:rsidRDefault="00091E04" w:rsidP="00675793">
      <w:pPr>
        <w:pStyle w:val="ListParagraph"/>
        <w:numPr>
          <w:ilvl w:val="0"/>
          <w:numId w:val="15"/>
        </w:numPr>
      </w:pPr>
      <w:r w:rsidRPr="00091E04">
        <w:t xml:space="preserve">Click </w:t>
      </w:r>
      <w:r w:rsidR="00455D25" w:rsidRPr="00850132">
        <w:t>the</w:t>
      </w:r>
      <w:r w:rsidR="00455D25">
        <w:t xml:space="preserve"> </w:t>
      </w:r>
      <w:r w:rsidR="00455D25" w:rsidRPr="00F575E7">
        <w:rPr>
          <w:b/>
          <w:bdr w:val="single" w:sz="4" w:space="0" w:color="0000FF"/>
        </w:rPr>
        <w:t xml:space="preserve"> </w:t>
      </w:r>
      <w:r w:rsidR="00455D25">
        <w:rPr>
          <w:color w:val="0000FF"/>
          <w:bdr w:val="single" w:sz="4" w:space="0" w:color="0000FF"/>
        </w:rPr>
        <w:t>Edit</w:t>
      </w:r>
      <w:r w:rsidR="00455D25" w:rsidRPr="00F575E7">
        <w:rPr>
          <w:b/>
          <w:bdr w:val="single" w:sz="4" w:space="0" w:color="0000FF"/>
        </w:rPr>
        <w:t xml:space="preserve"> </w:t>
      </w:r>
      <w:r w:rsidR="00455D25" w:rsidRPr="00850132">
        <w:t xml:space="preserve"> button</w:t>
      </w:r>
      <w:r w:rsidR="00455D25">
        <w:t xml:space="preserve"> in the </w:t>
      </w:r>
      <w:r w:rsidR="00455D25" w:rsidRPr="00455D25">
        <w:rPr>
          <w:b/>
        </w:rPr>
        <w:t>Method request settings</w:t>
      </w:r>
      <w:r w:rsidR="00455D25">
        <w:rPr>
          <w:b/>
        </w:rPr>
        <w:t xml:space="preserve"> </w:t>
      </w:r>
      <w:r w:rsidR="00455D25" w:rsidRPr="00455D25">
        <w:t>box</w:t>
      </w:r>
    </w:p>
    <w:p w:rsidR="00455D25" w:rsidRDefault="00091E04" w:rsidP="00675793">
      <w:pPr>
        <w:pStyle w:val="ListParagraph"/>
        <w:numPr>
          <w:ilvl w:val="1"/>
          <w:numId w:val="15"/>
        </w:numPr>
      </w:pPr>
      <w:r w:rsidRPr="00455D25">
        <w:rPr>
          <w:b/>
        </w:rPr>
        <w:t>Authorization</w:t>
      </w:r>
      <w:r w:rsidRPr="00091E04">
        <w:t xml:space="preserve">: </w:t>
      </w:r>
      <w:r w:rsidRPr="00455D25">
        <w:rPr>
          <w:b/>
          <w:color w:val="0000FF"/>
        </w:rPr>
        <w:t>None</w:t>
      </w:r>
    </w:p>
    <w:p w:rsidR="00091E04" w:rsidRPr="00091E04" w:rsidRDefault="00091E04" w:rsidP="00675793">
      <w:pPr>
        <w:pStyle w:val="ListParagraph"/>
        <w:numPr>
          <w:ilvl w:val="2"/>
          <w:numId w:val="15"/>
        </w:numPr>
      </w:pPr>
      <w:r w:rsidRPr="00091E04">
        <w:t xml:space="preserve">For this demo, </w:t>
      </w:r>
      <w:r w:rsidR="00455D25">
        <w:t>our API will be</w:t>
      </w:r>
      <w:r w:rsidRPr="00091E04">
        <w:t xml:space="preserve"> public</w:t>
      </w:r>
    </w:p>
    <w:p w:rsidR="00091E04" w:rsidRPr="00091E04" w:rsidRDefault="00091E04" w:rsidP="00675793">
      <w:pPr>
        <w:pStyle w:val="ListParagraph"/>
        <w:numPr>
          <w:ilvl w:val="1"/>
          <w:numId w:val="15"/>
        </w:numPr>
      </w:pPr>
      <w:r w:rsidRPr="00455D25">
        <w:rPr>
          <w:b/>
        </w:rPr>
        <w:t>Request Validator</w:t>
      </w:r>
      <w:r w:rsidRPr="00091E04">
        <w:t xml:space="preserve">: </w:t>
      </w:r>
      <w:r w:rsidRPr="00455D25">
        <w:rPr>
          <w:b/>
          <w:color w:val="0000FF"/>
        </w:rPr>
        <w:t>Validate query string parameters and headers</w:t>
      </w:r>
    </w:p>
    <w:p w:rsidR="00091E04" w:rsidRPr="00091E04" w:rsidRDefault="00091E04" w:rsidP="00675793">
      <w:pPr>
        <w:pStyle w:val="ListParagraph"/>
        <w:numPr>
          <w:ilvl w:val="1"/>
          <w:numId w:val="15"/>
        </w:numPr>
      </w:pPr>
      <w:r w:rsidRPr="00455D25">
        <w:rPr>
          <w:b/>
        </w:rPr>
        <w:t>Expand</w:t>
      </w:r>
      <w:r w:rsidRPr="00091E04">
        <w:t xml:space="preserve"> </w:t>
      </w:r>
      <w:r w:rsidRPr="00455D25">
        <w:rPr>
          <w:b/>
        </w:rPr>
        <w:t>&gt;</w:t>
      </w:r>
      <w:r w:rsidR="00455D25" w:rsidRPr="00455D25">
        <w:rPr>
          <w:b/>
        </w:rPr>
        <w:t xml:space="preserve"> </w:t>
      </w:r>
      <w:r w:rsidRPr="00455D25">
        <w:rPr>
          <w:b/>
        </w:rPr>
        <w:t xml:space="preserve">URL </w:t>
      </w:r>
      <w:r w:rsidR="00455D25">
        <w:rPr>
          <w:b/>
        </w:rPr>
        <w:t>q</w:t>
      </w:r>
      <w:r w:rsidRPr="00455D25">
        <w:rPr>
          <w:b/>
        </w:rPr>
        <w:t xml:space="preserve">uery </w:t>
      </w:r>
      <w:r w:rsidR="00455D25">
        <w:rPr>
          <w:b/>
        </w:rPr>
        <w:t>s</w:t>
      </w:r>
      <w:r w:rsidRPr="00455D25">
        <w:rPr>
          <w:b/>
        </w:rPr>
        <w:t xml:space="preserve">tring </w:t>
      </w:r>
      <w:r w:rsidR="00455D25">
        <w:rPr>
          <w:b/>
        </w:rPr>
        <w:t>p</w:t>
      </w:r>
      <w:r w:rsidRPr="00455D25">
        <w:rPr>
          <w:b/>
        </w:rPr>
        <w:t>arameters</w:t>
      </w:r>
    </w:p>
    <w:p w:rsidR="00091E04" w:rsidRDefault="00EF2C0C" w:rsidP="00675793">
      <w:pPr>
        <w:pStyle w:val="ListParagraph"/>
        <w:numPr>
          <w:ilvl w:val="1"/>
          <w:numId w:val="15"/>
        </w:numPr>
      </w:pPr>
      <w:r w:rsidRPr="00091E04">
        <w:t xml:space="preserve">Click </w:t>
      </w:r>
      <w:r w:rsidRPr="00850132">
        <w:t>the</w:t>
      </w:r>
      <w:r>
        <w:t xml:space="preserve"> </w:t>
      </w:r>
      <w:r w:rsidRPr="00F575E7">
        <w:rPr>
          <w:b/>
          <w:bdr w:val="single" w:sz="4" w:space="0" w:color="0000FF"/>
        </w:rPr>
        <w:t xml:space="preserve"> </w:t>
      </w:r>
      <w:r>
        <w:rPr>
          <w:color w:val="0000FF"/>
          <w:bdr w:val="single" w:sz="4" w:space="0" w:color="0000FF"/>
        </w:rPr>
        <w:t>Add query string</w:t>
      </w:r>
      <w:r w:rsidRPr="00F575E7">
        <w:rPr>
          <w:b/>
          <w:bdr w:val="single" w:sz="4" w:space="0" w:color="0000FF"/>
        </w:rPr>
        <w:t xml:space="preserve"> </w:t>
      </w:r>
      <w:r w:rsidRPr="00850132">
        <w:t xml:space="preserve"> button</w:t>
      </w:r>
      <w:r>
        <w:t xml:space="preserve"> in </w:t>
      </w:r>
      <w:r w:rsidR="00091E04" w:rsidRPr="00091E04">
        <w:t>Add title and year</w:t>
      </w:r>
    </w:p>
    <w:p w:rsidR="00EF2C0C" w:rsidRDefault="00EF2C0C" w:rsidP="00675793">
      <w:pPr>
        <w:pStyle w:val="ListParagraph"/>
        <w:numPr>
          <w:ilvl w:val="2"/>
          <w:numId w:val="15"/>
        </w:numPr>
      </w:pPr>
      <w:r>
        <w:t>Add entries for title and year, and mark both required</w:t>
      </w:r>
    </w:p>
    <w:p w:rsidR="00EF2C0C" w:rsidRDefault="00EF2C0C" w:rsidP="00675793">
      <w:pPr>
        <w:pStyle w:val="ListParagraph"/>
        <w:numPr>
          <w:ilvl w:val="2"/>
          <w:numId w:val="15"/>
        </w:numPr>
      </w:pPr>
      <w:r>
        <w:t>You should end up with this:</w:t>
      </w:r>
    </w:p>
    <w:p w:rsidR="00EF2C0C" w:rsidRPr="00091E04" w:rsidRDefault="00EF2C0C" w:rsidP="00EF2C0C">
      <w:pPr>
        <w:ind w:left="1080"/>
      </w:pPr>
      <w:r w:rsidRPr="00EF2C0C">
        <w:rPr>
          <w:noProof/>
        </w:rPr>
        <w:drawing>
          <wp:inline distT="0" distB="0" distL="0" distR="0" wp14:anchorId="69E58D7A" wp14:editId="5C9B05BE">
            <wp:extent cx="4155831" cy="1381281"/>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7155" cy="1391692"/>
                    </a:xfrm>
                    <a:prstGeom prst="rect">
                      <a:avLst/>
                    </a:prstGeom>
                  </pic:spPr>
                </pic:pic>
              </a:graphicData>
            </a:graphic>
          </wp:inline>
        </w:drawing>
      </w:r>
    </w:p>
    <w:p w:rsidR="00091E04" w:rsidRPr="00091E04" w:rsidRDefault="00091E04" w:rsidP="00675793">
      <w:pPr>
        <w:pStyle w:val="ListParagraph"/>
        <w:numPr>
          <w:ilvl w:val="1"/>
          <w:numId w:val="15"/>
        </w:numPr>
      </w:pPr>
      <w:r w:rsidRPr="00091E04">
        <w:t>Make both required, and explain validation</w:t>
      </w:r>
    </w:p>
    <w:p w:rsidR="00EF2C0C" w:rsidRPr="007B0BA6" w:rsidRDefault="00EF2C0C" w:rsidP="00675793">
      <w:pPr>
        <w:pStyle w:val="ListParagraph"/>
        <w:numPr>
          <w:ilvl w:val="1"/>
          <w:numId w:val="14"/>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 at the bottom</w:t>
      </w:r>
    </w:p>
    <w:p w:rsidR="00091E04" w:rsidRPr="00B4083D" w:rsidRDefault="00EF2C0C" w:rsidP="00EF2C0C">
      <w:r>
        <w:t>We should now be ready to test this functionality in the next demo.</w:t>
      </w:r>
    </w:p>
    <w:p w:rsidR="00E64829" w:rsidRDefault="00E64829" w:rsidP="00E64829">
      <w:pPr>
        <w:pStyle w:val="Heading4"/>
        <w:numPr>
          <w:ilvl w:val="3"/>
          <w:numId w:val="1"/>
        </w:numPr>
      </w:pPr>
      <w:r w:rsidRPr="00CC0B10">
        <w:rPr>
          <w:color w:val="FF0000"/>
        </w:rPr>
        <w:t>Demo</w:t>
      </w:r>
      <w:r>
        <w:t xml:space="preserve">: </w:t>
      </w:r>
      <w:r w:rsidR="00AA117D">
        <w:t>Local API testing</w:t>
      </w:r>
    </w:p>
    <w:p w:rsidR="00E64829" w:rsidRDefault="00AA117D" w:rsidP="00E64829">
      <w:pPr>
        <w:rPr>
          <w:b/>
        </w:rPr>
      </w:pPr>
      <w:r>
        <w:t>Before deploying the API, it is important to perform validation testing.</w:t>
      </w:r>
    </w:p>
    <w:p w:rsidR="00AA117D" w:rsidRDefault="00AA117D" w:rsidP="00675793">
      <w:pPr>
        <w:pStyle w:val="ListParagraph"/>
        <w:numPr>
          <w:ilvl w:val="0"/>
          <w:numId w:val="17"/>
        </w:numPr>
      </w:pPr>
      <w:r w:rsidRPr="00091E04">
        <w:t>This process continues from where the previous demo stopped</w:t>
      </w:r>
    </w:p>
    <w:p w:rsidR="00AA117D" w:rsidRPr="00091E04" w:rsidRDefault="00AA117D" w:rsidP="00675793">
      <w:pPr>
        <w:pStyle w:val="ListParagraph"/>
        <w:numPr>
          <w:ilvl w:val="1"/>
          <w:numId w:val="17"/>
        </w:numPr>
      </w:pPr>
      <w:r>
        <w:t>If</w:t>
      </w:r>
      <w:r w:rsidRPr="00091E04">
        <w:t xml:space="preserve"> you left the API page, </w:t>
      </w:r>
      <w:r>
        <w:t xml:space="preserve">just reopen the API and click on the </w:t>
      </w:r>
      <w:r w:rsidRPr="00091E04">
        <w:rPr>
          <w:b/>
          <w:color w:val="0000FF"/>
        </w:rPr>
        <w:t>GET</w:t>
      </w:r>
      <w:r w:rsidRPr="00091E04">
        <w:rPr>
          <w:color w:val="0000FF"/>
        </w:rPr>
        <w:t xml:space="preserve"> </w:t>
      </w:r>
      <w:r>
        <w:t xml:space="preserve">line under the </w:t>
      </w:r>
      <w:r w:rsidRPr="00091E04">
        <w:rPr>
          <w:b/>
        </w:rPr>
        <w:t>/movie</w:t>
      </w:r>
      <w:r>
        <w:t xml:space="preserve"> resource</w:t>
      </w:r>
      <w:r w:rsidRPr="00091E04">
        <w:t xml:space="preserve"> </w:t>
      </w:r>
      <w:r>
        <w:t>to return to the four request stages you saw at the end of the previous demo</w:t>
      </w:r>
    </w:p>
    <w:p w:rsidR="00AA117D" w:rsidRPr="00AA117D" w:rsidRDefault="00AA117D" w:rsidP="00675793">
      <w:pPr>
        <w:pStyle w:val="ListParagraph"/>
        <w:numPr>
          <w:ilvl w:val="0"/>
          <w:numId w:val="17"/>
        </w:numPr>
      </w:pPr>
      <w:r w:rsidRPr="00AA117D">
        <w:t xml:space="preserve">Click </w:t>
      </w:r>
      <w:r w:rsidRPr="00DE34D2">
        <w:rPr>
          <w:shd w:val="clear" w:color="auto" w:fill="E7E6E6" w:themeFill="background2"/>
        </w:rPr>
        <w:t xml:space="preserve">| </w:t>
      </w:r>
      <w:r>
        <w:rPr>
          <w:shd w:val="clear" w:color="auto" w:fill="E7E6E6" w:themeFill="background2"/>
        </w:rPr>
        <w:t>Test</w:t>
      </w:r>
      <w:r w:rsidRPr="00DE34D2">
        <w:rPr>
          <w:shd w:val="clear" w:color="auto" w:fill="E7E6E6" w:themeFill="background2"/>
        </w:rPr>
        <w:t xml:space="preserve"> |</w:t>
      </w:r>
      <w:r>
        <w:t xml:space="preserve"> </w:t>
      </w:r>
      <w:r w:rsidRPr="00AA117D">
        <w:t>tab</w:t>
      </w:r>
    </w:p>
    <w:p w:rsidR="0031716F" w:rsidRPr="00AA117D" w:rsidRDefault="0031716F" w:rsidP="00675793">
      <w:pPr>
        <w:pStyle w:val="ListParagraph"/>
        <w:numPr>
          <w:ilvl w:val="1"/>
          <w:numId w:val="17"/>
        </w:numPr>
      </w:pPr>
      <w:r w:rsidRPr="0031716F">
        <w:rPr>
          <w:b/>
        </w:rPr>
        <w:t>Q</w:t>
      </w:r>
      <w:r w:rsidR="00AA117D" w:rsidRPr="0031716F">
        <w:rPr>
          <w:b/>
        </w:rPr>
        <w:t>uery string</w:t>
      </w:r>
      <w:r w:rsidRPr="0031716F">
        <w:rPr>
          <w:b/>
        </w:rPr>
        <w:t>s</w:t>
      </w:r>
      <w:r w:rsidR="00AA117D" w:rsidRPr="00AA117D">
        <w:t xml:space="preserve">: </w:t>
      </w:r>
      <w:r w:rsidR="00AA117D" w:rsidRPr="0031716F">
        <w:rPr>
          <w:b/>
          <w:color w:val="0000FF"/>
        </w:rPr>
        <w:t>title=Titanic&amp;year=1997</w:t>
      </w:r>
    </w:p>
    <w:p w:rsidR="003063AC" w:rsidRDefault="003063AC" w:rsidP="00675793">
      <w:pPr>
        <w:pStyle w:val="ListParagraph"/>
        <w:numPr>
          <w:ilvl w:val="0"/>
          <w:numId w:val="17"/>
        </w:numPr>
      </w:pPr>
      <w:r>
        <w:t>Click the</w:t>
      </w:r>
      <w:r w:rsidRPr="00F71488">
        <w:t xml:space="preserve"> </w:t>
      </w:r>
      <w:r>
        <w:t xml:space="preserve"> </w:t>
      </w:r>
      <w:r>
        <w:rPr>
          <w:shd w:val="clear" w:color="auto" w:fill="FF9900"/>
        </w:rPr>
        <w:t xml:space="preserve"> </w:t>
      </w:r>
      <w:r>
        <w:rPr>
          <w:b/>
          <w:shd w:val="clear" w:color="auto" w:fill="FF9900"/>
        </w:rPr>
        <w:t>Test</w:t>
      </w:r>
      <w:r w:rsidRPr="00F71488">
        <w:rPr>
          <w:shd w:val="clear" w:color="auto" w:fill="FF9900"/>
        </w:rPr>
        <w:t xml:space="preserve"> </w:t>
      </w:r>
      <w:r>
        <w:t xml:space="preserve"> button at the bottom</w:t>
      </w:r>
      <w:r w:rsidR="00A4759B">
        <w:t>, and view the results:</w:t>
      </w:r>
    </w:p>
    <w:p w:rsidR="00A4759B" w:rsidRDefault="00A4759B" w:rsidP="00675793">
      <w:pPr>
        <w:pStyle w:val="ListParagraph"/>
        <w:numPr>
          <w:ilvl w:val="1"/>
          <w:numId w:val="17"/>
        </w:numPr>
      </w:pPr>
      <w:r w:rsidRPr="00AA117D">
        <w:t xml:space="preserve">Remember, I invoked the </w:t>
      </w:r>
      <w:r w:rsidRPr="00A4759B">
        <w:rPr>
          <w:b/>
        </w:rPr>
        <w:t>prod</w:t>
      </w:r>
      <w:r w:rsidRPr="00AA117D">
        <w:t xml:space="preserve"> version, so I should see </w:t>
      </w:r>
      <w:r>
        <w:t>the multi-level JSON response</w:t>
      </w:r>
    </w:p>
    <w:p w:rsidR="00A4759B" w:rsidRPr="00AA117D" w:rsidRDefault="00A4759B" w:rsidP="00675793">
      <w:pPr>
        <w:pStyle w:val="ListParagraph"/>
        <w:numPr>
          <w:ilvl w:val="1"/>
          <w:numId w:val="17"/>
        </w:numPr>
      </w:pPr>
      <w:r>
        <w:t>If you scroll down, you can also see a subset of the API processing logs, which is very useful when there are errors (the full log is available in CloudWatch)</w:t>
      </w:r>
    </w:p>
    <w:p w:rsidR="00A4759B" w:rsidRPr="007B0BA6" w:rsidRDefault="00A4759B" w:rsidP="00675793">
      <w:pPr>
        <w:pStyle w:val="ListParagraph"/>
        <w:numPr>
          <w:ilvl w:val="0"/>
          <w:numId w:val="17"/>
        </w:numPr>
      </w:pPr>
      <w:r>
        <w:t xml:space="preserve">Now remove the year from the </w:t>
      </w:r>
      <w:r w:rsidRPr="00A4759B">
        <w:rPr>
          <w:b/>
        </w:rPr>
        <w:t>Query string</w:t>
      </w:r>
      <w:r>
        <w:t xml:space="preserve"> so it's just: </w:t>
      </w:r>
      <w:r w:rsidRPr="00A4759B">
        <w:rPr>
          <w:b/>
          <w:color w:val="0000FF"/>
        </w:rPr>
        <w:t>title=Titanic</w:t>
      </w:r>
    </w:p>
    <w:p w:rsidR="00A4759B" w:rsidRDefault="00A4759B" w:rsidP="00675793">
      <w:pPr>
        <w:pStyle w:val="ListParagraph"/>
        <w:numPr>
          <w:ilvl w:val="0"/>
          <w:numId w:val="17"/>
        </w:numPr>
      </w:pPr>
      <w:r>
        <w:t>Click the</w:t>
      </w:r>
      <w:r w:rsidRPr="00F71488">
        <w:t xml:space="preserve"> </w:t>
      </w:r>
      <w:r>
        <w:t xml:space="preserve"> </w:t>
      </w:r>
      <w:r>
        <w:rPr>
          <w:shd w:val="clear" w:color="auto" w:fill="FF9900"/>
        </w:rPr>
        <w:t xml:space="preserve"> </w:t>
      </w:r>
      <w:r>
        <w:rPr>
          <w:b/>
          <w:shd w:val="clear" w:color="auto" w:fill="FF9900"/>
        </w:rPr>
        <w:t>Test</w:t>
      </w:r>
      <w:r w:rsidRPr="00F71488">
        <w:rPr>
          <w:shd w:val="clear" w:color="auto" w:fill="FF9900"/>
        </w:rPr>
        <w:t xml:space="preserve"> </w:t>
      </w:r>
      <w:r>
        <w:t xml:space="preserve"> button at the bottom, and view the results:</w:t>
      </w:r>
    </w:p>
    <w:p w:rsidR="00B1582B" w:rsidRDefault="00A4759B" w:rsidP="00675793">
      <w:pPr>
        <w:pStyle w:val="ListParagraph"/>
        <w:numPr>
          <w:ilvl w:val="1"/>
          <w:numId w:val="17"/>
        </w:numPr>
      </w:pPr>
      <w:r>
        <w:t>You will see the Response body</w:t>
      </w:r>
    </w:p>
    <w:p w:rsidR="00A4759B" w:rsidRDefault="00A4759B" w:rsidP="00A4759B">
      <w:pPr>
        <w:ind w:left="1080"/>
      </w:pPr>
      <w:r>
        <w:rPr>
          <w:noProof/>
        </w:rPr>
        <mc:AlternateContent>
          <mc:Choice Requires="wps">
            <w:drawing>
              <wp:inline distT="0" distB="0" distL="0" distR="0" wp14:anchorId="03531BA6" wp14:editId="26586BD9">
                <wp:extent cx="4654062" cy="2129945"/>
                <wp:effectExtent l="0" t="0" r="13335" b="22225"/>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062" cy="2129945"/>
                        </a:xfrm>
                        <a:prstGeom prst="rect">
                          <a:avLst/>
                        </a:prstGeom>
                        <a:solidFill>
                          <a:srgbClr val="FAFAFA"/>
                        </a:solidFill>
                        <a:ln w="9525">
                          <a:solidFill>
                            <a:srgbClr val="000000"/>
                          </a:solidFill>
                          <a:miter lim="800000"/>
                          <a:headEnd/>
                          <a:tailEnd/>
                        </a:ln>
                      </wps:spPr>
                      <wps:txbx>
                        <w:txbxContent>
                          <w:p w:rsidR="0008175A" w:rsidRPr="00F715DB" w:rsidRDefault="0008175A" w:rsidP="00A4759B">
                            <w:pPr>
                              <w:pStyle w:val="CodeBlock"/>
                            </w:pPr>
                            <w:r w:rsidRPr="00A4759B">
                              <w:t>{"message": "Missing required request parameters: [year]"}</w:t>
                            </w:r>
                          </w:p>
                        </w:txbxContent>
                      </wps:txbx>
                      <wps:bodyPr rot="0" vert="horz" wrap="square" lIns="91440" tIns="45720" rIns="91440" bIns="45720" anchor="t" anchorCtr="0">
                        <a:spAutoFit/>
                      </wps:bodyPr>
                    </wps:wsp>
                  </a:graphicData>
                </a:graphic>
              </wp:inline>
            </w:drawing>
          </mc:Choice>
          <mc:Fallback>
            <w:pict>
              <v:shape w14:anchorId="03531BA6" id="_x0000_s1030" type="#_x0000_t202" style="width:366.45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" fillcolor="#fafafa">
                <v:textbox style="mso-fit-shape-to-text:t">
                  <w:txbxContent>
                    <w:p w:rsidR="0008175A" w:rsidRPr="00F715DB" w:rsidRDefault="0008175A" w:rsidP="00A4759B">
                      <w:pPr>
                        <w:pStyle w:val="CodeBlock"/>
                      </w:pPr>
                      <w:r w:rsidRPr="00A4759B">
                        <w:t>{"message": "Missing required request parameters: [year]"}</w:t>
                      </w:r>
                    </w:p>
                  </w:txbxContent>
                </v:textbox>
                <w10:anchorlock/>
              </v:shape>
            </w:pict>
          </mc:Fallback>
        </mc:AlternateContent>
      </w:r>
    </w:p>
    <w:p w:rsidR="00A4759B" w:rsidRDefault="00A4759B" w:rsidP="00675793">
      <w:pPr>
        <w:pStyle w:val="ListParagraph"/>
        <w:numPr>
          <w:ilvl w:val="1"/>
          <w:numId w:val="17"/>
        </w:numPr>
      </w:pPr>
      <w:r>
        <w:t>This response was generated directly by the API Gateway based on the request validation you added earlier</w:t>
      </w:r>
    </w:p>
    <w:p w:rsidR="00A4759B" w:rsidRDefault="00A4759B" w:rsidP="00675793">
      <w:pPr>
        <w:pStyle w:val="ListParagraph"/>
        <w:numPr>
          <w:ilvl w:val="1"/>
          <w:numId w:val="17"/>
        </w:numPr>
      </w:pPr>
      <w:r>
        <w:t>The validation happens before the Lambda function is called, so it will save time and cost</w:t>
      </w:r>
    </w:p>
    <w:p w:rsidR="00A4759B" w:rsidRDefault="00A4759B" w:rsidP="00675793">
      <w:pPr>
        <w:pStyle w:val="ListParagraph"/>
        <w:numPr>
          <w:ilvl w:val="1"/>
          <w:numId w:val="17"/>
        </w:numPr>
      </w:pPr>
      <w:r>
        <w:t>You will see the same error if you omit the title or both</w:t>
      </w:r>
    </w:p>
    <w:p w:rsidR="003652C7" w:rsidRDefault="003652C7" w:rsidP="003652C7">
      <w:pPr>
        <w:pStyle w:val="Heading4"/>
        <w:numPr>
          <w:ilvl w:val="3"/>
          <w:numId w:val="1"/>
        </w:numPr>
      </w:pPr>
      <w:r w:rsidRPr="00CC0B10">
        <w:rPr>
          <w:color w:val="FF0000"/>
        </w:rPr>
        <w:t>Demo</w:t>
      </w:r>
      <w:r>
        <w:t>: Applying transformations using API Gateway</w:t>
      </w:r>
    </w:p>
    <w:p w:rsidR="008271B0" w:rsidRDefault="003652C7" w:rsidP="008271B0">
      <w:r w:rsidRPr="00B7712E">
        <w:t xml:space="preserve">For this </w:t>
      </w:r>
      <w:r w:rsidR="00B7712E">
        <w:t xml:space="preserve">demo we will create a function that should return only a summary of key information for all movies.   </w:t>
      </w:r>
      <w:r w:rsidR="008271B0">
        <w:t xml:space="preserve">Specifically, we </w:t>
      </w:r>
      <w:r w:rsidR="008271B0" w:rsidRPr="008271B0">
        <w:rPr>
          <w:b/>
        </w:rPr>
        <w:t>only want</w:t>
      </w:r>
      <w:r w:rsidR="008271B0">
        <w:t xml:space="preserve"> the movie </w:t>
      </w:r>
      <w:r w:rsidR="008271B0" w:rsidRPr="008271B0">
        <w:rPr>
          <w:b/>
        </w:rPr>
        <w:t>title, year, plot</w:t>
      </w:r>
      <w:r w:rsidR="008271B0">
        <w:t xml:space="preserve"> and a poster </w:t>
      </w:r>
      <w:r w:rsidR="008271B0" w:rsidRPr="008271B0">
        <w:rPr>
          <w:b/>
        </w:rPr>
        <w:t>image URL</w:t>
      </w:r>
      <w:r w:rsidR="008271B0">
        <w:t xml:space="preserve"> to use in a thumbnail. </w:t>
      </w:r>
    </w:p>
    <w:p w:rsidR="003652C7" w:rsidRDefault="00B7712E" w:rsidP="003652C7">
      <w:r>
        <w:t>We will reuse an existing Lambda function that returns more data than we need, then apply a transformation in API Gateway to customize the returned response.</w:t>
      </w:r>
    </w:p>
    <w:p w:rsidR="00B7712E" w:rsidRDefault="00B7712E" w:rsidP="00B7712E">
      <w:pPr>
        <w:pStyle w:val="Subsection"/>
      </w:pPr>
      <w:r>
        <w:t>Create a new REST resource</w:t>
      </w:r>
    </w:p>
    <w:p w:rsidR="00B7712E" w:rsidRPr="00C74F32" w:rsidRDefault="00B7712E" w:rsidP="00B7712E">
      <w:r>
        <w:t xml:space="preserve">We will create a new REST resource </w:t>
      </w:r>
      <w:r w:rsidR="009E23AA">
        <w:t>for our movie summary,</w:t>
      </w:r>
      <w:r>
        <w:t xml:space="preserve"> using the same steps we used earlier.</w:t>
      </w:r>
    </w:p>
    <w:p w:rsidR="00B7712E" w:rsidRDefault="00B7712E" w:rsidP="00675793">
      <w:pPr>
        <w:pStyle w:val="ListParagraph"/>
        <w:numPr>
          <w:ilvl w:val="0"/>
          <w:numId w:val="7"/>
        </w:numPr>
      </w:pPr>
      <w:r>
        <w:t xml:space="preserve">Under the </w:t>
      </w:r>
      <w:r>
        <w:rPr>
          <w:b/>
        </w:rPr>
        <w:t>Resources</w:t>
      </w:r>
      <w:r>
        <w:t xml:space="preserve"> tree on the left, click on the root </w:t>
      </w:r>
      <w:r w:rsidRPr="00B7712E">
        <w:rPr>
          <w:b/>
        </w:rPr>
        <w:t>"/"</w:t>
      </w:r>
      <w:r>
        <w:t xml:space="preserve">  node, to make sure our new resource will be added on the top of the API resource tree</w:t>
      </w:r>
    </w:p>
    <w:p w:rsidR="00B7712E" w:rsidRDefault="00B7712E" w:rsidP="00B7712E">
      <w:pPr>
        <w:ind w:left="720"/>
      </w:pPr>
      <w:r w:rsidRPr="00B7712E">
        <w:rPr>
          <w:noProof/>
        </w:rPr>
        <w:drawing>
          <wp:inline distT="0" distB="0" distL="0" distR="0" wp14:anchorId="66B48061" wp14:editId="35700FE6">
            <wp:extent cx="1670538" cy="1195911"/>
            <wp:effectExtent l="0" t="0" r="635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7727" cy="1201058"/>
                    </a:xfrm>
                    <a:prstGeom prst="rect">
                      <a:avLst/>
                    </a:prstGeom>
                  </pic:spPr>
                </pic:pic>
              </a:graphicData>
            </a:graphic>
          </wp:inline>
        </w:drawing>
      </w:r>
    </w:p>
    <w:p w:rsidR="00B7712E" w:rsidRDefault="00B7712E" w:rsidP="00675793">
      <w:pPr>
        <w:pStyle w:val="ListParagraph"/>
        <w:numPr>
          <w:ilvl w:val="0"/>
          <w:numId w:val="7"/>
        </w:numPr>
      </w:pPr>
      <w:r>
        <w:t>C</w:t>
      </w:r>
      <w:r w:rsidRPr="00F71488">
        <w:t>lick</w:t>
      </w:r>
      <w:r>
        <w:t xml:space="preserve"> </w:t>
      </w:r>
      <w:r w:rsidRPr="00850132">
        <w:t>the</w:t>
      </w:r>
      <w:r>
        <w:t xml:space="preserve"> </w:t>
      </w:r>
      <w:r w:rsidRPr="00F575E7">
        <w:rPr>
          <w:b/>
          <w:bdr w:val="single" w:sz="4" w:space="0" w:color="0000FF"/>
        </w:rPr>
        <w:t xml:space="preserve"> </w:t>
      </w:r>
      <w:r>
        <w:rPr>
          <w:color w:val="0000FF"/>
          <w:bdr w:val="single" w:sz="4" w:space="0" w:color="0000FF"/>
        </w:rPr>
        <w:t>Create resource</w:t>
      </w:r>
      <w:r w:rsidRPr="00F575E7">
        <w:rPr>
          <w:b/>
          <w:bdr w:val="single" w:sz="4" w:space="0" w:color="0000FF"/>
        </w:rPr>
        <w:t xml:space="preserve"> </w:t>
      </w:r>
      <w:r w:rsidRPr="00850132">
        <w:t xml:space="preserve"> button</w:t>
      </w:r>
    </w:p>
    <w:p w:rsidR="00B7712E" w:rsidRDefault="00B7712E" w:rsidP="00675793">
      <w:pPr>
        <w:pStyle w:val="ListParagraph"/>
        <w:numPr>
          <w:ilvl w:val="0"/>
          <w:numId w:val="7"/>
        </w:numPr>
      </w:pPr>
      <w:r>
        <w:t xml:space="preserve">Under </w:t>
      </w:r>
      <w:r w:rsidRPr="00C74F32">
        <w:rPr>
          <w:b/>
        </w:rPr>
        <w:t>Resource Details</w:t>
      </w:r>
      <w:r>
        <w:rPr>
          <w:b/>
        </w:rPr>
        <w:t>:</w:t>
      </w:r>
    </w:p>
    <w:p w:rsidR="00B7712E" w:rsidRPr="007B0BA6" w:rsidRDefault="00B7712E" w:rsidP="00675793">
      <w:pPr>
        <w:pStyle w:val="ListParagraph"/>
        <w:numPr>
          <w:ilvl w:val="1"/>
          <w:numId w:val="7"/>
        </w:numPr>
      </w:pPr>
      <w:r w:rsidRPr="00C74F32">
        <w:rPr>
          <w:b/>
        </w:rPr>
        <w:t>Resource Name</w:t>
      </w:r>
      <w:r w:rsidRPr="00DE34D2">
        <w:t xml:space="preserve">: </w:t>
      </w:r>
      <w:r w:rsidRPr="00C74F32">
        <w:rPr>
          <w:b/>
          <w:color w:val="0000FF"/>
        </w:rPr>
        <w:t>movie</w:t>
      </w:r>
      <w:r>
        <w:rPr>
          <w:b/>
          <w:color w:val="0000FF"/>
        </w:rPr>
        <w:t>summary</w:t>
      </w:r>
    </w:p>
    <w:p w:rsidR="00B7712E" w:rsidRDefault="00B7712E" w:rsidP="00675793">
      <w:pPr>
        <w:pStyle w:val="ListParagraph"/>
        <w:numPr>
          <w:ilvl w:val="1"/>
          <w:numId w:val="7"/>
        </w:numPr>
      </w:pPr>
      <w:r w:rsidRPr="007B0BA6">
        <w:rPr>
          <w:b/>
        </w:rPr>
        <w:t>CORS</w:t>
      </w:r>
      <w:r>
        <w:t>: Off (unchecked)</w:t>
      </w:r>
    </w:p>
    <w:p w:rsidR="00B7712E" w:rsidRDefault="00B7712E" w:rsidP="00675793">
      <w:pPr>
        <w:pStyle w:val="ListParagraph"/>
        <w:numPr>
          <w:ilvl w:val="0"/>
          <w:numId w:val="7"/>
        </w:numPr>
      </w:pPr>
      <w:r>
        <w:t>Click the</w:t>
      </w:r>
      <w:r w:rsidRPr="00F71488">
        <w:t xml:space="preserve"> </w:t>
      </w:r>
      <w:r>
        <w:t xml:space="preserve"> </w:t>
      </w:r>
      <w:r>
        <w:rPr>
          <w:shd w:val="clear" w:color="auto" w:fill="FF9900"/>
        </w:rPr>
        <w:t xml:space="preserve"> </w:t>
      </w:r>
      <w:r>
        <w:rPr>
          <w:b/>
          <w:shd w:val="clear" w:color="auto" w:fill="FF9900"/>
        </w:rPr>
        <w:t>Create resource</w:t>
      </w:r>
      <w:r w:rsidRPr="00F71488">
        <w:rPr>
          <w:shd w:val="clear" w:color="auto" w:fill="FF9900"/>
        </w:rPr>
        <w:t xml:space="preserve"> </w:t>
      </w:r>
      <w:r>
        <w:t xml:space="preserve"> button</w:t>
      </w:r>
    </w:p>
    <w:p w:rsidR="009E23AA" w:rsidRPr="009E23AA" w:rsidRDefault="009E23AA" w:rsidP="009E23AA">
      <w:pPr>
        <w:pStyle w:val="Subsection"/>
      </w:pPr>
      <w:r w:rsidRPr="007B0BA6">
        <w:t>Create</w:t>
      </w:r>
      <w:r>
        <w:t xml:space="preserve"> a GET  method</w:t>
      </w:r>
    </w:p>
    <w:p w:rsidR="009E23AA" w:rsidRPr="007B0BA6" w:rsidRDefault="009E23AA" w:rsidP="009E23AA">
      <w:r>
        <w:t xml:space="preserve">Now we'll create a REST method to retrieve the movies summary. In this use case, we're assuming there was already a more general </w:t>
      </w:r>
      <w:r w:rsidRPr="008271B0">
        <w:rPr>
          <w:b/>
          <w:i/>
        </w:rPr>
        <w:t>list_movies</w:t>
      </w:r>
      <w:r>
        <w:t xml:space="preserve"> Lambda function available, which was not specifically created for this movie summary purpose.</w:t>
      </w:r>
    </w:p>
    <w:p w:rsidR="00B7712E" w:rsidRDefault="00B7712E" w:rsidP="00675793">
      <w:pPr>
        <w:pStyle w:val="ListParagraph"/>
        <w:numPr>
          <w:ilvl w:val="0"/>
          <w:numId w:val="14"/>
        </w:numPr>
      </w:pPr>
      <w:r w:rsidRPr="007B0BA6">
        <w:t xml:space="preserve">Under </w:t>
      </w:r>
      <w:r w:rsidRPr="007B0BA6">
        <w:rPr>
          <w:b/>
        </w:rPr>
        <w:t>Methods</w:t>
      </w:r>
      <w:r>
        <w:t xml:space="preserve"> box,</w:t>
      </w:r>
      <w:r w:rsidRPr="007B0BA6">
        <w:t xml:space="preserve"> </w:t>
      </w:r>
      <w:r>
        <w:t>c</w:t>
      </w:r>
      <w:r w:rsidRPr="00F71488">
        <w:t>lick</w:t>
      </w:r>
      <w:r>
        <w:t xml:space="preserve"> </w:t>
      </w:r>
      <w:r w:rsidRPr="00850132">
        <w:t>the</w:t>
      </w:r>
      <w:r>
        <w:t xml:space="preserve"> </w:t>
      </w:r>
      <w:r w:rsidRPr="00F575E7">
        <w:rPr>
          <w:b/>
          <w:bdr w:val="single" w:sz="4" w:space="0" w:color="0000FF"/>
        </w:rPr>
        <w:t xml:space="preserve"> </w:t>
      </w:r>
      <w:r>
        <w:rPr>
          <w:color w:val="0000FF"/>
          <w:bdr w:val="single" w:sz="4" w:space="0" w:color="0000FF"/>
        </w:rPr>
        <w:t>Create method</w:t>
      </w:r>
      <w:r w:rsidRPr="00F575E7">
        <w:rPr>
          <w:b/>
          <w:bdr w:val="single" w:sz="4" w:space="0" w:color="0000FF"/>
        </w:rPr>
        <w:t xml:space="preserve"> </w:t>
      </w:r>
      <w:r w:rsidRPr="00850132">
        <w:t xml:space="preserve"> button</w:t>
      </w:r>
    </w:p>
    <w:p w:rsidR="00B7712E" w:rsidRPr="007B0BA6" w:rsidRDefault="00B7712E" w:rsidP="00675793">
      <w:pPr>
        <w:pStyle w:val="ListParagraph"/>
        <w:numPr>
          <w:ilvl w:val="0"/>
          <w:numId w:val="14"/>
        </w:numPr>
      </w:pPr>
      <w:r>
        <w:t xml:space="preserve">Under </w:t>
      </w:r>
      <w:r>
        <w:rPr>
          <w:b/>
        </w:rPr>
        <w:t>Method</w:t>
      </w:r>
      <w:r w:rsidRPr="00C74F32">
        <w:rPr>
          <w:b/>
        </w:rPr>
        <w:t xml:space="preserve"> Details</w:t>
      </w:r>
      <w:r>
        <w:rPr>
          <w:b/>
        </w:rPr>
        <w:t>:</w:t>
      </w:r>
    </w:p>
    <w:p w:rsidR="00B7712E" w:rsidRPr="007B0BA6" w:rsidRDefault="00B7712E" w:rsidP="00675793">
      <w:pPr>
        <w:pStyle w:val="ListParagraph"/>
        <w:numPr>
          <w:ilvl w:val="1"/>
          <w:numId w:val="14"/>
        </w:numPr>
      </w:pPr>
      <w:r w:rsidRPr="007B0BA6">
        <w:rPr>
          <w:b/>
        </w:rPr>
        <w:t>Method type</w:t>
      </w:r>
      <w:r w:rsidRPr="007B0BA6">
        <w:t xml:space="preserve">: </w:t>
      </w:r>
      <w:r>
        <w:t xml:space="preserve">Select </w:t>
      </w:r>
      <w:r w:rsidRPr="007B0BA6">
        <w:rPr>
          <w:b/>
          <w:color w:val="0000FF"/>
        </w:rPr>
        <w:t>GET</w:t>
      </w:r>
    </w:p>
    <w:p w:rsidR="00B7712E" w:rsidRPr="007B0BA6" w:rsidRDefault="00B7712E" w:rsidP="00675793">
      <w:pPr>
        <w:pStyle w:val="ListParagraph"/>
        <w:numPr>
          <w:ilvl w:val="1"/>
          <w:numId w:val="14"/>
        </w:numPr>
      </w:pPr>
      <w:r w:rsidRPr="007B0BA6">
        <w:rPr>
          <w:b/>
        </w:rPr>
        <w:t>Integration Type</w:t>
      </w:r>
      <w:r w:rsidRPr="007B0BA6">
        <w:t xml:space="preserve">: </w:t>
      </w:r>
      <w:r>
        <w:t xml:space="preserve">Select </w:t>
      </w:r>
      <w:r w:rsidRPr="007B0BA6">
        <w:rPr>
          <w:b/>
        </w:rPr>
        <w:t>Lambda function</w:t>
      </w:r>
    </w:p>
    <w:p w:rsidR="00B7712E" w:rsidRPr="00B7712E" w:rsidRDefault="00B7712E" w:rsidP="00675793">
      <w:pPr>
        <w:pStyle w:val="ListParagraph"/>
        <w:numPr>
          <w:ilvl w:val="1"/>
          <w:numId w:val="14"/>
        </w:numPr>
      </w:pPr>
      <w:r>
        <w:rPr>
          <w:b/>
        </w:rPr>
        <w:t xml:space="preserve">Leave </w:t>
      </w:r>
      <w:r w:rsidRPr="007B0BA6">
        <w:rPr>
          <w:b/>
          <w:color w:val="0000FF"/>
        </w:rPr>
        <w:t>Lambda Proxy integration</w:t>
      </w:r>
      <w:r>
        <w:rPr>
          <w:b/>
          <w:color w:val="0000FF"/>
        </w:rPr>
        <w:t xml:space="preserve"> </w:t>
      </w:r>
      <w:r w:rsidRPr="00B7712E">
        <w:rPr>
          <w:b/>
          <w:color w:val="000000" w:themeColor="text1"/>
        </w:rPr>
        <w:t>unchecked</w:t>
      </w:r>
    </w:p>
    <w:p w:rsidR="00B7712E" w:rsidRPr="007B0BA6" w:rsidRDefault="00DF2995" w:rsidP="00675793">
      <w:pPr>
        <w:pStyle w:val="ListParagraph"/>
        <w:numPr>
          <w:ilvl w:val="2"/>
          <w:numId w:val="14"/>
        </w:numPr>
      </w:pPr>
      <w:r>
        <w:t>This allows for transformations of inputs/outputs to the Lambda function</w:t>
      </w:r>
    </w:p>
    <w:p w:rsidR="00B7712E" w:rsidRDefault="00B7712E" w:rsidP="00675793">
      <w:pPr>
        <w:pStyle w:val="ListParagraph"/>
        <w:numPr>
          <w:ilvl w:val="1"/>
          <w:numId w:val="14"/>
        </w:numPr>
      </w:pPr>
      <w:r w:rsidRPr="007B0BA6">
        <w:rPr>
          <w:b/>
        </w:rPr>
        <w:t>Lambda Function</w:t>
      </w:r>
      <w:r w:rsidRPr="007B0BA6">
        <w:t xml:space="preserve">: </w:t>
      </w:r>
      <w:r>
        <w:t>Start typing "</w:t>
      </w:r>
      <w:proofErr w:type="spellStart"/>
      <w:r w:rsidR="00DF2995">
        <w:rPr>
          <w:i/>
        </w:rPr>
        <w:t>list</w:t>
      </w:r>
      <w:r w:rsidRPr="00C73EAB">
        <w:rPr>
          <w:i/>
        </w:rPr>
        <w:t>_movie</w:t>
      </w:r>
      <w:proofErr w:type="spellEnd"/>
      <w:r w:rsidR="00DF2995">
        <w:t xml:space="preserve"> </w:t>
      </w:r>
      <w:r>
        <w:t xml:space="preserve">", and </w:t>
      </w:r>
      <w:r w:rsidRPr="00C73EAB">
        <w:rPr>
          <w:b/>
        </w:rPr>
        <w:t>select</w:t>
      </w:r>
      <w:r>
        <w:t xml:space="preserve"> the full </w:t>
      </w:r>
      <w:proofErr w:type="spellStart"/>
      <w:r w:rsidR="00DF2995">
        <w:rPr>
          <w:b/>
          <w:color w:val="0000FF"/>
        </w:rPr>
        <w:t>list</w:t>
      </w:r>
      <w:r w:rsidRPr="00C73EAB">
        <w:rPr>
          <w:b/>
          <w:color w:val="0000FF"/>
        </w:rPr>
        <w:t>_movie</w:t>
      </w:r>
      <w:r w:rsidR="009E23AA">
        <w:rPr>
          <w:b/>
          <w:color w:val="0000FF"/>
        </w:rPr>
        <w:t>s</w:t>
      </w:r>
      <w:r w:rsidR="006C1AEA">
        <w:rPr>
          <w:b/>
          <w:color w:val="0000FF"/>
        </w:rPr>
        <w:t>_demo</w:t>
      </w:r>
      <w:proofErr w:type="spellEnd"/>
      <w:r w:rsidRPr="00C73EAB">
        <w:rPr>
          <w:color w:val="0000FF"/>
        </w:rPr>
        <w:t xml:space="preserve"> </w:t>
      </w:r>
      <w:r>
        <w:t>when it shows as an option</w:t>
      </w:r>
    </w:p>
    <w:p w:rsidR="00B7712E" w:rsidRDefault="00B7712E" w:rsidP="00675793">
      <w:pPr>
        <w:pStyle w:val="ListParagraph"/>
        <w:numPr>
          <w:ilvl w:val="2"/>
          <w:numId w:val="14"/>
        </w:numPr>
      </w:pPr>
      <w:r>
        <w:t>Append (type in) "</w:t>
      </w:r>
      <w:r w:rsidRPr="00C73EAB">
        <w:rPr>
          <w:b/>
        </w:rPr>
        <w:t>:prod</w:t>
      </w:r>
      <w:r>
        <w:t xml:space="preserve">" at the end of the function name, to identify the </w:t>
      </w:r>
      <w:r w:rsidR="00DF2995">
        <w:t xml:space="preserve">production </w:t>
      </w:r>
      <w:r>
        <w:t>version we want. Th</w:t>
      </w:r>
      <w:r w:rsidR="00500A9C">
        <w:t>e</w:t>
      </w:r>
      <w:r>
        <w:t xml:space="preserve"> </w:t>
      </w:r>
      <w:r w:rsidR="00DF2995">
        <w:t xml:space="preserve">function name will </w:t>
      </w:r>
      <w:r w:rsidR="00500A9C">
        <w:t>look</w:t>
      </w:r>
      <w:r w:rsidR="00DF2995">
        <w:t xml:space="preserve"> like:</w:t>
      </w:r>
    </w:p>
    <w:p w:rsidR="00B7712E" w:rsidRPr="009E23AA" w:rsidRDefault="00DF2995" w:rsidP="00675793">
      <w:pPr>
        <w:pStyle w:val="ListParagraph"/>
        <w:numPr>
          <w:ilvl w:val="3"/>
          <w:numId w:val="14"/>
        </w:numPr>
        <w:rPr>
          <w:rFonts w:ascii="Amazon Ember Display Light" w:hAnsi="Amazon Ember Display Light" w:cs="Amazon Ember Display Light"/>
        </w:rPr>
      </w:pPr>
      <w:r w:rsidRPr="00DF2995">
        <w:rPr>
          <w:rFonts w:ascii="Amazon Ember Display Light" w:hAnsi="Amazon Ember Display Light" w:cs="Amazon Ember Display Light"/>
          <w:sz w:val="20"/>
        </w:rPr>
        <w:t>arn:aws:lambda:us-east-2:</w:t>
      </w:r>
      <w:r>
        <w:rPr>
          <w:rFonts w:ascii="Amazon Ember Display Light" w:hAnsi="Amazon Ember Display Light" w:cs="Amazon Ember Display Light"/>
          <w:sz w:val="20"/>
        </w:rPr>
        <w:t>xxxxxxxxx</w:t>
      </w:r>
      <w:r w:rsidRPr="00DF2995">
        <w:rPr>
          <w:rFonts w:ascii="Amazon Ember Display Light" w:hAnsi="Amazon Ember Display Light" w:cs="Amazon Ember Display Light"/>
          <w:sz w:val="20"/>
        </w:rPr>
        <w:t>:function:</w:t>
      </w:r>
      <w:r w:rsidRPr="00DF2995">
        <w:rPr>
          <w:rFonts w:ascii="Amazon Ember Display Light" w:hAnsi="Amazon Ember Display Light" w:cs="Amazon Ember Display Light"/>
          <w:b/>
          <w:sz w:val="20"/>
        </w:rPr>
        <w:t>list_movies</w:t>
      </w:r>
      <w:r w:rsidR="006833BC">
        <w:rPr>
          <w:rFonts w:ascii="Amazon Ember Display Light" w:hAnsi="Amazon Ember Display Light" w:cs="Amazon Ember Display Light"/>
          <w:b/>
          <w:sz w:val="20"/>
        </w:rPr>
        <w:t>_demo</w:t>
      </w:r>
      <w:r w:rsidRPr="00DF2995">
        <w:rPr>
          <w:rFonts w:ascii="Amazon Ember Display Light" w:hAnsi="Amazon Ember Display Light" w:cs="Amazon Ember Display Light"/>
          <w:b/>
          <w:sz w:val="20"/>
        </w:rPr>
        <w:t>:prod</w:t>
      </w:r>
    </w:p>
    <w:p w:rsidR="00B7712E" w:rsidRPr="007B0BA6" w:rsidRDefault="00B7712E" w:rsidP="00675793">
      <w:pPr>
        <w:pStyle w:val="ListParagraph"/>
        <w:numPr>
          <w:ilvl w:val="1"/>
          <w:numId w:val="14"/>
        </w:numPr>
      </w:pPr>
      <w:r>
        <w:t>Click the</w:t>
      </w:r>
      <w:r w:rsidRPr="00F71488">
        <w:t xml:space="preserve"> </w:t>
      </w:r>
      <w:r>
        <w:t xml:space="preserve"> </w:t>
      </w:r>
      <w:r>
        <w:rPr>
          <w:shd w:val="clear" w:color="auto" w:fill="FF9900"/>
        </w:rPr>
        <w:t xml:space="preserve"> </w:t>
      </w:r>
      <w:r>
        <w:rPr>
          <w:b/>
          <w:shd w:val="clear" w:color="auto" w:fill="FF9900"/>
        </w:rPr>
        <w:t>Create method</w:t>
      </w:r>
      <w:r w:rsidRPr="00F71488">
        <w:rPr>
          <w:shd w:val="clear" w:color="auto" w:fill="FF9900"/>
        </w:rPr>
        <w:t xml:space="preserve"> </w:t>
      </w:r>
      <w:r>
        <w:t xml:space="preserve"> button</w:t>
      </w:r>
    </w:p>
    <w:p w:rsidR="00B7712E" w:rsidRDefault="00B7712E" w:rsidP="00675793">
      <w:pPr>
        <w:pStyle w:val="ListParagraph"/>
        <w:numPr>
          <w:ilvl w:val="0"/>
          <w:numId w:val="14"/>
        </w:numPr>
      </w:pPr>
      <w:r>
        <w:t xml:space="preserve">You should now see a </w:t>
      </w:r>
      <w:r w:rsidRPr="00512C3C">
        <w:rPr>
          <w:b/>
        </w:rPr>
        <w:t>/movie</w:t>
      </w:r>
      <w:r w:rsidR="009E23AA">
        <w:rPr>
          <w:b/>
        </w:rPr>
        <w:t>summary</w:t>
      </w:r>
      <w:r>
        <w:t xml:space="preserve"> box represent</w:t>
      </w:r>
      <w:r w:rsidR="009E23AA">
        <w:t>ing</w:t>
      </w:r>
      <w:r>
        <w:t xml:space="preserve"> the various points you can instrument on API Gateway for the method</w:t>
      </w:r>
    </w:p>
    <w:p w:rsidR="003652C7" w:rsidRDefault="009E23AA" w:rsidP="009E23AA">
      <w:pPr>
        <w:pStyle w:val="Subsection"/>
      </w:pPr>
      <w:r>
        <w:t>Test initial version</w:t>
      </w:r>
    </w:p>
    <w:p w:rsidR="004D2FF5" w:rsidRPr="00AA117D" w:rsidRDefault="004D2FF5" w:rsidP="00675793">
      <w:pPr>
        <w:pStyle w:val="ListParagraph"/>
        <w:numPr>
          <w:ilvl w:val="0"/>
          <w:numId w:val="17"/>
        </w:numPr>
      </w:pPr>
      <w:r w:rsidRPr="00AA117D">
        <w:t xml:space="preserve">Click </w:t>
      </w:r>
      <w:r w:rsidRPr="00DE34D2">
        <w:rPr>
          <w:shd w:val="clear" w:color="auto" w:fill="E7E6E6" w:themeFill="background2"/>
        </w:rPr>
        <w:t xml:space="preserve">| </w:t>
      </w:r>
      <w:r>
        <w:rPr>
          <w:shd w:val="clear" w:color="auto" w:fill="E7E6E6" w:themeFill="background2"/>
        </w:rPr>
        <w:t>Test</w:t>
      </w:r>
      <w:r w:rsidRPr="00DE34D2">
        <w:rPr>
          <w:shd w:val="clear" w:color="auto" w:fill="E7E6E6" w:themeFill="background2"/>
        </w:rPr>
        <w:t xml:space="preserve"> |</w:t>
      </w:r>
      <w:r>
        <w:t xml:space="preserve"> </w:t>
      </w:r>
      <w:r w:rsidRPr="00AA117D">
        <w:t>tab</w:t>
      </w:r>
    </w:p>
    <w:p w:rsidR="009E23AA" w:rsidRPr="00AA117D" w:rsidRDefault="009E23AA" w:rsidP="00675793">
      <w:pPr>
        <w:pStyle w:val="ListParagraph"/>
        <w:numPr>
          <w:ilvl w:val="0"/>
          <w:numId w:val="17"/>
        </w:numPr>
      </w:pPr>
      <w:r>
        <w:t xml:space="preserve">Since we are listing all movies, no </w:t>
      </w:r>
      <w:r w:rsidR="00E733E3">
        <w:t>q</w:t>
      </w:r>
      <w:r>
        <w:t>uery string is required</w:t>
      </w:r>
    </w:p>
    <w:p w:rsidR="009E23AA" w:rsidRDefault="009E23AA" w:rsidP="00675793">
      <w:pPr>
        <w:pStyle w:val="ListParagraph"/>
        <w:numPr>
          <w:ilvl w:val="0"/>
          <w:numId w:val="17"/>
        </w:numPr>
      </w:pPr>
      <w:r>
        <w:t>Click the</w:t>
      </w:r>
      <w:r w:rsidRPr="00F71488">
        <w:t xml:space="preserve"> </w:t>
      </w:r>
      <w:r>
        <w:t xml:space="preserve"> </w:t>
      </w:r>
      <w:r>
        <w:rPr>
          <w:shd w:val="clear" w:color="auto" w:fill="FF9900"/>
        </w:rPr>
        <w:t xml:space="preserve"> </w:t>
      </w:r>
      <w:r>
        <w:rPr>
          <w:b/>
          <w:shd w:val="clear" w:color="auto" w:fill="FF9900"/>
        </w:rPr>
        <w:t>Test</w:t>
      </w:r>
      <w:r w:rsidRPr="00F71488">
        <w:rPr>
          <w:shd w:val="clear" w:color="auto" w:fill="FF9900"/>
        </w:rPr>
        <w:t xml:space="preserve"> </w:t>
      </w:r>
      <w:r>
        <w:t xml:space="preserve"> button at the bottom, and view the results:</w:t>
      </w:r>
    </w:p>
    <w:p w:rsidR="00E733E3" w:rsidRPr="00E733E3" w:rsidRDefault="00E733E3" w:rsidP="00675793">
      <w:pPr>
        <w:pStyle w:val="ListParagraph"/>
        <w:numPr>
          <w:ilvl w:val="1"/>
          <w:numId w:val="17"/>
        </w:numPr>
      </w:pPr>
      <w:r>
        <w:t>The function works, but it returns a lot of data, represented in the more complex multi-level JSON format</w:t>
      </w:r>
    </w:p>
    <w:p w:rsidR="00E733E3" w:rsidRDefault="00E733E3" w:rsidP="00675793">
      <w:pPr>
        <w:pStyle w:val="ListParagraph"/>
        <w:numPr>
          <w:ilvl w:val="1"/>
          <w:numId w:val="17"/>
        </w:numPr>
      </w:pPr>
      <w:r>
        <w:t>This is not the "movie summary" we were hoping, so we'll fix this next.</w:t>
      </w:r>
    </w:p>
    <w:p w:rsidR="009E23AA" w:rsidRDefault="00E733E3" w:rsidP="00E733E3">
      <w:pPr>
        <w:pStyle w:val="Subsection"/>
      </w:pPr>
      <w:r>
        <w:t xml:space="preserve">Using API Gateway </w:t>
      </w:r>
      <w:r w:rsidR="0009264D">
        <w:t>mapping templates</w:t>
      </w:r>
    </w:p>
    <w:p w:rsidR="008271B0" w:rsidRDefault="008271B0" w:rsidP="008271B0">
      <w:r>
        <w:t xml:space="preserve">Remember that in this use case, the </w:t>
      </w:r>
      <w:r w:rsidRPr="008271B0">
        <w:rPr>
          <w:b/>
          <w:i/>
        </w:rPr>
        <w:t>list_movies</w:t>
      </w:r>
      <w:r>
        <w:t xml:space="preserve"> function was not written specifically to support this API. One might envision that other APIs might need full details about the movies, or a different subset </w:t>
      </w:r>
      <w:r w:rsidR="00182A9E">
        <w:t xml:space="preserve">of fields </w:t>
      </w:r>
      <w:r>
        <w:t>than what we want.</w:t>
      </w:r>
      <w:r w:rsidR="00182A9E">
        <w:t xml:space="preserve"> So changing the Lambda function is not an option. We will instead use API Gateway transformation to customize the response to our needs.</w:t>
      </w:r>
    </w:p>
    <w:p w:rsidR="00562C9E" w:rsidRDefault="00182A9E" w:rsidP="00675793">
      <w:pPr>
        <w:pStyle w:val="ListParagraph"/>
        <w:numPr>
          <w:ilvl w:val="0"/>
          <w:numId w:val="15"/>
        </w:numPr>
      </w:pPr>
      <w:r w:rsidRPr="00091E04">
        <w:t xml:space="preserve">Click on </w:t>
      </w:r>
      <w:r w:rsidRPr="00DE34D2">
        <w:rPr>
          <w:shd w:val="clear" w:color="auto" w:fill="E7E6E6" w:themeFill="background2"/>
        </w:rPr>
        <w:t xml:space="preserve">| </w:t>
      </w:r>
      <w:r w:rsidR="00562C9E">
        <w:rPr>
          <w:shd w:val="clear" w:color="auto" w:fill="E7E6E6" w:themeFill="background2"/>
        </w:rPr>
        <w:t>Integration response</w:t>
      </w:r>
      <w:r w:rsidRPr="00DE34D2">
        <w:rPr>
          <w:shd w:val="clear" w:color="auto" w:fill="E7E6E6" w:themeFill="background2"/>
        </w:rPr>
        <w:t xml:space="preserve"> |</w:t>
      </w:r>
      <w:r>
        <w:t xml:space="preserve"> tab, or the </w:t>
      </w:r>
      <w:r w:rsidR="00562C9E">
        <w:rPr>
          <w:b/>
          <w:color w:val="0000FF"/>
        </w:rPr>
        <w:t>Integration response</w:t>
      </w:r>
      <w:r w:rsidRPr="00455D25">
        <w:rPr>
          <w:color w:val="0000FF"/>
        </w:rPr>
        <w:t xml:space="preserve"> </w:t>
      </w:r>
      <w:r>
        <w:t xml:space="preserve">link on the </w:t>
      </w:r>
      <w:r w:rsidR="00562C9E">
        <w:t xml:space="preserve">request flow </w:t>
      </w:r>
      <w:r>
        <w:t>diagram</w:t>
      </w:r>
    </w:p>
    <w:p w:rsidR="00182A9E" w:rsidRPr="00091E04" w:rsidRDefault="00182A9E" w:rsidP="00675793">
      <w:pPr>
        <w:pStyle w:val="ListParagraph"/>
        <w:numPr>
          <w:ilvl w:val="0"/>
          <w:numId w:val="15"/>
        </w:numPr>
      </w:pPr>
      <w:r w:rsidRPr="00091E04">
        <w:t xml:space="preserve">Click </w:t>
      </w:r>
      <w:r w:rsidRPr="00850132">
        <w:t>the</w:t>
      </w:r>
      <w:r>
        <w:t xml:space="preserve"> </w:t>
      </w:r>
      <w:r w:rsidRPr="00F575E7">
        <w:rPr>
          <w:b/>
          <w:bdr w:val="single" w:sz="4" w:space="0" w:color="0000FF"/>
        </w:rPr>
        <w:t xml:space="preserve"> </w:t>
      </w:r>
      <w:r>
        <w:rPr>
          <w:color w:val="0000FF"/>
          <w:bdr w:val="single" w:sz="4" w:space="0" w:color="0000FF"/>
        </w:rPr>
        <w:t>Edit</w:t>
      </w:r>
      <w:r w:rsidRPr="00F575E7">
        <w:rPr>
          <w:b/>
          <w:bdr w:val="single" w:sz="4" w:space="0" w:color="0000FF"/>
        </w:rPr>
        <w:t xml:space="preserve"> </w:t>
      </w:r>
      <w:r w:rsidRPr="00850132">
        <w:t xml:space="preserve"> button</w:t>
      </w:r>
      <w:r>
        <w:t xml:space="preserve"> in the </w:t>
      </w:r>
      <w:r w:rsidR="00562C9E">
        <w:rPr>
          <w:b/>
        </w:rPr>
        <w:t>Default – Response</w:t>
      </w:r>
      <w:r>
        <w:rPr>
          <w:b/>
        </w:rPr>
        <w:t xml:space="preserve"> </w:t>
      </w:r>
      <w:r w:rsidRPr="00455D25">
        <w:t>box</w:t>
      </w:r>
    </w:p>
    <w:p w:rsidR="00562C9E" w:rsidRPr="00562C9E" w:rsidRDefault="00562C9E" w:rsidP="00675793">
      <w:pPr>
        <w:pStyle w:val="ListParagraph"/>
        <w:numPr>
          <w:ilvl w:val="1"/>
          <w:numId w:val="15"/>
        </w:numPr>
      </w:pPr>
      <w:r w:rsidRPr="00562C9E">
        <w:t xml:space="preserve">Scroll down to </w:t>
      </w:r>
      <w:r w:rsidRPr="00562C9E">
        <w:rPr>
          <w:b/>
        </w:rPr>
        <w:t>Mapping Templates</w:t>
      </w:r>
      <w:r>
        <w:rPr>
          <w:b/>
        </w:rPr>
        <w:t xml:space="preserve">, </w:t>
      </w:r>
      <w:r w:rsidRPr="00562C9E">
        <w:t>and click the arrow to</w:t>
      </w:r>
      <w:r>
        <w:rPr>
          <w:b/>
        </w:rPr>
        <w:t xml:space="preserve"> expand</w:t>
      </w:r>
    </w:p>
    <w:p w:rsidR="00182A9E" w:rsidRDefault="00562C9E" w:rsidP="00675793">
      <w:pPr>
        <w:pStyle w:val="ListParagraph"/>
        <w:numPr>
          <w:ilvl w:val="1"/>
          <w:numId w:val="15"/>
        </w:numPr>
      </w:pPr>
      <w:r w:rsidRPr="00562C9E">
        <w:t xml:space="preserve">On </w:t>
      </w:r>
      <w:r w:rsidRPr="00562C9E">
        <w:rPr>
          <w:b/>
        </w:rPr>
        <w:t>Template body</w:t>
      </w:r>
      <w:r w:rsidRPr="00562C9E">
        <w:t>, enter</w:t>
      </w:r>
      <w:r>
        <w:t xml:space="preserve"> the following:</w:t>
      </w:r>
    </w:p>
    <w:p w:rsidR="00562C9E" w:rsidRDefault="00562C9E" w:rsidP="00675793">
      <w:pPr>
        <w:pStyle w:val="ListParagraph"/>
        <w:numPr>
          <w:ilvl w:val="2"/>
          <w:numId w:val="15"/>
        </w:numPr>
      </w:pPr>
      <w:r>
        <w:t xml:space="preserve">The transformation template uses the </w:t>
      </w:r>
      <w:r w:rsidRPr="00562C9E">
        <w:rPr>
          <w:b/>
        </w:rPr>
        <w:t>Apache VTL</w:t>
      </w:r>
      <w:r>
        <w:t xml:space="preserve"> format, which is an open source format for </w:t>
      </w:r>
      <w:r w:rsidR="00937DF3">
        <w:t>specifying templates with dynamic values</w:t>
      </w:r>
    </w:p>
    <w:p w:rsidR="00562C9E" w:rsidRDefault="00937DF3" w:rsidP="00675793">
      <w:pPr>
        <w:pStyle w:val="ListParagraph"/>
        <w:numPr>
          <w:ilvl w:val="2"/>
          <w:numId w:val="15"/>
        </w:numPr>
      </w:pPr>
      <w:r>
        <w:t xml:space="preserve">For full details on the template transformation format, and how it's used by API Gateway, please refer to </w:t>
      </w:r>
      <w:hyperlink r:id="rId27" w:history="1">
        <w:r w:rsidRPr="00C940F6">
          <w:rPr>
            <w:rStyle w:val="Hyperlink"/>
          </w:rPr>
          <w:t>https://docs.aws.amazon.com/apigateway/latest/developerguide/models-mappings.html</w:t>
        </w:r>
      </w:hyperlink>
    </w:p>
    <w:p w:rsidR="00562C9E" w:rsidRDefault="00562C9E" w:rsidP="004D2FF5">
      <w:pPr>
        <w:ind w:left="1800"/>
      </w:pPr>
      <w:r>
        <w:rPr>
          <w:noProof/>
        </w:rPr>
        <mc:AlternateContent>
          <mc:Choice Requires="wps">
            <w:drawing>
              <wp:inline distT="0" distB="0" distL="0" distR="0" wp14:anchorId="3650064D" wp14:editId="370E80E1">
                <wp:extent cx="4402015" cy="2129945"/>
                <wp:effectExtent l="0" t="0" r="17780" b="1905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015" cy="2129945"/>
                        </a:xfrm>
                        <a:prstGeom prst="rect">
                          <a:avLst/>
                        </a:prstGeom>
                        <a:solidFill>
                          <a:srgbClr val="FAFAFA"/>
                        </a:solidFill>
                        <a:ln w="9525">
                          <a:solidFill>
                            <a:srgbClr val="000000"/>
                          </a:solidFill>
                          <a:miter lim="800000"/>
                          <a:headEnd/>
                          <a:tailEnd/>
                        </a:ln>
                      </wps:spPr>
                      <wps:txbx>
                        <w:txbxContent>
                          <w:p w:rsidR="0008175A" w:rsidRDefault="0008175A" w:rsidP="00562C9E">
                            <w:pPr>
                              <w:pStyle w:val="CodeBlock"/>
                            </w:pPr>
                            <w:r>
                              <w:t>#set($inputRoot = $util.parseJson($input.path('body')))</w:t>
                            </w:r>
                          </w:p>
                          <w:p w:rsidR="0008175A" w:rsidRPr="00937DF3" w:rsidRDefault="0008175A" w:rsidP="00562C9E">
                            <w:pPr>
                              <w:pStyle w:val="CodeBlock"/>
                              <w:rPr>
                                <w:b/>
                                <w:color w:val="0000FF"/>
                              </w:rPr>
                            </w:pPr>
                            <w:r w:rsidRPr="00937DF3">
                              <w:rPr>
                                <w:b/>
                                <w:color w:val="0000FF"/>
                              </w:rPr>
                              <w:t>{</w:t>
                            </w:r>
                          </w:p>
                          <w:p w:rsidR="0008175A" w:rsidRPr="00937DF3" w:rsidRDefault="0008175A" w:rsidP="00562C9E">
                            <w:pPr>
                              <w:pStyle w:val="CodeBlock"/>
                              <w:rPr>
                                <w:b/>
                                <w:color w:val="0000FF"/>
                              </w:rPr>
                            </w:pPr>
                            <w:r w:rsidRPr="00937DF3">
                              <w:rPr>
                                <w:color w:val="0000FF"/>
                              </w:rPr>
                              <w:t xml:space="preserve">  "</w:t>
                            </w:r>
                            <w:r w:rsidRPr="00937DF3">
                              <w:rPr>
                                <w:b/>
                                <w:color w:val="0000FF"/>
                              </w:rPr>
                              <w:t>movies</w:t>
                            </w:r>
                            <w:r w:rsidRPr="00937DF3">
                              <w:rPr>
                                <w:color w:val="0000FF"/>
                              </w:rPr>
                              <w:t xml:space="preserve">": </w:t>
                            </w:r>
                            <w:r w:rsidRPr="00937DF3">
                              <w:rPr>
                                <w:b/>
                                <w:color w:val="0000FF"/>
                              </w:rPr>
                              <w:t>[</w:t>
                            </w:r>
                          </w:p>
                          <w:p w:rsidR="0008175A" w:rsidRDefault="0008175A" w:rsidP="00562C9E">
                            <w:pPr>
                              <w:pStyle w:val="CodeBlock"/>
                            </w:pPr>
                            <w:r>
                              <w:t>#foreach($elem in $inputRoot.Items)</w:t>
                            </w:r>
                          </w:p>
                          <w:p w:rsidR="0008175A" w:rsidRPr="00937DF3" w:rsidRDefault="0008175A" w:rsidP="00562C9E">
                            <w:pPr>
                              <w:pStyle w:val="CodeBlock"/>
                              <w:rPr>
                                <w:b/>
                              </w:rPr>
                            </w:pPr>
                            <w:r>
                              <w:t xml:space="preserve">    </w:t>
                            </w:r>
                            <w:r w:rsidRPr="00937DF3">
                              <w:rPr>
                                <w:b/>
                                <w:color w:val="0000FF"/>
                              </w:rPr>
                              <w:t>{</w:t>
                            </w:r>
                          </w:p>
                          <w:p w:rsidR="0008175A" w:rsidRDefault="0008175A" w:rsidP="00562C9E">
                            <w:pPr>
                              <w:pStyle w:val="CodeBlock"/>
                            </w:pPr>
                            <w:r>
                              <w:t xml:space="preserve">      </w:t>
                            </w:r>
                            <w:r w:rsidRPr="00937DF3">
                              <w:rPr>
                                <w:color w:val="0000FF"/>
                              </w:rPr>
                              <w:t>"</w:t>
                            </w:r>
                            <w:r w:rsidRPr="00937DF3">
                              <w:rPr>
                                <w:b/>
                                <w:color w:val="0000FF"/>
                              </w:rPr>
                              <w:t>title</w:t>
                            </w:r>
                            <w:r w:rsidRPr="00937DF3">
                              <w:rPr>
                                <w:color w:val="0000FF"/>
                              </w:rPr>
                              <w:t>":</w:t>
                            </w:r>
                            <w:r>
                              <w:t xml:space="preserve"> "$elem.title",</w:t>
                            </w:r>
                          </w:p>
                          <w:p w:rsidR="0008175A" w:rsidRDefault="0008175A" w:rsidP="00562C9E">
                            <w:pPr>
                              <w:pStyle w:val="CodeBlock"/>
                            </w:pPr>
                            <w:r>
                              <w:t xml:space="preserve">      </w:t>
                            </w:r>
                            <w:r w:rsidRPr="00937DF3">
                              <w:rPr>
                                <w:color w:val="0000FF"/>
                              </w:rPr>
                              <w:t>"</w:t>
                            </w:r>
                            <w:r w:rsidRPr="00937DF3">
                              <w:rPr>
                                <w:b/>
                                <w:color w:val="0000FF"/>
                              </w:rPr>
                              <w:t>year</w:t>
                            </w:r>
                            <w:r w:rsidRPr="00937DF3">
                              <w:rPr>
                                <w:color w:val="0000FF"/>
                              </w:rPr>
                              <w:t xml:space="preserve">": </w:t>
                            </w:r>
                            <w:r>
                              <w:t>$elem.year,</w:t>
                            </w:r>
                          </w:p>
                          <w:p w:rsidR="0008175A" w:rsidRDefault="0008175A" w:rsidP="00562C9E">
                            <w:pPr>
                              <w:pStyle w:val="CodeBlock"/>
                            </w:pPr>
                            <w:r>
                              <w:t xml:space="preserve">      </w:t>
                            </w:r>
                            <w:r w:rsidRPr="00937DF3">
                              <w:rPr>
                                <w:color w:val="0000FF"/>
                              </w:rPr>
                              <w:t>"</w:t>
                            </w:r>
                            <w:r w:rsidRPr="00937DF3">
                              <w:rPr>
                                <w:b/>
                                <w:color w:val="0000FF"/>
                              </w:rPr>
                              <w:t>plot</w:t>
                            </w:r>
                            <w:r w:rsidRPr="00937DF3">
                              <w:rPr>
                                <w:color w:val="0000FF"/>
                              </w:rPr>
                              <w:t xml:space="preserve">": </w:t>
                            </w:r>
                            <w:r>
                              <w:t>"$elem.info.plot",</w:t>
                            </w:r>
                          </w:p>
                          <w:p w:rsidR="0008175A" w:rsidRDefault="0008175A" w:rsidP="00562C9E">
                            <w:pPr>
                              <w:pStyle w:val="CodeBlock"/>
                            </w:pPr>
                            <w:r>
                              <w:t xml:space="preserve">      </w:t>
                            </w:r>
                            <w:r w:rsidRPr="00937DF3">
                              <w:rPr>
                                <w:color w:val="0000FF"/>
                              </w:rPr>
                              <w:t>"</w:t>
                            </w:r>
                            <w:r w:rsidRPr="00937DF3">
                              <w:rPr>
                                <w:b/>
                                <w:color w:val="0000FF"/>
                              </w:rPr>
                              <w:t>image_url</w:t>
                            </w:r>
                            <w:r w:rsidRPr="00937DF3">
                              <w:rPr>
                                <w:color w:val="0000FF"/>
                              </w:rPr>
                              <w:t xml:space="preserve">": </w:t>
                            </w:r>
                            <w:r>
                              <w:t>"$elem.info.image_url"</w:t>
                            </w:r>
                          </w:p>
                          <w:p w:rsidR="0008175A" w:rsidRDefault="0008175A" w:rsidP="00562C9E">
                            <w:pPr>
                              <w:pStyle w:val="CodeBlock"/>
                            </w:pPr>
                            <w:r>
                              <w:t xml:space="preserve">    </w:t>
                            </w:r>
                            <w:r w:rsidRPr="00937DF3">
                              <w:rPr>
                                <w:b/>
                                <w:color w:val="0000FF"/>
                              </w:rPr>
                              <w:t>}</w:t>
                            </w:r>
                            <w:r>
                              <w:t>#if($foreach.hasNext),#end</w:t>
                            </w:r>
                          </w:p>
                          <w:p w:rsidR="0008175A" w:rsidRDefault="0008175A" w:rsidP="00562C9E">
                            <w:pPr>
                              <w:pStyle w:val="CodeBlock"/>
                            </w:pPr>
                            <w:r>
                              <w:t xml:space="preserve">            </w:t>
                            </w:r>
                          </w:p>
                          <w:p w:rsidR="0008175A" w:rsidRDefault="0008175A" w:rsidP="00562C9E">
                            <w:pPr>
                              <w:pStyle w:val="CodeBlock"/>
                            </w:pPr>
                            <w:r>
                              <w:t>#end</w:t>
                            </w:r>
                          </w:p>
                          <w:p w:rsidR="0008175A" w:rsidRPr="00937DF3" w:rsidRDefault="0008175A" w:rsidP="00562C9E">
                            <w:pPr>
                              <w:pStyle w:val="CodeBlock"/>
                              <w:rPr>
                                <w:b/>
                                <w:color w:val="0000FF"/>
                              </w:rPr>
                            </w:pPr>
                            <w:r w:rsidRPr="00937DF3">
                              <w:rPr>
                                <w:b/>
                                <w:color w:val="0000FF"/>
                              </w:rPr>
                              <w:t xml:space="preserve">  ]</w:t>
                            </w:r>
                          </w:p>
                          <w:p w:rsidR="0008175A" w:rsidRPr="00937DF3" w:rsidRDefault="0008175A" w:rsidP="00562C9E">
                            <w:pPr>
                              <w:pStyle w:val="CodeBlock"/>
                              <w:rPr>
                                <w:b/>
                                <w:color w:val="0000FF"/>
                              </w:rPr>
                            </w:pPr>
                            <w:r w:rsidRPr="00937DF3">
                              <w:rPr>
                                <w:b/>
                                <w:color w:val="0000FF"/>
                              </w:rPr>
                              <w:t>}</w:t>
                            </w:r>
                          </w:p>
                        </w:txbxContent>
                      </wps:txbx>
                      <wps:bodyPr rot="0" vert="horz" wrap="square" lIns="91440" tIns="45720" rIns="91440" bIns="45720" anchor="t" anchorCtr="0">
                        <a:spAutoFit/>
                      </wps:bodyPr>
                    </wps:wsp>
                  </a:graphicData>
                </a:graphic>
              </wp:inline>
            </w:drawing>
          </mc:Choice>
          <mc:Fallback>
            <w:pict>
              <v:shape w14:anchorId="3650064D" id="_x0000_s1031" type="#_x0000_t202" style="width:346.6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" fillcolor="#fafafa">
                <v:textbox style="mso-fit-shape-to-text:t">
                  <w:txbxContent>
                    <w:p w:rsidR="0008175A" w:rsidRDefault="0008175A" w:rsidP="00562C9E">
                      <w:pPr>
                        <w:pStyle w:val="CodeBlock"/>
                      </w:pPr>
                      <w:r>
                        <w:t>#set($inputRoot = $util.parseJson($input.path('body')))</w:t>
                      </w:r>
                    </w:p>
                    <w:p w:rsidR="0008175A" w:rsidRPr="00937DF3" w:rsidRDefault="0008175A" w:rsidP="00562C9E">
                      <w:pPr>
                        <w:pStyle w:val="CodeBlock"/>
                        <w:rPr>
                          <w:b/>
                          <w:color w:val="0000FF"/>
                        </w:rPr>
                      </w:pPr>
                      <w:r w:rsidRPr="00937DF3">
                        <w:rPr>
                          <w:b/>
                          <w:color w:val="0000FF"/>
                        </w:rPr>
                        <w:t>{</w:t>
                      </w:r>
                    </w:p>
                    <w:p w:rsidR="0008175A" w:rsidRPr="00937DF3" w:rsidRDefault="0008175A" w:rsidP="00562C9E">
                      <w:pPr>
                        <w:pStyle w:val="CodeBlock"/>
                        <w:rPr>
                          <w:b/>
                          <w:color w:val="0000FF"/>
                        </w:rPr>
                      </w:pPr>
                      <w:r w:rsidRPr="00937DF3">
                        <w:rPr>
                          <w:color w:val="0000FF"/>
                        </w:rPr>
                        <w:t xml:space="preserve">  "</w:t>
                      </w:r>
                      <w:r w:rsidRPr="00937DF3">
                        <w:rPr>
                          <w:b/>
                          <w:color w:val="0000FF"/>
                        </w:rPr>
                        <w:t>movies</w:t>
                      </w:r>
                      <w:r w:rsidRPr="00937DF3">
                        <w:rPr>
                          <w:color w:val="0000FF"/>
                        </w:rPr>
                        <w:t xml:space="preserve">": </w:t>
                      </w:r>
                      <w:r w:rsidRPr="00937DF3">
                        <w:rPr>
                          <w:b/>
                          <w:color w:val="0000FF"/>
                        </w:rPr>
                        <w:t>[</w:t>
                      </w:r>
                    </w:p>
                    <w:p w:rsidR="0008175A" w:rsidRDefault="0008175A" w:rsidP="00562C9E">
                      <w:pPr>
                        <w:pStyle w:val="CodeBlock"/>
                      </w:pPr>
                      <w:r>
                        <w:t>#foreach($elem in $inputRoot.Items)</w:t>
                      </w:r>
                    </w:p>
                    <w:p w:rsidR="0008175A" w:rsidRPr="00937DF3" w:rsidRDefault="0008175A" w:rsidP="00562C9E">
                      <w:pPr>
                        <w:pStyle w:val="CodeBlock"/>
                        <w:rPr>
                          <w:b/>
                        </w:rPr>
                      </w:pPr>
                      <w:r>
                        <w:t xml:space="preserve">    </w:t>
                      </w:r>
                      <w:r w:rsidRPr="00937DF3">
                        <w:rPr>
                          <w:b/>
                          <w:color w:val="0000FF"/>
                        </w:rPr>
                        <w:t>{</w:t>
                      </w:r>
                    </w:p>
                    <w:p w:rsidR="0008175A" w:rsidRDefault="0008175A" w:rsidP="00562C9E">
                      <w:pPr>
                        <w:pStyle w:val="CodeBlock"/>
                      </w:pPr>
                      <w:r>
                        <w:t xml:space="preserve">      </w:t>
                      </w:r>
                      <w:r w:rsidRPr="00937DF3">
                        <w:rPr>
                          <w:color w:val="0000FF"/>
                        </w:rPr>
                        <w:t>"</w:t>
                      </w:r>
                      <w:r w:rsidRPr="00937DF3">
                        <w:rPr>
                          <w:b/>
                          <w:color w:val="0000FF"/>
                        </w:rPr>
                        <w:t>title</w:t>
                      </w:r>
                      <w:r w:rsidRPr="00937DF3">
                        <w:rPr>
                          <w:color w:val="0000FF"/>
                        </w:rPr>
                        <w:t>":</w:t>
                      </w:r>
                      <w:r>
                        <w:t xml:space="preserve"> "$elem.title",</w:t>
                      </w:r>
                    </w:p>
                    <w:p w:rsidR="0008175A" w:rsidRDefault="0008175A" w:rsidP="00562C9E">
                      <w:pPr>
                        <w:pStyle w:val="CodeBlock"/>
                      </w:pPr>
                      <w:r>
                        <w:t xml:space="preserve">      </w:t>
                      </w:r>
                      <w:r w:rsidRPr="00937DF3">
                        <w:rPr>
                          <w:color w:val="0000FF"/>
                        </w:rPr>
                        <w:t>"</w:t>
                      </w:r>
                      <w:r w:rsidRPr="00937DF3">
                        <w:rPr>
                          <w:b/>
                          <w:color w:val="0000FF"/>
                        </w:rPr>
                        <w:t>year</w:t>
                      </w:r>
                      <w:r w:rsidRPr="00937DF3">
                        <w:rPr>
                          <w:color w:val="0000FF"/>
                        </w:rPr>
                        <w:t xml:space="preserve">": </w:t>
                      </w:r>
                      <w:r>
                        <w:t>$elem.year,</w:t>
                      </w:r>
                    </w:p>
                    <w:p w:rsidR="0008175A" w:rsidRDefault="0008175A" w:rsidP="00562C9E">
                      <w:pPr>
                        <w:pStyle w:val="CodeBlock"/>
                      </w:pPr>
                      <w:r>
                        <w:t xml:space="preserve">      </w:t>
                      </w:r>
                      <w:r w:rsidRPr="00937DF3">
                        <w:rPr>
                          <w:color w:val="0000FF"/>
                        </w:rPr>
                        <w:t>"</w:t>
                      </w:r>
                      <w:r w:rsidRPr="00937DF3">
                        <w:rPr>
                          <w:b/>
                          <w:color w:val="0000FF"/>
                        </w:rPr>
                        <w:t>plot</w:t>
                      </w:r>
                      <w:r w:rsidRPr="00937DF3">
                        <w:rPr>
                          <w:color w:val="0000FF"/>
                        </w:rPr>
                        <w:t xml:space="preserve">": </w:t>
                      </w:r>
                      <w:r>
                        <w:t>"$elem.info.plot",</w:t>
                      </w:r>
                    </w:p>
                    <w:p w:rsidR="0008175A" w:rsidRDefault="0008175A" w:rsidP="00562C9E">
                      <w:pPr>
                        <w:pStyle w:val="CodeBlock"/>
                      </w:pPr>
                      <w:r>
                        <w:t xml:space="preserve">      </w:t>
                      </w:r>
                      <w:r w:rsidRPr="00937DF3">
                        <w:rPr>
                          <w:color w:val="0000FF"/>
                        </w:rPr>
                        <w:t>"</w:t>
                      </w:r>
                      <w:r w:rsidRPr="00937DF3">
                        <w:rPr>
                          <w:b/>
                          <w:color w:val="0000FF"/>
                        </w:rPr>
                        <w:t>image_url</w:t>
                      </w:r>
                      <w:r w:rsidRPr="00937DF3">
                        <w:rPr>
                          <w:color w:val="0000FF"/>
                        </w:rPr>
                        <w:t xml:space="preserve">": </w:t>
                      </w:r>
                      <w:r>
                        <w:t>"$elem.info.image_url"</w:t>
                      </w:r>
                    </w:p>
                    <w:p w:rsidR="0008175A" w:rsidRDefault="0008175A" w:rsidP="00562C9E">
                      <w:pPr>
                        <w:pStyle w:val="CodeBlock"/>
                      </w:pPr>
                      <w:r>
                        <w:t xml:space="preserve">    </w:t>
                      </w:r>
                      <w:r w:rsidRPr="00937DF3">
                        <w:rPr>
                          <w:b/>
                          <w:color w:val="0000FF"/>
                        </w:rPr>
                        <w:t>}</w:t>
                      </w:r>
                      <w:r>
                        <w:t>#if($foreach.hasNext),#end</w:t>
                      </w:r>
                    </w:p>
                    <w:p w:rsidR="0008175A" w:rsidRDefault="0008175A" w:rsidP="00562C9E">
                      <w:pPr>
                        <w:pStyle w:val="CodeBlock"/>
                      </w:pPr>
                      <w:r>
                        <w:t xml:space="preserve">            </w:t>
                      </w:r>
                    </w:p>
                    <w:p w:rsidR="0008175A" w:rsidRDefault="0008175A" w:rsidP="00562C9E">
                      <w:pPr>
                        <w:pStyle w:val="CodeBlock"/>
                      </w:pPr>
                      <w:r>
                        <w:t>#end</w:t>
                      </w:r>
                    </w:p>
                    <w:p w:rsidR="0008175A" w:rsidRPr="00937DF3" w:rsidRDefault="0008175A" w:rsidP="00562C9E">
                      <w:pPr>
                        <w:pStyle w:val="CodeBlock"/>
                        <w:rPr>
                          <w:b/>
                          <w:color w:val="0000FF"/>
                        </w:rPr>
                      </w:pPr>
                      <w:r w:rsidRPr="00937DF3">
                        <w:rPr>
                          <w:b/>
                          <w:color w:val="0000FF"/>
                        </w:rPr>
                        <w:t xml:space="preserve">  ]</w:t>
                      </w:r>
                    </w:p>
                    <w:p w:rsidR="0008175A" w:rsidRPr="00937DF3" w:rsidRDefault="0008175A" w:rsidP="00562C9E">
                      <w:pPr>
                        <w:pStyle w:val="CodeBlock"/>
                        <w:rPr>
                          <w:b/>
                          <w:color w:val="0000FF"/>
                        </w:rPr>
                      </w:pPr>
                      <w:r w:rsidRPr="00937DF3">
                        <w:rPr>
                          <w:b/>
                          <w:color w:val="0000FF"/>
                        </w:rPr>
                        <w:t>}</w:t>
                      </w:r>
                    </w:p>
                  </w:txbxContent>
                </v:textbox>
                <w10:anchorlock/>
              </v:shape>
            </w:pict>
          </mc:Fallback>
        </mc:AlternateContent>
      </w:r>
    </w:p>
    <w:p w:rsidR="00937DF3" w:rsidRDefault="00937DF3" w:rsidP="00675793">
      <w:pPr>
        <w:pStyle w:val="ListParagraph"/>
        <w:numPr>
          <w:ilvl w:val="1"/>
          <w:numId w:val="15"/>
        </w:numPr>
      </w:pPr>
      <w:r>
        <w:t>Although the details of the Apache VTL language are not in the scope of this discussion, you can generally see in the blue highlighter portions, that the format above will create a structure with a list of movies, each element containing the summary data we want</w:t>
      </w:r>
    </w:p>
    <w:p w:rsidR="004D2FF5" w:rsidRPr="007B0BA6" w:rsidRDefault="004D2FF5" w:rsidP="00675793">
      <w:pPr>
        <w:pStyle w:val="ListParagraph"/>
        <w:numPr>
          <w:ilvl w:val="1"/>
          <w:numId w:val="15"/>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w:t>
      </w:r>
    </w:p>
    <w:p w:rsidR="004D2FF5" w:rsidRDefault="004D2FF5" w:rsidP="004D2FF5">
      <w:pPr>
        <w:pStyle w:val="Subsection"/>
      </w:pPr>
      <w:r>
        <w:t>Test updated version</w:t>
      </w:r>
    </w:p>
    <w:p w:rsidR="004D2FF5" w:rsidRPr="00AA117D" w:rsidRDefault="004D2FF5" w:rsidP="00675793">
      <w:pPr>
        <w:pStyle w:val="ListParagraph"/>
        <w:numPr>
          <w:ilvl w:val="0"/>
          <w:numId w:val="17"/>
        </w:numPr>
      </w:pPr>
      <w:r w:rsidRPr="00AA117D">
        <w:t xml:space="preserve">Click </w:t>
      </w:r>
      <w:r w:rsidRPr="00DE34D2">
        <w:rPr>
          <w:shd w:val="clear" w:color="auto" w:fill="E7E6E6" w:themeFill="background2"/>
        </w:rPr>
        <w:t xml:space="preserve">| </w:t>
      </w:r>
      <w:r>
        <w:rPr>
          <w:shd w:val="clear" w:color="auto" w:fill="E7E6E6" w:themeFill="background2"/>
        </w:rPr>
        <w:t>Test</w:t>
      </w:r>
      <w:r w:rsidRPr="00DE34D2">
        <w:rPr>
          <w:shd w:val="clear" w:color="auto" w:fill="E7E6E6" w:themeFill="background2"/>
        </w:rPr>
        <w:t xml:space="preserve"> |</w:t>
      </w:r>
      <w:r>
        <w:t xml:space="preserve"> </w:t>
      </w:r>
      <w:r w:rsidRPr="00AA117D">
        <w:t>tab</w:t>
      </w:r>
    </w:p>
    <w:p w:rsidR="004D2FF5" w:rsidRDefault="004D2FF5" w:rsidP="00675793">
      <w:pPr>
        <w:pStyle w:val="ListParagraph"/>
        <w:numPr>
          <w:ilvl w:val="0"/>
          <w:numId w:val="17"/>
        </w:numPr>
      </w:pPr>
      <w:r>
        <w:t>Click the</w:t>
      </w:r>
      <w:r w:rsidRPr="00F71488">
        <w:t xml:space="preserve"> </w:t>
      </w:r>
      <w:r>
        <w:t xml:space="preserve"> </w:t>
      </w:r>
      <w:r>
        <w:rPr>
          <w:shd w:val="clear" w:color="auto" w:fill="FF9900"/>
        </w:rPr>
        <w:t xml:space="preserve"> </w:t>
      </w:r>
      <w:r>
        <w:rPr>
          <w:b/>
          <w:shd w:val="clear" w:color="auto" w:fill="FF9900"/>
        </w:rPr>
        <w:t>Test</w:t>
      </w:r>
      <w:r w:rsidRPr="00F71488">
        <w:rPr>
          <w:shd w:val="clear" w:color="auto" w:fill="FF9900"/>
        </w:rPr>
        <w:t xml:space="preserve"> </w:t>
      </w:r>
      <w:r>
        <w:t xml:space="preserve"> button at the bottom, and view the results:</w:t>
      </w:r>
    </w:p>
    <w:p w:rsidR="004D2FF5" w:rsidRDefault="004D2FF5" w:rsidP="00675793">
      <w:pPr>
        <w:pStyle w:val="ListParagraph"/>
        <w:numPr>
          <w:ilvl w:val="0"/>
          <w:numId w:val="17"/>
        </w:numPr>
      </w:pPr>
      <w:r>
        <w:t>Note the nicely formatted results with just the summary data we wanted.</w:t>
      </w:r>
    </w:p>
    <w:p w:rsidR="00B52881" w:rsidRPr="00B52881" w:rsidRDefault="00F41BDF" w:rsidP="00B52881">
      <w:pPr>
        <w:pStyle w:val="Heading4"/>
        <w:numPr>
          <w:ilvl w:val="3"/>
          <w:numId w:val="1"/>
        </w:numPr>
      </w:pPr>
      <w:r w:rsidRPr="00CC0B10">
        <w:rPr>
          <w:color w:val="FF0000"/>
        </w:rPr>
        <w:t>Demo</w:t>
      </w:r>
      <w:r>
        <w:t xml:space="preserve">: </w:t>
      </w:r>
      <w:r w:rsidR="00F62436">
        <w:t>Deploying an API to a stage</w:t>
      </w:r>
    </w:p>
    <w:p w:rsidR="00F41BDF" w:rsidRDefault="00B52881" w:rsidP="00F41BDF">
      <w:r>
        <w:t>For starters, we'll deploy our prod versions of get movie and movies summaries to a production API stage.</w:t>
      </w:r>
    </w:p>
    <w:p w:rsidR="00B52881" w:rsidRDefault="00B52881" w:rsidP="00B52881">
      <w:pPr>
        <w:pStyle w:val="Subsection"/>
      </w:pPr>
      <w:r>
        <w:t>Deploy to a stage</w:t>
      </w:r>
    </w:p>
    <w:p w:rsidR="00B52881" w:rsidRDefault="00B52881" w:rsidP="00675793">
      <w:pPr>
        <w:pStyle w:val="ListParagraph"/>
        <w:numPr>
          <w:ilvl w:val="0"/>
          <w:numId w:val="18"/>
        </w:numPr>
      </w:pPr>
      <w:r>
        <w:t xml:space="preserve">If you had closed the </w:t>
      </w:r>
      <w:r w:rsidRPr="00B52881">
        <w:t xml:space="preserve">Tucker Movies Demo </w:t>
      </w:r>
      <w:r>
        <w:t>API, open it again</w:t>
      </w:r>
    </w:p>
    <w:p w:rsidR="00B52881" w:rsidRPr="007B0BA6" w:rsidRDefault="00B52881" w:rsidP="00675793">
      <w:pPr>
        <w:pStyle w:val="ListParagraph"/>
        <w:numPr>
          <w:ilvl w:val="0"/>
          <w:numId w:val="15"/>
        </w:numPr>
      </w:pPr>
      <w:r w:rsidRPr="00B52881">
        <w:t xml:space="preserve">On top right, click </w:t>
      </w:r>
      <w:r>
        <w:t>the</w:t>
      </w:r>
      <w:r w:rsidRPr="00F71488">
        <w:t xml:space="preserve"> </w:t>
      </w:r>
      <w:r>
        <w:t xml:space="preserve"> </w:t>
      </w:r>
      <w:r>
        <w:rPr>
          <w:shd w:val="clear" w:color="auto" w:fill="FF9900"/>
        </w:rPr>
        <w:t xml:space="preserve"> </w:t>
      </w:r>
      <w:r>
        <w:rPr>
          <w:b/>
          <w:shd w:val="clear" w:color="auto" w:fill="FF9900"/>
        </w:rPr>
        <w:t>Deploy API</w:t>
      </w:r>
      <w:r w:rsidRPr="00F71488">
        <w:rPr>
          <w:shd w:val="clear" w:color="auto" w:fill="FF9900"/>
        </w:rPr>
        <w:t xml:space="preserve"> </w:t>
      </w:r>
      <w:r>
        <w:t xml:space="preserve"> button</w:t>
      </w:r>
    </w:p>
    <w:p w:rsidR="00B52881" w:rsidRDefault="00B52881" w:rsidP="00675793">
      <w:pPr>
        <w:pStyle w:val="ListParagraph"/>
        <w:numPr>
          <w:ilvl w:val="1"/>
          <w:numId w:val="18"/>
        </w:numPr>
      </w:pPr>
      <w:r w:rsidRPr="00B52881">
        <w:rPr>
          <w:b/>
        </w:rPr>
        <w:t>Stage</w:t>
      </w:r>
      <w:r>
        <w:t xml:space="preserve">: Select </w:t>
      </w:r>
      <w:r w:rsidRPr="00B52881">
        <w:rPr>
          <w:b/>
        </w:rPr>
        <w:t>*New stage*</w:t>
      </w:r>
    </w:p>
    <w:p w:rsidR="00B52881" w:rsidRDefault="00B52881" w:rsidP="00675793">
      <w:pPr>
        <w:pStyle w:val="ListParagraph"/>
        <w:numPr>
          <w:ilvl w:val="1"/>
          <w:numId w:val="18"/>
        </w:numPr>
      </w:pPr>
      <w:r w:rsidRPr="00B52881">
        <w:rPr>
          <w:b/>
        </w:rPr>
        <w:t>Stage name</w:t>
      </w:r>
      <w:r>
        <w:t xml:space="preserve">: </w:t>
      </w:r>
      <w:r w:rsidRPr="00B52881">
        <w:rPr>
          <w:b/>
          <w:color w:val="0000FF"/>
        </w:rPr>
        <w:t>prod</w:t>
      </w:r>
    </w:p>
    <w:p w:rsidR="00B52881" w:rsidRPr="00B52881" w:rsidRDefault="00B52881" w:rsidP="00675793">
      <w:pPr>
        <w:pStyle w:val="ListParagraph"/>
        <w:numPr>
          <w:ilvl w:val="1"/>
          <w:numId w:val="18"/>
        </w:numPr>
      </w:pPr>
      <w:r w:rsidRPr="00B52881">
        <w:rPr>
          <w:b/>
        </w:rPr>
        <w:t>Deployment description</w:t>
      </w:r>
      <w:r w:rsidRPr="00B52881">
        <w:t xml:space="preserve">: </w:t>
      </w:r>
      <w:r w:rsidRPr="00B52881">
        <w:rPr>
          <w:b/>
          <w:color w:val="0000FF"/>
        </w:rPr>
        <w:t>Production</w:t>
      </w:r>
    </w:p>
    <w:p w:rsidR="00B52881" w:rsidRDefault="00B52881" w:rsidP="00675793">
      <w:pPr>
        <w:pStyle w:val="ListParagraph"/>
        <w:numPr>
          <w:ilvl w:val="0"/>
          <w:numId w:val="18"/>
        </w:numPr>
      </w:pPr>
      <w:r>
        <w:t xml:space="preserve">Copy the </w:t>
      </w:r>
      <w:r>
        <w:rPr>
          <w:b/>
        </w:rPr>
        <w:t xml:space="preserve">Invoke URL </w:t>
      </w:r>
      <w:r>
        <w:t>on the right side</w:t>
      </w:r>
    </w:p>
    <w:p w:rsidR="00B52881" w:rsidRDefault="00B52881" w:rsidP="00B52881">
      <w:pPr>
        <w:pStyle w:val="Subsection"/>
      </w:pPr>
      <w:r>
        <w:t>Test the API on the browser</w:t>
      </w:r>
    </w:p>
    <w:p w:rsidR="00FE0449" w:rsidRDefault="00FE0449" w:rsidP="00675793">
      <w:pPr>
        <w:pStyle w:val="ListParagraph"/>
        <w:numPr>
          <w:ilvl w:val="0"/>
          <w:numId w:val="19"/>
        </w:numPr>
      </w:pPr>
      <w:r>
        <w:t>Paste the invoke URL copied above on a browser, but don't enter:</w:t>
      </w:r>
    </w:p>
    <w:p w:rsidR="00FE0449" w:rsidRDefault="00FE0449" w:rsidP="00675793">
      <w:pPr>
        <w:pStyle w:val="ListParagraph"/>
        <w:numPr>
          <w:ilvl w:val="0"/>
          <w:numId w:val="19"/>
        </w:numPr>
      </w:pPr>
      <w:r>
        <w:t xml:space="preserve">For the Movie Summary resource, add </w:t>
      </w:r>
      <w:r w:rsidRPr="00FE0449">
        <w:rPr>
          <w:b/>
        </w:rPr>
        <w:t>/moviesummary</w:t>
      </w:r>
      <w:r w:rsidRPr="00FE0449">
        <w:t xml:space="preserve"> </w:t>
      </w:r>
      <w:r>
        <w:t>to the URL, and enter.</w:t>
      </w:r>
    </w:p>
    <w:p w:rsidR="00FE0449" w:rsidRDefault="00FE0449" w:rsidP="00675793">
      <w:pPr>
        <w:pStyle w:val="ListParagraph"/>
        <w:numPr>
          <w:ilvl w:val="1"/>
          <w:numId w:val="19"/>
        </w:numPr>
      </w:pPr>
      <w:r>
        <w:t>You should see a result like this:</w:t>
      </w:r>
    </w:p>
    <w:p w:rsidR="00FE0449" w:rsidRDefault="00FE0449" w:rsidP="00FE0449">
      <w:r w:rsidRPr="00FE0449">
        <w:rPr>
          <w:noProof/>
        </w:rPr>
        <w:drawing>
          <wp:inline distT="0" distB="0" distL="0" distR="0" wp14:anchorId="19D8DF16" wp14:editId="44DE9ADE">
            <wp:extent cx="5943600" cy="32950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5015"/>
                    </a:xfrm>
                    <a:prstGeom prst="rect">
                      <a:avLst/>
                    </a:prstGeom>
                  </pic:spPr>
                </pic:pic>
              </a:graphicData>
            </a:graphic>
          </wp:inline>
        </w:drawing>
      </w:r>
    </w:p>
    <w:p w:rsidR="00F833FD" w:rsidRDefault="00F833FD" w:rsidP="00675793">
      <w:pPr>
        <w:pStyle w:val="ListParagraph"/>
        <w:numPr>
          <w:ilvl w:val="0"/>
          <w:numId w:val="19"/>
        </w:numPr>
      </w:pPr>
      <w:r>
        <w:t xml:space="preserve">For the Movie resource, add </w:t>
      </w:r>
      <w:r w:rsidRPr="00FE0449">
        <w:rPr>
          <w:b/>
        </w:rPr>
        <w:t>/</w:t>
      </w:r>
      <w:r w:rsidRPr="00F833FD">
        <w:rPr>
          <w:b/>
        </w:rPr>
        <w:t>movie?title=Rush&amp;year=2013</w:t>
      </w:r>
      <w:r>
        <w:rPr>
          <w:b/>
        </w:rPr>
        <w:t xml:space="preserve"> </w:t>
      </w:r>
      <w:r>
        <w:t>to the URL, and enter.</w:t>
      </w:r>
    </w:p>
    <w:p w:rsidR="00F833FD" w:rsidRDefault="00F833FD" w:rsidP="00675793">
      <w:pPr>
        <w:pStyle w:val="ListParagraph"/>
        <w:numPr>
          <w:ilvl w:val="1"/>
          <w:numId w:val="19"/>
        </w:numPr>
      </w:pPr>
      <w:r>
        <w:t xml:space="preserve">You could also use any other title and year that were returned from the previous call to the </w:t>
      </w:r>
      <w:r w:rsidRPr="00F833FD">
        <w:rPr>
          <w:b/>
        </w:rPr>
        <w:t>moviesummary</w:t>
      </w:r>
      <w:r>
        <w:t xml:space="preserve"> resource</w:t>
      </w:r>
    </w:p>
    <w:p w:rsidR="00F833FD" w:rsidRDefault="00F833FD" w:rsidP="00675793">
      <w:pPr>
        <w:pStyle w:val="ListParagraph"/>
        <w:numPr>
          <w:ilvl w:val="1"/>
          <w:numId w:val="19"/>
        </w:numPr>
      </w:pPr>
      <w:r>
        <w:t>You should see a result like this</w:t>
      </w:r>
      <w:r w:rsidR="0036736C">
        <w:t xml:space="preserve"> (note the multi-level JSON response)</w:t>
      </w:r>
      <w:r>
        <w:t>:</w:t>
      </w:r>
    </w:p>
    <w:p w:rsidR="00F833FD" w:rsidRPr="00FE0449" w:rsidRDefault="00F833FD" w:rsidP="00FE0449">
      <w:r w:rsidRPr="00F833FD">
        <w:rPr>
          <w:noProof/>
        </w:rPr>
        <w:drawing>
          <wp:inline distT="0" distB="0" distL="0" distR="0" wp14:anchorId="674670E1" wp14:editId="66194A90">
            <wp:extent cx="5943600" cy="32226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B4601" w:rsidRPr="00B52881" w:rsidRDefault="003B4601" w:rsidP="003B4601">
      <w:pPr>
        <w:pStyle w:val="Heading4"/>
        <w:numPr>
          <w:ilvl w:val="3"/>
          <w:numId w:val="1"/>
        </w:numPr>
      </w:pPr>
      <w:r w:rsidRPr="00CC0B10">
        <w:rPr>
          <w:color w:val="FF0000"/>
        </w:rPr>
        <w:t>Demo</w:t>
      </w:r>
      <w:r>
        <w:t xml:space="preserve">: </w:t>
      </w:r>
      <w:r w:rsidR="000B1684">
        <w:t>Using stag</w:t>
      </w:r>
      <w:r w:rsidR="009258CD">
        <w:t>e</w:t>
      </w:r>
      <w:r w:rsidR="000B1684">
        <w:t xml:space="preserve"> variables</w:t>
      </w:r>
      <w:r w:rsidR="00B813AC">
        <w:t xml:space="preserve"> to deploy an additional test stage</w:t>
      </w:r>
    </w:p>
    <w:p w:rsidR="003B4601" w:rsidRDefault="000B1684" w:rsidP="003B4601">
      <w:r>
        <w:t xml:space="preserve">Let's assume now we want to have a test version of our API, which would direct requests to the test versions of our Lambda functions. </w:t>
      </w:r>
      <w:r w:rsidR="00EE64C7">
        <w:t>We can create a Test stage of our API, but t</w:t>
      </w:r>
      <w:r w:rsidR="007A5AFC">
        <w:t>he problem is that if you recall the earlier demos, we explicitly added a ":</w:t>
      </w:r>
      <w:r w:rsidR="007A5AFC" w:rsidRPr="009258CD">
        <w:rPr>
          <w:i/>
        </w:rPr>
        <w:t>prod</w:t>
      </w:r>
      <w:r w:rsidR="007A5AFC">
        <w:t>" to the end of ou</w:t>
      </w:r>
      <w:r w:rsidR="00EE64C7">
        <w:t xml:space="preserve">r </w:t>
      </w:r>
      <w:r w:rsidR="007A5AFC">
        <w:t xml:space="preserve">Lambda ARNs </w:t>
      </w:r>
      <w:r w:rsidR="00EE64C7">
        <w:t xml:space="preserve">to route the requests to the </w:t>
      </w:r>
      <w:r w:rsidR="00EE64C7" w:rsidRPr="009258CD">
        <w:rPr>
          <w:i/>
        </w:rPr>
        <w:t>prod</w:t>
      </w:r>
      <w:r w:rsidR="00EE64C7">
        <w:t xml:space="preserve"> function. If we change it to ":</w:t>
      </w:r>
      <w:r w:rsidR="00EE64C7" w:rsidRPr="009258CD">
        <w:rPr>
          <w:i/>
        </w:rPr>
        <w:t>test</w:t>
      </w:r>
      <w:r w:rsidR="00EE64C7">
        <w:t xml:space="preserve">", then all subsequent deployments will go to test. What we need is a way to have </w:t>
      </w:r>
      <w:r w:rsidR="00EE64C7" w:rsidRPr="009258CD">
        <w:rPr>
          <w:i/>
        </w:rPr>
        <w:t>prod</w:t>
      </w:r>
      <w:r w:rsidR="00EE64C7">
        <w:t xml:space="preserve"> API stage redirect to the </w:t>
      </w:r>
      <w:r w:rsidR="00EE64C7" w:rsidRPr="009258CD">
        <w:rPr>
          <w:i/>
        </w:rPr>
        <w:t>prod</w:t>
      </w:r>
      <w:r w:rsidR="00EE64C7">
        <w:t xml:space="preserve"> Lambda functions, and the </w:t>
      </w:r>
      <w:r w:rsidR="00EE64C7" w:rsidRPr="009258CD">
        <w:rPr>
          <w:i/>
        </w:rPr>
        <w:t>test</w:t>
      </w:r>
      <w:r w:rsidR="00EE64C7">
        <w:t xml:space="preserve"> API stage redirect to the </w:t>
      </w:r>
      <w:r w:rsidR="00EE64C7" w:rsidRPr="009258CD">
        <w:rPr>
          <w:i/>
        </w:rPr>
        <w:t>test</w:t>
      </w:r>
      <w:r w:rsidR="00EE64C7">
        <w:t xml:space="preserve"> Lambda functions.</w:t>
      </w:r>
      <w:r w:rsidR="009258CD">
        <w:t xml:space="preserve"> We will use stage variables to accomplish that.</w:t>
      </w:r>
    </w:p>
    <w:p w:rsidR="00C2073B" w:rsidRDefault="00C2073B" w:rsidP="00C2073B">
      <w:pPr>
        <w:pStyle w:val="Subsection"/>
      </w:pPr>
      <w:r>
        <w:t>Update the Integration request to use a stage variable</w:t>
      </w:r>
    </w:p>
    <w:p w:rsidR="00CE316C" w:rsidRDefault="00CE316C" w:rsidP="00675793">
      <w:pPr>
        <w:pStyle w:val="ListParagraph"/>
        <w:numPr>
          <w:ilvl w:val="0"/>
          <w:numId w:val="19"/>
        </w:numPr>
      </w:pPr>
      <w:r>
        <w:t xml:space="preserve">If you had closed the </w:t>
      </w:r>
      <w:r w:rsidRPr="00B52881">
        <w:t xml:space="preserve">Tucker Movies Demo </w:t>
      </w:r>
      <w:r>
        <w:t>API, open it again</w:t>
      </w:r>
    </w:p>
    <w:p w:rsidR="00CE316C" w:rsidRDefault="00CE316C" w:rsidP="00675793">
      <w:pPr>
        <w:pStyle w:val="ListParagraph"/>
        <w:numPr>
          <w:ilvl w:val="1"/>
          <w:numId w:val="19"/>
        </w:numPr>
      </w:pPr>
      <w:r>
        <w:t xml:space="preserve">If you it's already opened, go to the main resource page, by clicking on </w:t>
      </w:r>
      <w:r>
        <w:rPr>
          <w:b/>
        </w:rPr>
        <w:t xml:space="preserve">Resource </w:t>
      </w:r>
      <w:r>
        <w:t>on the left navigation bar</w:t>
      </w:r>
    </w:p>
    <w:p w:rsidR="00CE316C" w:rsidRPr="00CE316C" w:rsidRDefault="00CE316C" w:rsidP="00675793">
      <w:pPr>
        <w:pStyle w:val="ListParagraph"/>
        <w:numPr>
          <w:ilvl w:val="0"/>
          <w:numId w:val="19"/>
        </w:numPr>
      </w:pPr>
      <w:r w:rsidRPr="00CE316C">
        <w:t xml:space="preserve">Click on </w:t>
      </w:r>
      <w:r w:rsidRPr="00CE316C">
        <w:rPr>
          <w:b/>
          <w:color w:val="0000FF"/>
        </w:rPr>
        <w:t>GET</w:t>
      </w:r>
      <w:r w:rsidRPr="00CE316C">
        <w:rPr>
          <w:color w:val="0000FF"/>
        </w:rPr>
        <w:t xml:space="preserve"> </w:t>
      </w:r>
      <w:r w:rsidRPr="00CE316C">
        <w:t xml:space="preserve">link under </w:t>
      </w:r>
      <w:r w:rsidRPr="00CE316C">
        <w:rPr>
          <w:b/>
        </w:rPr>
        <w:t>/movie</w:t>
      </w:r>
      <w:r w:rsidRPr="00CE316C">
        <w:t xml:space="preserve"> resource</w:t>
      </w:r>
    </w:p>
    <w:p w:rsidR="00CE316C" w:rsidRDefault="00CE316C" w:rsidP="00675793">
      <w:pPr>
        <w:pStyle w:val="ListParagraph"/>
        <w:numPr>
          <w:ilvl w:val="0"/>
          <w:numId w:val="19"/>
        </w:numPr>
      </w:pPr>
      <w:r w:rsidRPr="00CE316C">
        <w:t xml:space="preserve">Click on </w:t>
      </w:r>
      <w:r>
        <w:t xml:space="preserve">the </w:t>
      </w:r>
      <w:r w:rsidRPr="00CE316C">
        <w:rPr>
          <w:shd w:val="clear" w:color="auto" w:fill="E7E6E6" w:themeFill="background2"/>
        </w:rPr>
        <w:t>|</w:t>
      </w:r>
      <w:r>
        <w:rPr>
          <w:shd w:val="clear" w:color="auto" w:fill="E7E6E6" w:themeFill="background2"/>
        </w:rPr>
        <w:t xml:space="preserve"> </w:t>
      </w:r>
      <w:r w:rsidRPr="00CE316C">
        <w:rPr>
          <w:shd w:val="clear" w:color="auto" w:fill="E7E6E6" w:themeFill="background2"/>
        </w:rPr>
        <w:t>Integration Request</w:t>
      </w:r>
      <w:r>
        <w:rPr>
          <w:shd w:val="clear" w:color="auto" w:fill="E7E6E6" w:themeFill="background2"/>
        </w:rPr>
        <w:t xml:space="preserve"> </w:t>
      </w:r>
      <w:r w:rsidRPr="00CE316C">
        <w:rPr>
          <w:shd w:val="clear" w:color="auto" w:fill="E7E6E6" w:themeFill="background2"/>
        </w:rPr>
        <w:t>|</w:t>
      </w:r>
      <w:r w:rsidRPr="00CE316C">
        <w:t xml:space="preserve"> tab</w:t>
      </w:r>
    </w:p>
    <w:p w:rsidR="00CE316C" w:rsidRDefault="00CE316C" w:rsidP="00675793">
      <w:pPr>
        <w:pStyle w:val="ListParagraph"/>
        <w:numPr>
          <w:ilvl w:val="0"/>
          <w:numId w:val="19"/>
        </w:numPr>
      </w:pPr>
      <w:r w:rsidRPr="007B0BA6">
        <w:t xml:space="preserve">Under </w:t>
      </w:r>
      <w:r w:rsidR="00500A9C" w:rsidRPr="00500A9C">
        <w:rPr>
          <w:b/>
        </w:rPr>
        <w:t>Integration request settings</w:t>
      </w:r>
      <w:r w:rsidR="00500A9C">
        <w:t xml:space="preserve">, click </w:t>
      </w:r>
      <w:r w:rsidRPr="00850132">
        <w:t>the</w:t>
      </w:r>
      <w:r>
        <w:t xml:space="preserve"> </w:t>
      </w:r>
      <w:r w:rsidRPr="00F575E7">
        <w:rPr>
          <w:b/>
          <w:bdr w:val="single" w:sz="4" w:space="0" w:color="0000FF"/>
        </w:rPr>
        <w:t xml:space="preserve"> </w:t>
      </w:r>
      <w:r>
        <w:rPr>
          <w:color w:val="0000FF"/>
          <w:bdr w:val="single" w:sz="4" w:space="0" w:color="0000FF"/>
        </w:rPr>
        <w:t>Edit</w:t>
      </w:r>
      <w:r w:rsidRPr="00F575E7">
        <w:rPr>
          <w:b/>
          <w:bdr w:val="single" w:sz="4" w:space="0" w:color="0000FF"/>
        </w:rPr>
        <w:t xml:space="preserve"> </w:t>
      </w:r>
      <w:r w:rsidRPr="00850132">
        <w:t xml:space="preserve"> button</w:t>
      </w:r>
    </w:p>
    <w:p w:rsidR="00CE316C" w:rsidRDefault="00CE316C" w:rsidP="00675793">
      <w:pPr>
        <w:pStyle w:val="ListParagraph"/>
        <w:numPr>
          <w:ilvl w:val="0"/>
          <w:numId w:val="19"/>
        </w:numPr>
      </w:pPr>
      <w:r>
        <w:t xml:space="preserve">Under </w:t>
      </w:r>
      <w:r>
        <w:rPr>
          <w:b/>
        </w:rPr>
        <w:t>Method</w:t>
      </w:r>
      <w:r w:rsidRPr="00C74F32">
        <w:rPr>
          <w:b/>
        </w:rPr>
        <w:t xml:space="preserve"> Details</w:t>
      </w:r>
      <w:r w:rsidR="00500A9C">
        <w:t xml:space="preserve">, scroll down to the </w:t>
      </w:r>
      <w:r w:rsidR="00500A9C" w:rsidRPr="00500A9C">
        <w:rPr>
          <w:b/>
        </w:rPr>
        <w:t>Lambda function</w:t>
      </w:r>
      <w:r w:rsidR="00500A9C">
        <w:t xml:space="preserve"> field</w:t>
      </w:r>
    </w:p>
    <w:p w:rsidR="00500A9C" w:rsidRPr="00CE316C" w:rsidRDefault="00500A9C" w:rsidP="00675793">
      <w:pPr>
        <w:pStyle w:val="ListParagraph"/>
        <w:numPr>
          <w:ilvl w:val="0"/>
          <w:numId w:val="19"/>
        </w:numPr>
      </w:pPr>
      <w:r>
        <w:t>On the function name, replace the</w:t>
      </w:r>
      <w:r w:rsidRPr="00CE316C">
        <w:t xml:space="preserve"> “</w:t>
      </w:r>
      <w:r w:rsidRPr="00500A9C">
        <w:rPr>
          <w:color w:val="0000FF"/>
        </w:rPr>
        <w:t>:prod</w:t>
      </w:r>
      <w:r w:rsidRPr="00CE316C">
        <w:t xml:space="preserve">” alias </w:t>
      </w:r>
      <w:r>
        <w:t>in the end with "</w:t>
      </w:r>
      <w:r w:rsidRPr="00500A9C">
        <w:rPr>
          <w:color w:val="0000FF"/>
        </w:rPr>
        <w:t>:test</w:t>
      </w:r>
      <w:r>
        <w:t>"</w:t>
      </w:r>
    </w:p>
    <w:p w:rsidR="00500A9C" w:rsidRDefault="00500A9C" w:rsidP="00675793">
      <w:pPr>
        <w:pStyle w:val="ListParagraph"/>
        <w:numPr>
          <w:ilvl w:val="0"/>
          <w:numId w:val="19"/>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w:t>
      </w:r>
    </w:p>
    <w:p w:rsidR="00500A9C" w:rsidRPr="00CE316C" w:rsidRDefault="00500A9C" w:rsidP="00675793">
      <w:pPr>
        <w:pStyle w:val="ListParagraph"/>
        <w:numPr>
          <w:ilvl w:val="1"/>
          <w:numId w:val="19"/>
        </w:numPr>
      </w:pPr>
      <w:r>
        <w:t xml:space="preserve">We're not leaving the integration like that, but we </w:t>
      </w:r>
      <w:r w:rsidRPr="00CE316C">
        <w:t>I need to do this</w:t>
      </w:r>
      <w:r>
        <w:t xml:space="preserve"> first</w:t>
      </w:r>
      <w:r w:rsidRPr="00CE316C">
        <w:t xml:space="preserve"> so that API Gateway adds permissions to the </w:t>
      </w:r>
      <w:r>
        <w:t>test</w:t>
      </w:r>
      <w:r w:rsidRPr="00CE316C">
        <w:t xml:space="preserve"> version, otherwise </w:t>
      </w:r>
      <w:r>
        <w:t>we</w:t>
      </w:r>
      <w:r w:rsidRPr="00CE316C">
        <w:t xml:space="preserve">’d have to manually add </w:t>
      </w:r>
    </w:p>
    <w:p w:rsidR="00500A9C" w:rsidRPr="007B0BA6" w:rsidRDefault="00500A9C" w:rsidP="00675793">
      <w:pPr>
        <w:pStyle w:val="ListParagraph"/>
        <w:numPr>
          <w:ilvl w:val="0"/>
          <w:numId w:val="19"/>
        </w:numPr>
      </w:pPr>
      <w:r>
        <w:t xml:space="preserve">Click </w:t>
      </w:r>
      <w:r w:rsidRPr="00850132">
        <w:t>the</w:t>
      </w:r>
      <w:r>
        <w:t xml:space="preserve"> </w:t>
      </w:r>
      <w:r w:rsidRPr="00F575E7">
        <w:rPr>
          <w:b/>
          <w:bdr w:val="single" w:sz="4" w:space="0" w:color="0000FF"/>
        </w:rPr>
        <w:t xml:space="preserve"> </w:t>
      </w:r>
      <w:r>
        <w:rPr>
          <w:color w:val="0000FF"/>
          <w:bdr w:val="single" w:sz="4" w:space="0" w:color="0000FF"/>
        </w:rPr>
        <w:t>Edit</w:t>
      </w:r>
      <w:r w:rsidRPr="00F575E7">
        <w:rPr>
          <w:b/>
          <w:bdr w:val="single" w:sz="4" w:space="0" w:color="0000FF"/>
        </w:rPr>
        <w:t xml:space="preserve"> </w:t>
      </w:r>
      <w:r w:rsidRPr="00850132">
        <w:t xml:space="preserve"> button</w:t>
      </w:r>
      <w:r>
        <w:t xml:space="preserve"> again, to return to the </w:t>
      </w:r>
      <w:r>
        <w:rPr>
          <w:b/>
        </w:rPr>
        <w:t>Method</w:t>
      </w:r>
      <w:r w:rsidRPr="00C74F32">
        <w:rPr>
          <w:b/>
        </w:rPr>
        <w:t xml:space="preserve"> Details</w:t>
      </w:r>
      <w:r>
        <w:t xml:space="preserve"> page</w:t>
      </w:r>
    </w:p>
    <w:p w:rsidR="00500A9C" w:rsidRDefault="00500A9C" w:rsidP="00675793">
      <w:pPr>
        <w:pStyle w:val="ListParagraph"/>
        <w:numPr>
          <w:ilvl w:val="0"/>
          <w:numId w:val="19"/>
        </w:numPr>
      </w:pPr>
      <w:r>
        <w:t>On the function name, replace the</w:t>
      </w:r>
      <w:r w:rsidRPr="00CE316C">
        <w:t xml:space="preserve"> “</w:t>
      </w:r>
      <w:r w:rsidRPr="00500A9C">
        <w:rPr>
          <w:color w:val="0000FF"/>
        </w:rPr>
        <w:t>:test</w:t>
      </w:r>
      <w:r w:rsidRPr="00CE316C">
        <w:t xml:space="preserve">” </w:t>
      </w:r>
      <w:r>
        <w:t xml:space="preserve">in the end with </w:t>
      </w:r>
      <w:r w:rsidRPr="00500A9C">
        <w:t>"</w:t>
      </w:r>
      <w:r w:rsidRPr="00500A9C">
        <w:rPr>
          <w:b/>
          <w:color w:val="0000FF"/>
        </w:rPr>
        <w:t>${</w:t>
      </w:r>
      <w:proofErr w:type="spellStart"/>
      <w:r w:rsidRPr="00500A9C">
        <w:rPr>
          <w:b/>
          <w:color w:val="0000FF"/>
        </w:rPr>
        <w:t>stageVariables.lambdaVersion</w:t>
      </w:r>
      <w:proofErr w:type="spellEnd"/>
      <w:r w:rsidRPr="00500A9C">
        <w:rPr>
          <w:b/>
          <w:color w:val="0000FF"/>
        </w:rPr>
        <w:t>}</w:t>
      </w:r>
      <w:r w:rsidRPr="00500A9C">
        <w:t>"</w:t>
      </w:r>
    </w:p>
    <w:p w:rsidR="00500A9C" w:rsidRDefault="00500A9C" w:rsidP="00675793">
      <w:pPr>
        <w:pStyle w:val="ListParagraph"/>
        <w:numPr>
          <w:ilvl w:val="1"/>
          <w:numId w:val="19"/>
        </w:numPr>
      </w:pPr>
      <w:r>
        <w:t>The function name will end up like:</w:t>
      </w:r>
    </w:p>
    <w:p w:rsidR="00500A9C" w:rsidRDefault="00500A9C" w:rsidP="00500A9C">
      <w:pPr>
        <w:pStyle w:val="ListParagraph"/>
        <w:ind w:left="1440"/>
        <w:rPr>
          <w:rFonts w:ascii="Amazon Ember Display Light" w:hAnsi="Amazon Ember Display Light" w:cs="Amazon Ember Display Light"/>
          <w:b/>
          <w:sz w:val="20"/>
        </w:rPr>
      </w:pPr>
      <w:r w:rsidRPr="00500A9C">
        <w:rPr>
          <w:rFonts w:ascii="Amazon Ember Display Light" w:hAnsi="Amazon Ember Display Light" w:cs="Amazon Ember Display Light"/>
          <w:sz w:val="20"/>
        </w:rPr>
        <w:t>arn:aws:lambda:us-east-2:xxxxxxxxx:function:</w:t>
      </w:r>
      <w:r w:rsidRPr="00500A9C">
        <w:rPr>
          <w:rFonts w:ascii="Amazon Ember Display Light" w:hAnsi="Amazon Ember Display Light" w:cs="Amazon Ember Display Light"/>
          <w:b/>
          <w:sz w:val="20"/>
        </w:rPr>
        <w:t>get_movie:${stageVariables.lambdaVersion}</w:t>
      </w:r>
    </w:p>
    <w:p w:rsidR="00C2073B" w:rsidRPr="00C2073B" w:rsidRDefault="00C2073B" w:rsidP="00675793">
      <w:pPr>
        <w:pStyle w:val="ListParagraph"/>
        <w:numPr>
          <w:ilvl w:val="1"/>
          <w:numId w:val="19"/>
        </w:numPr>
      </w:pPr>
      <w:r w:rsidRPr="00C2073B">
        <w:t xml:space="preserve">In the format </w:t>
      </w:r>
      <w:r>
        <w:t>above the "</w:t>
      </w:r>
      <w:r w:rsidRPr="00C2073B">
        <w:rPr>
          <w:b/>
        </w:rPr>
        <w:t>${</w:t>
      </w:r>
      <w:proofErr w:type="spellStart"/>
      <w:r w:rsidRPr="00C2073B">
        <w:rPr>
          <w:b/>
        </w:rPr>
        <w:t>stageVariables</w:t>
      </w:r>
      <w:proofErr w:type="spellEnd"/>
      <w:r w:rsidRPr="00C2073B">
        <w:rPr>
          <w:b/>
        </w:rPr>
        <w:t>}</w:t>
      </w:r>
      <w:r w:rsidRPr="00C2073B">
        <w:t>"</w:t>
      </w:r>
      <w:r w:rsidRPr="00C2073B">
        <w:rPr>
          <w:b/>
        </w:rPr>
        <w:t xml:space="preserve"> </w:t>
      </w:r>
      <w:r>
        <w:t>part is always fixed, and the "</w:t>
      </w:r>
      <w:r w:rsidRPr="00C2073B">
        <w:rPr>
          <w:b/>
          <w:color w:val="0000FF"/>
        </w:rPr>
        <w:t>lambdaVersion</w:t>
      </w:r>
      <w:r>
        <w:t>" after the "." is the name of the variable we choose.</w:t>
      </w:r>
    </w:p>
    <w:p w:rsidR="00C2073B" w:rsidRPr="00CE316C" w:rsidRDefault="00C2073B" w:rsidP="00675793">
      <w:pPr>
        <w:pStyle w:val="ListParagraph"/>
        <w:numPr>
          <w:ilvl w:val="0"/>
          <w:numId w:val="20"/>
        </w:numPr>
      </w:pPr>
      <w:r>
        <w:t>You can ignore the message about running a CLI command, because we accomplished the same thing by temporarily adding the ":test" alias in the previous step.</w:t>
      </w:r>
    </w:p>
    <w:p w:rsidR="00C2073B" w:rsidRDefault="00C2073B" w:rsidP="00675793">
      <w:pPr>
        <w:pStyle w:val="ListParagraph"/>
        <w:numPr>
          <w:ilvl w:val="0"/>
          <w:numId w:val="19"/>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w:t>
      </w:r>
    </w:p>
    <w:p w:rsidR="005059D6" w:rsidRDefault="005059D6" w:rsidP="005059D6">
      <w:pPr>
        <w:pStyle w:val="Subsection"/>
      </w:pPr>
      <w:r>
        <w:t>Test updated integration</w:t>
      </w:r>
    </w:p>
    <w:p w:rsidR="005059D6" w:rsidRDefault="005059D6" w:rsidP="00675793">
      <w:pPr>
        <w:pStyle w:val="ListParagraph"/>
        <w:numPr>
          <w:ilvl w:val="0"/>
          <w:numId w:val="19"/>
        </w:numPr>
      </w:pPr>
      <w:r w:rsidRPr="00AA117D">
        <w:t xml:space="preserve">Click </w:t>
      </w:r>
      <w:r w:rsidRPr="00DE34D2">
        <w:rPr>
          <w:shd w:val="clear" w:color="auto" w:fill="E7E6E6" w:themeFill="background2"/>
        </w:rPr>
        <w:t xml:space="preserve">| </w:t>
      </w:r>
      <w:r>
        <w:rPr>
          <w:shd w:val="clear" w:color="auto" w:fill="E7E6E6" w:themeFill="background2"/>
        </w:rPr>
        <w:t>Test</w:t>
      </w:r>
      <w:r w:rsidRPr="00DE34D2">
        <w:rPr>
          <w:shd w:val="clear" w:color="auto" w:fill="E7E6E6" w:themeFill="background2"/>
        </w:rPr>
        <w:t xml:space="preserve"> |</w:t>
      </w:r>
      <w:r>
        <w:t xml:space="preserve"> </w:t>
      </w:r>
      <w:r w:rsidRPr="00AA117D">
        <w:t>tab</w:t>
      </w:r>
    </w:p>
    <w:p w:rsidR="005059D6" w:rsidRPr="00AA117D" w:rsidRDefault="005059D6" w:rsidP="00675793">
      <w:pPr>
        <w:pStyle w:val="ListParagraph"/>
        <w:numPr>
          <w:ilvl w:val="0"/>
          <w:numId w:val="19"/>
        </w:numPr>
      </w:pPr>
      <w:r>
        <w:t>Enter:</w:t>
      </w:r>
    </w:p>
    <w:p w:rsidR="005059D6" w:rsidRPr="005059D6" w:rsidRDefault="005059D6" w:rsidP="00675793">
      <w:pPr>
        <w:pStyle w:val="ListParagraph"/>
        <w:numPr>
          <w:ilvl w:val="1"/>
          <w:numId w:val="19"/>
        </w:numPr>
      </w:pPr>
      <w:r w:rsidRPr="0031716F">
        <w:rPr>
          <w:b/>
        </w:rPr>
        <w:t>Query strings</w:t>
      </w:r>
      <w:r w:rsidRPr="00AA117D">
        <w:t xml:space="preserve">: </w:t>
      </w:r>
      <w:r w:rsidRPr="0031716F">
        <w:rPr>
          <w:b/>
          <w:color w:val="0000FF"/>
        </w:rPr>
        <w:t>title=Titanic&amp;year=1997</w:t>
      </w:r>
    </w:p>
    <w:p w:rsidR="005059D6" w:rsidRPr="00AA117D" w:rsidRDefault="005059D6" w:rsidP="00675793">
      <w:pPr>
        <w:pStyle w:val="ListParagraph"/>
        <w:numPr>
          <w:ilvl w:val="1"/>
          <w:numId w:val="19"/>
        </w:numPr>
      </w:pPr>
      <w:r>
        <w:rPr>
          <w:b/>
        </w:rPr>
        <w:t xml:space="preserve">lambdaVersion: </w:t>
      </w:r>
      <w:r w:rsidRPr="005059D6">
        <w:rPr>
          <w:b/>
          <w:color w:val="0000FF"/>
        </w:rPr>
        <w:t>test</w:t>
      </w:r>
    </w:p>
    <w:p w:rsidR="005059D6" w:rsidRDefault="005059D6" w:rsidP="00675793">
      <w:pPr>
        <w:pStyle w:val="ListParagraph"/>
        <w:numPr>
          <w:ilvl w:val="0"/>
          <w:numId w:val="19"/>
        </w:numPr>
      </w:pPr>
      <w:r>
        <w:t>Click the</w:t>
      </w:r>
      <w:r w:rsidRPr="00F71488">
        <w:t xml:space="preserve"> </w:t>
      </w:r>
      <w:r>
        <w:t xml:space="preserve"> </w:t>
      </w:r>
      <w:r>
        <w:rPr>
          <w:shd w:val="clear" w:color="auto" w:fill="FF9900"/>
        </w:rPr>
        <w:t xml:space="preserve"> </w:t>
      </w:r>
      <w:r>
        <w:rPr>
          <w:b/>
          <w:shd w:val="clear" w:color="auto" w:fill="FF9900"/>
        </w:rPr>
        <w:t>Test</w:t>
      </w:r>
      <w:r w:rsidRPr="00F71488">
        <w:rPr>
          <w:shd w:val="clear" w:color="auto" w:fill="FF9900"/>
        </w:rPr>
        <w:t xml:space="preserve"> </w:t>
      </w:r>
      <w:r>
        <w:t xml:space="preserve"> button at the bottom, and view the results:</w:t>
      </w:r>
    </w:p>
    <w:p w:rsidR="005059D6" w:rsidRDefault="005059D6" w:rsidP="00675793">
      <w:pPr>
        <w:pStyle w:val="ListParagraph"/>
        <w:numPr>
          <w:ilvl w:val="1"/>
          <w:numId w:val="19"/>
        </w:numPr>
      </w:pPr>
      <w:r w:rsidRPr="00AA117D">
        <w:t xml:space="preserve">Remember, I invoked the </w:t>
      </w:r>
      <w:r>
        <w:rPr>
          <w:b/>
        </w:rPr>
        <w:t>test</w:t>
      </w:r>
      <w:r w:rsidRPr="00AA117D">
        <w:t xml:space="preserve"> version, so I should see </w:t>
      </w:r>
      <w:r>
        <w:t>simple flat JSON respons</w:t>
      </w:r>
      <w:r w:rsidR="0036736C">
        <w:t>e</w:t>
      </w:r>
    </w:p>
    <w:p w:rsidR="0036736C" w:rsidRDefault="0036736C" w:rsidP="0036736C">
      <w:pPr>
        <w:pStyle w:val="Subsection"/>
      </w:pPr>
      <w:r>
        <w:t>Deploy to a new stage</w:t>
      </w:r>
    </w:p>
    <w:p w:rsidR="0036736C" w:rsidRPr="007B0BA6" w:rsidRDefault="0036736C" w:rsidP="00675793">
      <w:pPr>
        <w:pStyle w:val="ListParagraph"/>
        <w:numPr>
          <w:ilvl w:val="0"/>
          <w:numId w:val="15"/>
        </w:numPr>
      </w:pPr>
      <w:r w:rsidRPr="00B52881">
        <w:t xml:space="preserve">On top right, click </w:t>
      </w:r>
      <w:r>
        <w:t>the</w:t>
      </w:r>
      <w:r w:rsidRPr="00F71488">
        <w:t xml:space="preserve"> </w:t>
      </w:r>
      <w:r>
        <w:t xml:space="preserve"> </w:t>
      </w:r>
      <w:r>
        <w:rPr>
          <w:shd w:val="clear" w:color="auto" w:fill="FF9900"/>
        </w:rPr>
        <w:t xml:space="preserve"> </w:t>
      </w:r>
      <w:r>
        <w:rPr>
          <w:b/>
          <w:shd w:val="clear" w:color="auto" w:fill="FF9900"/>
        </w:rPr>
        <w:t>Deploy API</w:t>
      </w:r>
      <w:r w:rsidRPr="00F71488">
        <w:rPr>
          <w:shd w:val="clear" w:color="auto" w:fill="FF9900"/>
        </w:rPr>
        <w:t xml:space="preserve"> </w:t>
      </w:r>
      <w:r>
        <w:t xml:space="preserve"> button</w:t>
      </w:r>
    </w:p>
    <w:p w:rsidR="0036736C" w:rsidRDefault="0036736C" w:rsidP="00675793">
      <w:pPr>
        <w:pStyle w:val="ListParagraph"/>
        <w:numPr>
          <w:ilvl w:val="1"/>
          <w:numId w:val="18"/>
        </w:numPr>
      </w:pPr>
      <w:r w:rsidRPr="00B52881">
        <w:rPr>
          <w:b/>
        </w:rPr>
        <w:t>Stage</w:t>
      </w:r>
      <w:r>
        <w:t xml:space="preserve">: Select </w:t>
      </w:r>
      <w:r w:rsidRPr="00B52881">
        <w:rPr>
          <w:b/>
        </w:rPr>
        <w:t>*New stage*</w:t>
      </w:r>
    </w:p>
    <w:p w:rsidR="0036736C" w:rsidRDefault="0036736C" w:rsidP="00675793">
      <w:pPr>
        <w:pStyle w:val="ListParagraph"/>
        <w:numPr>
          <w:ilvl w:val="1"/>
          <w:numId w:val="18"/>
        </w:numPr>
      </w:pPr>
      <w:r w:rsidRPr="00B52881">
        <w:rPr>
          <w:b/>
        </w:rPr>
        <w:t>Stage name</w:t>
      </w:r>
      <w:r>
        <w:t xml:space="preserve">: </w:t>
      </w:r>
      <w:r>
        <w:rPr>
          <w:b/>
          <w:color w:val="0000FF"/>
        </w:rPr>
        <w:t>test</w:t>
      </w:r>
    </w:p>
    <w:p w:rsidR="0036736C" w:rsidRPr="00B52881" w:rsidRDefault="0036736C" w:rsidP="00675793">
      <w:pPr>
        <w:pStyle w:val="ListParagraph"/>
        <w:numPr>
          <w:ilvl w:val="1"/>
          <w:numId w:val="18"/>
        </w:numPr>
      </w:pPr>
      <w:r w:rsidRPr="00B52881">
        <w:rPr>
          <w:b/>
        </w:rPr>
        <w:t>Deployment description</w:t>
      </w:r>
      <w:r w:rsidRPr="00B52881">
        <w:t xml:space="preserve">: </w:t>
      </w:r>
      <w:r>
        <w:rPr>
          <w:b/>
          <w:color w:val="0000FF"/>
        </w:rPr>
        <w:t>Test</w:t>
      </w:r>
    </w:p>
    <w:p w:rsidR="0036736C" w:rsidRDefault="0036736C" w:rsidP="0036736C">
      <w:pPr>
        <w:pStyle w:val="Subsection"/>
      </w:pPr>
      <w:r>
        <w:t>Test the API on the browser</w:t>
      </w:r>
    </w:p>
    <w:p w:rsidR="0036736C" w:rsidRDefault="0036736C" w:rsidP="00675793">
      <w:pPr>
        <w:pStyle w:val="ListParagraph"/>
        <w:numPr>
          <w:ilvl w:val="0"/>
          <w:numId w:val="19"/>
        </w:numPr>
      </w:pPr>
      <w:r>
        <w:t xml:space="preserve">Scroll down and select the </w:t>
      </w:r>
      <w:r w:rsidRPr="00AA117D">
        <w:t xml:space="preserve"> </w:t>
      </w:r>
      <w:r w:rsidRPr="00DE34D2">
        <w:rPr>
          <w:shd w:val="clear" w:color="auto" w:fill="E7E6E6" w:themeFill="background2"/>
        </w:rPr>
        <w:t xml:space="preserve">| </w:t>
      </w:r>
      <w:r>
        <w:rPr>
          <w:shd w:val="clear" w:color="auto" w:fill="E7E6E6" w:themeFill="background2"/>
        </w:rPr>
        <w:t>Stage variables</w:t>
      </w:r>
      <w:r w:rsidRPr="00DE34D2">
        <w:rPr>
          <w:shd w:val="clear" w:color="auto" w:fill="E7E6E6" w:themeFill="background2"/>
        </w:rPr>
        <w:t xml:space="preserve"> |</w:t>
      </w:r>
      <w:r>
        <w:t xml:space="preserve"> </w:t>
      </w:r>
      <w:r w:rsidRPr="00AA117D">
        <w:t>tab</w:t>
      </w:r>
    </w:p>
    <w:p w:rsidR="004D2FF5" w:rsidRDefault="0036736C" w:rsidP="00675793">
      <w:pPr>
        <w:pStyle w:val="ListParagraph"/>
        <w:numPr>
          <w:ilvl w:val="0"/>
          <w:numId w:val="19"/>
        </w:numPr>
      </w:pPr>
      <w:r>
        <w:t xml:space="preserve">Click </w:t>
      </w:r>
      <w:r w:rsidRPr="00850132">
        <w:t>the</w:t>
      </w:r>
      <w:r>
        <w:t xml:space="preserve"> </w:t>
      </w:r>
      <w:r w:rsidRPr="0036736C">
        <w:rPr>
          <w:b/>
          <w:bdr w:val="single" w:sz="4" w:space="0" w:color="0000FF"/>
        </w:rPr>
        <w:t xml:space="preserve"> </w:t>
      </w:r>
      <w:r w:rsidRPr="0036736C">
        <w:rPr>
          <w:color w:val="0000FF"/>
          <w:bdr w:val="single" w:sz="4" w:space="0" w:color="0000FF"/>
        </w:rPr>
        <w:t>Edit</w:t>
      </w:r>
      <w:r w:rsidRPr="0036736C">
        <w:rPr>
          <w:b/>
          <w:bdr w:val="single" w:sz="4" w:space="0" w:color="0000FF"/>
        </w:rPr>
        <w:t xml:space="preserve"> </w:t>
      </w:r>
      <w:r w:rsidRPr="00850132">
        <w:t xml:space="preserve"> button</w:t>
      </w:r>
    </w:p>
    <w:p w:rsidR="0036736C" w:rsidRDefault="0036736C" w:rsidP="00675793">
      <w:pPr>
        <w:pStyle w:val="ListParagraph"/>
        <w:numPr>
          <w:ilvl w:val="0"/>
          <w:numId w:val="19"/>
        </w:numPr>
      </w:pPr>
      <w:r>
        <w:t xml:space="preserve">Click </w:t>
      </w:r>
      <w:r w:rsidRPr="00850132">
        <w:t>the</w:t>
      </w:r>
      <w:r>
        <w:t xml:space="preserve"> </w:t>
      </w:r>
      <w:r w:rsidRPr="0036736C">
        <w:rPr>
          <w:b/>
          <w:bdr w:val="single" w:sz="4" w:space="0" w:color="0000FF"/>
        </w:rPr>
        <w:t xml:space="preserve"> </w:t>
      </w:r>
      <w:r>
        <w:rPr>
          <w:color w:val="0000FF"/>
          <w:bdr w:val="single" w:sz="4" w:space="0" w:color="0000FF"/>
        </w:rPr>
        <w:t>Add stage variable</w:t>
      </w:r>
      <w:r w:rsidRPr="0036736C">
        <w:rPr>
          <w:b/>
          <w:bdr w:val="single" w:sz="4" w:space="0" w:color="0000FF"/>
        </w:rPr>
        <w:t xml:space="preserve"> </w:t>
      </w:r>
      <w:r w:rsidRPr="00850132">
        <w:t xml:space="preserve"> button</w:t>
      </w:r>
    </w:p>
    <w:p w:rsidR="0036736C" w:rsidRDefault="0036736C" w:rsidP="00675793">
      <w:pPr>
        <w:pStyle w:val="ListParagraph"/>
        <w:numPr>
          <w:ilvl w:val="1"/>
          <w:numId w:val="19"/>
        </w:numPr>
      </w:pPr>
      <w:r w:rsidRPr="0036736C">
        <w:rPr>
          <w:b/>
        </w:rPr>
        <w:t>Name</w:t>
      </w:r>
      <w:r>
        <w:t xml:space="preserve">: </w:t>
      </w:r>
      <w:r w:rsidRPr="0036736C">
        <w:rPr>
          <w:b/>
          <w:color w:val="0000FF"/>
        </w:rPr>
        <w:t>lambdaVersion</w:t>
      </w:r>
    </w:p>
    <w:p w:rsidR="0036736C" w:rsidRPr="0036736C" w:rsidRDefault="0036736C" w:rsidP="00675793">
      <w:pPr>
        <w:pStyle w:val="ListParagraph"/>
        <w:numPr>
          <w:ilvl w:val="1"/>
          <w:numId w:val="19"/>
        </w:numPr>
      </w:pPr>
      <w:r w:rsidRPr="0036736C">
        <w:rPr>
          <w:b/>
        </w:rPr>
        <w:t>Value</w:t>
      </w:r>
      <w:r>
        <w:t xml:space="preserve">: </w:t>
      </w:r>
      <w:r w:rsidRPr="0036736C">
        <w:rPr>
          <w:b/>
          <w:color w:val="0000FF"/>
        </w:rPr>
        <w:t>test</w:t>
      </w:r>
    </w:p>
    <w:p w:rsidR="0036736C" w:rsidRDefault="0036736C" w:rsidP="00675793">
      <w:pPr>
        <w:pStyle w:val="ListParagraph"/>
        <w:numPr>
          <w:ilvl w:val="0"/>
          <w:numId w:val="19"/>
        </w:numPr>
      </w:pPr>
      <w:r>
        <w:t>Click the</w:t>
      </w:r>
      <w:r w:rsidRPr="00F71488">
        <w:t xml:space="preserve"> </w:t>
      </w:r>
      <w:r>
        <w:t xml:space="preserve"> </w:t>
      </w:r>
      <w:r>
        <w:rPr>
          <w:shd w:val="clear" w:color="auto" w:fill="FF9900"/>
        </w:rPr>
        <w:t xml:space="preserve"> </w:t>
      </w:r>
      <w:r>
        <w:rPr>
          <w:b/>
          <w:shd w:val="clear" w:color="auto" w:fill="FF9900"/>
        </w:rPr>
        <w:t>Save</w:t>
      </w:r>
      <w:r w:rsidRPr="00F71488">
        <w:rPr>
          <w:shd w:val="clear" w:color="auto" w:fill="FF9900"/>
        </w:rPr>
        <w:t xml:space="preserve"> </w:t>
      </w:r>
      <w:r>
        <w:t xml:space="preserve"> button</w:t>
      </w:r>
    </w:p>
    <w:p w:rsidR="000A0209" w:rsidRPr="000A0209" w:rsidRDefault="000A0209" w:rsidP="00675793">
      <w:pPr>
        <w:pStyle w:val="ListParagraph"/>
        <w:numPr>
          <w:ilvl w:val="0"/>
          <w:numId w:val="19"/>
        </w:numPr>
        <w:rPr>
          <w:b/>
        </w:rPr>
      </w:pPr>
      <w:r>
        <w:t xml:space="preserve">Scroll back up, and copy the </w:t>
      </w:r>
      <w:r>
        <w:rPr>
          <w:b/>
        </w:rPr>
        <w:t xml:space="preserve">Invoke URL </w:t>
      </w:r>
      <w:r>
        <w:t xml:space="preserve">on the </w:t>
      </w:r>
      <w:r w:rsidRPr="000A0209">
        <w:rPr>
          <w:b/>
        </w:rPr>
        <w:t>Stage details</w:t>
      </w:r>
    </w:p>
    <w:p w:rsidR="000A0209" w:rsidRDefault="000A0209" w:rsidP="00675793">
      <w:pPr>
        <w:pStyle w:val="ListParagraph"/>
        <w:numPr>
          <w:ilvl w:val="0"/>
          <w:numId w:val="19"/>
        </w:numPr>
      </w:pPr>
      <w:r>
        <w:t xml:space="preserve">Paste the invoke URL copied on a browser, add </w:t>
      </w:r>
      <w:r w:rsidRPr="000A0209">
        <w:rPr>
          <w:b/>
        </w:rPr>
        <w:t xml:space="preserve">/movie?title=Rush&amp;year=2013 </w:t>
      </w:r>
      <w:r>
        <w:t>to the URL, and enter.</w:t>
      </w:r>
    </w:p>
    <w:p w:rsidR="000A0209" w:rsidRDefault="000A0209" w:rsidP="00675793">
      <w:pPr>
        <w:pStyle w:val="ListParagraph"/>
        <w:numPr>
          <w:ilvl w:val="1"/>
          <w:numId w:val="19"/>
        </w:numPr>
      </w:pPr>
      <w:r>
        <w:t xml:space="preserve">You could also use any other title and year that were returned from the previous call to the </w:t>
      </w:r>
      <w:r w:rsidRPr="00F833FD">
        <w:rPr>
          <w:b/>
        </w:rPr>
        <w:t>moviesummary</w:t>
      </w:r>
      <w:r>
        <w:t xml:space="preserve"> resource</w:t>
      </w:r>
    </w:p>
    <w:p w:rsidR="000A0209" w:rsidRDefault="000A0209" w:rsidP="00675793">
      <w:pPr>
        <w:pStyle w:val="ListParagraph"/>
        <w:numPr>
          <w:ilvl w:val="1"/>
          <w:numId w:val="19"/>
        </w:numPr>
      </w:pPr>
      <w:r>
        <w:t>You should see a result with the flattened JSON format we expect from the test Lambda function</w:t>
      </w:r>
    </w:p>
    <w:p w:rsidR="000A0209" w:rsidRDefault="000A0209" w:rsidP="00675793">
      <w:pPr>
        <w:pStyle w:val="ListParagraph"/>
        <w:numPr>
          <w:ilvl w:val="0"/>
          <w:numId w:val="19"/>
        </w:numPr>
      </w:pPr>
      <w:r>
        <w:t xml:space="preserve">Verify that the </w:t>
      </w:r>
      <w:r w:rsidR="0053035C">
        <w:t xml:space="preserve">prod </w:t>
      </w:r>
      <w:r>
        <w:t>version still works as expected, b</w:t>
      </w:r>
      <w:r w:rsidR="0053035C">
        <w:t>y</w:t>
      </w:r>
      <w:r>
        <w:t xml:space="preserve"> changing "</w:t>
      </w:r>
      <w:r w:rsidRPr="0053035C">
        <w:rPr>
          <w:b/>
        </w:rPr>
        <w:t>test</w:t>
      </w:r>
      <w:r>
        <w:t>" to "</w:t>
      </w:r>
      <w:r w:rsidRPr="0053035C">
        <w:rPr>
          <w:b/>
        </w:rPr>
        <w:t>prod</w:t>
      </w:r>
      <w:r>
        <w:t>" in the URL, and resubmitting the URL</w:t>
      </w:r>
    </w:p>
    <w:p w:rsidR="0036736C" w:rsidRDefault="000A0209" w:rsidP="00675793">
      <w:pPr>
        <w:pStyle w:val="ListParagraph"/>
        <w:numPr>
          <w:ilvl w:val="1"/>
          <w:numId w:val="19"/>
        </w:numPr>
      </w:pPr>
      <w:r>
        <w:t>You should see a result with the multi-level JSON format we expect from the prod Lambda function</w:t>
      </w:r>
    </w:p>
    <w:p w:rsidR="00490E71" w:rsidRDefault="00490E71" w:rsidP="00490E71">
      <w:pPr>
        <w:pStyle w:val="Heading2"/>
        <w:numPr>
          <w:ilvl w:val="1"/>
          <w:numId w:val="1"/>
        </w:numPr>
        <w:ind w:left="576"/>
      </w:pPr>
      <w:r w:rsidRPr="00CC0B10">
        <w:rPr>
          <w:color w:val="0000FF"/>
        </w:rPr>
        <w:t>Section</w:t>
      </w:r>
      <w:r>
        <w:t xml:space="preserve">: </w:t>
      </w:r>
      <w:r w:rsidR="007A63C1" w:rsidRPr="007A63C1">
        <w:t xml:space="preserve">Decoupled Messaging Integration </w:t>
      </w:r>
      <w:r>
        <w:t xml:space="preserve">(lesson </w:t>
      </w:r>
      <w:r w:rsidR="007A63C1">
        <w:t>4</w:t>
      </w:r>
      <w:r>
        <w:t xml:space="preserve"> of 18)</w:t>
      </w:r>
    </w:p>
    <w:p w:rsidR="00490E71" w:rsidRDefault="00490E71" w:rsidP="00490E71">
      <w:pPr>
        <w:pStyle w:val="Heading3"/>
        <w:numPr>
          <w:ilvl w:val="2"/>
          <w:numId w:val="1"/>
        </w:numPr>
      </w:pPr>
      <w:r w:rsidRPr="00CC0B10">
        <w:rPr>
          <w:color w:val="538135" w:themeColor="accent6" w:themeShade="BF"/>
        </w:rPr>
        <w:t>Heading</w:t>
      </w:r>
      <w:r>
        <w:t xml:space="preserve">: </w:t>
      </w:r>
      <w:r w:rsidR="007A63C1" w:rsidRPr="007A63C1">
        <w:t>Decouple messaging use case</w:t>
      </w:r>
    </w:p>
    <w:p w:rsidR="007A63C1" w:rsidRDefault="007A63C1" w:rsidP="007A63C1">
      <w:pPr>
        <w:pStyle w:val="Heading4"/>
        <w:numPr>
          <w:ilvl w:val="3"/>
          <w:numId w:val="1"/>
        </w:numPr>
      </w:pPr>
      <w:r w:rsidRPr="00CC0B10">
        <w:rPr>
          <w:color w:val="FF0000"/>
        </w:rPr>
        <w:t>Demo</w:t>
      </w:r>
      <w:r>
        <w:t>: Using Amazon SQS</w:t>
      </w:r>
    </w:p>
    <w:p w:rsidR="007A63C1" w:rsidRPr="007A63C1" w:rsidRDefault="007A63C1" w:rsidP="007A63C1">
      <w:r>
        <w:t>This will be a simple example of SQS functionality. We will use a queue to simulate coffee orders, create a queue in the console, and use Jupyter notebooks for the send and receive examples.</w:t>
      </w:r>
    </w:p>
    <w:p w:rsidR="00490E71" w:rsidRDefault="007A63C1" w:rsidP="007A63C1">
      <w:pPr>
        <w:pStyle w:val="Subsection"/>
      </w:pPr>
      <w:r>
        <w:t>Create an SQS queue</w:t>
      </w:r>
    </w:p>
    <w:p w:rsidR="007A63C1" w:rsidRDefault="007A63C1" w:rsidP="00675793">
      <w:pPr>
        <w:pStyle w:val="ListParagraph"/>
        <w:numPr>
          <w:ilvl w:val="0"/>
          <w:numId w:val="21"/>
        </w:numPr>
      </w:pPr>
      <w:r>
        <w:t>In the AWS console, go to the SQS dashboard</w:t>
      </w:r>
    </w:p>
    <w:p w:rsidR="007A63C1" w:rsidRDefault="007A63C1" w:rsidP="00675793">
      <w:pPr>
        <w:pStyle w:val="ListParagraph"/>
        <w:numPr>
          <w:ilvl w:val="0"/>
          <w:numId w:val="21"/>
        </w:numPr>
      </w:pPr>
      <w:r>
        <w:t>Click the</w:t>
      </w:r>
      <w:r w:rsidRPr="00F71488">
        <w:t xml:space="preserve"> </w:t>
      </w:r>
      <w:r>
        <w:t xml:space="preserve"> </w:t>
      </w:r>
      <w:r>
        <w:rPr>
          <w:shd w:val="clear" w:color="auto" w:fill="FF9900"/>
        </w:rPr>
        <w:t xml:space="preserve"> </w:t>
      </w:r>
      <w:r>
        <w:rPr>
          <w:b/>
          <w:shd w:val="clear" w:color="auto" w:fill="FF9900"/>
        </w:rPr>
        <w:t>Create queue</w:t>
      </w:r>
      <w:r w:rsidRPr="00F71488">
        <w:rPr>
          <w:shd w:val="clear" w:color="auto" w:fill="FF9900"/>
        </w:rPr>
        <w:t xml:space="preserve"> </w:t>
      </w:r>
      <w:r>
        <w:t xml:space="preserve"> button</w:t>
      </w:r>
    </w:p>
    <w:p w:rsidR="007A63C1" w:rsidRPr="007A63C1" w:rsidRDefault="007A63C1" w:rsidP="00675793">
      <w:pPr>
        <w:pStyle w:val="ListParagraph"/>
        <w:numPr>
          <w:ilvl w:val="1"/>
          <w:numId w:val="21"/>
        </w:numPr>
      </w:pPr>
      <w:r>
        <w:rPr>
          <w:b/>
        </w:rPr>
        <w:t xml:space="preserve">Type: </w:t>
      </w:r>
      <w:r>
        <w:t xml:space="preserve">Select  </w:t>
      </w:r>
      <w:r w:rsidRPr="007A63C1">
        <w:rPr>
          <w:b/>
          <w:color w:val="0000FF"/>
        </w:rPr>
        <w:t>Standard</w:t>
      </w:r>
    </w:p>
    <w:p w:rsidR="007A63C1" w:rsidRPr="0056080C" w:rsidRDefault="007A63C1" w:rsidP="00675793">
      <w:pPr>
        <w:pStyle w:val="ListParagraph"/>
        <w:numPr>
          <w:ilvl w:val="1"/>
          <w:numId w:val="21"/>
        </w:numPr>
      </w:pPr>
      <w:r>
        <w:rPr>
          <w:b/>
        </w:rPr>
        <w:t xml:space="preserve">Name: </w:t>
      </w:r>
      <w:r w:rsidRPr="007A63C1">
        <w:rPr>
          <w:b/>
          <w:color w:val="0000FF"/>
        </w:rPr>
        <w:t>coffee-orders</w:t>
      </w:r>
    </w:p>
    <w:p w:rsidR="0056080C" w:rsidRDefault="0056080C" w:rsidP="00675793">
      <w:pPr>
        <w:pStyle w:val="ListParagraph"/>
        <w:numPr>
          <w:ilvl w:val="1"/>
          <w:numId w:val="21"/>
        </w:numPr>
      </w:pPr>
      <w:r>
        <w:t>Leave other fields as default</w:t>
      </w:r>
    </w:p>
    <w:p w:rsidR="0056080C" w:rsidRDefault="0056080C" w:rsidP="00675793">
      <w:pPr>
        <w:pStyle w:val="ListParagraph"/>
        <w:numPr>
          <w:ilvl w:val="0"/>
          <w:numId w:val="21"/>
        </w:numPr>
      </w:pPr>
      <w:r>
        <w:t>Scroll down and click the</w:t>
      </w:r>
      <w:r w:rsidRPr="00F71488">
        <w:t xml:space="preserve"> </w:t>
      </w:r>
      <w:r>
        <w:t xml:space="preserve"> </w:t>
      </w:r>
      <w:r>
        <w:rPr>
          <w:shd w:val="clear" w:color="auto" w:fill="FF9900"/>
        </w:rPr>
        <w:t xml:space="preserve"> </w:t>
      </w:r>
      <w:r>
        <w:rPr>
          <w:b/>
          <w:shd w:val="clear" w:color="auto" w:fill="FF9900"/>
        </w:rPr>
        <w:t>Create queue</w:t>
      </w:r>
      <w:r w:rsidRPr="00F71488">
        <w:rPr>
          <w:shd w:val="clear" w:color="auto" w:fill="FF9900"/>
        </w:rPr>
        <w:t xml:space="preserve"> </w:t>
      </w:r>
      <w:r>
        <w:t xml:space="preserve"> button</w:t>
      </w:r>
    </w:p>
    <w:p w:rsidR="0056080C" w:rsidRDefault="0056080C" w:rsidP="0056080C">
      <w:pPr>
        <w:pStyle w:val="Subsection"/>
      </w:pPr>
      <w:r>
        <w:t>Use a Jupyter Notebook to receive messages</w:t>
      </w:r>
    </w:p>
    <w:p w:rsidR="0056080C" w:rsidRPr="0056080C" w:rsidRDefault="0056080C" w:rsidP="00675793">
      <w:pPr>
        <w:pStyle w:val="ListParagraph"/>
        <w:numPr>
          <w:ilvl w:val="0"/>
          <w:numId w:val="22"/>
        </w:numPr>
        <w:rPr>
          <w:b/>
        </w:rPr>
      </w:pPr>
      <w:r w:rsidRPr="007A63C1">
        <w:t xml:space="preserve">Go to </w:t>
      </w:r>
      <w:proofErr w:type="spellStart"/>
      <w:r w:rsidRPr="0056080C">
        <w:rPr>
          <w:b/>
        </w:rPr>
        <w:t>SQS_ReadMessage.ipynb</w:t>
      </w:r>
      <w:proofErr w:type="spellEnd"/>
      <w:r w:rsidRPr="0056080C">
        <w:rPr>
          <w:b/>
        </w:rPr>
        <w:t xml:space="preserve"> </w:t>
      </w:r>
    </w:p>
    <w:p w:rsidR="0056080C" w:rsidRPr="007A63C1" w:rsidRDefault="0056080C" w:rsidP="00675793">
      <w:pPr>
        <w:pStyle w:val="ListParagraph"/>
        <w:numPr>
          <w:ilvl w:val="0"/>
          <w:numId w:val="22"/>
        </w:numPr>
      </w:pPr>
      <w:r>
        <w:t>Review</w:t>
      </w:r>
      <w:r w:rsidRPr="007A63C1">
        <w:t xml:space="preserve"> code</w:t>
      </w:r>
      <w:r>
        <w:t xml:space="preserve"> and documentation</w:t>
      </w:r>
    </w:p>
    <w:p w:rsidR="0056080C" w:rsidRPr="007A63C1" w:rsidRDefault="0056080C" w:rsidP="00675793">
      <w:pPr>
        <w:pStyle w:val="ListParagraph"/>
        <w:numPr>
          <w:ilvl w:val="0"/>
          <w:numId w:val="22"/>
        </w:numPr>
      </w:pPr>
      <w:r w:rsidRPr="007A63C1">
        <w:t>Start receive message loop</w:t>
      </w:r>
    </w:p>
    <w:p w:rsidR="0056080C" w:rsidRDefault="00BD2E2D" w:rsidP="00675793">
      <w:pPr>
        <w:pStyle w:val="ListParagraph"/>
        <w:numPr>
          <w:ilvl w:val="1"/>
          <w:numId w:val="22"/>
        </w:numPr>
      </w:pPr>
      <w:r>
        <w:t>Note that we can start receiving messages before we are even ready to send, because sending and receiving messages are completely decoupled.</w:t>
      </w:r>
    </w:p>
    <w:p w:rsidR="00BD2E2D" w:rsidRDefault="00BD2E2D" w:rsidP="00675793">
      <w:pPr>
        <w:pStyle w:val="ListParagraph"/>
        <w:numPr>
          <w:ilvl w:val="1"/>
          <w:numId w:val="22"/>
        </w:numPr>
      </w:pPr>
      <w:r>
        <w:t xml:space="preserve">Leave the </w:t>
      </w:r>
      <w:proofErr w:type="spellStart"/>
      <w:r>
        <w:t>ReadMessage</w:t>
      </w:r>
      <w:proofErr w:type="spellEnd"/>
      <w:r>
        <w:t xml:space="preserve"> notebook running, which will periodically print a status message</w:t>
      </w:r>
    </w:p>
    <w:p w:rsidR="00BD2E2D" w:rsidRDefault="00BD2E2D" w:rsidP="00BD2E2D">
      <w:pPr>
        <w:pStyle w:val="Subsection"/>
      </w:pPr>
      <w:r>
        <w:t>Use a Jupyter Notebook to send messages</w:t>
      </w:r>
    </w:p>
    <w:p w:rsidR="00BD2E2D" w:rsidRPr="0056080C" w:rsidRDefault="00BD2E2D" w:rsidP="00675793">
      <w:pPr>
        <w:pStyle w:val="ListParagraph"/>
        <w:numPr>
          <w:ilvl w:val="0"/>
          <w:numId w:val="22"/>
        </w:numPr>
        <w:rPr>
          <w:b/>
        </w:rPr>
      </w:pPr>
      <w:r w:rsidRPr="007A63C1">
        <w:t xml:space="preserve">Go to </w:t>
      </w:r>
      <w:proofErr w:type="spellStart"/>
      <w:r w:rsidRPr="0056080C">
        <w:rPr>
          <w:b/>
        </w:rPr>
        <w:t>SQS_</w:t>
      </w:r>
      <w:r>
        <w:rPr>
          <w:b/>
        </w:rPr>
        <w:t>Send</w:t>
      </w:r>
      <w:r w:rsidRPr="0056080C">
        <w:rPr>
          <w:b/>
        </w:rPr>
        <w:t>Message.ipynb</w:t>
      </w:r>
      <w:proofErr w:type="spellEnd"/>
      <w:r w:rsidRPr="0056080C">
        <w:rPr>
          <w:b/>
        </w:rPr>
        <w:t xml:space="preserve"> </w:t>
      </w:r>
    </w:p>
    <w:p w:rsidR="00BD2E2D" w:rsidRPr="007A63C1" w:rsidRDefault="00BD2E2D" w:rsidP="00675793">
      <w:pPr>
        <w:pStyle w:val="ListParagraph"/>
        <w:numPr>
          <w:ilvl w:val="0"/>
          <w:numId w:val="22"/>
        </w:numPr>
      </w:pPr>
      <w:r>
        <w:t>Review</w:t>
      </w:r>
      <w:r w:rsidRPr="007A63C1">
        <w:t xml:space="preserve"> code</w:t>
      </w:r>
      <w:r>
        <w:t xml:space="preserve"> and documentation</w:t>
      </w:r>
    </w:p>
    <w:p w:rsidR="00BD2E2D" w:rsidRDefault="00BD2E2D" w:rsidP="00675793">
      <w:pPr>
        <w:pStyle w:val="ListParagraph"/>
        <w:numPr>
          <w:ilvl w:val="0"/>
          <w:numId w:val="22"/>
        </w:numPr>
      </w:pPr>
      <w:r>
        <w:t>If possible, setup your display so you can see the read message and send message notebooks running side by side</w:t>
      </w:r>
    </w:p>
    <w:p w:rsidR="00BD2E2D" w:rsidRDefault="00BD2E2D" w:rsidP="00675793">
      <w:pPr>
        <w:pStyle w:val="ListParagraph"/>
        <w:numPr>
          <w:ilvl w:val="1"/>
          <w:numId w:val="22"/>
        </w:numPr>
      </w:pPr>
      <w:r>
        <w:t xml:space="preserve">At this point the </w:t>
      </w:r>
      <w:proofErr w:type="spellStart"/>
      <w:r>
        <w:t>ReadMessage</w:t>
      </w:r>
      <w:proofErr w:type="spellEnd"/>
      <w:r>
        <w:t xml:space="preserve"> notebook will have been waiting for a while, but that's ok</w:t>
      </w:r>
    </w:p>
    <w:p w:rsidR="007A63C1" w:rsidRDefault="00BD2E2D" w:rsidP="00675793">
      <w:pPr>
        <w:pStyle w:val="ListParagraph"/>
        <w:numPr>
          <w:ilvl w:val="0"/>
          <w:numId w:val="22"/>
        </w:numPr>
      </w:pPr>
      <w:r>
        <w:t xml:space="preserve">Run the code to send a message, and observe it appearing immediately on the </w:t>
      </w:r>
      <w:r w:rsidR="00F343C5">
        <w:t xml:space="preserve"> side</w:t>
      </w:r>
    </w:p>
    <w:p w:rsidR="007A63C1" w:rsidRDefault="00F343C5" w:rsidP="00675793">
      <w:pPr>
        <w:pStyle w:val="ListParagraph"/>
        <w:numPr>
          <w:ilvl w:val="1"/>
          <w:numId w:val="22"/>
        </w:numPr>
      </w:pPr>
      <w:r>
        <w:t>You can repeat and send other messages, as long as you don't exit the receiving loop.</w:t>
      </w:r>
    </w:p>
    <w:p w:rsidR="00ED4784" w:rsidRDefault="00ED4784" w:rsidP="00ED4784">
      <w:pPr>
        <w:pStyle w:val="Heading2"/>
        <w:numPr>
          <w:ilvl w:val="1"/>
          <w:numId w:val="1"/>
        </w:numPr>
        <w:ind w:left="576"/>
      </w:pPr>
      <w:r w:rsidRPr="00CC0B10">
        <w:rPr>
          <w:color w:val="0000FF"/>
        </w:rPr>
        <w:t>Section</w:t>
      </w:r>
      <w:r>
        <w:t xml:space="preserve">: </w:t>
      </w:r>
      <w:r w:rsidR="00451398" w:rsidRPr="00451398">
        <w:t>Publish-Subscribe Integration</w:t>
      </w:r>
      <w:r w:rsidRPr="007A63C1">
        <w:t xml:space="preserve"> </w:t>
      </w:r>
      <w:r>
        <w:t xml:space="preserve">(lesson </w:t>
      </w:r>
      <w:r w:rsidR="00451398">
        <w:t>5</w:t>
      </w:r>
      <w:r>
        <w:t xml:space="preserve"> of 18)</w:t>
      </w:r>
    </w:p>
    <w:p w:rsidR="00ED4784" w:rsidRDefault="00ED4784" w:rsidP="00ED4784">
      <w:pPr>
        <w:pStyle w:val="Heading3"/>
        <w:numPr>
          <w:ilvl w:val="2"/>
          <w:numId w:val="1"/>
        </w:numPr>
      </w:pPr>
      <w:r w:rsidRPr="00CC0B10">
        <w:rPr>
          <w:color w:val="538135" w:themeColor="accent6" w:themeShade="BF"/>
        </w:rPr>
        <w:t>Heading</w:t>
      </w:r>
      <w:r>
        <w:t xml:space="preserve">: </w:t>
      </w:r>
      <w:r w:rsidR="00451398" w:rsidRPr="00451398">
        <w:t>Pub-sub use case</w:t>
      </w:r>
    </w:p>
    <w:p w:rsidR="00BF7934" w:rsidRPr="00BF7934" w:rsidRDefault="00ED4784" w:rsidP="00BF7934">
      <w:pPr>
        <w:pStyle w:val="Heading4"/>
        <w:numPr>
          <w:ilvl w:val="3"/>
          <w:numId w:val="1"/>
        </w:numPr>
      </w:pPr>
      <w:r w:rsidRPr="00CC0B10">
        <w:rPr>
          <w:color w:val="FF0000"/>
        </w:rPr>
        <w:t>Demo</w:t>
      </w:r>
      <w:r>
        <w:t xml:space="preserve">: </w:t>
      </w:r>
      <w:r w:rsidR="00451398">
        <w:t>And end-to-end SQS-SNS integration use case</w:t>
      </w:r>
    </w:p>
    <w:p w:rsidR="00BF7934" w:rsidRDefault="004C0B60" w:rsidP="004C0B60">
      <w:r>
        <w:t xml:space="preserve">This end to end demo represents a fictitious use case, depicted in the diagram below. </w:t>
      </w:r>
      <w:r w:rsidRPr="004C0B60">
        <w:rPr>
          <w:b/>
        </w:rPr>
        <w:t>This is not meant to be a realistic process for a movie streaming web site</w:t>
      </w:r>
      <w:r>
        <w:t xml:space="preserve">, but simply a scenario contrived to show how streams, queues and topics can collaborate in an overall distributed flow. </w:t>
      </w:r>
      <w:r w:rsidR="00694A46">
        <w:t xml:space="preserve">Given the large </w:t>
      </w:r>
      <w:r w:rsidR="00B11EE2">
        <w:t xml:space="preserve">number of resources used in this example, it would be impractical to step by step set of instructions to build it. I'm providing some background here, but even as this is demoed in class, all the resources will be already created. During the demo I will how some of the integrations are setup, so please refer to the class </w:t>
      </w:r>
      <w:r w:rsidR="000A4153">
        <w:rPr>
          <w:noProof/>
        </w:rPr>
        <w:drawing>
          <wp:anchor distT="0" distB="0" distL="114300" distR="114300" simplePos="0" relativeHeight="251658240" behindDoc="0" locked="0" layoutInCell="1" allowOverlap="1" wp14:anchorId="770DDDD5">
            <wp:simplePos x="0" y="0"/>
            <wp:positionH relativeFrom="margin">
              <wp:posOffset>27305</wp:posOffset>
            </wp:positionH>
            <wp:positionV relativeFrom="paragraph">
              <wp:posOffset>716280</wp:posOffset>
            </wp:positionV>
            <wp:extent cx="5867400" cy="2713355"/>
            <wp:effectExtent l="19050" t="19050" r="19050" b="1079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85" r="2378"/>
                    <a:stretch/>
                  </pic:blipFill>
                  <pic:spPr bwMode="auto">
                    <a:xfrm>
                      <a:off x="0" y="0"/>
                      <a:ext cx="5867400" cy="2713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EE2">
        <w:t xml:space="preserve">recording for </w:t>
      </w:r>
      <w:proofErr w:type="spellStart"/>
      <w:r w:rsidR="00B11EE2">
        <w:t>that.</w:t>
      </w:r>
      <w:r w:rsidR="00640E44">
        <w:t>Receive</w:t>
      </w:r>
      <w:proofErr w:type="spellEnd"/>
      <w:r w:rsidR="00640E44">
        <w:t xml:space="preserve"> </w:t>
      </w:r>
    </w:p>
    <w:p w:rsidR="00BF7934" w:rsidRDefault="00BF7934" w:rsidP="00BF7934">
      <w:pPr>
        <w:pStyle w:val="Subsection"/>
      </w:pPr>
      <w:r>
        <w:t>Business Scenario</w:t>
      </w:r>
    </w:p>
    <w:p w:rsidR="004C0B60" w:rsidRDefault="004C0B60" w:rsidP="00BF7934">
      <w:r>
        <w:t xml:space="preserve">The </w:t>
      </w:r>
      <w:r w:rsidR="00673939">
        <w:t xml:space="preserve">simple fictitious </w:t>
      </w:r>
      <w:r w:rsidR="00BF7934">
        <w:t xml:space="preserve">business </w:t>
      </w:r>
      <w:r w:rsidR="00673939">
        <w:t>process represented</w:t>
      </w:r>
      <w:r w:rsidR="00BF7934">
        <w:t xml:space="preserve"> in the diagram is as follows</w:t>
      </w:r>
      <w:r>
        <w:t>:</w:t>
      </w:r>
    </w:p>
    <w:p w:rsidR="00673939" w:rsidRDefault="00673939" w:rsidP="00673939">
      <w:pPr>
        <w:pStyle w:val="ListParagraph"/>
        <w:numPr>
          <w:ilvl w:val="0"/>
          <w:numId w:val="23"/>
        </w:numPr>
      </w:pPr>
      <w:r>
        <w:t xml:space="preserve">A movie is added to a movie database (such as the one created in Demo </w:t>
      </w:r>
      <w:r>
        <w:fldChar w:fldCharType="begin"/>
      </w:r>
      <w:r>
        <w:instrText xml:space="preserve"> REF _Ref192145111 \r \h </w:instrText>
      </w:r>
      <w:r>
        <w:fldChar w:fldCharType="separate"/>
      </w:r>
      <w:r>
        <w:t>2.1.1.1</w:t>
      </w:r>
      <w:r>
        <w:fldChar w:fldCharType="end"/>
      </w:r>
      <w:r>
        <w:t>)</w:t>
      </w:r>
    </w:p>
    <w:p w:rsidR="00673939" w:rsidRDefault="00673939" w:rsidP="00673939">
      <w:pPr>
        <w:pStyle w:val="ListParagraph"/>
        <w:numPr>
          <w:ilvl w:val="0"/>
          <w:numId w:val="22"/>
        </w:numPr>
      </w:pPr>
      <w:r>
        <w:t>A Lambda function(</w:t>
      </w:r>
      <w:r w:rsidRPr="00673939">
        <w:rPr>
          <w:b/>
          <w:i/>
        </w:rPr>
        <w:t>receive_new_movie</w:t>
      </w:r>
      <w:r>
        <w:t>) will be invoked when the movie is added</w:t>
      </w:r>
    </w:p>
    <w:p w:rsidR="00673939" w:rsidRDefault="00673939" w:rsidP="00673939">
      <w:pPr>
        <w:pStyle w:val="ListParagraph"/>
        <w:numPr>
          <w:ilvl w:val="0"/>
          <w:numId w:val="22"/>
        </w:numPr>
      </w:pPr>
      <w:r w:rsidRPr="00673939">
        <w:t>The</w:t>
      </w:r>
      <w:r>
        <w:rPr>
          <w:b/>
          <w:i/>
        </w:rPr>
        <w:t xml:space="preserve"> </w:t>
      </w:r>
      <w:r w:rsidRPr="00673939">
        <w:rPr>
          <w:b/>
          <w:i/>
        </w:rPr>
        <w:t>receive_new_movie</w:t>
      </w:r>
      <w:r>
        <w:rPr>
          <w:b/>
          <w:i/>
        </w:rPr>
        <w:t xml:space="preserve"> </w:t>
      </w:r>
      <w:r>
        <w:t>function will publish a message to an SNS topic (</w:t>
      </w:r>
      <w:r w:rsidRPr="00777D27">
        <w:rPr>
          <w:b/>
          <w:i/>
        </w:rPr>
        <w:t>movie-added</w:t>
      </w:r>
      <w:r>
        <w:t>) notifying that a move was added</w:t>
      </w:r>
    </w:p>
    <w:p w:rsidR="00673939" w:rsidRDefault="00673939" w:rsidP="00673939">
      <w:pPr>
        <w:pStyle w:val="ListParagraph"/>
        <w:numPr>
          <w:ilvl w:val="0"/>
          <w:numId w:val="22"/>
        </w:numPr>
      </w:pPr>
      <w:r>
        <w:t>Four subscribers are listening to that topic</w:t>
      </w:r>
    </w:p>
    <w:p w:rsidR="00673939" w:rsidRDefault="00673939" w:rsidP="00673939">
      <w:pPr>
        <w:pStyle w:val="ListParagraph"/>
        <w:numPr>
          <w:ilvl w:val="1"/>
          <w:numId w:val="22"/>
        </w:numPr>
      </w:pPr>
      <w:r>
        <w:t>And email subscription to a movie admin who wants to be notified whenever a movie is added</w:t>
      </w:r>
    </w:p>
    <w:p w:rsidR="00673939" w:rsidRDefault="00673939" w:rsidP="00673939">
      <w:pPr>
        <w:pStyle w:val="ListParagraph"/>
        <w:numPr>
          <w:ilvl w:val="1"/>
          <w:numId w:val="22"/>
        </w:numPr>
      </w:pPr>
      <w:r>
        <w:t>A Lambda function (</w:t>
      </w:r>
      <w:r w:rsidRPr="00BF7934">
        <w:rPr>
          <w:b/>
          <w:i/>
        </w:rPr>
        <w:t>setup-movie-marketing</w:t>
      </w:r>
      <w:r>
        <w:t>) owned by the Marketing department, to start any new marketing tasks</w:t>
      </w:r>
    </w:p>
    <w:p w:rsidR="00673939" w:rsidRDefault="00673939" w:rsidP="00673939">
      <w:pPr>
        <w:pStyle w:val="ListParagraph"/>
        <w:numPr>
          <w:ilvl w:val="1"/>
          <w:numId w:val="22"/>
        </w:numPr>
      </w:pPr>
      <w:r>
        <w:t>A Lambda function (</w:t>
      </w:r>
      <w:r w:rsidRPr="00BF7934">
        <w:rPr>
          <w:b/>
          <w:i/>
        </w:rPr>
        <w:t>notify-movie-customers</w:t>
      </w:r>
      <w:r>
        <w:t xml:space="preserve"> ) to notify customer of the new movie</w:t>
      </w:r>
    </w:p>
    <w:p w:rsidR="00673939" w:rsidRDefault="00673939" w:rsidP="00673939">
      <w:pPr>
        <w:pStyle w:val="ListParagraph"/>
        <w:numPr>
          <w:ilvl w:val="1"/>
          <w:numId w:val="22"/>
        </w:numPr>
      </w:pPr>
      <w:r>
        <w:t>A Lambda function (</w:t>
      </w:r>
      <w:r w:rsidRPr="00BF7934">
        <w:rPr>
          <w:b/>
          <w:i/>
        </w:rPr>
        <w:t>movie-</w:t>
      </w:r>
      <w:proofErr w:type="spellStart"/>
      <w:r w:rsidRPr="00BF7934">
        <w:rPr>
          <w:b/>
          <w:i/>
        </w:rPr>
        <w:t>sa</w:t>
      </w:r>
      <w:proofErr w:type="spellEnd"/>
      <w:r>
        <w:t xml:space="preserve"> ) to setup any service assurance tasks needed for the </w:t>
      </w:r>
      <w:r w:rsidR="00777D27">
        <w:t>new movie.</w:t>
      </w:r>
    </w:p>
    <w:p w:rsidR="00673939" w:rsidRDefault="00673939" w:rsidP="004C7F38">
      <w:pPr>
        <w:pStyle w:val="ListParagraph"/>
        <w:numPr>
          <w:ilvl w:val="1"/>
          <w:numId w:val="22"/>
        </w:numPr>
      </w:pPr>
      <w:r>
        <w:t xml:space="preserve">Each of </w:t>
      </w:r>
      <w:r w:rsidR="004C7F38">
        <w:t>the</w:t>
      </w:r>
      <w:r>
        <w:t xml:space="preserve"> three Lambda functions will start their own process flows in parallel in the subsequent steps</w:t>
      </w:r>
    </w:p>
    <w:p w:rsidR="00673939" w:rsidRPr="007A63C1" w:rsidRDefault="00673939" w:rsidP="00673939">
      <w:pPr>
        <w:pStyle w:val="ListParagraph"/>
        <w:numPr>
          <w:ilvl w:val="0"/>
          <w:numId w:val="22"/>
        </w:numPr>
      </w:pPr>
      <w:r>
        <w:t xml:space="preserve">The </w:t>
      </w:r>
      <w:r w:rsidRPr="00BF7934">
        <w:rPr>
          <w:b/>
          <w:i/>
        </w:rPr>
        <w:t>setup-movie-marketing</w:t>
      </w:r>
      <w:r>
        <w:t xml:space="preserve"> function </w:t>
      </w:r>
      <w:r w:rsidR="004C7F38">
        <w:t>will identify the type of marketing required, and then send a job request to a</w:t>
      </w:r>
      <w:r w:rsidR="00777D27">
        <w:t>n SQS</w:t>
      </w:r>
      <w:r w:rsidR="004C7F38">
        <w:t xml:space="preserve"> queue </w:t>
      </w:r>
      <w:r w:rsidR="00BF7934">
        <w:t>(</w:t>
      </w:r>
      <w:r w:rsidR="00331241" w:rsidRPr="00331241">
        <w:rPr>
          <w:b/>
          <w:i/>
        </w:rPr>
        <w:t>marketing-jobs</w:t>
      </w:r>
      <w:r w:rsidR="00331241">
        <w:t xml:space="preserve">) </w:t>
      </w:r>
      <w:r w:rsidR="004C7F38">
        <w:t>for the movie marketing team</w:t>
      </w:r>
    </w:p>
    <w:p w:rsidR="004C7F38" w:rsidRDefault="004C7F38" w:rsidP="004C7F38">
      <w:pPr>
        <w:pStyle w:val="ListParagraph"/>
        <w:numPr>
          <w:ilvl w:val="1"/>
          <w:numId w:val="22"/>
        </w:numPr>
      </w:pPr>
      <w:r>
        <w:t>A Lambda function (</w:t>
      </w:r>
      <w:proofErr w:type="spellStart"/>
      <w:r w:rsidRPr="00BF7934">
        <w:rPr>
          <w:b/>
          <w:i/>
        </w:rPr>
        <w:t>movie_marketing_worker</w:t>
      </w:r>
      <w:proofErr w:type="spellEnd"/>
      <w:r>
        <w:t>) owned by the Movie Marketing department, will perform the required tasks for marketing this movie</w:t>
      </w:r>
      <w:r w:rsidR="00777D27">
        <w:t>.</w:t>
      </w:r>
    </w:p>
    <w:p w:rsidR="004C7F38" w:rsidRDefault="004C7F38" w:rsidP="004C7F38">
      <w:pPr>
        <w:pStyle w:val="ListParagraph"/>
        <w:numPr>
          <w:ilvl w:val="1"/>
          <w:numId w:val="22"/>
        </w:numPr>
      </w:pPr>
      <w:r>
        <w:t>When the marketing campaign is read, the function will publish</w:t>
      </w:r>
      <w:r w:rsidR="00BF7934">
        <w:t xml:space="preserve"> a message to an SNS topic (</w:t>
      </w:r>
      <w:r w:rsidR="00BF7934" w:rsidRPr="00BF7934">
        <w:rPr>
          <w:b/>
          <w:i/>
        </w:rPr>
        <w:t>movie-campaign-ready</w:t>
      </w:r>
      <w:r w:rsidR="00BF7934">
        <w:t>) announcing the campaign for this movie is ready</w:t>
      </w:r>
    </w:p>
    <w:p w:rsidR="00BF7934" w:rsidRDefault="00BF7934" w:rsidP="004C7F38">
      <w:pPr>
        <w:pStyle w:val="ListParagraph"/>
        <w:numPr>
          <w:ilvl w:val="1"/>
          <w:numId w:val="22"/>
        </w:numPr>
      </w:pPr>
      <w:r>
        <w:t>An email subscriber will be listening for on that topic</w:t>
      </w:r>
    </w:p>
    <w:p w:rsidR="00BF7934" w:rsidRDefault="00BF7934" w:rsidP="00BF7934">
      <w:pPr>
        <w:pStyle w:val="ListParagraph"/>
        <w:numPr>
          <w:ilvl w:val="0"/>
          <w:numId w:val="22"/>
        </w:numPr>
      </w:pPr>
      <w:r>
        <w:t xml:space="preserve">The </w:t>
      </w:r>
      <w:r w:rsidRPr="00777D27">
        <w:rPr>
          <w:b/>
          <w:i/>
        </w:rPr>
        <w:t>notify-movie-customers</w:t>
      </w:r>
      <w:r>
        <w:t xml:space="preserve"> function will perform some basic checks, then </w:t>
      </w:r>
      <w:r w:rsidR="00777D27">
        <w:t>publishes</w:t>
      </w:r>
      <w:r>
        <w:t xml:space="preserve"> a message to an SNS topic (</w:t>
      </w:r>
      <w:r w:rsidRPr="00BF7934">
        <w:rPr>
          <w:b/>
          <w:i/>
        </w:rPr>
        <w:t>notify-movie-customers</w:t>
      </w:r>
      <w:r>
        <w:t>) announcing the new movie to any interested customer</w:t>
      </w:r>
    </w:p>
    <w:p w:rsidR="00BF7934" w:rsidRDefault="00BF7934" w:rsidP="00BF7934">
      <w:pPr>
        <w:pStyle w:val="ListParagraph"/>
        <w:numPr>
          <w:ilvl w:val="1"/>
          <w:numId w:val="22"/>
        </w:numPr>
      </w:pPr>
      <w:r>
        <w:t>Interested users who subscribed to that topic</w:t>
      </w:r>
      <w:r w:rsidR="00777D27">
        <w:t xml:space="preserve"> would subscribe to it, and </w:t>
      </w:r>
      <w:r>
        <w:t>receive an email</w:t>
      </w:r>
    </w:p>
    <w:p w:rsidR="00BF7934" w:rsidRPr="007A63C1" w:rsidRDefault="00BF7934" w:rsidP="00BF7934">
      <w:pPr>
        <w:pStyle w:val="ListParagraph"/>
        <w:numPr>
          <w:ilvl w:val="0"/>
          <w:numId w:val="22"/>
        </w:numPr>
      </w:pPr>
      <w:r>
        <w:t xml:space="preserve">The </w:t>
      </w:r>
      <w:r w:rsidRPr="00BF7934">
        <w:rPr>
          <w:b/>
          <w:i/>
        </w:rPr>
        <w:t>movie-</w:t>
      </w:r>
      <w:proofErr w:type="spellStart"/>
      <w:r w:rsidRPr="00BF7934">
        <w:rPr>
          <w:b/>
          <w:i/>
        </w:rPr>
        <w:t>sa</w:t>
      </w:r>
      <w:proofErr w:type="spellEnd"/>
      <w:r>
        <w:t xml:space="preserve"> function will identify the type of service assurance tasks needed (setting up monitoring, setting up alarms, performing tests, etc). In this case, it will then send a job request to a</w:t>
      </w:r>
      <w:r w:rsidR="00777D27">
        <w:t>n SQS</w:t>
      </w:r>
      <w:r>
        <w:t xml:space="preserve"> queue </w:t>
      </w:r>
      <w:r w:rsidR="00331241">
        <w:t>(</w:t>
      </w:r>
      <w:r w:rsidR="00331241" w:rsidRPr="00331241">
        <w:rPr>
          <w:b/>
          <w:i/>
        </w:rPr>
        <w:t>new-movie-test</w:t>
      </w:r>
      <w:r w:rsidR="00331241">
        <w:t xml:space="preserve">) </w:t>
      </w:r>
      <w:r>
        <w:t>for the movie testing team</w:t>
      </w:r>
    </w:p>
    <w:p w:rsidR="00BF7934" w:rsidRDefault="00BF7934" w:rsidP="00BF7934">
      <w:pPr>
        <w:pStyle w:val="ListParagraph"/>
        <w:numPr>
          <w:ilvl w:val="1"/>
          <w:numId w:val="22"/>
        </w:numPr>
      </w:pPr>
      <w:r>
        <w:t>A Lambda function (</w:t>
      </w:r>
      <w:proofErr w:type="spellStart"/>
      <w:r w:rsidRPr="00BF7934">
        <w:rPr>
          <w:b/>
          <w:i/>
        </w:rPr>
        <w:t>movie_test</w:t>
      </w:r>
      <w:proofErr w:type="spellEnd"/>
      <w:r>
        <w:t>) owned by the testing team, will perform the required tasks for testing this movie</w:t>
      </w:r>
    </w:p>
    <w:p w:rsidR="00BF7934" w:rsidRDefault="00BF7934" w:rsidP="00BF7934">
      <w:pPr>
        <w:pStyle w:val="ListParagraph"/>
        <w:numPr>
          <w:ilvl w:val="1"/>
          <w:numId w:val="22"/>
        </w:numPr>
      </w:pPr>
      <w:r>
        <w:t>When the test is completed, the function will publish a message to an SNS topic (</w:t>
      </w:r>
      <w:r w:rsidRPr="00BF7934">
        <w:rPr>
          <w:b/>
          <w:i/>
        </w:rPr>
        <w:t>movie-test-result</w:t>
      </w:r>
      <w:r>
        <w:t>) announcing the result of the test</w:t>
      </w:r>
    </w:p>
    <w:p w:rsidR="00673939" w:rsidRDefault="00BF7934" w:rsidP="00BF7934">
      <w:pPr>
        <w:pStyle w:val="ListParagraph"/>
        <w:numPr>
          <w:ilvl w:val="1"/>
          <w:numId w:val="22"/>
        </w:numPr>
      </w:pPr>
      <w:r>
        <w:t>An email subscriber will be listening for on that topic</w:t>
      </w:r>
      <w:r w:rsidR="00673939">
        <w:t xml:space="preserve"> </w:t>
      </w:r>
    </w:p>
    <w:p w:rsidR="00BF7934" w:rsidRDefault="00BF7934" w:rsidP="00BF7934">
      <w:pPr>
        <w:pStyle w:val="Subsection"/>
      </w:pPr>
      <w:r>
        <w:t>Technical Details</w:t>
      </w:r>
    </w:p>
    <w:p w:rsidR="00BF7934" w:rsidRDefault="00BF7934" w:rsidP="00BF7934">
      <w:r>
        <w:t xml:space="preserve">It would be too hard to detail every step required to implement the flow above, because many of them are just variations of a similar procedure. </w:t>
      </w:r>
      <w:r w:rsidR="00777D27">
        <w:t xml:space="preserve">Steps for creating Lambda functions and SQS queues have already been seen in other demos. </w:t>
      </w:r>
      <w:r>
        <w:t xml:space="preserve">I'll list some of the </w:t>
      </w:r>
      <w:r w:rsidR="001E1DA8">
        <w:t>basic</w:t>
      </w:r>
      <w:r>
        <w:t xml:space="preserve"> technical requirements here:</w:t>
      </w:r>
    </w:p>
    <w:p w:rsidR="00BF7934" w:rsidRDefault="00BF7934" w:rsidP="00BF7934">
      <w:pPr>
        <w:pStyle w:val="ListParagraph"/>
        <w:numPr>
          <w:ilvl w:val="0"/>
          <w:numId w:val="24"/>
        </w:numPr>
      </w:pPr>
      <w:r>
        <w:t>The movies table needs to enable streaming, so that all the changes are captured, and can be retrieved by other services</w:t>
      </w:r>
    </w:p>
    <w:p w:rsidR="00BF7934" w:rsidRDefault="001E1DA8" w:rsidP="00BF7934">
      <w:pPr>
        <w:pStyle w:val="ListParagraph"/>
        <w:numPr>
          <w:ilvl w:val="0"/>
          <w:numId w:val="24"/>
        </w:numPr>
      </w:pPr>
      <w:r w:rsidRPr="00673939">
        <w:t>The</w:t>
      </w:r>
      <w:r>
        <w:rPr>
          <w:b/>
          <w:i/>
        </w:rPr>
        <w:t xml:space="preserve"> </w:t>
      </w:r>
      <w:r w:rsidRPr="00673939">
        <w:rPr>
          <w:b/>
          <w:i/>
        </w:rPr>
        <w:t>receive_new_movie</w:t>
      </w:r>
      <w:r>
        <w:rPr>
          <w:b/>
          <w:i/>
        </w:rPr>
        <w:t xml:space="preserve"> </w:t>
      </w:r>
      <w:r>
        <w:t xml:space="preserve">function will need </w:t>
      </w:r>
      <w:r w:rsidR="00777D27">
        <w:t xml:space="preserve">to add </w:t>
      </w:r>
      <w:r>
        <w:t>a trigger to automatically pull any changes to the movies table</w:t>
      </w:r>
    </w:p>
    <w:p w:rsidR="001E1DA8" w:rsidRDefault="001E1DA8" w:rsidP="00BF7934">
      <w:pPr>
        <w:pStyle w:val="ListParagraph"/>
        <w:numPr>
          <w:ilvl w:val="0"/>
          <w:numId w:val="24"/>
        </w:numPr>
      </w:pPr>
      <w:r>
        <w:t>The Lambda subscriptions on the SNS topics can be created from the SNS topic itself (using the SNS dashboard)</w:t>
      </w:r>
    </w:p>
    <w:p w:rsidR="001E1DA8" w:rsidRDefault="001E1DA8" w:rsidP="00BF7934">
      <w:pPr>
        <w:pStyle w:val="ListParagraph"/>
        <w:numPr>
          <w:ilvl w:val="0"/>
          <w:numId w:val="24"/>
        </w:numPr>
      </w:pPr>
      <w:r>
        <w:t>To Lambda functions that read from an SQS queue can do so by creating a trigger, which will automatically poll from the specified queues</w:t>
      </w:r>
    </w:p>
    <w:p w:rsidR="00777D27" w:rsidRDefault="001E1DA8" w:rsidP="00BF7934">
      <w:pPr>
        <w:pStyle w:val="ListParagraph"/>
        <w:numPr>
          <w:ilvl w:val="0"/>
          <w:numId w:val="24"/>
        </w:numPr>
      </w:pPr>
      <w:r>
        <w:t>The code for the Lambda functions</w:t>
      </w:r>
      <w:r w:rsidR="00777D27">
        <w:t xml:space="preserve"> is provide offline</w:t>
      </w:r>
      <w:r w:rsidR="00785889">
        <w:t>.</w:t>
      </w:r>
    </w:p>
    <w:p w:rsidR="001E1DA8" w:rsidRDefault="00777D27" w:rsidP="00777D27">
      <w:pPr>
        <w:pStyle w:val="ListParagraph"/>
        <w:numPr>
          <w:ilvl w:val="1"/>
          <w:numId w:val="24"/>
        </w:numPr>
      </w:pPr>
      <w:r>
        <w:t>The Python code provided will have the steps required for</w:t>
      </w:r>
      <w:r w:rsidR="001E1DA8">
        <w:t xml:space="preserve"> retrieving data from </w:t>
      </w:r>
      <w:r w:rsidR="00785889">
        <w:t xml:space="preserve">the event </w:t>
      </w:r>
      <w:r w:rsidR="001E1DA8">
        <w:t>messages</w:t>
      </w:r>
      <w:r w:rsidR="00785889">
        <w:t xml:space="preserve"> for their specific data source  (DynamoDB stream, SQS or SNS) </w:t>
      </w:r>
      <w:r w:rsidR="001E1DA8">
        <w:t xml:space="preserve">, </w:t>
      </w:r>
      <w:r w:rsidR="00785889">
        <w:t>as well as the steps for publishing messages</w:t>
      </w:r>
      <w:r w:rsidR="001E1DA8">
        <w:t xml:space="preserve"> to queues or topics</w:t>
      </w:r>
      <w:r w:rsidR="00785889">
        <w:t xml:space="preserve"> as shown in the process.</w:t>
      </w:r>
    </w:p>
    <w:p w:rsidR="001E1DA8" w:rsidRDefault="001E1DA8" w:rsidP="001E1DA8">
      <w:pPr>
        <w:pStyle w:val="ListParagraph"/>
        <w:numPr>
          <w:ilvl w:val="1"/>
          <w:numId w:val="24"/>
        </w:numPr>
      </w:pPr>
      <w:r w:rsidRPr="001E1DA8">
        <w:rPr>
          <w:b/>
        </w:rPr>
        <w:t>Please note</w:t>
      </w:r>
      <w:r>
        <w:t xml:space="preserve"> that the code does not attempt to actually implement the business tasks, such as "marketing" or "testing". The intent of this demo is to highlight the use of the integration services.</w:t>
      </w:r>
    </w:p>
    <w:p w:rsidR="00D66586" w:rsidRDefault="00D66586" w:rsidP="00D66586">
      <w:pPr>
        <w:pStyle w:val="ListParagraph"/>
        <w:numPr>
          <w:ilvl w:val="0"/>
          <w:numId w:val="24"/>
        </w:numPr>
      </w:pPr>
      <w:r>
        <w:t xml:space="preserve">The initial task of adding a new movie, which will initiate this flow, can be accomplished by using the </w:t>
      </w:r>
      <w:r w:rsidRPr="00D66586">
        <w:rPr>
          <w:b/>
        </w:rPr>
        <w:t xml:space="preserve">put-movie Jupyter notebook </w:t>
      </w:r>
      <w:r>
        <w:t xml:space="preserve">used in demo </w:t>
      </w:r>
      <w:r>
        <w:fldChar w:fldCharType="begin"/>
      </w:r>
      <w:r>
        <w:instrText xml:space="preserve"> REF _Ref192147746 \r \h </w:instrText>
      </w:r>
      <w:r>
        <w:fldChar w:fldCharType="separate"/>
      </w:r>
      <w:r>
        <w:t>2.1.1.2</w:t>
      </w:r>
      <w:r>
        <w:fldChar w:fldCharType="end"/>
      </w:r>
      <w:r>
        <w:t>.</w:t>
      </w:r>
    </w:p>
    <w:p w:rsidR="00C3240A" w:rsidRPr="001007E8" w:rsidRDefault="00C3240A" w:rsidP="00C3240A">
      <w:pPr>
        <w:pStyle w:val="Heading1"/>
        <w:numPr>
          <w:ilvl w:val="0"/>
          <w:numId w:val="1"/>
        </w:numPr>
      </w:pPr>
      <w:r>
        <w:t>Week 11 –</w:t>
      </w:r>
      <w:r w:rsidRPr="00C3240A">
        <w:t>Application Deployment Frameworks - Part 2</w:t>
      </w:r>
    </w:p>
    <w:p w:rsidR="00C3240A" w:rsidRDefault="00C3240A" w:rsidP="00C3240A">
      <w:pPr>
        <w:pStyle w:val="Heading2"/>
        <w:numPr>
          <w:ilvl w:val="1"/>
          <w:numId w:val="1"/>
        </w:numPr>
        <w:ind w:left="576"/>
      </w:pPr>
      <w:r w:rsidRPr="00CC0B10">
        <w:rPr>
          <w:color w:val="0000FF"/>
        </w:rPr>
        <w:t>Section</w:t>
      </w:r>
      <w:r>
        <w:t xml:space="preserve">: </w:t>
      </w:r>
      <w:r w:rsidRPr="00C3240A">
        <w:t xml:space="preserve">Using the AWS SAM Command Line Interface </w:t>
      </w:r>
      <w:r>
        <w:t>(lesson 3 of 9)</w:t>
      </w:r>
    </w:p>
    <w:p w:rsidR="00C3240A" w:rsidRDefault="00C3240A" w:rsidP="00C3240A">
      <w:pPr>
        <w:pStyle w:val="Heading3"/>
        <w:numPr>
          <w:ilvl w:val="2"/>
          <w:numId w:val="1"/>
        </w:numPr>
      </w:pPr>
      <w:bookmarkStart w:id="13" w:name="_GoBack"/>
      <w:bookmarkEnd w:id="13"/>
      <w:r w:rsidRPr="00CC0B10">
        <w:rPr>
          <w:color w:val="538135" w:themeColor="accent6" w:themeShade="BF"/>
        </w:rPr>
        <w:t>Heading</w:t>
      </w:r>
      <w:r>
        <w:t xml:space="preserve">: </w:t>
      </w:r>
      <w:r w:rsidRPr="00C3240A">
        <w:t>Initializing the AWS SAM CLI environment</w:t>
      </w:r>
    </w:p>
    <w:p w:rsidR="00C3240A" w:rsidRDefault="00C3240A" w:rsidP="00C3240A">
      <w:pPr>
        <w:pStyle w:val="Heading4"/>
        <w:numPr>
          <w:ilvl w:val="3"/>
          <w:numId w:val="1"/>
        </w:numPr>
      </w:pPr>
      <w:r w:rsidRPr="00CC0B10">
        <w:rPr>
          <w:color w:val="FF0000"/>
        </w:rPr>
        <w:t>Demo</w:t>
      </w:r>
      <w:r>
        <w:t>: Creating a SAM application</w:t>
      </w:r>
      <w:r w:rsidR="002207E4">
        <w:t xml:space="preserve"> with same init</w:t>
      </w:r>
    </w:p>
    <w:p w:rsidR="00C3240A" w:rsidRDefault="006F3C6C" w:rsidP="00C3240A">
      <w:r>
        <w:t xml:space="preserve">In this demo we will create a serverless application to implement the same </w:t>
      </w:r>
      <w:proofErr w:type="spellStart"/>
      <w:r w:rsidR="00DF4E8A" w:rsidRPr="00DF4E8A">
        <w:rPr>
          <w:b/>
        </w:rPr>
        <w:t>get_movie</w:t>
      </w:r>
      <w:proofErr w:type="spellEnd"/>
      <w:r w:rsidR="00DF4E8A">
        <w:t xml:space="preserve"> Lambda function and associated API we built in earlier demos. We start in this first demo by creating the application in SAM. This requires the SAM CLI to have been installed earlier, in environment with the AWS CLI , and appropriate AWS permissions.</w:t>
      </w:r>
    </w:p>
    <w:p w:rsidR="00F31B8A" w:rsidRDefault="00F31B8A" w:rsidP="00F31B8A">
      <w:pPr>
        <w:pStyle w:val="Subsection"/>
      </w:pPr>
      <w:r>
        <w:t>Run sam init to create a SAM application</w:t>
      </w:r>
    </w:p>
    <w:p w:rsidR="00F31B8A" w:rsidRPr="00F31B8A" w:rsidRDefault="00F31B8A" w:rsidP="00F31B8A">
      <w:r w:rsidRPr="00F31B8A">
        <w:t xml:space="preserve">The sam init command will start a number of prompts, and we'll cover each step in </w:t>
      </w:r>
      <w:r>
        <w:t>the</w:t>
      </w:r>
      <w:r w:rsidRPr="00F31B8A">
        <w:t xml:space="preserve"> bullets</w:t>
      </w:r>
      <w:r>
        <w:t xml:space="preserve"> below.</w:t>
      </w:r>
    </w:p>
    <w:p w:rsidR="006F3C6C" w:rsidRDefault="00DF4E8A" w:rsidP="00DF4E8A">
      <w:pPr>
        <w:pStyle w:val="ListParagraph"/>
        <w:numPr>
          <w:ilvl w:val="0"/>
          <w:numId w:val="27"/>
        </w:numPr>
      </w:pPr>
      <w:r>
        <w:t xml:space="preserve">Run the </w:t>
      </w:r>
      <w:r w:rsidR="006F3C6C" w:rsidRPr="004F0839">
        <w:rPr>
          <w:b/>
        </w:rPr>
        <w:t xml:space="preserve">sam </w:t>
      </w:r>
      <w:r w:rsidRPr="004F0839">
        <w:rPr>
          <w:b/>
        </w:rPr>
        <w:t>init</w:t>
      </w:r>
      <w:r>
        <w:t xml:space="preserve"> command to create an application</w:t>
      </w:r>
    </w:p>
    <w:p w:rsidR="00DF4E8A" w:rsidRDefault="00DF4E8A" w:rsidP="00DF4E8A">
      <w:pPr>
        <w:pStyle w:val="ListParagraph"/>
        <w:numPr>
          <w:ilvl w:val="1"/>
          <w:numId w:val="27"/>
        </w:numPr>
      </w:pPr>
      <w:r>
        <w:t>Run the command in the folder where you want to create your application under</w:t>
      </w:r>
    </w:p>
    <w:p w:rsidR="00DF4E8A" w:rsidRDefault="00DF4E8A" w:rsidP="00DF4E8A">
      <w:pPr>
        <w:pStyle w:val="ListParagraph"/>
        <w:numPr>
          <w:ilvl w:val="1"/>
          <w:numId w:val="27"/>
        </w:numPr>
      </w:pPr>
      <w:r>
        <w:t>The steps below were executed on Windows using Powershell, but they should be similar in other supported environments.</w:t>
      </w:r>
    </w:p>
    <w:p w:rsidR="00DF4E8A" w:rsidRDefault="00DF4E8A" w:rsidP="006F3C6C">
      <w:r>
        <w:rPr>
          <w:noProof/>
        </w:rPr>
        <mc:AlternateContent>
          <mc:Choice Requires="wps">
            <w:drawing>
              <wp:inline distT="0" distB="0" distL="0" distR="0" wp14:anchorId="0A39F56B" wp14:editId="6C88AD89">
                <wp:extent cx="5943600" cy="5998845"/>
                <wp:effectExtent l="0" t="0" r="19050" b="2095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98845"/>
                        </a:xfrm>
                        <a:prstGeom prst="rect">
                          <a:avLst/>
                        </a:prstGeom>
                        <a:solidFill>
                          <a:srgbClr val="FAFAFA"/>
                        </a:solidFill>
                        <a:ln w="9525">
                          <a:solidFill>
                            <a:srgbClr val="000000"/>
                          </a:solidFill>
                          <a:miter lim="800000"/>
                          <a:headEnd/>
                          <a:tailEnd/>
                        </a:ln>
                      </wps:spPr>
                      <wps:txbx>
                        <w:txbxContent>
                          <w:p w:rsidR="0008175A" w:rsidRDefault="0008175A" w:rsidP="00DF4E8A">
                            <w:pPr>
                              <w:pStyle w:val="CodeBlock"/>
                            </w:pPr>
                            <w:r>
                              <w:t>PS C:\dev\</w:t>
                            </w:r>
                            <w:r w:rsidR="00632FFE">
                              <w:t>sam</w:t>
                            </w:r>
                            <w:r>
                              <w:t xml:space="preserve">&gt; </w:t>
                            </w:r>
                            <w:r w:rsidRPr="00DF4E8A">
                              <w:rPr>
                                <w:b/>
                              </w:rPr>
                              <w:t>sam init</w:t>
                            </w:r>
                          </w:p>
                          <w:p w:rsidR="0008175A" w:rsidRDefault="0008175A" w:rsidP="00DF4E8A">
                            <w:pPr>
                              <w:pStyle w:val="CodeBlock"/>
                            </w:pPr>
                          </w:p>
                          <w:p w:rsidR="0008175A" w:rsidRDefault="0008175A" w:rsidP="00DF4E8A">
                            <w:pPr>
                              <w:pStyle w:val="CodeBlock"/>
                            </w:pPr>
                            <w:r>
                              <w:t>You can preselect a particular runtime or package type when using the `sam init` experience.</w:t>
                            </w:r>
                          </w:p>
                          <w:p w:rsidR="0008175A" w:rsidRPr="00F715DB" w:rsidRDefault="0008175A" w:rsidP="00DF4E8A">
                            <w:pPr>
                              <w:pStyle w:val="CodeBlock"/>
                            </w:pPr>
                            <w:r>
                              <w:t>Call `sam init --help` to learn more.</w:t>
                            </w:r>
                          </w:p>
                        </w:txbxContent>
                      </wps:txbx>
                      <wps:bodyPr rot="0" vert="horz" wrap="square" lIns="91440" tIns="45720" rIns="91440" bIns="45720" anchor="t" anchorCtr="0">
                        <a:spAutoFit/>
                      </wps:bodyPr>
                    </wps:wsp>
                  </a:graphicData>
                </a:graphic>
              </wp:inline>
            </w:drawing>
          </mc:Choice>
          <mc:Fallback>
            <w:pict>
              <v:shape w14:anchorId="0A39F56B" id="_x0000_s1032" type="#_x0000_t202" style="width:468pt;height:4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" fillcolor="#fafafa">
                <v:textbox style="mso-fit-shape-to-text:t">
                  <w:txbxContent>
                    <w:p w:rsidR="0008175A" w:rsidRDefault="0008175A" w:rsidP="00DF4E8A">
                      <w:pPr>
                        <w:pStyle w:val="CodeBlock"/>
                      </w:pPr>
                      <w:r>
                        <w:t>PS C:\dev\</w:t>
                      </w:r>
                      <w:r w:rsidR="00632FFE">
                        <w:t>sam</w:t>
                      </w:r>
                      <w:r>
                        <w:t xml:space="preserve">&gt; </w:t>
                      </w:r>
                      <w:r w:rsidRPr="00DF4E8A">
                        <w:rPr>
                          <w:b/>
                        </w:rPr>
                        <w:t>sam init</w:t>
                      </w:r>
                    </w:p>
                    <w:p w:rsidR="0008175A" w:rsidRDefault="0008175A" w:rsidP="00DF4E8A">
                      <w:pPr>
                        <w:pStyle w:val="CodeBlock"/>
                      </w:pPr>
                    </w:p>
                    <w:p w:rsidR="0008175A" w:rsidRDefault="0008175A" w:rsidP="00DF4E8A">
                      <w:pPr>
                        <w:pStyle w:val="CodeBlock"/>
                      </w:pPr>
                      <w:r>
                        <w:t>You can preselect a particular runtime or package type when using the `sam init` experience.</w:t>
                      </w:r>
                    </w:p>
                    <w:p w:rsidR="0008175A" w:rsidRPr="00F715DB" w:rsidRDefault="0008175A" w:rsidP="00DF4E8A">
                      <w:pPr>
                        <w:pStyle w:val="CodeBlock"/>
                      </w:pPr>
                      <w:r>
                        <w:t>Call `sam init --help` to learn more.</w:t>
                      </w:r>
                    </w:p>
                  </w:txbxContent>
                </v:textbox>
                <w10:anchorlock/>
              </v:shape>
            </w:pict>
          </mc:Fallback>
        </mc:AlternateContent>
      </w:r>
    </w:p>
    <w:p w:rsidR="00F31B8A" w:rsidRDefault="004F0839" w:rsidP="00DF4E8A">
      <w:pPr>
        <w:pStyle w:val="ListParagraph"/>
        <w:numPr>
          <w:ilvl w:val="0"/>
          <w:numId w:val="27"/>
        </w:numPr>
      </w:pPr>
      <w:r>
        <w:t xml:space="preserve">For the template source, </w:t>
      </w:r>
      <w:r w:rsidR="00DF4E8A">
        <w:t>choose "</w:t>
      </w:r>
      <w:r w:rsidR="00DF4E8A" w:rsidRPr="00F31B8A">
        <w:rPr>
          <w:b/>
          <w:color w:val="0000FF"/>
        </w:rPr>
        <w:t>1</w:t>
      </w:r>
      <w:r w:rsidR="00DF4E8A">
        <w:t>" for a simple starter application template</w:t>
      </w:r>
    </w:p>
    <w:p w:rsidR="00DF4E8A" w:rsidRDefault="00F31B8A" w:rsidP="00DF4E8A">
      <w:pPr>
        <w:pStyle w:val="ListParagraph"/>
        <w:numPr>
          <w:ilvl w:val="0"/>
          <w:numId w:val="27"/>
        </w:numPr>
      </w:pPr>
      <w:r>
        <w:t xml:space="preserve">Select </w:t>
      </w:r>
      <w:r w:rsidR="00DF4E8A">
        <w:t>"</w:t>
      </w:r>
      <w:r w:rsidR="00DF4E8A" w:rsidRPr="00F31B8A">
        <w:rPr>
          <w:b/>
          <w:color w:val="0000FF"/>
        </w:rPr>
        <w:t>1</w:t>
      </w:r>
      <w:r w:rsidR="00DF4E8A">
        <w:t>" again for the "Hello World Example"</w:t>
      </w:r>
    </w:p>
    <w:p w:rsidR="00DF4E8A" w:rsidRPr="006F3C6C" w:rsidRDefault="00DF4E8A" w:rsidP="00DF4E8A">
      <w:r>
        <w:rPr>
          <w:noProof/>
        </w:rPr>
        <mc:AlternateContent>
          <mc:Choice Requires="wps">
            <w:drawing>
              <wp:inline distT="0" distB="0" distL="0" distR="0" wp14:anchorId="31C84116" wp14:editId="6A75A947">
                <wp:extent cx="5943600" cy="1539240"/>
                <wp:effectExtent l="0" t="0" r="19050" b="22860"/>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AFAFA"/>
                        </a:solidFill>
                        <a:ln w="9525">
                          <a:solidFill>
                            <a:srgbClr val="000000"/>
                          </a:solidFill>
                          <a:miter lim="800000"/>
                          <a:headEnd/>
                          <a:tailEnd/>
                        </a:ln>
                      </wps:spPr>
                      <wps:txbx>
                        <w:txbxContent>
                          <w:p w:rsidR="0008175A" w:rsidRDefault="0008175A" w:rsidP="00DF4E8A">
                            <w:pPr>
                              <w:pStyle w:val="CodeBlock"/>
                            </w:pPr>
                            <w:r>
                              <w:t>Which template source would you like to use?</w:t>
                            </w:r>
                          </w:p>
                          <w:p w:rsidR="0008175A" w:rsidRDefault="0008175A" w:rsidP="00DF4E8A">
                            <w:pPr>
                              <w:pStyle w:val="CodeBlock"/>
                            </w:pPr>
                            <w:r>
                              <w:t xml:space="preserve">        1 - AWS Quick Start Templates</w:t>
                            </w:r>
                          </w:p>
                          <w:p w:rsidR="0008175A" w:rsidRDefault="0008175A" w:rsidP="00DF4E8A">
                            <w:pPr>
                              <w:pStyle w:val="CodeBlock"/>
                            </w:pPr>
                            <w:r>
                              <w:t xml:space="preserve">        2 - Custom Template Location</w:t>
                            </w:r>
                          </w:p>
                          <w:p w:rsidR="0008175A" w:rsidRDefault="0008175A" w:rsidP="00DF4E8A">
                            <w:pPr>
                              <w:pStyle w:val="CodeBlock"/>
                            </w:pPr>
                            <w:r>
                              <w:t xml:space="preserve">Choice: </w:t>
                            </w:r>
                            <w:r w:rsidRPr="004F0839">
                              <w:rPr>
                                <w:b/>
                                <w:color w:val="0000FF"/>
                              </w:rPr>
                              <w:t>1</w:t>
                            </w:r>
                          </w:p>
                          <w:p w:rsidR="0008175A" w:rsidRDefault="0008175A" w:rsidP="00DF4E8A">
                            <w:pPr>
                              <w:pStyle w:val="CodeBlock"/>
                            </w:pPr>
                          </w:p>
                          <w:p w:rsidR="0008175A" w:rsidRDefault="0008175A" w:rsidP="00DF4E8A">
                            <w:pPr>
                              <w:pStyle w:val="CodeBlock"/>
                            </w:pPr>
                            <w:r>
                              <w:t>Choose an AWS Quick Start application template</w:t>
                            </w:r>
                          </w:p>
                          <w:p w:rsidR="0008175A" w:rsidRDefault="0008175A" w:rsidP="00DF4E8A">
                            <w:pPr>
                              <w:pStyle w:val="CodeBlock"/>
                            </w:pPr>
                            <w:r>
                              <w:t xml:space="preserve">        1 - Hello World Example</w:t>
                            </w:r>
                          </w:p>
                          <w:p w:rsidR="0008175A" w:rsidRDefault="0008175A" w:rsidP="00DF4E8A">
                            <w:pPr>
                              <w:pStyle w:val="CodeBlock"/>
                            </w:pPr>
                            <w:r>
                              <w:t xml:space="preserve">        2 - Data processing</w:t>
                            </w:r>
                          </w:p>
                          <w:p w:rsidR="0008175A" w:rsidRDefault="0008175A" w:rsidP="00DF4E8A">
                            <w:pPr>
                              <w:pStyle w:val="CodeBlock"/>
                            </w:pPr>
                            <w:r>
                              <w:t xml:space="preserve">        3 - Hello World Example with Powertools for AWS Lambda</w:t>
                            </w:r>
                          </w:p>
                          <w:p w:rsidR="0008175A" w:rsidRDefault="0008175A" w:rsidP="00DF4E8A">
                            <w:pPr>
                              <w:pStyle w:val="CodeBlock"/>
                            </w:pPr>
                            <w:r>
                              <w:t xml:space="preserve">        4 - Multi-step workflow</w:t>
                            </w:r>
                          </w:p>
                          <w:p w:rsidR="0008175A" w:rsidRDefault="0008175A" w:rsidP="00DF4E8A">
                            <w:pPr>
                              <w:pStyle w:val="CodeBlock"/>
                            </w:pPr>
                            <w:r>
                              <w:t xml:space="preserve">        5 - Scheduled task</w:t>
                            </w:r>
                          </w:p>
                          <w:p w:rsidR="0008175A" w:rsidRDefault="0008175A" w:rsidP="00DF4E8A">
                            <w:pPr>
                              <w:pStyle w:val="CodeBlock"/>
                            </w:pPr>
                            <w:r>
                              <w:t xml:space="preserve">        6 - Standalone function</w:t>
                            </w:r>
                          </w:p>
                          <w:p w:rsidR="0008175A" w:rsidRDefault="0008175A" w:rsidP="00DF4E8A">
                            <w:pPr>
                              <w:pStyle w:val="CodeBlock"/>
                            </w:pPr>
                            <w:r>
                              <w:t xml:space="preserve">        7 - Serverless API</w:t>
                            </w:r>
                          </w:p>
                          <w:p w:rsidR="0008175A" w:rsidRDefault="0008175A" w:rsidP="00DF4E8A">
                            <w:pPr>
                              <w:pStyle w:val="CodeBlock"/>
                            </w:pPr>
                            <w:r>
                              <w:t xml:space="preserve">        8 - Infrastructure event management</w:t>
                            </w:r>
                          </w:p>
                          <w:p w:rsidR="0008175A" w:rsidRDefault="0008175A" w:rsidP="00DF4E8A">
                            <w:pPr>
                              <w:pStyle w:val="CodeBlock"/>
                            </w:pPr>
                            <w:r>
                              <w:t xml:space="preserve">        9 - Lambda Response Streaming</w:t>
                            </w:r>
                          </w:p>
                          <w:p w:rsidR="0008175A" w:rsidRDefault="0008175A" w:rsidP="00DF4E8A">
                            <w:pPr>
                              <w:pStyle w:val="CodeBlock"/>
                            </w:pPr>
                            <w:r>
                              <w:t xml:space="preserve">        10 - GraphQLApi Hello World Example</w:t>
                            </w:r>
                          </w:p>
                          <w:p w:rsidR="0008175A" w:rsidRDefault="0008175A" w:rsidP="00DF4E8A">
                            <w:pPr>
                              <w:pStyle w:val="CodeBlock"/>
                            </w:pPr>
                            <w:r>
                              <w:t xml:space="preserve">        11 - Full Stack</w:t>
                            </w:r>
                          </w:p>
                          <w:p w:rsidR="0008175A" w:rsidRDefault="0008175A" w:rsidP="00DF4E8A">
                            <w:pPr>
                              <w:pStyle w:val="CodeBlock"/>
                            </w:pPr>
                            <w:r>
                              <w:t xml:space="preserve">        12 - Lambda EFS example</w:t>
                            </w:r>
                          </w:p>
                          <w:p w:rsidR="0008175A" w:rsidRDefault="0008175A" w:rsidP="00DF4E8A">
                            <w:pPr>
                              <w:pStyle w:val="CodeBlock"/>
                            </w:pPr>
                            <w:r>
                              <w:t xml:space="preserve">        13 - Serverless Connector Hello World Example</w:t>
                            </w:r>
                          </w:p>
                          <w:p w:rsidR="0008175A" w:rsidRDefault="0008175A" w:rsidP="00DF4E8A">
                            <w:pPr>
                              <w:pStyle w:val="CodeBlock"/>
                            </w:pPr>
                            <w:r>
                              <w:t xml:space="preserve">        14 - Multi-step workflow with Connectors</w:t>
                            </w:r>
                          </w:p>
                          <w:p w:rsidR="0008175A" w:rsidRDefault="0008175A" w:rsidP="00DF4E8A">
                            <w:pPr>
                              <w:pStyle w:val="CodeBlock"/>
                            </w:pPr>
                            <w:r>
                              <w:t xml:space="preserve">        15 - DynamoDB Example</w:t>
                            </w:r>
                          </w:p>
                          <w:p w:rsidR="0008175A" w:rsidRDefault="0008175A" w:rsidP="00DF4E8A">
                            <w:pPr>
                              <w:pStyle w:val="CodeBlock"/>
                            </w:pPr>
                            <w:r>
                              <w:t xml:space="preserve">        16 - Machine Learning</w:t>
                            </w:r>
                          </w:p>
                          <w:p w:rsidR="0008175A" w:rsidRPr="00F715DB" w:rsidRDefault="0008175A" w:rsidP="00DF4E8A">
                            <w:pPr>
                              <w:pStyle w:val="CodeBlock"/>
                            </w:pPr>
                            <w:r>
                              <w:t xml:space="preserve">Template: </w:t>
                            </w:r>
                            <w:r w:rsidRPr="004F0839">
                              <w:rPr>
                                <w:b/>
                                <w:color w:val="0000FF"/>
                              </w:rPr>
                              <w:t>1</w:t>
                            </w:r>
                          </w:p>
                        </w:txbxContent>
                      </wps:txbx>
                      <wps:bodyPr rot="0" vert="horz" wrap="square" lIns="91440" tIns="45720" rIns="91440" bIns="45720" anchor="t" anchorCtr="0">
                        <a:spAutoFit/>
                      </wps:bodyPr>
                    </wps:wsp>
                  </a:graphicData>
                </a:graphic>
              </wp:inline>
            </w:drawing>
          </mc:Choice>
          <mc:Fallback>
            <w:pict>
              <v:shape w14:anchorId="31C84116" id="_x0000_s1033" type="#_x0000_t202" style="width:468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" fillcolor="#fafafa">
                <v:textbox style="mso-fit-shape-to-text:t">
                  <w:txbxContent>
                    <w:p w:rsidR="0008175A" w:rsidRDefault="0008175A" w:rsidP="00DF4E8A">
                      <w:pPr>
                        <w:pStyle w:val="CodeBlock"/>
                      </w:pPr>
                      <w:r>
                        <w:t>Which template source would you like to use?</w:t>
                      </w:r>
                    </w:p>
                    <w:p w:rsidR="0008175A" w:rsidRDefault="0008175A" w:rsidP="00DF4E8A">
                      <w:pPr>
                        <w:pStyle w:val="CodeBlock"/>
                      </w:pPr>
                      <w:r>
                        <w:t xml:space="preserve">        1 - AWS Quick Start Templates</w:t>
                      </w:r>
                    </w:p>
                    <w:p w:rsidR="0008175A" w:rsidRDefault="0008175A" w:rsidP="00DF4E8A">
                      <w:pPr>
                        <w:pStyle w:val="CodeBlock"/>
                      </w:pPr>
                      <w:r>
                        <w:t xml:space="preserve">        2 - Custom Template Location</w:t>
                      </w:r>
                    </w:p>
                    <w:p w:rsidR="0008175A" w:rsidRDefault="0008175A" w:rsidP="00DF4E8A">
                      <w:pPr>
                        <w:pStyle w:val="CodeBlock"/>
                      </w:pPr>
                      <w:r>
                        <w:t xml:space="preserve">Choice: </w:t>
                      </w:r>
                      <w:r w:rsidRPr="004F0839">
                        <w:rPr>
                          <w:b/>
                          <w:color w:val="0000FF"/>
                        </w:rPr>
                        <w:t>1</w:t>
                      </w:r>
                    </w:p>
                    <w:p w:rsidR="0008175A" w:rsidRDefault="0008175A" w:rsidP="00DF4E8A">
                      <w:pPr>
                        <w:pStyle w:val="CodeBlock"/>
                      </w:pPr>
                    </w:p>
                    <w:p w:rsidR="0008175A" w:rsidRDefault="0008175A" w:rsidP="00DF4E8A">
                      <w:pPr>
                        <w:pStyle w:val="CodeBlock"/>
                      </w:pPr>
                      <w:r>
                        <w:t>Choose an AWS Quick Start application template</w:t>
                      </w:r>
                    </w:p>
                    <w:p w:rsidR="0008175A" w:rsidRDefault="0008175A" w:rsidP="00DF4E8A">
                      <w:pPr>
                        <w:pStyle w:val="CodeBlock"/>
                      </w:pPr>
                      <w:r>
                        <w:t xml:space="preserve">        1 - Hello World Example</w:t>
                      </w:r>
                    </w:p>
                    <w:p w:rsidR="0008175A" w:rsidRDefault="0008175A" w:rsidP="00DF4E8A">
                      <w:pPr>
                        <w:pStyle w:val="CodeBlock"/>
                      </w:pPr>
                      <w:r>
                        <w:t xml:space="preserve">        2 - Data processing</w:t>
                      </w:r>
                    </w:p>
                    <w:p w:rsidR="0008175A" w:rsidRDefault="0008175A" w:rsidP="00DF4E8A">
                      <w:pPr>
                        <w:pStyle w:val="CodeBlock"/>
                      </w:pPr>
                      <w:r>
                        <w:t xml:space="preserve">        3 - Hello World Example with Powertools for AWS Lambda</w:t>
                      </w:r>
                    </w:p>
                    <w:p w:rsidR="0008175A" w:rsidRDefault="0008175A" w:rsidP="00DF4E8A">
                      <w:pPr>
                        <w:pStyle w:val="CodeBlock"/>
                      </w:pPr>
                      <w:r>
                        <w:t xml:space="preserve">        4 - Multi-step workflow</w:t>
                      </w:r>
                    </w:p>
                    <w:p w:rsidR="0008175A" w:rsidRDefault="0008175A" w:rsidP="00DF4E8A">
                      <w:pPr>
                        <w:pStyle w:val="CodeBlock"/>
                      </w:pPr>
                      <w:r>
                        <w:t xml:space="preserve">        5 - Scheduled task</w:t>
                      </w:r>
                    </w:p>
                    <w:p w:rsidR="0008175A" w:rsidRDefault="0008175A" w:rsidP="00DF4E8A">
                      <w:pPr>
                        <w:pStyle w:val="CodeBlock"/>
                      </w:pPr>
                      <w:r>
                        <w:t xml:space="preserve">        6 - Standalone function</w:t>
                      </w:r>
                    </w:p>
                    <w:p w:rsidR="0008175A" w:rsidRDefault="0008175A" w:rsidP="00DF4E8A">
                      <w:pPr>
                        <w:pStyle w:val="CodeBlock"/>
                      </w:pPr>
                      <w:r>
                        <w:t xml:space="preserve">        7 - Serverless API</w:t>
                      </w:r>
                    </w:p>
                    <w:p w:rsidR="0008175A" w:rsidRDefault="0008175A" w:rsidP="00DF4E8A">
                      <w:pPr>
                        <w:pStyle w:val="CodeBlock"/>
                      </w:pPr>
                      <w:r>
                        <w:t xml:space="preserve">        8 - Infrastructure event management</w:t>
                      </w:r>
                    </w:p>
                    <w:p w:rsidR="0008175A" w:rsidRDefault="0008175A" w:rsidP="00DF4E8A">
                      <w:pPr>
                        <w:pStyle w:val="CodeBlock"/>
                      </w:pPr>
                      <w:r>
                        <w:t xml:space="preserve">        9 - Lambda Response Streaming</w:t>
                      </w:r>
                    </w:p>
                    <w:p w:rsidR="0008175A" w:rsidRDefault="0008175A" w:rsidP="00DF4E8A">
                      <w:pPr>
                        <w:pStyle w:val="CodeBlock"/>
                      </w:pPr>
                      <w:r>
                        <w:t xml:space="preserve">        10 - GraphQLApi Hello World Example</w:t>
                      </w:r>
                    </w:p>
                    <w:p w:rsidR="0008175A" w:rsidRDefault="0008175A" w:rsidP="00DF4E8A">
                      <w:pPr>
                        <w:pStyle w:val="CodeBlock"/>
                      </w:pPr>
                      <w:r>
                        <w:t xml:space="preserve">        11 - Full Stack</w:t>
                      </w:r>
                    </w:p>
                    <w:p w:rsidR="0008175A" w:rsidRDefault="0008175A" w:rsidP="00DF4E8A">
                      <w:pPr>
                        <w:pStyle w:val="CodeBlock"/>
                      </w:pPr>
                      <w:r>
                        <w:t xml:space="preserve">        12 - Lambda EFS example</w:t>
                      </w:r>
                    </w:p>
                    <w:p w:rsidR="0008175A" w:rsidRDefault="0008175A" w:rsidP="00DF4E8A">
                      <w:pPr>
                        <w:pStyle w:val="CodeBlock"/>
                      </w:pPr>
                      <w:r>
                        <w:t xml:space="preserve">        13 - Serverless Connector Hello World Example</w:t>
                      </w:r>
                    </w:p>
                    <w:p w:rsidR="0008175A" w:rsidRDefault="0008175A" w:rsidP="00DF4E8A">
                      <w:pPr>
                        <w:pStyle w:val="CodeBlock"/>
                      </w:pPr>
                      <w:r>
                        <w:t xml:space="preserve">        14 - Multi-step workflow with Connectors</w:t>
                      </w:r>
                    </w:p>
                    <w:p w:rsidR="0008175A" w:rsidRDefault="0008175A" w:rsidP="00DF4E8A">
                      <w:pPr>
                        <w:pStyle w:val="CodeBlock"/>
                      </w:pPr>
                      <w:r>
                        <w:t xml:space="preserve">        15 - DynamoDB Example</w:t>
                      </w:r>
                    </w:p>
                    <w:p w:rsidR="0008175A" w:rsidRDefault="0008175A" w:rsidP="00DF4E8A">
                      <w:pPr>
                        <w:pStyle w:val="CodeBlock"/>
                      </w:pPr>
                      <w:r>
                        <w:t xml:space="preserve">        16 - Machine Learning</w:t>
                      </w:r>
                    </w:p>
                    <w:p w:rsidR="0008175A" w:rsidRPr="00F715DB" w:rsidRDefault="0008175A" w:rsidP="00DF4E8A">
                      <w:pPr>
                        <w:pStyle w:val="CodeBlock"/>
                      </w:pPr>
                      <w:r>
                        <w:t xml:space="preserve">Template: </w:t>
                      </w:r>
                      <w:r w:rsidRPr="004F0839">
                        <w:rPr>
                          <w:b/>
                          <w:color w:val="0000FF"/>
                        </w:rPr>
                        <w:t>1</w:t>
                      </w:r>
                    </w:p>
                  </w:txbxContent>
                </v:textbox>
                <w10:anchorlock/>
              </v:shape>
            </w:pict>
          </mc:Fallback>
        </mc:AlternateContent>
      </w:r>
    </w:p>
    <w:p w:rsidR="006F3C6C" w:rsidRDefault="004F0839" w:rsidP="004F0839">
      <w:pPr>
        <w:pStyle w:val="ListParagraph"/>
        <w:numPr>
          <w:ilvl w:val="0"/>
          <w:numId w:val="27"/>
        </w:numPr>
      </w:pPr>
      <w:r>
        <w:t xml:space="preserve">For runtime, </w:t>
      </w:r>
      <w:r w:rsidR="001F701B">
        <w:t xml:space="preserve">enter </w:t>
      </w:r>
      <w:r>
        <w:t xml:space="preserve"> "</w:t>
      </w:r>
      <w:r w:rsidRPr="00F31B8A">
        <w:rPr>
          <w:b/>
          <w:color w:val="0000FF"/>
        </w:rPr>
        <w:t>N</w:t>
      </w:r>
      <w:r>
        <w:t xml:space="preserve">" </w:t>
      </w:r>
      <w:r w:rsidR="001F701B">
        <w:t>to</w:t>
      </w:r>
      <w:r>
        <w:t xml:space="preserve"> view all the available languages.</w:t>
      </w:r>
    </w:p>
    <w:p w:rsidR="004F0839" w:rsidRDefault="004F0839" w:rsidP="004F0839">
      <w:pPr>
        <w:pStyle w:val="ListParagraph"/>
        <w:numPr>
          <w:ilvl w:val="1"/>
          <w:numId w:val="27"/>
        </w:numPr>
      </w:pPr>
      <w:r>
        <w:t>Select "</w:t>
      </w:r>
      <w:r w:rsidRPr="00F31B8A">
        <w:rPr>
          <w:b/>
          <w:color w:val="0000FF"/>
        </w:rPr>
        <w:t>1</w:t>
      </w:r>
      <w:r w:rsidR="001F701B">
        <w:rPr>
          <w:b/>
          <w:color w:val="0000FF"/>
        </w:rPr>
        <w:t>6</w:t>
      </w:r>
      <w:r>
        <w:t>" in the end, to use Python 3.1</w:t>
      </w:r>
      <w:r w:rsidR="001F701B">
        <w:t>2</w:t>
      </w:r>
    </w:p>
    <w:p w:rsidR="004F0839" w:rsidRPr="006F3C6C" w:rsidRDefault="004F0839" w:rsidP="004F0839">
      <w:r>
        <w:rPr>
          <w:noProof/>
        </w:rPr>
        <mc:AlternateContent>
          <mc:Choice Requires="wps">
            <w:drawing>
              <wp:inline distT="0" distB="0" distL="0" distR="0" wp14:anchorId="3537C327" wp14:editId="374691B3">
                <wp:extent cx="5985164" cy="3696970"/>
                <wp:effectExtent l="0" t="0" r="15875" b="26035"/>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4" cy="3696970"/>
                        </a:xfrm>
                        <a:prstGeom prst="rect">
                          <a:avLst/>
                        </a:prstGeom>
                        <a:solidFill>
                          <a:srgbClr val="FAFAFA"/>
                        </a:solidFill>
                        <a:ln w="9525">
                          <a:solidFill>
                            <a:srgbClr val="000000"/>
                          </a:solidFill>
                          <a:miter lim="800000"/>
                          <a:headEnd/>
                          <a:tailEnd/>
                        </a:ln>
                      </wps:spPr>
                      <wps:txbx>
                        <w:txbxContent>
                          <w:p w:rsidR="0008175A" w:rsidRDefault="0008175A" w:rsidP="004F0839">
                            <w:pPr>
                              <w:pStyle w:val="CodeBlock"/>
                            </w:pPr>
                            <w:r>
                              <w:t xml:space="preserve">Use the most popular runtime and package type? (python3.13 and zip) [y/N]: </w:t>
                            </w:r>
                            <w:r w:rsidRPr="004F0839">
                              <w:rPr>
                                <w:b/>
                                <w:color w:val="0000FF"/>
                              </w:rPr>
                              <w:t>N</w:t>
                            </w:r>
                          </w:p>
                          <w:p w:rsidR="0008175A" w:rsidRDefault="0008175A" w:rsidP="004F0839">
                            <w:pPr>
                              <w:pStyle w:val="CodeBlock"/>
                            </w:pPr>
                          </w:p>
                          <w:p w:rsidR="0008175A" w:rsidRDefault="0008175A" w:rsidP="004F0839">
                            <w:pPr>
                              <w:pStyle w:val="CodeBlock"/>
                            </w:pPr>
                            <w:r>
                              <w:t>Which runtime would you like to use?</w:t>
                            </w:r>
                          </w:p>
                          <w:p w:rsidR="0008175A" w:rsidRDefault="0008175A" w:rsidP="004F0839">
                            <w:pPr>
                              <w:pStyle w:val="CodeBlock"/>
                            </w:pPr>
                            <w:r>
                              <w:t xml:space="preserve">        1 - dotnet8</w:t>
                            </w:r>
                          </w:p>
                          <w:p w:rsidR="0008175A" w:rsidRDefault="0008175A" w:rsidP="004F0839">
                            <w:pPr>
                              <w:pStyle w:val="CodeBlock"/>
                            </w:pPr>
                            <w:r>
                              <w:t xml:space="preserve">        2 - dotnet6</w:t>
                            </w:r>
                          </w:p>
                          <w:p w:rsidR="0008175A" w:rsidRDefault="0008175A" w:rsidP="004F0839">
                            <w:pPr>
                              <w:pStyle w:val="CodeBlock"/>
                            </w:pPr>
                            <w:r>
                              <w:t xml:space="preserve">        3 - go (provided.al2)</w:t>
                            </w:r>
                          </w:p>
                          <w:p w:rsidR="0008175A" w:rsidRDefault="0008175A" w:rsidP="004F0839">
                            <w:pPr>
                              <w:pStyle w:val="CodeBlock"/>
                            </w:pPr>
                            <w:r>
                              <w:t xml:space="preserve">        4 - go (provided.al2023)</w:t>
                            </w:r>
                          </w:p>
                          <w:p w:rsidR="0008175A" w:rsidRDefault="0008175A" w:rsidP="004F0839">
                            <w:pPr>
                              <w:pStyle w:val="CodeBlock"/>
                            </w:pPr>
                            <w:r>
                              <w:t xml:space="preserve">        5 - graalvm.java11 (provided.al2)</w:t>
                            </w:r>
                          </w:p>
                          <w:p w:rsidR="0008175A" w:rsidRDefault="0008175A" w:rsidP="004F0839">
                            <w:pPr>
                              <w:pStyle w:val="CodeBlock"/>
                            </w:pPr>
                            <w:r>
                              <w:t xml:space="preserve">        6 - graalvm.java17 (provided.al2)</w:t>
                            </w:r>
                          </w:p>
                          <w:p w:rsidR="0008175A" w:rsidRDefault="0008175A" w:rsidP="004F0839">
                            <w:pPr>
                              <w:pStyle w:val="CodeBlock"/>
                            </w:pPr>
                            <w:r>
                              <w:t xml:space="preserve">        7 - java21</w:t>
                            </w:r>
                          </w:p>
                          <w:p w:rsidR="0008175A" w:rsidRDefault="0008175A" w:rsidP="004F0839">
                            <w:pPr>
                              <w:pStyle w:val="CodeBlock"/>
                            </w:pPr>
                            <w:r>
                              <w:t xml:space="preserve">        8 - java17</w:t>
                            </w:r>
                          </w:p>
                          <w:p w:rsidR="0008175A" w:rsidRDefault="0008175A" w:rsidP="004F0839">
                            <w:pPr>
                              <w:pStyle w:val="CodeBlock"/>
                            </w:pPr>
                            <w:r>
                              <w:t xml:space="preserve">        9 - java11</w:t>
                            </w:r>
                          </w:p>
                          <w:p w:rsidR="0008175A" w:rsidRDefault="0008175A" w:rsidP="004F0839">
                            <w:pPr>
                              <w:pStyle w:val="CodeBlock"/>
                            </w:pPr>
                            <w:r>
                              <w:t xml:space="preserve">        10 - java8.al2</w:t>
                            </w:r>
                          </w:p>
                          <w:p w:rsidR="0008175A" w:rsidRDefault="0008175A" w:rsidP="004F0839">
                            <w:pPr>
                              <w:pStyle w:val="CodeBlock"/>
                            </w:pPr>
                            <w:r>
                              <w:t xml:space="preserve">        11 - nodejs22.x</w:t>
                            </w:r>
                          </w:p>
                          <w:p w:rsidR="0008175A" w:rsidRDefault="0008175A" w:rsidP="004F0839">
                            <w:pPr>
                              <w:pStyle w:val="CodeBlock"/>
                            </w:pPr>
                            <w:r>
                              <w:t xml:space="preserve">        12 - nodejs20.x</w:t>
                            </w:r>
                          </w:p>
                          <w:p w:rsidR="0008175A" w:rsidRDefault="0008175A" w:rsidP="004F0839">
                            <w:pPr>
                              <w:pStyle w:val="CodeBlock"/>
                            </w:pPr>
                            <w:r>
                              <w:t xml:space="preserve">        13 - nodejs18.x</w:t>
                            </w:r>
                          </w:p>
                          <w:p w:rsidR="0008175A" w:rsidRDefault="0008175A" w:rsidP="004F0839">
                            <w:pPr>
                              <w:pStyle w:val="CodeBlock"/>
                            </w:pPr>
                            <w:r>
                              <w:t xml:space="preserve">        14 - python3.9</w:t>
                            </w:r>
                          </w:p>
                          <w:p w:rsidR="0008175A" w:rsidRDefault="0008175A" w:rsidP="004F0839">
                            <w:pPr>
                              <w:pStyle w:val="CodeBlock"/>
                            </w:pPr>
                            <w:r>
                              <w:t xml:space="preserve">        15 - python3.13</w:t>
                            </w:r>
                          </w:p>
                          <w:p w:rsidR="0008175A" w:rsidRDefault="0008175A" w:rsidP="004F0839">
                            <w:pPr>
                              <w:pStyle w:val="CodeBlock"/>
                            </w:pPr>
                            <w:r>
                              <w:t xml:space="preserve">        16 - python3.12</w:t>
                            </w:r>
                          </w:p>
                          <w:p w:rsidR="0008175A" w:rsidRDefault="0008175A" w:rsidP="004F0839">
                            <w:pPr>
                              <w:pStyle w:val="CodeBlock"/>
                            </w:pPr>
                            <w:r>
                              <w:t xml:space="preserve">        17 - python3.11</w:t>
                            </w:r>
                          </w:p>
                          <w:p w:rsidR="0008175A" w:rsidRDefault="0008175A" w:rsidP="004F0839">
                            <w:pPr>
                              <w:pStyle w:val="CodeBlock"/>
                            </w:pPr>
                            <w:r>
                              <w:t xml:space="preserve">        18 - python3.10</w:t>
                            </w:r>
                          </w:p>
                          <w:p w:rsidR="0008175A" w:rsidRDefault="0008175A" w:rsidP="004F0839">
                            <w:pPr>
                              <w:pStyle w:val="CodeBlock"/>
                            </w:pPr>
                            <w:r>
                              <w:t xml:space="preserve">        19 - ruby3.3</w:t>
                            </w:r>
                          </w:p>
                          <w:p w:rsidR="0008175A" w:rsidRDefault="0008175A" w:rsidP="004F0839">
                            <w:pPr>
                              <w:pStyle w:val="CodeBlock"/>
                            </w:pPr>
                            <w:r>
                              <w:t xml:space="preserve">        20 - ruby3.2</w:t>
                            </w:r>
                          </w:p>
                          <w:p w:rsidR="0008175A" w:rsidRDefault="0008175A" w:rsidP="004F0839">
                            <w:pPr>
                              <w:pStyle w:val="CodeBlock"/>
                            </w:pPr>
                            <w:r>
                              <w:t xml:space="preserve">        21 - rust (provided.al2)</w:t>
                            </w:r>
                          </w:p>
                          <w:p w:rsidR="0008175A" w:rsidRDefault="0008175A" w:rsidP="004F0839">
                            <w:pPr>
                              <w:pStyle w:val="CodeBlock"/>
                            </w:pPr>
                            <w:r>
                              <w:t xml:space="preserve">        22 - rust (provided.al2023)</w:t>
                            </w:r>
                          </w:p>
                          <w:p w:rsidR="0008175A" w:rsidRPr="00F715DB" w:rsidRDefault="0008175A" w:rsidP="004F0839">
                            <w:pPr>
                              <w:pStyle w:val="CodeBlock"/>
                            </w:pPr>
                            <w:r>
                              <w:t xml:space="preserve">Runtime: </w:t>
                            </w:r>
                            <w:r w:rsidRPr="004F0839">
                              <w:rPr>
                                <w:b/>
                                <w:color w:val="0000FF"/>
                              </w:rPr>
                              <w:t>1</w:t>
                            </w:r>
                            <w:r w:rsidR="001F701B">
                              <w:rPr>
                                <w:b/>
                                <w:color w:val="0000FF"/>
                              </w:rPr>
                              <w:t>6</w:t>
                            </w:r>
                          </w:p>
                        </w:txbxContent>
                      </wps:txbx>
                      <wps:bodyPr rot="0" vert="horz" wrap="square" lIns="91440" tIns="45720" rIns="91440" bIns="45720" anchor="t" anchorCtr="0">
                        <a:spAutoFit/>
                      </wps:bodyPr>
                    </wps:wsp>
                  </a:graphicData>
                </a:graphic>
              </wp:inline>
            </w:drawing>
          </mc:Choice>
          <mc:Fallback>
            <w:pict>
              <v:shape w14:anchorId="3537C327" id="_x0000_s1034" type="#_x0000_t202" style="width:471.25pt;height:2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" fillcolor="#fafafa">
                <v:textbox style="mso-fit-shape-to-text:t">
                  <w:txbxContent>
                    <w:p w:rsidR="0008175A" w:rsidRDefault="0008175A" w:rsidP="004F0839">
                      <w:pPr>
                        <w:pStyle w:val="CodeBlock"/>
                      </w:pPr>
                      <w:r>
                        <w:t xml:space="preserve">Use the most popular runtime and package type? (python3.13 and zip) [y/N]: </w:t>
                      </w:r>
                      <w:r w:rsidRPr="004F0839">
                        <w:rPr>
                          <w:b/>
                          <w:color w:val="0000FF"/>
                        </w:rPr>
                        <w:t>N</w:t>
                      </w:r>
                    </w:p>
                    <w:p w:rsidR="0008175A" w:rsidRDefault="0008175A" w:rsidP="004F0839">
                      <w:pPr>
                        <w:pStyle w:val="CodeBlock"/>
                      </w:pPr>
                    </w:p>
                    <w:p w:rsidR="0008175A" w:rsidRDefault="0008175A" w:rsidP="004F0839">
                      <w:pPr>
                        <w:pStyle w:val="CodeBlock"/>
                      </w:pPr>
                      <w:r>
                        <w:t>Which runtime would you like to use?</w:t>
                      </w:r>
                    </w:p>
                    <w:p w:rsidR="0008175A" w:rsidRDefault="0008175A" w:rsidP="004F0839">
                      <w:pPr>
                        <w:pStyle w:val="CodeBlock"/>
                      </w:pPr>
                      <w:r>
                        <w:t xml:space="preserve">        1 - dotnet8</w:t>
                      </w:r>
                    </w:p>
                    <w:p w:rsidR="0008175A" w:rsidRDefault="0008175A" w:rsidP="004F0839">
                      <w:pPr>
                        <w:pStyle w:val="CodeBlock"/>
                      </w:pPr>
                      <w:r>
                        <w:t xml:space="preserve">        2 - dotnet6</w:t>
                      </w:r>
                    </w:p>
                    <w:p w:rsidR="0008175A" w:rsidRDefault="0008175A" w:rsidP="004F0839">
                      <w:pPr>
                        <w:pStyle w:val="CodeBlock"/>
                      </w:pPr>
                      <w:r>
                        <w:t xml:space="preserve">        3 - go (provided.al2)</w:t>
                      </w:r>
                    </w:p>
                    <w:p w:rsidR="0008175A" w:rsidRDefault="0008175A" w:rsidP="004F0839">
                      <w:pPr>
                        <w:pStyle w:val="CodeBlock"/>
                      </w:pPr>
                      <w:r>
                        <w:t xml:space="preserve">        4 - go (provided.al2023)</w:t>
                      </w:r>
                    </w:p>
                    <w:p w:rsidR="0008175A" w:rsidRDefault="0008175A" w:rsidP="004F0839">
                      <w:pPr>
                        <w:pStyle w:val="CodeBlock"/>
                      </w:pPr>
                      <w:r>
                        <w:t xml:space="preserve">        5 - graalvm.java11 (provided.al2)</w:t>
                      </w:r>
                    </w:p>
                    <w:p w:rsidR="0008175A" w:rsidRDefault="0008175A" w:rsidP="004F0839">
                      <w:pPr>
                        <w:pStyle w:val="CodeBlock"/>
                      </w:pPr>
                      <w:r>
                        <w:t xml:space="preserve">        6 - graalvm.java17 (provided.al2)</w:t>
                      </w:r>
                    </w:p>
                    <w:p w:rsidR="0008175A" w:rsidRDefault="0008175A" w:rsidP="004F0839">
                      <w:pPr>
                        <w:pStyle w:val="CodeBlock"/>
                      </w:pPr>
                      <w:r>
                        <w:t xml:space="preserve">        7 - java21</w:t>
                      </w:r>
                    </w:p>
                    <w:p w:rsidR="0008175A" w:rsidRDefault="0008175A" w:rsidP="004F0839">
                      <w:pPr>
                        <w:pStyle w:val="CodeBlock"/>
                      </w:pPr>
                      <w:r>
                        <w:t xml:space="preserve">        8 - java17</w:t>
                      </w:r>
                    </w:p>
                    <w:p w:rsidR="0008175A" w:rsidRDefault="0008175A" w:rsidP="004F0839">
                      <w:pPr>
                        <w:pStyle w:val="CodeBlock"/>
                      </w:pPr>
                      <w:r>
                        <w:t xml:space="preserve">        9 - java11</w:t>
                      </w:r>
                    </w:p>
                    <w:p w:rsidR="0008175A" w:rsidRDefault="0008175A" w:rsidP="004F0839">
                      <w:pPr>
                        <w:pStyle w:val="CodeBlock"/>
                      </w:pPr>
                      <w:r>
                        <w:t xml:space="preserve">        10 - java8.al2</w:t>
                      </w:r>
                    </w:p>
                    <w:p w:rsidR="0008175A" w:rsidRDefault="0008175A" w:rsidP="004F0839">
                      <w:pPr>
                        <w:pStyle w:val="CodeBlock"/>
                      </w:pPr>
                      <w:r>
                        <w:t xml:space="preserve">        11 - nodejs22.x</w:t>
                      </w:r>
                    </w:p>
                    <w:p w:rsidR="0008175A" w:rsidRDefault="0008175A" w:rsidP="004F0839">
                      <w:pPr>
                        <w:pStyle w:val="CodeBlock"/>
                      </w:pPr>
                      <w:r>
                        <w:t xml:space="preserve">        12 - nodejs20.x</w:t>
                      </w:r>
                    </w:p>
                    <w:p w:rsidR="0008175A" w:rsidRDefault="0008175A" w:rsidP="004F0839">
                      <w:pPr>
                        <w:pStyle w:val="CodeBlock"/>
                      </w:pPr>
                      <w:r>
                        <w:t xml:space="preserve">        13 - nodejs18.x</w:t>
                      </w:r>
                    </w:p>
                    <w:p w:rsidR="0008175A" w:rsidRDefault="0008175A" w:rsidP="004F0839">
                      <w:pPr>
                        <w:pStyle w:val="CodeBlock"/>
                      </w:pPr>
                      <w:r>
                        <w:t xml:space="preserve">        14 - python3.9</w:t>
                      </w:r>
                    </w:p>
                    <w:p w:rsidR="0008175A" w:rsidRDefault="0008175A" w:rsidP="004F0839">
                      <w:pPr>
                        <w:pStyle w:val="CodeBlock"/>
                      </w:pPr>
                      <w:r>
                        <w:t xml:space="preserve">        15 - python3.13</w:t>
                      </w:r>
                    </w:p>
                    <w:p w:rsidR="0008175A" w:rsidRDefault="0008175A" w:rsidP="004F0839">
                      <w:pPr>
                        <w:pStyle w:val="CodeBlock"/>
                      </w:pPr>
                      <w:r>
                        <w:t xml:space="preserve">        16 - python3.12</w:t>
                      </w:r>
                    </w:p>
                    <w:p w:rsidR="0008175A" w:rsidRDefault="0008175A" w:rsidP="004F0839">
                      <w:pPr>
                        <w:pStyle w:val="CodeBlock"/>
                      </w:pPr>
                      <w:r>
                        <w:t xml:space="preserve">        17 - python3.11</w:t>
                      </w:r>
                    </w:p>
                    <w:p w:rsidR="0008175A" w:rsidRDefault="0008175A" w:rsidP="004F0839">
                      <w:pPr>
                        <w:pStyle w:val="CodeBlock"/>
                      </w:pPr>
                      <w:r>
                        <w:t xml:space="preserve">        18 - python3.10</w:t>
                      </w:r>
                    </w:p>
                    <w:p w:rsidR="0008175A" w:rsidRDefault="0008175A" w:rsidP="004F0839">
                      <w:pPr>
                        <w:pStyle w:val="CodeBlock"/>
                      </w:pPr>
                      <w:r>
                        <w:t xml:space="preserve">        19 - ruby3.3</w:t>
                      </w:r>
                    </w:p>
                    <w:p w:rsidR="0008175A" w:rsidRDefault="0008175A" w:rsidP="004F0839">
                      <w:pPr>
                        <w:pStyle w:val="CodeBlock"/>
                      </w:pPr>
                      <w:r>
                        <w:t xml:space="preserve">        20 - ruby3.2</w:t>
                      </w:r>
                    </w:p>
                    <w:p w:rsidR="0008175A" w:rsidRDefault="0008175A" w:rsidP="004F0839">
                      <w:pPr>
                        <w:pStyle w:val="CodeBlock"/>
                      </w:pPr>
                      <w:r>
                        <w:t xml:space="preserve">        21 - rust (provided.al2)</w:t>
                      </w:r>
                    </w:p>
                    <w:p w:rsidR="0008175A" w:rsidRDefault="0008175A" w:rsidP="004F0839">
                      <w:pPr>
                        <w:pStyle w:val="CodeBlock"/>
                      </w:pPr>
                      <w:r>
                        <w:t xml:space="preserve">        22 - rust (provided.al2023)</w:t>
                      </w:r>
                    </w:p>
                    <w:p w:rsidR="0008175A" w:rsidRPr="00F715DB" w:rsidRDefault="0008175A" w:rsidP="004F0839">
                      <w:pPr>
                        <w:pStyle w:val="CodeBlock"/>
                      </w:pPr>
                      <w:r>
                        <w:t xml:space="preserve">Runtime: </w:t>
                      </w:r>
                      <w:r w:rsidRPr="004F0839">
                        <w:rPr>
                          <w:b/>
                          <w:color w:val="0000FF"/>
                        </w:rPr>
                        <w:t>1</w:t>
                      </w:r>
                      <w:r w:rsidR="001F701B">
                        <w:rPr>
                          <w:b/>
                          <w:color w:val="0000FF"/>
                        </w:rPr>
                        <w:t>6</w:t>
                      </w:r>
                    </w:p>
                  </w:txbxContent>
                </v:textbox>
                <w10:anchorlock/>
              </v:shape>
            </w:pict>
          </mc:Fallback>
        </mc:AlternateContent>
      </w:r>
    </w:p>
    <w:p w:rsidR="006F3C6C" w:rsidRPr="006F3C6C" w:rsidRDefault="004F0839" w:rsidP="004F0839">
      <w:pPr>
        <w:pStyle w:val="ListParagraph"/>
        <w:numPr>
          <w:ilvl w:val="0"/>
          <w:numId w:val="27"/>
        </w:numPr>
      </w:pPr>
      <w:r>
        <w:t xml:space="preserve">Select </w:t>
      </w:r>
      <w:r w:rsidR="00887895">
        <w:t>"</w:t>
      </w:r>
      <w:r w:rsidR="00887895" w:rsidRPr="00F31B8A">
        <w:rPr>
          <w:b/>
          <w:color w:val="0000FF"/>
        </w:rPr>
        <w:t>1</w:t>
      </w:r>
      <w:r w:rsidR="00887895">
        <w:t>" to create a ZIP file for the Lambda function</w:t>
      </w:r>
    </w:p>
    <w:p w:rsidR="005968D2" w:rsidRDefault="005968D2" w:rsidP="006F3C6C">
      <w:r>
        <w:rPr>
          <w:noProof/>
        </w:rPr>
        <mc:AlternateContent>
          <mc:Choice Requires="wps">
            <w:drawing>
              <wp:inline distT="0" distB="0" distL="0" distR="0" wp14:anchorId="16F0458E" wp14:editId="1AA92444">
                <wp:extent cx="5943600" cy="3814625"/>
                <wp:effectExtent l="0" t="0" r="19050" b="15875"/>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4625"/>
                        </a:xfrm>
                        <a:prstGeom prst="rect">
                          <a:avLst/>
                        </a:prstGeom>
                        <a:solidFill>
                          <a:srgbClr val="FAFAFA"/>
                        </a:solidFill>
                        <a:ln w="9525">
                          <a:solidFill>
                            <a:srgbClr val="000000"/>
                          </a:solidFill>
                          <a:miter lim="800000"/>
                          <a:headEnd/>
                          <a:tailEnd/>
                        </a:ln>
                      </wps:spPr>
                      <wps:txbx>
                        <w:txbxContent>
                          <w:p w:rsidR="0008175A" w:rsidRDefault="0008175A" w:rsidP="00887895">
                            <w:pPr>
                              <w:pStyle w:val="CodeBlock"/>
                            </w:pPr>
                            <w:r>
                              <w:t>What package type would you like to use?</w:t>
                            </w:r>
                          </w:p>
                          <w:p w:rsidR="0008175A" w:rsidRDefault="0008175A" w:rsidP="00887895">
                            <w:pPr>
                              <w:pStyle w:val="CodeBlock"/>
                            </w:pPr>
                            <w:r>
                              <w:t xml:space="preserve">        1 - Zip</w:t>
                            </w:r>
                          </w:p>
                          <w:p w:rsidR="0008175A" w:rsidRDefault="0008175A" w:rsidP="00887895">
                            <w:pPr>
                              <w:pStyle w:val="CodeBlock"/>
                            </w:pPr>
                            <w:r>
                              <w:t xml:space="preserve">        2 - Image</w:t>
                            </w:r>
                          </w:p>
                          <w:p w:rsidR="0008175A" w:rsidRDefault="0008175A" w:rsidP="00887895">
                            <w:pPr>
                              <w:pStyle w:val="CodeBlock"/>
                              <w:rPr>
                                <w:b/>
                                <w:color w:val="0000FF"/>
                              </w:rPr>
                            </w:pPr>
                            <w:r>
                              <w:t xml:space="preserve">Package type: </w:t>
                            </w:r>
                            <w:r w:rsidRPr="00887895">
                              <w:rPr>
                                <w:b/>
                                <w:color w:val="0000FF"/>
                              </w:rPr>
                              <w:t>1</w:t>
                            </w:r>
                          </w:p>
                          <w:p w:rsidR="0008175A" w:rsidRDefault="0008175A" w:rsidP="00887895">
                            <w:pPr>
                              <w:pStyle w:val="CodeBlock"/>
                            </w:pPr>
                          </w:p>
                          <w:p w:rsidR="0008175A" w:rsidRDefault="0008175A" w:rsidP="00887895">
                            <w:pPr>
                              <w:pStyle w:val="CodeBlock"/>
                            </w:pPr>
                            <w:r>
                              <w:t>Based on your selections, the only dependency manager available is pip.</w:t>
                            </w:r>
                          </w:p>
                          <w:p w:rsidR="0008175A" w:rsidRPr="00F715DB" w:rsidRDefault="0008175A" w:rsidP="00887895">
                            <w:pPr>
                              <w:pStyle w:val="CodeBlock"/>
                            </w:pPr>
                            <w:r>
                              <w:t>We will proceed copying the template using pip.</w:t>
                            </w:r>
                          </w:p>
                        </w:txbxContent>
                      </wps:txbx>
                      <wps:bodyPr rot="0" vert="horz" wrap="square" lIns="91440" tIns="45720" rIns="91440" bIns="45720" anchor="t" anchorCtr="0">
                        <a:spAutoFit/>
                      </wps:bodyPr>
                    </wps:wsp>
                  </a:graphicData>
                </a:graphic>
              </wp:inline>
            </w:drawing>
          </mc:Choice>
          <mc:Fallback>
            <w:pict>
              <v:shape w14:anchorId="16F0458E" id="_x0000_s1035" type="#_x0000_t202" style="width:468pt;height:3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" fillcolor="#fafafa">
                <v:textbox style="mso-fit-shape-to-text:t">
                  <w:txbxContent>
                    <w:p w:rsidR="0008175A" w:rsidRDefault="0008175A" w:rsidP="00887895">
                      <w:pPr>
                        <w:pStyle w:val="CodeBlock"/>
                      </w:pPr>
                      <w:r>
                        <w:t>What package type would you like to use?</w:t>
                      </w:r>
                    </w:p>
                    <w:p w:rsidR="0008175A" w:rsidRDefault="0008175A" w:rsidP="00887895">
                      <w:pPr>
                        <w:pStyle w:val="CodeBlock"/>
                      </w:pPr>
                      <w:r>
                        <w:t xml:space="preserve">        1 - Zip</w:t>
                      </w:r>
                    </w:p>
                    <w:p w:rsidR="0008175A" w:rsidRDefault="0008175A" w:rsidP="00887895">
                      <w:pPr>
                        <w:pStyle w:val="CodeBlock"/>
                      </w:pPr>
                      <w:r>
                        <w:t xml:space="preserve">        2 - Image</w:t>
                      </w:r>
                    </w:p>
                    <w:p w:rsidR="0008175A" w:rsidRDefault="0008175A" w:rsidP="00887895">
                      <w:pPr>
                        <w:pStyle w:val="CodeBlock"/>
                        <w:rPr>
                          <w:b/>
                          <w:color w:val="0000FF"/>
                        </w:rPr>
                      </w:pPr>
                      <w:r>
                        <w:t xml:space="preserve">Package type: </w:t>
                      </w:r>
                      <w:r w:rsidRPr="00887895">
                        <w:rPr>
                          <w:b/>
                          <w:color w:val="0000FF"/>
                        </w:rPr>
                        <w:t>1</w:t>
                      </w:r>
                    </w:p>
                    <w:p w:rsidR="0008175A" w:rsidRDefault="0008175A" w:rsidP="00887895">
                      <w:pPr>
                        <w:pStyle w:val="CodeBlock"/>
                      </w:pPr>
                    </w:p>
                    <w:p w:rsidR="0008175A" w:rsidRDefault="0008175A" w:rsidP="00887895">
                      <w:pPr>
                        <w:pStyle w:val="CodeBlock"/>
                      </w:pPr>
                      <w:r>
                        <w:t>Based on your selections, the only dependency manager available is pip.</w:t>
                      </w:r>
                    </w:p>
                    <w:p w:rsidR="0008175A" w:rsidRPr="00F715DB" w:rsidRDefault="0008175A" w:rsidP="00887895">
                      <w:pPr>
                        <w:pStyle w:val="CodeBlock"/>
                      </w:pPr>
                      <w:r>
                        <w:t>We will proceed copying the template using pip.</w:t>
                      </w:r>
                    </w:p>
                  </w:txbxContent>
                </v:textbox>
                <w10:anchorlock/>
              </v:shape>
            </w:pict>
          </mc:Fallback>
        </mc:AlternateContent>
      </w:r>
    </w:p>
    <w:p w:rsidR="00887895" w:rsidRPr="006F3C6C" w:rsidRDefault="00887895" w:rsidP="00887895">
      <w:pPr>
        <w:pStyle w:val="ListParagraph"/>
        <w:numPr>
          <w:ilvl w:val="0"/>
          <w:numId w:val="27"/>
        </w:numPr>
      </w:pPr>
      <w:r>
        <w:t>Accept the defaults (click Enter on the prompt) for various logging options</w:t>
      </w:r>
    </w:p>
    <w:p w:rsidR="00887895" w:rsidRDefault="00887895" w:rsidP="00887895">
      <w:r>
        <w:rPr>
          <w:noProof/>
        </w:rPr>
        <mc:AlternateContent>
          <mc:Choice Requires="wps">
            <w:drawing>
              <wp:inline distT="0" distB="0" distL="0" distR="0" wp14:anchorId="267C732F" wp14:editId="0F5BA76C">
                <wp:extent cx="5943600" cy="3814625"/>
                <wp:effectExtent l="0" t="0" r="19050" b="15875"/>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4625"/>
                        </a:xfrm>
                        <a:prstGeom prst="rect">
                          <a:avLst/>
                        </a:prstGeom>
                        <a:solidFill>
                          <a:srgbClr val="FAFAFA"/>
                        </a:solidFill>
                        <a:ln w="9525">
                          <a:solidFill>
                            <a:srgbClr val="000000"/>
                          </a:solidFill>
                          <a:miter lim="800000"/>
                          <a:headEnd/>
                          <a:tailEnd/>
                        </a:ln>
                      </wps:spPr>
                      <wps:txbx>
                        <w:txbxContent>
                          <w:p w:rsidR="0008175A" w:rsidRDefault="0008175A" w:rsidP="00887895">
                            <w:pPr>
                              <w:pStyle w:val="CodeBlock"/>
                            </w:pPr>
                            <w:r>
                              <w:t>Would you like to enable X-Ray tracing on the function(s) in your application?  [y/N]:</w:t>
                            </w:r>
                          </w:p>
                          <w:p w:rsidR="0008175A" w:rsidRDefault="0008175A" w:rsidP="00887895">
                            <w:pPr>
                              <w:pStyle w:val="CodeBlock"/>
                            </w:pPr>
                          </w:p>
                          <w:p w:rsidR="0008175A" w:rsidRDefault="0008175A" w:rsidP="00887895">
                            <w:pPr>
                              <w:pStyle w:val="CodeBlock"/>
                            </w:pPr>
                            <w:r>
                              <w:t>Would you like to enable monitoring using CloudWatch Application Insights?</w:t>
                            </w:r>
                          </w:p>
                          <w:p w:rsidR="0008175A" w:rsidRDefault="0008175A" w:rsidP="00887895">
                            <w:pPr>
                              <w:pStyle w:val="CodeBlock"/>
                            </w:pPr>
                            <w:r>
                              <w:t>For more info, please view https://docs.aws.amazon.com/AmazonCloudWatch/latest/monitoring/cloudwatch-application-insights.html [y/N]:</w:t>
                            </w:r>
                          </w:p>
                          <w:p w:rsidR="0008175A" w:rsidRDefault="0008175A" w:rsidP="00887895">
                            <w:pPr>
                              <w:pStyle w:val="CodeBlock"/>
                            </w:pPr>
                          </w:p>
                          <w:p w:rsidR="0008175A" w:rsidRPr="00F715DB" w:rsidRDefault="0008175A" w:rsidP="00887895">
                            <w:pPr>
                              <w:pStyle w:val="CodeBlock"/>
                            </w:pPr>
                            <w:r>
                              <w:t>Would you like to set Structured Logging in JSON format on your Lambda functions?  [y/N]:</w:t>
                            </w:r>
                          </w:p>
                        </w:txbxContent>
                      </wps:txbx>
                      <wps:bodyPr rot="0" vert="horz" wrap="square" lIns="91440" tIns="45720" rIns="91440" bIns="45720" anchor="t" anchorCtr="0">
                        <a:spAutoFit/>
                      </wps:bodyPr>
                    </wps:wsp>
                  </a:graphicData>
                </a:graphic>
              </wp:inline>
            </w:drawing>
          </mc:Choice>
          <mc:Fallback>
            <w:pict>
              <v:shape w14:anchorId="267C732F" id="_x0000_s1036" type="#_x0000_t202" style="width:468pt;height:3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" fillcolor="#fafafa">
                <v:textbox style="mso-fit-shape-to-text:t">
                  <w:txbxContent>
                    <w:p w:rsidR="0008175A" w:rsidRDefault="0008175A" w:rsidP="00887895">
                      <w:pPr>
                        <w:pStyle w:val="CodeBlock"/>
                      </w:pPr>
                      <w:r>
                        <w:t>Would you like to enable X-Ray tracing on the function(s) in your application?  [y/N]:</w:t>
                      </w:r>
                    </w:p>
                    <w:p w:rsidR="0008175A" w:rsidRDefault="0008175A" w:rsidP="00887895">
                      <w:pPr>
                        <w:pStyle w:val="CodeBlock"/>
                      </w:pPr>
                    </w:p>
                    <w:p w:rsidR="0008175A" w:rsidRDefault="0008175A" w:rsidP="00887895">
                      <w:pPr>
                        <w:pStyle w:val="CodeBlock"/>
                      </w:pPr>
                      <w:r>
                        <w:t>Would you like to enable monitoring using CloudWatch Application Insights?</w:t>
                      </w:r>
                    </w:p>
                    <w:p w:rsidR="0008175A" w:rsidRDefault="0008175A" w:rsidP="00887895">
                      <w:pPr>
                        <w:pStyle w:val="CodeBlock"/>
                      </w:pPr>
                      <w:r>
                        <w:t>For more info, please view https://docs.aws.amazon.com/AmazonCloudWatch/latest/monitoring/cloudwatch-application-insights.html [y/N]:</w:t>
                      </w:r>
                    </w:p>
                    <w:p w:rsidR="0008175A" w:rsidRDefault="0008175A" w:rsidP="00887895">
                      <w:pPr>
                        <w:pStyle w:val="CodeBlock"/>
                      </w:pPr>
                    </w:p>
                    <w:p w:rsidR="0008175A" w:rsidRPr="00F715DB" w:rsidRDefault="0008175A" w:rsidP="00887895">
                      <w:pPr>
                        <w:pStyle w:val="CodeBlock"/>
                      </w:pPr>
                      <w:r>
                        <w:t>Would you like to set Structured Logging in JSON format on your Lambda functions?  [y/N]:</w:t>
                      </w:r>
                    </w:p>
                  </w:txbxContent>
                </v:textbox>
                <w10:anchorlock/>
              </v:shape>
            </w:pict>
          </mc:Fallback>
        </mc:AlternateContent>
      </w:r>
    </w:p>
    <w:p w:rsidR="00887895" w:rsidRPr="00887895" w:rsidRDefault="00887895" w:rsidP="00887895">
      <w:pPr>
        <w:pStyle w:val="ListParagraph"/>
        <w:numPr>
          <w:ilvl w:val="0"/>
          <w:numId w:val="27"/>
        </w:numPr>
      </w:pPr>
      <w:r>
        <w:t xml:space="preserve">For the project name, enter </w:t>
      </w:r>
      <w:r w:rsidRPr="00887895">
        <w:rPr>
          <w:b/>
          <w:color w:val="0000FF"/>
        </w:rPr>
        <w:t>sam-movies-aci</w:t>
      </w:r>
    </w:p>
    <w:p w:rsidR="00887895" w:rsidRPr="006F3C6C" w:rsidRDefault="00887895" w:rsidP="00887895">
      <w:pPr>
        <w:pStyle w:val="ListParagraph"/>
        <w:numPr>
          <w:ilvl w:val="1"/>
          <w:numId w:val="27"/>
        </w:numPr>
      </w:pPr>
      <w:r>
        <w:t xml:space="preserve">After entering the </w:t>
      </w:r>
      <w:r w:rsidR="008F5A90">
        <w:t>project name, sam will create an initial project</w:t>
      </w:r>
      <w:r w:rsidR="00F31B8A">
        <w:t>.</w:t>
      </w:r>
    </w:p>
    <w:p w:rsidR="00887895" w:rsidRDefault="00887895" w:rsidP="00887895">
      <w:r>
        <w:rPr>
          <w:noProof/>
        </w:rPr>
        <mc:AlternateContent>
          <mc:Choice Requires="wps">
            <w:drawing>
              <wp:inline distT="0" distB="0" distL="0" distR="0" wp14:anchorId="63842830" wp14:editId="6006A555">
                <wp:extent cx="5943600" cy="3814625"/>
                <wp:effectExtent l="0" t="0" r="19050" b="158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4625"/>
                        </a:xfrm>
                        <a:prstGeom prst="rect">
                          <a:avLst/>
                        </a:prstGeom>
                        <a:solidFill>
                          <a:srgbClr val="FAFAFA"/>
                        </a:solidFill>
                        <a:ln w="9525">
                          <a:solidFill>
                            <a:srgbClr val="000000"/>
                          </a:solidFill>
                          <a:miter lim="800000"/>
                          <a:headEnd/>
                          <a:tailEnd/>
                        </a:ln>
                      </wps:spPr>
                      <wps:txbx>
                        <w:txbxContent>
                          <w:p w:rsidR="0008175A" w:rsidRDefault="0008175A" w:rsidP="008F5A90">
                            <w:pPr>
                              <w:pStyle w:val="CodeBlock"/>
                            </w:pPr>
                            <w:r>
                              <w:t xml:space="preserve">Project name [sam-app]: </w:t>
                            </w:r>
                            <w:r w:rsidRPr="008F5A90">
                              <w:rPr>
                                <w:b/>
                                <w:color w:val="0000FF"/>
                              </w:rPr>
                              <w:t>sam-movies-aci</w:t>
                            </w:r>
                          </w:p>
                          <w:p w:rsidR="0008175A" w:rsidRDefault="0008175A" w:rsidP="008F5A90">
                            <w:pPr>
                              <w:pStyle w:val="CodeBlock"/>
                            </w:pPr>
                          </w:p>
                          <w:p w:rsidR="0008175A" w:rsidRDefault="0008175A" w:rsidP="008F5A90">
                            <w:pPr>
                              <w:pStyle w:val="CodeBlock"/>
                            </w:pPr>
                            <w:r>
                              <w:t>Cloning from https://github.com/aws/aws-sam-cli-app-templates (process may take a moment)</w:t>
                            </w:r>
                          </w:p>
                          <w:p w:rsidR="0008175A" w:rsidRDefault="0008175A" w:rsidP="008F5A90">
                            <w:pPr>
                              <w:pStyle w:val="CodeBlock"/>
                            </w:pPr>
                          </w:p>
                          <w:p w:rsidR="0008175A" w:rsidRDefault="0008175A" w:rsidP="008F5A90">
                            <w:pPr>
                              <w:pStyle w:val="CodeBlock"/>
                            </w:pPr>
                            <w:r>
                              <w:t xml:space="preserve">    -----------------------</w:t>
                            </w:r>
                          </w:p>
                          <w:p w:rsidR="0008175A" w:rsidRDefault="0008175A" w:rsidP="008F5A90">
                            <w:pPr>
                              <w:pStyle w:val="CodeBlock"/>
                            </w:pPr>
                            <w:r>
                              <w:t xml:space="preserve">    Generating application:</w:t>
                            </w:r>
                          </w:p>
                          <w:p w:rsidR="0008175A" w:rsidRDefault="0008175A" w:rsidP="008F5A90">
                            <w:pPr>
                              <w:pStyle w:val="CodeBlock"/>
                            </w:pPr>
                            <w:r>
                              <w:t xml:space="preserve">    -----------------------</w:t>
                            </w:r>
                          </w:p>
                          <w:p w:rsidR="0008175A" w:rsidRDefault="0008175A" w:rsidP="008F5A90">
                            <w:pPr>
                              <w:pStyle w:val="CodeBlock"/>
                            </w:pPr>
                            <w:r>
                              <w:t xml:space="preserve">    Name: sam-movies-aci</w:t>
                            </w:r>
                          </w:p>
                          <w:p w:rsidR="0008175A" w:rsidRDefault="0008175A" w:rsidP="008F5A90">
                            <w:pPr>
                              <w:pStyle w:val="CodeBlock"/>
                            </w:pPr>
                            <w:r>
                              <w:t xml:space="preserve">    Runtime: python3.13</w:t>
                            </w:r>
                          </w:p>
                          <w:p w:rsidR="0008175A" w:rsidRDefault="0008175A" w:rsidP="008F5A90">
                            <w:pPr>
                              <w:pStyle w:val="CodeBlock"/>
                            </w:pPr>
                            <w:r>
                              <w:t xml:space="preserve">    Architectures: x86_64</w:t>
                            </w:r>
                          </w:p>
                          <w:p w:rsidR="0008175A" w:rsidRDefault="0008175A" w:rsidP="008F5A90">
                            <w:pPr>
                              <w:pStyle w:val="CodeBlock"/>
                            </w:pPr>
                            <w:r>
                              <w:t xml:space="preserve">    Dependency Manager: pip</w:t>
                            </w:r>
                          </w:p>
                          <w:p w:rsidR="0008175A" w:rsidRDefault="0008175A" w:rsidP="008F5A90">
                            <w:pPr>
                              <w:pStyle w:val="CodeBlock"/>
                            </w:pPr>
                            <w:r>
                              <w:t xml:space="preserve">    Application Template: hello-world</w:t>
                            </w:r>
                          </w:p>
                          <w:p w:rsidR="0008175A" w:rsidRDefault="0008175A" w:rsidP="008F5A90">
                            <w:pPr>
                              <w:pStyle w:val="CodeBlock"/>
                            </w:pPr>
                            <w:r>
                              <w:t xml:space="preserve">    Output Directory: .</w:t>
                            </w:r>
                          </w:p>
                          <w:p w:rsidR="0008175A" w:rsidRDefault="0008175A" w:rsidP="008F5A90">
                            <w:pPr>
                              <w:pStyle w:val="CodeBlock"/>
                            </w:pPr>
                            <w:r>
                              <w:t xml:space="preserve">    Configuration file: sam-movies-aci\samconfig.toml</w:t>
                            </w:r>
                          </w:p>
                          <w:p w:rsidR="0008175A" w:rsidRDefault="0008175A" w:rsidP="008F5A90">
                            <w:pPr>
                              <w:pStyle w:val="CodeBlock"/>
                            </w:pPr>
                          </w:p>
                          <w:p w:rsidR="0008175A" w:rsidRDefault="0008175A" w:rsidP="008F5A90">
                            <w:pPr>
                              <w:pStyle w:val="CodeBlock"/>
                            </w:pPr>
                            <w:r>
                              <w:t xml:space="preserve">    Next steps can be found in the README file at sam-movies-aci\README.md</w:t>
                            </w:r>
                          </w:p>
                          <w:p w:rsidR="0008175A" w:rsidRDefault="0008175A" w:rsidP="008F5A90">
                            <w:pPr>
                              <w:pStyle w:val="CodeBlock"/>
                            </w:pPr>
                          </w:p>
                          <w:p w:rsidR="0008175A" w:rsidRDefault="0008175A" w:rsidP="008F5A90">
                            <w:pPr>
                              <w:pStyle w:val="CodeBlock"/>
                            </w:pPr>
                          </w:p>
                          <w:p w:rsidR="0008175A" w:rsidRDefault="0008175A" w:rsidP="008F5A90">
                            <w:pPr>
                              <w:pStyle w:val="CodeBlock"/>
                            </w:pPr>
                            <w:r>
                              <w:t>Commands you can use next</w:t>
                            </w:r>
                          </w:p>
                          <w:p w:rsidR="0008175A" w:rsidRDefault="0008175A" w:rsidP="008F5A90">
                            <w:pPr>
                              <w:pStyle w:val="CodeBlock"/>
                            </w:pPr>
                            <w:r>
                              <w:t>=========================</w:t>
                            </w:r>
                          </w:p>
                          <w:p w:rsidR="0008175A" w:rsidRDefault="0008175A" w:rsidP="008F5A90">
                            <w:pPr>
                              <w:pStyle w:val="CodeBlock"/>
                            </w:pPr>
                            <w:r>
                              <w:t>[*] Create pipeline: cd sam-movies-aci &amp;&amp; sam pipeline init --bootstrap</w:t>
                            </w:r>
                          </w:p>
                          <w:p w:rsidR="0008175A" w:rsidRDefault="0008175A" w:rsidP="008F5A90">
                            <w:pPr>
                              <w:pStyle w:val="CodeBlock"/>
                            </w:pPr>
                            <w:r>
                              <w:t>[*] Validate SAM template: cd sam-movies-aci &amp;&amp; sam validate</w:t>
                            </w:r>
                          </w:p>
                          <w:p w:rsidR="0008175A" w:rsidRPr="00F715DB" w:rsidRDefault="0008175A" w:rsidP="008F5A90">
                            <w:pPr>
                              <w:pStyle w:val="CodeBlock"/>
                            </w:pPr>
                            <w:r>
                              <w:t>[*] Test Function in the Cloud: cd sam-movies-aci &amp;&amp; sam sync --stack-name {stack-name} --watch</w:t>
                            </w:r>
                          </w:p>
                        </w:txbxContent>
                      </wps:txbx>
                      <wps:bodyPr rot="0" vert="horz" wrap="square" lIns="91440" tIns="45720" rIns="91440" bIns="45720" anchor="t" anchorCtr="0">
                        <a:spAutoFit/>
                      </wps:bodyPr>
                    </wps:wsp>
                  </a:graphicData>
                </a:graphic>
              </wp:inline>
            </w:drawing>
          </mc:Choice>
          <mc:Fallback>
            <w:pict>
              <v:shape w14:anchorId="63842830" id="_x0000_s1037" type="#_x0000_t202" style="width:468pt;height:3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" fillcolor="#fafafa">
                <v:textbox style="mso-fit-shape-to-text:t">
                  <w:txbxContent>
                    <w:p w:rsidR="0008175A" w:rsidRDefault="0008175A" w:rsidP="008F5A90">
                      <w:pPr>
                        <w:pStyle w:val="CodeBlock"/>
                      </w:pPr>
                      <w:r>
                        <w:t xml:space="preserve">Project name [sam-app]: </w:t>
                      </w:r>
                      <w:r w:rsidRPr="008F5A90">
                        <w:rPr>
                          <w:b/>
                          <w:color w:val="0000FF"/>
                        </w:rPr>
                        <w:t>sam-movies-aci</w:t>
                      </w:r>
                    </w:p>
                    <w:p w:rsidR="0008175A" w:rsidRDefault="0008175A" w:rsidP="008F5A90">
                      <w:pPr>
                        <w:pStyle w:val="CodeBlock"/>
                      </w:pPr>
                    </w:p>
                    <w:p w:rsidR="0008175A" w:rsidRDefault="0008175A" w:rsidP="008F5A90">
                      <w:pPr>
                        <w:pStyle w:val="CodeBlock"/>
                      </w:pPr>
                      <w:r>
                        <w:t>Cloning from https://github.com/aws/aws-sam-cli-app-templates (process may take a moment)</w:t>
                      </w:r>
                    </w:p>
                    <w:p w:rsidR="0008175A" w:rsidRDefault="0008175A" w:rsidP="008F5A90">
                      <w:pPr>
                        <w:pStyle w:val="CodeBlock"/>
                      </w:pPr>
                    </w:p>
                    <w:p w:rsidR="0008175A" w:rsidRDefault="0008175A" w:rsidP="008F5A90">
                      <w:pPr>
                        <w:pStyle w:val="CodeBlock"/>
                      </w:pPr>
                      <w:r>
                        <w:t xml:space="preserve">    -----------------------</w:t>
                      </w:r>
                    </w:p>
                    <w:p w:rsidR="0008175A" w:rsidRDefault="0008175A" w:rsidP="008F5A90">
                      <w:pPr>
                        <w:pStyle w:val="CodeBlock"/>
                      </w:pPr>
                      <w:r>
                        <w:t xml:space="preserve">    Generating application:</w:t>
                      </w:r>
                    </w:p>
                    <w:p w:rsidR="0008175A" w:rsidRDefault="0008175A" w:rsidP="008F5A90">
                      <w:pPr>
                        <w:pStyle w:val="CodeBlock"/>
                      </w:pPr>
                      <w:r>
                        <w:t xml:space="preserve">    -----------------------</w:t>
                      </w:r>
                    </w:p>
                    <w:p w:rsidR="0008175A" w:rsidRDefault="0008175A" w:rsidP="008F5A90">
                      <w:pPr>
                        <w:pStyle w:val="CodeBlock"/>
                      </w:pPr>
                      <w:r>
                        <w:t xml:space="preserve">    Name: sam-movies-aci</w:t>
                      </w:r>
                    </w:p>
                    <w:p w:rsidR="0008175A" w:rsidRDefault="0008175A" w:rsidP="008F5A90">
                      <w:pPr>
                        <w:pStyle w:val="CodeBlock"/>
                      </w:pPr>
                      <w:r>
                        <w:t xml:space="preserve">    Runtime: python3.13</w:t>
                      </w:r>
                    </w:p>
                    <w:p w:rsidR="0008175A" w:rsidRDefault="0008175A" w:rsidP="008F5A90">
                      <w:pPr>
                        <w:pStyle w:val="CodeBlock"/>
                      </w:pPr>
                      <w:r>
                        <w:t xml:space="preserve">    Architectures: x86_64</w:t>
                      </w:r>
                    </w:p>
                    <w:p w:rsidR="0008175A" w:rsidRDefault="0008175A" w:rsidP="008F5A90">
                      <w:pPr>
                        <w:pStyle w:val="CodeBlock"/>
                      </w:pPr>
                      <w:r>
                        <w:t xml:space="preserve">    Dependency Manager: pip</w:t>
                      </w:r>
                    </w:p>
                    <w:p w:rsidR="0008175A" w:rsidRDefault="0008175A" w:rsidP="008F5A90">
                      <w:pPr>
                        <w:pStyle w:val="CodeBlock"/>
                      </w:pPr>
                      <w:r>
                        <w:t xml:space="preserve">    Application Template: hello-world</w:t>
                      </w:r>
                    </w:p>
                    <w:p w:rsidR="0008175A" w:rsidRDefault="0008175A" w:rsidP="008F5A90">
                      <w:pPr>
                        <w:pStyle w:val="CodeBlock"/>
                      </w:pPr>
                      <w:r>
                        <w:t xml:space="preserve">    Output Directory: .</w:t>
                      </w:r>
                    </w:p>
                    <w:p w:rsidR="0008175A" w:rsidRDefault="0008175A" w:rsidP="008F5A90">
                      <w:pPr>
                        <w:pStyle w:val="CodeBlock"/>
                      </w:pPr>
                      <w:r>
                        <w:t xml:space="preserve">    Configuration file: sam-movies-aci\samconfig.toml</w:t>
                      </w:r>
                    </w:p>
                    <w:p w:rsidR="0008175A" w:rsidRDefault="0008175A" w:rsidP="008F5A90">
                      <w:pPr>
                        <w:pStyle w:val="CodeBlock"/>
                      </w:pPr>
                    </w:p>
                    <w:p w:rsidR="0008175A" w:rsidRDefault="0008175A" w:rsidP="008F5A90">
                      <w:pPr>
                        <w:pStyle w:val="CodeBlock"/>
                      </w:pPr>
                      <w:r>
                        <w:t xml:space="preserve">    Next steps can be found in the README file at sam-movies-aci\README.md</w:t>
                      </w:r>
                    </w:p>
                    <w:p w:rsidR="0008175A" w:rsidRDefault="0008175A" w:rsidP="008F5A90">
                      <w:pPr>
                        <w:pStyle w:val="CodeBlock"/>
                      </w:pPr>
                    </w:p>
                    <w:p w:rsidR="0008175A" w:rsidRDefault="0008175A" w:rsidP="008F5A90">
                      <w:pPr>
                        <w:pStyle w:val="CodeBlock"/>
                      </w:pPr>
                    </w:p>
                    <w:p w:rsidR="0008175A" w:rsidRDefault="0008175A" w:rsidP="008F5A90">
                      <w:pPr>
                        <w:pStyle w:val="CodeBlock"/>
                      </w:pPr>
                      <w:r>
                        <w:t>Commands you can use next</w:t>
                      </w:r>
                    </w:p>
                    <w:p w:rsidR="0008175A" w:rsidRDefault="0008175A" w:rsidP="008F5A90">
                      <w:pPr>
                        <w:pStyle w:val="CodeBlock"/>
                      </w:pPr>
                      <w:r>
                        <w:t>=========================</w:t>
                      </w:r>
                    </w:p>
                    <w:p w:rsidR="0008175A" w:rsidRDefault="0008175A" w:rsidP="008F5A90">
                      <w:pPr>
                        <w:pStyle w:val="CodeBlock"/>
                      </w:pPr>
                      <w:r>
                        <w:t>[*] Create pipeline: cd sam-movies-aci &amp;&amp; sam pipeline init --bootstrap</w:t>
                      </w:r>
                    </w:p>
                    <w:p w:rsidR="0008175A" w:rsidRDefault="0008175A" w:rsidP="008F5A90">
                      <w:pPr>
                        <w:pStyle w:val="CodeBlock"/>
                      </w:pPr>
                      <w:r>
                        <w:t>[*] Validate SAM template: cd sam-movies-aci &amp;&amp; sam validate</w:t>
                      </w:r>
                    </w:p>
                    <w:p w:rsidR="0008175A" w:rsidRPr="00F715DB" w:rsidRDefault="0008175A" w:rsidP="008F5A90">
                      <w:pPr>
                        <w:pStyle w:val="CodeBlock"/>
                      </w:pPr>
                      <w:r>
                        <w:t>[*] Test Function in the Cloud: cd sam-movies-aci &amp;&amp; sam sync --stack-name {stack-name} --watch</w:t>
                      </w:r>
                    </w:p>
                  </w:txbxContent>
                </v:textbox>
                <w10:anchorlock/>
              </v:shape>
            </w:pict>
          </mc:Fallback>
        </mc:AlternateContent>
      </w:r>
    </w:p>
    <w:p w:rsidR="00887895" w:rsidRDefault="00F31B8A" w:rsidP="00F31B8A">
      <w:pPr>
        <w:pStyle w:val="Subsection"/>
      </w:pPr>
      <w:r>
        <w:t>Examine application file structure created</w:t>
      </w:r>
    </w:p>
    <w:p w:rsidR="004244DE" w:rsidRDefault="004244DE" w:rsidP="004244DE">
      <w:r>
        <w:t>After sam-init completes, the following application file structure is constructed:</w:t>
      </w:r>
    </w:p>
    <w:p w:rsidR="004244DE" w:rsidRDefault="004244DE" w:rsidP="004244DE">
      <w:pPr>
        <w:pStyle w:val="ListParagraph"/>
        <w:numPr>
          <w:ilvl w:val="0"/>
          <w:numId w:val="27"/>
        </w:numPr>
      </w:pPr>
      <w:r>
        <w:t xml:space="preserve">The </w:t>
      </w:r>
      <w:r w:rsidRPr="004244DE">
        <w:rPr>
          <w:b/>
        </w:rPr>
        <w:t>template.yaml</w:t>
      </w:r>
      <w:r>
        <w:t xml:space="preserve"> file is a SAM template for a basic serverless application, which we will be customizing later</w:t>
      </w:r>
    </w:p>
    <w:p w:rsidR="00F31B8A" w:rsidRDefault="004244DE" w:rsidP="00F31B8A">
      <w:pPr>
        <w:pStyle w:val="ListParagraph"/>
        <w:numPr>
          <w:ilvl w:val="0"/>
          <w:numId w:val="27"/>
        </w:numPr>
      </w:pPr>
      <w:r>
        <w:t xml:space="preserve">We'll discuss some of other pre-created folders and files in subsequent demos </w:t>
      </w:r>
    </w:p>
    <w:p w:rsidR="006068EC" w:rsidRDefault="001735CF" w:rsidP="001735CF">
      <w:pPr>
        <w:ind w:left="360"/>
      </w:pPr>
      <w:r>
        <w:rPr>
          <w:noProof/>
        </w:rPr>
        <w:drawing>
          <wp:inline distT="0" distB="0" distL="0" distR="0">
            <wp:extent cx="4156363" cy="2361173"/>
            <wp:effectExtent l="19050" t="19050" r="1587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102" cy="2366138"/>
                    </a:xfrm>
                    <a:prstGeom prst="rect">
                      <a:avLst/>
                    </a:prstGeom>
                    <a:noFill/>
                    <a:ln>
                      <a:solidFill>
                        <a:schemeClr val="tx1"/>
                      </a:solidFill>
                    </a:ln>
                  </pic:spPr>
                </pic:pic>
              </a:graphicData>
            </a:graphic>
          </wp:inline>
        </w:drawing>
      </w:r>
    </w:p>
    <w:p w:rsidR="005514AE" w:rsidRDefault="005514AE" w:rsidP="005514AE">
      <w:pPr>
        <w:pStyle w:val="Heading4"/>
        <w:numPr>
          <w:ilvl w:val="3"/>
          <w:numId w:val="1"/>
        </w:numPr>
      </w:pPr>
      <w:r w:rsidRPr="00CC0B10">
        <w:rPr>
          <w:color w:val="FF0000"/>
        </w:rPr>
        <w:t>Demo</w:t>
      </w:r>
      <w:r>
        <w:t>: Customize the initial application to your own needs</w:t>
      </w:r>
    </w:p>
    <w:p w:rsidR="003E1DF1" w:rsidRPr="003E1DF1" w:rsidRDefault="003E1DF1" w:rsidP="003E1DF1">
      <w:r>
        <w:t xml:space="preserve">The </w:t>
      </w:r>
      <w:r w:rsidRPr="006913D4">
        <w:rPr>
          <w:i/>
        </w:rPr>
        <w:t>sam init</w:t>
      </w:r>
      <w:r>
        <w:t xml:space="preserve"> command created a folder structure, and an initial app.py file. Once that's set we can use our preferred IDE to operate on the files, and add our own code.</w:t>
      </w:r>
    </w:p>
    <w:p w:rsidR="005514AE" w:rsidRDefault="00DD28DA" w:rsidP="005514AE">
      <w:pPr>
        <w:pStyle w:val="Subsection"/>
      </w:pPr>
      <w:r>
        <w:t>Update the template.yaml file</w:t>
      </w:r>
    </w:p>
    <w:p w:rsidR="001135A0" w:rsidRDefault="00BC028C" w:rsidP="00BC028C">
      <w:pPr>
        <w:pStyle w:val="ListParagraph"/>
        <w:numPr>
          <w:ilvl w:val="0"/>
          <w:numId w:val="27"/>
        </w:numPr>
      </w:pPr>
      <w:r>
        <w:t>First,</w:t>
      </w:r>
      <w:r w:rsidR="004A371B">
        <w:t xml:space="preserve"> we update the Lambda function definition</w:t>
      </w:r>
      <w:r>
        <w:t xml:space="preserve">. </w:t>
      </w:r>
      <w:r w:rsidR="0008175A">
        <w:t>We will keep the same overall structure for the file</w:t>
      </w:r>
      <w:r w:rsidR="001135A0">
        <w:t>, and only change a few things</w:t>
      </w:r>
    </w:p>
    <w:p w:rsidR="005514AE" w:rsidRDefault="001135A0" w:rsidP="001135A0">
      <w:pPr>
        <w:pStyle w:val="ListParagraph"/>
        <w:numPr>
          <w:ilvl w:val="1"/>
          <w:numId w:val="27"/>
        </w:numPr>
      </w:pPr>
      <w:r>
        <w:t>U</w:t>
      </w:r>
      <w:r w:rsidR="0008175A">
        <w:t>pdate various references to "Hello World" to "Movies"</w:t>
      </w:r>
    </w:p>
    <w:p w:rsidR="003E1DF1" w:rsidRDefault="003E1DF1" w:rsidP="001135A0">
      <w:pPr>
        <w:pStyle w:val="ListParagraph"/>
        <w:numPr>
          <w:ilvl w:val="1"/>
          <w:numId w:val="27"/>
        </w:numPr>
      </w:pPr>
      <w:r>
        <w:t xml:space="preserve">Update the Global </w:t>
      </w:r>
      <w:r w:rsidRPr="003E1DF1">
        <w:rPr>
          <w:b/>
        </w:rPr>
        <w:t>Timeout</w:t>
      </w:r>
      <w:r>
        <w:t xml:space="preserve"> to 10 seconds</w:t>
      </w:r>
    </w:p>
    <w:p w:rsidR="00BC028C" w:rsidRDefault="00BC028C" w:rsidP="001135A0">
      <w:pPr>
        <w:pStyle w:val="ListParagraph"/>
        <w:numPr>
          <w:ilvl w:val="1"/>
          <w:numId w:val="27"/>
        </w:numPr>
      </w:pPr>
      <w:r>
        <w:t xml:space="preserve">Rename the </w:t>
      </w:r>
      <w:proofErr w:type="spellStart"/>
      <w:r w:rsidRPr="00BC028C">
        <w:rPr>
          <w:b/>
        </w:rPr>
        <w:t>CodeUri</w:t>
      </w:r>
      <w:proofErr w:type="spellEnd"/>
      <w:r>
        <w:t xml:space="preserve"> property from "</w:t>
      </w:r>
      <w:proofErr w:type="spellStart"/>
      <w:r w:rsidRPr="0057259B">
        <w:rPr>
          <w:b/>
        </w:rPr>
        <w:t>hello_world</w:t>
      </w:r>
      <w:proofErr w:type="spellEnd"/>
      <w:r>
        <w:rPr>
          <w:b/>
        </w:rPr>
        <w:t>"</w:t>
      </w:r>
      <w:r>
        <w:t xml:space="preserve"> to a more generic "</w:t>
      </w:r>
      <w:proofErr w:type="spellStart"/>
      <w:r w:rsidRPr="00BC028C">
        <w:rPr>
          <w:b/>
        </w:rPr>
        <w:t>src</w:t>
      </w:r>
      <w:proofErr w:type="spellEnd"/>
      <w:r>
        <w:t>"</w:t>
      </w:r>
    </w:p>
    <w:p w:rsidR="001135A0" w:rsidRDefault="001135A0" w:rsidP="001135A0">
      <w:pPr>
        <w:pStyle w:val="ListParagraph"/>
        <w:numPr>
          <w:ilvl w:val="1"/>
          <w:numId w:val="27"/>
        </w:numPr>
      </w:pPr>
      <w:r>
        <w:t>Add a name</w:t>
      </w:r>
      <w:r w:rsidR="00BC028C">
        <w:t xml:space="preserve"> of </w:t>
      </w:r>
      <w:r w:rsidR="00BC028C" w:rsidRPr="00BC028C">
        <w:rPr>
          <w:b/>
        </w:rPr>
        <w:t>MoviesAciFunction</w:t>
      </w:r>
      <w:r w:rsidRPr="00BC028C">
        <w:t xml:space="preserve"> </w:t>
      </w:r>
      <w:r>
        <w:t>for the Lambda function, otherwise a long default one is created by SAM/CloudFormation</w:t>
      </w:r>
    </w:p>
    <w:p w:rsidR="00BC028C" w:rsidRDefault="00BC028C" w:rsidP="001135A0">
      <w:pPr>
        <w:pStyle w:val="ListParagraph"/>
        <w:numPr>
          <w:ilvl w:val="1"/>
          <w:numId w:val="27"/>
        </w:numPr>
      </w:pPr>
      <w:r>
        <w:t>Add an IAM policy for the Lambda function to be able to read DynamoDB data</w:t>
      </w:r>
    </w:p>
    <w:p w:rsidR="00BC028C" w:rsidRDefault="00BC028C" w:rsidP="00BC028C">
      <w:pPr>
        <w:pStyle w:val="ListParagraph"/>
        <w:numPr>
          <w:ilvl w:val="0"/>
          <w:numId w:val="27"/>
        </w:numPr>
      </w:pPr>
      <w:r>
        <w:t xml:space="preserve">We also need to </w:t>
      </w:r>
      <w:r w:rsidRPr="00223F25">
        <w:rPr>
          <w:b/>
        </w:rPr>
        <w:t>add permissions</w:t>
      </w:r>
      <w:r>
        <w:t xml:space="preserve"> for the API to invoke the Lambda function</w:t>
      </w:r>
    </w:p>
    <w:p w:rsidR="00BC028C" w:rsidRPr="00BC028C" w:rsidRDefault="00BC028C" w:rsidP="00BC028C">
      <w:pPr>
        <w:pStyle w:val="ListParagraph"/>
        <w:numPr>
          <w:ilvl w:val="1"/>
          <w:numId w:val="27"/>
        </w:numPr>
      </w:pPr>
      <w:r>
        <w:t xml:space="preserve">Note the </w:t>
      </w:r>
      <w:r w:rsidRPr="00BC028C">
        <w:rPr>
          <w:b/>
        </w:rPr>
        <w:t>MoviesAciFunctionPermission</w:t>
      </w:r>
      <w:r>
        <w:rPr>
          <w:b/>
        </w:rPr>
        <w:t xml:space="preserve"> </w:t>
      </w:r>
      <w:r w:rsidRPr="00BC028C">
        <w:t>resource added</w:t>
      </w:r>
    </w:p>
    <w:p w:rsidR="0008175A" w:rsidRDefault="0008175A" w:rsidP="00DD28DA">
      <w:pPr>
        <w:pStyle w:val="ListParagraph"/>
        <w:numPr>
          <w:ilvl w:val="0"/>
          <w:numId w:val="27"/>
        </w:numPr>
      </w:pPr>
      <w:r>
        <w:t>An updated version of the file with the changes highlighted is included below:</w:t>
      </w:r>
    </w:p>
    <w:p w:rsidR="00BC028C" w:rsidRDefault="0008175A" w:rsidP="00BC028C">
      <w:pPr>
        <w:ind w:left="360"/>
      </w:pPr>
      <w:r>
        <w:rPr>
          <w:noProof/>
        </w:rPr>
        <mc:AlternateContent>
          <mc:Choice Requires="wps">
            <w:drawing>
              <wp:inline distT="0" distB="0" distL="0" distR="0" wp14:anchorId="057988C1" wp14:editId="228018F9">
                <wp:extent cx="5721927" cy="3696970"/>
                <wp:effectExtent l="0" t="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27" cy="3696970"/>
                        </a:xfrm>
                        <a:prstGeom prst="rect">
                          <a:avLst/>
                        </a:prstGeom>
                        <a:solidFill>
                          <a:srgbClr val="FAFAFA"/>
                        </a:solidFill>
                        <a:ln w="9525">
                          <a:solidFill>
                            <a:srgbClr val="000000"/>
                          </a:solidFill>
                          <a:miter lim="800000"/>
                          <a:headEnd/>
                          <a:tailEnd/>
                        </a:ln>
                      </wps:spPr>
                      <wps:txbx>
                        <w:txbxContent>
                          <w:p w:rsidR="00E34E27" w:rsidRDefault="00E34E27" w:rsidP="00E34E27">
                            <w:pPr>
                              <w:pStyle w:val="CodeBlock"/>
                            </w:pPr>
                            <w:r>
                              <w:t>AWSTemplateFormatVersion: '2010-09-09'</w:t>
                            </w:r>
                          </w:p>
                          <w:p w:rsidR="00E34E27" w:rsidRDefault="00E34E27" w:rsidP="00E34E27">
                            <w:pPr>
                              <w:pStyle w:val="CodeBlock"/>
                            </w:pPr>
                            <w:r>
                              <w:t>Transform: AWS::Serverless-2016-10-31</w:t>
                            </w:r>
                          </w:p>
                          <w:p w:rsidR="00E34E27" w:rsidRDefault="00E34E27" w:rsidP="00E34E27">
                            <w:pPr>
                              <w:pStyle w:val="CodeBlock"/>
                            </w:pPr>
                            <w:r>
                              <w:t>Description: &gt;</w:t>
                            </w:r>
                          </w:p>
                          <w:p w:rsidR="00E34E27" w:rsidRDefault="00E34E27" w:rsidP="00E34E27">
                            <w:pPr>
                              <w:pStyle w:val="CodeBlock"/>
                            </w:pPr>
                            <w:r>
                              <w:t xml:space="preserve">  Sample SAM Template for sam-movies-aci</w:t>
                            </w:r>
                          </w:p>
                          <w:p w:rsidR="00E34E27" w:rsidRDefault="00E34E27" w:rsidP="00E34E27">
                            <w:pPr>
                              <w:pStyle w:val="CodeBlock"/>
                            </w:pPr>
                          </w:p>
                          <w:p w:rsidR="00E34E27" w:rsidRDefault="00E34E27" w:rsidP="00E34E27">
                            <w:pPr>
                              <w:pStyle w:val="CodeBlock"/>
                            </w:pPr>
                            <w:r>
                              <w:t>Globals:</w:t>
                            </w:r>
                          </w:p>
                          <w:p w:rsidR="00E34E27" w:rsidRDefault="00E34E27" w:rsidP="00E34E27">
                            <w:pPr>
                              <w:pStyle w:val="CodeBlock"/>
                            </w:pPr>
                            <w:r>
                              <w:t xml:space="preserve">  Function:</w:t>
                            </w:r>
                          </w:p>
                          <w:p w:rsidR="00E34E27" w:rsidRDefault="00E34E27" w:rsidP="00E34E27">
                            <w:pPr>
                              <w:pStyle w:val="CodeBlock"/>
                            </w:pPr>
                            <w:r>
                              <w:t xml:space="preserve">    Timeout: </w:t>
                            </w:r>
                            <w:r w:rsidR="003E1DF1" w:rsidRPr="003E1DF1">
                              <w:rPr>
                                <w:b/>
                                <w:color w:val="FF0000"/>
                              </w:rPr>
                              <w:t>10</w:t>
                            </w:r>
                          </w:p>
                          <w:p w:rsidR="00E34E27" w:rsidRDefault="00E34E27" w:rsidP="00E34E27">
                            <w:pPr>
                              <w:pStyle w:val="CodeBlock"/>
                            </w:pPr>
                          </w:p>
                          <w:p w:rsidR="00E34E27" w:rsidRDefault="00E34E27" w:rsidP="00E34E27">
                            <w:pPr>
                              <w:pStyle w:val="CodeBlock"/>
                            </w:pPr>
                            <w:r>
                              <w:t>Resources:</w:t>
                            </w:r>
                          </w:p>
                          <w:p w:rsidR="00E34E27" w:rsidRDefault="00E34E27" w:rsidP="00E34E27">
                            <w:pPr>
                              <w:pStyle w:val="CodeBlock"/>
                            </w:pPr>
                            <w:r>
                              <w:t xml:space="preserve">  </w:t>
                            </w:r>
                            <w:r w:rsidRPr="00E34E27">
                              <w:rPr>
                                <w:b/>
                                <w:color w:val="FF0000"/>
                              </w:rPr>
                              <w:t>MoviesAciFunction</w:t>
                            </w:r>
                            <w:r>
                              <w:t>:</w:t>
                            </w:r>
                          </w:p>
                          <w:p w:rsidR="00E34E27" w:rsidRDefault="00E34E27" w:rsidP="00E34E27">
                            <w:pPr>
                              <w:pStyle w:val="CodeBlock"/>
                            </w:pPr>
                            <w:r>
                              <w:t xml:space="preserve">    Type: AWS::Serverless::Function</w:t>
                            </w:r>
                          </w:p>
                          <w:p w:rsidR="00E34E27" w:rsidRDefault="00E34E27" w:rsidP="00E34E27">
                            <w:pPr>
                              <w:pStyle w:val="CodeBlock"/>
                            </w:pPr>
                            <w:r>
                              <w:t xml:space="preserve">    Properties:</w:t>
                            </w:r>
                          </w:p>
                          <w:p w:rsidR="000224AA" w:rsidRDefault="000224AA" w:rsidP="00E34E27">
                            <w:pPr>
                              <w:pStyle w:val="CodeBlock"/>
                            </w:pPr>
                            <w:r>
                              <w:t xml:space="preserve">      </w:t>
                            </w:r>
                            <w:r w:rsidRPr="001135A0">
                              <w:rPr>
                                <w:b/>
                                <w:color w:val="FF0000"/>
                              </w:rPr>
                              <w:t>FunctionName:</w:t>
                            </w:r>
                            <w:r w:rsidRPr="001135A0">
                              <w:rPr>
                                <w:color w:val="FF0000"/>
                              </w:rPr>
                              <w:t xml:space="preserve"> </w:t>
                            </w:r>
                            <w:r w:rsidRPr="000224AA">
                              <w:rPr>
                                <w:b/>
                                <w:color w:val="FF0000"/>
                              </w:rPr>
                              <w:t>MoviesAciFunction</w:t>
                            </w:r>
                          </w:p>
                          <w:p w:rsidR="00E34E27" w:rsidRDefault="00E34E27" w:rsidP="00E34E27">
                            <w:pPr>
                              <w:pStyle w:val="CodeBlock"/>
                            </w:pPr>
                            <w:r>
                              <w:t xml:space="preserve">      CodeUri: </w:t>
                            </w:r>
                            <w:r w:rsidR="00BC028C" w:rsidRPr="00223F25">
                              <w:rPr>
                                <w:b/>
                                <w:color w:val="FF0000"/>
                              </w:rPr>
                              <w:t>src</w:t>
                            </w:r>
                            <w:r w:rsidRPr="00223F25">
                              <w:rPr>
                                <w:b/>
                                <w:color w:val="FF0000"/>
                              </w:rPr>
                              <w:t>/</w:t>
                            </w:r>
                          </w:p>
                          <w:p w:rsidR="00E34E27" w:rsidRDefault="00E34E27" w:rsidP="00E34E27">
                            <w:pPr>
                              <w:pStyle w:val="CodeBlock"/>
                            </w:pPr>
                            <w:r>
                              <w:t xml:space="preserve">      Handler: app.lambda_handler</w:t>
                            </w:r>
                          </w:p>
                          <w:p w:rsidR="00E34E27" w:rsidRDefault="00E34E27" w:rsidP="00E34E27">
                            <w:pPr>
                              <w:pStyle w:val="CodeBlock"/>
                            </w:pPr>
                            <w:r>
                              <w:t xml:space="preserve">      Runtime: python3.1</w:t>
                            </w:r>
                            <w:r w:rsidR="00D90054">
                              <w:t>2</w:t>
                            </w:r>
                          </w:p>
                          <w:p w:rsidR="00E322C9" w:rsidRPr="000543F1" w:rsidRDefault="00E322C9" w:rsidP="00E322C9">
                            <w:pPr>
                              <w:pStyle w:val="CodeBlock"/>
                              <w:rPr>
                                <w:b/>
                                <w:color w:val="FF0000"/>
                              </w:rPr>
                            </w:pPr>
                            <w:r w:rsidRPr="000543F1">
                              <w:rPr>
                                <w:b/>
                                <w:color w:val="FF0000"/>
                              </w:rPr>
                              <w:t xml:space="preserve">      Policies:</w:t>
                            </w:r>
                          </w:p>
                          <w:p w:rsidR="00E322C9" w:rsidRPr="000543F1" w:rsidRDefault="00E322C9" w:rsidP="00E322C9">
                            <w:pPr>
                              <w:pStyle w:val="CodeBlock"/>
                              <w:rPr>
                                <w:b/>
                                <w:color w:val="FF0000"/>
                              </w:rPr>
                            </w:pPr>
                            <w:r w:rsidRPr="000543F1">
                              <w:rPr>
                                <w:b/>
                                <w:color w:val="FF0000"/>
                              </w:rPr>
                              <w:t xml:space="preserve">        - AmazonDynamoDBReadOnlyAccess</w:t>
                            </w:r>
                          </w:p>
                          <w:p w:rsidR="00E34E27" w:rsidRDefault="00E34E27" w:rsidP="00E34E27">
                            <w:pPr>
                              <w:pStyle w:val="CodeBlock"/>
                            </w:pPr>
                            <w:r>
                              <w:t xml:space="preserve">      Architectures:</w:t>
                            </w:r>
                          </w:p>
                          <w:p w:rsidR="00E34E27" w:rsidRDefault="00E34E27" w:rsidP="00E34E27">
                            <w:pPr>
                              <w:pStyle w:val="CodeBlock"/>
                            </w:pPr>
                            <w:r>
                              <w:t xml:space="preserve">        - x86_64</w:t>
                            </w:r>
                          </w:p>
                          <w:p w:rsidR="00E34E27" w:rsidRDefault="00E34E27" w:rsidP="00E34E27">
                            <w:pPr>
                              <w:pStyle w:val="CodeBlock"/>
                            </w:pPr>
                            <w:r>
                              <w:t xml:space="preserve">      Events:</w:t>
                            </w:r>
                          </w:p>
                          <w:p w:rsidR="00E34E27" w:rsidRDefault="00E34E27" w:rsidP="00E34E27">
                            <w:pPr>
                              <w:pStyle w:val="CodeBlock"/>
                            </w:pPr>
                            <w:r>
                              <w:t xml:space="preserve">        </w:t>
                            </w:r>
                            <w:r w:rsidRPr="00E34E27">
                              <w:rPr>
                                <w:b/>
                                <w:color w:val="FF0000"/>
                              </w:rPr>
                              <w:t>MoviesAci</w:t>
                            </w:r>
                            <w:r>
                              <w:t>:</w:t>
                            </w:r>
                          </w:p>
                          <w:p w:rsidR="00E34E27" w:rsidRDefault="00E34E27" w:rsidP="00E34E27">
                            <w:pPr>
                              <w:pStyle w:val="CodeBlock"/>
                            </w:pPr>
                            <w:r>
                              <w:t xml:space="preserve">          Type: Api</w:t>
                            </w:r>
                          </w:p>
                          <w:p w:rsidR="00E34E27" w:rsidRDefault="00E34E27" w:rsidP="00E34E27">
                            <w:pPr>
                              <w:pStyle w:val="CodeBlock"/>
                            </w:pPr>
                            <w:r>
                              <w:t xml:space="preserve">          Properties:</w:t>
                            </w:r>
                          </w:p>
                          <w:p w:rsidR="00E34E27" w:rsidRDefault="00E34E27" w:rsidP="00E34E27">
                            <w:pPr>
                              <w:pStyle w:val="CodeBlock"/>
                            </w:pPr>
                            <w:r>
                              <w:t xml:space="preserve">            Path: /</w:t>
                            </w:r>
                            <w:r w:rsidRPr="00E34E27">
                              <w:rPr>
                                <w:b/>
                                <w:color w:val="FF0000"/>
                              </w:rPr>
                              <w:t>movie</w:t>
                            </w:r>
                          </w:p>
                          <w:p w:rsidR="00E34E27" w:rsidRDefault="00E34E27" w:rsidP="00E34E27">
                            <w:pPr>
                              <w:pStyle w:val="CodeBlock"/>
                            </w:pPr>
                            <w:r>
                              <w:t xml:space="preserve">            Method: get</w:t>
                            </w:r>
                          </w:p>
                          <w:p w:rsidR="00E34E27" w:rsidRDefault="00E34E27" w:rsidP="00E34E27">
                            <w:pPr>
                              <w:pStyle w:val="CodeBlock"/>
                            </w:pPr>
                          </w:p>
                          <w:p w:rsidR="00BC028C" w:rsidRPr="00BC028C" w:rsidRDefault="00BC028C" w:rsidP="00BC028C">
                            <w:pPr>
                              <w:pStyle w:val="CodeBlock"/>
                              <w:rPr>
                                <w:b/>
                                <w:color w:val="FF0000"/>
                              </w:rPr>
                            </w:pPr>
                            <w:r w:rsidRPr="00BC028C">
                              <w:rPr>
                                <w:b/>
                                <w:color w:val="FF0000"/>
                              </w:rPr>
                              <w:t xml:space="preserve">  </w:t>
                            </w:r>
                            <w:bookmarkStart w:id="14" w:name="_Hlk193030910"/>
                            <w:r>
                              <w:rPr>
                                <w:b/>
                                <w:color w:val="FF0000"/>
                              </w:rPr>
                              <w:t>MoviesAciFunction</w:t>
                            </w:r>
                            <w:r w:rsidRPr="00BC028C">
                              <w:rPr>
                                <w:b/>
                                <w:color w:val="FF0000"/>
                              </w:rPr>
                              <w:t>Permission</w:t>
                            </w:r>
                            <w:bookmarkEnd w:id="14"/>
                            <w:r w:rsidRPr="00BC028C">
                              <w:rPr>
                                <w:b/>
                                <w:color w:val="FF0000"/>
                              </w:rPr>
                              <w:t>:</w:t>
                            </w:r>
                          </w:p>
                          <w:p w:rsidR="00BC028C" w:rsidRPr="00BC028C" w:rsidRDefault="00BC028C" w:rsidP="00BC028C">
                            <w:pPr>
                              <w:pStyle w:val="CodeBlock"/>
                              <w:rPr>
                                <w:b/>
                                <w:color w:val="FF0000"/>
                              </w:rPr>
                            </w:pPr>
                            <w:r w:rsidRPr="00BC028C">
                              <w:rPr>
                                <w:b/>
                                <w:color w:val="FF0000"/>
                              </w:rPr>
                              <w:t xml:space="preserve">    Type: AWS::Lambda::Permission</w:t>
                            </w:r>
                          </w:p>
                          <w:p w:rsidR="00BC028C" w:rsidRPr="00BC028C" w:rsidRDefault="00BC028C" w:rsidP="00BC028C">
                            <w:pPr>
                              <w:pStyle w:val="CodeBlock"/>
                              <w:rPr>
                                <w:b/>
                                <w:color w:val="FF0000"/>
                              </w:rPr>
                            </w:pPr>
                            <w:r w:rsidRPr="00BC028C">
                              <w:rPr>
                                <w:b/>
                                <w:color w:val="FF0000"/>
                              </w:rPr>
                              <w:t xml:space="preserve">    Properties:</w:t>
                            </w:r>
                          </w:p>
                          <w:p w:rsidR="00BC028C" w:rsidRPr="00BC028C" w:rsidRDefault="00BC028C" w:rsidP="00BC028C">
                            <w:pPr>
                              <w:pStyle w:val="CodeBlock"/>
                              <w:rPr>
                                <w:b/>
                                <w:color w:val="FF0000"/>
                              </w:rPr>
                            </w:pPr>
                            <w:r w:rsidRPr="00BC028C">
                              <w:rPr>
                                <w:b/>
                                <w:color w:val="FF0000"/>
                              </w:rPr>
                              <w:t xml:space="preserve">      Action: lambda:InvokeFunction</w:t>
                            </w:r>
                          </w:p>
                          <w:p w:rsidR="00BC028C" w:rsidRPr="00BC028C" w:rsidRDefault="00BC028C" w:rsidP="00BC028C">
                            <w:pPr>
                              <w:pStyle w:val="CodeBlock"/>
                              <w:rPr>
                                <w:b/>
                                <w:color w:val="FF0000"/>
                              </w:rPr>
                            </w:pPr>
                            <w:r w:rsidRPr="00BC028C">
                              <w:rPr>
                                <w:b/>
                                <w:color w:val="FF0000"/>
                              </w:rPr>
                              <w:t xml:space="preserve">      FunctionName: !Ref MoviesAciFunction</w:t>
                            </w:r>
                          </w:p>
                          <w:p w:rsidR="00BC028C" w:rsidRPr="00BC028C" w:rsidRDefault="00BC028C" w:rsidP="00BC028C">
                            <w:pPr>
                              <w:pStyle w:val="CodeBlock"/>
                              <w:rPr>
                                <w:b/>
                                <w:color w:val="FF0000"/>
                              </w:rPr>
                            </w:pPr>
                            <w:r w:rsidRPr="00BC028C">
                              <w:rPr>
                                <w:b/>
                                <w:color w:val="FF0000"/>
                              </w:rPr>
                              <w:t xml:space="preserve">      Principal: apigateway.amazonaws.com</w:t>
                            </w:r>
                          </w:p>
                          <w:p w:rsidR="00BC028C" w:rsidRPr="00BC028C" w:rsidRDefault="00BC028C" w:rsidP="00BC028C">
                            <w:pPr>
                              <w:pStyle w:val="CodeBlock"/>
                              <w:rPr>
                                <w:b/>
                                <w:color w:val="FF0000"/>
                              </w:rPr>
                            </w:pPr>
                            <w:r w:rsidRPr="00BC028C">
                              <w:rPr>
                                <w:b/>
                                <w:color w:val="FF0000"/>
                              </w:rPr>
                              <w:t xml:space="preserve">      SourceArn: !Sub "arn:aws:execute-api:${AWS::Region}:${AWS::AccountId}:${ServerlessRestApi}/*/*"</w:t>
                            </w:r>
                          </w:p>
                          <w:p w:rsidR="00BC028C" w:rsidRDefault="00BC028C" w:rsidP="00E34E27">
                            <w:pPr>
                              <w:pStyle w:val="CodeBlock"/>
                            </w:pPr>
                          </w:p>
                          <w:p w:rsidR="00E34E27" w:rsidRDefault="00E34E27" w:rsidP="00E34E27">
                            <w:pPr>
                              <w:pStyle w:val="CodeBlock"/>
                            </w:pPr>
                            <w:r>
                              <w:t>Outputs:</w:t>
                            </w:r>
                          </w:p>
                          <w:p w:rsidR="00E34E27" w:rsidRDefault="00E34E27" w:rsidP="00E34E27">
                            <w:pPr>
                              <w:pStyle w:val="CodeBlock"/>
                            </w:pPr>
                            <w:r>
                              <w:t xml:space="preserve">  </w:t>
                            </w:r>
                            <w:r w:rsidRPr="00E34E27">
                              <w:rPr>
                                <w:b/>
                                <w:color w:val="FF0000"/>
                              </w:rPr>
                              <w:t>MoviesAciApi</w:t>
                            </w:r>
                            <w:r>
                              <w:t>:</w:t>
                            </w:r>
                          </w:p>
                          <w:p w:rsidR="00E34E27" w:rsidRDefault="00E34E27" w:rsidP="00E34E27">
                            <w:pPr>
                              <w:pStyle w:val="CodeBlock"/>
                            </w:pPr>
                            <w:r>
                              <w:t xml:space="preserve">    Description: "</w:t>
                            </w:r>
                            <w:r w:rsidRPr="00E34E27">
                              <w:t>API Gateway endpoint URL for Prod stage for Movies Aci function</w:t>
                            </w:r>
                            <w:r>
                              <w:t>"</w:t>
                            </w:r>
                          </w:p>
                          <w:p w:rsidR="00E34E27" w:rsidRDefault="00E34E27" w:rsidP="00E34E27">
                            <w:pPr>
                              <w:pStyle w:val="CodeBlock"/>
                            </w:pPr>
                            <w:r>
                              <w:t xml:space="preserve">    Value: !Sub "https://${ServerlessRestApi}.execute-api.${AWS::Region}.amazonaws.com/Prod/</w:t>
                            </w:r>
                            <w:r w:rsidRPr="00E34E27">
                              <w:rPr>
                                <w:b/>
                                <w:color w:val="FF0000"/>
                              </w:rPr>
                              <w:t>movie</w:t>
                            </w:r>
                            <w:r>
                              <w:t>/"</w:t>
                            </w:r>
                          </w:p>
                          <w:p w:rsidR="00E34E27" w:rsidRDefault="00E34E27" w:rsidP="00E34E27">
                            <w:pPr>
                              <w:pStyle w:val="CodeBlock"/>
                            </w:pPr>
                            <w:r>
                              <w:t xml:space="preserve">  </w:t>
                            </w:r>
                            <w:r w:rsidRPr="00E34E27">
                              <w:rPr>
                                <w:b/>
                                <w:color w:val="FF0000"/>
                              </w:rPr>
                              <w:t>MoviesAciFunction</w:t>
                            </w:r>
                            <w:r>
                              <w:t>:</w:t>
                            </w:r>
                          </w:p>
                          <w:p w:rsidR="00E34E27" w:rsidRDefault="00E34E27" w:rsidP="00E34E27">
                            <w:pPr>
                              <w:pStyle w:val="CodeBlock"/>
                            </w:pPr>
                            <w:r>
                              <w:t xml:space="preserve">    Description: "Movies Aci Lambda Function ARN"</w:t>
                            </w:r>
                          </w:p>
                          <w:p w:rsidR="00E34E27" w:rsidRDefault="00E34E27" w:rsidP="00E34E27">
                            <w:pPr>
                              <w:pStyle w:val="CodeBlock"/>
                            </w:pPr>
                            <w:r>
                              <w:t xml:space="preserve">    Value: !GetAtt </w:t>
                            </w:r>
                            <w:r w:rsidRPr="00E34E27">
                              <w:rPr>
                                <w:b/>
                                <w:color w:val="FF0000"/>
                              </w:rPr>
                              <w:t>MoviesAciFunction</w:t>
                            </w:r>
                            <w:r>
                              <w:t>.Arn</w:t>
                            </w:r>
                          </w:p>
                          <w:p w:rsidR="00E34E27" w:rsidRDefault="00E34E27" w:rsidP="00E34E27">
                            <w:pPr>
                              <w:pStyle w:val="CodeBlock"/>
                            </w:pPr>
                            <w:r>
                              <w:t xml:space="preserve">  </w:t>
                            </w:r>
                            <w:r w:rsidRPr="00E34E27">
                              <w:rPr>
                                <w:b/>
                                <w:color w:val="FF0000"/>
                              </w:rPr>
                              <w:t>MoviesAciFunctionIamRole</w:t>
                            </w:r>
                            <w:r>
                              <w:t>:</w:t>
                            </w:r>
                          </w:p>
                          <w:p w:rsidR="00E34E27" w:rsidRDefault="00E34E27" w:rsidP="00E34E27">
                            <w:pPr>
                              <w:pStyle w:val="CodeBlock"/>
                            </w:pPr>
                            <w:r>
                              <w:t xml:space="preserve">    Description: "Implicit IAM Role created for Movies Aci function"</w:t>
                            </w:r>
                          </w:p>
                          <w:p w:rsidR="0008175A" w:rsidRPr="00F715DB" w:rsidRDefault="00E34E27" w:rsidP="00E34E27">
                            <w:pPr>
                              <w:pStyle w:val="CodeBlock"/>
                            </w:pPr>
                            <w:r>
                              <w:t xml:space="preserve">    Value: !GetAtt </w:t>
                            </w:r>
                            <w:r w:rsidRPr="00E34E27">
                              <w:rPr>
                                <w:b/>
                                <w:color w:val="FF0000"/>
                              </w:rPr>
                              <w:t>MoviesAciFunctionRole</w:t>
                            </w:r>
                            <w:r>
                              <w:t>.Arn</w:t>
                            </w:r>
                          </w:p>
                        </w:txbxContent>
                      </wps:txbx>
                      <wps:bodyPr rot="0" vert="horz" wrap="square" lIns="91440" tIns="45720" rIns="91440" bIns="45720" anchor="t" anchorCtr="0">
                        <a:spAutoFit/>
                      </wps:bodyPr>
                    </wps:wsp>
                  </a:graphicData>
                </a:graphic>
              </wp:inline>
            </w:drawing>
          </mc:Choice>
          <mc:Fallback>
            <w:pict>
              <v:shape w14:anchorId="057988C1" id="_x0000_s1038" type="#_x0000_t202" style="width:450.55pt;height:2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" fillcolor="#fafafa">
                <v:textbox style="mso-fit-shape-to-text:t">
                  <w:txbxContent>
                    <w:p w:rsidR="00E34E27" w:rsidRDefault="00E34E27" w:rsidP="00E34E27">
                      <w:pPr>
                        <w:pStyle w:val="CodeBlock"/>
                      </w:pPr>
                      <w:r>
                        <w:t>AWSTemplateFormatVersion: '2010-09-09'</w:t>
                      </w:r>
                    </w:p>
                    <w:p w:rsidR="00E34E27" w:rsidRDefault="00E34E27" w:rsidP="00E34E27">
                      <w:pPr>
                        <w:pStyle w:val="CodeBlock"/>
                      </w:pPr>
                      <w:r>
                        <w:t>Transform: AWS::Serverless-2016-10-31</w:t>
                      </w:r>
                    </w:p>
                    <w:p w:rsidR="00E34E27" w:rsidRDefault="00E34E27" w:rsidP="00E34E27">
                      <w:pPr>
                        <w:pStyle w:val="CodeBlock"/>
                      </w:pPr>
                      <w:r>
                        <w:t>Description: &gt;</w:t>
                      </w:r>
                    </w:p>
                    <w:p w:rsidR="00E34E27" w:rsidRDefault="00E34E27" w:rsidP="00E34E27">
                      <w:pPr>
                        <w:pStyle w:val="CodeBlock"/>
                      </w:pPr>
                      <w:r>
                        <w:t xml:space="preserve">  Sample SAM Template for sam-movies-aci</w:t>
                      </w:r>
                    </w:p>
                    <w:p w:rsidR="00E34E27" w:rsidRDefault="00E34E27" w:rsidP="00E34E27">
                      <w:pPr>
                        <w:pStyle w:val="CodeBlock"/>
                      </w:pPr>
                    </w:p>
                    <w:p w:rsidR="00E34E27" w:rsidRDefault="00E34E27" w:rsidP="00E34E27">
                      <w:pPr>
                        <w:pStyle w:val="CodeBlock"/>
                      </w:pPr>
                      <w:r>
                        <w:t>Globals:</w:t>
                      </w:r>
                    </w:p>
                    <w:p w:rsidR="00E34E27" w:rsidRDefault="00E34E27" w:rsidP="00E34E27">
                      <w:pPr>
                        <w:pStyle w:val="CodeBlock"/>
                      </w:pPr>
                      <w:r>
                        <w:t xml:space="preserve">  Function:</w:t>
                      </w:r>
                    </w:p>
                    <w:p w:rsidR="00E34E27" w:rsidRDefault="00E34E27" w:rsidP="00E34E27">
                      <w:pPr>
                        <w:pStyle w:val="CodeBlock"/>
                      </w:pPr>
                      <w:r>
                        <w:t xml:space="preserve">    Timeout: </w:t>
                      </w:r>
                      <w:r w:rsidR="003E1DF1" w:rsidRPr="003E1DF1">
                        <w:rPr>
                          <w:b/>
                          <w:color w:val="FF0000"/>
                        </w:rPr>
                        <w:t>10</w:t>
                      </w:r>
                    </w:p>
                    <w:p w:rsidR="00E34E27" w:rsidRDefault="00E34E27" w:rsidP="00E34E27">
                      <w:pPr>
                        <w:pStyle w:val="CodeBlock"/>
                      </w:pPr>
                    </w:p>
                    <w:p w:rsidR="00E34E27" w:rsidRDefault="00E34E27" w:rsidP="00E34E27">
                      <w:pPr>
                        <w:pStyle w:val="CodeBlock"/>
                      </w:pPr>
                      <w:r>
                        <w:t>Resources:</w:t>
                      </w:r>
                    </w:p>
                    <w:p w:rsidR="00E34E27" w:rsidRDefault="00E34E27" w:rsidP="00E34E27">
                      <w:pPr>
                        <w:pStyle w:val="CodeBlock"/>
                      </w:pPr>
                      <w:r>
                        <w:t xml:space="preserve">  </w:t>
                      </w:r>
                      <w:r w:rsidRPr="00E34E27">
                        <w:rPr>
                          <w:b/>
                          <w:color w:val="FF0000"/>
                        </w:rPr>
                        <w:t>MoviesAciFunction</w:t>
                      </w:r>
                      <w:r>
                        <w:t>:</w:t>
                      </w:r>
                    </w:p>
                    <w:p w:rsidR="00E34E27" w:rsidRDefault="00E34E27" w:rsidP="00E34E27">
                      <w:pPr>
                        <w:pStyle w:val="CodeBlock"/>
                      </w:pPr>
                      <w:r>
                        <w:t xml:space="preserve">    Type: AWS::Serverless::Function</w:t>
                      </w:r>
                    </w:p>
                    <w:p w:rsidR="00E34E27" w:rsidRDefault="00E34E27" w:rsidP="00E34E27">
                      <w:pPr>
                        <w:pStyle w:val="CodeBlock"/>
                      </w:pPr>
                      <w:r>
                        <w:t xml:space="preserve">    Properties:</w:t>
                      </w:r>
                    </w:p>
                    <w:p w:rsidR="000224AA" w:rsidRDefault="000224AA" w:rsidP="00E34E27">
                      <w:pPr>
                        <w:pStyle w:val="CodeBlock"/>
                      </w:pPr>
                      <w:r>
                        <w:t xml:space="preserve">      </w:t>
                      </w:r>
                      <w:r w:rsidRPr="001135A0">
                        <w:rPr>
                          <w:b/>
                          <w:color w:val="FF0000"/>
                        </w:rPr>
                        <w:t>FunctionName:</w:t>
                      </w:r>
                      <w:r w:rsidRPr="001135A0">
                        <w:rPr>
                          <w:color w:val="FF0000"/>
                        </w:rPr>
                        <w:t xml:space="preserve"> </w:t>
                      </w:r>
                      <w:r w:rsidRPr="000224AA">
                        <w:rPr>
                          <w:b/>
                          <w:color w:val="FF0000"/>
                        </w:rPr>
                        <w:t>MoviesAciFunction</w:t>
                      </w:r>
                    </w:p>
                    <w:p w:rsidR="00E34E27" w:rsidRDefault="00E34E27" w:rsidP="00E34E27">
                      <w:pPr>
                        <w:pStyle w:val="CodeBlock"/>
                      </w:pPr>
                      <w:r>
                        <w:t xml:space="preserve">      CodeUri: </w:t>
                      </w:r>
                      <w:r w:rsidR="00BC028C" w:rsidRPr="00223F25">
                        <w:rPr>
                          <w:b/>
                          <w:color w:val="FF0000"/>
                        </w:rPr>
                        <w:t>src</w:t>
                      </w:r>
                      <w:r w:rsidRPr="00223F25">
                        <w:rPr>
                          <w:b/>
                          <w:color w:val="FF0000"/>
                        </w:rPr>
                        <w:t>/</w:t>
                      </w:r>
                    </w:p>
                    <w:p w:rsidR="00E34E27" w:rsidRDefault="00E34E27" w:rsidP="00E34E27">
                      <w:pPr>
                        <w:pStyle w:val="CodeBlock"/>
                      </w:pPr>
                      <w:r>
                        <w:t xml:space="preserve">      Handler: app.lambda_handler</w:t>
                      </w:r>
                    </w:p>
                    <w:p w:rsidR="00E34E27" w:rsidRDefault="00E34E27" w:rsidP="00E34E27">
                      <w:pPr>
                        <w:pStyle w:val="CodeBlock"/>
                      </w:pPr>
                      <w:r>
                        <w:t xml:space="preserve">      Runtime: python3.1</w:t>
                      </w:r>
                      <w:r w:rsidR="00D90054">
                        <w:t>2</w:t>
                      </w:r>
                    </w:p>
                    <w:p w:rsidR="00E322C9" w:rsidRPr="000543F1" w:rsidRDefault="00E322C9" w:rsidP="00E322C9">
                      <w:pPr>
                        <w:pStyle w:val="CodeBlock"/>
                        <w:rPr>
                          <w:b/>
                          <w:color w:val="FF0000"/>
                        </w:rPr>
                      </w:pPr>
                      <w:r w:rsidRPr="000543F1">
                        <w:rPr>
                          <w:b/>
                          <w:color w:val="FF0000"/>
                        </w:rPr>
                        <w:t xml:space="preserve">      Policies:</w:t>
                      </w:r>
                    </w:p>
                    <w:p w:rsidR="00E322C9" w:rsidRPr="000543F1" w:rsidRDefault="00E322C9" w:rsidP="00E322C9">
                      <w:pPr>
                        <w:pStyle w:val="CodeBlock"/>
                        <w:rPr>
                          <w:b/>
                          <w:color w:val="FF0000"/>
                        </w:rPr>
                      </w:pPr>
                      <w:r w:rsidRPr="000543F1">
                        <w:rPr>
                          <w:b/>
                          <w:color w:val="FF0000"/>
                        </w:rPr>
                        <w:t xml:space="preserve">        - AmazonDynamoDBReadOnlyAccess</w:t>
                      </w:r>
                    </w:p>
                    <w:p w:rsidR="00E34E27" w:rsidRDefault="00E34E27" w:rsidP="00E34E27">
                      <w:pPr>
                        <w:pStyle w:val="CodeBlock"/>
                      </w:pPr>
                      <w:r>
                        <w:t xml:space="preserve">      Architectures:</w:t>
                      </w:r>
                    </w:p>
                    <w:p w:rsidR="00E34E27" w:rsidRDefault="00E34E27" w:rsidP="00E34E27">
                      <w:pPr>
                        <w:pStyle w:val="CodeBlock"/>
                      </w:pPr>
                      <w:r>
                        <w:t xml:space="preserve">        - x86_64</w:t>
                      </w:r>
                    </w:p>
                    <w:p w:rsidR="00E34E27" w:rsidRDefault="00E34E27" w:rsidP="00E34E27">
                      <w:pPr>
                        <w:pStyle w:val="CodeBlock"/>
                      </w:pPr>
                      <w:r>
                        <w:t xml:space="preserve">      Events:</w:t>
                      </w:r>
                    </w:p>
                    <w:p w:rsidR="00E34E27" w:rsidRDefault="00E34E27" w:rsidP="00E34E27">
                      <w:pPr>
                        <w:pStyle w:val="CodeBlock"/>
                      </w:pPr>
                      <w:r>
                        <w:t xml:space="preserve">        </w:t>
                      </w:r>
                      <w:r w:rsidRPr="00E34E27">
                        <w:rPr>
                          <w:b/>
                          <w:color w:val="FF0000"/>
                        </w:rPr>
                        <w:t>MoviesAci</w:t>
                      </w:r>
                      <w:r>
                        <w:t>:</w:t>
                      </w:r>
                    </w:p>
                    <w:p w:rsidR="00E34E27" w:rsidRDefault="00E34E27" w:rsidP="00E34E27">
                      <w:pPr>
                        <w:pStyle w:val="CodeBlock"/>
                      </w:pPr>
                      <w:r>
                        <w:t xml:space="preserve">          Type: Api</w:t>
                      </w:r>
                    </w:p>
                    <w:p w:rsidR="00E34E27" w:rsidRDefault="00E34E27" w:rsidP="00E34E27">
                      <w:pPr>
                        <w:pStyle w:val="CodeBlock"/>
                      </w:pPr>
                      <w:r>
                        <w:t xml:space="preserve">          Properties:</w:t>
                      </w:r>
                    </w:p>
                    <w:p w:rsidR="00E34E27" w:rsidRDefault="00E34E27" w:rsidP="00E34E27">
                      <w:pPr>
                        <w:pStyle w:val="CodeBlock"/>
                      </w:pPr>
                      <w:r>
                        <w:t xml:space="preserve">            Path: /</w:t>
                      </w:r>
                      <w:r w:rsidRPr="00E34E27">
                        <w:rPr>
                          <w:b/>
                          <w:color w:val="FF0000"/>
                        </w:rPr>
                        <w:t>movie</w:t>
                      </w:r>
                    </w:p>
                    <w:p w:rsidR="00E34E27" w:rsidRDefault="00E34E27" w:rsidP="00E34E27">
                      <w:pPr>
                        <w:pStyle w:val="CodeBlock"/>
                      </w:pPr>
                      <w:r>
                        <w:t xml:space="preserve">            Method: get</w:t>
                      </w:r>
                    </w:p>
                    <w:p w:rsidR="00E34E27" w:rsidRDefault="00E34E27" w:rsidP="00E34E27">
                      <w:pPr>
                        <w:pStyle w:val="CodeBlock"/>
                      </w:pPr>
                    </w:p>
                    <w:p w:rsidR="00BC028C" w:rsidRPr="00BC028C" w:rsidRDefault="00BC028C" w:rsidP="00BC028C">
                      <w:pPr>
                        <w:pStyle w:val="CodeBlock"/>
                        <w:rPr>
                          <w:b/>
                          <w:color w:val="FF0000"/>
                        </w:rPr>
                      </w:pPr>
                      <w:r w:rsidRPr="00BC028C">
                        <w:rPr>
                          <w:b/>
                          <w:color w:val="FF0000"/>
                        </w:rPr>
                        <w:t xml:space="preserve">  </w:t>
                      </w:r>
                      <w:bookmarkStart w:id="14" w:name="_Hlk193030910"/>
                      <w:r>
                        <w:rPr>
                          <w:b/>
                          <w:color w:val="FF0000"/>
                        </w:rPr>
                        <w:t>MoviesAciFunction</w:t>
                      </w:r>
                      <w:r w:rsidRPr="00BC028C">
                        <w:rPr>
                          <w:b/>
                          <w:color w:val="FF0000"/>
                        </w:rPr>
                        <w:t>Permission</w:t>
                      </w:r>
                      <w:bookmarkEnd w:id="14"/>
                      <w:r w:rsidRPr="00BC028C">
                        <w:rPr>
                          <w:b/>
                          <w:color w:val="FF0000"/>
                        </w:rPr>
                        <w:t>:</w:t>
                      </w:r>
                    </w:p>
                    <w:p w:rsidR="00BC028C" w:rsidRPr="00BC028C" w:rsidRDefault="00BC028C" w:rsidP="00BC028C">
                      <w:pPr>
                        <w:pStyle w:val="CodeBlock"/>
                        <w:rPr>
                          <w:b/>
                          <w:color w:val="FF0000"/>
                        </w:rPr>
                      </w:pPr>
                      <w:r w:rsidRPr="00BC028C">
                        <w:rPr>
                          <w:b/>
                          <w:color w:val="FF0000"/>
                        </w:rPr>
                        <w:t xml:space="preserve">    Type: AWS::Lambda::Permission</w:t>
                      </w:r>
                    </w:p>
                    <w:p w:rsidR="00BC028C" w:rsidRPr="00BC028C" w:rsidRDefault="00BC028C" w:rsidP="00BC028C">
                      <w:pPr>
                        <w:pStyle w:val="CodeBlock"/>
                        <w:rPr>
                          <w:b/>
                          <w:color w:val="FF0000"/>
                        </w:rPr>
                      </w:pPr>
                      <w:r w:rsidRPr="00BC028C">
                        <w:rPr>
                          <w:b/>
                          <w:color w:val="FF0000"/>
                        </w:rPr>
                        <w:t xml:space="preserve">    Properties:</w:t>
                      </w:r>
                    </w:p>
                    <w:p w:rsidR="00BC028C" w:rsidRPr="00BC028C" w:rsidRDefault="00BC028C" w:rsidP="00BC028C">
                      <w:pPr>
                        <w:pStyle w:val="CodeBlock"/>
                        <w:rPr>
                          <w:b/>
                          <w:color w:val="FF0000"/>
                        </w:rPr>
                      </w:pPr>
                      <w:r w:rsidRPr="00BC028C">
                        <w:rPr>
                          <w:b/>
                          <w:color w:val="FF0000"/>
                        </w:rPr>
                        <w:t xml:space="preserve">      Action: lambda:InvokeFunction</w:t>
                      </w:r>
                    </w:p>
                    <w:p w:rsidR="00BC028C" w:rsidRPr="00BC028C" w:rsidRDefault="00BC028C" w:rsidP="00BC028C">
                      <w:pPr>
                        <w:pStyle w:val="CodeBlock"/>
                        <w:rPr>
                          <w:b/>
                          <w:color w:val="FF0000"/>
                        </w:rPr>
                      </w:pPr>
                      <w:r w:rsidRPr="00BC028C">
                        <w:rPr>
                          <w:b/>
                          <w:color w:val="FF0000"/>
                        </w:rPr>
                        <w:t xml:space="preserve">      FunctionName: !Ref MoviesAciFunction</w:t>
                      </w:r>
                    </w:p>
                    <w:p w:rsidR="00BC028C" w:rsidRPr="00BC028C" w:rsidRDefault="00BC028C" w:rsidP="00BC028C">
                      <w:pPr>
                        <w:pStyle w:val="CodeBlock"/>
                        <w:rPr>
                          <w:b/>
                          <w:color w:val="FF0000"/>
                        </w:rPr>
                      </w:pPr>
                      <w:r w:rsidRPr="00BC028C">
                        <w:rPr>
                          <w:b/>
                          <w:color w:val="FF0000"/>
                        </w:rPr>
                        <w:t xml:space="preserve">      Principal: apigateway.amazonaws.com</w:t>
                      </w:r>
                    </w:p>
                    <w:p w:rsidR="00BC028C" w:rsidRPr="00BC028C" w:rsidRDefault="00BC028C" w:rsidP="00BC028C">
                      <w:pPr>
                        <w:pStyle w:val="CodeBlock"/>
                        <w:rPr>
                          <w:b/>
                          <w:color w:val="FF0000"/>
                        </w:rPr>
                      </w:pPr>
                      <w:r w:rsidRPr="00BC028C">
                        <w:rPr>
                          <w:b/>
                          <w:color w:val="FF0000"/>
                        </w:rPr>
                        <w:t xml:space="preserve">      SourceArn: !Sub "arn:aws:execute-api:${AWS::Region}:${AWS::AccountId}:${ServerlessRestApi}/*/*"</w:t>
                      </w:r>
                    </w:p>
                    <w:p w:rsidR="00BC028C" w:rsidRDefault="00BC028C" w:rsidP="00E34E27">
                      <w:pPr>
                        <w:pStyle w:val="CodeBlock"/>
                      </w:pPr>
                    </w:p>
                    <w:p w:rsidR="00E34E27" w:rsidRDefault="00E34E27" w:rsidP="00E34E27">
                      <w:pPr>
                        <w:pStyle w:val="CodeBlock"/>
                      </w:pPr>
                      <w:r>
                        <w:t>Outputs:</w:t>
                      </w:r>
                    </w:p>
                    <w:p w:rsidR="00E34E27" w:rsidRDefault="00E34E27" w:rsidP="00E34E27">
                      <w:pPr>
                        <w:pStyle w:val="CodeBlock"/>
                      </w:pPr>
                      <w:r>
                        <w:t xml:space="preserve">  </w:t>
                      </w:r>
                      <w:r w:rsidRPr="00E34E27">
                        <w:rPr>
                          <w:b/>
                          <w:color w:val="FF0000"/>
                        </w:rPr>
                        <w:t>MoviesAciApi</w:t>
                      </w:r>
                      <w:r>
                        <w:t>:</w:t>
                      </w:r>
                    </w:p>
                    <w:p w:rsidR="00E34E27" w:rsidRDefault="00E34E27" w:rsidP="00E34E27">
                      <w:pPr>
                        <w:pStyle w:val="CodeBlock"/>
                      </w:pPr>
                      <w:r>
                        <w:t xml:space="preserve">    Description: "</w:t>
                      </w:r>
                      <w:r w:rsidRPr="00E34E27">
                        <w:t>API Gateway endpoint URL for Prod stage for Movies Aci function</w:t>
                      </w:r>
                      <w:r>
                        <w:t>"</w:t>
                      </w:r>
                    </w:p>
                    <w:p w:rsidR="00E34E27" w:rsidRDefault="00E34E27" w:rsidP="00E34E27">
                      <w:pPr>
                        <w:pStyle w:val="CodeBlock"/>
                      </w:pPr>
                      <w:r>
                        <w:t xml:space="preserve">    Value: !Sub "https://${ServerlessRestApi}.execute-api.${AWS::Region}.amazonaws.com/Prod/</w:t>
                      </w:r>
                      <w:r w:rsidRPr="00E34E27">
                        <w:rPr>
                          <w:b/>
                          <w:color w:val="FF0000"/>
                        </w:rPr>
                        <w:t>movie</w:t>
                      </w:r>
                      <w:r>
                        <w:t>/"</w:t>
                      </w:r>
                    </w:p>
                    <w:p w:rsidR="00E34E27" w:rsidRDefault="00E34E27" w:rsidP="00E34E27">
                      <w:pPr>
                        <w:pStyle w:val="CodeBlock"/>
                      </w:pPr>
                      <w:r>
                        <w:t xml:space="preserve">  </w:t>
                      </w:r>
                      <w:r w:rsidRPr="00E34E27">
                        <w:rPr>
                          <w:b/>
                          <w:color w:val="FF0000"/>
                        </w:rPr>
                        <w:t>MoviesAciFunction</w:t>
                      </w:r>
                      <w:r>
                        <w:t>:</w:t>
                      </w:r>
                    </w:p>
                    <w:p w:rsidR="00E34E27" w:rsidRDefault="00E34E27" w:rsidP="00E34E27">
                      <w:pPr>
                        <w:pStyle w:val="CodeBlock"/>
                      </w:pPr>
                      <w:r>
                        <w:t xml:space="preserve">    Description: "Movies Aci Lambda Function ARN"</w:t>
                      </w:r>
                    </w:p>
                    <w:p w:rsidR="00E34E27" w:rsidRDefault="00E34E27" w:rsidP="00E34E27">
                      <w:pPr>
                        <w:pStyle w:val="CodeBlock"/>
                      </w:pPr>
                      <w:r>
                        <w:t xml:space="preserve">    Value: !GetAtt </w:t>
                      </w:r>
                      <w:r w:rsidRPr="00E34E27">
                        <w:rPr>
                          <w:b/>
                          <w:color w:val="FF0000"/>
                        </w:rPr>
                        <w:t>MoviesAciFunction</w:t>
                      </w:r>
                      <w:r>
                        <w:t>.Arn</w:t>
                      </w:r>
                    </w:p>
                    <w:p w:rsidR="00E34E27" w:rsidRDefault="00E34E27" w:rsidP="00E34E27">
                      <w:pPr>
                        <w:pStyle w:val="CodeBlock"/>
                      </w:pPr>
                      <w:r>
                        <w:t xml:space="preserve">  </w:t>
                      </w:r>
                      <w:r w:rsidRPr="00E34E27">
                        <w:rPr>
                          <w:b/>
                          <w:color w:val="FF0000"/>
                        </w:rPr>
                        <w:t>MoviesAciFunctionIamRole</w:t>
                      </w:r>
                      <w:r>
                        <w:t>:</w:t>
                      </w:r>
                    </w:p>
                    <w:p w:rsidR="00E34E27" w:rsidRDefault="00E34E27" w:rsidP="00E34E27">
                      <w:pPr>
                        <w:pStyle w:val="CodeBlock"/>
                      </w:pPr>
                      <w:r>
                        <w:t xml:space="preserve">    Description: "Implicit IAM Role created for Movies Aci function"</w:t>
                      </w:r>
                    </w:p>
                    <w:p w:rsidR="0008175A" w:rsidRPr="00F715DB" w:rsidRDefault="00E34E27" w:rsidP="00E34E27">
                      <w:pPr>
                        <w:pStyle w:val="CodeBlock"/>
                      </w:pPr>
                      <w:r>
                        <w:t xml:space="preserve">    Value: !GetAtt </w:t>
                      </w:r>
                      <w:r w:rsidRPr="00E34E27">
                        <w:rPr>
                          <w:b/>
                          <w:color w:val="FF0000"/>
                        </w:rPr>
                        <w:t>MoviesAciFunctionRole</w:t>
                      </w:r>
                      <w:r>
                        <w:t>.Arn</w:t>
                      </w:r>
                    </w:p>
                  </w:txbxContent>
                </v:textbox>
                <w10:anchorlock/>
              </v:shape>
            </w:pict>
          </mc:Fallback>
        </mc:AlternateContent>
      </w:r>
    </w:p>
    <w:p w:rsidR="00BC028C" w:rsidRDefault="00BC028C" w:rsidP="00BC028C">
      <w:pPr>
        <w:pStyle w:val="Subsection"/>
      </w:pPr>
      <w:r>
        <w:t>Update folder structure to match the template</w:t>
      </w:r>
    </w:p>
    <w:p w:rsidR="00BC028C" w:rsidRDefault="00B36822" w:rsidP="00BC028C">
      <w:pPr>
        <w:pStyle w:val="ListParagraph"/>
        <w:numPr>
          <w:ilvl w:val="0"/>
          <w:numId w:val="28"/>
        </w:numPr>
      </w:pPr>
      <w:r>
        <w:t>Rename the "</w:t>
      </w:r>
      <w:proofErr w:type="spellStart"/>
      <w:r w:rsidRPr="0057259B">
        <w:rPr>
          <w:b/>
        </w:rPr>
        <w:t>hello_world</w:t>
      </w:r>
      <w:proofErr w:type="spellEnd"/>
      <w:r>
        <w:t>" folder to "</w:t>
      </w:r>
      <w:proofErr w:type="spellStart"/>
      <w:r w:rsidR="00BC028C">
        <w:rPr>
          <w:b/>
        </w:rPr>
        <w:t>src</w:t>
      </w:r>
      <w:proofErr w:type="spellEnd"/>
      <w:r>
        <w:t xml:space="preserve">", so that it matched the </w:t>
      </w:r>
      <w:proofErr w:type="spellStart"/>
      <w:r w:rsidRPr="0057259B">
        <w:t>CodeUri</w:t>
      </w:r>
      <w:proofErr w:type="spellEnd"/>
      <w:r>
        <w:t xml:space="preserve"> specified in the template</w:t>
      </w:r>
    </w:p>
    <w:p w:rsidR="00D90054" w:rsidRDefault="00D90054" w:rsidP="00D90054">
      <w:pPr>
        <w:pStyle w:val="Heading4"/>
        <w:numPr>
          <w:ilvl w:val="3"/>
          <w:numId w:val="1"/>
        </w:numPr>
      </w:pPr>
      <w:r w:rsidRPr="00CC0B10">
        <w:rPr>
          <w:color w:val="FF0000"/>
        </w:rPr>
        <w:t>Demo</w:t>
      </w:r>
      <w:r>
        <w:t xml:space="preserve">: </w:t>
      </w:r>
      <w:r w:rsidRPr="002207E4">
        <w:t>Update the template code with an initial version of your own code</w:t>
      </w:r>
    </w:p>
    <w:p w:rsidR="00D90054" w:rsidRDefault="00D90054" w:rsidP="00D90054">
      <w:pPr>
        <w:pStyle w:val="ListParagraph"/>
        <w:numPr>
          <w:ilvl w:val="0"/>
          <w:numId w:val="28"/>
        </w:numPr>
      </w:pPr>
      <w:r>
        <w:t xml:space="preserve">Open the </w:t>
      </w:r>
      <w:r w:rsidRPr="00D90054">
        <w:rPr>
          <w:i/>
        </w:rPr>
        <w:t>app.py</w:t>
      </w:r>
      <w:r>
        <w:t xml:space="preserve"> file under the </w:t>
      </w:r>
      <w:proofErr w:type="spellStart"/>
      <w:r w:rsidR="00397726">
        <w:rPr>
          <w:b/>
        </w:rPr>
        <w:t>src</w:t>
      </w:r>
      <w:proofErr w:type="spellEnd"/>
      <w:r>
        <w:t xml:space="preserve"> folder, and replace with the contents below to retrieve a movie from the database.</w:t>
      </w:r>
    </w:p>
    <w:p w:rsidR="00D90054" w:rsidRDefault="00D90054" w:rsidP="00D90054">
      <w:pPr>
        <w:pStyle w:val="ListParagraph"/>
        <w:numPr>
          <w:ilvl w:val="1"/>
          <w:numId w:val="28"/>
        </w:numPr>
      </w:pPr>
      <w:r>
        <w:t xml:space="preserve">This is the same code we used in Section </w:t>
      </w:r>
      <w:r>
        <w:fldChar w:fldCharType="begin"/>
      </w:r>
      <w:r>
        <w:instrText xml:space="preserve"> REF _Ref192947187 \r \h </w:instrText>
      </w:r>
      <w:r>
        <w:fldChar w:fldCharType="separate"/>
      </w:r>
      <w:r>
        <w:t>3.1.1.2</w:t>
      </w:r>
      <w:r>
        <w:fldChar w:fldCharType="end"/>
      </w:r>
    </w:p>
    <w:p w:rsidR="005968D2" w:rsidRDefault="006913D4" w:rsidP="006F3C6C">
      <w:r>
        <w:rPr>
          <w:noProof/>
        </w:rPr>
        <mc:AlternateContent>
          <mc:Choice Requires="wps">
            <w:drawing>
              <wp:inline distT="0" distB="0" distL="0" distR="0" wp14:anchorId="767424FE" wp14:editId="60BC1C28">
                <wp:extent cx="5943600" cy="7581265"/>
                <wp:effectExtent l="0" t="0" r="1905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265"/>
                        </a:xfrm>
                        <a:prstGeom prst="rect">
                          <a:avLst/>
                        </a:prstGeom>
                        <a:solidFill>
                          <a:srgbClr val="FAFAFA"/>
                        </a:solidFill>
                        <a:ln w="9525">
                          <a:solidFill>
                            <a:srgbClr val="000000"/>
                          </a:solidFill>
                          <a:miter lim="800000"/>
                          <a:headEnd/>
                          <a:tailEnd/>
                        </a:ln>
                      </wps:spPr>
                      <wps:txbx>
                        <w:txbxContent>
                          <w:p w:rsidR="006913D4" w:rsidRDefault="006913D4" w:rsidP="006913D4">
                            <w:pPr>
                              <w:pStyle w:val="CodeBlock"/>
                            </w:pPr>
                            <w:r>
                              <w:t># Import AWS Python SDK (Boto) Package and other required libraries</w:t>
                            </w:r>
                          </w:p>
                          <w:p w:rsidR="006913D4" w:rsidRDefault="006913D4" w:rsidP="006913D4">
                            <w:pPr>
                              <w:pStyle w:val="CodeBlock"/>
                            </w:pPr>
                            <w:r>
                              <w:t>import boto3</w:t>
                            </w:r>
                          </w:p>
                          <w:p w:rsidR="006913D4" w:rsidRDefault="006913D4" w:rsidP="006913D4">
                            <w:pPr>
                              <w:pStyle w:val="CodeBlock"/>
                            </w:pPr>
                            <w:r>
                              <w:t>from boto3.dynamodb.conditions import Key</w:t>
                            </w:r>
                          </w:p>
                          <w:p w:rsidR="006913D4" w:rsidRDefault="006913D4" w:rsidP="006913D4">
                            <w:pPr>
                              <w:pStyle w:val="CodeBlock"/>
                            </w:pPr>
                            <w:r>
                              <w:t>import json</w:t>
                            </w:r>
                          </w:p>
                          <w:p w:rsidR="006913D4" w:rsidRDefault="006913D4" w:rsidP="006913D4">
                            <w:pPr>
                              <w:pStyle w:val="CodeBlock"/>
                            </w:pPr>
                          </w:p>
                          <w:p w:rsidR="006913D4" w:rsidRDefault="006913D4" w:rsidP="006913D4">
                            <w:pPr>
                              <w:pStyle w:val="CodeBlock"/>
                            </w:pPr>
                            <w:r>
                              <w:t># Creating the DynamoDB Client</w:t>
                            </w:r>
                          </w:p>
                          <w:p w:rsidR="006913D4" w:rsidRDefault="006913D4" w:rsidP="006913D4">
                            <w:pPr>
                              <w:pStyle w:val="CodeBlock"/>
                            </w:pPr>
                            <w:r>
                              <w:t>ddb = boto3.resource('dynamodb')</w:t>
                            </w:r>
                          </w:p>
                          <w:p w:rsidR="006913D4" w:rsidRDefault="006913D4" w:rsidP="006913D4">
                            <w:pPr>
                              <w:pStyle w:val="CodeBlock"/>
                            </w:pPr>
                          </w:p>
                          <w:p w:rsidR="006913D4" w:rsidRDefault="006913D4" w:rsidP="006913D4">
                            <w:pPr>
                              <w:pStyle w:val="CodeBlock"/>
                            </w:pPr>
                            <w:r>
                              <w:t># set constant variables</w:t>
                            </w:r>
                          </w:p>
                          <w:p w:rsidR="006913D4" w:rsidRDefault="006913D4" w:rsidP="006913D4">
                            <w:pPr>
                              <w:pStyle w:val="CodeBlock"/>
                            </w:pPr>
                            <w:r>
                              <w:t>table_name = 'Movies'</w:t>
                            </w:r>
                          </w:p>
                          <w:p w:rsidR="006913D4" w:rsidRDefault="006913D4" w:rsidP="006913D4">
                            <w:pPr>
                              <w:pStyle w:val="CodeBlock"/>
                            </w:pPr>
                          </w:p>
                          <w:p w:rsidR="006913D4" w:rsidRDefault="006913D4" w:rsidP="006913D4">
                            <w:pPr>
                              <w:pStyle w:val="CodeBlock"/>
                            </w:pPr>
                            <w:r w:rsidRPr="006F1F88">
                              <w:t># main handler function</w:t>
                            </w:r>
                          </w:p>
                          <w:p w:rsidR="006913D4" w:rsidRDefault="006913D4" w:rsidP="006913D4">
                            <w:pPr>
                              <w:pStyle w:val="CodeBlock"/>
                            </w:pPr>
                            <w:r>
                              <w:t>def lambda_handler(event, context):</w:t>
                            </w:r>
                          </w:p>
                          <w:p w:rsidR="006913D4" w:rsidRDefault="006913D4" w:rsidP="006913D4">
                            <w:pPr>
                              <w:pStyle w:val="CodeBlock"/>
                            </w:pPr>
                            <w:r>
                              <w:t xml:space="preserve">    # print event to log</w:t>
                            </w:r>
                          </w:p>
                          <w:p w:rsidR="006913D4" w:rsidRDefault="006913D4" w:rsidP="006913D4">
                            <w:pPr>
                              <w:pStyle w:val="CodeBlock"/>
                            </w:pPr>
                            <w:r>
                              <w:t xml:space="preserve">    print("Event received: " , event)</w:t>
                            </w:r>
                          </w:p>
                          <w:p w:rsidR="006913D4" w:rsidRDefault="006913D4" w:rsidP="006913D4">
                            <w:pPr>
                              <w:pStyle w:val="CodeBlock"/>
                            </w:pPr>
                          </w:p>
                          <w:p w:rsidR="006913D4" w:rsidRDefault="006913D4" w:rsidP="006913D4">
                            <w:pPr>
                              <w:pStyle w:val="CodeBlock"/>
                            </w:pPr>
                            <w:r>
                              <w:t xml:space="preserve">    # retrieve year and title from query string</w:t>
                            </w:r>
                          </w:p>
                          <w:p w:rsidR="006913D4" w:rsidRDefault="006913D4" w:rsidP="006913D4">
                            <w:pPr>
                              <w:pStyle w:val="CodeBlock"/>
                            </w:pPr>
                            <w:r>
                              <w:t xml:space="preserve">    title = event["queryStringParameters"]["title"]</w:t>
                            </w:r>
                          </w:p>
                          <w:p w:rsidR="006913D4" w:rsidRDefault="006913D4" w:rsidP="006913D4">
                            <w:pPr>
                              <w:pStyle w:val="CodeBlock"/>
                            </w:pPr>
                            <w:r>
                              <w:t xml:space="preserve">    year = int(event["queryStringParameters"]["year"])</w:t>
                            </w:r>
                          </w:p>
                          <w:p w:rsidR="006913D4" w:rsidRDefault="006913D4" w:rsidP="006913D4">
                            <w:pPr>
                              <w:pStyle w:val="CodeBlock"/>
                            </w:pPr>
                            <w:r>
                              <w:t xml:space="preserve">    print(f"Movie: {title} - Year: {year}")</w:t>
                            </w:r>
                          </w:p>
                          <w:p w:rsidR="006913D4" w:rsidRDefault="006913D4" w:rsidP="006913D4">
                            <w:pPr>
                              <w:pStyle w:val="CodeBlock"/>
                            </w:pPr>
                          </w:p>
                          <w:p w:rsidR="006913D4" w:rsidRDefault="006913D4" w:rsidP="006913D4">
                            <w:pPr>
                              <w:pStyle w:val="CodeBlock"/>
                            </w:pPr>
                            <w:r>
                              <w:t xml:space="preserve">    try:</w:t>
                            </w:r>
                          </w:p>
                          <w:p w:rsidR="006913D4" w:rsidRDefault="006913D4" w:rsidP="006913D4">
                            <w:pPr>
                              <w:pStyle w:val="CodeBlock"/>
                            </w:pPr>
                            <w:r>
                              <w:t xml:space="preserve">        # get a reference to the movies_table</w:t>
                            </w:r>
                          </w:p>
                          <w:p w:rsidR="006913D4" w:rsidRDefault="006913D4" w:rsidP="006913D4">
                            <w:pPr>
                              <w:pStyle w:val="CodeBlock"/>
                            </w:pPr>
                            <w:r>
                              <w:t xml:space="preserve">        movies_table = ddb.Table(table_name)</w:t>
                            </w:r>
                          </w:p>
                          <w:p w:rsidR="006913D4" w:rsidRDefault="006913D4" w:rsidP="006913D4">
                            <w:pPr>
                              <w:pStyle w:val="CodeBlock"/>
                            </w:pPr>
                          </w:p>
                          <w:p w:rsidR="006913D4" w:rsidRDefault="006913D4" w:rsidP="006913D4">
                            <w:pPr>
                              <w:pStyle w:val="CodeBlock"/>
                            </w:pPr>
                            <w:r>
                              <w:t xml:space="preserve">        # scan table and retrieve all movies</w:t>
                            </w:r>
                          </w:p>
                          <w:p w:rsidR="006913D4" w:rsidRDefault="006913D4" w:rsidP="006913D4">
                            <w:pPr>
                              <w:pStyle w:val="CodeBlock"/>
                            </w:pPr>
                            <w:r>
                              <w:t xml:space="preserve">        db_resp = movies_table.get_item(</w:t>
                            </w:r>
                          </w:p>
                          <w:p w:rsidR="006913D4" w:rsidRDefault="006913D4" w:rsidP="006913D4">
                            <w:pPr>
                              <w:pStyle w:val="CodeBlock"/>
                            </w:pPr>
                            <w:r>
                              <w:t xml:space="preserve">            Key={</w:t>
                            </w:r>
                          </w:p>
                          <w:p w:rsidR="006913D4" w:rsidRDefault="006913D4" w:rsidP="006913D4">
                            <w:pPr>
                              <w:pStyle w:val="CodeBlock"/>
                            </w:pPr>
                            <w:r>
                              <w:t xml:space="preserve">                'year': year,</w:t>
                            </w:r>
                          </w:p>
                          <w:p w:rsidR="006913D4" w:rsidRDefault="006913D4" w:rsidP="006913D4">
                            <w:pPr>
                              <w:pStyle w:val="CodeBlock"/>
                            </w:pPr>
                            <w:r>
                              <w:t xml:space="preserve">                'title': title</w:t>
                            </w:r>
                          </w:p>
                          <w:p w:rsidR="006913D4" w:rsidRDefault="006913D4" w:rsidP="006913D4">
                            <w:pPr>
                              <w:pStyle w:val="CodeBlock"/>
                            </w:pPr>
                            <w:r>
                              <w:t xml:space="preserve">            }</w:t>
                            </w:r>
                          </w:p>
                          <w:p w:rsidR="006913D4" w:rsidRDefault="006913D4" w:rsidP="006913D4">
                            <w:pPr>
                              <w:pStyle w:val="CodeBlock"/>
                            </w:pPr>
                            <w:r>
                              <w:t xml:space="preserve">        )</w:t>
                            </w:r>
                          </w:p>
                          <w:p w:rsidR="006913D4" w:rsidRDefault="006913D4" w:rsidP="006913D4">
                            <w:pPr>
                              <w:pStyle w:val="CodeBlock"/>
                            </w:pPr>
                          </w:p>
                          <w:p w:rsidR="006913D4" w:rsidRDefault="006913D4" w:rsidP="006913D4">
                            <w:pPr>
                              <w:pStyle w:val="CodeBlock"/>
                            </w:pPr>
                            <w:r>
                              <w:t xml:space="preserve">        # create REST response</w:t>
                            </w:r>
                          </w:p>
                          <w:p w:rsidR="006913D4" w:rsidRDefault="006913D4" w:rsidP="006913D4">
                            <w:pPr>
                              <w:pStyle w:val="CodeBlock"/>
                            </w:pPr>
                            <w:r>
                              <w:t xml:space="preserve">        http_response = {</w:t>
                            </w:r>
                          </w:p>
                          <w:p w:rsidR="006913D4" w:rsidRDefault="006913D4" w:rsidP="006913D4">
                            <w:pPr>
                              <w:pStyle w:val="CodeBlock"/>
                            </w:pPr>
                            <w:r>
                              <w:t xml:space="preserve">            'statusCode': 200,</w:t>
                            </w:r>
                          </w:p>
                          <w:p w:rsidR="006913D4" w:rsidRDefault="006913D4" w:rsidP="006913D4">
                            <w:pPr>
                              <w:pStyle w:val="CodeBlock"/>
                            </w:pPr>
                            <w:r>
                              <w:t xml:space="preserve">            'body': json.dumps(db_resp, default=str),</w:t>
                            </w:r>
                          </w:p>
                          <w:p w:rsidR="006913D4" w:rsidRDefault="006913D4" w:rsidP="006913D4">
                            <w:pPr>
                              <w:pStyle w:val="CodeBlock"/>
                            </w:pPr>
                            <w:r>
                              <w:t xml:space="preserve">            'headers': {</w:t>
                            </w:r>
                          </w:p>
                          <w:p w:rsidR="006913D4" w:rsidRDefault="006913D4" w:rsidP="006913D4">
                            <w:pPr>
                              <w:pStyle w:val="CodeBlock"/>
                            </w:pPr>
                            <w:r>
                              <w:t xml:space="preserve">                'Content-Type': 'application/json',</w:t>
                            </w:r>
                          </w:p>
                          <w:p w:rsidR="006913D4" w:rsidRDefault="006913D4" w:rsidP="006913D4">
                            <w:pPr>
                              <w:pStyle w:val="CodeBlock"/>
                            </w:pPr>
                            <w:r>
                              <w:t xml:space="preserve">                'Access-Control-Allow-Origin': '*'</w:t>
                            </w:r>
                          </w:p>
                          <w:p w:rsidR="006913D4" w:rsidRDefault="006913D4" w:rsidP="006913D4">
                            <w:pPr>
                              <w:pStyle w:val="CodeBlock"/>
                            </w:pPr>
                            <w:r>
                              <w:t xml:space="preserve">            },</w:t>
                            </w:r>
                          </w:p>
                          <w:p w:rsidR="006913D4" w:rsidRDefault="006913D4" w:rsidP="006913D4">
                            <w:pPr>
                              <w:pStyle w:val="CodeBlock"/>
                            </w:pPr>
                            <w:r>
                              <w:t xml:space="preserve">        }</w:t>
                            </w:r>
                          </w:p>
                          <w:p w:rsidR="006913D4" w:rsidRDefault="006913D4" w:rsidP="006913D4">
                            <w:pPr>
                              <w:pStyle w:val="CodeBlock"/>
                            </w:pPr>
                          </w:p>
                          <w:p w:rsidR="006913D4" w:rsidRDefault="006913D4" w:rsidP="006913D4">
                            <w:pPr>
                              <w:pStyle w:val="CodeBlock"/>
                            </w:pPr>
                            <w:r>
                              <w:t xml:space="preserve">        # return reposnse </w:t>
                            </w:r>
                          </w:p>
                          <w:p w:rsidR="006913D4" w:rsidRDefault="006913D4" w:rsidP="006913D4">
                            <w:pPr>
                              <w:pStyle w:val="CodeBlock"/>
                            </w:pPr>
                            <w:r>
                              <w:t xml:space="preserve">        return http_response</w:t>
                            </w:r>
                          </w:p>
                          <w:p w:rsidR="006913D4" w:rsidRDefault="006913D4" w:rsidP="006913D4">
                            <w:pPr>
                              <w:pStyle w:val="CodeBlock"/>
                            </w:pPr>
                          </w:p>
                          <w:p w:rsidR="006913D4" w:rsidRDefault="006913D4" w:rsidP="006913D4">
                            <w:pPr>
                              <w:pStyle w:val="CodeBlock"/>
                            </w:pPr>
                            <w:r>
                              <w:t xml:space="preserve">    # catch any errors and return an response</w:t>
                            </w:r>
                          </w:p>
                          <w:p w:rsidR="006913D4" w:rsidRDefault="006913D4" w:rsidP="006913D4">
                            <w:pPr>
                              <w:pStyle w:val="CodeBlock"/>
                            </w:pPr>
                            <w:r>
                              <w:t xml:space="preserve">    except Exception as e:</w:t>
                            </w:r>
                          </w:p>
                          <w:p w:rsidR="006913D4" w:rsidRDefault="006913D4" w:rsidP="006913D4">
                            <w:pPr>
                              <w:pStyle w:val="CodeBlock"/>
                            </w:pPr>
                            <w:r>
                              <w:t xml:space="preserve">        return {</w:t>
                            </w:r>
                          </w:p>
                          <w:p w:rsidR="006913D4" w:rsidRDefault="006913D4" w:rsidP="006913D4">
                            <w:pPr>
                              <w:pStyle w:val="CodeBlock"/>
                            </w:pPr>
                            <w:r>
                              <w:t xml:space="preserve">            'statusCode': 400,</w:t>
                            </w:r>
                          </w:p>
                          <w:p w:rsidR="006913D4" w:rsidRDefault="006913D4" w:rsidP="006913D4">
                            <w:pPr>
                              <w:pStyle w:val="CodeBlock"/>
                            </w:pPr>
                            <w:r>
                              <w:t xml:space="preserve">            'body': json.dumps('Function Error: ' + str(e))</w:t>
                            </w:r>
                          </w:p>
                          <w:p w:rsidR="006913D4" w:rsidRPr="00F715DB" w:rsidRDefault="006913D4" w:rsidP="006913D4">
                            <w:pPr>
                              <w:pStyle w:val="CodeBlock"/>
                            </w:pPr>
                            <w:r>
                              <w:t xml:space="preserve">        }</w:t>
                            </w:r>
                          </w:p>
                        </w:txbxContent>
                      </wps:txbx>
                      <wps:bodyPr rot="0" vert="horz" wrap="square" lIns="91440" tIns="45720" rIns="91440" bIns="45720" anchor="t" anchorCtr="0">
                        <a:spAutoFit/>
                      </wps:bodyPr>
                    </wps:wsp>
                  </a:graphicData>
                </a:graphic>
              </wp:inline>
            </w:drawing>
          </mc:Choice>
          <mc:Fallback>
            <w:pict>
              <v:shape w14:anchorId="767424FE" id="_x0000_s1039" type="#_x0000_t202" style="width:468pt;height:5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" fillcolor="#fafafa">
                <v:textbox style="mso-fit-shape-to-text:t">
                  <w:txbxContent>
                    <w:p w:rsidR="006913D4" w:rsidRDefault="006913D4" w:rsidP="006913D4">
                      <w:pPr>
                        <w:pStyle w:val="CodeBlock"/>
                      </w:pPr>
                      <w:r>
                        <w:t># Import AWS Python SDK (Boto) Package and other required libraries</w:t>
                      </w:r>
                    </w:p>
                    <w:p w:rsidR="006913D4" w:rsidRDefault="006913D4" w:rsidP="006913D4">
                      <w:pPr>
                        <w:pStyle w:val="CodeBlock"/>
                      </w:pPr>
                      <w:r>
                        <w:t>import boto3</w:t>
                      </w:r>
                    </w:p>
                    <w:p w:rsidR="006913D4" w:rsidRDefault="006913D4" w:rsidP="006913D4">
                      <w:pPr>
                        <w:pStyle w:val="CodeBlock"/>
                      </w:pPr>
                      <w:r>
                        <w:t>from boto3.dynamodb.conditions import Key</w:t>
                      </w:r>
                    </w:p>
                    <w:p w:rsidR="006913D4" w:rsidRDefault="006913D4" w:rsidP="006913D4">
                      <w:pPr>
                        <w:pStyle w:val="CodeBlock"/>
                      </w:pPr>
                      <w:r>
                        <w:t>import json</w:t>
                      </w:r>
                    </w:p>
                    <w:p w:rsidR="006913D4" w:rsidRDefault="006913D4" w:rsidP="006913D4">
                      <w:pPr>
                        <w:pStyle w:val="CodeBlock"/>
                      </w:pPr>
                    </w:p>
                    <w:p w:rsidR="006913D4" w:rsidRDefault="006913D4" w:rsidP="006913D4">
                      <w:pPr>
                        <w:pStyle w:val="CodeBlock"/>
                      </w:pPr>
                      <w:r>
                        <w:t># Creating the DynamoDB Client</w:t>
                      </w:r>
                    </w:p>
                    <w:p w:rsidR="006913D4" w:rsidRDefault="006913D4" w:rsidP="006913D4">
                      <w:pPr>
                        <w:pStyle w:val="CodeBlock"/>
                      </w:pPr>
                      <w:r>
                        <w:t>ddb = boto3.resource('dynamodb')</w:t>
                      </w:r>
                    </w:p>
                    <w:p w:rsidR="006913D4" w:rsidRDefault="006913D4" w:rsidP="006913D4">
                      <w:pPr>
                        <w:pStyle w:val="CodeBlock"/>
                      </w:pPr>
                    </w:p>
                    <w:p w:rsidR="006913D4" w:rsidRDefault="006913D4" w:rsidP="006913D4">
                      <w:pPr>
                        <w:pStyle w:val="CodeBlock"/>
                      </w:pPr>
                      <w:r>
                        <w:t># set constant variables</w:t>
                      </w:r>
                    </w:p>
                    <w:p w:rsidR="006913D4" w:rsidRDefault="006913D4" w:rsidP="006913D4">
                      <w:pPr>
                        <w:pStyle w:val="CodeBlock"/>
                      </w:pPr>
                      <w:r>
                        <w:t>table_name = 'Movies'</w:t>
                      </w:r>
                    </w:p>
                    <w:p w:rsidR="006913D4" w:rsidRDefault="006913D4" w:rsidP="006913D4">
                      <w:pPr>
                        <w:pStyle w:val="CodeBlock"/>
                      </w:pPr>
                    </w:p>
                    <w:p w:rsidR="006913D4" w:rsidRDefault="006913D4" w:rsidP="006913D4">
                      <w:pPr>
                        <w:pStyle w:val="CodeBlock"/>
                      </w:pPr>
                      <w:r w:rsidRPr="006F1F88">
                        <w:t># main handler function</w:t>
                      </w:r>
                    </w:p>
                    <w:p w:rsidR="006913D4" w:rsidRDefault="006913D4" w:rsidP="006913D4">
                      <w:pPr>
                        <w:pStyle w:val="CodeBlock"/>
                      </w:pPr>
                      <w:r>
                        <w:t>def lambda_handler(event, context):</w:t>
                      </w:r>
                    </w:p>
                    <w:p w:rsidR="006913D4" w:rsidRDefault="006913D4" w:rsidP="006913D4">
                      <w:pPr>
                        <w:pStyle w:val="CodeBlock"/>
                      </w:pPr>
                      <w:r>
                        <w:t xml:space="preserve">    # print event to log</w:t>
                      </w:r>
                    </w:p>
                    <w:p w:rsidR="006913D4" w:rsidRDefault="006913D4" w:rsidP="006913D4">
                      <w:pPr>
                        <w:pStyle w:val="CodeBlock"/>
                      </w:pPr>
                      <w:r>
                        <w:t xml:space="preserve">    print("Event received: " , event)</w:t>
                      </w:r>
                    </w:p>
                    <w:p w:rsidR="006913D4" w:rsidRDefault="006913D4" w:rsidP="006913D4">
                      <w:pPr>
                        <w:pStyle w:val="CodeBlock"/>
                      </w:pPr>
                    </w:p>
                    <w:p w:rsidR="006913D4" w:rsidRDefault="006913D4" w:rsidP="006913D4">
                      <w:pPr>
                        <w:pStyle w:val="CodeBlock"/>
                      </w:pPr>
                      <w:r>
                        <w:t xml:space="preserve">    # retrieve year and title from query string</w:t>
                      </w:r>
                    </w:p>
                    <w:p w:rsidR="006913D4" w:rsidRDefault="006913D4" w:rsidP="006913D4">
                      <w:pPr>
                        <w:pStyle w:val="CodeBlock"/>
                      </w:pPr>
                      <w:r>
                        <w:t xml:space="preserve">    title = event["queryStringParameters"]["title"]</w:t>
                      </w:r>
                    </w:p>
                    <w:p w:rsidR="006913D4" w:rsidRDefault="006913D4" w:rsidP="006913D4">
                      <w:pPr>
                        <w:pStyle w:val="CodeBlock"/>
                      </w:pPr>
                      <w:r>
                        <w:t xml:space="preserve">    year = int(event["queryStringParameters"]["year"])</w:t>
                      </w:r>
                    </w:p>
                    <w:p w:rsidR="006913D4" w:rsidRDefault="006913D4" w:rsidP="006913D4">
                      <w:pPr>
                        <w:pStyle w:val="CodeBlock"/>
                      </w:pPr>
                      <w:r>
                        <w:t xml:space="preserve">    print(f"Movie: {title} - Year: {year}")</w:t>
                      </w:r>
                    </w:p>
                    <w:p w:rsidR="006913D4" w:rsidRDefault="006913D4" w:rsidP="006913D4">
                      <w:pPr>
                        <w:pStyle w:val="CodeBlock"/>
                      </w:pPr>
                    </w:p>
                    <w:p w:rsidR="006913D4" w:rsidRDefault="006913D4" w:rsidP="006913D4">
                      <w:pPr>
                        <w:pStyle w:val="CodeBlock"/>
                      </w:pPr>
                      <w:r>
                        <w:t xml:space="preserve">    try:</w:t>
                      </w:r>
                    </w:p>
                    <w:p w:rsidR="006913D4" w:rsidRDefault="006913D4" w:rsidP="006913D4">
                      <w:pPr>
                        <w:pStyle w:val="CodeBlock"/>
                      </w:pPr>
                      <w:r>
                        <w:t xml:space="preserve">        # get a reference to the movies_table</w:t>
                      </w:r>
                    </w:p>
                    <w:p w:rsidR="006913D4" w:rsidRDefault="006913D4" w:rsidP="006913D4">
                      <w:pPr>
                        <w:pStyle w:val="CodeBlock"/>
                      </w:pPr>
                      <w:r>
                        <w:t xml:space="preserve">        movies_table = ddb.Table(table_name)</w:t>
                      </w:r>
                    </w:p>
                    <w:p w:rsidR="006913D4" w:rsidRDefault="006913D4" w:rsidP="006913D4">
                      <w:pPr>
                        <w:pStyle w:val="CodeBlock"/>
                      </w:pPr>
                    </w:p>
                    <w:p w:rsidR="006913D4" w:rsidRDefault="006913D4" w:rsidP="006913D4">
                      <w:pPr>
                        <w:pStyle w:val="CodeBlock"/>
                      </w:pPr>
                      <w:r>
                        <w:t xml:space="preserve">        # scan table and retrieve all movies</w:t>
                      </w:r>
                    </w:p>
                    <w:p w:rsidR="006913D4" w:rsidRDefault="006913D4" w:rsidP="006913D4">
                      <w:pPr>
                        <w:pStyle w:val="CodeBlock"/>
                      </w:pPr>
                      <w:r>
                        <w:t xml:space="preserve">        db_resp = movies_table.get_item(</w:t>
                      </w:r>
                    </w:p>
                    <w:p w:rsidR="006913D4" w:rsidRDefault="006913D4" w:rsidP="006913D4">
                      <w:pPr>
                        <w:pStyle w:val="CodeBlock"/>
                      </w:pPr>
                      <w:r>
                        <w:t xml:space="preserve">            Key={</w:t>
                      </w:r>
                    </w:p>
                    <w:p w:rsidR="006913D4" w:rsidRDefault="006913D4" w:rsidP="006913D4">
                      <w:pPr>
                        <w:pStyle w:val="CodeBlock"/>
                      </w:pPr>
                      <w:r>
                        <w:t xml:space="preserve">                'year': year,</w:t>
                      </w:r>
                    </w:p>
                    <w:p w:rsidR="006913D4" w:rsidRDefault="006913D4" w:rsidP="006913D4">
                      <w:pPr>
                        <w:pStyle w:val="CodeBlock"/>
                      </w:pPr>
                      <w:r>
                        <w:t xml:space="preserve">                'title': title</w:t>
                      </w:r>
                    </w:p>
                    <w:p w:rsidR="006913D4" w:rsidRDefault="006913D4" w:rsidP="006913D4">
                      <w:pPr>
                        <w:pStyle w:val="CodeBlock"/>
                      </w:pPr>
                      <w:r>
                        <w:t xml:space="preserve">            }</w:t>
                      </w:r>
                    </w:p>
                    <w:p w:rsidR="006913D4" w:rsidRDefault="006913D4" w:rsidP="006913D4">
                      <w:pPr>
                        <w:pStyle w:val="CodeBlock"/>
                      </w:pPr>
                      <w:r>
                        <w:t xml:space="preserve">        )</w:t>
                      </w:r>
                    </w:p>
                    <w:p w:rsidR="006913D4" w:rsidRDefault="006913D4" w:rsidP="006913D4">
                      <w:pPr>
                        <w:pStyle w:val="CodeBlock"/>
                      </w:pPr>
                    </w:p>
                    <w:p w:rsidR="006913D4" w:rsidRDefault="006913D4" w:rsidP="006913D4">
                      <w:pPr>
                        <w:pStyle w:val="CodeBlock"/>
                      </w:pPr>
                      <w:r>
                        <w:t xml:space="preserve">        # create REST response</w:t>
                      </w:r>
                    </w:p>
                    <w:p w:rsidR="006913D4" w:rsidRDefault="006913D4" w:rsidP="006913D4">
                      <w:pPr>
                        <w:pStyle w:val="CodeBlock"/>
                      </w:pPr>
                      <w:r>
                        <w:t xml:space="preserve">        http_response = {</w:t>
                      </w:r>
                    </w:p>
                    <w:p w:rsidR="006913D4" w:rsidRDefault="006913D4" w:rsidP="006913D4">
                      <w:pPr>
                        <w:pStyle w:val="CodeBlock"/>
                      </w:pPr>
                      <w:r>
                        <w:t xml:space="preserve">            'statusCode': 200,</w:t>
                      </w:r>
                    </w:p>
                    <w:p w:rsidR="006913D4" w:rsidRDefault="006913D4" w:rsidP="006913D4">
                      <w:pPr>
                        <w:pStyle w:val="CodeBlock"/>
                      </w:pPr>
                      <w:r>
                        <w:t xml:space="preserve">            'body': json.dumps(db_resp, default=str),</w:t>
                      </w:r>
                    </w:p>
                    <w:p w:rsidR="006913D4" w:rsidRDefault="006913D4" w:rsidP="006913D4">
                      <w:pPr>
                        <w:pStyle w:val="CodeBlock"/>
                      </w:pPr>
                      <w:r>
                        <w:t xml:space="preserve">            'headers': {</w:t>
                      </w:r>
                    </w:p>
                    <w:p w:rsidR="006913D4" w:rsidRDefault="006913D4" w:rsidP="006913D4">
                      <w:pPr>
                        <w:pStyle w:val="CodeBlock"/>
                      </w:pPr>
                      <w:r>
                        <w:t xml:space="preserve">                'Content-Type': 'application/json',</w:t>
                      </w:r>
                    </w:p>
                    <w:p w:rsidR="006913D4" w:rsidRDefault="006913D4" w:rsidP="006913D4">
                      <w:pPr>
                        <w:pStyle w:val="CodeBlock"/>
                      </w:pPr>
                      <w:r>
                        <w:t xml:space="preserve">                'Access-Control-Allow-Origin': '*'</w:t>
                      </w:r>
                    </w:p>
                    <w:p w:rsidR="006913D4" w:rsidRDefault="006913D4" w:rsidP="006913D4">
                      <w:pPr>
                        <w:pStyle w:val="CodeBlock"/>
                      </w:pPr>
                      <w:r>
                        <w:t xml:space="preserve">            },</w:t>
                      </w:r>
                    </w:p>
                    <w:p w:rsidR="006913D4" w:rsidRDefault="006913D4" w:rsidP="006913D4">
                      <w:pPr>
                        <w:pStyle w:val="CodeBlock"/>
                      </w:pPr>
                      <w:r>
                        <w:t xml:space="preserve">        }</w:t>
                      </w:r>
                    </w:p>
                    <w:p w:rsidR="006913D4" w:rsidRDefault="006913D4" w:rsidP="006913D4">
                      <w:pPr>
                        <w:pStyle w:val="CodeBlock"/>
                      </w:pPr>
                    </w:p>
                    <w:p w:rsidR="006913D4" w:rsidRDefault="006913D4" w:rsidP="006913D4">
                      <w:pPr>
                        <w:pStyle w:val="CodeBlock"/>
                      </w:pPr>
                      <w:r>
                        <w:t xml:space="preserve">        # return reposnse </w:t>
                      </w:r>
                    </w:p>
                    <w:p w:rsidR="006913D4" w:rsidRDefault="006913D4" w:rsidP="006913D4">
                      <w:pPr>
                        <w:pStyle w:val="CodeBlock"/>
                      </w:pPr>
                      <w:r>
                        <w:t xml:space="preserve">        return http_response</w:t>
                      </w:r>
                    </w:p>
                    <w:p w:rsidR="006913D4" w:rsidRDefault="006913D4" w:rsidP="006913D4">
                      <w:pPr>
                        <w:pStyle w:val="CodeBlock"/>
                      </w:pPr>
                    </w:p>
                    <w:p w:rsidR="006913D4" w:rsidRDefault="006913D4" w:rsidP="006913D4">
                      <w:pPr>
                        <w:pStyle w:val="CodeBlock"/>
                      </w:pPr>
                      <w:r>
                        <w:t xml:space="preserve">    # catch any errors and return an response</w:t>
                      </w:r>
                    </w:p>
                    <w:p w:rsidR="006913D4" w:rsidRDefault="006913D4" w:rsidP="006913D4">
                      <w:pPr>
                        <w:pStyle w:val="CodeBlock"/>
                      </w:pPr>
                      <w:r>
                        <w:t xml:space="preserve">    except Exception as e:</w:t>
                      </w:r>
                    </w:p>
                    <w:p w:rsidR="006913D4" w:rsidRDefault="006913D4" w:rsidP="006913D4">
                      <w:pPr>
                        <w:pStyle w:val="CodeBlock"/>
                      </w:pPr>
                      <w:r>
                        <w:t xml:space="preserve">        return {</w:t>
                      </w:r>
                    </w:p>
                    <w:p w:rsidR="006913D4" w:rsidRDefault="006913D4" w:rsidP="006913D4">
                      <w:pPr>
                        <w:pStyle w:val="CodeBlock"/>
                      </w:pPr>
                      <w:r>
                        <w:t xml:space="preserve">            'statusCode': 400,</w:t>
                      </w:r>
                    </w:p>
                    <w:p w:rsidR="006913D4" w:rsidRDefault="006913D4" w:rsidP="006913D4">
                      <w:pPr>
                        <w:pStyle w:val="CodeBlock"/>
                      </w:pPr>
                      <w:r>
                        <w:t xml:space="preserve">            'body': json.dumps('Function Error: ' + str(e))</w:t>
                      </w:r>
                    </w:p>
                    <w:p w:rsidR="006913D4" w:rsidRPr="00F715DB" w:rsidRDefault="006913D4" w:rsidP="006913D4">
                      <w:pPr>
                        <w:pStyle w:val="CodeBlock"/>
                      </w:pPr>
                      <w:r>
                        <w:t xml:space="preserve">        }</w:t>
                      </w:r>
                    </w:p>
                  </w:txbxContent>
                </v:textbox>
                <w10:anchorlock/>
              </v:shape>
            </w:pict>
          </mc:Fallback>
        </mc:AlternateContent>
      </w:r>
    </w:p>
    <w:p w:rsidR="00D90054" w:rsidRDefault="00D90054" w:rsidP="00D90054">
      <w:pPr>
        <w:pStyle w:val="Heading4"/>
        <w:numPr>
          <w:ilvl w:val="3"/>
          <w:numId w:val="1"/>
        </w:numPr>
      </w:pPr>
      <w:r w:rsidRPr="00CC0B10">
        <w:rPr>
          <w:color w:val="FF0000"/>
        </w:rPr>
        <w:t>Demo</w:t>
      </w:r>
      <w:r>
        <w:t>: Build the application with sam build</w:t>
      </w:r>
    </w:p>
    <w:p w:rsidR="00D90054" w:rsidRPr="006913D4" w:rsidRDefault="00D90054" w:rsidP="00D90054">
      <w:pPr>
        <w:pStyle w:val="ListParagraph"/>
        <w:numPr>
          <w:ilvl w:val="0"/>
          <w:numId w:val="28"/>
        </w:numPr>
      </w:pPr>
      <w:r>
        <w:t xml:space="preserve">Change into the application folder, and execute </w:t>
      </w:r>
      <w:r w:rsidRPr="00D90054">
        <w:rPr>
          <w:b/>
        </w:rPr>
        <w:t>sam build</w:t>
      </w:r>
    </w:p>
    <w:p w:rsidR="005968D2" w:rsidRDefault="005968D2" w:rsidP="006F3C6C"/>
    <w:p w:rsidR="0028286D" w:rsidRDefault="00D90054" w:rsidP="0028286D">
      <w:r>
        <w:rPr>
          <w:noProof/>
        </w:rPr>
        <mc:AlternateContent>
          <mc:Choice Requires="wps">
            <w:drawing>
              <wp:inline distT="0" distB="0" distL="0" distR="0" wp14:anchorId="7A60E110" wp14:editId="71A7281B">
                <wp:extent cx="5943600" cy="7581265"/>
                <wp:effectExtent l="0" t="0" r="19050" b="196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265"/>
                        </a:xfrm>
                        <a:prstGeom prst="rect">
                          <a:avLst/>
                        </a:prstGeom>
                        <a:solidFill>
                          <a:srgbClr val="FAFAFA"/>
                        </a:solidFill>
                        <a:ln w="9525">
                          <a:solidFill>
                            <a:srgbClr val="000000"/>
                          </a:solidFill>
                          <a:miter lim="800000"/>
                          <a:headEnd/>
                          <a:tailEnd/>
                        </a:ln>
                      </wps:spPr>
                      <wps:txbx>
                        <w:txbxContent>
                          <w:p w:rsidR="00397726" w:rsidRPr="00397726" w:rsidRDefault="00397726" w:rsidP="00895BAA">
                            <w:pPr>
                              <w:pStyle w:val="CodeBlock"/>
                              <w:rPr>
                                <w:b/>
                              </w:rPr>
                            </w:pPr>
                            <w:r w:rsidRPr="00397726">
                              <w:t xml:space="preserve">PS C:\dev\sam&gt; </w:t>
                            </w:r>
                            <w:r w:rsidRPr="00397726">
                              <w:rPr>
                                <w:b/>
                              </w:rPr>
                              <w:t>cd sam-movies-aci</w:t>
                            </w:r>
                          </w:p>
                          <w:p w:rsidR="00895BAA" w:rsidRDefault="00895BAA" w:rsidP="00895BAA">
                            <w:pPr>
                              <w:pStyle w:val="CodeBlock"/>
                            </w:pPr>
                            <w:r>
                              <w:t>PS C:\dev\</w:t>
                            </w:r>
                            <w:r w:rsidR="004A7040">
                              <w:t>sam\</w:t>
                            </w:r>
                            <w:r>
                              <w:t xml:space="preserve">sam-movies-aci&gt; </w:t>
                            </w:r>
                            <w:r w:rsidRPr="00895BAA">
                              <w:rPr>
                                <w:b/>
                              </w:rPr>
                              <w:t>sam build</w:t>
                            </w:r>
                          </w:p>
                          <w:p w:rsidR="00895BAA" w:rsidRDefault="00895BAA" w:rsidP="00895BAA">
                            <w:pPr>
                              <w:pStyle w:val="CodeBlock"/>
                            </w:pPr>
                            <w:r>
                              <w:t>Starting Build use cache</w:t>
                            </w:r>
                          </w:p>
                          <w:p w:rsidR="00895BAA" w:rsidRDefault="00895BAA" w:rsidP="00895BAA">
                            <w:pPr>
                              <w:pStyle w:val="CodeBlock"/>
                            </w:pPr>
                            <w:r>
                              <w:t>Manifest file is changed (new hash: 3298f13049d19cffaa37ca931dd4d421) or dependency folder</w:t>
                            </w:r>
                          </w:p>
                          <w:p w:rsidR="00895BAA" w:rsidRDefault="00895BAA" w:rsidP="00895BAA">
                            <w:pPr>
                              <w:pStyle w:val="CodeBlock"/>
                            </w:pPr>
                            <w:r>
                              <w:t>(.aws-sam\deps\3f8a6a76-64ff-4b1f-bdcc-586eeefbd505) is missing for (MoviesAciFunction), downloading dependencies and copying/building</w:t>
                            </w:r>
                          </w:p>
                          <w:p w:rsidR="00895BAA" w:rsidRDefault="00895BAA" w:rsidP="00895BAA">
                            <w:pPr>
                              <w:pStyle w:val="CodeBlock"/>
                            </w:pPr>
                            <w:r>
                              <w:t>source</w:t>
                            </w:r>
                          </w:p>
                          <w:p w:rsidR="00895BAA" w:rsidRDefault="00895BAA" w:rsidP="00895BAA">
                            <w:pPr>
                              <w:pStyle w:val="CodeBlock"/>
                            </w:pPr>
                            <w:r>
                              <w:t>Building codeuri: C:\dev\Demos\sam-movies-aci\movies runtime: python3.12 architecture: x86_64 functions: MoviesAciFunction</w:t>
                            </w:r>
                          </w:p>
                          <w:p w:rsidR="00895BAA" w:rsidRDefault="00895BAA" w:rsidP="00895BAA">
                            <w:pPr>
                              <w:pStyle w:val="CodeBlock"/>
                            </w:pPr>
                            <w:r>
                              <w:t xml:space="preserve"> Running PythonPipBuilder:CleanUp</w:t>
                            </w:r>
                          </w:p>
                          <w:p w:rsidR="00895BAA" w:rsidRDefault="00895BAA" w:rsidP="00895BAA">
                            <w:pPr>
                              <w:pStyle w:val="CodeBlock"/>
                            </w:pPr>
                            <w:r>
                              <w:t xml:space="preserve"> Running PythonPipBuilder:ResolveDependencies</w:t>
                            </w:r>
                          </w:p>
                          <w:p w:rsidR="00895BAA" w:rsidRDefault="00895BAA" w:rsidP="00895BAA">
                            <w:pPr>
                              <w:pStyle w:val="CodeBlock"/>
                            </w:pPr>
                            <w:r>
                              <w:t xml:space="preserve"> Running PythonPipBuilder:CopySource</w:t>
                            </w:r>
                          </w:p>
                          <w:p w:rsidR="00895BAA" w:rsidRDefault="00895BAA" w:rsidP="00895BAA">
                            <w:pPr>
                              <w:pStyle w:val="CodeBlock"/>
                            </w:pPr>
                            <w:r>
                              <w:t xml:space="preserve"> Running PythonPipBuilder:CopySource</w:t>
                            </w:r>
                          </w:p>
                          <w:p w:rsidR="00895BAA" w:rsidRDefault="00895BAA" w:rsidP="00895BAA">
                            <w:pPr>
                              <w:pStyle w:val="CodeBlock"/>
                            </w:pPr>
                          </w:p>
                          <w:p w:rsidR="00895BAA" w:rsidRDefault="00895BAA" w:rsidP="00895BAA">
                            <w:pPr>
                              <w:pStyle w:val="CodeBlock"/>
                            </w:pPr>
                            <w:r>
                              <w:t>Build Succeeded</w:t>
                            </w:r>
                          </w:p>
                          <w:p w:rsidR="00895BAA" w:rsidRDefault="00895BAA" w:rsidP="00895BAA">
                            <w:pPr>
                              <w:pStyle w:val="CodeBlock"/>
                            </w:pPr>
                          </w:p>
                          <w:p w:rsidR="00895BAA" w:rsidRDefault="00895BAA" w:rsidP="00895BAA">
                            <w:pPr>
                              <w:pStyle w:val="CodeBlock"/>
                            </w:pPr>
                            <w:r>
                              <w:t>Built Artifacts  : .aws-sam\build</w:t>
                            </w:r>
                          </w:p>
                          <w:p w:rsidR="00895BAA" w:rsidRDefault="00895BAA" w:rsidP="00895BAA">
                            <w:pPr>
                              <w:pStyle w:val="CodeBlock"/>
                            </w:pPr>
                            <w:r>
                              <w:t>Built Template   : .aws-sam\build\template.yaml</w:t>
                            </w:r>
                          </w:p>
                          <w:p w:rsidR="00895BAA" w:rsidRDefault="00895BAA" w:rsidP="00895BAA">
                            <w:pPr>
                              <w:pStyle w:val="CodeBlock"/>
                            </w:pPr>
                          </w:p>
                          <w:p w:rsidR="00895BAA" w:rsidRDefault="00895BAA" w:rsidP="00895BAA">
                            <w:pPr>
                              <w:pStyle w:val="CodeBlock"/>
                            </w:pPr>
                            <w:r>
                              <w:t>Commands you can use next</w:t>
                            </w:r>
                          </w:p>
                          <w:p w:rsidR="00895BAA" w:rsidRDefault="00895BAA" w:rsidP="00895BAA">
                            <w:pPr>
                              <w:pStyle w:val="CodeBlock"/>
                            </w:pPr>
                            <w:r>
                              <w:t>=========================</w:t>
                            </w:r>
                          </w:p>
                          <w:p w:rsidR="00895BAA" w:rsidRDefault="00895BAA" w:rsidP="00895BAA">
                            <w:pPr>
                              <w:pStyle w:val="CodeBlock"/>
                            </w:pPr>
                            <w:r>
                              <w:t>[*] Validate SAM template: sam validate</w:t>
                            </w:r>
                          </w:p>
                          <w:p w:rsidR="00895BAA" w:rsidRDefault="00895BAA" w:rsidP="00895BAA">
                            <w:pPr>
                              <w:pStyle w:val="CodeBlock"/>
                            </w:pPr>
                            <w:r>
                              <w:t>[*] Invoke Function: sam local invoke</w:t>
                            </w:r>
                          </w:p>
                          <w:p w:rsidR="00895BAA" w:rsidRDefault="00895BAA" w:rsidP="00895BAA">
                            <w:pPr>
                              <w:pStyle w:val="CodeBlock"/>
                            </w:pPr>
                            <w:r>
                              <w:t>[*] Test Function in the Cloud: sam sync --stack-name {{stack-name}} --watch</w:t>
                            </w:r>
                          </w:p>
                          <w:p w:rsidR="00D90054" w:rsidRPr="00F715DB" w:rsidRDefault="00895BAA" w:rsidP="00895BAA">
                            <w:pPr>
                              <w:pStyle w:val="CodeBlock"/>
                            </w:pPr>
                            <w:r>
                              <w:t>[*] Deploy: sam deploy --guided</w:t>
                            </w:r>
                          </w:p>
                        </w:txbxContent>
                      </wps:txbx>
                      <wps:bodyPr rot="0" vert="horz" wrap="square" lIns="91440" tIns="45720" rIns="91440" bIns="45720" anchor="t" anchorCtr="0">
                        <a:spAutoFit/>
                      </wps:bodyPr>
                    </wps:wsp>
                  </a:graphicData>
                </a:graphic>
              </wp:inline>
            </w:drawing>
          </mc:Choice>
          <mc:Fallback>
            <w:pict>
              <v:shape w14:anchorId="7A60E110" id="_x0000_s1040" type="#_x0000_t202" style="width:468pt;height:5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" fillcolor="#fafafa">
                <v:textbox style="mso-fit-shape-to-text:t">
                  <w:txbxContent>
                    <w:p w:rsidR="00397726" w:rsidRPr="00397726" w:rsidRDefault="00397726" w:rsidP="00895BAA">
                      <w:pPr>
                        <w:pStyle w:val="CodeBlock"/>
                        <w:rPr>
                          <w:b/>
                        </w:rPr>
                      </w:pPr>
                      <w:r w:rsidRPr="00397726">
                        <w:t xml:space="preserve">PS C:\dev\sam&gt; </w:t>
                      </w:r>
                      <w:r w:rsidRPr="00397726">
                        <w:rPr>
                          <w:b/>
                        </w:rPr>
                        <w:t>cd sam-movies-aci</w:t>
                      </w:r>
                    </w:p>
                    <w:p w:rsidR="00895BAA" w:rsidRDefault="00895BAA" w:rsidP="00895BAA">
                      <w:pPr>
                        <w:pStyle w:val="CodeBlock"/>
                      </w:pPr>
                      <w:r>
                        <w:t>PS C:\dev\</w:t>
                      </w:r>
                      <w:r w:rsidR="004A7040">
                        <w:t>sam\</w:t>
                      </w:r>
                      <w:r>
                        <w:t xml:space="preserve">sam-movies-aci&gt; </w:t>
                      </w:r>
                      <w:r w:rsidRPr="00895BAA">
                        <w:rPr>
                          <w:b/>
                        </w:rPr>
                        <w:t>sam build</w:t>
                      </w:r>
                    </w:p>
                    <w:p w:rsidR="00895BAA" w:rsidRDefault="00895BAA" w:rsidP="00895BAA">
                      <w:pPr>
                        <w:pStyle w:val="CodeBlock"/>
                      </w:pPr>
                      <w:r>
                        <w:t>Starting Build use cache</w:t>
                      </w:r>
                    </w:p>
                    <w:p w:rsidR="00895BAA" w:rsidRDefault="00895BAA" w:rsidP="00895BAA">
                      <w:pPr>
                        <w:pStyle w:val="CodeBlock"/>
                      </w:pPr>
                      <w:r>
                        <w:t>Manifest file is changed (new hash: 3298f13049d19cffaa37ca931dd4d421) or dependency folder</w:t>
                      </w:r>
                    </w:p>
                    <w:p w:rsidR="00895BAA" w:rsidRDefault="00895BAA" w:rsidP="00895BAA">
                      <w:pPr>
                        <w:pStyle w:val="CodeBlock"/>
                      </w:pPr>
                      <w:r>
                        <w:t>(.aws-sam\deps\3f8a6a76-64ff-4b1f-bdcc-586eeefbd505) is missing for (MoviesAciFunction), downloading dependencies and copying/building</w:t>
                      </w:r>
                    </w:p>
                    <w:p w:rsidR="00895BAA" w:rsidRDefault="00895BAA" w:rsidP="00895BAA">
                      <w:pPr>
                        <w:pStyle w:val="CodeBlock"/>
                      </w:pPr>
                      <w:r>
                        <w:t>source</w:t>
                      </w:r>
                    </w:p>
                    <w:p w:rsidR="00895BAA" w:rsidRDefault="00895BAA" w:rsidP="00895BAA">
                      <w:pPr>
                        <w:pStyle w:val="CodeBlock"/>
                      </w:pPr>
                      <w:r>
                        <w:t>Building codeuri: C:\dev\Demos\sam-movies-aci\movies runtime: python3.12 architecture: x86_64 functions: MoviesAciFunction</w:t>
                      </w:r>
                    </w:p>
                    <w:p w:rsidR="00895BAA" w:rsidRDefault="00895BAA" w:rsidP="00895BAA">
                      <w:pPr>
                        <w:pStyle w:val="CodeBlock"/>
                      </w:pPr>
                      <w:r>
                        <w:t xml:space="preserve"> Running PythonPipBuilder:CleanUp</w:t>
                      </w:r>
                    </w:p>
                    <w:p w:rsidR="00895BAA" w:rsidRDefault="00895BAA" w:rsidP="00895BAA">
                      <w:pPr>
                        <w:pStyle w:val="CodeBlock"/>
                      </w:pPr>
                      <w:r>
                        <w:t xml:space="preserve"> Running PythonPipBuilder:ResolveDependencies</w:t>
                      </w:r>
                    </w:p>
                    <w:p w:rsidR="00895BAA" w:rsidRDefault="00895BAA" w:rsidP="00895BAA">
                      <w:pPr>
                        <w:pStyle w:val="CodeBlock"/>
                      </w:pPr>
                      <w:r>
                        <w:t xml:space="preserve"> Running PythonPipBuilder:CopySource</w:t>
                      </w:r>
                    </w:p>
                    <w:p w:rsidR="00895BAA" w:rsidRDefault="00895BAA" w:rsidP="00895BAA">
                      <w:pPr>
                        <w:pStyle w:val="CodeBlock"/>
                      </w:pPr>
                      <w:r>
                        <w:t xml:space="preserve"> Running PythonPipBuilder:CopySource</w:t>
                      </w:r>
                    </w:p>
                    <w:p w:rsidR="00895BAA" w:rsidRDefault="00895BAA" w:rsidP="00895BAA">
                      <w:pPr>
                        <w:pStyle w:val="CodeBlock"/>
                      </w:pPr>
                    </w:p>
                    <w:p w:rsidR="00895BAA" w:rsidRDefault="00895BAA" w:rsidP="00895BAA">
                      <w:pPr>
                        <w:pStyle w:val="CodeBlock"/>
                      </w:pPr>
                      <w:r>
                        <w:t>Build Succeeded</w:t>
                      </w:r>
                    </w:p>
                    <w:p w:rsidR="00895BAA" w:rsidRDefault="00895BAA" w:rsidP="00895BAA">
                      <w:pPr>
                        <w:pStyle w:val="CodeBlock"/>
                      </w:pPr>
                    </w:p>
                    <w:p w:rsidR="00895BAA" w:rsidRDefault="00895BAA" w:rsidP="00895BAA">
                      <w:pPr>
                        <w:pStyle w:val="CodeBlock"/>
                      </w:pPr>
                      <w:r>
                        <w:t>Built Artifacts  : .aws-sam\build</w:t>
                      </w:r>
                    </w:p>
                    <w:p w:rsidR="00895BAA" w:rsidRDefault="00895BAA" w:rsidP="00895BAA">
                      <w:pPr>
                        <w:pStyle w:val="CodeBlock"/>
                      </w:pPr>
                      <w:r>
                        <w:t>Built Template   : .aws-sam\build\template.yaml</w:t>
                      </w:r>
                    </w:p>
                    <w:p w:rsidR="00895BAA" w:rsidRDefault="00895BAA" w:rsidP="00895BAA">
                      <w:pPr>
                        <w:pStyle w:val="CodeBlock"/>
                      </w:pPr>
                    </w:p>
                    <w:p w:rsidR="00895BAA" w:rsidRDefault="00895BAA" w:rsidP="00895BAA">
                      <w:pPr>
                        <w:pStyle w:val="CodeBlock"/>
                      </w:pPr>
                      <w:r>
                        <w:t>Commands you can use next</w:t>
                      </w:r>
                    </w:p>
                    <w:p w:rsidR="00895BAA" w:rsidRDefault="00895BAA" w:rsidP="00895BAA">
                      <w:pPr>
                        <w:pStyle w:val="CodeBlock"/>
                      </w:pPr>
                      <w:r>
                        <w:t>=========================</w:t>
                      </w:r>
                    </w:p>
                    <w:p w:rsidR="00895BAA" w:rsidRDefault="00895BAA" w:rsidP="00895BAA">
                      <w:pPr>
                        <w:pStyle w:val="CodeBlock"/>
                      </w:pPr>
                      <w:r>
                        <w:t>[*] Validate SAM template: sam validate</w:t>
                      </w:r>
                    </w:p>
                    <w:p w:rsidR="00895BAA" w:rsidRDefault="00895BAA" w:rsidP="00895BAA">
                      <w:pPr>
                        <w:pStyle w:val="CodeBlock"/>
                      </w:pPr>
                      <w:r>
                        <w:t>[*] Invoke Function: sam local invoke</w:t>
                      </w:r>
                    </w:p>
                    <w:p w:rsidR="00895BAA" w:rsidRDefault="00895BAA" w:rsidP="00895BAA">
                      <w:pPr>
                        <w:pStyle w:val="CodeBlock"/>
                      </w:pPr>
                      <w:r>
                        <w:t>[*] Test Function in the Cloud: sam sync --stack-name {{stack-name}} --watch</w:t>
                      </w:r>
                    </w:p>
                    <w:p w:rsidR="00D90054" w:rsidRPr="00F715DB" w:rsidRDefault="00895BAA" w:rsidP="00895BAA">
                      <w:pPr>
                        <w:pStyle w:val="CodeBlock"/>
                      </w:pPr>
                      <w:r>
                        <w:t>[*] Deploy: sam deploy --guided</w:t>
                      </w:r>
                    </w:p>
                  </w:txbxContent>
                </v:textbox>
                <w10:anchorlock/>
              </v:shape>
            </w:pict>
          </mc:Fallback>
        </mc:AlternateContent>
      </w:r>
    </w:p>
    <w:p w:rsidR="00600929" w:rsidRDefault="00600929" w:rsidP="00600929">
      <w:pPr>
        <w:pStyle w:val="Heading4"/>
        <w:numPr>
          <w:ilvl w:val="3"/>
          <w:numId w:val="1"/>
        </w:numPr>
      </w:pPr>
      <w:r w:rsidRPr="00CC0B10">
        <w:rPr>
          <w:color w:val="FF0000"/>
        </w:rPr>
        <w:t>Demo</w:t>
      </w:r>
      <w:r>
        <w:t xml:space="preserve">: </w:t>
      </w:r>
      <w:r w:rsidR="00233A46">
        <w:t>Test Lambda f</w:t>
      </w:r>
      <w:r w:rsidR="00A91BEE">
        <w:t>unction locally</w:t>
      </w:r>
    </w:p>
    <w:p w:rsidR="00605C8D" w:rsidRDefault="001A6546" w:rsidP="00600929">
      <w:r>
        <w:t>Using the SAM CLI we can locally test a function before deploying to AWS</w:t>
      </w:r>
      <w:r w:rsidR="00600929">
        <w:t>.</w:t>
      </w:r>
      <w:r>
        <w:t xml:space="preserve"> This requires Docker installed, because SAM will create a Docker container with the required dependencies and execute it locally.</w:t>
      </w:r>
    </w:p>
    <w:p w:rsidR="00605C8D" w:rsidRDefault="00605C8D" w:rsidP="00605C8D">
      <w:pPr>
        <w:pStyle w:val="Subsection"/>
      </w:pPr>
      <w:r>
        <w:t>Create a test event</w:t>
      </w:r>
    </w:p>
    <w:p w:rsidR="00600929" w:rsidRDefault="00605C8D" w:rsidP="00605C8D">
      <w:r>
        <w:t>Before we run a local test, we need to configure a test event. The sam init command created an events folder with a sample event file.</w:t>
      </w:r>
    </w:p>
    <w:p w:rsidR="00605C8D" w:rsidRDefault="00605C8D" w:rsidP="00605C8D">
      <w:pPr>
        <w:pStyle w:val="ListParagraph"/>
        <w:numPr>
          <w:ilvl w:val="0"/>
          <w:numId w:val="28"/>
        </w:numPr>
      </w:pPr>
      <w:r>
        <w:t xml:space="preserve">Update the query string in the </w:t>
      </w:r>
      <w:proofErr w:type="spellStart"/>
      <w:r w:rsidRPr="00605C8D">
        <w:rPr>
          <w:b/>
        </w:rPr>
        <w:t>events.json</w:t>
      </w:r>
      <w:proofErr w:type="spellEnd"/>
      <w:r>
        <w:t xml:space="preserve"> file to match the expected event for our </w:t>
      </w:r>
      <w:r w:rsidR="00911CB8">
        <w:t>Lambda function.</w:t>
      </w:r>
    </w:p>
    <w:p w:rsidR="00605C8D" w:rsidRDefault="00605C8D" w:rsidP="00605C8D">
      <w:pPr>
        <w:pStyle w:val="ListParagraph"/>
        <w:numPr>
          <w:ilvl w:val="1"/>
          <w:numId w:val="28"/>
        </w:numPr>
      </w:pPr>
      <w:r>
        <w:t xml:space="preserve">We can leave </w:t>
      </w:r>
      <w:proofErr w:type="spellStart"/>
      <w:r w:rsidRPr="00605C8D">
        <w:rPr>
          <w:b/>
        </w:rPr>
        <w:t>events.json</w:t>
      </w:r>
      <w:proofErr w:type="spellEnd"/>
      <w:r>
        <w:t xml:space="preserve"> as is, and just update the query string with this value.</w:t>
      </w:r>
    </w:p>
    <w:p w:rsidR="00605C8D" w:rsidRDefault="00605C8D" w:rsidP="00605C8D">
      <w:pPr>
        <w:ind w:left="720"/>
      </w:pPr>
      <w:r>
        <w:rPr>
          <w:noProof/>
        </w:rPr>
        <mc:AlternateContent>
          <mc:Choice Requires="wps">
            <w:drawing>
              <wp:inline distT="0" distB="0" distL="0" distR="0" wp14:anchorId="5F6A8EDA" wp14:editId="15F72886">
                <wp:extent cx="5458691" cy="3841115"/>
                <wp:effectExtent l="0" t="0" r="2794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691" cy="3841115"/>
                        </a:xfrm>
                        <a:prstGeom prst="rect">
                          <a:avLst/>
                        </a:prstGeom>
                        <a:solidFill>
                          <a:srgbClr val="FAFAFA"/>
                        </a:solidFill>
                        <a:ln w="9525">
                          <a:solidFill>
                            <a:srgbClr val="000000"/>
                          </a:solidFill>
                          <a:miter lim="800000"/>
                          <a:headEnd/>
                          <a:tailEnd/>
                        </a:ln>
                      </wps:spPr>
                      <wps:txbx>
                        <w:txbxContent>
                          <w:p w:rsidR="00605C8D" w:rsidRDefault="00605C8D" w:rsidP="00605C8D">
                            <w:pPr>
                              <w:pStyle w:val="CodeBlock"/>
                            </w:pPr>
                            <w:r>
                              <w:t xml:space="preserve">  "queryStringParameters": {</w:t>
                            </w:r>
                          </w:p>
                          <w:p w:rsidR="00605C8D" w:rsidRDefault="00605C8D" w:rsidP="00605C8D">
                            <w:pPr>
                              <w:pStyle w:val="CodeBlock"/>
                            </w:pPr>
                            <w:r>
                              <w:t xml:space="preserve">    "title": "Rush",</w:t>
                            </w:r>
                          </w:p>
                          <w:p w:rsidR="00605C8D" w:rsidRDefault="00605C8D" w:rsidP="00605C8D">
                            <w:pPr>
                              <w:pStyle w:val="CodeBlock"/>
                            </w:pPr>
                            <w:r>
                              <w:t xml:space="preserve">    "year": "2013" </w:t>
                            </w:r>
                          </w:p>
                          <w:p w:rsidR="00605C8D" w:rsidRPr="00F715DB" w:rsidRDefault="00605C8D" w:rsidP="00605C8D">
                            <w:pPr>
                              <w:pStyle w:val="CodeBlock"/>
                            </w:pPr>
                            <w:r>
                              <w:t xml:space="preserve">  },</w:t>
                            </w:r>
                          </w:p>
                        </w:txbxContent>
                      </wps:txbx>
                      <wps:bodyPr rot="0" vert="horz" wrap="square" lIns="91440" tIns="45720" rIns="91440" bIns="45720" anchor="t" anchorCtr="0">
                        <a:spAutoFit/>
                      </wps:bodyPr>
                    </wps:wsp>
                  </a:graphicData>
                </a:graphic>
              </wp:inline>
            </w:drawing>
          </mc:Choice>
          <mc:Fallback>
            <w:pict>
              <v:shape w14:anchorId="5F6A8EDA" id="_x0000_s1041" type="#_x0000_t202" style="width:429.8pt;height:3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" fillcolor="#fafafa">
                <v:textbox style="mso-fit-shape-to-text:t">
                  <w:txbxContent>
                    <w:p w:rsidR="00605C8D" w:rsidRDefault="00605C8D" w:rsidP="00605C8D">
                      <w:pPr>
                        <w:pStyle w:val="CodeBlock"/>
                      </w:pPr>
                      <w:r>
                        <w:t xml:space="preserve">  "queryStringParameters": {</w:t>
                      </w:r>
                    </w:p>
                    <w:p w:rsidR="00605C8D" w:rsidRDefault="00605C8D" w:rsidP="00605C8D">
                      <w:pPr>
                        <w:pStyle w:val="CodeBlock"/>
                      </w:pPr>
                      <w:r>
                        <w:t xml:space="preserve">    "title": "Rush",</w:t>
                      </w:r>
                    </w:p>
                    <w:p w:rsidR="00605C8D" w:rsidRDefault="00605C8D" w:rsidP="00605C8D">
                      <w:pPr>
                        <w:pStyle w:val="CodeBlock"/>
                      </w:pPr>
                      <w:r>
                        <w:t xml:space="preserve">    "year": "2013" </w:t>
                      </w:r>
                    </w:p>
                    <w:p w:rsidR="00605C8D" w:rsidRPr="00F715DB" w:rsidRDefault="00605C8D" w:rsidP="00605C8D">
                      <w:pPr>
                        <w:pStyle w:val="CodeBlock"/>
                      </w:pPr>
                      <w:r>
                        <w:t xml:space="preserve">  },</w:t>
                      </w:r>
                    </w:p>
                  </w:txbxContent>
                </v:textbox>
                <w10:anchorlock/>
              </v:shape>
            </w:pict>
          </mc:Fallback>
        </mc:AlternateContent>
      </w:r>
    </w:p>
    <w:p w:rsidR="00605C8D" w:rsidRDefault="00911CB8" w:rsidP="00605C8D">
      <w:pPr>
        <w:pStyle w:val="Subsection"/>
      </w:pPr>
      <w:r>
        <w:t>Test Lambda function locally</w:t>
      </w:r>
    </w:p>
    <w:p w:rsidR="00911CB8" w:rsidRDefault="00911CB8" w:rsidP="00911CB8">
      <w:pPr>
        <w:pStyle w:val="ListParagraph"/>
        <w:numPr>
          <w:ilvl w:val="0"/>
          <w:numId w:val="28"/>
        </w:numPr>
      </w:pPr>
      <w:r>
        <w:t xml:space="preserve">Enter </w:t>
      </w:r>
      <w:r w:rsidRPr="00911CB8">
        <w:rPr>
          <w:b/>
        </w:rPr>
        <w:t>sam local invoke</w:t>
      </w:r>
      <w:r>
        <w:t xml:space="preserve"> to invoke your function locally using a Docker container</w:t>
      </w:r>
    </w:p>
    <w:p w:rsidR="00911CB8" w:rsidRDefault="00BD5C75" w:rsidP="00911CB8">
      <w:pPr>
        <w:pStyle w:val="ListParagraph"/>
        <w:numPr>
          <w:ilvl w:val="1"/>
          <w:numId w:val="28"/>
        </w:numPr>
      </w:pPr>
      <w:r>
        <w:t>We specify the name of the Lambda fu</w:t>
      </w:r>
      <w:r w:rsidR="00AD1247">
        <w:t>nction and the events file:</w:t>
      </w:r>
    </w:p>
    <w:p w:rsidR="00AD1247" w:rsidRDefault="00AD1247" w:rsidP="00AD1247">
      <w:pPr>
        <w:pStyle w:val="ListParagraph"/>
        <w:numPr>
          <w:ilvl w:val="0"/>
          <w:numId w:val="28"/>
        </w:numPr>
      </w:pPr>
      <w:r>
        <w:t>In the first part of the output, we see SAM building a container to locally deploy the function</w:t>
      </w:r>
    </w:p>
    <w:p w:rsidR="00911CB8" w:rsidRPr="00911CB8" w:rsidRDefault="00911CB8" w:rsidP="00911CB8">
      <w:r>
        <w:rPr>
          <w:noProof/>
        </w:rPr>
        <mc:AlternateContent>
          <mc:Choice Requires="wps">
            <w:drawing>
              <wp:inline distT="0" distB="0" distL="0" distR="0" wp14:anchorId="372213DB" wp14:editId="31608A9B">
                <wp:extent cx="6012873" cy="3841115"/>
                <wp:effectExtent l="0" t="0" r="26035"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73" cy="3841115"/>
                        </a:xfrm>
                        <a:prstGeom prst="rect">
                          <a:avLst/>
                        </a:prstGeom>
                        <a:solidFill>
                          <a:srgbClr val="FAFAFA"/>
                        </a:solidFill>
                        <a:ln w="9525">
                          <a:solidFill>
                            <a:srgbClr val="000000"/>
                          </a:solidFill>
                          <a:miter lim="800000"/>
                          <a:headEnd/>
                          <a:tailEnd/>
                        </a:ln>
                      </wps:spPr>
                      <wps:txbx>
                        <w:txbxContent>
                          <w:p w:rsidR="00911CB8" w:rsidRPr="00911CB8" w:rsidRDefault="00911CB8" w:rsidP="00911CB8">
                            <w:pPr>
                              <w:pStyle w:val="CodeBlock"/>
                              <w:rPr>
                                <w:b/>
                              </w:rPr>
                            </w:pPr>
                            <w:r>
                              <w:t>PS C:\dev\</w:t>
                            </w:r>
                            <w:r w:rsidR="004A7040">
                              <w:t>sam</w:t>
                            </w:r>
                            <w:r>
                              <w:t xml:space="preserve">\sam-movies-aci&gt; </w:t>
                            </w:r>
                            <w:r w:rsidRPr="00911CB8">
                              <w:rPr>
                                <w:b/>
                              </w:rPr>
                              <w:t>sam local invoke "MoviesAciFunction" -e events/event.json</w:t>
                            </w:r>
                          </w:p>
                          <w:p w:rsidR="00911CB8" w:rsidRDefault="00911CB8" w:rsidP="00911CB8">
                            <w:pPr>
                              <w:pStyle w:val="CodeBlock"/>
                            </w:pPr>
                            <w:r>
                              <w:t>Invoking app.lambda_handler (python3.12)</w:t>
                            </w:r>
                          </w:p>
                          <w:p w:rsidR="00911CB8" w:rsidRDefault="00911CB8" w:rsidP="00911CB8">
                            <w:pPr>
                              <w:pStyle w:val="CodeBlock"/>
                            </w:pPr>
                            <w:r>
                              <w:t>Local image is out of date and will be updated to the latest runtime. To skip this, pass in the parameter --skip-pull-image</w:t>
                            </w:r>
                          </w:p>
                          <w:p w:rsidR="00911CB8" w:rsidRDefault="00911CB8" w:rsidP="00911CB8">
                            <w:pPr>
                              <w:pStyle w:val="CodeBlock"/>
                            </w:pPr>
                            <w:r>
                              <w:t>Building image.............................................................................................................................................................................................................................................................</w:t>
                            </w:r>
                          </w:p>
                          <w:p w:rsidR="00911CB8" w:rsidRDefault="00911CB8" w:rsidP="00911CB8">
                            <w:pPr>
                              <w:pStyle w:val="CodeBlock"/>
                            </w:pPr>
                            <w:r>
                              <w:t>Using local image: public.ecr.aws/lambda/python:3.12-rapid-x86_64.</w:t>
                            </w:r>
                          </w:p>
                          <w:p w:rsidR="00911CB8" w:rsidRDefault="00911CB8" w:rsidP="00911CB8">
                            <w:pPr>
                              <w:pStyle w:val="CodeBlock"/>
                            </w:pPr>
                          </w:p>
                          <w:p w:rsidR="00911CB8" w:rsidRDefault="00911CB8" w:rsidP="00911CB8">
                            <w:pPr>
                              <w:pStyle w:val="CodeBlock"/>
                            </w:pPr>
                            <w:r>
                              <w:t>Mounting C:\dev\</w:t>
                            </w:r>
                            <w:r w:rsidR="004A7040">
                              <w:t>sam</w:t>
                            </w:r>
                            <w:r>
                              <w:t>\sam-movies-aci\.aws-sam\build\MoviesAciFunction as /var/task:ro,delegated, inside runtime container</w:t>
                            </w:r>
                          </w:p>
                          <w:p w:rsidR="00911CB8" w:rsidRPr="00F715DB" w:rsidRDefault="00911CB8" w:rsidP="00911CB8">
                            <w:pPr>
                              <w:pStyle w:val="CodeBlock"/>
                            </w:pPr>
                            <w:r>
                              <w:t>START RequestId: 185c43c3-5851-4604-8d89-f731f75fbe6d Version: $LATEST</w:t>
                            </w:r>
                          </w:p>
                        </w:txbxContent>
                      </wps:txbx>
                      <wps:bodyPr rot="0" vert="horz" wrap="square" lIns="91440" tIns="45720" rIns="91440" bIns="45720" anchor="t" anchorCtr="0">
                        <a:spAutoFit/>
                      </wps:bodyPr>
                    </wps:wsp>
                  </a:graphicData>
                </a:graphic>
              </wp:inline>
            </w:drawing>
          </mc:Choice>
          <mc:Fallback>
            <w:pict>
              <v:shape w14:anchorId="372213DB" id="_x0000_s1042" type="#_x0000_t202" style="width:473.45pt;height:3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" fillcolor="#fafafa">
                <v:textbox style="mso-fit-shape-to-text:t">
                  <w:txbxContent>
                    <w:p w:rsidR="00911CB8" w:rsidRPr="00911CB8" w:rsidRDefault="00911CB8" w:rsidP="00911CB8">
                      <w:pPr>
                        <w:pStyle w:val="CodeBlock"/>
                        <w:rPr>
                          <w:b/>
                        </w:rPr>
                      </w:pPr>
                      <w:r>
                        <w:t>PS C:\dev\</w:t>
                      </w:r>
                      <w:r w:rsidR="004A7040">
                        <w:t>sam</w:t>
                      </w:r>
                      <w:r>
                        <w:t xml:space="preserve">\sam-movies-aci&gt; </w:t>
                      </w:r>
                      <w:r w:rsidRPr="00911CB8">
                        <w:rPr>
                          <w:b/>
                        </w:rPr>
                        <w:t>sam local invoke "MoviesAciFunction" -e events/event.json</w:t>
                      </w:r>
                    </w:p>
                    <w:p w:rsidR="00911CB8" w:rsidRDefault="00911CB8" w:rsidP="00911CB8">
                      <w:pPr>
                        <w:pStyle w:val="CodeBlock"/>
                      </w:pPr>
                      <w:r>
                        <w:t>Invoking app.lambda_handler (python3.12)</w:t>
                      </w:r>
                    </w:p>
                    <w:p w:rsidR="00911CB8" w:rsidRDefault="00911CB8" w:rsidP="00911CB8">
                      <w:pPr>
                        <w:pStyle w:val="CodeBlock"/>
                      </w:pPr>
                      <w:r>
                        <w:t>Local image is out of date and will be updated to the latest runtime. To skip this, pass in the parameter --skip-pull-image</w:t>
                      </w:r>
                    </w:p>
                    <w:p w:rsidR="00911CB8" w:rsidRDefault="00911CB8" w:rsidP="00911CB8">
                      <w:pPr>
                        <w:pStyle w:val="CodeBlock"/>
                      </w:pPr>
                      <w:r>
                        <w:t>Building image.............................................................................................................................................................................................................................................................</w:t>
                      </w:r>
                    </w:p>
                    <w:p w:rsidR="00911CB8" w:rsidRDefault="00911CB8" w:rsidP="00911CB8">
                      <w:pPr>
                        <w:pStyle w:val="CodeBlock"/>
                      </w:pPr>
                      <w:r>
                        <w:t>Using local image: public.ecr.aws/lambda/python:3.12-rapid-x86_64.</w:t>
                      </w:r>
                    </w:p>
                    <w:p w:rsidR="00911CB8" w:rsidRDefault="00911CB8" w:rsidP="00911CB8">
                      <w:pPr>
                        <w:pStyle w:val="CodeBlock"/>
                      </w:pPr>
                    </w:p>
                    <w:p w:rsidR="00911CB8" w:rsidRDefault="00911CB8" w:rsidP="00911CB8">
                      <w:pPr>
                        <w:pStyle w:val="CodeBlock"/>
                      </w:pPr>
                      <w:r>
                        <w:t>Mounting C:\dev\</w:t>
                      </w:r>
                      <w:r w:rsidR="004A7040">
                        <w:t>sam</w:t>
                      </w:r>
                      <w:r>
                        <w:t>\sam-movies-aci\.aws-sam\build\MoviesAciFunction as /var/task:ro,delegated, inside runtime container</w:t>
                      </w:r>
                    </w:p>
                    <w:p w:rsidR="00911CB8" w:rsidRPr="00F715DB" w:rsidRDefault="00911CB8" w:rsidP="00911CB8">
                      <w:pPr>
                        <w:pStyle w:val="CodeBlock"/>
                      </w:pPr>
                      <w:r>
                        <w:t>START RequestId: 185c43c3-5851-4604-8d89-f731f75fbe6d Version: $LATEST</w:t>
                      </w:r>
                    </w:p>
                  </w:txbxContent>
                </v:textbox>
                <w10:anchorlock/>
              </v:shape>
            </w:pict>
          </mc:Fallback>
        </mc:AlternateContent>
      </w:r>
    </w:p>
    <w:p w:rsidR="00AD1247" w:rsidRDefault="00DA37F5" w:rsidP="00AD1247">
      <w:pPr>
        <w:pStyle w:val="ListParagraph"/>
        <w:numPr>
          <w:ilvl w:val="0"/>
          <w:numId w:val="28"/>
        </w:numPr>
      </w:pPr>
      <w:r>
        <w:t xml:space="preserve">Then we see the request executed, and the </w:t>
      </w:r>
      <w:proofErr w:type="gramStart"/>
      <w:r>
        <w:t>ultimately</w:t>
      </w:r>
      <w:proofErr w:type="gramEnd"/>
      <w:r>
        <w:t xml:space="preserve"> we see the results returned</w:t>
      </w:r>
    </w:p>
    <w:p w:rsidR="00605C8D" w:rsidRDefault="00AD1247" w:rsidP="00A91BEE">
      <w:r>
        <w:rPr>
          <w:noProof/>
        </w:rPr>
        <mc:AlternateContent>
          <mc:Choice Requires="wps">
            <w:drawing>
              <wp:inline distT="0" distB="0" distL="0" distR="0" wp14:anchorId="21913DB3" wp14:editId="5BF8B905">
                <wp:extent cx="6012873" cy="3841115"/>
                <wp:effectExtent l="0" t="0" r="26035"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73" cy="3841115"/>
                        </a:xfrm>
                        <a:prstGeom prst="rect">
                          <a:avLst/>
                        </a:prstGeom>
                        <a:solidFill>
                          <a:srgbClr val="FAFAFA"/>
                        </a:solidFill>
                        <a:ln w="9525">
                          <a:solidFill>
                            <a:srgbClr val="000000"/>
                          </a:solidFill>
                          <a:miter lim="800000"/>
                          <a:headEnd/>
                          <a:tailEnd/>
                        </a:ln>
                      </wps:spPr>
                      <wps:txbx>
                        <w:txbxContent>
                          <w:p w:rsidR="00AD1247" w:rsidRPr="00F715DB" w:rsidRDefault="00AD1247" w:rsidP="00AD1247">
                            <w:pPr>
                              <w:pStyle w:val="CodeBlock"/>
                            </w:pPr>
                            <w:r>
                              <w:t>{"statusCode": 200, "body": "{\"Item\": {\"year\": \"2013\", \"info\": {\"actors\": [\"Daniel Bruhl\", \"Chris Hemsworth\", \"Olivia Wilde\"], \"release_date\": \"2013-09-02T00:00:00Z\", \"plot\": \"A re-creation of the merciless 1970s rivalry between Formula One rivals James Hunt and Niki Lauda.\", \"genres\": [\"Action\", \"Biography\", \"Drama\", \"Sport\"], \"image_url\": \"http://ia.media-imdb.com/images/M/MV5BMTQyMDE0MTY0OV5BMl5BanBnXkFtZTcwMjI2OTI0OQ@@._V1_SX400_.jpg\", \"directors\": [\"Ron Howard\"], \"rating\": \"8.3\", \"rank\": \"2\", \"running_time_secs\": \"7380\"}, \"title\": \"Rush\"}, \"ResponseMetadata\": {\"RequestId\": \"T5F6M3SNMPHQC81OCKBB6M1LM3VV4KQNSO5AEMVJF66Q9ASUAAJG\", \"HTTPStatusCode\": 200, \"HTTPHeaders\": {\"server\": \"Server\", \"date\": \"Sat, 15 Mar 2025 20:54:50 GMT\", \"content-type\": \"application/x-amz-json-1.0\", \"content-length\": \"613\", \"connection\": \"keep-alive\", \"x-amzn-requestid\": \"T5F6M3SNMPHQC81OCKBB6M1LM3VV4KQNSO5AEMVJF66Q9ASUAAJG\", \"x-amz-crc32\": \"3565899189\"}, \"RetryAttempts\": 0}}", "headers": {"Content-Type": "application/json", "Access-Control-Allow-Origin": "*"}}</w:t>
                            </w:r>
                          </w:p>
                        </w:txbxContent>
                      </wps:txbx>
                      <wps:bodyPr rot="0" vert="horz" wrap="square" lIns="91440" tIns="45720" rIns="91440" bIns="45720" anchor="t" anchorCtr="0">
                        <a:spAutoFit/>
                      </wps:bodyPr>
                    </wps:wsp>
                  </a:graphicData>
                </a:graphic>
              </wp:inline>
            </w:drawing>
          </mc:Choice>
          <mc:Fallback>
            <w:pict>
              <v:shape w14:anchorId="21913DB3" id="_x0000_s1043" type="#_x0000_t202" style="width:473.45pt;height:3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" fillcolor="#fafafa">
                <v:textbox style="mso-fit-shape-to-text:t">
                  <w:txbxContent>
                    <w:p w:rsidR="00AD1247" w:rsidRPr="00F715DB" w:rsidRDefault="00AD1247" w:rsidP="00AD1247">
                      <w:pPr>
                        <w:pStyle w:val="CodeBlock"/>
                      </w:pPr>
                      <w:r>
                        <w:t>{"statusCode": 200, "body": "{\"Item\": {\"year\": \"2013\", \"info\": {\"actors\": [\"Daniel Bruhl\", \"Chris Hemsworth\", \"Olivia Wilde\"], \"release_date\": \"2013-09-02T00:00:00Z\", \"plot\": \"A re-creation of the merciless 1970s rivalry between Formula One rivals James Hunt and Niki Lauda.\", \"genres\": [\"Action\", \"Biography\", \"Drama\", \"Sport\"], \"image_url\": \"http://ia.media-imdb.com/images/M/MV5BMTQyMDE0MTY0OV5BMl5BanBnXkFtZTcwMjI2OTI0OQ@@._V1_SX400_.jpg\", \"directors\": [\"Ron Howard\"], \"rating\": \"8.3\", \"rank\": \"2\", \"running_time_secs\": \"7380\"}, \"title\": \"Rush\"}, \"ResponseMetadata\": {\"RequestId\": \"T5F6M3SNMPHQC81OCKBB6M1LM3VV4KQNSO5AEMVJF66Q9ASUAAJG\", \"HTTPStatusCode\": 200, \"HTTPHeaders\": {\"server\": \"Server\", \"date\": \"Sat, 15 Mar 2025 20:54:50 GMT\", \"content-type\": \"application/x-amz-json-1.0\", \"content-length\": \"613\", \"connection\": \"keep-alive\", \"x-amzn-requestid\": \"T5F6M3SNMPHQC81OCKBB6M1LM3VV4KQNSO5AEMVJF66Q9ASUAAJG\", \"x-amz-crc32\": \"3565899189\"}, \"RetryAttempts\": 0}}", "headers": {"Content-Type": "application/json", "Access-Control-Allow-Origin": "*"}}</w:t>
                      </w:r>
                    </w:p>
                  </w:txbxContent>
                </v:textbox>
                <w10:anchorlock/>
              </v:shape>
            </w:pict>
          </mc:Fallback>
        </mc:AlternateContent>
      </w:r>
    </w:p>
    <w:p w:rsidR="00A91BEE" w:rsidRDefault="00A91BEE" w:rsidP="00A91BEE">
      <w:pPr>
        <w:pStyle w:val="Heading4"/>
        <w:numPr>
          <w:ilvl w:val="3"/>
          <w:numId w:val="1"/>
        </w:numPr>
      </w:pPr>
      <w:r w:rsidRPr="00CC0B10">
        <w:rPr>
          <w:color w:val="FF0000"/>
        </w:rPr>
        <w:t>Demo</w:t>
      </w:r>
      <w:r>
        <w:t>: Test API locally</w:t>
      </w:r>
    </w:p>
    <w:p w:rsidR="00A91BEE" w:rsidRDefault="00A91BEE" w:rsidP="00A91BEE">
      <w:r>
        <w:t>We can also test the API invocation locally. SAM cli will start a local HTTP server and provide a URL for the API.</w:t>
      </w:r>
    </w:p>
    <w:p w:rsidR="00A91BEE" w:rsidRDefault="00A91BEE" w:rsidP="00A91BEE">
      <w:pPr>
        <w:pStyle w:val="Subsection"/>
      </w:pPr>
      <w:r>
        <w:t>Start a local API</w:t>
      </w:r>
    </w:p>
    <w:p w:rsidR="00A91BEE" w:rsidRDefault="00A91BEE" w:rsidP="00A91BEE">
      <w:pPr>
        <w:pStyle w:val="ListParagraph"/>
        <w:numPr>
          <w:ilvl w:val="0"/>
          <w:numId w:val="28"/>
        </w:numPr>
      </w:pPr>
      <w:r>
        <w:t xml:space="preserve">Enter </w:t>
      </w:r>
      <w:r w:rsidRPr="00911CB8">
        <w:rPr>
          <w:b/>
        </w:rPr>
        <w:t xml:space="preserve">sam local </w:t>
      </w:r>
      <w:r>
        <w:rPr>
          <w:b/>
        </w:rPr>
        <w:t>start-</w:t>
      </w:r>
      <w:proofErr w:type="spellStart"/>
      <w:r>
        <w:rPr>
          <w:b/>
        </w:rPr>
        <w:t>api</w:t>
      </w:r>
      <w:proofErr w:type="spellEnd"/>
      <w:r>
        <w:t xml:space="preserve"> to start a local server</w:t>
      </w:r>
    </w:p>
    <w:p w:rsidR="00A91BEE" w:rsidRDefault="00A91BEE" w:rsidP="00A91BEE">
      <w:pPr>
        <w:pStyle w:val="ListParagraph"/>
        <w:numPr>
          <w:ilvl w:val="1"/>
          <w:numId w:val="28"/>
        </w:numPr>
      </w:pPr>
      <w:r>
        <w:t>Note the URL for the API in red</w:t>
      </w:r>
    </w:p>
    <w:p w:rsidR="00A91BEE" w:rsidRPr="00911CB8" w:rsidRDefault="00A91BEE" w:rsidP="00A91BEE">
      <w:r>
        <w:rPr>
          <w:noProof/>
        </w:rPr>
        <mc:AlternateContent>
          <mc:Choice Requires="wps">
            <w:drawing>
              <wp:inline distT="0" distB="0" distL="0" distR="0" wp14:anchorId="0253E246" wp14:editId="671C53AC">
                <wp:extent cx="6012873" cy="3841115"/>
                <wp:effectExtent l="0" t="0" r="26035"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73" cy="3841115"/>
                        </a:xfrm>
                        <a:prstGeom prst="rect">
                          <a:avLst/>
                        </a:prstGeom>
                        <a:solidFill>
                          <a:srgbClr val="FAFAFA"/>
                        </a:solidFill>
                        <a:ln w="9525">
                          <a:solidFill>
                            <a:srgbClr val="000000"/>
                          </a:solidFill>
                          <a:miter lim="800000"/>
                          <a:headEnd/>
                          <a:tailEnd/>
                        </a:ln>
                      </wps:spPr>
                      <wps:txbx>
                        <w:txbxContent>
                          <w:p w:rsidR="00A91BEE" w:rsidRDefault="00A91BEE" w:rsidP="00A91BEE">
                            <w:pPr>
                              <w:pStyle w:val="CodeBlock"/>
                            </w:pPr>
                            <w:r>
                              <w:t>PS C:\dev\</w:t>
                            </w:r>
                            <w:r w:rsidR="004A7040">
                              <w:t>sam</w:t>
                            </w:r>
                            <w:r>
                              <w:t xml:space="preserve">\sam-movies-aci&gt; </w:t>
                            </w:r>
                            <w:r w:rsidRPr="00A91BEE">
                              <w:rPr>
                                <w:b/>
                              </w:rPr>
                              <w:t>sam local start-api</w:t>
                            </w:r>
                          </w:p>
                          <w:p w:rsidR="00A91BEE" w:rsidRDefault="00A91BEE" w:rsidP="00A91BEE">
                            <w:pPr>
                              <w:pStyle w:val="CodeBlock"/>
                            </w:pPr>
                            <w:r>
                              <w:t>Initializing the lambda functions containers.</w:t>
                            </w:r>
                          </w:p>
                          <w:p w:rsidR="00A91BEE" w:rsidRDefault="00A91BEE" w:rsidP="00A91BEE">
                            <w:pPr>
                              <w:pStyle w:val="CodeBlock"/>
                            </w:pPr>
                            <w:r>
                              <w:t>Local image is up-to-date</w:t>
                            </w:r>
                          </w:p>
                          <w:p w:rsidR="00A91BEE" w:rsidRDefault="00A91BEE" w:rsidP="00A91BEE">
                            <w:pPr>
                              <w:pStyle w:val="CodeBlock"/>
                            </w:pPr>
                            <w:r>
                              <w:t>Using local image: public.ecr.aws/lambda/python:3.12-rapid-x86_64.</w:t>
                            </w:r>
                          </w:p>
                          <w:p w:rsidR="00A91BEE" w:rsidRDefault="00A91BEE" w:rsidP="00A91BEE">
                            <w:pPr>
                              <w:pStyle w:val="CodeBlock"/>
                            </w:pPr>
                          </w:p>
                          <w:p w:rsidR="00A91BEE" w:rsidRDefault="00A91BEE" w:rsidP="00A91BEE">
                            <w:pPr>
                              <w:pStyle w:val="CodeBlock"/>
                            </w:pPr>
                            <w:r>
                              <w:t>Mounting C:\dev\</w:t>
                            </w:r>
                            <w:r w:rsidR="004A7040">
                              <w:t>sam</w:t>
                            </w:r>
                            <w:r>
                              <w:t>\sam-movies-aci\.aws-sam\build\MoviesAciFunction as /var/task:ro,delegated, inside runtime container</w:t>
                            </w:r>
                          </w:p>
                          <w:p w:rsidR="00A91BEE" w:rsidRDefault="00A91BEE" w:rsidP="00A91BEE">
                            <w:pPr>
                              <w:pStyle w:val="CodeBlock"/>
                            </w:pPr>
                            <w:r>
                              <w:t>Containers Initialization is done.</w:t>
                            </w:r>
                          </w:p>
                          <w:p w:rsidR="00A91BEE" w:rsidRDefault="00A91BEE" w:rsidP="00A91BEE">
                            <w:pPr>
                              <w:pStyle w:val="CodeBlock"/>
                            </w:pPr>
                            <w:r>
                              <w:t>Mounting MoviesAciFunction at http://127.0.0.1:3000/movie [GET]</w:t>
                            </w:r>
                          </w:p>
                          <w:p w:rsidR="00A91BEE" w:rsidRDefault="00A91BEE" w:rsidP="00A91BEE">
                            <w:pPr>
                              <w:pStyle w:val="CodeBlock"/>
                            </w:pPr>
                            <w:r>
                              <w:t>You can now browse to the above endpoints to invoke your functions. You do not need to restart/reload SAM CLI while working on your</w:t>
                            </w:r>
                          </w:p>
                          <w:p w:rsidR="00A91BEE" w:rsidRDefault="00A91BEE" w:rsidP="00A91BEE">
                            <w:pPr>
                              <w:pStyle w:val="CodeBlock"/>
                            </w:pPr>
                            <w:r>
                              <w:t>functions, changes will be reflected instantly/automatically. If you used sam build before running local commands, you will need to</w:t>
                            </w:r>
                          </w:p>
                          <w:p w:rsidR="00A91BEE" w:rsidRDefault="00A91BEE" w:rsidP="00A91BEE">
                            <w:pPr>
                              <w:pStyle w:val="CodeBlock"/>
                            </w:pPr>
                            <w:r>
                              <w:t>re-run sam build for the changes to be picked up. You only need to restart SAM CLI if you update your AWS SAM template</w:t>
                            </w:r>
                          </w:p>
                          <w:p w:rsidR="00A91BEE" w:rsidRDefault="00A91BEE" w:rsidP="00A91BEE">
                            <w:pPr>
                              <w:pStyle w:val="CodeBlock"/>
                            </w:pPr>
                            <w:r>
                              <w:t>2025-03-16 10:58:13 WARNING: This is a development server. Do not use it in a production deployment. Use a production WSGI server instead.</w:t>
                            </w:r>
                          </w:p>
                          <w:p w:rsidR="00A91BEE" w:rsidRDefault="00A91BEE" w:rsidP="00A91BEE">
                            <w:pPr>
                              <w:pStyle w:val="CodeBlock"/>
                            </w:pPr>
                            <w:r>
                              <w:t xml:space="preserve"> * </w:t>
                            </w:r>
                            <w:r w:rsidRPr="00A91BEE">
                              <w:rPr>
                                <w:b/>
                                <w:color w:val="FF0000"/>
                              </w:rPr>
                              <w:t>Running on http://127.0.0.1:3000</w:t>
                            </w:r>
                          </w:p>
                          <w:p w:rsidR="00A91BEE" w:rsidRPr="00F715DB" w:rsidRDefault="00A91BEE" w:rsidP="00A91BEE">
                            <w:pPr>
                              <w:pStyle w:val="CodeBlock"/>
                            </w:pPr>
                            <w:r>
                              <w:t>2025-03-16 10:58:13 Press CTRL+C to quit</w:t>
                            </w:r>
                          </w:p>
                        </w:txbxContent>
                      </wps:txbx>
                      <wps:bodyPr rot="0" vert="horz" wrap="square" lIns="91440" tIns="45720" rIns="91440" bIns="45720" anchor="t" anchorCtr="0">
                        <a:spAutoFit/>
                      </wps:bodyPr>
                    </wps:wsp>
                  </a:graphicData>
                </a:graphic>
              </wp:inline>
            </w:drawing>
          </mc:Choice>
          <mc:Fallback>
            <w:pict>
              <v:shape w14:anchorId="0253E246" id="_x0000_s1044" type="#_x0000_t202" style="width:473.45pt;height:3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" fillcolor="#fafafa">
                <v:textbox style="mso-fit-shape-to-text:t">
                  <w:txbxContent>
                    <w:p w:rsidR="00A91BEE" w:rsidRDefault="00A91BEE" w:rsidP="00A91BEE">
                      <w:pPr>
                        <w:pStyle w:val="CodeBlock"/>
                      </w:pPr>
                      <w:r>
                        <w:t>PS C:\dev\</w:t>
                      </w:r>
                      <w:r w:rsidR="004A7040">
                        <w:t>sam</w:t>
                      </w:r>
                      <w:r>
                        <w:t xml:space="preserve">\sam-movies-aci&gt; </w:t>
                      </w:r>
                      <w:r w:rsidRPr="00A91BEE">
                        <w:rPr>
                          <w:b/>
                        </w:rPr>
                        <w:t>sam local start-api</w:t>
                      </w:r>
                    </w:p>
                    <w:p w:rsidR="00A91BEE" w:rsidRDefault="00A91BEE" w:rsidP="00A91BEE">
                      <w:pPr>
                        <w:pStyle w:val="CodeBlock"/>
                      </w:pPr>
                      <w:r>
                        <w:t>Initializing the lambda functions containers.</w:t>
                      </w:r>
                    </w:p>
                    <w:p w:rsidR="00A91BEE" w:rsidRDefault="00A91BEE" w:rsidP="00A91BEE">
                      <w:pPr>
                        <w:pStyle w:val="CodeBlock"/>
                      </w:pPr>
                      <w:r>
                        <w:t>Local image is up-to-date</w:t>
                      </w:r>
                    </w:p>
                    <w:p w:rsidR="00A91BEE" w:rsidRDefault="00A91BEE" w:rsidP="00A91BEE">
                      <w:pPr>
                        <w:pStyle w:val="CodeBlock"/>
                      </w:pPr>
                      <w:r>
                        <w:t>Using local image: public.ecr.aws/lambda/python:3.12-rapid-x86_64.</w:t>
                      </w:r>
                    </w:p>
                    <w:p w:rsidR="00A91BEE" w:rsidRDefault="00A91BEE" w:rsidP="00A91BEE">
                      <w:pPr>
                        <w:pStyle w:val="CodeBlock"/>
                      </w:pPr>
                    </w:p>
                    <w:p w:rsidR="00A91BEE" w:rsidRDefault="00A91BEE" w:rsidP="00A91BEE">
                      <w:pPr>
                        <w:pStyle w:val="CodeBlock"/>
                      </w:pPr>
                      <w:r>
                        <w:t>Mounting C:\dev\</w:t>
                      </w:r>
                      <w:r w:rsidR="004A7040">
                        <w:t>sam</w:t>
                      </w:r>
                      <w:r>
                        <w:t>\sam-movies-aci\.aws-sam\build\MoviesAciFunction as /var/task:ro,delegated, inside runtime container</w:t>
                      </w:r>
                    </w:p>
                    <w:p w:rsidR="00A91BEE" w:rsidRDefault="00A91BEE" w:rsidP="00A91BEE">
                      <w:pPr>
                        <w:pStyle w:val="CodeBlock"/>
                      </w:pPr>
                      <w:r>
                        <w:t>Containers Initialization is done.</w:t>
                      </w:r>
                    </w:p>
                    <w:p w:rsidR="00A91BEE" w:rsidRDefault="00A91BEE" w:rsidP="00A91BEE">
                      <w:pPr>
                        <w:pStyle w:val="CodeBlock"/>
                      </w:pPr>
                      <w:r>
                        <w:t>Mounting MoviesAciFunction at http://127.0.0.1:3000/movie [GET]</w:t>
                      </w:r>
                    </w:p>
                    <w:p w:rsidR="00A91BEE" w:rsidRDefault="00A91BEE" w:rsidP="00A91BEE">
                      <w:pPr>
                        <w:pStyle w:val="CodeBlock"/>
                      </w:pPr>
                      <w:r>
                        <w:t>You can now browse to the above endpoints to invoke your functions. You do not need to restart/reload SAM CLI while working on your</w:t>
                      </w:r>
                    </w:p>
                    <w:p w:rsidR="00A91BEE" w:rsidRDefault="00A91BEE" w:rsidP="00A91BEE">
                      <w:pPr>
                        <w:pStyle w:val="CodeBlock"/>
                      </w:pPr>
                      <w:r>
                        <w:t>functions, changes will be reflected instantly/automatically. If you used sam build before running local commands, you will need to</w:t>
                      </w:r>
                    </w:p>
                    <w:p w:rsidR="00A91BEE" w:rsidRDefault="00A91BEE" w:rsidP="00A91BEE">
                      <w:pPr>
                        <w:pStyle w:val="CodeBlock"/>
                      </w:pPr>
                      <w:r>
                        <w:t>re-run sam build for the changes to be picked up. You only need to restart SAM CLI if you update your AWS SAM template</w:t>
                      </w:r>
                    </w:p>
                    <w:p w:rsidR="00A91BEE" w:rsidRDefault="00A91BEE" w:rsidP="00A91BEE">
                      <w:pPr>
                        <w:pStyle w:val="CodeBlock"/>
                      </w:pPr>
                      <w:r>
                        <w:t>2025-03-16 10:58:13 WARNING: This is a development server. Do not use it in a production deployment. Use a production WSGI server instead.</w:t>
                      </w:r>
                    </w:p>
                    <w:p w:rsidR="00A91BEE" w:rsidRDefault="00A91BEE" w:rsidP="00A91BEE">
                      <w:pPr>
                        <w:pStyle w:val="CodeBlock"/>
                      </w:pPr>
                      <w:r>
                        <w:t xml:space="preserve"> * </w:t>
                      </w:r>
                      <w:r w:rsidRPr="00A91BEE">
                        <w:rPr>
                          <w:b/>
                          <w:color w:val="FF0000"/>
                        </w:rPr>
                        <w:t>Running on http://127.0.0.1:3000</w:t>
                      </w:r>
                    </w:p>
                    <w:p w:rsidR="00A91BEE" w:rsidRPr="00F715DB" w:rsidRDefault="00A91BEE" w:rsidP="00A91BEE">
                      <w:pPr>
                        <w:pStyle w:val="CodeBlock"/>
                      </w:pPr>
                      <w:r>
                        <w:t>2025-03-16 10:58:13 Press CTRL+C to quit</w:t>
                      </w:r>
                    </w:p>
                  </w:txbxContent>
                </v:textbox>
                <w10:anchorlock/>
              </v:shape>
            </w:pict>
          </mc:Fallback>
        </mc:AlternateContent>
      </w:r>
    </w:p>
    <w:p w:rsidR="00A91BEE" w:rsidRDefault="00A91BEE" w:rsidP="00A91BEE">
      <w:pPr>
        <w:pStyle w:val="Subsection"/>
      </w:pPr>
      <w:r>
        <w:t>Use any HTTP client tool to test the API</w:t>
      </w:r>
    </w:p>
    <w:p w:rsidR="000C1C62" w:rsidRDefault="000C1C62" w:rsidP="00A91BEE">
      <w:r>
        <w:t>We can use any HTTP client tool to test our API, using the URL above. For our example, we will keep it simple, and use curl, which is generally available anywhere.</w:t>
      </w:r>
    </w:p>
    <w:p w:rsidR="00A91BEE" w:rsidRDefault="000C1C62" w:rsidP="000C1C62">
      <w:pPr>
        <w:pStyle w:val="ListParagraph"/>
        <w:numPr>
          <w:ilvl w:val="0"/>
          <w:numId w:val="28"/>
        </w:numPr>
      </w:pPr>
      <w:r>
        <w:t>Open a new command window, since the original one is running the API server</w:t>
      </w:r>
    </w:p>
    <w:p w:rsidR="000C1C62" w:rsidRDefault="000C1C62" w:rsidP="000C1C62">
      <w:pPr>
        <w:pStyle w:val="ListParagraph"/>
        <w:numPr>
          <w:ilvl w:val="0"/>
          <w:numId w:val="28"/>
        </w:numPr>
      </w:pPr>
      <w:r>
        <w:t xml:space="preserve">On the new shell, use curl to involve the </w:t>
      </w:r>
      <w:proofErr w:type="spellStart"/>
      <w:r>
        <w:t>api</w:t>
      </w:r>
      <w:proofErr w:type="spellEnd"/>
      <w:r>
        <w:t xml:space="preserve">, with the URL forma of </w:t>
      </w:r>
    </w:p>
    <w:p w:rsidR="000C1C62" w:rsidRPr="000C1C62" w:rsidRDefault="000C1C62" w:rsidP="000C1C62">
      <w:pPr>
        <w:pStyle w:val="ListParagraph"/>
        <w:numPr>
          <w:ilvl w:val="1"/>
          <w:numId w:val="28"/>
        </w:numPr>
        <w:rPr>
          <w:b/>
        </w:rPr>
      </w:pPr>
      <w:r>
        <w:t xml:space="preserve">The URL will have the format: </w:t>
      </w:r>
      <w:r w:rsidRPr="000C1C62">
        <w:rPr>
          <w:b/>
          <w:i/>
        </w:rPr>
        <w:t>&lt;server URL&gt;/&lt;REST API resource&gt;/&lt;query string&gt;</w:t>
      </w:r>
    </w:p>
    <w:p w:rsidR="000C1C62" w:rsidRDefault="000C1C62" w:rsidP="000C1C62">
      <w:pPr>
        <w:pStyle w:val="ListParagraph"/>
        <w:numPr>
          <w:ilvl w:val="1"/>
          <w:numId w:val="28"/>
        </w:numPr>
      </w:pPr>
      <w:r w:rsidRPr="000C1C62">
        <w:rPr>
          <w:b/>
        </w:rPr>
        <w:t>&lt;server URL&gt;</w:t>
      </w:r>
      <w:r>
        <w:t xml:space="preserve"> is the base URL of the server starter (in red above)</w:t>
      </w:r>
    </w:p>
    <w:p w:rsidR="000C1C62" w:rsidRDefault="000C1C62" w:rsidP="000C1C62">
      <w:pPr>
        <w:pStyle w:val="ListParagraph"/>
        <w:numPr>
          <w:ilvl w:val="1"/>
          <w:numId w:val="28"/>
        </w:numPr>
      </w:pPr>
      <w:r w:rsidRPr="000C1C62">
        <w:rPr>
          <w:b/>
        </w:rPr>
        <w:t>&lt;REST API resource&gt;</w:t>
      </w:r>
      <w:r>
        <w:t xml:space="preserve"> is "</w:t>
      </w:r>
      <w:r w:rsidRPr="000C1C62">
        <w:rPr>
          <w:b/>
          <w:color w:val="0000FF"/>
        </w:rPr>
        <w:t>movie</w:t>
      </w:r>
      <w:r>
        <w:t>", as defined in our SAM template</w:t>
      </w:r>
    </w:p>
    <w:p w:rsidR="00A91BEE" w:rsidRPr="00A91BEE" w:rsidRDefault="000C1C62" w:rsidP="00A91BEE">
      <w:pPr>
        <w:pStyle w:val="ListParagraph"/>
        <w:numPr>
          <w:ilvl w:val="1"/>
          <w:numId w:val="28"/>
        </w:numPr>
      </w:pPr>
      <w:r w:rsidRPr="000C1C62">
        <w:rPr>
          <w:b/>
        </w:rPr>
        <w:t>&lt;query string&gt;</w:t>
      </w:r>
      <w:r>
        <w:t xml:space="preserve"> are usual </w:t>
      </w:r>
      <w:r w:rsidRPr="000C1C62">
        <w:rPr>
          <w:b/>
        </w:rPr>
        <w:t>year</w:t>
      </w:r>
      <w:r>
        <w:t xml:space="preserve"> and </w:t>
      </w:r>
      <w:r w:rsidRPr="000C1C62">
        <w:rPr>
          <w:b/>
        </w:rPr>
        <w:t>title</w:t>
      </w:r>
      <w:r>
        <w:t xml:space="preserve"> primary key for the Movies database</w:t>
      </w:r>
    </w:p>
    <w:p w:rsidR="00600929" w:rsidRDefault="000C1C62" w:rsidP="0028286D">
      <w:r>
        <w:rPr>
          <w:noProof/>
        </w:rPr>
        <mc:AlternateContent>
          <mc:Choice Requires="wps">
            <w:drawing>
              <wp:inline distT="0" distB="0" distL="0" distR="0" wp14:anchorId="4B0ED10A" wp14:editId="12764A85">
                <wp:extent cx="5943600" cy="2801382"/>
                <wp:effectExtent l="0" t="0" r="19050" b="234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1382"/>
                        </a:xfrm>
                        <a:prstGeom prst="rect">
                          <a:avLst/>
                        </a:prstGeom>
                        <a:solidFill>
                          <a:srgbClr val="FAFAFA"/>
                        </a:solidFill>
                        <a:ln w="9525">
                          <a:solidFill>
                            <a:srgbClr val="000000"/>
                          </a:solidFill>
                          <a:miter lim="800000"/>
                          <a:headEnd/>
                          <a:tailEnd/>
                        </a:ln>
                      </wps:spPr>
                      <wps:txbx>
                        <w:txbxContent>
                          <w:p w:rsidR="000C1C62" w:rsidRPr="00AE347F" w:rsidRDefault="000C1C62" w:rsidP="000C1C62">
                            <w:pPr>
                              <w:pStyle w:val="CodeBlock"/>
                              <w:rPr>
                                <w:b/>
                              </w:rPr>
                            </w:pPr>
                            <w:r>
                              <w:t>PS C:\dev\</w:t>
                            </w:r>
                            <w:r w:rsidR="004A7040">
                              <w:t>sam</w:t>
                            </w:r>
                            <w:r>
                              <w:t xml:space="preserve">\sam-movies-aci&gt; </w:t>
                            </w:r>
                            <w:r w:rsidRPr="00AE347F">
                              <w:rPr>
                                <w:b/>
                              </w:rPr>
                              <w:t>curl.exe "http://127.0.0.1:3000/movie?title=Rush&amp;year=2013"</w:t>
                            </w:r>
                          </w:p>
                          <w:p w:rsidR="000C1C62" w:rsidRPr="00F715DB" w:rsidRDefault="000C1C62" w:rsidP="000C1C62">
                            <w:pPr>
                              <w:pStyle w:val="CodeBlock"/>
                            </w:pPr>
                            <w:r>
                              <w:t>{"Item": {"year": "2013", "info": {"actors": ["Daniel Bruhl", "Chris Hemsworth", "Olivia Wilde"], "release_date": "2013-09-02T00:00:00Z", "plot": "A re-creation of the merciless 1970s rivalry between Formula One rivals James Hunt and Niki Lauda.", "genres": ["Action", "Biography", "Drama", "Sport"], "image_url": "http://ia.media-imdb.com/images/M/MV5BMTQyMDE0MTY0OV5BMl5BanBnXkFtZTcwMjI2OTI0OQ@@._V1_SX400_.jpg", "directors": ["Ron Howard"], "rating": "8.3", "rank": "2", "running_time_secs": "7380"}, "title": "Rush"}, "ResponseMetadata": {"RequestId": "5FNMPKDSATVVN51EU4P54J1IF7VV4KQNSO5AEMVJF66Q9ASUAAJG", "HTTPStatusCode": 200, "HTTPHeaders": {"server": "Server", "date": "Sun, 16 Mar 2025 15:16:07 GMT", "content-type": "application/x-amz-json-1.0", "content-length": "613", "connection": "keep-alive", "x-amzn-requestid": "5FNMPKDSATVVN51EU4P54J1IF7VV4KQNSO5AEMVJF66Q9ASUAAJG", "x-amz-crc32": "3565899189"}, "RetryAttempts": 0}}</w:t>
                            </w:r>
                          </w:p>
                        </w:txbxContent>
                      </wps:txbx>
                      <wps:bodyPr rot="0" vert="horz" wrap="square" lIns="91440" tIns="45720" rIns="91440" bIns="45720" anchor="t" anchorCtr="0">
                        <a:spAutoFit/>
                      </wps:bodyPr>
                    </wps:wsp>
                  </a:graphicData>
                </a:graphic>
              </wp:inline>
            </w:drawing>
          </mc:Choice>
          <mc:Fallback>
            <w:pict>
              <v:shape w14:anchorId="4B0ED10A" id="_x0000_s1045" type="#_x0000_t202" style="width:468pt;height:2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" fillcolor="#fafafa">
                <v:textbox style="mso-fit-shape-to-text:t">
                  <w:txbxContent>
                    <w:p w:rsidR="000C1C62" w:rsidRPr="00AE347F" w:rsidRDefault="000C1C62" w:rsidP="000C1C62">
                      <w:pPr>
                        <w:pStyle w:val="CodeBlock"/>
                        <w:rPr>
                          <w:b/>
                        </w:rPr>
                      </w:pPr>
                      <w:r>
                        <w:t>PS C:\dev\</w:t>
                      </w:r>
                      <w:r w:rsidR="004A7040">
                        <w:t>sam</w:t>
                      </w:r>
                      <w:r>
                        <w:t xml:space="preserve">\sam-movies-aci&gt; </w:t>
                      </w:r>
                      <w:r w:rsidRPr="00AE347F">
                        <w:rPr>
                          <w:b/>
                        </w:rPr>
                        <w:t>curl.exe "http://127.0.0.1:3000/movie?title=Rush&amp;year=2013"</w:t>
                      </w:r>
                    </w:p>
                    <w:p w:rsidR="000C1C62" w:rsidRPr="00F715DB" w:rsidRDefault="000C1C62" w:rsidP="000C1C62">
                      <w:pPr>
                        <w:pStyle w:val="CodeBlock"/>
                      </w:pPr>
                      <w:r>
                        <w:t>{"Item": {"year": "2013", "info": {"actors": ["Daniel Bruhl", "Chris Hemsworth", "Olivia Wilde"], "release_date": "2013-09-02T00:00:00Z", "plot": "A re-creation of the merciless 1970s rivalry between Formula One rivals James Hunt and Niki Lauda.", "genres": ["Action", "Biography", "Drama", "Sport"], "image_url": "http://ia.media-imdb.com/images/M/MV5BMTQyMDE0MTY0OV5BMl5BanBnXkFtZTcwMjI2OTI0OQ@@._V1_SX400_.jpg", "directors": ["Ron Howard"], "rating": "8.3", "rank": "2", "running_time_secs": "7380"}, "title": "Rush"}, "ResponseMetadata": {"RequestId": "5FNMPKDSATVVN51EU4P54J1IF7VV4KQNSO5AEMVJF66Q9ASUAAJG", "HTTPStatusCode": 200, "HTTPHeaders": {"server": "Server", "date": "Sun, 16 Mar 2025 15:16:07 GMT", "content-type": "application/x-amz-json-1.0", "content-length": "613", "connection": "keep-alive", "x-amzn-requestid": "5FNMPKDSATVVN51EU4P54J1IF7VV4KQNSO5AEMVJF66Q9ASUAAJG", "x-amz-crc32": "3565899189"}, "RetryAttempts": 0}}</w:t>
                      </w:r>
                    </w:p>
                  </w:txbxContent>
                </v:textbox>
                <w10:anchorlock/>
              </v:shape>
            </w:pict>
          </mc:Fallback>
        </mc:AlternateContent>
      </w:r>
    </w:p>
    <w:p w:rsidR="005678A9" w:rsidRDefault="005678A9" w:rsidP="005678A9">
      <w:pPr>
        <w:pStyle w:val="ListParagraph"/>
        <w:numPr>
          <w:ilvl w:val="0"/>
          <w:numId w:val="29"/>
        </w:numPr>
      </w:pPr>
      <w:r>
        <w:t>After we've completed our local tests, we can deploy the application to AWS</w:t>
      </w:r>
    </w:p>
    <w:p w:rsidR="005678A9" w:rsidRDefault="005678A9" w:rsidP="005678A9">
      <w:pPr>
        <w:pStyle w:val="Heading4"/>
        <w:numPr>
          <w:ilvl w:val="3"/>
          <w:numId w:val="1"/>
        </w:numPr>
      </w:pPr>
      <w:r w:rsidRPr="00CC0B10">
        <w:rPr>
          <w:color w:val="FF0000"/>
        </w:rPr>
        <w:t>Demo</w:t>
      </w:r>
      <w:r>
        <w:t>: Deploy the application with sam deploy</w:t>
      </w:r>
    </w:p>
    <w:p w:rsidR="005678A9" w:rsidRDefault="00E16CAE" w:rsidP="005678A9">
      <w:pPr>
        <w:pStyle w:val="ListParagraph"/>
        <w:numPr>
          <w:ilvl w:val="0"/>
          <w:numId w:val="29"/>
        </w:numPr>
      </w:pPr>
      <w:r>
        <w:t>The first time we deploy, we will use "</w:t>
      </w:r>
      <w:r w:rsidRPr="00E16CAE">
        <w:rPr>
          <w:rFonts w:ascii="Amazon Ember Mono" w:hAnsi="Amazon Ember Mono" w:cs="Amazon Ember Mono"/>
          <w:sz w:val="20"/>
        </w:rPr>
        <w:t>sam deploy -–guide</w:t>
      </w:r>
      <w:r>
        <w:t>", which will prompt for some deployment options, which are saved for future deployments</w:t>
      </w:r>
    </w:p>
    <w:p w:rsidR="00E16CAE" w:rsidRDefault="00E16CAE" w:rsidP="00E16CAE">
      <w:pPr>
        <w:pStyle w:val="ListParagraph"/>
        <w:numPr>
          <w:ilvl w:val="1"/>
          <w:numId w:val="29"/>
        </w:numPr>
      </w:pPr>
      <w:r>
        <w:t>New deployments can simply call "</w:t>
      </w:r>
      <w:r w:rsidRPr="00E16CAE">
        <w:rPr>
          <w:rFonts w:ascii="Amazon Ember Mono" w:hAnsi="Amazon Ember Mono" w:cs="Amazon Ember Mono"/>
          <w:sz w:val="20"/>
        </w:rPr>
        <w:t>sam deploy</w:t>
      </w:r>
      <w:r>
        <w:t>"</w:t>
      </w:r>
    </w:p>
    <w:p w:rsidR="00E16CAE" w:rsidRDefault="00E16CAE" w:rsidP="00E16CAE">
      <w:pPr>
        <w:pStyle w:val="ListParagraph"/>
        <w:numPr>
          <w:ilvl w:val="0"/>
          <w:numId w:val="29"/>
        </w:numPr>
      </w:pPr>
      <w:r>
        <w:t>Walk through the deployment prompts:</w:t>
      </w:r>
    </w:p>
    <w:p w:rsidR="00E16CAE" w:rsidRDefault="00E16CAE" w:rsidP="00E16CAE">
      <w:pPr>
        <w:pStyle w:val="ListParagraph"/>
        <w:numPr>
          <w:ilvl w:val="1"/>
          <w:numId w:val="29"/>
        </w:numPr>
      </w:pPr>
      <w:r>
        <w:t>Most parameters we leave as default,</w:t>
      </w:r>
      <w:r w:rsidR="0057259B">
        <w:t xml:space="preserve"> and only change the following:</w:t>
      </w:r>
    </w:p>
    <w:p w:rsidR="0057259B" w:rsidRPr="00E16CAE" w:rsidRDefault="0057259B" w:rsidP="00E16CAE">
      <w:pPr>
        <w:pStyle w:val="ListParagraph"/>
        <w:numPr>
          <w:ilvl w:val="2"/>
          <w:numId w:val="29"/>
        </w:numPr>
      </w:pPr>
      <w:r>
        <w:t>For "</w:t>
      </w:r>
      <w:r w:rsidRPr="0057259B">
        <w:rPr>
          <w:i/>
        </w:rPr>
        <w:t>MoviesAciFunction has no authentication. Is this okay</w:t>
      </w:r>
      <w:r w:rsidRPr="0057259B">
        <w:t>?</w:t>
      </w:r>
      <w:r>
        <w:t>", enter "</w:t>
      </w:r>
      <w:r w:rsidRPr="0057259B">
        <w:rPr>
          <w:b/>
          <w:color w:val="FF0000"/>
        </w:rPr>
        <w:t>y</w:t>
      </w:r>
      <w:r>
        <w:t>"</w:t>
      </w:r>
    </w:p>
    <w:p w:rsidR="00C53052" w:rsidRDefault="00E16CAE" w:rsidP="00E16CAE">
      <w:r>
        <w:rPr>
          <w:noProof/>
        </w:rPr>
        <mc:AlternateContent>
          <mc:Choice Requires="wps">
            <w:drawing>
              <wp:inline distT="0" distB="0" distL="0" distR="0" wp14:anchorId="088D8413" wp14:editId="38107F1B">
                <wp:extent cx="5943600" cy="2402205"/>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205"/>
                        </a:xfrm>
                        <a:prstGeom prst="rect">
                          <a:avLst/>
                        </a:prstGeom>
                        <a:solidFill>
                          <a:srgbClr val="FAFAFA"/>
                        </a:solidFill>
                        <a:ln w="9525">
                          <a:solidFill>
                            <a:srgbClr val="000000"/>
                          </a:solidFill>
                          <a:miter lim="800000"/>
                          <a:headEnd/>
                          <a:tailEnd/>
                        </a:ln>
                      </wps:spPr>
                      <wps:txbx>
                        <w:txbxContent>
                          <w:p w:rsidR="00E16CAE" w:rsidRDefault="00E16CAE" w:rsidP="00E16CAE">
                            <w:pPr>
                              <w:pStyle w:val="CodeBlock"/>
                            </w:pPr>
                            <w:r>
                              <w:t>PS C:\dev\</w:t>
                            </w:r>
                            <w:r w:rsidR="004A7040">
                              <w:t>sam</w:t>
                            </w:r>
                            <w:r>
                              <w:t xml:space="preserve">\sam-movies-aci&gt; </w:t>
                            </w:r>
                            <w:r w:rsidRPr="00C53052">
                              <w:rPr>
                                <w:b/>
                              </w:rPr>
                              <w:t>sam deploy --guided</w:t>
                            </w:r>
                          </w:p>
                          <w:p w:rsidR="00E16CAE" w:rsidRDefault="00E16CAE" w:rsidP="00E16CAE">
                            <w:pPr>
                              <w:pStyle w:val="CodeBlock"/>
                            </w:pPr>
                          </w:p>
                          <w:p w:rsidR="00E16CAE" w:rsidRDefault="00E16CAE" w:rsidP="00E16CAE">
                            <w:pPr>
                              <w:pStyle w:val="CodeBlock"/>
                            </w:pPr>
                            <w:r>
                              <w:t>Configuring SAM deploy</w:t>
                            </w:r>
                          </w:p>
                          <w:p w:rsidR="00E16CAE" w:rsidRDefault="00E16CAE" w:rsidP="00E16CAE">
                            <w:pPr>
                              <w:pStyle w:val="CodeBlock"/>
                            </w:pPr>
                            <w:r>
                              <w:t>======================</w:t>
                            </w:r>
                          </w:p>
                          <w:p w:rsidR="00E16CAE" w:rsidRDefault="00E16CAE" w:rsidP="00E16CAE">
                            <w:pPr>
                              <w:pStyle w:val="CodeBlock"/>
                            </w:pPr>
                          </w:p>
                          <w:p w:rsidR="00E16CAE" w:rsidRDefault="00E16CAE" w:rsidP="00E16CAE">
                            <w:pPr>
                              <w:pStyle w:val="CodeBlock"/>
                            </w:pPr>
                            <w:r>
                              <w:t xml:space="preserve">        Looking for config file [samconfig.toml] :  Found</w:t>
                            </w:r>
                          </w:p>
                          <w:p w:rsidR="00E16CAE" w:rsidRDefault="00E16CAE" w:rsidP="00E16CAE">
                            <w:pPr>
                              <w:pStyle w:val="CodeBlock"/>
                            </w:pPr>
                            <w:r>
                              <w:t xml:space="preserve">        Reading default arguments  :  Success</w:t>
                            </w:r>
                          </w:p>
                          <w:p w:rsidR="00E16CAE" w:rsidRDefault="00E16CAE" w:rsidP="00E16CAE">
                            <w:pPr>
                              <w:pStyle w:val="CodeBlock"/>
                            </w:pPr>
                          </w:p>
                          <w:p w:rsidR="00E16CAE" w:rsidRDefault="00E16CAE" w:rsidP="00E16CAE">
                            <w:pPr>
                              <w:pStyle w:val="CodeBlock"/>
                            </w:pPr>
                            <w:r>
                              <w:t xml:space="preserve">        Setting default arguments for 'sam deploy'</w:t>
                            </w:r>
                          </w:p>
                          <w:p w:rsidR="00E16CAE" w:rsidRDefault="00E16CAE" w:rsidP="00E16CAE">
                            <w:pPr>
                              <w:pStyle w:val="CodeBlock"/>
                            </w:pPr>
                            <w:r>
                              <w:t xml:space="preserve">        =========================================</w:t>
                            </w:r>
                          </w:p>
                          <w:p w:rsidR="00E16CAE" w:rsidRDefault="00E16CAE" w:rsidP="00E16CAE">
                            <w:pPr>
                              <w:pStyle w:val="CodeBlock"/>
                            </w:pPr>
                            <w:r>
                              <w:t xml:space="preserve">        Stack Name [sam-movies-aci]: </w:t>
                            </w:r>
                            <w:r w:rsidRPr="00C53052">
                              <w:rPr>
                                <w:b/>
                                <w:color w:val="FF0000"/>
                              </w:rPr>
                              <w:t>sam-movies</w:t>
                            </w:r>
                            <w:r w:rsidR="0057259B">
                              <w:rPr>
                                <w:b/>
                                <w:color w:val="FF0000"/>
                              </w:rPr>
                              <w:t>-aci</w:t>
                            </w:r>
                          </w:p>
                          <w:p w:rsidR="00E16CAE" w:rsidRDefault="00E16CAE" w:rsidP="00E16CAE">
                            <w:pPr>
                              <w:pStyle w:val="CodeBlock"/>
                            </w:pPr>
                            <w:r>
                              <w:t xml:space="preserve">        AWS Region [us-east-2]:</w:t>
                            </w:r>
                          </w:p>
                          <w:p w:rsidR="00E16CAE" w:rsidRDefault="00E16CAE" w:rsidP="00E16CAE">
                            <w:pPr>
                              <w:pStyle w:val="CodeBlock"/>
                            </w:pPr>
                            <w:r>
                              <w:t xml:space="preserve">        #Shows you resources changes to be deployed and require a 'Y' to initiate deploy</w:t>
                            </w:r>
                          </w:p>
                          <w:p w:rsidR="00E16CAE" w:rsidRDefault="00E16CAE" w:rsidP="00E16CAE">
                            <w:pPr>
                              <w:pStyle w:val="CodeBlock"/>
                            </w:pPr>
                            <w:r>
                              <w:t xml:space="preserve">        Confirm changes before deploy [Y/n]:</w:t>
                            </w:r>
                          </w:p>
                          <w:p w:rsidR="00E16CAE" w:rsidRDefault="00E16CAE" w:rsidP="00E16CAE">
                            <w:pPr>
                              <w:pStyle w:val="CodeBlock"/>
                            </w:pPr>
                            <w:r>
                              <w:t xml:space="preserve">        #SAM needs permission to be able to create roles to connect to the resources in your template</w:t>
                            </w:r>
                          </w:p>
                          <w:p w:rsidR="00E16CAE" w:rsidRDefault="00E16CAE" w:rsidP="00E16CAE">
                            <w:pPr>
                              <w:pStyle w:val="CodeBlock"/>
                            </w:pPr>
                            <w:r>
                              <w:t xml:space="preserve">        Allow SAM CLI IAM role creation [Y/n]:</w:t>
                            </w:r>
                          </w:p>
                          <w:p w:rsidR="00E16CAE" w:rsidRDefault="00E16CAE" w:rsidP="00E16CAE">
                            <w:pPr>
                              <w:pStyle w:val="CodeBlock"/>
                            </w:pPr>
                            <w:r>
                              <w:t xml:space="preserve">        #Preserves the state of previously provisioned resources when an operation fails</w:t>
                            </w:r>
                          </w:p>
                          <w:p w:rsidR="00E16CAE" w:rsidRDefault="00E16CAE" w:rsidP="00E16CAE">
                            <w:pPr>
                              <w:pStyle w:val="CodeBlock"/>
                            </w:pPr>
                            <w:r>
                              <w:t xml:space="preserve">        Disable rollback [y/N]:</w:t>
                            </w:r>
                          </w:p>
                          <w:p w:rsidR="00E16CAE" w:rsidRPr="00C53052" w:rsidRDefault="00E16CAE" w:rsidP="00E16CAE">
                            <w:pPr>
                              <w:pStyle w:val="CodeBlock"/>
                              <w:rPr>
                                <w:b/>
                                <w:color w:val="FF0000"/>
                              </w:rPr>
                            </w:pPr>
                            <w:r>
                              <w:t xml:space="preserve">        MoviesAciFunction has no authentication. Is this okay? [y/N]: </w:t>
                            </w:r>
                            <w:r w:rsidRPr="00C53052">
                              <w:rPr>
                                <w:b/>
                                <w:color w:val="FF0000"/>
                              </w:rPr>
                              <w:t>y</w:t>
                            </w:r>
                          </w:p>
                          <w:p w:rsidR="00E16CAE" w:rsidRDefault="00E16CAE" w:rsidP="00E16CAE">
                            <w:pPr>
                              <w:pStyle w:val="CodeBlock"/>
                            </w:pPr>
                            <w:r>
                              <w:t xml:space="preserve">        Save arguments to configuration file [Y/n]:</w:t>
                            </w:r>
                          </w:p>
                          <w:p w:rsidR="00E16CAE" w:rsidRDefault="00E16CAE" w:rsidP="00E16CAE">
                            <w:pPr>
                              <w:pStyle w:val="CodeBlock"/>
                            </w:pPr>
                            <w:r>
                              <w:t xml:space="preserve">        SAM configuration file [samconfig.toml]:</w:t>
                            </w:r>
                          </w:p>
                          <w:p w:rsidR="00E16CAE" w:rsidRPr="00F715DB" w:rsidRDefault="00E16CAE" w:rsidP="00E16CAE">
                            <w:pPr>
                              <w:pStyle w:val="CodeBlock"/>
                            </w:pPr>
                            <w:r>
                              <w:t xml:space="preserve">        SAM configuration environment [default]:</w:t>
                            </w:r>
                          </w:p>
                        </w:txbxContent>
                      </wps:txbx>
                      <wps:bodyPr rot="0" vert="horz" wrap="square" lIns="91440" tIns="45720" rIns="91440" bIns="45720" anchor="t" anchorCtr="0">
                        <a:spAutoFit/>
                      </wps:bodyPr>
                    </wps:wsp>
                  </a:graphicData>
                </a:graphic>
              </wp:inline>
            </w:drawing>
          </mc:Choice>
          <mc:Fallback>
            <w:pict>
              <v:shape w14:anchorId="088D8413" id="_x0000_s1046" type="#_x0000_t202" style="width:468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" fillcolor="#fafafa">
                <v:textbox style="mso-fit-shape-to-text:t">
                  <w:txbxContent>
                    <w:p w:rsidR="00E16CAE" w:rsidRDefault="00E16CAE" w:rsidP="00E16CAE">
                      <w:pPr>
                        <w:pStyle w:val="CodeBlock"/>
                      </w:pPr>
                      <w:r>
                        <w:t>PS C:\dev\</w:t>
                      </w:r>
                      <w:r w:rsidR="004A7040">
                        <w:t>sam</w:t>
                      </w:r>
                      <w:r>
                        <w:t xml:space="preserve">\sam-movies-aci&gt; </w:t>
                      </w:r>
                      <w:r w:rsidRPr="00C53052">
                        <w:rPr>
                          <w:b/>
                        </w:rPr>
                        <w:t>sam deploy --guided</w:t>
                      </w:r>
                    </w:p>
                    <w:p w:rsidR="00E16CAE" w:rsidRDefault="00E16CAE" w:rsidP="00E16CAE">
                      <w:pPr>
                        <w:pStyle w:val="CodeBlock"/>
                      </w:pPr>
                    </w:p>
                    <w:p w:rsidR="00E16CAE" w:rsidRDefault="00E16CAE" w:rsidP="00E16CAE">
                      <w:pPr>
                        <w:pStyle w:val="CodeBlock"/>
                      </w:pPr>
                      <w:r>
                        <w:t>Configuring SAM deploy</w:t>
                      </w:r>
                    </w:p>
                    <w:p w:rsidR="00E16CAE" w:rsidRDefault="00E16CAE" w:rsidP="00E16CAE">
                      <w:pPr>
                        <w:pStyle w:val="CodeBlock"/>
                      </w:pPr>
                      <w:r>
                        <w:t>======================</w:t>
                      </w:r>
                    </w:p>
                    <w:p w:rsidR="00E16CAE" w:rsidRDefault="00E16CAE" w:rsidP="00E16CAE">
                      <w:pPr>
                        <w:pStyle w:val="CodeBlock"/>
                      </w:pPr>
                    </w:p>
                    <w:p w:rsidR="00E16CAE" w:rsidRDefault="00E16CAE" w:rsidP="00E16CAE">
                      <w:pPr>
                        <w:pStyle w:val="CodeBlock"/>
                      </w:pPr>
                      <w:r>
                        <w:t xml:space="preserve">        Looking for config file [samconfig.toml] :  Found</w:t>
                      </w:r>
                    </w:p>
                    <w:p w:rsidR="00E16CAE" w:rsidRDefault="00E16CAE" w:rsidP="00E16CAE">
                      <w:pPr>
                        <w:pStyle w:val="CodeBlock"/>
                      </w:pPr>
                      <w:r>
                        <w:t xml:space="preserve">        Reading default arguments  :  Success</w:t>
                      </w:r>
                    </w:p>
                    <w:p w:rsidR="00E16CAE" w:rsidRDefault="00E16CAE" w:rsidP="00E16CAE">
                      <w:pPr>
                        <w:pStyle w:val="CodeBlock"/>
                      </w:pPr>
                    </w:p>
                    <w:p w:rsidR="00E16CAE" w:rsidRDefault="00E16CAE" w:rsidP="00E16CAE">
                      <w:pPr>
                        <w:pStyle w:val="CodeBlock"/>
                      </w:pPr>
                      <w:r>
                        <w:t xml:space="preserve">        Setting default arguments for 'sam deploy'</w:t>
                      </w:r>
                    </w:p>
                    <w:p w:rsidR="00E16CAE" w:rsidRDefault="00E16CAE" w:rsidP="00E16CAE">
                      <w:pPr>
                        <w:pStyle w:val="CodeBlock"/>
                      </w:pPr>
                      <w:r>
                        <w:t xml:space="preserve">        =========================================</w:t>
                      </w:r>
                    </w:p>
                    <w:p w:rsidR="00E16CAE" w:rsidRDefault="00E16CAE" w:rsidP="00E16CAE">
                      <w:pPr>
                        <w:pStyle w:val="CodeBlock"/>
                      </w:pPr>
                      <w:r>
                        <w:t xml:space="preserve">        Stack Name [sam-movies-aci]: </w:t>
                      </w:r>
                      <w:r w:rsidRPr="00C53052">
                        <w:rPr>
                          <w:b/>
                          <w:color w:val="FF0000"/>
                        </w:rPr>
                        <w:t>sam-movies</w:t>
                      </w:r>
                      <w:r w:rsidR="0057259B">
                        <w:rPr>
                          <w:b/>
                          <w:color w:val="FF0000"/>
                        </w:rPr>
                        <w:t>-aci</w:t>
                      </w:r>
                    </w:p>
                    <w:p w:rsidR="00E16CAE" w:rsidRDefault="00E16CAE" w:rsidP="00E16CAE">
                      <w:pPr>
                        <w:pStyle w:val="CodeBlock"/>
                      </w:pPr>
                      <w:r>
                        <w:t xml:space="preserve">        AWS Region [us-east-2]:</w:t>
                      </w:r>
                    </w:p>
                    <w:p w:rsidR="00E16CAE" w:rsidRDefault="00E16CAE" w:rsidP="00E16CAE">
                      <w:pPr>
                        <w:pStyle w:val="CodeBlock"/>
                      </w:pPr>
                      <w:r>
                        <w:t xml:space="preserve">        #Shows you resources changes to be deployed and require a 'Y' to initiate deploy</w:t>
                      </w:r>
                    </w:p>
                    <w:p w:rsidR="00E16CAE" w:rsidRDefault="00E16CAE" w:rsidP="00E16CAE">
                      <w:pPr>
                        <w:pStyle w:val="CodeBlock"/>
                      </w:pPr>
                      <w:r>
                        <w:t xml:space="preserve">        Confirm changes before deploy [Y/n]:</w:t>
                      </w:r>
                    </w:p>
                    <w:p w:rsidR="00E16CAE" w:rsidRDefault="00E16CAE" w:rsidP="00E16CAE">
                      <w:pPr>
                        <w:pStyle w:val="CodeBlock"/>
                      </w:pPr>
                      <w:r>
                        <w:t xml:space="preserve">        #SAM needs permission to be able to create roles to connect to the resources in your template</w:t>
                      </w:r>
                    </w:p>
                    <w:p w:rsidR="00E16CAE" w:rsidRDefault="00E16CAE" w:rsidP="00E16CAE">
                      <w:pPr>
                        <w:pStyle w:val="CodeBlock"/>
                      </w:pPr>
                      <w:r>
                        <w:t xml:space="preserve">        Allow SAM CLI IAM role creation [Y/n]:</w:t>
                      </w:r>
                    </w:p>
                    <w:p w:rsidR="00E16CAE" w:rsidRDefault="00E16CAE" w:rsidP="00E16CAE">
                      <w:pPr>
                        <w:pStyle w:val="CodeBlock"/>
                      </w:pPr>
                      <w:r>
                        <w:t xml:space="preserve">        #Preserves the state of previously provisioned resources when an operation fails</w:t>
                      </w:r>
                    </w:p>
                    <w:p w:rsidR="00E16CAE" w:rsidRDefault="00E16CAE" w:rsidP="00E16CAE">
                      <w:pPr>
                        <w:pStyle w:val="CodeBlock"/>
                      </w:pPr>
                      <w:r>
                        <w:t xml:space="preserve">        Disable rollback [y/N]:</w:t>
                      </w:r>
                    </w:p>
                    <w:p w:rsidR="00E16CAE" w:rsidRPr="00C53052" w:rsidRDefault="00E16CAE" w:rsidP="00E16CAE">
                      <w:pPr>
                        <w:pStyle w:val="CodeBlock"/>
                        <w:rPr>
                          <w:b/>
                          <w:color w:val="FF0000"/>
                        </w:rPr>
                      </w:pPr>
                      <w:r>
                        <w:t xml:space="preserve">        MoviesAciFunction has no authentication. Is this okay? [y/N]: </w:t>
                      </w:r>
                      <w:r w:rsidRPr="00C53052">
                        <w:rPr>
                          <w:b/>
                          <w:color w:val="FF0000"/>
                        </w:rPr>
                        <w:t>y</w:t>
                      </w:r>
                    </w:p>
                    <w:p w:rsidR="00E16CAE" w:rsidRDefault="00E16CAE" w:rsidP="00E16CAE">
                      <w:pPr>
                        <w:pStyle w:val="CodeBlock"/>
                      </w:pPr>
                      <w:r>
                        <w:t xml:space="preserve">        Save arguments to configuration file [Y/n]:</w:t>
                      </w:r>
                    </w:p>
                    <w:p w:rsidR="00E16CAE" w:rsidRDefault="00E16CAE" w:rsidP="00E16CAE">
                      <w:pPr>
                        <w:pStyle w:val="CodeBlock"/>
                      </w:pPr>
                      <w:r>
                        <w:t xml:space="preserve">        SAM configuration file [samconfig.toml]:</w:t>
                      </w:r>
                    </w:p>
                    <w:p w:rsidR="00E16CAE" w:rsidRPr="00F715DB" w:rsidRDefault="00E16CAE" w:rsidP="00E16CAE">
                      <w:pPr>
                        <w:pStyle w:val="CodeBlock"/>
                      </w:pPr>
                      <w:r>
                        <w:t xml:space="preserve">        SAM configuration environment [default]:</w:t>
                      </w:r>
                    </w:p>
                  </w:txbxContent>
                </v:textbox>
                <w10:anchorlock/>
              </v:shape>
            </w:pict>
          </mc:Fallback>
        </mc:AlternateContent>
      </w:r>
    </w:p>
    <w:p w:rsidR="00C53052" w:rsidRDefault="00C53052" w:rsidP="00C53052">
      <w:pPr>
        <w:pStyle w:val="ListParagraph"/>
        <w:numPr>
          <w:ilvl w:val="0"/>
          <w:numId w:val="29"/>
        </w:numPr>
      </w:pPr>
      <w:r>
        <w:t>SAM then performs various steps (not shown below), and ultimately creates a CloudFormation change set</w:t>
      </w:r>
    </w:p>
    <w:p w:rsidR="00C53052" w:rsidRDefault="00C53052" w:rsidP="00C53052">
      <w:pPr>
        <w:pStyle w:val="ListParagraph"/>
        <w:numPr>
          <w:ilvl w:val="0"/>
          <w:numId w:val="29"/>
        </w:numPr>
      </w:pPr>
      <w:r>
        <w:t>The change set is shown, and we are asked to confirm</w:t>
      </w:r>
    </w:p>
    <w:p w:rsidR="00C53052" w:rsidRDefault="00C53052" w:rsidP="00C53052">
      <w:pPr>
        <w:pStyle w:val="ListParagraph"/>
        <w:numPr>
          <w:ilvl w:val="1"/>
          <w:numId w:val="29"/>
        </w:numPr>
      </w:pPr>
      <w:r>
        <w:t>Answer "</w:t>
      </w:r>
      <w:r w:rsidRPr="00C53052">
        <w:rPr>
          <w:b/>
          <w:color w:val="FF0000"/>
        </w:rPr>
        <w:t>y</w:t>
      </w:r>
      <w:r>
        <w:t>" to proceed to deployment</w:t>
      </w:r>
    </w:p>
    <w:p w:rsidR="00C53052" w:rsidRDefault="00C53052" w:rsidP="00E16CAE">
      <w:r>
        <w:rPr>
          <w:noProof/>
        </w:rPr>
        <mc:AlternateContent>
          <mc:Choice Requires="wps">
            <w:drawing>
              <wp:inline distT="0" distB="0" distL="0" distR="0" wp14:anchorId="6AF53226" wp14:editId="5B91C407">
                <wp:extent cx="5763491" cy="3696970"/>
                <wp:effectExtent l="0" t="0" r="2794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91" cy="3696970"/>
                        </a:xfrm>
                        <a:prstGeom prst="rect">
                          <a:avLst/>
                        </a:prstGeom>
                        <a:solidFill>
                          <a:srgbClr val="FAFAFA"/>
                        </a:solidFill>
                        <a:ln w="9525">
                          <a:solidFill>
                            <a:srgbClr val="000000"/>
                          </a:solidFill>
                          <a:miter lim="800000"/>
                          <a:headEnd/>
                          <a:tailEnd/>
                        </a:ln>
                      </wps:spPr>
                      <wps:txbx>
                        <w:txbxContent>
                          <w:p w:rsidR="00C53052" w:rsidRPr="00C53052" w:rsidRDefault="00C53052" w:rsidP="00C53052">
                            <w:pPr>
                              <w:pStyle w:val="CodeBlock"/>
                              <w:rPr>
                                <w:sz w:val="12"/>
                              </w:rPr>
                            </w:pPr>
                            <w:r w:rsidRPr="00C53052">
                              <w:rPr>
                                <w:sz w:val="12"/>
                              </w:rPr>
                              <w:t>CloudFormation stack changeset</w:t>
                            </w:r>
                          </w:p>
                          <w:p w:rsidR="00C53052" w:rsidRPr="00C53052" w:rsidRDefault="00C53052" w:rsidP="00C53052">
                            <w:pPr>
                              <w:pStyle w:val="CodeBlock"/>
                              <w:rPr>
                                <w:sz w:val="12"/>
                              </w:rPr>
                            </w:pPr>
                            <w:r w:rsidRPr="00C53052">
                              <w:rPr>
                                <w:sz w:val="12"/>
                              </w:rPr>
                              <w:t>------------------------------------------------------------------------------------------------------------------------</w:t>
                            </w:r>
                          </w:p>
                          <w:p w:rsidR="00C53052" w:rsidRPr="00C53052" w:rsidRDefault="00C53052" w:rsidP="00C53052">
                            <w:pPr>
                              <w:pStyle w:val="CodeBlock"/>
                              <w:rPr>
                                <w:sz w:val="12"/>
                              </w:rPr>
                            </w:pPr>
                            <w:r w:rsidRPr="00C53052">
                              <w:rPr>
                                <w:sz w:val="12"/>
                              </w:rPr>
                              <w:t>Operation                        LogicalResourceId                ResourceType                     Replacement</w:t>
                            </w:r>
                          </w:p>
                          <w:p w:rsidR="00C53052" w:rsidRPr="00C53052" w:rsidRDefault="00C53052" w:rsidP="00C53052">
                            <w:pPr>
                              <w:pStyle w:val="CodeBlock"/>
                              <w:rPr>
                                <w:sz w:val="12"/>
                              </w:rPr>
                            </w:pPr>
                            <w:r w:rsidRPr="00C53052">
                              <w:rPr>
                                <w:sz w:val="12"/>
                              </w:rPr>
                              <w:t>------------------------------------------------------------------------------------------------------------------------</w:t>
                            </w:r>
                          </w:p>
                          <w:p w:rsidR="00C53052" w:rsidRPr="00C53052" w:rsidRDefault="00C53052" w:rsidP="00C53052">
                            <w:pPr>
                              <w:pStyle w:val="CodeBlock"/>
                              <w:rPr>
                                <w:sz w:val="12"/>
                              </w:rPr>
                            </w:pPr>
                            <w:r w:rsidRPr="00C53052">
                              <w:rPr>
                                <w:sz w:val="12"/>
                              </w:rPr>
                              <w:t>+ Add                            MoviesAciFunctionMoviesAciPerm   AWS::Lambda::Permission          N/A</w:t>
                            </w:r>
                          </w:p>
                          <w:p w:rsidR="00C53052" w:rsidRPr="00C53052" w:rsidRDefault="00C53052" w:rsidP="00C53052">
                            <w:pPr>
                              <w:pStyle w:val="CodeBlock"/>
                              <w:rPr>
                                <w:sz w:val="12"/>
                              </w:rPr>
                            </w:pPr>
                            <w:r w:rsidRPr="00C53052">
                              <w:rPr>
                                <w:sz w:val="12"/>
                              </w:rPr>
                              <w:t xml:space="preserve">                                 issionProd</w:t>
                            </w:r>
                          </w:p>
                          <w:p w:rsidR="00C53052" w:rsidRPr="00C53052" w:rsidRDefault="00C53052" w:rsidP="00C53052">
                            <w:pPr>
                              <w:pStyle w:val="CodeBlock"/>
                              <w:rPr>
                                <w:sz w:val="12"/>
                              </w:rPr>
                            </w:pPr>
                            <w:r w:rsidRPr="00C53052">
                              <w:rPr>
                                <w:sz w:val="12"/>
                              </w:rPr>
                              <w:t>+ Add                            MoviesAciFunctionRole            AWS::IAM::Role                   N/A</w:t>
                            </w:r>
                          </w:p>
                          <w:p w:rsidR="00C53052" w:rsidRPr="00C53052" w:rsidRDefault="00C53052" w:rsidP="00C53052">
                            <w:pPr>
                              <w:pStyle w:val="CodeBlock"/>
                              <w:rPr>
                                <w:sz w:val="12"/>
                              </w:rPr>
                            </w:pPr>
                            <w:r w:rsidRPr="00C53052">
                              <w:rPr>
                                <w:sz w:val="12"/>
                              </w:rPr>
                              <w:t>+ Add                            MoviesAciFunction                AWS::Lambda::Function            N/A</w:t>
                            </w:r>
                          </w:p>
                          <w:p w:rsidR="00C53052" w:rsidRPr="00C53052" w:rsidRDefault="00C53052" w:rsidP="00C53052">
                            <w:pPr>
                              <w:pStyle w:val="CodeBlock"/>
                              <w:rPr>
                                <w:sz w:val="12"/>
                              </w:rPr>
                            </w:pPr>
                            <w:r w:rsidRPr="00C53052">
                              <w:rPr>
                                <w:sz w:val="12"/>
                              </w:rPr>
                              <w:t>+ Add                            ServerlessRestApiDeployment8a4   AWS::ApiGateway::Deployment      N/A</w:t>
                            </w:r>
                          </w:p>
                          <w:p w:rsidR="00C53052" w:rsidRPr="00C53052" w:rsidRDefault="00C53052" w:rsidP="00C53052">
                            <w:pPr>
                              <w:pStyle w:val="CodeBlock"/>
                              <w:rPr>
                                <w:sz w:val="12"/>
                              </w:rPr>
                            </w:pPr>
                            <w:r w:rsidRPr="00C53052">
                              <w:rPr>
                                <w:sz w:val="12"/>
                              </w:rPr>
                              <w:t xml:space="preserve">                                 3422167</w:t>
                            </w:r>
                          </w:p>
                          <w:p w:rsidR="00C53052" w:rsidRPr="00C53052" w:rsidRDefault="00C53052" w:rsidP="00C53052">
                            <w:pPr>
                              <w:pStyle w:val="CodeBlock"/>
                              <w:rPr>
                                <w:sz w:val="12"/>
                              </w:rPr>
                            </w:pPr>
                            <w:r w:rsidRPr="00C53052">
                              <w:rPr>
                                <w:sz w:val="12"/>
                              </w:rPr>
                              <w:t>+ Add                            ServerlessRestApiProdStage       AWS::ApiGateway::Stage           N/A</w:t>
                            </w:r>
                          </w:p>
                          <w:p w:rsidR="00C53052" w:rsidRPr="00C53052" w:rsidRDefault="00C53052" w:rsidP="00C53052">
                            <w:pPr>
                              <w:pStyle w:val="CodeBlock"/>
                              <w:rPr>
                                <w:sz w:val="12"/>
                              </w:rPr>
                            </w:pPr>
                            <w:r w:rsidRPr="00C53052">
                              <w:rPr>
                                <w:sz w:val="12"/>
                              </w:rPr>
                              <w:t>+ Add                            ServerlessRestApi                AWS::ApiGateway::RestApi         N/A</w:t>
                            </w:r>
                          </w:p>
                          <w:p w:rsidR="00C53052" w:rsidRPr="00C53052" w:rsidRDefault="00C53052" w:rsidP="00C53052">
                            <w:pPr>
                              <w:pStyle w:val="CodeBlock"/>
                              <w:rPr>
                                <w:sz w:val="12"/>
                              </w:rPr>
                            </w:pPr>
                            <w:r w:rsidRPr="00C53052">
                              <w:rPr>
                                <w:sz w:val="12"/>
                              </w:rPr>
                              <w:t>-------------------------------------------------------------------------------------------------------------------------</w:t>
                            </w:r>
                          </w:p>
                          <w:p w:rsidR="00C53052" w:rsidRDefault="00C53052" w:rsidP="00C53052">
                            <w:pPr>
                              <w:pStyle w:val="CodeBlock"/>
                            </w:pPr>
                          </w:p>
                          <w:p w:rsidR="00C53052" w:rsidRDefault="00C53052" w:rsidP="00C53052">
                            <w:pPr>
                              <w:pStyle w:val="CodeBlock"/>
                            </w:pPr>
                            <w:r>
                              <w:t>Changeset created successfully. arn:aws:cloudformation:us-east-2:359520436611:changeSet/samcli-deploy1742139121/06f61598-3eb1-4bcb-8175-97660ae40739</w:t>
                            </w:r>
                          </w:p>
                          <w:p w:rsidR="00C53052" w:rsidRDefault="00C53052" w:rsidP="00C53052">
                            <w:pPr>
                              <w:pStyle w:val="CodeBlock"/>
                            </w:pPr>
                          </w:p>
                          <w:p w:rsidR="00C53052" w:rsidRDefault="00C53052" w:rsidP="00C53052">
                            <w:pPr>
                              <w:pStyle w:val="CodeBlock"/>
                            </w:pPr>
                          </w:p>
                          <w:p w:rsidR="00C53052" w:rsidRDefault="00C53052" w:rsidP="00C53052">
                            <w:pPr>
                              <w:pStyle w:val="CodeBlock"/>
                            </w:pPr>
                            <w:r>
                              <w:t>Previewing CloudFormation changeset before deployment</w:t>
                            </w:r>
                          </w:p>
                          <w:p w:rsidR="00C53052" w:rsidRDefault="00C53052" w:rsidP="00C53052">
                            <w:pPr>
                              <w:pStyle w:val="CodeBlock"/>
                            </w:pPr>
                            <w:r>
                              <w:t>======================================================</w:t>
                            </w:r>
                          </w:p>
                          <w:p w:rsidR="00C53052" w:rsidRPr="00F715DB" w:rsidRDefault="00C53052" w:rsidP="00C53052">
                            <w:pPr>
                              <w:pStyle w:val="CodeBlock"/>
                            </w:pPr>
                            <w:r>
                              <w:t xml:space="preserve">Deploy this changeset? [y/N]: </w:t>
                            </w:r>
                            <w:r w:rsidRPr="00C53052">
                              <w:rPr>
                                <w:b/>
                                <w:color w:val="FF0000"/>
                              </w:rPr>
                              <w:t>y</w:t>
                            </w:r>
                          </w:p>
                        </w:txbxContent>
                      </wps:txbx>
                      <wps:bodyPr rot="0" vert="horz" wrap="square" lIns="91440" tIns="45720" rIns="91440" bIns="45720" anchor="t" anchorCtr="0">
                        <a:spAutoFit/>
                      </wps:bodyPr>
                    </wps:wsp>
                  </a:graphicData>
                </a:graphic>
              </wp:inline>
            </w:drawing>
          </mc:Choice>
          <mc:Fallback>
            <w:pict>
              <v:shape w14:anchorId="6AF53226" id="_x0000_s1047" type="#_x0000_t202" style="width:453.8pt;height:2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" fillcolor="#fafafa">
                <v:textbox style="mso-fit-shape-to-text:t">
                  <w:txbxContent>
                    <w:p w:rsidR="00C53052" w:rsidRPr="00C53052" w:rsidRDefault="00C53052" w:rsidP="00C53052">
                      <w:pPr>
                        <w:pStyle w:val="CodeBlock"/>
                        <w:rPr>
                          <w:sz w:val="12"/>
                        </w:rPr>
                      </w:pPr>
                      <w:r w:rsidRPr="00C53052">
                        <w:rPr>
                          <w:sz w:val="12"/>
                        </w:rPr>
                        <w:t>CloudFormation stack changeset</w:t>
                      </w:r>
                    </w:p>
                    <w:p w:rsidR="00C53052" w:rsidRPr="00C53052" w:rsidRDefault="00C53052" w:rsidP="00C53052">
                      <w:pPr>
                        <w:pStyle w:val="CodeBlock"/>
                        <w:rPr>
                          <w:sz w:val="12"/>
                        </w:rPr>
                      </w:pPr>
                      <w:r w:rsidRPr="00C53052">
                        <w:rPr>
                          <w:sz w:val="12"/>
                        </w:rPr>
                        <w:t>------------------------------------------------------------------------------------------------------------------------</w:t>
                      </w:r>
                    </w:p>
                    <w:p w:rsidR="00C53052" w:rsidRPr="00C53052" w:rsidRDefault="00C53052" w:rsidP="00C53052">
                      <w:pPr>
                        <w:pStyle w:val="CodeBlock"/>
                        <w:rPr>
                          <w:sz w:val="12"/>
                        </w:rPr>
                      </w:pPr>
                      <w:r w:rsidRPr="00C53052">
                        <w:rPr>
                          <w:sz w:val="12"/>
                        </w:rPr>
                        <w:t>Operation                        LogicalResourceId                ResourceType                     Replacement</w:t>
                      </w:r>
                    </w:p>
                    <w:p w:rsidR="00C53052" w:rsidRPr="00C53052" w:rsidRDefault="00C53052" w:rsidP="00C53052">
                      <w:pPr>
                        <w:pStyle w:val="CodeBlock"/>
                        <w:rPr>
                          <w:sz w:val="12"/>
                        </w:rPr>
                      </w:pPr>
                      <w:r w:rsidRPr="00C53052">
                        <w:rPr>
                          <w:sz w:val="12"/>
                        </w:rPr>
                        <w:t>------------------------------------------------------------------------------------------------------------------------</w:t>
                      </w:r>
                    </w:p>
                    <w:p w:rsidR="00C53052" w:rsidRPr="00C53052" w:rsidRDefault="00C53052" w:rsidP="00C53052">
                      <w:pPr>
                        <w:pStyle w:val="CodeBlock"/>
                        <w:rPr>
                          <w:sz w:val="12"/>
                        </w:rPr>
                      </w:pPr>
                      <w:r w:rsidRPr="00C53052">
                        <w:rPr>
                          <w:sz w:val="12"/>
                        </w:rPr>
                        <w:t>+ Add                            MoviesAciFunctionMoviesAciPerm   AWS::Lambda::Permission          N/A</w:t>
                      </w:r>
                    </w:p>
                    <w:p w:rsidR="00C53052" w:rsidRPr="00C53052" w:rsidRDefault="00C53052" w:rsidP="00C53052">
                      <w:pPr>
                        <w:pStyle w:val="CodeBlock"/>
                        <w:rPr>
                          <w:sz w:val="12"/>
                        </w:rPr>
                      </w:pPr>
                      <w:r w:rsidRPr="00C53052">
                        <w:rPr>
                          <w:sz w:val="12"/>
                        </w:rPr>
                        <w:t xml:space="preserve">                                 issionProd</w:t>
                      </w:r>
                    </w:p>
                    <w:p w:rsidR="00C53052" w:rsidRPr="00C53052" w:rsidRDefault="00C53052" w:rsidP="00C53052">
                      <w:pPr>
                        <w:pStyle w:val="CodeBlock"/>
                        <w:rPr>
                          <w:sz w:val="12"/>
                        </w:rPr>
                      </w:pPr>
                      <w:r w:rsidRPr="00C53052">
                        <w:rPr>
                          <w:sz w:val="12"/>
                        </w:rPr>
                        <w:t>+ Add                            MoviesAciFunctionRole            AWS::IAM::Role                   N/A</w:t>
                      </w:r>
                    </w:p>
                    <w:p w:rsidR="00C53052" w:rsidRPr="00C53052" w:rsidRDefault="00C53052" w:rsidP="00C53052">
                      <w:pPr>
                        <w:pStyle w:val="CodeBlock"/>
                        <w:rPr>
                          <w:sz w:val="12"/>
                        </w:rPr>
                      </w:pPr>
                      <w:r w:rsidRPr="00C53052">
                        <w:rPr>
                          <w:sz w:val="12"/>
                        </w:rPr>
                        <w:t>+ Add                            MoviesAciFunction                AWS::Lambda::Function            N/A</w:t>
                      </w:r>
                    </w:p>
                    <w:p w:rsidR="00C53052" w:rsidRPr="00C53052" w:rsidRDefault="00C53052" w:rsidP="00C53052">
                      <w:pPr>
                        <w:pStyle w:val="CodeBlock"/>
                        <w:rPr>
                          <w:sz w:val="12"/>
                        </w:rPr>
                      </w:pPr>
                      <w:r w:rsidRPr="00C53052">
                        <w:rPr>
                          <w:sz w:val="12"/>
                        </w:rPr>
                        <w:t>+ Add                            ServerlessRestApiDeployment8a4   AWS::ApiGateway::Deployment      N/A</w:t>
                      </w:r>
                    </w:p>
                    <w:p w:rsidR="00C53052" w:rsidRPr="00C53052" w:rsidRDefault="00C53052" w:rsidP="00C53052">
                      <w:pPr>
                        <w:pStyle w:val="CodeBlock"/>
                        <w:rPr>
                          <w:sz w:val="12"/>
                        </w:rPr>
                      </w:pPr>
                      <w:r w:rsidRPr="00C53052">
                        <w:rPr>
                          <w:sz w:val="12"/>
                        </w:rPr>
                        <w:t xml:space="preserve">                                 3422167</w:t>
                      </w:r>
                    </w:p>
                    <w:p w:rsidR="00C53052" w:rsidRPr="00C53052" w:rsidRDefault="00C53052" w:rsidP="00C53052">
                      <w:pPr>
                        <w:pStyle w:val="CodeBlock"/>
                        <w:rPr>
                          <w:sz w:val="12"/>
                        </w:rPr>
                      </w:pPr>
                      <w:r w:rsidRPr="00C53052">
                        <w:rPr>
                          <w:sz w:val="12"/>
                        </w:rPr>
                        <w:t>+ Add                            ServerlessRestApiProdStage       AWS::ApiGateway::Stage           N/A</w:t>
                      </w:r>
                    </w:p>
                    <w:p w:rsidR="00C53052" w:rsidRPr="00C53052" w:rsidRDefault="00C53052" w:rsidP="00C53052">
                      <w:pPr>
                        <w:pStyle w:val="CodeBlock"/>
                        <w:rPr>
                          <w:sz w:val="12"/>
                        </w:rPr>
                      </w:pPr>
                      <w:r w:rsidRPr="00C53052">
                        <w:rPr>
                          <w:sz w:val="12"/>
                        </w:rPr>
                        <w:t>+ Add                            ServerlessRestApi                AWS::ApiGateway::RestApi         N/A</w:t>
                      </w:r>
                    </w:p>
                    <w:p w:rsidR="00C53052" w:rsidRPr="00C53052" w:rsidRDefault="00C53052" w:rsidP="00C53052">
                      <w:pPr>
                        <w:pStyle w:val="CodeBlock"/>
                        <w:rPr>
                          <w:sz w:val="12"/>
                        </w:rPr>
                      </w:pPr>
                      <w:r w:rsidRPr="00C53052">
                        <w:rPr>
                          <w:sz w:val="12"/>
                        </w:rPr>
                        <w:t>-------------------------------------------------------------------------------------------------------------------------</w:t>
                      </w:r>
                    </w:p>
                    <w:p w:rsidR="00C53052" w:rsidRDefault="00C53052" w:rsidP="00C53052">
                      <w:pPr>
                        <w:pStyle w:val="CodeBlock"/>
                      </w:pPr>
                    </w:p>
                    <w:p w:rsidR="00C53052" w:rsidRDefault="00C53052" w:rsidP="00C53052">
                      <w:pPr>
                        <w:pStyle w:val="CodeBlock"/>
                      </w:pPr>
                      <w:r>
                        <w:t>Changeset created successfully. arn:aws:cloudformation:us-east-2:359520436611:changeSet/samcli-deploy1742139121/06f61598-3eb1-4bcb-8175-97660ae40739</w:t>
                      </w:r>
                    </w:p>
                    <w:p w:rsidR="00C53052" w:rsidRDefault="00C53052" w:rsidP="00C53052">
                      <w:pPr>
                        <w:pStyle w:val="CodeBlock"/>
                      </w:pPr>
                    </w:p>
                    <w:p w:rsidR="00C53052" w:rsidRDefault="00C53052" w:rsidP="00C53052">
                      <w:pPr>
                        <w:pStyle w:val="CodeBlock"/>
                      </w:pPr>
                    </w:p>
                    <w:p w:rsidR="00C53052" w:rsidRDefault="00C53052" w:rsidP="00C53052">
                      <w:pPr>
                        <w:pStyle w:val="CodeBlock"/>
                      </w:pPr>
                      <w:r>
                        <w:t>Previewing CloudFormation changeset before deployment</w:t>
                      </w:r>
                    </w:p>
                    <w:p w:rsidR="00C53052" w:rsidRDefault="00C53052" w:rsidP="00C53052">
                      <w:pPr>
                        <w:pStyle w:val="CodeBlock"/>
                      </w:pPr>
                      <w:r>
                        <w:t>======================================================</w:t>
                      </w:r>
                    </w:p>
                    <w:p w:rsidR="00C53052" w:rsidRPr="00F715DB" w:rsidRDefault="00C53052" w:rsidP="00C53052">
                      <w:pPr>
                        <w:pStyle w:val="CodeBlock"/>
                      </w:pPr>
                      <w:r>
                        <w:t xml:space="preserve">Deploy this changeset? [y/N]: </w:t>
                      </w:r>
                      <w:r w:rsidRPr="00C53052">
                        <w:rPr>
                          <w:b/>
                          <w:color w:val="FF0000"/>
                        </w:rPr>
                        <w:t>y</w:t>
                      </w:r>
                    </w:p>
                  </w:txbxContent>
                </v:textbox>
                <w10:anchorlock/>
              </v:shape>
            </w:pict>
          </mc:Fallback>
        </mc:AlternateContent>
      </w:r>
    </w:p>
    <w:p w:rsidR="00A315C6" w:rsidRPr="00E16CAE" w:rsidRDefault="00CD4568" w:rsidP="00CD4568">
      <w:pPr>
        <w:pStyle w:val="ListParagraph"/>
        <w:numPr>
          <w:ilvl w:val="0"/>
          <w:numId w:val="29"/>
        </w:numPr>
      </w:pPr>
      <w:r>
        <w:t>We then see typical CloudFormation messages, until the stack is created</w:t>
      </w:r>
    </w:p>
    <w:p w:rsidR="00A315C6" w:rsidRDefault="00A315C6" w:rsidP="00CD4568">
      <w:r>
        <w:rPr>
          <w:noProof/>
        </w:rPr>
        <mc:AlternateContent>
          <mc:Choice Requires="wps">
            <w:drawing>
              <wp:inline distT="0" distB="0" distL="0" distR="0" wp14:anchorId="0F1F49A0" wp14:editId="3E582976">
                <wp:extent cx="5943600" cy="2402205"/>
                <wp:effectExtent l="0" t="0" r="1905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205"/>
                        </a:xfrm>
                        <a:prstGeom prst="rect">
                          <a:avLst/>
                        </a:prstGeom>
                        <a:solidFill>
                          <a:srgbClr val="FAFAFA"/>
                        </a:solidFill>
                        <a:ln w="9525">
                          <a:solidFill>
                            <a:srgbClr val="000000"/>
                          </a:solidFill>
                          <a:miter lim="800000"/>
                          <a:headEnd/>
                          <a:tailEnd/>
                        </a:ln>
                      </wps:spPr>
                      <wps:txbx>
                        <w:txbxContent>
                          <w:p w:rsidR="00A315C6" w:rsidRDefault="00A315C6" w:rsidP="00A315C6">
                            <w:pPr>
                              <w:pStyle w:val="CodeBlock"/>
                            </w:pPr>
                            <w:r>
                              <w:t>2025-03-16 11:32:17 - Waiting for stack create/update to complete</w:t>
                            </w:r>
                          </w:p>
                          <w:p w:rsidR="00A315C6" w:rsidRDefault="00A315C6" w:rsidP="00A315C6">
                            <w:pPr>
                              <w:pStyle w:val="CodeBlock"/>
                            </w:pPr>
                          </w:p>
                          <w:p w:rsidR="00A315C6" w:rsidRPr="00A315C6" w:rsidRDefault="00A315C6" w:rsidP="00A315C6">
                            <w:pPr>
                              <w:pStyle w:val="CodeBlock"/>
                              <w:rPr>
                                <w:sz w:val="12"/>
                              </w:rPr>
                            </w:pPr>
                            <w:r w:rsidRPr="00A315C6">
                              <w:rPr>
                                <w:sz w:val="12"/>
                              </w:rPr>
                              <w:t>CloudFormation events from stack operations (refresh every 5.0 seconds)</w:t>
                            </w:r>
                          </w:p>
                          <w:p w:rsidR="00A315C6" w:rsidRPr="00A315C6" w:rsidRDefault="00A315C6" w:rsidP="00A315C6">
                            <w:pPr>
                              <w:pStyle w:val="CodeBlock"/>
                              <w:rPr>
                                <w:sz w:val="12"/>
                              </w:rPr>
                            </w:pPr>
                            <w:r w:rsidRPr="00A315C6">
                              <w:rPr>
                                <w:sz w:val="12"/>
                              </w:rPr>
                              <w:t>-----------------------------------------------------------------------------------------------------------------------------</w:t>
                            </w:r>
                          </w:p>
                          <w:p w:rsidR="00A315C6" w:rsidRPr="00A315C6" w:rsidRDefault="00A315C6" w:rsidP="00A315C6">
                            <w:pPr>
                              <w:pStyle w:val="CodeBlock"/>
                              <w:rPr>
                                <w:sz w:val="12"/>
                              </w:rPr>
                            </w:pPr>
                            <w:r w:rsidRPr="00A315C6">
                              <w:rPr>
                                <w:sz w:val="12"/>
                              </w:rPr>
                              <w:t>ResourceStatus                   ResourceType                     LogicalResourceId                ResourceStatusReason</w:t>
                            </w:r>
                          </w:p>
                          <w:p w:rsidR="00A315C6" w:rsidRPr="00A315C6" w:rsidRDefault="00A315C6" w:rsidP="00A315C6">
                            <w:pPr>
                              <w:pStyle w:val="CodeBlock"/>
                              <w:rPr>
                                <w:sz w:val="12"/>
                              </w:rPr>
                            </w:pPr>
                            <w:r w:rsidRPr="00A315C6">
                              <w:rPr>
                                <w:sz w:val="12"/>
                              </w:rPr>
                              <w:t>-----------------------------------------------------------------------------------------------------------------------------</w:t>
                            </w:r>
                          </w:p>
                          <w:p w:rsidR="00A315C6" w:rsidRPr="00A315C6" w:rsidRDefault="00A315C6" w:rsidP="00A315C6">
                            <w:pPr>
                              <w:pStyle w:val="CodeBlock"/>
                              <w:rPr>
                                <w:sz w:val="12"/>
                              </w:rPr>
                            </w:pPr>
                            <w:r w:rsidRPr="00A315C6">
                              <w:rPr>
                                <w:sz w:val="12"/>
                              </w:rPr>
                              <w:t>CREATE_IN_PROGRESS               AWS::CloudFormation::Stack       sam-movies                       User Initiated</w:t>
                            </w:r>
                          </w:p>
                          <w:p w:rsidR="00A315C6" w:rsidRPr="00A315C6" w:rsidRDefault="00A315C6" w:rsidP="00A315C6">
                            <w:pPr>
                              <w:pStyle w:val="CodeBlock"/>
                              <w:rPr>
                                <w:sz w:val="12"/>
                              </w:rPr>
                            </w:pPr>
                            <w:r w:rsidRPr="00A315C6">
                              <w:rPr>
                                <w:sz w:val="12"/>
                              </w:rPr>
                              <w:t>CREATE_IN_PROGRESS               AWS::IAM::Role                   MoviesAciFunctionRole            -</w:t>
                            </w:r>
                          </w:p>
                          <w:p w:rsidR="00A315C6" w:rsidRPr="00A315C6" w:rsidRDefault="00A315C6" w:rsidP="00A315C6">
                            <w:pPr>
                              <w:pStyle w:val="CodeBlock"/>
                              <w:rPr>
                                <w:sz w:val="12"/>
                              </w:rPr>
                            </w:pPr>
                            <w:r w:rsidRPr="00A315C6">
                              <w:rPr>
                                <w:sz w:val="12"/>
                              </w:rPr>
                              <w:t>CREATE_IN_PROGRESS               AWS::IAM::Role                   MoviesAciFunctionRole            Resource creation Initiated</w:t>
                            </w:r>
                          </w:p>
                          <w:p w:rsidR="00A315C6" w:rsidRPr="00A315C6" w:rsidRDefault="00A315C6" w:rsidP="00A315C6">
                            <w:pPr>
                              <w:pStyle w:val="CodeBlock"/>
                              <w:rPr>
                                <w:sz w:val="12"/>
                              </w:rPr>
                            </w:pPr>
                            <w:r w:rsidRPr="00A315C6">
                              <w:rPr>
                                <w:sz w:val="12"/>
                              </w:rPr>
                              <w:t>CREATE_COMPLETE                  AWS::IAM::Role                   MoviesAciFunctionRole            -</w:t>
                            </w:r>
                          </w:p>
                          <w:p w:rsidR="00A315C6" w:rsidRPr="00A315C6" w:rsidRDefault="00A315C6" w:rsidP="00A315C6">
                            <w:pPr>
                              <w:pStyle w:val="CodeBlock"/>
                              <w:rPr>
                                <w:sz w:val="12"/>
                              </w:rPr>
                            </w:pPr>
                            <w:r w:rsidRPr="00A315C6">
                              <w:rPr>
                                <w:sz w:val="12"/>
                              </w:rPr>
                              <w:t>CREATE_IN_PROGRESS               AWS::Lambda::Function            MoviesAciFunction                -</w:t>
                            </w:r>
                          </w:p>
                          <w:p w:rsidR="00A315C6" w:rsidRPr="00A315C6" w:rsidRDefault="00A315C6" w:rsidP="00A315C6">
                            <w:pPr>
                              <w:pStyle w:val="CodeBlock"/>
                              <w:rPr>
                                <w:sz w:val="12"/>
                              </w:rPr>
                            </w:pPr>
                            <w:r w:rsidRPr="00A315C6">
                              <w:rPr>
                                <w:sz w:val="12"/>
                              </w:rPr>
                              <w:t>CREATE_IN_PROGRESS               AWS::Lambda::Function            MoviesAciFunction                Resource creation Initiated</w:t>
                            </w:r>
                          </w:p>
                          <w:p w:rsidR="00A315C6" w:rsidRPr="00A315C6" w:rsidRDefault="00A315C6" w:rsidP="00A315C6">
                            <w:pPr>
                              <w:pStyle w:val="CodeBlock"/>
                              <w:rPr>
                                <w:sz w:val="12"/>
                              </w:rPr>
                            </w:pPr>
                            <w:r w:rsidRPr="00A315C6">
                              <w:rPr>
                                <w:sz w:val="12"/>
                              </w:rPr>
                              <w:t>CREATE_IN_PROGRESS -             AWS::Lambda::Function            MoviesAciFunction                Eventual consistency check</w:t>
                            </w:r>
                          </w:p>
                          <w:p w:rsidR="00A315C6" w:rsidRPr="00A315C6" w:rsidRDefault="00A315C6" w:rsidP="00A315C6">
                            <w:pPr>
                              <w:pStyle w:val="CodeBlock"/>
                              <w:rPr>
                                <w:sz w:val="12"/>
                              </w:rPr>
                            </w:pPr>
                            <w:r w:rsidRPr="00A315C6">
                              <w:rPr>
                                <w:sz w:val="12"/>
                              </w:rPr>
                              <w:t>CONFIGURATION_COMPLETE                                                                             initiated</w:t>
                            </w:r>
                          </w:p>
                          <w:p w:rsidR="00A315C6" w:rsidRPr="00A315C6" w:rsidRDefault="00A315C6" w:rsidP="00A315C6">
                            <w:pPr>
                              <w:pStyle w:val="CodeBlock"/>
                              <w:rPr>
                                <w:sz w:val="12"/>
                              </w:rPr>
                            </w:pPr>
                            <w:r w:rsidRPr="00A315C6">
                              <w:rPr>
                                <w:sz w:val="12"/>
                              </w:rPr>
                              <w:t>CREATE_IN_PROGRESS               AWS::ApiGateway::RestApi         ServerlessRestApi                -</w:t>
                            </w:r>
                          </w:p>
                          <w:p w:rsidR="00A315C6" w:rsidRPr="00A315C6" w:rsidRDefault="00A315C6" w:rsidP="00A315C6">
                            <w:pPr>
                              <w:pStyle w:val="CodeBlock"/>
                              <w:rPr>
                                <w:sz w:val="12"/>
                              </w:rPr>
                            </w:pPr>
                            <w:r w:rsidRPr="00A315C6">
                              <w:rPr>
                                <w:sz w:val="12"/>
                              </w:rPr>
                              <w:t>CREATE_IN_PROGRESS               AWS::ApiGateway::RestApi         ServerlessRestApi                Resource creation Initiated</w:t>
                            </w:r>
                          </w:p>
                          <w:p w:rsidR="00A315C6" w:rsidRPr="00A315C6" w:rsidRDefault="00A315C6" w:rsidP="00A315C6">
                            <w:pPr>
                              <w:pStyle w:val="CodeBlock"/>
                              <w:rPr>
                                <w:sz w:val="12"/>
                              </w:rPr>
                            </w:pPr>
                            <w:r w:rsidRPr="00A315C6">
                              <w:rPr>
                                <w:sz w:val="12"/>
                              </w:rPr>
                              <w:t>CREATE_COMPLETE                  AWS::ApiGateway::RestApi         ServerlessRestApi                -</w:t>
                            </w:r>
                          </w:p>
                          <w:p w:rsidR="00A315C6" w:rsidRPr="00A315C6" w:rsidRDefault="00A315C6" w:rsidP="00A315C6">
                            <w:pPr>
                              <w:pStyle w:val="CodeBlock"/>
                              <w:rPr>
                                <w:sz w:val="12"/>
                              </w:rPr>
                            </w:pPr>
                            <w:r w:rsidRPr="00A315C6">
                              <w:rPr>
                                <w:sz w:val="12"/>
                              </w:rPr>
                              <w:t>CREATE_IN_PROGRESS               AWS::ApiGateway::Deployment      ServerlessRestApiDeployment8a4   -</w:t>
                            </w:r>
                          </w:p>
                          <w:p w:rsidR="00A315C6" w:rsidRPr="00A315C6" w:rsidRDefault="00A315C6" w:rsidP="00A315C6">
                            <w:pPr>
                              <w:pStyle w:val="CodeBlock"/>
                              <w:rPr>
                                <w:sz w:val="12"/>
                              </w:rPr>
                            </w:pPr>
                            <w:r w:rsidRPr="00A315C6">
                              <w:rPr>
                                <w:sz w:val="12"/>
                              </w:rPr>
                              <w:t xml:space="preserve">                                                                  3422167</w:t>
                            </w:r>
                          </w:p>
                          <w:p w:rsidR="00A315C6" w:rsidRPr="00A315C6" w:rsidRDefault="00A315C6" w:rsidP="00A315C6">
                            <w:pPr>
                              <w:pStyle w:val="CodeBlock"/>
                              <w:rPr>
                                <w:sz w:val="12"/>
                              </w:rPr>
                            </w:pPr>
                            <w:r w:rsidRPr="00A315C6">
                              <w:rPr>
                                <w:sz w:val="12"/>
                              </w:rPr>
                              <w:t>CREATE_IN_PROGRESS               AWS::Lambda::Permission          MoviesAciFunctionMoviesAciPerm   -</w:t>
                            </w:r>
                          </w:p>
                          <w:p w:rsidR="00A315C6" w:rsidRPr="00A315C6" w:rsidRDefault="00A315C6" w:rsidP="00A315C6">
                            <w:pPr>
                              <w:pStyle w:val="CodeBlock"/>
                              <w:rPr>
                                <w:sz w:val="12"/>
                              </w:rPr>
                            </w:pPr>
                            <w:r w:rsidRPr="00A315C6">
                              <w:rPr>
                                <w:sz w:val="12"/>
                              </w:rPr>
                              <w:t xml:space="preserve">                                                                  issionProd</w:t>
                            </w:r>
                          </w:p>
                          <w:p w:rsidR="00A315C6" w:rsidRPr="00A315C6" w:rsidRDefault="00A315C6" w:rsidP="00A315C6">
                            <w:pPr>
                              <w:pStyle w:val="CodeBlock"/>
                              <w:rPr>
                                <w:sz w:val="12"/>
                              </w:rPr>
                            </w:pPr>
                            <w:r w:rsidRPr="00A315C6">
                              <w:rPr>
                                <w:sz w:val="12"/>
                              </w:rPr>
                              <w:t>CREATE_IN_PROGRESS               AWS::Lambda::Permission          MoviesAciFunctionMoviesAciPerm   Resource creation Initiated</w:t>
                            </w:r>
                          </w:p>
                          <w:p w:rsidR="00A315C6" w:rsidRPr="00A315C6" w:rsidRDefault="00A315C6" w:rsidP="00A315C6">
                            <w:pPr>
                              <w:pStyle w:val="CodeBlock"/>
                              <w:rPr>
                                <w:sz w:val="12"/>
                              </w:rPr>
                            </w:pPr>
                            <w:r w:rsidRPr="00A315C6">
                              <w:rPr>
                                <w:sz w:val="12"/>
                              </w:rPr>
                              <w:t xml:space="preserve">                                                                  issionProd</w:t>
                            </w:r>
                          </w:p>
                          <w:p w:rsidR="00A315C6" w:rsidRPr="00A315C6" w:rsidRDefault="00A315C6" w:rsidP="00A315C6">
                            <w:pPr>
                              <w:pStyle w:val="CodeBlock"/>
                              <w:rPr>
                                <w:sz w:val="12"/>
                              </w:rPr>
                            </w:pPr>
                            <w:r w:rsidRPr="00A315C6">
                              <w:rPr>
                                <w:sz w:val="12"/>
                              </w:rPr>
                              <w:t>CREATE_IN_PROGRESS               AWS::ApiGateway::Deployment      ServerlessRestApiDeployment8a4   Resource creation Initiated</w:t>
                            </w:r>
                          </w:p>
                          <w:p w:rsidR="00A315C6" w:rsidRPr="00A315C6" w:rsidRDefault="00A315C6" w:rsidP="00A315C6">
                            <w:pPr>
                              <w:pStyle w:val="CodeBlock"/>
                              <w:rPr>
                                <w:sz w:val="12"/>
                              </w:rPr>
                            </w:pPr>
                            <w:r w:rsidRPr="00A315C6">
                              <w:rPr>
                                <w:sz w:val="12"/>
                              </w:rPr>
                              <w:t xml:space="preserve">                                                                  3422167</w:t>
                            </w:r>
                          </w:p>
                          <w:p w:rsidR="00A315C6" w:rsidRPr="00A315C6" w:rsidRDefault="00A315C6" w:rsidP="00A315C6">
                            <w:pPr>
                              <w:pStyle w:val="CodeBlock"/>
                              <w:rPr>
                                <w:sz w:val="12"/>
                              </w:rPr>
                            </w:pPr>
                            <w:r w:rsidRPr="00A315C6">
                              <w:rPr>
                                <w:sz w:val="12"/>
                              </w:rPr>
                              <w:t>CREATE_COMPLETE                  AWS::Lambda::Permission          MoviesAciFunctionMoviesAciPerm   -</w:t>
                            </w:r>
                          </w:p>
                          <w:p w:rsidR="00A315C6" w:rsidRPr="00A315C6" w:rsidRDefault="00A315C6" w:rsidP="00A315C6">
                            <w:pPr>
                              <w:pStyle w:val="CodeBlock"/>
                              <w:rPr>
                                <w:sz w:val="12"/>
                              </w:rPr>
                            </w:pPr>
                            <w:r w:rsidRPr="00A315C6">
                              <w:rPr>
                                <w:sz w:val="12"/>
                              </w:rPr>
                              <w:t xml:space="preserve">                                                                  issionProd</w:t>
                            </w:r>
                          </w:p>
                          <w:p w:rsidR="00A315C6" w:rsidRPr="00A315C6" w:rsidRDefault="00A315C6" w:rsidP="00A315C6">
                            <w:pPr>
                              <w:pStyle w:val="CodeBlock"/>
                              <w:rPr>
                                <w:sz w:val="12"/>
                              </w:rPr>
                            </w:pPr>
                            <w:r w:rsidRPr="00A315C6">
                              <w:rPr>
                                <w:sz w:val="12"/>
                              </w:rPr>
                              <w:t>CREATE_COMPLETE                  AWS::ApiGateway::Deployment      ServerlessRestApiDeployment8a4   -</w:t>
                            </w:r>
                          </w:p>
                          <w:p w:rsidR="00A315C6" w:rsidRPr="00A315C6" w:rsidRDefault="00A315C6" w:rsidP="00A315C6">
                            <w:pPr>
                              <w:pStyle w:val="CodeBlock"/>
                              <w:rPr>
                                <w:sz w:val="12"/>
                              </w:rPr>
                            </w:pPr>
                            <w:r w:rsidRPr="00A315C6">
                              <w:rPr>
                                <w:sz w:val="12"/>
                              </w:rPr>
                              <w:t xml:space="preserve">                                                                  3422167</w:t>
                            </w:r>
                          </w:p>
                          <w:p w:rsidR="00A315C6" w:rsidRPr="00A315C6" w:rsidRDefault="00A315C6" w:rsidP="00A315C6">
                            <w:pPr>
                              <w:pStyle w:val="CodeBlock"/>
                              <w:rPr>
                                <w:sz w:val="12"/>
                              </w:rPr>
                            </w:pPr>
                            <w:r w:rsidRPr="00A315C6">
                              <w:rPr>
                                <w:sz w:val="12"/>
                              </w:rPr>
                              <w:t>CREATE_COMPLETE                  AWS::Lambda::Function            MoviesAciFunction                -</w:t>
                            </w:r>
                          </w:p>
                          <w:p w:rsidR="00A315C6" w:rsidRPr="00A315C6" w:rsidRDefault="00A315C6" w:rsidP="00A315C6">
                            <w:pPr>
                              <w:pStyle w:val="CodeBlock"/>
                              <w:rPr>
                                <w:sz w:val="12"/>
                              </w:rPr>
                            </w:pPr>
                            <w:r w:rsidRPr="00A315C6">
                              <w:rPr>
                                <w:sz w:val="12"/>
                              </w:rPr>
                              <w:t>CREATE_IN_PROGRESS               AWS::ApiGateway::Stage           ServerlessRestApiProdStage       -</w:t>
                            </w:r>
                          </w:p>
                          <w:p w:rsidR="00A315C6" w:rsidRPr="00A315C6" w:rsidRDefault="00A315C6" w:rsidP="00A315C6">
                            <w:pPr>
                              <w:pStyle w:val="CodeBlock"/>
                              <w:rPr>
                                <w:sz w:val="12"/>
                              </w:rPr>
                            </w:pPr>
                            <w:r w:rsidRPr="00A315C6">
                              <w:rPr>
                                <w:sz w:val="12"/>
                              </w:rPr>
                              <w:t xml:space="preserve">CREATE_IN_PROGRESS               AWS::ApiGateway::Stage           </w:t>
                            </w:r>
                            <w:r w:rsidRPr="001135A0">
                              <w:rPr>
                                <w:sz w:val="10"/>
                              </w:rPr>
                              <w:t>ServerlessRestApiProdStage</w:t>
                            </w:r>
                            <w:r>
                              <w:t xml:space="preserve">       </w:t>
                            </w:r>
                            <w:r w:rsidRPr="00A315C6">
                              <w:rPr>
                                <w:sz w:val="12"/>
                              </w:rPr>
                              <w:t>Resource creation Initiated</w:t>
                            </w:r>
                          </w:p>
                          <w:p w:rsidR="00A315C6" w:rsidRPr="00A315C6" w:rsidRDefault="00A315C6" w:rsidP="00A315C6">
                            <w:pPr>
                              <w:pStyle w:val="CodeBlock"/>
                              <w:rPr>
                                <w:sz w:val="12"/>
                              </w:rPr>
                            </w:pPr>
                            <w:r w:rsidRPr="00A315C6">
                              <w:rPr>
                                <w:sz w:val="12"/>
                              </w:rPr>
                              <w:t>CREATE_COMPLETE                  AWS::ApiGateway::Stage           ServerlessRestApiProdStage       -</w:t>
                            </w:r>
                          </w:p>
                          <w:p w:rsidR="00A315C6" w:rsidRPr="00A315C6" w:rsidRDefault="00A315C6" w:rsidP="00A315C6">
                            <w:pPr>
                              <w:pStyle w:val="CodeBlock"/>
                              <w:rPr>
                                <w:sz w:val="12"/>
                              </w:rPr>
                            </w:pPr>
                            <w:r w:rsidRPr="00A315C6">
                              <w:rPr>
                                <w:sz w:val="12"/>
                              </w:rPr>
                              <w:t>CREATE_COMPLETE                  AWS::CloudFormation::Stack       sam-movies                       -</w:t>
                            </w:r>
                          </w:p>
                          <w:p w:rsidR="00A315C6" w:rsidRDefault="00A315C6" w:rsidP="00A315C6">
                            <w:pPr>
                              <w:pStyle w:val="CodeBlock"/>
                            </w:pPr>
                            <w:r>
                              <w:t>---------------------------------------------------------------------------</w:t>
                            </w:r>
                          </w:p>
                          <w:p w:rsidR="00A315C6" w:rsidRDefault="00A315C6" w:rsidP="00A315C6">
                            <w:pPr>
                              <w:pStyle w:val="CodeBlock"/>
                            </w:pPr>
                          </w:p>
                          <w:p w:rsidR="00A315C6" w:rsidRPr="00CD4568" w:rsidRDefault="00A315C6" w:rsidP="00A315C6">
                            <w:pPr>
                              <w:pStyle w:val="CodeBlock"/>
                              <w:rPr>
                                <w:sz w:val="16"/>
                              </w:rPr>
                            </w:pPr>
                            <w:r w:rsidRPr="00CD4568">
                              <w:rPr>
                                <w:sz w:val="16"/>
                              </w:rPr>
                              <w:t>CloudFormation outputs from deployed stack</w:t>
                            </w:r>
                          </w:p>
                          <w:p w:rsidR="00A315C6" w:rsidRPr="00CD4568" w:rsidRDefault="00A315C6" w:rsidP="00A315C6">
                            <w:pPr>
                              <w:pStyle w:val="CodeBlock"/>
                              <w:rPr>
                                <w:sz w:val="16"/>
                              </w:rPr>
                            </w:pPr>
                            <w:r w:rsidRPr="00CD4568">
                              <w:rPr>
                                <w:sz w:val="16"/>
                              </w:rPr>
                              <w:t>---------------------------------------------------------------------------</w:t>
                            </w:r>
                          </w:p>
                          <w:p w:rsidR="00A315C6" w:rsidRPr="00CD4568" w:rsidRDefault="00A315C6" w:rsidP="00A315C6">
                            <w:pPr>
                              <w:pStyle w:val="CodeBlock"/>
                              <w:rPr>
                                <w:sz w:val="16"/>
                              </w:rPr>
                            </w:pPr>
                            <w:r w:rsidRPr="00CD4568">
                              <w:rPr>
                                <w:sz w:val="16"/>
                              </w:rPr>
                              <w:t>Outputs</w:t>
                            </w:r>
                          </w:p>
                          <w:p w:rsidR="00A315C6" w:rsidRPr="00CD4568" w:rsidRDefault="00A315C6" w:rsidP="00A315C6">
                            <w:pPr>
                              <w:pStyle w:val="CodeBlock"/>
                              <w:rPr>
                                <w:sz w:val="16"/>
                              </w:rPr>
                            </w:pPr>
                            <w:r w:rsidRPr="00CD4568">
                              <w:rPr>
                                <w:sz w:val="16"/>
                              </w:rPr>
                              <w:t>---------------------------------------------------------------------------</w:t>
                            </w:r>
                          </w:p>
                          <w:p w:rsidR="001135A0" w:rsidRPr="001135A0" w:rsidRDefault="001135A0" w:rsidP="001135A0">
                            <w:pPr>
                              <w:pStyle w:val="CodeBlock"/>
                              <w:rPr>
                                <w:sz w:val="16"/>
                              </w:rPr>
                            </w:pPr>
                            <w:r w:rsidRPr="001135A0">
                              <w:rPr>
                                <w:sz w:val="16"/>
                              </w:rPr>
                              <w:t>Key                 MoviesAciApi</w:t>
                            </w:r>
                          </w:p>
                          <w:p w:rsidR="001135A0" w:rsidRPr="001135A0" w:rsidRDefault="001135A0" w:rsidP="001135A0">
                            <w:pPr>
                              <w:pStyle w:val="CodeBlock"/>
                              <w:rPr>
                                <w:sz w:val="16"/>
                              </w:rPr>
                            </w:pPr>
                            <w:r w:rsidRPr="001135A0">
                              <w:rPr>
                                <w:sz w:val="16"/>
                              </w:rPr>
                              <w:t>Description         API Gateway endpoint URL for Prod stage for Movies Aci function</w:t>
                            </w:r>
                          </w:p>
                          <w:p w:rsidR="001135A0" w:rsidRPr="001135A0" w:rsidRDefault="001135A0" w:rsidP="001135A0">
                            <w:pPr>
                              <w:pStyle w:val="CodeBlock"/>
                              <w:rPr>
                                <w:sz w:val="16"/>
                              </w:rPr>
                            </w:pPr>
                            <w:r w:rsidRPr="001135A0">
                              <w:rPr>
                                <w:sz w:val="16"/>
                              </w:rPr>
                              <w:t>Value               https://0fzgqbj5h8.execute-api.us-east-2.amazonaws.com/Prod/movie/</w:t>
                            </w:r>
                          </w:p>
                          <w:p w:rsidR="001135A0" w:rsidRPr="001135A0" w:rsidRDefault="001135A0" w:rsidP="001135A0">
                            <w:pPr>
                              <w:pStyle w:val="CodeBlock"/>
                              <w:rPr>
                                <w:sz w:val="16"/>
                              </w:rPr>
                            </w:pPr>
                          </w:p>
                          <w:p w:rsidR="001135A0" w:rsidRPr="001135A0" w:rsidRDefault="001135A0" w:rsidP="001135A0">
                            <w:pPr>
                              <w:pStyle w:val="CodeBlock"/>
                              <w:rPr>
                                <w:sz w:val="16"/>
                              </w:rPr>
                            </w:pPr>
                            <w:r w:rsidRPr="001135A0">
                              <w:rPr>
                                <w:sz w:val="16"/>
                              </w:rPr>
                              <w:t>Key                 MoviesAciFunctionIamRole</w:t>
                            </w:r>
                          </w:p>
                          <w:p w:rsidR="001135A0" w:rsidRPr="001135A0" w:rsidRDefault="001135A0" w:rsidP="001135A0">
                            <w:pPr>
                              <w:pStyle w:val="CodeBlock"/>
                              <w:rPr>
                                <w:sz w:val="16"/>
                              </w:rPr>
                            </w:pPr>
                            <w:r w:rsidRPr="001135A0">
                              <w:rPr>
                                <w:sz w:val="16"/>
                              </w:rPr>
                              <w:t>Description         Implicit IAM Role created for Movies Aci function</w:t>
                            </w:r>
                          </w:p>
                          <w:p w:rsidR="001135A0" w:rsidRPr="001135A0" w:rsidRDefault="001135A0" w:rsidP="001135A0">
                            <w:pPr>
                              <w:pStyle w:val="CodeBlock"/>
                              <w:rPr>
                                <w:sz w:val="16"/>
                              </w:rPr>
                            </w:pPr>
                            <w:r w:rsidRPr="001135A0">
                              <w:rPr>
                                <w:sz w:val="16"/>
                              </w:rPr>
                              <w:t>Value               arn:aws:iam::359520436611:role/sam-movies-MoviesAciFunctionRole-Ca6HpDoboNkz</w:t>
                            </w:r>
                          </w:p>
                          <w:p w:rsidR="001135A0" w:rsidRPr="001135A0" w:rsidRDefault="001135A0" w:rsidP="001135A0">
                            <w:pPr>
                              <w:pStyle w:val="CodeBlock"/>
                              <w:rPr>
                                <w:sz w:val="16"/>
                              </w:rPr>
                            </w:pPr>
                          </w:p>
                          <w:p w:rsidR="001135A0" w:rsidRPr="001135A0" w:rsidRDefault="001135A0" w:rsidP="001135A0">
                            <w:pPr>
                              <w:pStyle w:val="CodeBlock"/>
                              <w:rPr>
                                <w:sz w:val="16"/>
                              </w:rPr>
                            </w:pPr>
                            <w:r w:rsidRPr="001135A0">
                              <w:rPr>
                                <w:sz w:val="16"/>
                              </w:rPr>
                              <w:t>Key                 MoviesAciFunction</w:t>
                            </w:r>
                          </w:p>
                          <w:p w:rsidR="001135A0" w:rsidRPr="001135A0" w:rsidRDefault="001135A0" w:rsidP="001135A0">
                            <w:pPr>
                              <w:pStyle w:val="CodeBlock"/>
                              <w:rPr>
                                <w:sz w:val="16"/>
                              </w:rPr>
                            </w:pPr>
                            <w:r w:rsidRPr="001135A0">
                              <w:rPr>
                                <w:sz w:val="16"/>
                              </w:rPr>
                              <w:t>Description         Movies Aci Lambda Function ARN</w:t>
                            </w:r>
                          </w:p>
                          <w:p w:rsidR="001135A0" w:rsidRDefault="001135A0" w:rsidP="001135A0">
                            <w:pPr>
                              <w:pStyle w:val="CodeBlock"/>
                              <w:rPr>
                                <w:sz w:val="16"/>
                              </w:rPr>
                            </w:pPr>
                            <w:r w:rsidRPr="001135A0">
                              <w:rPr>
                                <w:sz w:val="16"/>
                              </w:rPr>
                              <w:t xml:space="preserve">Value               arn:aws:lambda:us-east-2:359520436611:function:MoviesAciFunction </w:t>
                            </w:r>
                          </w:p>
                          <w:p w:rsidR="00A315C6" w:rsidRPr="00CD4568" w:rsidRDefault="00A315C6" w:rsidP="001135A0">
                            <w:pPr>
                              <w:pStyle w:val="CodeBlock"/>
                              <w:rPr>
                                <w:sz w:val="16"/>
                              </w:rPr>
                            </w:pPr>
                            <w:r w:rsidRPr="00CD4568">
                              <w:rPr>
                                <w:sz w:val="16"/>
                              </w:rPr>
                              <w:t>---------------------------------------------------------------------------</w:t>
                            </w:r>
                          </w:p>
                          <w:p w:rsidR="00A315C6" w:rsidRDefault="00A315C6" w:rsidP="00A315C6">
                            <w:pPr>
                              <w:pStyle w:val="CodeBlock"/>
                            </w:pPr>
                          </w:p>
                          <w:p w:rsidR="00A315C6" w:rsidRDefault="00A315C6" w:rsidP="00A315C6">
                            <w:pPr>
                              <w:pStyle w:val="CodeBlock"/>
                            </w:pPr>
                          </w:p>
                          <w:p w:rsidR="00A315C6" w:rsidRPr="00F715DB" w:rsidRDefault="00A315C6" w:rsidP="00A315C6">
                            <w:pPr>
                              <w:pStyle w:val="CodeBlock"/>
                            </w:pPr>
                            <w:r w:rsidRPr="00CD4568">
                              <w:rPr>
                                <w:b/>
                              </w:rPr>
                              <w:t>Successfully created</w:t>
                            </w:r>
                            <w:r>
                              <w:t>/updated stack - sam-movies in us-east-2</w:t>
                            </w:r>
                          </w:p>
                        </w:txbxContent>
                      </wps:txbx>
                      <wps:bodyPr rot="0" vert="horz" wrap="square" lIns="91440" tIns="45720" rIns="91440" bIns="45720" anchor="t" anchorCtr="0">
                        <a:spAutoFit/>
                      </wps:bodyPr>
                    </wps:wsp>
                  </a:graphicData>
                </a:graphic>
              </wp:inline>
            </w:drawing>
          </mc:Choice>
          <mc:Fallback>
            <w:pict>
              <v:shape w14:anchorId="0F1F49A0" id="_x0000_s1048" type="#_x0000_t202" style="width:468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" fillcolor="#fafafa">
                <v:textbox style="mso-fit-shape-to-text:t">
                  <w:txbxContent>
                    <w:p w:rsidR="00A315C6" w:rsidRDefault="00A315C6" w:rsidP="00A315C6">
                      <w:pPr>
                        <w:pStyle w:val="CodeBlock"/>
                      </w:pPr>
                      <w:r>
                        <w:t>2025-03-16 11:32:17 - Waiting for stack create/update to complete</w:t>
                      </w:r>
                    </w:p>
                    <w:p w:rsidR="00A315C6" w:rsidRDefault="00A315C6" w:rsidP="00A315C6">
                      <w:pPr>
                        <w:pStyle w:val="CodeBlock"/>
                      </w:pPr>
                    </w:p>
                    <w:p w:rsidR="00A315C6" w:rsidRPr="00A315C6" w:rsidRDefault="00A315C6" w:rsidP="00A315C6">
                      <w:pPr>
                        <w:pStyle w:val="CodeBlock"/>
                        <w:rPr>
                          <w:sz w:val="12"/>
                        </w:rPr>
                      </w:pPr>
                      <w:r w:rsidRPr="00A315C6">
                        <w:rPr>
                          <w:sz w:val="12"/>
                        </w:rPr>
                        <w:t>CloudFormation events from stack operations (refresh every 5.0 seconds)</w:t>
                      </w:r>
                    </w:p>
                    <w:p w:rsidR="00A315C6" w:rsidRPr="00A315C6" w:rsidRDefault="00A315C6" w:rsidP="00A315C6">
                      <w:pPr>
                        <w:pStyle w:val="CodeBlock"/>
                        <w:rPr>
                          <w:sz w:val="12"/>
                        </w:rPr>
                      </w:pPr>
                      <w:r w:rsidRPr="00A315C6">
                        <w:rPr>
                          <w:sz w:val="12"/>
                        </w:rPr>
                        <w:t>-----------------------------------------------------------------------------------------------------------------------------</w:t>
                      </w:r>
                    </w:p>
                    <w:p w:rsidR="00A315C6" w:rsidRPr="00A315C6" w:rsidRDefault="00A315C6" w:rsidP="00A315C6">
                      <w:pPr>
                        <w:pStyle w:val="CodeBlock"/>
                        <w:rPr>
                          <w:sz w:val="12"/>
                        </w:rPr>
                      </w:pPr>
                      <w:r w:rsidRPr="00A315C6">
                        <w:rPr>
                          <w:sz w:val="12"/>
                        </w:rPr>
                        <w:t>ResourceStatus                   ResourceType                     LogicalResourceId                ResourceStatusReason</w:t>
                      </w:r>
                    </w:p>
                    <w:p w:rsidR="00A315C6" w:rsidRPr="00A315C6" w:rsidRDefault="00A315C6" w:rsidP="00A315C6">
                      <w:pPr>
                        <w:pStyle w:val="CodeBlock"/>
                        <w:rPr>
                          <w:sz w:val="12"/>
                        </w:rPr>
                      </w:pPr>
                      <w:r w:rsidRPr="00A315C6">
                        <w:rPr>
                          <w:sz w:val="12"/>
                        </w:rPr>
                        <w:t>-----------------------------------------------------------------------------------------------------------------------------</w:t>
                      </w:r>
                    </w:p>
                    <w:p w:rsidR="00A315C6" w:rsidRPr="00A315C6" w:rsidRDefault="00A315C6" w:rsidP="00A315C6">
                      <w:pPr>
                        <w:pStyle w:val="CodeBlock"/>
                        <w:rPr>
                          <w:sz w:val="12"/>
                        </w:rPr>
                      </w:pPr>
                      <w:r w:rsidRPr="00A315C6">
                        <w:rPr>
                          <w:sz w:val="12"/>
                        </w:rPr>
                        <w:t>CREATE_IN_PROGRESS               AWS::CloudFormation::Stack       sam-movies                       User Initiated</w:t>
                      </w:r>
                    </w:p>
                    <w:p w:rsidR="00A315C6" w:rsidRPr="00A315C6" w:rsidRDefault="00A315C6" w:rsidP="00A315C6">
                      <w:pPr>
                        <w:pStyle w:val="CodeBlock"/>
                        <w:rPr>
                          <w:sz w:val="12"/>
                        </w:rPr>
                      </w:pPr>
                      <w:r w:rsidRPr="00A315C6">
                        <w:rPr>
                          <w:sz w:val="12"/>
                        </w:rPr>
                        <w:t>CREATE_IN_PROGRESS               AWS::IAM::Role                   MoviesAciFunctionRole            -</w:t>
                      </w:r>
                    </w:p>
                    <w:p w:rsidR="00A315C6" w:rsidRPr="00A315C6" w:rsidRDefault="00A315C6" w:rsidP="00A315C6">
                      <w:pPr>
                        <w:pStyle w:val="CodeBlock"/>
                        <w:rPr>
                          <w:sz w:val="12"/>
                        </w:rPr>
                      </w:pPr>
                      <w:r w:rsidRPr="00A315C6">
                        <w:rPr>
                          <w:sz w:val="12"/>
                        </w:rPr>
                        <w:t>CREATE_IN_PROGRESS               AWS::IAM::Role                   MoviesAciFunctionRole            Resource creation Initiated</w:t>
                      </w:r>
                    </w:p>
                    <w:p w:rsidR="00A315C6" w:rsidRPr="00A315C6" w:rsidRDefault="00A315C6" w:rsidP="00A315C6">
                      <w:pPr>
                        <w:pStyle w:val="CodeBlock"/>
                        <w:rPr>
                          <w:sz w:val="12"/>
                        </w:rPr>
                      </w:pPr>
                      <w:r w:rsidRPr="00A315C6">
                        <w:rPr>
                          <w:sz w:val="12"/>
                        </w:rPr>
                        <w:t>CREATE_COMPLETE                  AWS::IAM::Role                   MoviesAciFunctionRole            -</w:t>
                      </w:r>
                    </w:p>
                    <w:p w:rsidR="00A315C6" w:rsidRPr="00A315C6" w:rsidRDefault="00A315C6" w:rsidP="00A315C6">
                      <w:pPr>
                        <w:pStyle w:val="CodeBlock"/>
                        <w:rPr>
                          <w:sz w:val="12"/>
                        </w:rPr>
                      </w:pPr>
                      <w:r w:rsidRPr="00A315C6">
                        <w:rPr>
                          <w:sz w:val="12"/>
                        </w:rPr>
                        <w:t>CREATE_IN_PROGRESS               AWS::Lambda::Function            MoviesAciFunction                -</w:t>
                      </w:r>
                    </w:p>
                    <w:p w:rsidR="00A315C6" w:rsidRPr="00A315C6" w:rsidRDefault="00A315C6" w:rsidP="00A315C6">
                      <w:pPr>
                        <w:pStyle w:val="CodeBlock"/>
                        <w:rPr>
                          <w:sz w:val="12"/>
                        </w:rPr>
                      </w:pPr>
                      <w:r w:rsidRPr="00A315C6">
                        <w:rPr>
                          <w:sz w:val="12"/>
                        </w:rPr>
                        <w:t>CREATE_IN_PROGRESS               AWS::Lambda::Function            MoviesAciFunction                Resource creation Initiated</w:t>
                      </w:r>
                    </w:p>
                    <w:p w:rsidR="00A315C6" w:rsidRPr="00A315C6" w:rsidRDefault="00A315C6" w:rsidP="00A315C6">
                      <w:pPr>
                        <w:pStyle w:val="CodeBlock"/>
                        <w:rPr>
                          <w:sz w:val="12"/>
                        </w:rPr>
                      </w:pPr>
                      <w:r w:rsidRPr="00A315C6">
                        <w:rPr>
                          <w:sz w:val="12"/>
                        </w:rPr>
                        <w:t>CREATE_IN_PROGRESS -             AWS::Lambda::Function            MoviesAciFunction                Eventual consistency check</w:t>
                      </w:r>
                    </w:p>
                    <w:p w:rsidR="00A315C6" w:rsidRPr="00A315C6" w:rsidRDefault="00A315C6" w:rsidP="00A315C6">
                      <w:pPr>
                        <w:pStyle w:val="CodeBlock"/>
                        <w:rPr>
                          <w:sz w:val="12"/>
                        </w:rPr>
                      </w:pPr>
                      <w:r w:rsidRPr="00A315C6">
                        <w:rPr>
                          <w:sz w:val="12"/>
                        </w:rPr>
                        <w:t>CONFIGURATION_COMPLETE                                                                             initiated</w:t>
                      </w:r>
                    </w:p>
                    <w:p w:rsidR="00A315C6" w:rsidRPr="00A315C6" w:rsidRDefault="00A315C6" w:rsidP="00A315C6">
                      <w:pPr>
                        <w:pStyle w:val="CodeBlock"/>
                        <w:rPr>
                          <w:sz w:val="12"/>
                        </w:rPr>
                      </w:pPr>
                      <w:r w:rsidRPr="00A315C6">
                        <w:rPr>
                          <w:sz w:val="12"/>
                        </w:rPr>
                        <w:t>CREATE_IN_PROGRESS               AWS::ApiGateway::RestApi         ServerlessRestApi                -</w:t>
                      </w:r>
                    </w:p>
                    <w:p w:rsidR="00A315C6" w:rsidRPr="00A315C6" w:rsidRDefault="00A315C6" w:rsidP="00A315C6">
                      <w:pPr>
                        <w:pStyle w:val="CodeBlock"/>
                        <w:rPr>
                          <w:sz w:val="12"/>
                        </w:rPr>
                      </w:pPr>
                      <w:r w:rsidRPr="00A315C6">
                        <w:rPr>
                          <w:sz w:val="12"/>
                        </w:rPr>
                        <w:t>CREATE_IN_PROGRESS               AWS::ApiGateway::RestApi         ServerlessRestApi                Resource creation Initiated</w:t>
                      </w:r>
                    </w:p>
                    <w:p w:rsidR="00A315C6" w:rsidRPr="00A315C6" w:rsidRDefault="00A315C6" w:rsidP="00A315C6">
                      <w:pPr>
                        <w:pStyle w:val="CodeBlock"/>
                        <w:rPr>
                          <w:sz w:val="12"/>
                        </w:rPr>
                      </w:pPr>
                      <w:r w:rsidRPr="00A315C6">
                        <w:rPr>
                          <w:sz w:val="12"/>
                        </w:rPr>
                        <w:t>CREATE_COMPLETE                  AWS::ApiGateway::RestApi         ServerlessRestApi                -</w:t>
                      </w:r>
                    </w:p>
                    <w:p w:rsidR="00A315C6" w:rsidRPr="00A315C6" w:rsidRDefault="00A315C6" w:rsidP="00A315C6">
                      <w:pPr>
                        <w:pStyle w:val="CodeBlock"/>
                        <w:rPr>
                          <w:sz w:val="12"/>
                        </w:rPr>
                      </w:pPr>
                      <w:r w:rsidRPr="00A315C6">
                        <w:rPr>
                          <w:sz w:val="12"/>
                        </w:rPr>
                        <w:t>CREATE_IN_PROGRESS               AWS::ApiGateway::Deployment      ServerlessRestApiDeployment8a4   -</w:t>
                      </w:r>
                    </w:p>
                    <w:p w:rsidR="00A315C6" w:rsidRPr="00A315C6" w:rsidRDefault="00A315C6" w:rsidP="00A315C6">
                      <w:pPr>
                        <w:pStyle w:val="CodeBlock"/>
                        <w:rPr>
                          <w:sz w:val="12"/>
                        </w:rPr>
                      </w:pPr>
                      <w:r w:rsidRPr="00A315C6">
                        <w:rPr>
                          <w:sz w:val="12"/>
                        </w:rPr>
                        <w:t xml:space="preserve">                                                                  3422167</w:t>
                      </w:r>
                    </w:p>
                    <w:p w:rsidR="00A315C6" w:rsidRPr="00A315C6" w:rsidRDefault="00A315C6" w:rsidP="00A315C6">
                      <w:pPr>
                        <w:pStyle w:val="CodeBlock"/>
                        <w:rPr>
                          <w:sz w:val="12"/>
                        </w:rPr>
                      </w:pPr>
                      <w:r w:rsidRPr="00A315C6">
                        <w:rPr>
                          <w:sz w:val="12"/>
                        </w:rPr>
                        <w:t>CREATE_IN_PROGRESS               AWS::Lambda::Permission          MoviesAciFunctionMoviesAciPerm   -</w:t>
                      </w:r>
                    </w:p>
                    <w:p w:rsidR="00A315C6" w:rsidRPr="00A315C6" w:rsidRDefault="00A315C6" w:rsidP="00A315C6">
                      <w:pPr>
                        <w:pStyle w:val="CodeBlock"/>
                        <w:rPr>
                          <w:sz w:val="12"/>
                        </w:rPr>
                      </w:pPr>
                      <w:r w:rsidRPr="00A315C6">
                        <w:rPr>
                          <w:sz w:val="12"/>
                        </w:rPr>
                        <w:t xml:space="preserve">                                                                  issionProd</w:t>
                      </w:r>
                    </w:p>
                    <w:p w:rsidR="00A315C6" w:rsidRPr="00A315C6" w:rsidRDefault="00A315C6" w:rsidP="00A315C6">
                      <w:pPr>
                        <w:pStyle w:val="CodeBlock"/>
                        <w:rPr>
                          <w:sz w:val="12"/>
                        </w:rPr>
                      </w:pPr>
                      <w:r w:rsidRPr="00A315C6">
                        <w:rPr>
                          <w:sz w:val="12"/>
                        </w:rPr>
                        <w:t>CREATE_IN_PROGRESS               AWS::Lambda::Permission          MoviesAciFunctionMoviesAciPerm   Resource creation Initiated</w:t>
                      </w:r>
                    </w:p>
                    <w:p w:rsidR="00A315C6" w:rsidRPr="00A315C6" w:rsidRDefault="00A315C6" w:rsidP="00A315C6">
                      <w:pPr>
                        <w:pStyle w:val="CodeBlock"/>
                        <w:rPr>
                          <w:sz w:val="12"/>
                        </w:rPr>
                      </w:pPr>
                      <w:r w:rsidRPr="00A315C6">
                        <w:rPr>
                          <w:sz w:val="12"/>
                        </w:rPr>
                        <w:t xml:space="preserve">                                                                  issionProd</w:t>
                      </w:r>
                    </w:p>
                    <w:p w:rsidR="00A315C6" w:rsidRPr="00A315C6" w:rsidRDefault="00A315C6" w:rsidP="00A315C6">
                      <w:pPr>
                        <w:pStyle w:val="CodeBlock"/>
                        <w:rPr>
                          <w:sz w:val="12"/>
                        </w:rPr>
                      </w:pPr>
                      <w:r w:rsidRPr="00A315C6">
                        <w:rPr>
                          <w:sz w:val="12"/>
                        </w:rPr>
                        <w:t>CREATE_IN_PROGRESS               AWS::ApiGateway::Deployment      ServerlessRestApiDeployment8a4   Resource creation Initiated</w:t>
                      </w:r>
                    </w:p>
                    <w:p w:rsidR="00A315C6" w:rsidRPr="00A315C6" w:rsidRDefault="00A315C6" w:rsidP="00A315C6">
                      <w:pPr>
                        <w:pStyle w:val="CodeBlock"/>
                        <w:rPr>
                          <w:sz w:val="12"/>
                        </w:rPr>
                      </w:pPr>
                      <w:r w:rsidRPr="00A315C6">
                        <w:rPr>
                          <w:sz w:val="12"/>
                        </w:rPr>
                        <w:t xml:space="preserve">                                                                  3422167</w:t>
                      </w:r>
                    </w:p>
                    <w:p w:rsidR="00A315C6" w:rsidRPr="00A315C6" w:rsidRDefault="00A315C6" w:rsidP="00A315C6">
                      <w:pPr>
                        <w:pStyle w:val="CodeBlock"/>
                        <w:rPr>
                          <w:sz w:val="12"/>
                        </w:rPr>
                      </w:pPr>
                      <w:r w:rsidRPr="00A315C6">
                        <w:rPr>
                          <w:sz w:val="12"/>
                        </w:rPr>
                        <w:t>CREATE_COMPLETE                  AWS::Lambda::Permission          MoviesAciFunctionMoviesAciPerm   -</w:t>
                      </w:r>
                    </w:p>
                    <w:p w:rsidR="00A315C6" w:rsidRPr="00A315C6" w:rsidRDefault="00A315C6" w:rsidP="00A315C6">
                      <w:pPr>
                        <w:pStyle w:val="CodeBlock"/>
                        <w:rPr>
                          <w:sz w:val="12"/>
                        </w:rPr>
                      </w:pPr>
                      <w:r w:rsidRPr="00A315C6">
                        <w:rPr>
                          <w:sz w:val="12"/>
                        </w:rPr>
                        <w:t xml:space="preserve">                                                                  issionProd</w:t>
                      </w:r>
                    </w:p>
                    <w:p w:rsidR="00A315C6" w:rsidRPr="00A315C6" w:rsidRDefault="00A315C6" w:rsidP="00A315C6">
                      <w:pPr>
                        <w:pStyle w:val="CodeBlock"/>
                        <w:rPr>
                          <w:sz w:val="12"/>
                        </w:rPr>
                      </w:pPr>
                      <w:r w:rsidRPr="00A315C6">
                        <w:rPr>
                          <w:sz w:val="12"/>
                        </w:rPr>
                        <w:t>CREATE_COMPLETE                  AWS::ApiGateway::Deployment      ServerlessRestApiDeployment8a4   -</w:t>
                      </w:r>
                    </w:p>
                    <w:p w:rsidR="00A315C6" w:rsidRPr="00A315C6" w:rsidRDefault="00A315C6" w:rsidP="00A315C6">
                      <w:pPr>
                        <w:pStyle w:val="CodeBlock"/>
                        <w:rPr>
                          <w:sz w:val="12"/>
                        </w:rPr>
                      </w:pPr>
                      <w:r w:rsidRPr="00A315C6">
                        <w:rPr>
                          <w:sz w:val="12"/>
                        </w:rPr>
                        <w:t xml:space="preserve">                                                                  3422167</w:t>
                      </w:r>
                    </w:p>
                    <w:p w:rsidR="00A315C6" w:rsidRPr="00A315C6" w:rsidRDefault="00A315C6" w:rsidP="00A315C6">
                      <w:pPr>
                        <w:pStyle w:val="CodeBlock"/>
                        <w:rPr>
                          <w:sz w:val="12"/>
                        </w:rPr>
                      </w:pPr>
                      <w:r w:rsidRPr="00A315C6">
                        <w:rPr>
                          <w:sz w:val="12"/>
                        </w:rPr>
                        <w:t>CREATE_COMPLETE                  AWS::Lambda::Function            MoviesAciFunction                -</w:t>
                      </w:r>
                    </w:p>
                    <w:p w:rsidR="00A315C6" w:rsidRPr="00A315C6" w:rsidRDefault="00A315C6" w:rsidP="00A315C6">
                      <w:pPr>
                        <w:pStyle w:val="CodeBlock"/>
                        <w:rPr>
                          <w:sz w:val="12"/>
                        </w:rPr>
                      </w:pPr>
                      <w:r w:rsidRPr="00A315C6">
                        <w:rPr>
                          <w:sz w:val="12"/>
                        </w:rPr>
                        <w:t>CREATE_IN_PROGRESS               AWS::ApiGateway::Stage           ServerlessRestApiProdStage       -</w:t>
                      </w:r>
                    </w:p>
                    <w:p w:rsidR="00A315C6" w:rsidRPr="00A315C6" w:rsidRDefault="00A315C6" w:rsidP="00A315C6">
                      <w:pPr>
                        <w:pStyle w:val="CodeBlock"/>
                        <w:rPr>
                          <w:sz w:val="12"/>
                        </w:rPr>
                      </w:pPr>
                      <w:r w:rsidRPr="00A315C6">
                        <w:rPr>
                          <w:sz w:val="12"/>
                        </w:rPr>
                        <w:t xml:space="preserve">CREATE_IN_PROGRESS               AWS::ApiGateway::Stage           </w:t>
                      </w:r>
                      <w:r w:rsidRPr="001135A0">
                        <w:rPr>
                          <w:sz w:val="10"/>
                        </w:rPr>
                        <w:t>ServerlessRestApiProdStage</w:t>
                      </w:r>
                      <w:r>
                        <w:t xml:space="preserve">       </w:t>
                      </w:r>
                      <w:r w:rsidRPr="00A315C6">
                        <w:rPr>
                          <w:sz w:val="12"/>
                        </w:rPr>
                        <w:t>Resource creation Initiated</w:t>
                      </w:r>
                    </w:p>
                    <w:p w:rsidR="00A315C6" w:rsidRPr="00A315C6" w:rsidRDefault="00A315C6" w:rsidP="00A315C6">
                      <w:pPr>
                        <w:pStyle w:val="CodeBlock"/>
                        <w:rPr>
                          <w:sz w:val="12"/>
                        </w:rPr>
                      </w:pPr>
                      <w:r w:rsidRPr="00A315C6">
                        <w:rPr>
                          <w:sz w:val="12"/>
                        </w:rPr>
                        <w:t>CREATE_COMPLETE                  AWS::ApiGateway::Stage           ServerlessRestApiProdStage       -</w:t>
                      </w:r>
                    </w:p>
                    <w:p w:rsidR="00A315C6" w:rsidRPr="00A315C6" w:rsidRDefault="00A315C6" w:rsidP="00A315C6">
                      <w:pPr>
                        <w:pStyle w:val="CodeBlock"/>
                        <w:rPr>
                          <w:sz w:val="12"/>
                        </w:rPr>
                      </w:pPr>
                      <w:r w:rsidRPr="00A315C6">
                        <w:rPr>
                          <w:sz w:val="12"/>
                        </w:rPr>
                        <w:t>CREATE_COMPLETE                  AWS::CloudFormation::Stack       sam-movies                       -</w:t>
                      </w:r>
                    </w:p>
                    <w:p w:rsidR="00A315C6" w:rsidRDefault="00A315C6" w:rsidP="00A315C6">
                      <w:pPr>
                        <w:pStyle w:val="CodeBlock"/>
                      </w:pPr>
                      <w:r>
                        <w:t>---------------------------------------------------------------------------</w:t>
                      </w:r>
                    </w:p>
                    <w:p w:rsidR="00A315C6" w:rsidRDefault="00A315C6" w:rsidP="00A315C6">
                      <w:pPr>
                        <w:pStyle w:val="CodeBlock"/>
                      </w:pPr>
                    </w:p>
                    <w:p w:rsidR="00A315C6" w:rsidRPr="00CD4568" w:rsidRDefault="00A315C6" w:rsidP="00A315C6">
                      <w:pPr>
                        <w:pStyle w:val="CodeBlock"/>
                        <w:rPr>
                          <w:sz w:val="16"/>
                        </w:rPr>
                      </w:pPr>
                      <w:r w:rsidRPr="00CD4568">
                        <w:rPr>
                          <w:sz w:val="16"/>
                        </w:rPr>
                        <w:t>CloudFormation outputs from deployed stack</w:t>
                      </w:r>
                    </w:p>
                    <w:p w:rsidR="00A315C6" w:rsidRPr="00CD4568" w:rsidRDefault="00A315C6" w:rsidP="00A315C6">
                      <w:pPr>
                        <w:pStyle w:val="CodeBlock"/>
                        <w:rPr>
                          <w:sz w:val="16"/>
                        </w:rPr>
                      </w:pPr>
                      <w:r w:rsidRPr="00CD4568">
                        <w:rPr>
                          <w:sz w:val="16"/>
                        </w:rPr>
                        <w:t>---------------------------------------------------------------------------</w:t>
                      </w:r>
                    </w:p>
                    <w:p w:rsidR="00A315C6" w:rsidRPr="00CD4568" w:rsidRDefault="00A315C6" w:rsidP="00A315C6">
                      <w:pPr>
                        <w:pStyle w:val="CodeBlock"/>
                        <w:rPr>
                          <w:sz w:val="16"/>
                        </w:rPr>
                      </w:pPr>
                      <w:r w:rsidRPr="00CD4568">
                        <w:rPr>
                          <w:sz w:val="16"/>
                        </w:rPr>
                        <w:t>Outputs</w:t>
                      </w:r>
                    </w:p>
                    <w:p w:rsidR="00A315C6" w:rsidRPr="00CD4568" w:rsidRDefault="00A315C6" w:rsidP="00A315C6">
                      <w:pPr>
                        <w:pStyle w:val="CodeBlock"/>
                        <w:rPr>
                          <w:sz w:val="16"/>
                        </w:rPr>
                      </w:pPr>
                      <w:r w:rsidRPr="00CD4568">
                        <w:rPr>
                          <w:sz w:val="16"/>
                        </w:rPr>
                        <w:t>---------------------------------------------------------------------------</w:t>
                      </w:r>
                    </w:p>
                    <w:p w:rsidR="001135A0" w:rsidRPr="001135A0" w:rsidRDefault="001135A0" w:rsidP="001135A0">
                      <w:pPr>
                        <w:pStyle w:val="CodeBlock"/>
                        <w:rPr>
                          <w:sz w:val="16"/>
                        </w:rPr>
                      </w:pPr>
                      <w:r w:rsidRPr="001135A0">
                        <w:rPr>
                          <w:sz w:val="16"/>
                        </w:rPr>
                        <w:t>Key                 MoviesAciApi</w:t>
                      </w:r>
                    </w:p>
                    <w:p w:rsidR="001135A0" w:rsidRPr="001135A0" w:rsidRDefault="001135A0" w:rsidP="001135A0">
                      <w:pPr>
                        <w:pStyle w:val="CodeBlock"/>
                        <w:rPr>
                          <w:sz w:val="16"/>
                        </w:rPr>
                      </w:pPr>
                      <w:r w:rsidRPr="001135A0">
                        <w:rPr>
                          <w:sz w:val="16"/>
                        </w:rPr>
                        <w:t>Description         API Gateway endpoint URL for Prod stage for Movies Aci function</w:t>
                      </w:r>
                    </w:p>
                    <w:p w:rsidR="001135A0" w:rsidRPr="001135A0" w:rsidRDefault="001135A0" w:rsidP="001135A0">
                      <w:pPr>
                        <w:pStyle w:val="CodeBlock"/>
                        <w:rPr>
                          <w:sz w:val="16"/>
                        </w:rPr>
                      </w:pPr>
                      <w:r w:rsidRPr="001135A0">
                        <w:rPr>
                          <w:sz w:val="16"/>
                        </w:rPr>
                        <w:t>Value               https://0fzgqbj5h8.execute-api.us-east-2.amazonaws.com/Prod/movie/</w:t>
                      </w:r>
                    </w:p>
                    <w:p w:rsidR="001135A0" w:rsidRPr="001135A0" w:rsidRDefault="001135A0" w:rsidP="001135A0">
                      <w:pPr>
                        <w:pStyle w:val="CodeBlock"/>
                        <w:rPr>
                          <w:sz w:val="16"/>
                        </w:rPr>
                      </w:pPr>
                    </w:p>
                    <w:p w:rsidR="001135A0" w:rsidRPr="001135A0" w:rsidRDefault="001135A0" w:rsidP="001135A0">
                      <w:pPr>
                        <w:pStyle w:val="CodeBlock"/>
                        <w:rPr>
                          <w:sz w:val="16"/>
                        </w:rPr>
                      </w:pPr>
                      <w:r w:rsidRPr="001135A0">
                        <w:rPr>
                          <w:sz w:val="16"/>
                        </w:rPr>
                        <w:t>Key                 MoviesAciFunctionIamRole</w:t>
                      </w:r>
                    </w:p>
                    <w:p w:rsidR="001135A0" w:rsidRPr="001135A0" w:rsidRDefault="001135A0" w:rsidP="001135A0">
                      <w:pPr>
                        <w:pStyle w:val="CodeBlock"/>
                        <w:rPr>
                          <w:sz w:val="16"/>
                        </w:rPr>
                      </w:pPr>
                      <w:r w:rsidRPr="001135A0">
                        <w:rPr>
                          <w:sz w:val="16"/>
                        </w:rPr>
                        <w:t>Description         Implicit IAM Role created for Movies Aci function</w:t>
                      </w:r>
                    </w:p>
                    <w:p w:rsidR="001135A0" w:rsidRPr="001135A0" w:rsidRDefault="001135A0" w:rsidP="001135A0">
                      <w:pPr>
                        <w:pStyle w:val="CodeBlock"/>
                        <w:rPr>
                          <w:sz w:val="16"/>
                        </w:rPr>
                      </w:pPr>
                      <w:r w:rsidRPr="001135A0">
                        <w:rPr>
                          <w:sz w:val="16"/>
                        </w:rPr>
                        <w:t>Value               arn:aws:iam::359520436611:role/sam-movies-MoviesAciFunctionRole-Ca6HpDoboNkz</w:t>
                      </w:r>
                    </w:p>
                    <w:p w:rsidR="001135A0" w:rsidRPr="001135A0" w:rsidRDefault="001135A0" w:rsidP="001135A0">
                      <w:pPr>
                        <w:pStyle w:val="CodeBlock"/>
                        <w:rPr>
                          <w:sz w:val="16"/>
                        </w:rPr>
                      </w:pPr>
                    </w:p>
                    <w:p w:rsidR="001135A0" w:rsidRPr="001135A0" w:rsidRDefault="001135A0" w:rsidP="001135A0">
                      <w:pPr>
                        <w:pStyle w:val="CodeBlock"/>
                        <w:rPr>
                          <w:sz w:val="16"/>
                        </w:rPr>
                      </w:pPr>
                      <w:r w:rsidRPr="001135A0">
                        <w:rPr>
                          <w:sz w:val="16"/>
                        </w:rPr>
                        <w:t>Key                 MoviesAciFunction</w:t>
                      </w:r>
                    </w:p>
                    <w:p w:rsidR="001135A0" w:rsidRPr="001135A0" w:rsidRDefault="001135A0" w:rsidP="001135A0">
                      <w:pPr>
                        <w:pStyle w:val="CodeBlock"/>
                        <w:rPr>
                          <w:sz w:val="16"/>
                        </w:rPr>
                      </w:pPr>
                      <w:r w:rsidRPr="001135A0">
                        <w:rPr>
                          <w:sz w:val="16"/>
                        </w:rPr>
                        <w:t>Description         Movies Aci Lambda Function ARN</w:t>
                      </w:r>
                    </w:p>
                    <w:p w:rsidR="001135A0" w:rsidRDefault="001135A0" w:rsidP="001135A0">
                      <w:pPr>
                        <w:pStyle w:val="CodeBlock"/>
                        <w:rPr>
                          <w:sz w:val="16"/>
                        </w:rPr>
                      </w:pPr>
                      <w:r w:rsidRPr="001135A0">
                        <w:rPr>
                          <w:sz w:val="16"/>
                        </w:rPr>
                        <w:t>Value               arn:aws:lambda:us-east-2:359520436611:function:MoviesAciFunction</w:t>
                      </w:r>
                      <w:r w:rsidRPr="001135A0">
                        <w:rPr>
                          <w:sz w:val="16"/>
                        </w:rPr>
                        <w:t xml:space="preserve"> </w:t>
                      </w:r>
                    </w:p>
                    <w:p w:rsidR="00A315C6" w:rsidRPr="00CD4568" w:rsidRDefault="00A315C6" w:rsidP="001135A0">
                      <w:pPr>
                        <w:pStyle w:val="CodeBlock"/>
                        <w:rPr>
                          <w:sz w:val="16"/>
                        </w:rPr>
                      </w:pPr>
                      <w:r w:rsidRPr="00CD4568">
                        <w:rPr>
                          <w:sz w:val="16"/>
                        </w:rPr>
                        <w:t>---------------------------------------------------------------------------</w:t>
                      </w:r>
                    </w:p>
                    <w:p w:rsidR="00A315C6" w:rsidRDefault="00A315C6" w:rsidP="00A315C6">
                      <w:pPr>
                        <w:pStyle w:val="CodeBlock"/>
                      </w:pPr>
                    </w:p>
                    <w:p w:rsidR="00A315C6" w:rsidRDefault="00A315C6" w:rsidP="00A315C6">
                      <w:pPr>
                        <w:pStyle w:val="CodeBlock"/>
                      </w:pPr>
                    </w:p>
                    <w:p w:rsidR="00A315C6" w:rsidRPr="00F715DB" w:rsidRDefault="00A315C6" w:rsidP="00A315C6">
                      <w:pPr>
                        <w:pStyle w:val="CodeBlock"/>
                      </w:pPr>
                      <w:r w:rsidRPr="00CD4568">
                        <w:rPr>
                          <w:b/>
                        </w:rPr>
                        <w:t>Successfully created</w:t>
                      </w:r>
                      <w:r>
                        <w:t>/updated stack - sam-movies in us-east-2</w:t>
                      </w:r>
                    </w:p>
                  </w:txbxContent>
                </v:textbox>
                <w10:anchorlock/>
              </v:shape>
            </w:pict>
          </mc:Fallback>
        </mc:AlternateContent>
      </w:r>
    </w:p>
    <w:p w:rsidR="00525974" w:rsidRDefault="00525974" w:rsidP="00525974">
      <w:pPr>
        <w:pStyle w:val="Heading4"/>
        <w:numPr>
          <w:ilvl w:val="3"/>
          <w:numId w:val="1"/>
        </w:numPr>
      </w:pPr>
      <w:r w:rsidRPr="00CC0B10">
        <w:rPr>
          <w:color w:val="FF0000"/>
        </w:rPr>
        <w:t>Demo</w:t>
      </w:r>
      <w:r>
        <w:t>: Verify resources created</w:t>
      </w:r>
    </w:p>
    <w:p w:rsidR="00525974" w:rsidRDefault="000224AA" w:rsidP="00525974">
      <w:pPr>
        <w:pStyle w:val="ListParagraph"/>
        <w:numPr>
          <w:ilvl w:val="0"/>
          <w:numId w:val="29"/>
        </w:numPr>
      </w:pPr>
      <w:r>
        <w:t>Ver</w:t>
      </w:r>
      <w:r w:rsidR="00EE19D4">
        <w:t xml:space="preserve">ify the </w:t>
      </w:r>
      <w:r w:rsidR="00EE19D4" w:rsidRPr="00EE19D4">
        <w:rPr>
          <w:b/>
        </w:rPr>
        <w:t>sam-movies</w:t>
      </w:r>
      <w:r w:rsidR="00C52C64">
        <w:rPr>
          <w:b/>
        </w:rPr>
        <w:t>-aci</w:t>
      </w:r>
      <w:r w:rsidR="00EE19D4">
        <w:t xml:space="preserve"> CloudFormation template created</w:t>
      </w:r>
    </w:p>
    <w:p w:rsidR="00EE19D4" w:rsidRDefault="00C52C64" w:rsidP="00EE19D4">
      <w:r w:rsidRPr="00C52C64">
        <w:rPr>
          <w:noProof/>
        </w:rPr>
        <w:drawing>
          <wp:inline distT="0" distB="0" distL="0" distR="0" wp14:anchorId="415D30B6" wp14:editId="7151F661">
            <wp:extent cx="5943600" cy="28238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3845"/>
                    </a:xfrm>
                    <a:prstGeom prst="rect">
                      <a:avLst/>
                    </a:prstGeom>
                    <a:ln>
                      <a:solidFill>
                        <a:schemeClr val="tx1"/>
                      </a:solidFill>
                    </a:ln>
                  </pic:spPr>
                </pic:pic>
              </a:graphicData>
            </a:graphic>
          </wp:inline>
        </w:drawing>
      </w:r>
    </w:p>
    <w:p w:rsidR="00EE19D4" w:rsidRDefault="00EE19D4" w:rsidP="00EE19D4">
      <w:pPr>
        <w:pStyle w:val="ListParagraph"/>
        <w:numPr>
          <w:ilvl w:val="0"/>
          <w:numId w:val="29"/>
        </w:numPr>
      </w:pPr>
      <w:r>
        <w:t xml:space="preserve">Verify the </w:t>
      </w:r>
      <w:r>
        <w:rPr>
          <w:b/>
        </w:rPr>
        <w:t>MoviesAciFunction</w:t>
      </w:r>
      <w:r>
        <w:t xml:space="preserve"> Lambda function created:</w:t>
      </w:r>
    </w:p>
    <w:p w:rsidR="00EE19D4" w:rsidRDefault="00EE19D4" w:rsidP="00EE19D4">
      <w:r w:rsidRPr="00EE19D4">
        <w:rPr>
          <w:noProof/>
        </w:rPr>
        <w:drawing>
          <wp:inline distT="0" distB="0" distL="0" distR="0" wp14:anchorId="138EAEDC" wp14:editId="730177B1">
            <wp:extent cx="5943600" cy="36207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0770"/>
                    </a:xfrm>
                    <a:prstGeom prst="rect">
                      <a:avLst/>
                    </a:prstGeom>
                    <a:ln>
                      <a:solidFill>
                        <a:schemeClr val="tx1"/>
                      </a:solidFill>
                    </a:ln>
                  </pic:spPr>
                </pic:pic>
              </a:graphicData>
            </a:graphic>
          </wp:inline>
        </w:drawing>
      </w:r>
    </w:p>
    <w:p w:rsidR="00EE653D" w:rsidRDefault="00EE653D" w:rsidP="00EE653D">
      <w:pPr>
        <w:pStyle w:val="ListParagraph"/>
        <w:numPr>
          <w:ilvl w:val="0"/>
          <w:numId w:val="29"/>
        </w:numPr>
      </w:pPr>
      <w:r>
        <w:t xml:space="preserve">Verify the </w:t>
      </w:r>
      <w:r>
        <w:rPr>
          <w:b/>
        </w:rPr>
        <w:t>sam-movies</w:t>
      </w:r>
      <w:r w:rsidR="00640D7B">
        <w:rPr>
          <w:b/>
        </w:rPr>
        <w:t>-aci</w:t>
      </w:r>
      <w:r>
        <w:t xml:space="preserve"> API created:</w:t>
      </w:r>
    </w:p>
    <w:p w:rsidR="00EE653D" w:rsidRDefault="004A7040" w:rsidP="00EE19D4">
      <w:r w:rsidRPr="004A7040">
        <w:rPr>
          <w:noProof/>
        </w:rPr>
        <w:drawing>
          <wp:inline distT="0" distB="0" distL="0" distR="0" wp14:anchorId="6C0551C9" wp14:editId="421E865F">
            <wp:extent cx="5943600" cy="2435225"/>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5225"/>
                    </a:xfrm>
                    <a:prstGeom prst="rect">
                      <a:avLst/>
                    </a:prstGeom>
                    <a:ln>
                      <a:solidFill>
                        <a:schemeClr val="tx1"/>
                      </a:solidFill>
                    </a:ln>
                  </pic:spPr>
                </pic:pic>
              </a:graphicData>
            </a:graphic>
          </wp:inline>
        </w:drawing>
      </w:r>
    </w:p>
    <w:p w:rsidR="001224FB" w:rsidRDefault="001224FB" w:rsidP="001224FB">
      <w:pPr>
        <w:pStyle w:val="ListParagraph"/>
        <w:numPr>
          <w:ilvl w:val="0"/>
          <w:numId w:val="29"/>
        </w:numPr>
      </w:pPr>
      <w:r>
        <w:t>Copy the API URL from the API Gateway Stages panel, or from the output of CloudFormation</w:t>
      </w:r>
    </w:p>
    <w:p w:rsidR="001224FB" w:rsidRDefault="001224FB" w:rsidP="00EE19D4">
      <w:pPr>
        <w:pStyle w:val="ListParagraph"/>
        <w:numPr>
          <w:ilvl w:val="0"/>
          <w:numId w:val="29"/>
        </w:numPr>
      </w:pPr>
      <w:r>
        <w:t>Test the API in the browser:</w:t>
      </w:r>
    </w:p>
    <w:p w:rsidR="00C53052" w:rsidRPr="00BF7934" w:rsidRDefault="004A7040" w:rsidP="00E16CAE">
      <w:r w:rsidRPr="004A7040">
        <w:rPr>
          <w:noProof/>
        </w:rPr>
        <w:drawing>
          <wp:inline distT="0" distB="0" distL="0" distR="0" wp14:anchorId="5EAA8B7D" wp14:editId="72CF9273">
            <wp:extent cx="5943600" cy="49739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73955"/>
                    </a:xfrm>
                    <a:prstGeom prst="rect">
                      <a:avLst/>
                    </a:prstGeom>
                    <a:ln>
                      <a:solidFill>
                        <a:schemeClr val="tx1"/>
                      </a:solidFill>
                    </a:ln>
                  </pic:spPr>
                </pic:pic>
              </a:graphicData>
            </a:graphic>
          </wp:inline>
        </w:drawing>
      </w:r>
    </w:p>
    <w:sectPr w:rsidR="00C53052" w:rsidRPr="00BF7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mazon Ember Display Medium">
    <w:panose1 w:val="020F0603020204020204"/>
    <w:charset w:val="00"/>
    <w:family w:val="swiss"/>
    <w:pitch w:val="variable"/>
    <w:sig w:usb0="A00002EF" w:usb1="5000205B" w:usb2="00000028" w:usb3="00000000" w:csb0="0000009F" w:csb1="00000000"/>
  </w:font>
  <w:font w:name="Amazon Ember Medium">
    <w:panose1 w:val="020B0603020204030204"/>
    <w:charset w:val="00"/>
    <w:family w:val="swiss"/>
    <w:pitch w:val="variable"/>
    <w:sig w:usb0="A00002EF" w:usb1="5000205B" w:usb2="00000028" w:usb3="00000000" w:csb0="0000009F" w:csb1="00000000"/>
  </w:font>
  <w:font w:name="Amazon Ember Display Light">
    <w:panose1 w:val="020F0403020204020204"/>
    <w:charset w:val="00"/>
    <w:family w:val="swiss"/>
    <w:pitch w:val="variable"/>
    <w:sig w:usb0="A00002EF" w:usb1="5000205B" w:usb2="00000028" w:usb3="00000000" w:csb0="0000009F" w:csb1="00000000"/>
  </w:font>
  <w:font w:name="Amazon Ember Mono">
    <w:panose1 w:val="020B0509020204020204"/>
    <w:charset w:val="00"/>
    <w:family w:val="modern"/>
    <w:pitch w:val="fixed"/>
    <w:sig w:usb0="A00002EF" w:usb1="1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4AA"/>
    <w:multiLevelType w:val="hybridMultilevel"/>
    <w:tmpl w:val="14D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4D09"/>
    <w:multiLevelType w:val="hybridMultilevel"/>
    <w:tmpl w:val="EC96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54E5"/>
    <w:multiLevelType w:val="hybridMultilevel"/>
    <w:tmpl w:val="1A860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C422C"/>
    <w:multiLevelType w:val="hybridMultilevel"/>
    <w:tmpl w:val="BC0E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572"/>
    <w:multiLevelType w:val="hybridMultilevel"/>
    <w:tmpl w:val="005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614E49A"/>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EF0AF2"/>
    <w:multiLevelType w:val="hybridMultilevel"/>
    <w:tmpl w:val="4AAA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1D8"/>
    <w:multiLevelType w:val="hybridMultilevel"/>
    <w:tmpl w:val="1120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56E7"/>
    <w:multiLevelType w:val="hybridMultilevel"/>
    <w:tmpl w:val="2C144AA6"/>
    <w:lvl w:ilvl="0" w:tplc="02DC0F6E">
      <w:start w:val="1"/>
      <w:numFmt w:val="upperLetter"/>
      <w:pStyle w:val="Appendix"/>
      <w:lvlText w:val="Appendix %1 - "/>
      <w:lvlJc w:val="left"/>
      <w:pPr>
        <w:ind w:left="9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205630CE"/>
    <w:multiLevelType w:val="multilevel"/>
    <w:tmpl w:val="09C04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0C09BD"/>
    <w:multiLevelType w:val="hybridMultilevel"/>
    <w:tmpl w:val="1FDE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4A1"/>
    <w:multiLevelType w:val="hybridMultilevel"/>
    <w:tmpl w:val="7B04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1D0"/>
    <w:multiLevelType w:val="hybridMultilevel"/>
    <w:tmpl w:val="6E8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2158"/>
    <w:multiLevelType w:val="hybridMultilevel"/>
    <w:tmpl w:val="D834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9121F"/>
    <w:multiLevelType w:val="hybridMultilevel"/>
    <w:tmpl w:val="E0BC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55E0B"/>
    <w:multiLevelType w:val="hybridMultilevel"/>
    <w:tmpl w:val="39283E86"/>
    <w:lvl w:ilvl="0" w:tplc="37EE2102">
      <w:start w:val="1"/>
      <w:numFmt w:val="decimal"/>
      <w:pStyle w:val="AppendixH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80387"/>
    <w:multiLevelType w:val="hybridMultilevel"/>
    <w:tmpl w:val="14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23FE5"/>
    <w:multiLevelType w:val="hybridMultilevel"/>
    <w:tmpl w:val="0FB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95290"/>
    <w:multiLevelType w:val="hybridMultilevel"/>
    <w:tmpl w:val="3CDE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12614"/>
    <w:multiLevelType w:val="hybridMultilevel"/>
    <w:tmpl w:val="EE66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F592F"/>
    <w:multiLevelType w:val="hybridMultilevel"/>
    <w:tmpl w:val="1B48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8327A"/>
    <w:multiLevelType w:val="hybridMultilevel"/>
    <w:tmpl w:val="44E2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47D28"/>
    <w:multiLevelType w:val="hybridMultilevel"/>
    <w:tmpl w:val="64A2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B7AA1"/>
    <w:multiLevelType w:val="hybridMultilevel"/>
    <w:tmpl w:val="116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360C23"/>
    <w:multiLevelType w:val="hybridMultilevel"/>
    <w:tmpl w:val="DB44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2BC4"/>
    <w:multiLevelType w:val="hybridMultilevel"/>
    <w:tmpl w:val="00C0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A2BA4"/>
    <w:multiLevelType w:val="hybridMultilevel"/>
    <w:tmpl w:val="E9EE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A26A0"/>
    <w:multiLevelType w:val="hybridMultilevel"/>
    <w:tmpl w:val="2634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2250B"/>
    <w:multiLevelType w:val="hybridMultilevel"/>
    <w:tmpl w:val="93AC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2"/>
  </w:num>
  <w:num w:numId="4">
    <w:abstractNumId w:val="8"/>
  </w:num>
  <w:num w:numId="5">
    <w:abstractNumId w:val="15"/>
  </w:num>
  <w:num w:numId="6">
    <w:abstractNumId w:val="13"/>
  </w:num>
  <w:num w:numId="7">
    <w:abstractNumId w:val="25"/>
  </w:num>
  <w:num w:numId="8">
    <w:abstractNumId w:val="9"/>
  </w:num>
  <w:num w:numId="9">
    <w:abstractNumId w:val="23"/>
  </w:num>
  <w:num w:numId="10">
    <w:abstractNumId w:val="2"/>
  </w:num>
  <w:num w:numId="11">
    <w:abstractNumId w:val="3"/>
  </w:num>
  <w:num w:numId="12">
    <w:abstractNumId w:val="27"/>
  </w:num>
  <w:num w:numId="13">
    <w:abstractNumId w:val="24"/>
  </w:num>
  <w:num w:numId="14">
    <w:abstractNumId w:val="20"/>
  </w:num>
  <w:num w:numId="15">
    <w:abstractNumId w:val="1"/>
  </w:num>
  <w:num w:numId="16">
    <w:abstractNumId w:val="17"/>
  </w:num>
  <w:num w:numId="17">
    <w:abstractNumId w:val="21"/>
  </w:num>
  <w:num w:numId="18">
    <w:abstractNumId w:val="16"/>
  </w:num>
  <w:num w:numId="19">
    <w:abstractNumId w:val="7"/>
  </w:num>
  <w:num w:numId="20">
    <w:abstractNumId w:val="0"/>
  </w:num>
  <w:num w:numId="21">
    <w:abstractNumId w:val="11"/>
  </w:num>
  <w:num w:numId="22">
    <w:abstractNumId w:val="14"/>
  </w:num>
  <w:num w:numId="23">
    <w:abstractNumId w:val="6"/>
  </w:num>
  <w:num w:numId="24">
    <w:abstractNumId w:val="26"/>
  </w:num>
  <w:num w:numId="25">
    <w:abstractNumId w:val="18"/>
  </w:num>
  <w:num w:numId="26">
    <w:abstractNumId w:val="19"/>
  </w:num>
  <w:num w:numId="27">
    <w:abstractNumId w:val="28"/>
  </w:num>
  <w:num w:numId="28">
    <w:abstractNumId w:val="10"/>
  </w:num>
  <w:num w:numId="29">
    <w:abstractNumId w:val="12"/>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95"/>
    <w:rsid w:val="00003091"/>
    <w:rsid w:val="00010200"/>
    <w:rsid w:val="00012846"/>
    <w:rsid w:val="00012A2F"/>
    <w:rsid w:val="00015C3C"/>
    <w:rsid w:val="00017BE2"/>
    <w:rsid w:val="000213EF"/>
    <w:rsid w:val="000224AA"/>
    <w:rsid w:val="00022F64"/>
    <w:rsid w:val="00024EA1"/>
    <w:rsid w:val="00034DD8"/>
    <w:rsid w:val="0003637D"/>
    <w:rsid w:val="00037021"/>
    <w:rsid w:val="000370BA"/>
    <w:rsid w:val="000378C8"/>
    <w:rsid w:val="000403E8"/>
    <w:rsid w:val="000428BE"/>
    <w:rsid w:val="00047096"/>
    <w:rsid w:val="00047BA1"/>
    <w:rsid w:val="000543F1"/>
    <w:rsid w:val="00056C84"/>
    <w:rsid w:val="00056D6A"/>
    <w:rsid w:val="0006015D"/>
    <w:rsid w:val="000602D4"/>
    <w:rsid w:val="000615B0"/>
    <w:rsid w:val="000634B4"/>
    <w:rsid w:val="00063690"/>
    <w:rsid w:val="00067A9A"/>
    <w:rsid w:val="00073411"/>
    <w:rsid w:val="000740B1"/>
    <w:rsid w:val="0008175A"/>
    <w:rsid w:val="0009141E"/>
    <w:rsid w:val="000916B3"/>
    <w:rsid w:val="00091C8E"/>
    <w:rsid w:val="00091E04"/>
    <w:rsid w:val="0009264D"/>
    <w:rsid w:val="0009342B"/>
    <w:rsid w:val="000A0209"/>
    <w:rsid w:val="000A1E7F"/>
    <w:rsid w:val="000A2910"/>
    <w:rsid w:val="000A4153"/>
    <w:rsid w:val="000A6F49"/>
    <w:rsid w:val="000B1684"/>
    <w:rsid w:val="000B1A2B"/>
    <w:rsid w:val="000B757E"/>
    <w:rsid w:val="000C1C62"/>
    <w:rsid w:val="000D2B6E"/>
    <w:rsid w:val="000D3B53"/>
    <w:rsid w:val="000E0534"/>
    <w:rsid w:val="000E0A70"/>
    <w:rsid w:val="000E2D53"/>
    <w:rsid w:val="000E5900"/>
    <w:rsid w:val="000E6F68"/>
    <w:rsid w:val="000F1976"/>
    <w:rsid w:val="000F1C53"/>
    <w:rsid w:val="000F2D2E"/>
    <w:rsid w:val="000F2EB4"/>
    <w:rsid w:val="000F5518"/>
    <w:rsid w:val="000F71AF"/>
    <w:rsid w:val="000F792E"/>
    <w:rsid w:val="001007E8"/>
    <w:rsid w:val="00100D79"/>
    <w:rsid w:val="0010307F"/>
    <w:rsid w:val="0010686D"/>
    <w:rsid w:val="001127E4"/>
    <w:rsid w:val="00113237"/>
    <w:rsid w:val="001135A0"/>
    <w:rsid w:val="0011484A"/>
    <w:rsid w:val="00114F95"/>
    <w:rsid w:val="00115781"/>
    <w:rsid w:val="001220E8"/>
    <w:rsid w:val="001224FB"/>
    <w:rsid w:val="00131151"/>
    <w:rsid w:val="00137159"/>
    <w:rsid w:val="0013768F"/>
    <w:rsid w:val="00142D36"/>
    <w:rsid w:val="001433CB"/>
    <w:rsid w:val="0015229A"/>
    <w:rsid w:val="001530F8"/>
    <w:rsid w:val="001535D1"/>
    <w:rsid w:val="00160563"/>
    <w:rsid w:val="0016128B"/>
    <w:rsid w:val="00162401"/>
    <w:rsid w:val="0016426F"/>
    <w:rsid w:val="00165C1E"/>
    <w:rsid w:val="00165E91"/>
    <w:rsid w:val="00172B0F"/>
    <w:rsid w:val="001735CF"/>
    <w:rsid w:val="00174073"/>
    <w:rsid w:val="0017683C"/>
    <w:rsid w:val="00177089"/>
    <w:rsid w:val="00180004"/>
    <w:rsid w:val="00181621"/>
    <w:rsid w:val="00181F12"/>
    <w:rsid w:val="00182A9E"/>
    <w:rsid w:val="0018443B"/>
    <w:rsid w:val="00187DA9"/>
    <w:rsid w:val="00190CFE"/>
    <w:rsid w:val="00191195"/>
    <w:rsid w:val="00192769"/>
    <w:rsid w:val="00196143"/>
    <w:rsid w:val="00197668"/>
    <w:rsid w:val="001A28F2"/>
    <w:rsid w:val="001A2ED1"/>
    <w:rsid w:val="001A5072"/>
    <w:rsid w:val="001A6546"/>
    <w:rsid w:val="001A6654"/>
    <w:rsid w:val="001C1E8E"/>
    <w:rsid w:val="001C6D33"/>
    <w:rsid w:val="001D0B71"/>
    <w:rsid w:val="001D1218"/>
    <w:rsid w:val="001D28F9"/>
    <w:rsid w:val="001D73EC"/>
    <w:rsid w:val="001E079D"/>
    <w:rsid w:val="001E0860"/>
    <w:rsid w:val="001E1DA8"/>
    <w:rsid w:val="001E4881"/>
    <w:rsid w:val="001F116F"/>
    <w:rsid w:val="001F4D27"/>
    <w:rsid w:val="001F4E31"/>
    <w:rsid w:val="001F701B"/>
    <w:rsid w:val="00203708"/>
    <w:rsid w:val="00206A5C"/>
    <w:rsid w:val="002159F5"/>
    <w:rsid w:val="00217DFF"/>
    <w:rsid w:val="002207E4"/>
    <w:rsid w:val="00223F25"/>
    <w:rsid w:val="002250F2"/>
    <w:rsid w:val="0023044A"/>
    <w:rsid w:val="00233A46"/>
    <w:rsid w:val="0025256C"/>
    <w:rsid w:val="00260A1F"/>
    <w:rsid w:val="00260F5A"/>
    <w:rsid w:val="00262D9F"/>
    <w:rsid w:val="00264807"/>
    <w:rsid w:val="00264F0B"/>
    <w:rsid w:val="00267CD6"/>
    <w:rsid w:val="002708F2"/>
    <w:rsid w:val="00274904"/>
    <w:rsid w:val="00277C34"/>
    <w:rsid w:val="002800B3"/>
    <w:rsid w:val="0028286D"/>
    <w:rsid w:val="002844DB"/>
    <w:rsid w:val="0029009F"/>
    <w:rsid w:val="0029061F"/>
    <w:rsid w:val="002910CD"/>
    <w:rsid w:val="002922FA"/>
    <w:rsid w:val="00293E00"/>
    <w:rsid w:val="002A4E9B"/>
    <w:rsid w:val="002A682E"/>
    <w:rsid w:val="002A71E8"/>
    <w:rsid w:val="002B256D"/>
    <w:rsid w:val="002C355E"/>
    <w:rsid w:val="002C4A30"/>
    <w:rsid w:val="002D08AE"/>
    <w:rsid w:val="002D229F"/>
    <w:rsid w:val="002D35DC"/>
    <w:rsid w:val="002D51D5"/>
    <w:rsid w:val="002D73D5"/>
    <w:rsid w:val="002E2B6D"/>
    <w:rsid w:val="002E6298"/>
    <w:rsid w:val="002E7406"/>
    <w:rsid w:val="002F67CA"/>
    <w:rsid w:val="00301359"/>
    <w:rsid w:val="003040C3"/>
    <w:rsid w:val="00304CFE"/>
    <w:rsid w:val="00305840"/>
    <w:rsid w:val="003063AC"/>
    <w:rsid w:val="0030705D"/>
    <w:rsid w:val="003077FA"/>
    <w:rsid w:val="00307CBF"/>
    <w:rsid w:val="003139B4"/>
    <w:rsid w:val="00313FD9"/>
    <w:rsid w:val="00315664"/>
    <w:rsid w:val="0031716F"/>
    <w:rsid w:val="00320AC9"/>
    <w:rsid w:val="0032690F"/>
    <w:rsid w:val="00331241"/>
    <w:rsid w:val="003334D7"/>
    <w:rsid w:val="00334F7E"/>
    <w:rsid w:val="00342846"/>
    <w:rsid w:val="00342FC2"/>
    <w:rsid w:val="00343B15"/>
    <w:rsid w:val="00350D93"/>
    <w:rsid w:val="0035714B"/>
    <w:rsid w:val="0036294D"/>
    <w:rsid w:val="00364B6B"/>
    <w:rsid w:val="003652C7"/>
    <w:rsid w:val="0036736C"/>
    <w:rsid w:val="00376FB4"/>
    <w:rsid w:val="003778C4"/>
    <w:rsid w:val="00381869"/>
    <w:rsid w:val="00381E9A"/>
    <w:rsid w:val="00382D17"/>
    <w:rsid w:val="00384BE6"/>
    <w:rsid w:val="003855C4"/>
    <w:rsid w:val="00387FAE"/>
    <w:rsid w:val="003929BE"/>
    <w:rsid w:val="00392EA2"/>
    <w:rsid w:val="0039546A"/>
    <w:rsid w:val="00397726"/>
    <w:rsid w:val="003A2191"/>
    <w:rsid w:val="003A32CF"/>
    <w:rsid w:val="003A5D41"/>
    <w:rsid w:val="003B05D0"/>
    <w:rsid w:val="003B10E8"/>
    <w:rsid w:val="003B16FB"/>
    <w:rsid w:val="003B30D9"/>
    <w:rsid w:val="003B311C"/>
    <w:rsid w:val="003B4601"/>
    <w:rsid w:val="003B5A8F"/>
    <w:rsid w:val="003B7225"/>
    <w:rsid w:val="003C441E"/>
    <w:rsid w:val="003C7585"/>
    <w:rsid w:val="003D1C91"/>
    <w:rsid w:val="003D31FD"/>
    <w:rsid w:val="003D3615"/>
    <w:rsid w:val="003D3B0F"/>
    <w:rsid w:val="003E0B6F"/>
    <w:rsid w:val="003E1912"/>
    <w:rsid w:val="003E1DF1"/>
    <w:rsid w:val="003E3EB5"/>
    <w:rsid w:val="003E4931"/>
    <w:rsid w:val="003E680A"/>
    <w:rsid w:val="003F0977"/>
    <w:rsid w:val="003F234D"/>
    <w:rsid w:val="0040167D"/>
    <w:rsid w:val="0041243D"/>
    <w:rsid w:val="00412BDB"/>
    <w:rsid w:val="004170B5"/>
    <w:rsid w:val="00420DD2"/>
    <w:rsid w:val="00423E34"/>
    <w:rsid w:val="004244DE"/>
    <w:rsid w:val="00424670"/>
    <w:rsid w:val="00430A27"/>
    <w:rsid w:val="00434732"/>
    <w:rsid w:val="0043490C"/>
    <w:rsid w:val="004377AD"/>
    <w:rsid w:val="00441128"/>
    <w:rsid w:val="0044366D"/>
    <w:rsid w:val="00444BF5"/>
    <w:rsid w:val="004452CF"/>
    <w:rsid w:val="00450339"/>
    <w:rsid w:val="00451398"/>
    <w:rsid w:val="00455D25"/>
    <w:rsid w:val="00455DB9"/>
    <w:rsid w:val="004618BC"/>
    <w:rsid w:val="00461B80"/>
    <w:rsid w:val="00463905"/>
    <w:rsid w:val="00466EFB"/>
    <w:rsid w:val="004706A6"/>
    <w:rsid w:val="00471260"/>
    <w:rsid w:val="0047559E"/>
    <w:rsid w:val="0047594D"/>
    <w:rsid w:val="00477749"/>
    <w:rsid w:val="00480678"/>
    <w:rsid w:val="00483F63"/>
    <w:rsid w:val="0048612F"/>
    <w:rsid w:val="00490E71"/>
    <w:rsid w:val="004950D2"/>
    <w:rsid w:val="00497552"/>
    <w:rsid w:val="004A185E"/>
    <w:rsid w:val="004A1D35"/>
    <w:rsid w:val="004A1D6A"/>
    <w:rsid w:val="004A2528"/>
    <w:rsid w:val="004A371B"/>
    <w:rsid w:val="004A5B26"/>
    <w:rsid w:val="004A6E35"/>
    <w:rsid w:val="004A7040"/>
    <w:rsid w:val="004B0B06"/>
    <w:rsid w:val="004B0DB5"/>
    <w:rsid w:val="004B31CA"/>
    <w:rsid w:val="004C0B60"/>
    <w:rsid w:val="004C3505"/>
    <w:rsid w:val="004C402C"/>
    <w:rsid w:val="004C6238"/>
    <w:rsid w:val="004C7F38"/>
    <w:rsid w:val="004D0C0A"/>
    <w:rsid w:val="004D1BC9"/>
    <w:rsid w:val="004D2FF5"/>
    <w:rsid w:val="004D3C04"/>
    <w:rsid w:val="004D5663"/>
    <w:rsid w:val="004E2187"/>
    <w:rsid w:val="004E51F8"/>
    <w:rsid w:val="004E73BC"/>
    <w:rsid w:val="004F067D"/>
    <w:rsid w:val="004F0839"/>
    <w:rsid w:val="004F122A"/>
    <w:rsid w:val="004F16BA"/>
    <w:rsid w:val="004F3AE8"/>
    <w:rsid w:val="00500A9C"/>
    <w:rsid w:val="00504DE7"/>
    <w:rsid w:val="005059D6"/>
    <w:rsid w:val="005065DF"/>
    <w:rsid w:val="00512C3C"/>
    <w:rsid w:val="0051495E"/>
    <w:rsid w:val="00517DA0"/>
    <w:rsid w:val="00525974"/>
    <w:rsid w:val="0053035C"/>
    <w:rsid w:val="00531996"/>
    <w:rsid w:val="00531ADF"/>
    <w:rsid w:val="00532B43"/>
    <w:rsid w:val="00533E31"/>
    <w:rsid w:val="00535A18"/>
    <w:rsid w:val="00537DA4"/>
    <w:rsid w:val="005405B9"/>
    <w:rsid w:val="00542B20"/>
    <w:rsid w:val="00546105"/>
    <w:rsid w:val="005514AE"/>
    <w:rsid w:val="0055287E"/>
    <w:rsid w:val="00557FB9"/>
    <w:rsid w:val="00560216"/>
    <w:rsid w:val="0056080C"/>
    <w:rsid w:val="00562C9E"/>
    <w:rsid w:val="0056393F"/>
    <w:rsid w:val="005678A9"/>
    <w:rsid w:val="00570F5B"/>
    <w:rsid w:val="00571237"/>
    <w:rsid w:val="00571F9F"/>
    <w:rsid w:val="0057259B"/>
    <w:rsid w:val="00575183"/>
    <w:rsid w:val="005776AE"/>
    <w:rsid w:val="005830E6"/>
    <w:rsid w:val="005947AD"/>
    <w:rsid w:val="005968D2"/>
    <w:rsid w:val="005A0622"/>
    <w:rsid w:val="005A3E5B"/>
    <w:rsid w:val="005A5E3E"/>
    <w:rsid w:val="005A60D0"/>
    <w:rsid w:val="005C48C3"/>
    <w:rsid w:val="005D1CBE"/>
    <w:rsid w:val="005D4700"/>
    <w:rsid w:val="005D6CDF"/>
    <w:rsid w:val="005E04E0"/>
    <w:rsid w:val="005E1633"/>
    <w:rsid w:val="005E1E8B"/>
    <w:rsid w:val="005F58DC"/>
    <w:rsid w:val="00600929"/>
    <w:rsid w:val="00600A14"/>
    <w:rsid w:val="006052B0"/>
    <w:rsid w:val="00605C8D"/>
    <w:rsid w:val="006068EC"/>
    <w:rsid w:val="00610F85"/>
    <w:rsid w:val="006118BD"/>
    <w:rsid w:val="006155DF"/>
    <w:rsid w:val="00615A4C"/>
    <w:rsid w:val="00621D9C"/>
    <w:rsid w:val="00623F26"/>
    <w:rsid w:val="006266C8"/>
    <w:rsid w:val="00632FFE"/>
    <w:rsid w:val="006348E2"/>
    <w:rsid w:val="0063642A"/>
    <w:rsid w:val="00636697"/>
    <w:rsid w:val="00637814"/>
    <w:rsid w:val="00640D7B"/>
    <w:rsid w:val="00640E44"/>
    <w:rsid w:val="0064724C"/>
    <w:rsid w:val="00647503"/>
    <w:rsid w:val="00663A76"/>
    <w:rsid w:val="00663B32"/>
    <w:rsid w:val="00665653"/>
    <w:rsid w:val="0066566C"/>
    <w:rsid w:val="0067025F"/>
    <w:rsid w:val="00673939"/>
    <w:rsid w:val="00675793"/>
    <w:rsid w:val="006771FD"/>
    <w:rsid w:val="00677DF2"/>
    <w:rsid w:val="00680389"/>
    <w:rsid w:val="00680D8A"/>
    <w:rsid w:val="006833BC"/>
    <w:rsid w:val="00684641"/>
    <w:rsid w:val="006900D9"/>
    <w:rsid w:val="006913D4"/>
    <w:rsid w:val="00693624"/>
    <w:rsid w:val="00693C6F"/>
    <w:rsid w:val="00694A46"/>
    <w:rsid w:val="00696710"/>
    <w:rsid w:val="006A69D9"/>
    <w:rsid w:val="006B1210"/>
    <w:rsid w:val="006B309C"/>
    <w:rsid w:val="006C1AEA"/>
    <w:rsid w:val="006C2F7D"/>
    <w:rsid w:val="006C568F"/>
    <w:rsid w:val="006C666F"/>
    <w:rsid w:val="006D16AC"/>
    <w:rsid w:val="006E200D"/>
    <w:rsid w:val="006E4F04"/>
    <w:rsid w:val="006E6C89"/>
    <w:rsid w:val="006F01CE"/>
    <w:rsid w:val="006F1F88"/>
    <w:rsid w:val="006F2E23"/>
    <w:rsid w:val="006F3C6C"/>
    <w:rsid w:val="006F581D"/>
    <w:rsid w:val="006F585F"/>
    <w:rsid w:val="00700596"/>
    <w:rsid w:val="007006C8"/>
    <w:rsid w:val="00705513"/>
    <w:rsid w:val="00705A5B"/>
    <w:rsid w:val="00706345"/>
    <w:rsid w:val="0070765F"/>
    <w:rsid w:val="00707BBC"/>
    <w:rsid w:val="0071203D"/>
    <w:rsid w:val="00716C78"/>
    <w:rsid w:val="00717FA0"/>
    <w:rsid w:val="00720481"/>
    <w:rsid w:val="00721144"/>
    <w:rsid w:val="00721437"/>
    <w:rsid w:val="00721A63"/>
    <w:rsid w:val="00725547"/>
    <w:rsid w:val="00730735"/>
    <w:rsid w:val="0073561B"/>
    <w:rsid w:val="007366C2"/>
    <w:rsid w:val="00743BA7"/>
    <w:rsid w:val="00746D3D"/>
    <w:rsid w:val="007475CD"/>
    <w:rsid w:val="0075179A"/>
    <w:rsid w:val="00752EB9"/>
    <w:rsid w:val="00754125"/>
    <w:rsid w:val="007555CB"/>
    <w:rsid w:val="0075737C"/>
    <w:rsid w:val="00757E6A"/>
    <w:rsid w:val="00760106"/>
    <w:rsid w:val="00763046"/>
    <w:rsid w:val="0076520F"/>
    <w:rsid w:val="00777D27"/>
    <w:rsid w:val="007847EE"/>
    <w:rsid w:val="00785889"/>
    <w:rsid w:val="0079200B"/>
    <w:rsid w:val="007A18D1"/>
    <w:rsid w:val="007A46AB"/>
    <w:rsid w:val="007A585C"/>
    <w:rsid w:val="007A5AFC"/>
    <w:rsid w:val="007A63C1"/>
    <w:rsid w:val="007A6730"/>
    <w:rsid w:val="007B0BA6"/>
    <w:rsid w:val="007B39EF"/>
    <w:rsid w:val="007B6CCE"/>
    <w:rsid w:val="007B79A9"/>
    <w:rsid w:val="007C12E1"/>
    <w:rsid w:val="007C13F0"/>
    <w:rsid w:val="007C22B4"/>
    <w:rsid w:val="007C2BD3"/>
    <w:rsid w:val="007C5F74"/>
    <w:rsid w:val="007C732A"/>
    <w:rsid w:val="007D6772"/>
    <w:rsid w:val="007D7132"/>
    <w:rsid w:val="007E5808"/>
    <w:rsid w:val="007E5F61"/>
    <w:rsid w:val="007E725D"/>
    <w:rsid w:val="007F0DB6"/>
    <w:rsid w:val="007F3229"/>
    <w:rsid w:val="007F3A4B"/>
    <w:rsid w:val="007F4682"/>
    <w:rsid w:val="0080088A"/>
    <w:rsid w:val="008012DC"/>
    <w:rsid w:val="008035BD"/>
    <w:rsid w:val="00805C72"/>
    <w:rsid w:val="00805DB7"/>
    <w:rsid w:val="0081134A"/>
    <w:rsid w:val="00813AD9"/>
    <w:rsid w:val="0081561B"/>
    <w:rsid w:val="00815AE0"/>
    <w:rsid w:val="00817178"/>
    <w:rsid w:val="008202DB"/>
    <w:rsid w:val="008209EE"/>
    <w:rsid w:val="008271B0"/>
    <w:rsid w:val="0082750A"/>
    <w:rsid w:val="00831B2D"/>
    <w:rsid w:val="008338E2"/>
    <w:rsid w:val="00836334"/>
    <w:rsid w:val="008417E1"/>
    <w:rsid w:val="00850132"/>
    <w:rsid w:val="00853CAF"/>
    <w:rsid w:val="00854A9A"/>
    <w:rsid w:val="00854E1B"/>
    <w:rsid w:val="00855C2C"/>
    <w:rsid w:val="00856651"/>
    <w:rsid w:val="00863D3B"/>
    <w:rsid w:val="00865F11"/>
    <w:rsid w:val="00872A33"/>
    <w:rsid w:val="008750B2"/>
    <w:rsid w:val="00876A2D"/>
    <w:rsid w:val="008777E5"/>
    <w:rsid w:val="00880E34"/>
    <w:rsid w:val="008829C9"/>
    <w:rsid w:val="00883F3F"/>
    <w:rsid w:val="008849BB"/>
    <w:rsid w:val="00886D9B"/>
    <w:rsid w:val="00886EF8"/>
    <w:rsid w:val="00887895"/>
    <w:rsid w:val="00892094"/>
    <w:rsid w:val="00892521"/>
    <w:rsid w:val="00895BAA"/>
    <w:rsid w:val="008A10D4"/>
    <w:rsid w:val="008A3B15"/>
    <w:rsid w:val="008B023A"/>
    <w:rsid w:val="008B1DEA"/>
    <w:rsid w:val="008B1E07"/>
    <w:rsid w:val="008B23F5"/>
    <w:rsid w:val="008B57D7"/>
    <w:rsid w:val="008B7425"/>
    <w:rsid w:val="008C03BC"/>
    <w:rsid w:val="008D33A3"/>
    <w:rsid w:val="008D41CD"/>
    <w:rsid w:val="008D7803"/>
    <w:rsid w:val="008D7F2E"/>
    <w:rsid w:val="008E4E14"/>
    <w:rsid w:val="008F01DC"/>
    <w:rsid w:val="008F4286"/>
    <w:rsid w:val="008F4E7D"/>
    <w:rsid w:val="008F5A90"/>
    <w:rsid w:val="009035F3"/>
    <w:rsid w:val="00903AA2"/>
    <w:rsid w:val="0090587C"/>
    <w:rsid w:val="009069F6"/>
    <w:rsid w:val="00907A57"/>
    <w:rsid w:val="00907DA7"/>
    <w:rsid w:val="00911222"/>
    <w:rsid w:val="00911CB8"/>
    <w:rsid w:val="009153AF"/>
    <w:rsid w:val="00915A5F"/>
    <w:rsid w:val="00916A60"/>
    <w:rsid w:val="00920AA9"/>
    <w:rsid w:val="00924CC9"/>
    <w:rsid w:val="00924DFF"/>
    <w:rsid w:val="009255B0"/>
    <w:rsid w:val="009258CD"/>
    <w:rsid w:val="00926FE0"/>
    <w:rsid w:val="00927B5A"/>
    <w:rsid w:val="009300A4"/>
    <w:rsid w:val="009310A4"/>
    <w:rsid w:val="00933362"/>
    <w:rsid w:val="009375ED"/>
    <w:rsid w:val="0093763E"/>
    <w:rsid w:val="00937DF3"/>
    <w:rsid w:val="00940372"/>
    <w:rsid w:val="0094049A"/>
    <w:rsid w:val="00940E9A"/>
    <w:rsid w:val="009447D7"/>
    <w:rsid w:val="009463AD"/>
    <w:rsid w:val="00952B2A"/>
    <w:rsid w:val="00953E24"/>
    <w:rsid w:val="00953F9E"/>
    <w:rsid w:val="0095706D"/>
    <w:rsid w:val="00960F91"/>
    <w:rsid w:val="0096518A"/>
    <w:rsid w:val="00972E30"/>
    <w:rsid w:val="0097485F"/>
    <w:rsid w:val="00975CD4"/>
    <w:rsid w:val="009771E7"/>
    <w:rsid w:val="009802A1"/>
    <w:rsid w:val="009814DE"/>
    <w:rsid w:val="009850F7"/>
    <w:rsid w:val="0098543E"/>
    <w:rsid w:val="00985DCB"/>
    <w:rsid w:val="009977A2"/>
    <w:rsid w:val="009A106A"/>
    <w:rsid w:val="009A6750"/>
    <w:rsid w:val="009A6825"/>
    <w:rsid w:val="009A6F4D"/>
    <w:rsid w:val="009B407C"/>
    <w:rsid w:val="009C0793"/>
    <w:rsid w:val="009C5CAB"/>
    <w:rsid w:val="009D2C23"/>
    <w:rsid w:val="009D7B4D"/>
    <w:rsid w:val="009E23AA"/>
    <w:rsid w:val="009E2829"/>
    <w:rsid w:val="009E5A42"/>
    <w:rsid w:val="009E69B6"/>
    <w:rsid w:val="009F06C7"/>
    <w:rsid w:val="009F5B02"/>
    <w:rsid w:val="009F65F3"/>
    <w:rsid w:val="009F6FF4"/>
    <w:rsid w:val="00A0625C"/>
    <w:rsid w:val="00A06369"/>
    <w:rsid w:val="00A06928"/>
    <w:rsid w:val="00A078E0"/>
    <w:rsid w:val="00A1100D"/>
    <w:rsid w:val="00A11F1F"/>
    <w:rsid w:val="00A122B0"/>
    <w:rsid w:val="00A12F99"/>
    <w:rsid w:val="00A1619F"/>
    <w:rsid w:val="00A16750"/>
    <w:rsid w:val="00A248FE"/>
    <w:rsid w:val="00A25363"/>
    <w:rsid w:val="00A26841"/>
    <w:rsid w:val="00A276FC"/>
    <w:rsid w:val="00A315C6"/>
    <w:rsid w:val="00A32EC8"/>
    <w:rsid w:val="00A350DA"/>
    <w:rsid w:val="00A41F4A"/>
    <w:rsid w:val="00A4256E"/>
    <w:rsid w:val="00A44526"/>
    <w:rsid w:val="00A4759B"/>
    <w:rsid w:val="00A50EDC"/>
    <w:rsid w:val="00A52F5F"/>
    <w:rsid w:val="00A56BC0"/>
    <w:rsid w:val="00A60D74"/>
    <w:rsid w:val="00A660B3"/>
    <w:rsid w:val="00A6689B"/>
    <w:rsid w:val="00A72AA3"/>
    <w:rsid w:val="00A73A51"/>
    <w:rsid w:val="00A74E05"/>
    <w:rsid w:val="00A8131E"/>
    <w:rsid w:val="00A83EED"/>
    <w:rsid w:val="00A91BEE"/>
    <w:rsid w:val="00A92396"/>
    <w:rsid w:val="00A94219"/>
    <w:rsid w:val="00A9671A"/>
    <w:rsid w:val="00AA117D"/>
    <w:rsid w:val="00AB1301"/>
    <w:rsid w:val="00AB389A"/>
    <w:rsid w:val="00AB4406"/>
    <w:rsid w:val="00AB645C"/>
    <w:rsid w:val="00AC0123"/>
    <w:rsid w:val="00AC4CB2"/>
    <w:rsid w:val="00AD1247"/>
    <w:rsid w:val="00AD1884"/>
    <w:rsid w:val="00AD7510"/>
    <w:rsid w:val="00AE0401"/>
    <w:rsid w:val="00AE347F"/>
    <w:rsid w:val="00AE3914"/>
    <w:rsid w:val="00AE6CA1"/>
    <w:rsid w:val="00AF1071"/>
    <w:rsid w:val="00AF407E"/>
    <w:rsid w:val="00B02B2A"/>
    <w:rsid w:val="00B059E2"/>
    <w:rsid w:val="00B05A1F"/>
    <w:rsid w:val="00B07588"/>
    <w:rsid w:val="00B11EE2"/>
    <w:rsid w:val="00B120D4"/>
    <w:rsid w:val="00B13A79"/>
    <w:rsid w:val="00B13BA0"/>
    <w:rsid w:val="00B1582B"/>
    <w:rsid w:val="00B15FA5"/>
    <w:rsid w:val="00B17CF4"/>
    <w:rsid w:val="00B20694"/>
    <w:rsid w:val="00B23CE5"/>
    <w:rsid w:val="00B247ED"/>
    <w:rsid w:val="00B24FC0"/>
    <w:rsid w:val="00B27B8A"/>
    <w:rsid w:val="00B30E24"/>
    <w:rsid w:val="00B32058"/>
    <w:rsid w:val="00B35848"/>
    <w:rsid w:val="00B3663C"/>
    <w:rsid w:val="00B36822"/>
    <w:rsid w:val="00B3774D"/>
    <w:rsid w:val="00B4083D"/>
    <w:rsid w:val="00B41FD1"/>
    <w:rsid w:val="00B452F8"/>
    <w:rsid w:val="00B52881"/>
    <w:rsid w:val="00B538CE"/>
    <w:rsid w:val="00B53DF4"/>
    <w:rsid w:val="00B55E5A"/>
    <w:rsid w:val="00B574E5"/>
    <w:rsid w:val="00B65DA1"/>
    <w:rsid w:val="00B761A5"/>
    <w:rsid w:val="00B7712E"/>
    <w:rsid w:val="00B8087F"/>
    <w:rsid w:val="00B813AC"/>
    <w:rsid w:val="00B817AD"/>
    <w:rsid w:val="00B85EFC"/>
    <w:rsid w:val="00BA3D23"/>
    <w:rsid w:val="00BA51AB"/>
    <w:rsid w:val="00BB20D5"/>
    <w:rsid w:val="00BB4684"/>
    <w:rsid w:val="00BC028C"/>
    <w:rsid w:val="00BD009A"/>
    <w:rsid w:val="00BD0724"/>
    <w:rsid w:val="00BD0B48"/>
    <w:rsid w:val="00BD199E"/>
    <w:rsid w:val="00BD2E2D"/>
    <w:rsid w:val="00BD39A6"/>
    <w:rsid w:val="00BD5338"/>
    <w:rsid w:val="00BD5C75"/>
    <w:rsid w:val="00BD6424"/>
    <w:rsid w:val="00BD6912"/>
    <w:rsid w:val="00BD6D2F"/>
    <w:rsid w:val="00BD7B33"/>
    <w:rsid w:val="00BE172C"/>
    <w:rsid w:val="00BE1786"/>
    <w:rsid w:val="00BE31DE"/>
    <w:rsid w:val="00BE736F"/>
    <w:rsid w:val="00BF3615"/>
    <w:rsid w:val="00BF7934"/>
    <w:rsid w:val="00BF7A3D"/>
    <w:rsid w:val="00C0010C"/>
    <w:rsid w:val="00C00DD6"/>
    <w:rsid w:val="00C02252"/>
    <w:rsid w:val="00C029A0"/>
    <w:rsid w:val="00C036F7"/>
    <w:rsid w:val="00C03CD1"/>
    <w:rsid w:val="00C04F52"/>
    <w:rsid w:val="00C054B9"/>
    <w:rsid w:val="00C10CFE"/>
    <w:rsid w:val="00C12706"/>
    <w:rsid w:val="00C13145"/>
    <w:rsid w:val="00C15929"/>
    <w:rsid w:val="00C2073B"/>
    <w:rsid w:val="00C30BEF"/>
    <w:rsid w:val="00C3240A"/>
    <w:rsid w:val="00C40172"/>
    <w:rsid w:val="00C41202"/>
    <w:rsid w:val="00C42F59"/>
    <w:rsid w:val="00C45E68"/>
    <w:rsid w:val="00C520A9"/>
    <w:rsid w:val="00C52C64"/>
    <w:rsid w:val="00C53052"/>
    <w:rsid w:val="00C549B9"/>
    <w:rsid w:val="00C66404"/>
    <w:rsid w:val="00C73EAB"/>
    <w:rsid w:val="00C74F32"/>
    <w:rsid w:val="00C7602C"/>
    <w:rsid w:val="00C778C6"/>
    <w:rsid w:val="00C809CB"/>
    <w:rsid w:val="00C80DDC"/>
    <w:rsid w:val="00C8181C"/>
    <w:rsid w:val="00C8186E"/>
    <w:rsid w:val="00C842DA"/>
    <w:rsid w:val="00C842E9"/>
    <w:rsid w:val="00C95B6E"/>
    <w:rsid w:val="00CA26B2"/>
    <w:rsid w:val="00CA4720"/>
    <w:rsid w:val="00CA7469"/>
    <w:rsid w:val="00CB228B"/>
    <w:rsid w:val="00CB506B"/>
    <w:rsid w:val="00CB750E"/>
    <w:rsid w:val="00CC0B10"/>
    <w:rsid w:val="00CC4763"/>
    <w:rsid w:val="00CD00D6"/>
    <w:rsid w:val="00CD0CE2"/>
    <w:rsid w:val="00CD341E"/>
    <w:rsid w:val="00CD4568"/>
    <w:rsid w:val="00CD6A45"/>
    <w:rsid w:val="00CE2EF7"/>
    <w:rsid w:val="00CE316C"/>
    <w:rsid w:val="00CF0F02"/>
    <w:rsid w:val="00CF2F39"/>
    <w:rsid w:val="00CF569D"/>
    <w:rsid w:val="00D01A40"/>
    <w:rsid w:val="00D02471"/>
    <w:rsid w:val="00D02679"/>
    <w:rsid w:val="00D028DF"/>
    <w:rsid w:val="00D02F0A"/>
    <w:rsid w:val="00D0393A"/>
    <w:rsid w:val="00D04F6E"/>
    <w:rsid w:val="00D069D4"/>
    <w:rsid w:val="00D24CCD"/>
    <w:rsid w:val="00D2607E"/>
    <w:rsid w:val="00D3064B"/>
    <w:rsid w:val="00D309D6"/>
    <w:rsid w:val="00D32AF9"/>
    <w:rsid w:val="00D34515"/>
    <w:rsid w:val="00D345F8"/>
    <w:rsid w:val="00D37DE9"/>
    <w:rsid w:val="00D40EC6"/>
    <w:rsid w:val="00D431EC"/>
    <w:rsid w:val="00D50517"/>
    <w:rsid w:val="00D55AF5"/>
    <w:rsid w:val="00D55DD0"/>
    <w:rsid w:val="00D564FD"/>
    <w:rsid w:val="00D66586"/>
    <w:rsid w:val="00D679EA"/>
    <w:rsid w:val="00D73158"/>
    <w:rsid w:val="00D74730"/>
    <w:rsid w:val="00D74ECB"/>
    <w:rsid w:val="00D857FF"/>
    <w:rsid w:val="00D85811"/>
    <w:rsid w:val="00D85C29"/>
    <w:rsid w:val="00D90054"/>
    <w:rsid w:val="00D90B7E"/>
    <w:rsid w:val="00D9104F"/>
    <w:rsid w:val="00D93BCC"/>
    <w:rsid w:val="00D946D9"/>
    <w:rsid w:val="00D96FF8"/>
    <w:rsid w:val="00D972F5"/>
    <w:rsid w:val="00DA06FD"/>
    <w:rsid w:val="00DA2CA1"/>
    <w:rsid w:val="00DA37F5"/>
    <w:rsid w:val="00DA436A"/>
    <w:rsid w:val="00DA445C"/>
    <w:rsid w:val="00DA5BB1"/>
    <w:rsid w:val="00DA5EE0"/>
    <w:rsid w:val="00DB05B3"/>
    <w:rsid w:val="00DB10D3"/>
    <w:rsid w:val="00DB46D3"/>
    <w:rsid w:val="00DC39FC"/>
    <w:rsid w:val="00DC4BB1"/>
    <w:rsid w:val="00DC4E50"/>
    <w:rsid w:val="00DC52C1"/>
    <w:rsid w:val="00DC6484"/>
    <w:rsid w:val="00DD28DA"/>
    <w:rsid w:val="00DD6DFC"/>
    <w:rsid w:val="00DD7C47"/>
    <w:rsid w:val="00DD7DAD"/>
    <w:rsid w:val="00DE073F"/>
    <w:rsid w:val="00DE1140"/>
    <w:rsid w:val="00DE1BEE"/>
    <w:rsid w:val="00DE31E8"/>
    <w:rsid w:val="00DE34D2"/>
    <w:rsid w:val="00DF0684"/>
    <w:rsid w:val="00DF2995"/>
    <w:rsid w:val="00DF2C0F"/>
    <w:rsid w:val="00DF4E8A"/>
    <w:rsid w:val="00DF65E7"/>
    <w:rsid w:val="00DF7AD0"/>
    <w:rsid w:val="00E0205F"/>
    <w:rsid w:val="00E04FB2"/>
    <w:rsid w:val="00E10F6C"/>
    <w:rsid w:val="00E11A6A"/>
    <w:rsid w:val="00E14C78"/>
    <w:rsid w:val="00E155EB"/>
    <w:rsid w:val="00E16BEC"/>
    <w:rsid w:val="00E16CAE"/>
    <w:rsid w:val="00E16E36"/>
    <w:rsid w:val="00E221F8"/>
    <w:rsid w:val="00E23BA7"/>
    <w:rsid w:val="00E27580"/>
    <w:rsid w:val="00E322C9"/>
    <w:rsid w:val="00E327CB"/>
    <w:rsid w:val="00E33B67"/>
    <w:rsid w:val="00E33CB7"/>
    <w:rsid w:val="00E3404D"/>
    <w:rsid w:val="00E34E27"/>
    <w:rsid w:val="00E42E2F"/>
    <w:rsid w:val="00E44CEB"/>
    <w:rsid w:val="00E463BB"/>
    <w:rsid w:val="00E50F7F"/>
    <w:rsid w:val="00E513D7"/>
    <w:rsid w:val="00E55C46"/>
    <w:rsid w:val="00E64513"/>
    <w:rsid w:val="00E64829"/>
    <w:rsid w:val="00E65544"/>
    <w:rsid w:val="00E6789C"/>
    <w:rsid w:val="00E70567"/>
    <w:rsid w:val="00E733E3"/>
    <w:rsid w:val="00E802BB"/>
    <w:rsid w:val="00E806F6"/>
    <w:rsid w:val="00E92F3B"/>
    <w:rsid w:val="00E94A87"/>
    <w:rsid w:val="00EA239A"/>
    <w:rsid w:val="00EA2FAB"/>
    <w:rsid w:val="00EA35FE"/>
    <w:rsid w:val="00EA4993"/>
    <w:rsid w:val="00EB4C0D"/>
    <w:rsid w:val="00EB5C28"/>
    <w:rsid w:val="00EC2C09"/>
    <w:rsid w:val="00EC2EC9"/>
    <w:rsid w:val="00EC4031"/>
    <w:rsid w:val="00EC7A1C"/>
    <w:rsid w:val="00ED07B7"/>
    <w:rsid w:val="00ED22A0"/>
    <w:rsid w:val="00ED2A2A"/>
    <w:rsid w:val="00ED4784"/>
    <w:rsid w:val="00ED6BA0"/>
    <w:rsid w:val="00ED7AC3"/>
    <w:rsid w:val="00EE00D5"/>
    <w:rsid w:val="00EE19D4"/>
    <w:rsid w:val="00EE2F63"/>
    <w:rsid w:val="00EE64C7"/>
    <w:rsid w:val="00EE653D"/>
    <w:rsid w:val="00EF0043"/>
    <w:rsid w:val="00EF0447"/>
    <w:rsid w:val="00EF07B5"/>
    <w:rsid w:val="00EF2C0C"/>
    <w:rsid w:val="00EF7DDD"/>
    <w:rsid w:val="00F00DC2"/>
    <w:rsid w:val="00F02339"/>
    <w:rsid w:val="00F036BB"/>
    <w:rsid w:val="00F057B7"/>
    <w:rsid w:val="00F07913"/>
    <w:rsid w:val="00F21A56"/>
    <w:rsid w:val="00F23CD5"/>
    <w:rsid w:val="00F25699"/>
    <w:rsid w:val="00F267A2"/>
    <w:rsid w:val="00F27D41"/>
    <w:rsid w:val="00F31B8A"/>
    <w:rsid w:val="00F343C5"/>
    <w:rsid w:val="00F41A9A"/>
    <w:rsid w:val="00F41BDF"/>
    <w:rsid w:val="00F42C4C"/>
    <w:rsid w:val="00F50EF0"/>
    <w:rsid w:val="00F510C9"/>
    <w:rsid w:val="00F516B6"/>
    <w:rsid w:val="00F544C9"/>
    <w:rsid w:val="00F575E7"/>
    <w:rsid w:val="00F62436"/>
    <w:rsid w:val="00F64D3F"/>
    <w:rsid w:val="00F65E45"/>
    <w:rsid w:val="00F71488"/>
    <w:rsid w:val="00F715DB"/>
    <w:rsid w:val="00F73699"/>
    <w:rsid w:val="00F75B1E"/>
    <w:rsid w:val="00F7703F"/>
    <w:rsid w:val="00F80652"/>
    <w:rsid w:val="00F833FD"/>
    <w:rsid w:val="00F840D0"/>
    <w:rsid w:val="00F85549"/>
    <w:rsid w:val="00F91B6C"/>
    <w:rsid w:val="00F937A9"/>
    <w:rsid w:val="00FA4CD1"/>
    <w:rsid w:val="00FB0383"/>
    <w:rsid w:val="00FB2D39"/>
    <w:rsid w:val="00FB33A2"/>
    <w:rsid w:val="00FC5B14"/>
    <w:rsid w:val="00FC65A2"/>
    <w:rsid w:val="00FC68A1"/>
    <w:rsid w:val="00FD1C38"/>
    <w:rsid w:val="00FD48C8"/>
    <w:rsid w:val="00FE0449"/>
    <w:rsid w:val="00FE52B9"/>
    <w:rsid w:val="00FE62B8"/>
    <w:rsid w:val="00FF2348"/>
    <w:rsid w:val="00FF3196"/>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5513F-AAA3-4A7E-86D4-0ED678B3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5C6"/>
  </w:style>
  <w:style w:type="paragraph" w:styleId="Heading1">
    <w:name w:val="heading 1"/>
    <w:basedOn w:val="Normal"/>
    <w:next w:val="Normal"/>
    <w:link w:val="Heading1Char"/>
    <w:uiPriority w:val="9"/>
    <w:qFormat/>
    <w:rsid w:val="00972E3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972E30"/>
    <w:pPr>
      <w:keepNext/>
      <w:keepLines/>
      <w:numPr>
        <w:ilvl w:val="1"/>
        <w:numId w:val="2"/>
      </w:numPr>
      <w:spacing w:before="360" w:after="0"/>
      <w:ind w:left="576"/>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9119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9119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9119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9119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911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1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1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30"/>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72E30"/>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911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911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911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911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91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1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1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11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911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911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911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1195"/>
    <w:rPr>
      <w:color w:val="5A5A5A" w:themeColor="text1" w:themeTint="A5"/>
      <w:spacing w:val="10"/>
    </w:rPr>
  </w:style>
  <w:style w:type="character" w:styleId="Strong">
    <w:name w:val="Strong"/>
    <w:basedOn w:val="DefaultParagraphFont"/>
    <w:uiPriority w:val="22"/>
    <w:qFormat/>
    <w:rsid w:val="00191195"/>
    <w:rPr>
      <w:b/>
      <w:bCs/>
      <w:color w:val="000000" w:themeColor="text1"/>
    </w:rPr>
  </w:style>
  <w:style w:type="character" w:styleId="Emphasis">
    <w:name w:val="Emphasis"/>
    <w:basedOn w:val="DefaultParagraphFont"/>
    <w:uiPriority w:val="20"/>
    <w:qFormat/>
    <w:rsid w:val="00191195"/>
    <w:rPr>
      <w:i/>
      <w:iCs/>
      <w:color w:val="auto"/>
    </w:rPr>
  </w:style>
  <w:style w:type="paragraph" w:styleId="NoSpacing">
    <w:name w:val="No Spacing"/>
    <w:uiPriority w:val="1"/>
    <w:qFormat/>
    <w:rsid w:val="00191195"/>
    <w:pPr>
      <w:spacing w:after="0" w:line="240" w:lineRule="auto"/>
    </w:pPr>
  </w:style>
  <w:style w:type="paragraph" w:styleId="Quote">
    <w:name w:val="Quote"/>
    <w:basedOn w:val="Normal"/>
    <w:next w:val="Normal"/>
    <w:link w:val="QuoteChar"/>
    <w:uiPriority w:val="29"/>
    <w:qFormat/>
    <w:rsid w:val="00191195"/>
    <w:pPr>
      <w:spacing w:before="160"/>
      <w:ind w:left="720" w:right="720"/>
    </w:pPr>
    <w:rPr>
      <w:i/>
      <w:iCs/>
      <w:color w:val="000000" w:themeColor="text1"/>
    </w:rPr>
  </w:style>
  <w:style w:type="character" w:customStyle="1" w:styleId="QuoteChar">
    <w:name w:val="Quote Char"/>
    <w:basedOn w:val="DefaultParagraphFont"/>
    <w:link w:val="Quote"/>
    <w:uiPriority w:val="29"/>
    <w:rsid w:val="00191195"/>
    <w:rPr>
      <w:i/>
      <w:iCs/>
      <w:color w:val="000000" w:themeColor="text1"/>
    </w:rPr>
  </w:style>
  <w:style w:type="paragraph" w:styleId="IntenseQuote">
    <w:name w:val="Intense Quote"/>
    <w:basedOn w:val="Normal"/>
    <w:next w:val="Normal"/>
    <w:link w:val="IntenseQuoteChar"/>
    <w:uiPriority w:val="30"/>
    <w:qFormat/>
    <w:rsid w:val="001911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1195"/>
    <w:rPr>
      <w:color w:val="000000" w:themeColor="text1"/>
      <w:shd w:val="clear" w:color="auto" w:fill="F2F2F2" w:themeFill="background1" w:themeFillShade="F2"/>
    </w:rPr>
  </w:style>
  <w:style w:type="character" w:styleId="SubtleEmphasis">
    <w:name w:val="Subtle Emphasis"/>
    <w:basedOn w:val="DefaultParagraphFont"/>
    <w:uiPriority w:val="19"/>
    <w:qFormat/>
    <w:rsid w:val="00191195"/>
    <w:rPr>
      <w:i/>
      <w:iCs/>
      <w:color w:val="404040" w:themeColor="text1" w:themeTint="BF"/>
    </w:rPr>
  </w:style>
  <w:style w:type="character" w:styleId="IntenseEmphasis">
    <w:name w:val="Intense Emphasis"/>
    <w:basedOn w:val="DefaultParagraphFont"/>
    <w:uiPriority w:val="21"/>
    <w:qFormat/>
    <w:rsid w:val="00191195"/>
    <w:rPr>
      <w:b/>
      <w:bCs/>
      <w:i/>
      <w:iCs/>
      <w:caps/>
    </w:rPr>
  </w:style>
  <w:style w:type="character" w:styleId="SubtleReference">
    <w:name w:val="Subtle Reference"/>
    <w:basedOn w:val="DefaultParagraphFont"/>
    <w:uiPriority w:val="31"/>
    <w:qFormat/>
    <w:rsid w:val="001911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1195"/>
    <w:rPr>
      <w:b/>
      <w:bCs/>
      <w:smallCaps/>
      <w:u w:val="single"/>
    </w:rPr>
  </w:style>
  <w:style w:type="character" w:styleId="BookTitle">
    <w:name w:val="Book Title"/>
    <w:basedOn w:val="DefaultParagraphFont"/>
    <w:uiPriority w:val="33"/>
    <w:qFormat/>
    <w:rsid w:val="00191195"/>
    <w:rPr>
      <w:b w:val="0"/>
      <w:bCs w:val="0"/>
      <w:smallCaps/>
      <w:spacing w:val="5"/>
    </w:rPr>
  </w:style>
  <w:style w:type="paragraph" w:styleId="TOCHeading">
    <w:name w:val="TOC Heading"/>
    <w:basedOn w:val="Heading1"/>
    <w:next w:val="Normal"/>
    <w:uiPriority w:val="39"/>
    <w:unhideWhenUsed/>
    <w:qFormat/>
    <w:rsid w:val="00191195"/>
    <w:pPr>
      <w:outlineLvl w:val="9"/>
    </w:pPr>
  </w:style>
  <w:style w:type="paragraph" w:styleId="ListParagraph">
    <w:name w:val="List Paragraph"/>
    <w:basedOn w:val="Normal"/>
    <w:uiPriority w:val="34"/>
    <w:qFormat/>
    <w:rsid w:val="00191195"/>
    <w:pPr>
      <w:ind w:left="720"/>
      <w:contextualSpacing/>
    </w:pPr>
  </w:style>
  <w:style w:type="paragraph" w:styleId="NormalWeb">
    <w:name w:val="Normal (Web)"/>
    <w:basedOn w:val="Normal"/>
    <w:uiPriority w:val="99"/>
    <w:unhideWhenUsed/>
    <w:rsid w:val="004777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7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7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7749"/>
    <w:rPr>
      <w:rFonts w:ascii="Courier New" w:eastAsia="Times New Roman" w:hAnsi="Courier New" w:cs="Courier New"/>
      <w:sz w:val="20"/>
      <w:szCs w:val="20"/>
    </w:rPr>
  </w:style>
  <w:style w:type="character" w:styleId="Hyperlink">
    <w:name w:val="Hyperlink"/>
    <w:basedOn w:val="DefaultParagraphFont"/>
    <w:uiPriority w:val="99"/>
    <w:unhideWhenUsed/>
    <w:rsid w:val="00477749"/>
    <w:rPr>
      <w:color w:val="0563C1" w:themeColor="hyperlink"/>
      <w:u w:val="single"/>
    </w:rPr>
  </w:style>
  <w:style w:type="character" w:styleId="UnresolvedMention">
    <w:name w:val="Unresolved Mention"/>
    <w:basedOn w:val="DefaultParagraphFont"/>
    <w:uiPriority w:val="99"/>
    <w:semiHidden/>
    <w:unhideWhenUsed/>
    <w:rsid w:val="00477749"/>
    <w:rPr>
      <w:color w:val="605E5C"/>
      <w:shd w:val="clear" w:color="auto" w:fill="E1DFDD"/>
    </w:rPr>
  </w:style>
  <w:style w:type="paragraph" w:customStyle="1" w:styleId="Subsection">
    <w:name w:val="Subsection"/>
    <w:basedOn w:val="Normal"/>
    <w:next w:val="Normal"/>
    <w:link w:val="SubsectionChar"/>
    <w:qFormat/>
    <w:rsid w:val="00BD39A6"/>
    <w:pPr>
      <w:spacing w:before="240"/>
    </w:pPr>
    <w:rPr>
      <w:b/>
    </w:rPr>
  </w:style>
  <w:style w:type="paragraph" w:styleId="TOC1">
    <w:name w:val="toc 1"/>
    <w:basedOn w:val="Normal"/>
    <w:next w:val="Normal"/>
    <w:autoRedefine/>
    <w:uiPriority w:val="39"/>
    <w:unhideWhenUsed/>
    <w:rsid w:val="00307CBF"/>
    <w:pPr>
      <w:spacing w:after="100"/>
    </w:pPr>
  </w:style>
  <w:style w:type="character" w:customStyle="1" w:styleId="SubsectionChar">
    <w:name w:val="Subsection Char"/>
    <w:basedOn w:val="DefaultParagraphFont"/>
    <w:link w:val="Subsection"/>
    <w:rsid w:val="00BD39A6"/>
    <w:rPr>
      <w:b/>
    </w:rPr>
  </w:style>
  <w:style w:type="paragraph" w:styleId="TOC2">
    <w:name w:val="toc 2"/>
    <w:basedOn w:val="Normal"/>
    <w:next w:val="Normal"/>
    <w:autoRedefine/>
    <w:uiPriority w:val="39"/>
    <w:unhideWhenUsed/>
    <w:rsid w:val="00307CBF"/>
    <w:pPr>
      <w:spacing w:after="100"/>
      <w:ind w:left="220"/>
    </w:pPr>
  </w:style>
  <w:style w:type="paragraph" w:styleId="TOC3">
    <w:name w:val="toc 3"/>
    <w:basedOn w:val="Normal"/>
    <w:next w:val="Normal"/>
    <w:autoRedefine/>
    <w:uiPriority w:val="39"/>
    <w:unhideWhenUsed/>
    <w:rsid w:val="00307CBF"/>
    <w:pPr>
      <w:spacing w:after="100"/>
      <w:ind w:left="440"/>
    </w:pPr>
  </w:style>
  <w:style w:type="paragraph" w:styleId="TOC4">
    <w:name w:val="toc 4"/>
    <w:basedOn w:val="Normal"/>
    <w:next w:val="Normal"/>
    <w:autoRedefine/>
    <w:uiPriority w:val="39"/>
    <w:unhideWhenUsed/>
    <w:rsid w:val="00307CBF"/>
    <w:pPr>
      <w:spacing w:after="100"/>
      <w:ind w:left="660"/>
    </w:pPr>
  </w:style>
  <w:style w:type="paragraph" w:customStyle="1" w:styleId="Appendix">
    <w:name w:val="Appendix"/>
    <w:basedOn w:val="Heading1"/>
    <w:next w:val="Normal"/>
    <w:link w:val="AppendixChar"/>
    <w:qFormat/>
    <w:rsid w:val="00C04F52"/>
    <w:pPr>
      <w:numPr>
        <w:numId w:val="4"/>
      </w:numPr>
      <w:ind w:left="0" w:firstLine="0"/>
    </w:pPr>
  </w:style>
  <w:style w:type="paragraph" w:customStyle="1" w:styleId="AppendixH2">
    <w:name w:val="Appendix H2"/>
    <w:basedOn w:val="Heading2"/>
    <w:next w:val="Normal"/>
    <w:link w:val="AppendixH2Char"/>
    <w:qFormat/>
    <w:rsid w:val="009F06C7"/>
    <w:pPr>
      <w:numPr>
        <w:ilvl w:val="0"/>
        <w:numId w:val="5"/>
      </w:numPr>
    </w:pPr>
  </w:style>
  <w:style w:type="character" w:customStyle="1" w:styleId="AppendixChar">
    <w:name w:val="Appendix Char"/>
    <w:basedOn w:val="Heading1Char"/>
    <w:link w:val="Appendix"/>
    <w:rsid w:val="00C04F52"/>
    <w:rPr>
      <w:rFonts w:asciiTheme="majorHAnsi" w:eastAsiaTheme="majorEastAsia" w:hAnsiTheme="majorHAnsi" w:cstheme="majorBidi"/>
      <w:b/>
      <w:bCs/>
      <w:color w:val="000000" w:themeColor="text1"/>
      <w:sz w:val="36"/>
      <w:szCs w:val="36"/>
    </w:rPr>
  </w:style>
  <w:style w:type="character" w:customStyle="1" w:styleId="AppendixH2Char">
    <w:name w:val="Appendix H2 Char"/>
    <w:basedOn w:val="Heading2Char"/>
    <w:link w:val="AppendixH2"/>
    <w:rsid w:val="009F06C7"/>
    <w:rPr>
      <w:rFonts w:asciiTheme="majorHAnsi" w:eastAsiaTheme="majorEastAsia" w:hAnsiTheme="majorHAnsi" w:cstheme="majorBidi"/>
      <w:b/>
      <w:bCs/>
      <w:color w:val="000000" w:themeColor="text1"/>
      <w:sz w:val="28"/>
      <w:szCs w:val="28"/>
    </w:rPr>
  </w:style>
  <w:style w:type="character" w:customStyle="1" w:styleId="hljs-string">
    <w:name w:val="hljs-string"/>
    <w:basedOn w:val="DefaultParagraphFont"/>
    <w:rsid w:val="0016128B"/>
  </w:style>
  <w:style w:type="paragraph" w:customStyle="1" w:styleId="CodeBlock">
    <w:name w:val="Code Block"/>
    <w:basedOn w:val="HTMLPreformatted"/>
    <w:link w:val="CodeBlockChar"/>
    <w:qFormat/>
    <w:rsid w:val="00160563"/>
    <w:pPr>
      <w:shd w:val="clear" w:color="auto" w:fill="FAFAFA"/>
      <w:textAlignment w:val="baseline"/>
    </w:pPr>
    <w:rPr>
      <w:rFonts w:ascii="Courier" w:hAnsi="Courier"/>
      <w:noProof/>
      <w:color w:val="000000"/>
    </w:rPr>
  </w:style>
  <w:style w:type="character" w:customStyle="1" w:styleId="CodeBlockChar">
    <w:name w:val="Code Block Char"/>
    <w:basedOn w:val="HTMLPreformattedChar"/>
    <w:link w:val="CodeBlock"/>
    <w:rsid w:val="00160563"/>
    <w:rPr>
      <w:rFonts w:ascii="Courier" w:eastAsia="Times New Roman" w:hAnsi="Courier" w:cs="Courier New"/>
      <w:noProof/>
      <w:color w:val="000000"/>
      <w:sz w:val="20"/>
      <w:szCs w:val="20"/>
      <w:shd w:val="clear" w:color="auto" w:fill="FAFAFA"/>
    </w:rPr>
  </w:style>
  <w:style w:type="character" w:customStyle="1" w:styleId="hljs-attr">
    <w:name w:val="hljs-attr"/>
    <w:basedOn w:val="DefaultParagraphFont"/>
    <w:rsid w:val="00384BE6"/>
  </w:style>
  <w:style w:type="character" w:customStyle="1" w:styleId="hljs-literal">
    <w:name w:val="hljs-literal"/>
    <w:basedOn w:val="DefaultParagraphFont"/>
    <w:rsid w:val="00384BE6"/>
  </w:style>
  <w:style w:type="paragraph" w:customStyle="1" w:styleId="awsuiitemd19fg4fdp3196">
    <w:name w:val="awsui_item_d19fg_4fdp3_196"/>
    <w:basedOn w:val="Normal"/>
    <w:rsid w:val="00B3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wsuitext1kosqspdxj206">
    <w:name w:val="awsui_text_1kosq_spdxj_206"/>
    <w:basedOn w:val="DefaultParagraphFont"/>
    <w:rsid w:val="00B3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7694">
      <w:bodyDiv w:val="1"/>
      <w:marLeft w:val="0"/>
      <w:marRight w:val="0"/>
      <w:marTop w:val="0"/>
      <w:marBottom w:val="0"/>
      <w:divBdr>
        <w:top w:val="none" w:sz="0" w:space="0" w:color="auto"/>
        <w:left w:val="none" w:sz="0" w:space="0" w:color="auto"/>
        <w:bottom w:val="none" w:sz="0" w:space="0" w:color="auto"/>
        <w:right w:val="none" w:sz="0" w:space="0" w:color="auto"/>
      </w:divBdr>
    </w:div>
    <w:div w:id="72748019">
      <w:bodyDiv w:val="1"/>
      <w:marLeft w:val="0"/>
      <w:marRight w:val="0"/>
      <w:marTop w:val="0"/>
      <w:marBottom w:val="0"/>
      <w:divBdr>
        <w:top w:val="none" w:sz="0" w:space="0" w:color="auto"/>
        <w:left w:val="none" w:sz="0" w:space="0" w:color="auto"/>
        <w:bottom w:val="none" w:sz="0" w:space="0" w:color="auto"/>
        <w:right w:val="none" w:sz="0" w:space="0" w:color="auto"/>
      </w:divBdr>
    </w:div>
    <w:div w:id="73279820">
      <w:bodyDiv w:val="1"/>
      <w:marLeft w:val="0"/>
      <w:marRight w:val="0"/>
      <w:marTop w:val="0"/>
      <w:marBottom w:val="0"/>
      <w:divBdr>
        <w:top w:val="none" w:sz="0" w:space="0" w:color="auto"/>
        <w:left w:val="none" w:sz="0" w:space="0" w:color="auto"/>
        <w:bottom w:val="none" w:sz="0" w:space="0" w:color="auto"/>
        <w:right w:val="none" w:sz="0" w:space="0" w:color="auto"/>
      </w:divBdr>
    </w:div>
    <w:div w:id="86193227">
      <w:bodyDiv w:val="1"/>
      <w:marLeft w:val="0"/>
      <w:marRight w:val="0"/>
      <w:marTop w:val="0"/>
      <w:marBottom w:val="0"/>
      <w:divBdr>
        <w:top w:val="none" w:sz="0" w:space="0" w:color="auto"/>
        <w:left w:val="none" w:sz="0" w:space="0" w:color="auto"/>
        <w:bottom w:val="none" w:sz="0" w:space="0" w:color="auto"/>
        <w:right w:val="none" w:sz="0" w:space="0" w:color="auto"/>
      </w:divBdr>
    </w:div>
    <w:div w:id="182480445">
      <w:bodyDiv w:val="1"/>
      <w:marLeft w:val="0"/>
      <w:marRight w:val="0"/>
      <w:marTop w:val="0"/>
      <w:marBottom w:val="0"/>
      <w:divBdr>
        <w:top w:val="none" w:sz="0" w:space="0" w:color="auto"/>
        <w:left w:val="none" w:sz="0" w:space="0" w:color="auto"/>
        <w:bottom w:val="none" w:sz="0" w:space="0" w:color="auto"/>
        <w:right w:val="none" w:sz="0" w:space="0" w:color="auto"/>
      </w:divBdr>
      <w:divsChild>
        <w:div w:id="597711959">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92157803">
      <w:bodyDiv w:val="1"/>
      <w:marLeft w:val="0"/>
      <w:marRight w:val="0"/>
      <w:marTop w:val="0"/>
      <w:marBottom w:val="0"/>
      <w:divBdr>
        <w:top w:val="none" w:sz="0" w:space="0" w:color="auto"/>
        <w:left w:val="none" w:sz="0" w:space="0" w:color="auto"/>
        <w:bottom w:val="none" w:sz="0" w:space="0" w:color="auto"/>
        <w:right w:val="none" w:sz="0" w:space="0" w:color="auto"/>
      </w:divBdr>
    </w:div>
    <w:div w:id="195238633">
      <w:bodyDiv w:val="1"/>
      <w:marLeft w:val="0"/>
      <w:marRight w:val="0"/>
      <w:marTop w:val="0"/>
      <w:marBottom w:val="0"/>
      <w:divBdr>
        <w:top w:val="none" w:sz="0" w:space="0" w:color="auto"/>
        <w:left w:val="none" w:sz="0" w:space="0" w:color="auto"/>
        <w:bottom w:val="none" w:sz="0" w:space="0" w:color="auto"/>
        <w:right w:val="none" w:sz="0" w:space="0" w:color="auto"/>
      </w:divBdr>
    </w:div>
    <w:div w:id="312877994">
      <w:bodyDiv w:val="1"/>
      <w:marLeft w:val="0"/>
      <w:marRight w:val="0"/>
      <w:marTop w:val="0"/>
      <w:marBottom w:val="0"/>
      <w:divBdr>
        <w:top w:val="none" w:sz="0" w:space="0" w:color="auto"/>
        <w:left w:val="none" w:sz="0" w:space="0" w:color="auto"/>
        <w:bottom w:val="none" w:sz="0" w:space="0" w:color="auto"/>
        <w:right w:val="none" w:sz="0" w:space="0" w:color="auto"/>
      </w:divBdr>
    </w:div>
    <w:div w:id="337125716">
      <w:bodyDiv w:val="1"/>
      <w:marLeft w:val="0"/>
      <w:marRight w:val="0"/>
      <w:marTop w:val="0"/>
      <w:marBottom w:val="0"/>
      <w:divBdr>
        <w:top w:val="none" w:sz="0" w:space="0" w:color="auto"/>
        <w:left w:val="none" w:sz="0" w:space="0" w:color="auto"/>
        <w:bottom w:val="none" w:sz="0" w:space="0" w:color="auto"/>
        <w:right w:val="none" w:sz="0" w:space="0" w:color="auto"/>
      </w:divBdr>
    </w:div>
    <w:div w:id="347145374">
      <w:bodyDiv w:val="1"/>
      <w:marLeft w:val="0"/>
      <w:marRight w:val="0"/>
      <w:marTop w:val="0"/>
      <w:marBottom w:val="0"/>
      <w:divBdr>
        <w:top w:val="none" w:sz="0" w:space="0" w:color="auto"/>
        <w:left w:val="none" w:sz="0" w:space="0" w:color="auto"/>
        <w:bottom w:val="none" w:sz="0" w:space="0" w:color="auto"/>
        <w:right w:val="none" w:sz="0" w:space="0" w:color="auto"/>
      </w:divBdr>
      <w:divsChild>
        <w:div w:id="245497940">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365716404">
      <w:bodyDiv w:val="1"/>
      <w:marLeft w:val="0"/>
      <w:marRight w:val="0"/>
      <w:marTop w:val="0"/>
      <w:marBottom w:val="0"/>
      <w:divBdr>
        <w:top w:val="none" w:sz="0" w:space="0" w:color="auto"/>
        <w:left w:val="none" w:sz="0" w:space="0" w:color="auto"/>
        <w:bottom w:val="none" w:sz="0" w:space="0" w:color="auto"/>
        <w:right w:val="none" w:sz="0" w:space="0" w:color="auto"/>
      </w:divBdr>
    </w:div>
    <w:div w:id="383797214">
      <w:bodyDiv w:val="1"/>
      <w:marLeft w:val="0"/>
      <w:marRight w:val="0"/>
      <w:marTop w:val="0"/>
      <w:marBottom w:val="0"/>
      <w:divBdr>
        <w:top w:val="none" w:sz="0" w:space="0" w:color="auto"/>
        <w:left w:val="none" w:sz="0" w:space="0" w:color="auto"/>
        <w:bottom w:val="none" w:sz="0" w:space="0" w:color="auto"/>
        <w:right w:val="none" w:sz="0" w:space="0" w:color="auto"/>
      </w:divBdr>
    </w:div>
    <w:div w:id="431508357">
      <w:bodyDiv w:val="1"/>
      <w:marLeft w:val="0"/>
      <w:marRight w:val="0"/>
      <w:marTop w:val="0"/>
      <w:marBottom w:val="0"/>
      <w:divBdr>
        <w:top w:val="none" w:sz="0" w:space="0" w:color="auto"/>
        <w:left w:val="none" w:sz="0" w:space="0" w:color="auto"/>
        <w:bottom w:val="none" w:sz="0" w:space="0" w:color="auto"/>
        <w:right w:val="none" w:sz="0" w:space="0" w:color="auto"/>
      </w:divBdr>
      <w:divsChild>
        <w:div w:id="1245184034">
          <w:marLeft w:val="446"/>
          <w:marRight w:val="0"/>
          <w:marTop w:val="0"/>
          <w:marBottom w:val="0"/>
          <w:divBdr>
            <w:top w:val="none" w:sz="0" w:space="0" w:color="auto"/>
            <w:left w:val="none" w:sz="0" w:space="0" w:color="auto"/>
            <w:bottom w:val="none" w:sz="0" w:space="0" w:color="auto"/>
            <w:right w:val="none" w:sz="0" w:space="0" w:color="auto"/>
          </w:divBdr>
        </w:div>
        <w:div w:id="1059866065">
          <w:marLeft w:val="446"/>
          <w:marRight w:val="0"/>
          <w:marTop w:val="0"/>
          <w:marBottom w:val="0"/>
          <w:divBdr>
            <w:top w:val="none" w:sz="0" w:space="0" w:color="auto"/>
            <w:left w:val="none" w:sz="0" w:space="0" w:color="auto"/>
            <w:bottom w:val="none" w:sz="0" w:space="0" w:color="auto"/>
            <w:right w:val="none" w:sz="0" w:space="0" w:color="auto"/>
          </w:divBdr>
        </w:div>
        <w:div w:id="29500466">
          <w:marLeft w:val="1166"/>
          <w:marRight w:val="0"/>
          <w:marTop w:val="0"/>
          <w:marBottom w:val="0"/>
          <w:divBdr>
            <w:top w:val="none" w:sz="0" w:space="0" w:color="auto"/>
            <w:left w:val="none" w:sz="0" w:space="0" w:color="auto"/>
            <w:bottom w:val="none" w:sz="0" w:space="0" w:color="auto"/>
            <w:right w:val="none" w:sz="0" w:space="0" w:color="auto"/>
          </w:divBdr>
        </w:div>
      </w:divsChild>
    </w:div>
    <w:div w:id="437607100">
      <w:bodyDiv w:val="1"/>
      <w:marLeft w:val="0"/>
      <w:marRight w:val="0"/>
      <w:marTop w:val="0"/>
      <w:marBottom w:val="0"/>
      <w:divBdr>
        <w:top w:val="none" w:sz="0" w:space="0" w:color="auto"/>
        <w:left w:val="none" w:sz="0" w:space="0" w:color="auto"/>
        <w:bottom w:val="none" w:sz="0" w:space="0" w:color="auto"/>
        <w:right w:val="none" w:sz="0" w:space="0" w:color="auto"/>
      </w:divBdr>
    </w:div>
    <w:div w:id="539711514">
      <w:bodyDiv w:val="1"/>
      <w:marLeft w:val="0"/>
      <w:marRight w:val="0"/>
      <w:marTop w:val="0"/>
      <w:marBottom w:val="0"/>
      <w:divBdr>
        <w:top w:val="none" w:sz="0" w:space="0" w:color="auto"/>
        <w:left w:val="none" w:sz="0" w:space="0" w:color="auto"/>
        <w:bottom w:val="none" w:sz="0" w:space="0" w:color="auto"/>
        <w:right w:val="none" w:sz="0" w:space="0" w:color="auto"/>
      </w:divBdr>
    </w:div>
    <w:div w:id="549460379">
      <w:bodyDiv w:val="1"/>
      <w:marLeft w:val="0"/>
      <w:marRight w:val="0"/>
      <w:marTop w:val="0"/>
      <w:marBottom w:val="0"/>
      <w:divBdr>
        <w:top w:val="none" w:sz="0" w:space="0" w:color="auto"/>
        <w:left w:val="none" w:sz="0" w:space="0" w:color="auto"/>
        <w:bottom w:val="none" w:sz="0" w:space="0" w:color="auto"/>
        <w:right w:val="none" w:sz="0" w:space="0" w:color="auto"/>
      </w:divBdr>
    </w:div>
    <w:div w:id="591161870">
      <w:bodyDiv w:val="1"/>
      <w:marLeft w:val="0"/>
      <w:marRight w:val="0"/>
      <w:marTop w:val="0"/>
      <w:marBottom w:val="0"/>
      <w:divBdr>
        <w:top w:val="none" w:sz="0" w:space="0" w:color="auto"/>
        <w:left w:val="none" w:sz="0" w:space="0" w:color="auto"/>
        <w:bottom w:val="none" w:sz="0" w:space="0" w:color="auto"/>
        <w:right w:val="none" w:sz="0" w:space="0" w:color="auto"/>
      </w:divBdr>
    </w:div>
    <w:div w:id="616371102">
      <w:bodyDiv w:val="1"/>
      <w:marLeft w:val="0"/>
      <w:marRight w:val="0"/>
      <w:marTop w:val="0"/>
      <w:marBottom w:val="0"/>
      <w:divBdr>
        <w:top w:val="none" w:sz="0" w:space="0" w:color="auto"/>
        <w:left w:val="none" w:sz="0" w:space="0" w:color="auto"/>
        <w:bottom w:val="none" w:sz="0" w:space="0" w:color="auto"/>
        <w:right w:val="none" w:sz="0" w:space="0" w:color="auto"/>
      </w:divBdr>
    </w:div>
    <w:div w:id="659191727">
      <w:bodyDiv w:val="1"/>
      <w:marLeft w:val="0"/>
      <w:marRight w:val="0"/>
      <w:marTop w:val="0"/>
      <w:marBottom w:val="0"/>
      <w:divBdr>
        <w:top w:val="none" w:sz="0" w:space="0" w:color="auto"/>
        <w:left w:val="none" w:sz="0" w:space="0" w:color="auto"/>
        <w:bottom w:val="none" w:sz="0" w:space="0" w:color="auto"/>
        <w:right w:val="none" w:sz="0" w:space="0" w:color="auto"/>
      </w:divBdr>
      <w:divsChild>
        <w:div w:id="1815486591">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667370073">
      <w:bodyDiv w:val="1"/>
      <w:marLeft w:val="0"/>
      <w:marRight w:val="0"/>
      <w:marTop w:val="0"/>
      <w:marBottom w:val="0"/>
      <w:divBdr>
        <w:top w:val="none" w:sz="0" w:space="0" w:color="auto"/>
        <w:left w:val="none" w:sz="0" w:space="0" w:color="auto"/>
        <w:bottom w:val="none" w:sz="0" w:space="0" w:color="auto"/>
        <w:right w:val="none" w:sz="0" w:space="0" w:color="auto"/>
      </w:divBdr>
    </w:div>
    <w:div w:id="673804198">
      <w:bodyDiv w:val="1"/>
      <w:marLeft w:val="0"/>
      <w:marRight w:val="0"/>
      <w:marTop w:val="0"/>
      <w:marBottom w:val="0"/>
      <w:divBdr>
        <w:top w:val="none" w:sz="0" w:space="0" w:color="auto"/>
        <w:left w:val="none" w:sz="0" w:space="0" w:color="auto"/>
        <w:bottom w:val="none" w:sz="0" w:space="0" w:color="auto"/>
        <w:right w:val="none" w:sz="0" w:space="0" w:color="auto"/>
      </w:divBdr>
    </w:div>
    <w:div w:id="681126311">
      <w:bodyDiv w:val="1"/>
      <w:marLeft w:val="0"/>
      <w:marRight w:val="0"/>
      <w:marTop w:val="0"/>
      <w:marBottom w:val="0"/>
      <w:divBdr>
        <w:top w:val="none" w:sz="0" w:space="0" w:color="auto"/>
        <w:left w:val="none" w:sz="0" w:space="0" w:color="auto"/>
        <w:bottom w:val="none" w:sz="0" w:space="0" w:color="auto"/>
        <w:right w:val="none" w:sz="0" w:space="0" w:color="auto"/>
      </w:divBdr>
    </w:div>
    <w:div w:id="806972205">
      <w:bodyDiv w:val="1"/>
      <w:marLeft w:val="0"/>
      <w:marRight w:val="0"/>
      <w:marTop w:val="0"/>
      <w:marBottom w:val="0"/>
      <w:divBdr>
        <w:top w:val="none" w:sz="0" w:space="0" w:color="auto"/>
        <w:left w:val="none" w:sz="0" w:space="0" w:color="auto"/>
        <w:bottom w:val="none" w:sz="0" w:space="0" w:color="auto"/>
        <w:right w:val="none" w:sz="0" w:space="0" w:color="auto"/>
      </w:divBdr>
    </w:div>
    <w:div w:id="849955039">
      <w:bodyDiv w:val="1"/>
      <w:marLeft w:val="0"/>
      <w:marRight w:val="0"/>
      <w:marTop w:val="0"/>
      <w:marBottom w:val="0"/>
      <w:divBdr>
        <w:top w:val="none" w:sz="0" w:space="0" w:color="auto"/>
        <w:left w:val="none" w:sz="0" w:space="0" w:color="auto"/>
        <w:bottom w:val="none" w:sz="0" w:space="0" w:color="auto"/>
        <w:right w:val="none" w:sz="0" w:space="0" w:color="auto"/>
      </w:divBdr>
      <w:divsChild>
        <w:div w:id="1745565187">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3656">
      <w:bodyDiv w:val="1"/>
      <w:marLeft w:val="0"/>
      <w:marRight w:val="0"/>
      <w:marTop w:val="0"/>
      <w:marBottom w:val="0"/>
      <w:divBdr>
        <w:top w:val="none" w:sz="0" w:space="0" w:color="auto"/>
        <w:left w:val="none" w:sz="0" w:space="0" w:color="auto"/>
        <w:bottom w:val="none" w:sz="0" w:space="0" w:color="auto"/>
        <w:right w:val="none" w:sz="0" w:space="0" w:color="auto"/>
      </w:divBdr>
      <w:divsChild>
        <w:div w:id="515391912">
          <w:marLeft w:val="0"/>
          <w:marRight w:val="0"/>
          <w:marTop w:val="0"/>
          <w:marBottom w:val="0"/>
          <w:divBdr>
            <w:top w:val="none" w:sz="0" w:space="0" w:color="auto"/>
            <w:left w:val="none" w:sz="0" w:space="0" w:color="auto"/>
            <w:bottom w:val="none" w:sz="0" w:space="0" w:color="auto"/>
            <w:right w:val="none" w:sz="0" w:space="0" w:color="auto"/>
          </w:divBdr>
          <w:divsChild>
            <w:div w:id="344788517">
              <w:marLeft w:val="0"/>
              <w:marRight w:val="0"/>
              <w:marTop w:val="0"/>
              <w:marBottom w:val="0"/>
              <w:divBdr>
                <w:top w:val="none" w:sz="0" w:space="0" w:color="auto"/>
                <w:left w:val="none" w:sz="0" w:space="0" w:color="auto"/>
                <w:bottom w:val="none" w:sz="0" w:space="0" w:color="auto"/>
                <w:right w:val="none" w:sz="0" w:space="0" w:color="auto"/>
              </w:divBdr>
              <w:divsChild>
                <w:div w:id="1047415734">
                  <w:marLeft w:val="0"/>
                  <w:marRight w:val="0"/>
                  <w:marTop w:val="0"/>
                  <w:marBottom w:val="0"/>
                  <w:divBdr>
                    <w:top w:val="none" w:sz="0" w:space="0" w:color="auto"/>
                    <w:left w:val="none" w:sz="0" w:space="0" w:color="auto"/>
                    <w:bottom w:val="none" w:sz="0" w:space="0" w:color="auto"/>
                    <w:right w:val="none" w:sz="0" w:space="0" w:color="auto"/>
                  </w:divBdr>
                  <w:divsChild>
                    <w:div w:id="780412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5102478">
          <w:marLeft w:val="0"/>
          <w:marRight w:val="0"/>
          <w:marTop w:val="0"/>
          <w:marBottom w:val="0"/>
          <w:divBdr>
            <w:top w:val="none" w:sz="0" w:space="0" w:color="auto"/>
            <w:left w:val="none" w:sz="0" w:space="0" w:color="auto"/>
            <w:bottom w:val="none" w:sz="0" w:space="0" w:color="auto"/>
            <w:right w:val="none" w:sz="0" w:space="0" w:color="auto"/>
          </w:divBdr>
          <w:divsChild>
            <w:div w:id="2069840154">
              <w:marLeft w:val="0"/>
              <w:marRight w:val="0"/>
              <w:marTop w:val="0"/>
              <w:marBottom w:val="0"/>
              <w:divBdr>
                <w:top w:val="none" w:sz="0" w:space="0" w:color="auto"/>
                <w:left w:val="none" w:sz="0" w:space="0" w:color="auto"/>
                <w:bottom w:val="none" w:sz="0" w:space="0" w:color="auto"/>
                <w:right w:val="none" w:sz="0" w:space="0" w:color="auto"/>
              </w:divBdr>
              <w:divsChild>
                <w:div w:id="1240671484">
                  <w:marLeft w:val="0"/>
                  <w:marRight w:val="0"/>
                  <w:marTop w:val="0"/>
                  <w:marBottom w:val="0"/>
                  <w:divBdr>
                    <w:top w:val="none" w:sz="0" w:space="0" w:color="auto"/>
                    <w:left w:val="none" w:sz="0" w:space="0" w:color="auto"/>
                    <w:bottom w:val="none" w:sz="0" w:space="0" w:color="auto"/>
                    <w:right w:val="none" w:sz="0" w:space="0" w:color="auto"/>
                  </w:divBdr>
                  <w:divsChild>
                    <w:div w:id="167349049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19633387">
          <w:marLeft w:val="0"/>
          <w:marRight w:val="0"/>
          <w:marTop w:val="0"/>
          <w:marBottom w:val="0"/>
          <w:divBdr>
            <w:top w:val="none" w:sz="0" w:space="0" w:color="auto"/>
            <w:left w:val="none" w:sz="0" w:space="0" w:color="auto"/>
            <w:bottom w:val="none" w:sz="0" w:space="0" w:color="auto"/>
            <w:right w:val="none" w:sz="0" w:space="0" w:color="auto"/>
          </w:divBdr>
          <w:divsChild>
            <w:div w:id="338309520">
              <w:marLeft w:val="0"/>
              <w:marRight w:val="0"/>
              <w:marTop w:val="0"/>
              <w:marBottom w:val="0"/>
              <w:divBdr>
                <w:top w:val="none" w:sz="0" w:space="0" w:color="auto"/>
                <w:left w:val="none" w:sz="0" w:space="0" w:color="auto"/>
                <w:bottom w:val="none" w:sz="0" w:space="0" w:color="auto"/>
                <w:right w:val="none" w:sz="0" w:space="0" w:color="auto"/>
              </w:divBdr>
              <w:divsChild>
                <w:div w:id="1495799013">
                  <w:marLeft w:val="0"/>
                  <w:marRight w:val="0"/>
                  <w:marTop w:val="0"/>
                  <w:marBottom w:val="0"/>
                  <w:divBdr>
                    <w:top w:val="none" w:sz="0" w:space="0" w:color="auto"/>
                    <w:left w:val="none" w:sz="0" w:space="0" w:color="auto"/>
                    <w:bottom w:val="none" w:sz="0" w:space="0" w:color="auto"/>
                    <w:right w:val="none" w:sz="0" w:space="0" w:color="auto"/>
                  </w:divBdr>
                  <w:divsChild>
                    <w:div w:id="2026251212">
                      <w:marLeft w:val="0"/>
                      <w:marRight w:val="0"/>
                      <w:marTop w:val="0"/>
                      <w:marBottom w:val="0"/>
                      <w:divBdr>
                        <w:top w:val="none" w:sz="0" w:space="0" w:color="auto"/>
                        <w:left w:val="none" w:sz="0" w:space="0" w:color="auto"/>
                        <w:bottom w:val="none" w:sz="0" w:space="0" w:color="auto"/>
                        <w:right w:val="none" w:sz="0" w:space="0" w:color="auto"/>
                      </w:divBdr>
                      <w:divsChild>
                        <w:div w:id="89474066">
                          <w:marLeft w:val="0"/>
                          <w:marRight w:val="0"/>
                          <w:marTop w:val="0"/>
                          <w:marBottom w:val="0"/>
                          <w:divBdr>
                            <w:top w:val="none" w:sz="0" w:space="0" w:color="auto"/>
                            <w:left w:val="none" w:sz="0" w:space="0" w:color="auto"/>
                            <w:bottom w:val="none" w:sz="0" w:space="0" w:color="auto"/>
                            <w:right w:val="none" w:sz="0" w:space="0" w:color="auto"/>
                          </w:divBdr>
                          <w:divsChild>
                            <w:div w:id="454058875">
                              <w:marLeft w:val="0"/>
                              <w:marRight w:val="0"/>
                              <w:marTop w:val="0"/>
                              <w:marBottom w:val="0"/>
                              <w:divBdr>
                                <w:top w:val="none" w:sz="0" w:space="0" w:color="auto"/>
                                <w:left w:val="none" w:sz="0" w:space="0" w:color="auto"/>
                                <w:bottom w:val="none" w:sz="0" w:space="0" w:color="auto"/>
                                <w:right w:val="none" w:sz="0" w:space="0" w:color="auto"/>
                              </w:divBdr>
                              <w:divsChild>
                                <w:div w:id="932127894">
                                  <w:marLeft w:val="0"/>
                                  <w:marRight w:val="0"/>
                                  <w:marTop w:val="0"/>
                                  <w:marBottom w:val="0"/>
                                  <w:divBdr>
                                    <w:top w:val="none" w:sz="0" w:space="0" w:color="auto"/>
                                    <w:left w:val="none" w:sz="0" w:space="0" w:color="auto"/>
                                    <w:bottom w:val="none" w:sz="0" w:space="0" w:color="auto"/>
                                    <w:right w:val="none" w:sz="0" w:space="0" w:color="auto"/>
                                  </w:divBdr>
                                  <w:divsChild>
                                    <w:div w:id="660892414">
                                      <w:marLeft w:val="0"/>
                                      <w:marRight w:val="0"/>
                                      <w:marTop w:val="0"/>
                                      <w:marBottom w:val="0"/>
                                      <w:divBdr>
                                        <w:top w:val="none" w:sz="0" w:space="0" w:color="auto"/>
                                        <w:left w:val="none" w:sz="0" w:space="0" w:color="auto"/>
                                        <w:bottom w:val="none" w:sz="0" w:space="0" w:color="auto"/>
                                        <w:right w:val="none" w:sz="0" w:space="0" w:color="auto"/>
                                      </w:divBdr>
                                    </w:div>
                                    <w:div w:id="807212542">
                                      <w:marLeft w:val="0"/>
                                      <w:marRight w:val="0"/>
                                      <w:marTop w:val="0"/>
                                      <w:marBottom w:val="0"/>
                                      <w:divBdr>
                                        <w:top w:val="none" w:sz="0" w:space="0" w:color="auto"/>
                                        <w:left w:val="none" w:sz="0" w:space="0" w:color="auto"/>
                                        <w:bottom w:val="none" w:sz="0" w:space="0" w:color="auto"/>
                                        <w:right w:val="none" w:sz="0" w:space="0" w:color="auto"/>
                                      </w:divBdr>
                                    </w:div>
                                    <w:div w:id="1029523620">
                                      <w:marLeft w:val="0"/>
                                      <w:marRight w:val="0"/>
                                      <w:marTop w:val="0"/>
                                      <w:marBottom w:val="0"/>
                                      <w:divBdr>
                                        <w:top w:val="none" w:sz="0" w:space="0" w:color="auto"/>
                                        <w:left w:val="none" w:sz="0" w:space="0" w:color="auto"/>
                                        <w:bottom w:val="none" w:sz="0" w:space="0" w:color="auto"/>
                                        <w:right w:val="none" w:sz="0" w:space="0" w:color="auto"/>
                                      </w:divBdr>
                                    </w:div>
                                    <w:div w:id="1687519216">
                                      <w:marLeft w:val="0"/>
                                      <w:marRight w:val="0"/>
                                      <w:marTop w:val="0"/>
                                      <w:marBottom w:val="0"/>
                                      <w:divBdr>
                                        <w:top w:val="none" w:sz="0" w:space="0" w:color="auto"/>
                                        <w:left w:val="none" w:sz="0" w:space="0" w:color="auto"/>
                                        <w:bottom w:val="none" w:sz="0" w:space="0" w:color="auto"/>
                                        <w:right w:val="none" w:sz="0" w:space="0" w:color="auto"/>
                                      </w:divBdr>
                                    </w:div>
                                    <w:div w:id="1214342168">
                                      <w:marLeft w:val="0"/>
                                      <w:marRight w:val="0"/>
                                      <w:marTop w:val="0"/>
                                      <w:marBottom w:val="0"/>
                                      <w:divBdr>
                                        <w:top w:val="none" w:sz="0" w:space="0" w:color="auto"/>
                                        <w:left w:val="none" w:sz="0" w:space="0" w:color="auto"/>
                                        <w:bottom w:val="none" w:sz="0" w:space="0" w:color="auto"/>
                                        <w:right w:val="none" w:sz="0" w:space="0" w:color="auto"/>
                                      </w:divBdr>
                                    </w:div>
                                    <w:div w:id="2142916076">
                                      <w:marLeft w:val="0"/>
                                      <w:marRight w:val="0"/>
                                      <w:marTop w:val="0"/>
                                      <w:marBottom w:val="0"/>
                                      <w:divBdr>
                                        <w:top w:val="none" w:sz="0" w:space="0" w:color="auto"/>
                                        <w:left w:val="none" w:sz="0" w:space="0" w:color="auto"/>
                                        <w:bottom w:val="none" w:sz="0" w:space="0" w:color="auto"/>
                                        <w:right w:val="none" w:sz="0" w:space="0" w:color="auto"/>
                                      </w:divBdr>
                                    </w:div>
                                    <w:div w:id="11954976">
                                      <w:marLeft w:val="0"/>
                                      <w:marRight w:val="0"/>
                                      <w:marTop w:val="0"/>
                                      <w:marBottom w:val="0"/>
                                      <w:divBdr>
                                        <w:top w:val="none" w:sz="0" w:space="0" w:color="auto"/>
                                        <w:left w:val="none" w:sz="0" w:space="0" w:color="auto"/>
                                        <w:bottom w:val="none" w:sz="0" w:space="0" w:color="auto"/>
                                        <w:right w:val="none" w:sz="0" w:space="0" w:color="auto"/>
                                      </w:divBdr>
                                    </w:div>
                                    <w:div w:id="1096092867">
                                      <w:marLeft w:val="0"/>
                                      <w:marRight w:val="0"/>
                                      <w:marTop w:val="0"/>
                                      <w:marBottom w:val="0"/>
                                      <w:divBdr>
                                        <w:top w:val="none" w:sz="0" w:space="0" w:color="auto"/>
                                        <w:left w:val="none" w:sz="0" w:space="0" w:color="auto"/>
                                        <w:bottom w:val="none" w:sz="0" w:space="0" w:color="auto"/>
                                        <w:right w:val="none" w:sz="0" w:space="0" w:color="auto"/>
                                      </w:divBdr>
                                    </w:div>
                                    <w:div w:id="412707671">
                                      <w:marLeft w:val="0"/>
                                      <w:marRight w:val="0"/>
                                      <w:marTop w:val="0"/>
                                      <w:marBottom w:val="0"/>
                                      <w:divBdr>
                                        <w:top w:val="none" w:sz="0" w:space="0" w:color="auto"/>
                                        <w:left w:val="none" w:sz="0" w:space="0" w:color="auto"/>
                                        <w:bottom w:val="none" w:sz="0" w:space="0" w:color="auto"/>
                                        <w:right w:val="none" w:sz="0" w:space="0" w:color="auto"/>
                                      </w:divBdr>
                                    </w:div>
                                    <w:div w:id="174925283">
                                      <w:marLeft w:val="0"/>
                                      <w:marRight w:val="0"/>
                                      <w:marTop w:val="0"/>
                                      <w:marBottom w:val="0"/>
                                      <w:divBdr>
                                        <w:top w:val="none" w:sz="0" w:space="0" w:color="auto"/>
                                        <w:left w:val="none" w:sz="0" w:space="0" w:color="auto"/>
                                        <w:bottom w:val="none" w:sz="0" w:space="0" w:color="auto"/>
                                        <w:right w:val="none" w:sz="0" w:space="0" w:color="auto"/>
                                      </w:divBdr>
                                    </w:div>
                                    <w:div w:id="988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476348">
          <w:marLeft w:val="0"/>
          <w:marRight w:val="0"/>
          <w:marTop w:val="0"/>
          <w:marBottom w:val="0"/>
          <w:divBdr>
            <w:top w:val="none" w:sz="0" w:space="0" w:color="auto"/>
            <w:left w:val="none" w:sz="0" w:space="0" w:color="auto"/>
            <w:bottom w:val="none" w:sz="0" w:space="0" w:color="auto"/>
            <w:right w:val="none" w:sz="0" w:space="0" w:color="auto"/>
          </w:divBdr>
          <w:divsChild>
            <w:div w:id="1149395225">
              <w:marLeft w:val="0"/>
              <w:marRight w:val="0"/>
              <w:marTop w:val="0"/>
              <w:marBottom w:val="0"/>
              <w:divBdr>
                <w:top w:val="none" w:sz="0" w:space="0" w:color="auto"/>
                <w:left w:val="none" w:sz="0" w:space="0" w:color="auto"/>
                <w:bottom w:val="none" w:sz="0" w:space="0" w:color="auto"/>
                <w:right w:val="none" w:sz="0" w:space="0" w:color="auto"/>
              </w:divBdr>
              <w:divsChild>
                <w:div w:id="669286004">
                  <w:marLeft w:val="0"/>
                  <w:marRight w:val="0"/>
                  <w:marTop w:val="0"/>
                  <w:marBottom w:val="0"/>
                  <w:divBdr>
                    <w:top w:val="none" w:sz="0" w:space="0" w:color="auto"/>
                    <w:left w:val="none" w:sz="0" w:space="0" w:color="auto"/>
                    <w:bottom w:val="none" w:sz="0" w:space="0" w:color="auto"/>
                    <w:right w:val="none" w:sz="0" w:space="0" w:color="auto"/>
                  </w:divBdr>
                  <w:divsChild>
                    <w:div w:id="58218355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2582700">
          <w:marLeft w:val="0"/>
          <w:marRight w:val="0"/>
          <w:marTop w:val="0"/>
          <w:marBottom w:val="0"/>
          <w:divBdr>
            <w:top w:val="none" w:sz="0" w:space="0" w:color="auto"/>
            <w:left w:val="none" w:sz="0" w:space="0" w:color="auto"/>
            <w:bottom w:val="none" w:sz="0" w:space="0" w:color="auto"/>
            <w:right w:val="none" w:sz="0" w:space="0" w:color="auto"/>
          </w:divBdr>
          <w:divsChild>
            <w:div w:id="1944145741">
              <w:marLeft w:val="0"/>
              <w:marRight w:val="0"/>
              <w:marTop w:val="0"/>
              <w:marBottom w:val="0"/>
              <w:divBdr>
                <w:top w:val="none" w:sz="0" w:space="0" w:color="auto"/>
                <w:left w:val="none" w:sz="0" w:space="0" w:color="auto"/>
                <w:bottom w:val="none" w:sz="0" w:space="0" w:color="auto"/>
                <w:right w:val="none" w:sz="0" w:space="0" w:color="auto"/>
              </w:divBdr>
              <w:divsChild>
                <w:div w:id="1908103948">
                  <w:marLeft w:val="0"/>
                  <w:marRight w:val="0"/>
                  <w:marTop w:val="0"/>
                  <w:marBottom w:val="0"/>
                  <w:divBdr>
                    <w:top w:val="none" w:sz="0" w:space="0" w:color="auto"/>
                    <w:left w:val="none" w:sz="0" w:space="0" w:color="auto"/>
                    <w:bottom w:val="none" w:sz="0" w:space="0" w:color="auto"/>
                    <w:right w:val="none" w:sz="0" w:space="0" w:color="auto"/>
                  </w:divBdr>
                  <w:divsChild>
                    <w:div w:id="424233015">
                      <w:marLeft w:val="0"/>
                      <w:marRight w:val="0"/>
                      <w:marTop w:val="0"/>
                      <w:marBottom w:val="0"/>
                      <w:divBdr>
                        <w:top w:val="none" w:sz="0" w:space="0" w:color="auto"/>
                        <w:left w:val="none" w:sz="0" w:space="0" w:color="auto"/>
                        <w:bottom w:val="none" w:sz="0" w:space="0" w:color="auto"/>
                        <w:right w:val="none" w:sz="0" w:space="0" w:color="auto"/>
                      </w:divBdr>
                      <w:divsChild>
                        <w:div w:id="64494284">
                          <w:marLeft w:val="0"/>
                          <w:marRight w:val="0"/>
                          <w:marTop w:val="0"/>
                          <w:marBottom w:val="0"/>
                          <w:divBdr>
                            <w:top w:val="none" w:sz="0" w:space="0" w:color="auto"/>
                            <w:left w:val="none" w:sz="0" w:space="0" w:color="auto"/>
                            <w:bottom w:val="none" w:sz="0" w:space="0" w:color="auto"/>
                            <w:right w:val="none" w:sz="0" w:space="0" w:color="auto"/>
                          </w:divBdr>
                          <w:divsChild>
                            <w:div w:id="760416176">
                              <w:marLeft w:val="0"/>
                              <w:marRight w:val="0"/>
                              <w:marTop w:val="0"/>
                              <w:marBottom w:val="0"/>
                              <w:divBdr>
                                <w:top w:val="none" w:sz="0" w:space="0" w:color="auto"/>
                                <w:left w:val="none" w:sz="0" w:space="0" w:color="auto"/>
                                <w:bottom w:val="none" w:sz="0" w:space="0" w:color="auto"/>
                                <w:right w:val="none" w:sz="0" w:space="0" w:color="auto"/>
                              </w:divBdr>
                              <w:divsChild>
                                <w:div w:id="1146320885">
                                  <w:marLeft w:val="0"/>
                                  <w:marRight w:val="0"/>
                                  <w:marTop w:val="0"/>
                                  <w:marBottom w:val="0"/>
                                  <w:divBdr>
                                    <w:top w:val="none" w:sz="0" w:space="0" w:color="auto"/>
                                    <w:left w:val="none" w:sz="0" w:space="0" w:color="auto"/>
                                    <w:bottom w:val="none" w:sz="0" w:space="0" w:color="auto"/>
                                    <w:right w:val="none" w:sz="0" w:space="0" w:color="auto"/>
                                  </w:divBdr>
                                  <w:divsChild>
                                    <w:div w:id="15883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88213">
      <w:bodyDiv w:val="1"/>
      <w:marLeft w:val="0"/>
      <w:marRight w:val="0"/>
      <w:marTop w:val="0"/>
      <w:marBottom w:val="0"/>
      <w:divBdr>
        <w:top w:val="none" w:sz="0" w:space="0" w:color="auto"/>
        <w:left w:val="none" w:sz="0" w:space="0" w:color="auto"/>
        <w:bottom w:val="none" w:sz="0" w:space="0" w:color="auto"/>
        <w:right w:val="none" w:sz="0" w:space="0" w:color="auto"/>
      </w:divBdr>
    </w:div>
    <w:div w:id="899053553">
      <w:bodyDiv w:val="1"/>
      <w:marLeft w:val="0"/>
      <w:marRight w:val="0"/>
      <w:marTop w:val="0"/>
      <w:marBottom w:val="0"/>
      <w:divBdr>
        <w:top w:val="none" w:sz="0" w:space="0" w:color="auto"/>
        <w:left w:val="none" w:sz="0" w:space="0" w:color="auto"/>
        <w:bottom w:val="none" w:sz="0" w:space="0" w:color="auto"/>
        <w:right w:val="none" w:sz="0" w:space="0" w:color="auto"/>
      </w:divBdr>
    </w:div>
    <w:div w:id="960499155">
      <w:bodyDiv w:val="1"/>
      <w:marLeft w:val="0"/>
      <w:marRight w:val="0"/>
      <w:marTop w:val="0"/>
      <w:marBottom w:val="0"/>
      <w:divBdr>
        <w:top w:val="none" w:sz="0" w:space="0" w:color="auto"/>
        <w:left w:val="none" w:sz="0" w:space="0" w:color="auto"/>
        <w:bottom w:val="none" w:sz="0" w:space="0" w:color="auto"/>
        <w:right w:val="none" w:sz="0" w:space="0" w:color="auto"/>
      </w:divBdr>
    </w:div>
    <w:div w:id="981036303">
      <w:bodyDiv w:val="1"/>
      <w:marLeft w:val="0"/>
      <w:marRight w:val="0"/>
      <w:marTop w:val="0"/>
      <w:marBottom w:val="0"/>
      <w:divBdr>
        <w:top w:val="none" w:sz="0" w:space="0" w:color="auto"/>
        <w:left w:val="none" w:sz="0" w:space="0" w:color="auto"/>
        <w:bottom w:val="none" w:sz="0" w:space="0" w:color="auto"/>
        <w:right w:val="none" w:sz="0" w:space="0" w:color="auto"/>
      </w:divBdr>
      <w:divsChild>
        <w:div w:id="1288387174">
          <w:marLeft w:val="274"/>
          <w:marRight w:val="0"/>
          <w:marTop w:val="0"/>
          <w:marBottom w:val="60"/>
          <w:divBdr>
            <w:top w:val="none" w:sz="0" w:space="0" w:color="auto"/>
            <w:left w:val="none" w:sz="0" w:space="0" w:color="auto"/>
            <w:bottom w:val="none" w:sz="0" w:space="0" w:color="auto"/>
            <w:right w:val="none" w:sz="0" w:space="0" w:color="auto"/>
          </w:divBdr>
        </w:div>
        <w:div w:id="505704393">
          <w:marLeft w:val="619"/>
          <w:marRight w:val="0"/>
          <w:marTop w:val="0"/>
          <w:marBottom w:val="60"/>
          <w:divBdr>
            <w:top w:val="none" w:sz="0" w:space="0" w:color="auto"/>
            <w:left w:val="none" w:sz="0" w:space="0" w:color="auto"/>
            <w:bottom w:val="none" w:sz="0" w:space="0" w:color="auto"/>
            <w:right w:val="none" w:sz="0" w:space="0" w:color="auto"/>
          </w:divBdr>
        </w:div>
        <w:div w:id="1497375765">
          <w:marLeft w:val="619"/>
          <w:marRight w:val="0"/>
          <w:marTop w:val="0"/>
          <w:marBottom w:val="60"/>
          <w:divBdr>
            <w:top w:val="none" w:sz="0" w:space="0" w:color="auto"/>
            <w:left w:val="none" w:sz="0" w:space="0" w:color="auto"/>
            <w:bottom w:val="none" w:sz="0" w:space="0" w:color="auto"/>
            <w:right w:val="none" w:sz="0" w:space="0" w:color="auto"/>
          </w:divBdr>
        </w:div>
      </w:divsChild>
    </w:div>
    <w:div w:id="1087002859">
      <w:bodyDiv w:val="1"/>
      <w:marLeft w:val="0"/>
      <w:marRight w:val="0"/>
      <w:marTop w:val="0"/>
      <w:marBottom w:val="0"/>
      <w:divBdr>
        <w:top w:val="none" w:sz="0" w:space="0" w:color="auto"/>
        <w:left w:val="none" w:sz="0" w:space="0" w:color="auto"/>
        <w:bottom w:val="none" w:sz="0" w:space="0" w:color="auto"/>
        <w:right w:val="none" w:sz="0" w:space="0" w:color="auto"/>
      </w:divBdr>
    </w:div>
    <w:div w:id="1180393881">
      <w:bodyDiv w:val="1"/>
      <w:marLeft w:val="0"/>
      <w:marRight w:val="0"/>
      <w:marTop w:val="0"/>
      <w:marBottom w:val="0"/>
      <w:divBdr>
        <w:top w:val="none" w:sz="0" w:space="0" w:color="auto"/>
        <w:left w:val="none" w:sz="0" w:space="0" w:color="auto"/>
        <w:bottom w:val="none" w:sz="0" w:space="0" w:color="auto"/>
        <w:right w:val="none" w:sz="0" w:space="0" w:color="auto"/>
      </w:divBdr>
    </w:div>
    <w:div w:id="1185250043">
      <w:bodyDiv w:val="1"/>
      <w:marLeft w:val="0"/>
      <w:marRight w:val="0"/>
      <w:marTop w:val="0"/>
      <w:marBottom w:val="0"/>
      <w:divBdr>
        <w:top w:val="none" w:sz="0" w:space="0" w:color="auto"/>
        <w:left w:val="none" w:sz="0" w:space="0" w:color="auto"/>
        <w:bottom w:val="none" w:sz="0" w:space="0" w:color="auto"/>
        <w:right w:val="none" w:sz="0" w:space="0" w:color="auto"/>
      </w:divBdr>
      <w:divsChild>
        <w:div w:id="773092390">
          <w:marLeft w:val="446"/>
          <w:marRight w:val="0"/>
          <w:marTop w:val="0"/>
          <w:marBottom w:val="0"/>
          <w:divBdr>
            <w:top w:val="none" w:sz="0" w:space="0" w:color="auto"/>
            <w:left w:val="none" w:sz="0" w:space="0" w:color="auto"/>
            <w:bottom w:val="none" w:sz="0" w:space="0" w:color="auto"/>
            <w:right w:val="none" w:sz="0" w:space="0" w:color="auto"/>
          </w:divBdr>
        </w:div>
        <w:div w:id="158932546">
          <w:marLeft w:val="446"/>
          <w:marRight w:val="0"/>
          <w:marTop w:val="0"/>
          <w:marBottom w:val="0"/>
          <w:divBdr>
            <w:top w:val="none" w:sz="0" w:space="0" w:color="auto"/>
            <w:left w:val="none" w:sz="0" w:space="0" w:color="auto"/>
            <w:bottom w:val="none" w:sz="0" w:space="0" w:color="auto"/>
            <w:right w:val="none" w:sz="0" w:space="0" w:color="auto"/>
          </w:divBdr>
        </w:div>
        <w:div w:id="1773165563">
          <w:marLeft w:val="446"/>
          <w:marRight w:val="0"/>
          <w:marTop w:val="0"/>
          <w:marBottom w:val="0"/>
          <w:divBdr>
            <w:top w:val="none" w:sz="0" w:space="0" w:color="auto"/>
            <w:left w:val="none" w:sz="0" w:space="0" w:color="auto"/>
            <w:bottom w:val="none" w:sz="0" w:space="0" w:color="auto"/>
            <w:right w:val="none" w:sz="0" w:space="0" w:color="auto"/>
          </w:divBdr>
        </w:div>
        <w:div w:id="1132790771">
          <w:marLeft w:val="446"/>
          <w:marRight w:val="0"/>
          <w:marTop w:val="0"/>
          <w:marBottom w:val="0"/>
          <w:divBdr>
            <w:top w:val="none" w:sz="0" w:space="0" w:color="auto"/>
            <w:left w:val="none" w:sz="0" w:space="0" w:color="auto"/>
            <w:bottom w:val="none" w:sz="0" w:space="0" w:color="auto"/>
            <w:right w:val="none" w:sz="0" w:space="0" w:color="auto"/>
          </w:divBdr>
        </w:div>
        <w:div w:id="652831347">
          <w:marLeft w:val="1166"/>
          <w:marRight w:val="0"/>
          <w:marTop w:val="0"/>
          <w:marBottom w:val="0"/>
          <w:divBdr>
            <w:top w:val="none" w:sz="0" w:space="0" w:color="auto"/>
            <w:left w:val="none" w:sz="0" w:space="0" w:color="auto"/>
            <w:bottom w:val="none" w:sz="0" w:space="0" w:color="auto"/>
            <w:right w:val="none" w:sz="0" w:space="0" w:color="auto"/>
          </w:divBdr>
        </w:div>
        <w:div w:id="1903903166">
          <w:marLeft w:val="1166"/>
          <w:marRight w:val="0"/>
          <w:marTop w:val="0"/>
          <w:marBottom w:val="0"/>
          <w:divBdr>
            <w:top w:val="none" w:sz="0" w:space="0" w:color="auto"/>
            <w:left w:val="none" w:sz="0" w:space="0" w:color="auto"/>
            <w:bottom w:val="none" w:sz="0" w:space="0" w:color="auto"/>
            <w:right w:val="none" w:sz="0" w:space="0" w:color="auto"/>
          </w:divBdr>
        </w:div>
        <w:div w:id="660816362">
          <w:marLeft w:val="1166"/>
          <w:marRight w:val="0"/>
          <w:marTop w:val="0"/>
          <w:marBottom w:val="0"/>
          <w:divBdr>
            <w:top w:val="none" w:sz="0" w:space="0" w:color="auto"/>
            <w:left w:val="none" w:sz="0" w:space="0" w:color="auto"/>
            <w:bottom w:val="none" w:sz="0" w:space="0" w:color="auto"/>
            <w:right w:val="none" w:sz="0" w:space="0" w:color="auto"/>
          </w:divBdr>
        </w:div>
        <w:div w:id="1695569851">
          <w:marLeft w:val="446"/>
          <w:marRight w:val="0"/>
          <w:marTop w:val="0"/>
          <w:marBottom w:val="0"/>
          <w:divBdr>
            <w:top w:val="none" w:sz="0" w:space="0" w:color="auto"/>
            <w:left w:val="none" w:sz="0" w:space="0" w:color="auto"/>
            <w:bottom w:val="none" w:sz="0" w:space="0" w:color="auto"/>
            <w:right w:val="none" w:sz="0" w:space="0" w:color="auto"/>
          </w:divBdr>
        </w:div>
      </w:divsChild>
    </w:div>
    <w:div w:id="1189296511">
      <w:bodyDiv w:val="1"/>
      <w:marLeft w:val="0"/>
      <w:marRight w:val="0"/>
      <w:marTop w:val="0"/>
      <w:marBottom w:val="0"/>
      <w:divBdr>
        <w:top w:val="none" w:sz="0" w:space="0" w:color="auto"/>
        <w:left w:val="none" w:sz="0" w:space="0" w:color="auto"/>
        <w:bottom w:val="none" w:sz="0" w:space="0" w:color="auto"/>
        <w:right w:val="none" w:sz="0" w:space="0" w:color="auto"/>
      </w:divBdr>
    </w:div>
    <w:div w:id="1206025982">
      <w:bodyDiv w:val="1"/>
      <w:marLeft w:val="0"/>
      <w:marRight w:val="0"/>
      <w:marTop w:val="0"/>
      <w:marBottom w:val="0"/>
      <w:divBdr>
        <w:top w:val="none" w:sz="0" w:space="0" w:color="auto"/>
        <w:left w:val="none" w:sz="0" w:space="0" w:color="auto"/>
        <w:bottom w:val="none" w:sz="0" w:space="0" w:color="auto"/>
        <w:right w:val="none" w:sz="0" w:space="0" w:color="auto"/>
      </w:divBdr>
      <w:divsChild>
        <w:div w:id="645816275">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206483423">
      <w:bodyDiv w:val="1"/>
      <w:marLeft w:val="0"/>
      <w:marRight w:val="0"/>
      <w:marTop w:val="0"/>
      <w:marBottom w:val="0"/>
      <w:divBdr>
        <w:top w:val="none" w:sz="0" w:space="0" w:color="auto"/>
        <w:left w:val="none" w:sz="0" w:space="0" w:color="auto"/>
        <w:bottom w:val="none" w:sz="0" w:space="0" w:color="auto"/>
        <w:right w:val="none" w:sz="0" w:space="0" w:color="auto"/>
      </w:divBdr>
      <w:divsChild>
        <w:div w:id="542864194">
          <w:marLeft w:val="0"/>
          <w:marRight w:val="0"/>
          <w:marTop w:val="0"/>
          <w:marBottom w:val="0"/>
          <w:divBdr>
            <w:top w:val="none" w:sz="0" w:space="0" w:color="auto"/>
            <w:left w:val="none" w:sz="0" w:space="0" w:color="auto"/>
            <w:bottom w:val="none" w:sz="0" w:space="0" w:color="auto"/>
            <w:right w:val="none" w:sz="0" w:space="0" w:color="auto"/>
          </w:divBdr>
          <w:divsChild>
            <w:div w:id="1757089717">
              <w:marLeft w:val="0"/>
              <w:marRight w:val="0"/>
              <w:marTop w:val="0"/>
              <w:marBottom w:val="0"/>
              <w:divBdr>
                <w:top w:val="none" w:sz="0" w:space="0" w:color="auto"/>
                <w:left w:val="none" w:sz="0" w:space="0" w:color="auto"/>
                <w:bottom w:val="none" w:sz="0" w:space="0" w:color="auto"/>
                <w:right w:val="none" w:sz="0" w:space="0" w:color="auto"/>
              </w:divBdr>
              <w:divsChild>
                <w:div w:id="1942906816">
                  <w:marLeft w:val="0"/>
                  <w:marRight w:val="0"/>
                  <w:marTop w:val="0"/>
                  <w:marBottom w:val="0"/>
                  <w:divBdr>
                    <w:top w:val="none" w:sz="0" w:space="0" w:color="auto"/>
                    <w:left w:val="none" w:sz="0" w:space="0" w:color="auto"/>
                    <w:bottom w:val="none" w:sz="0" w:space="0" w:color="auto"/>
                    <w:right w:val="none" w:sz="0" w:space="0" w:color="auto"/>
                  </w:divBdr>
                  <w:divsChild>
                    <w:div w:id="182643233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34919861">
          <w:marLeft w:val="0"/>
          <w:marRight w:val="0"/>
          <w:marTop w:val="0"/>
          <w:marBottom w:val="0"/>
          <w:divBdr>
            <w:top w:val="none" w:sz="0" w:space="0" w:color="auto"/>
            <w:left w:val="none" w:sz="0" w:space="0" w:color="auto"/>
            <w:bottom w:val="none" w:sz="0" w:space="0" w:color="auto"/>
            <w:right w:val="none" w:sz="0" w:space="0" w:color="auto"/>
          </w:divBdr>
          <w:divsChild>
            <w:div w:id="744181292">
              <w:marLeft w:val="0"/>
              <w:marRight w:val="0"/>
              <w:marTop w:val="0"/>
              <w:marBottom w:val="0"/>
              <w:divBdr>
                <w:top w:val="none" w:sz="0" w:space="0" w:color="auto"/>
                <w:left w:val="none" w:sz="0" w:space="0" w:color="auto"/>
                <w:bottom w:val="none" w:sz="0" w:space="0" w:color="auto"/>
                <w:right w:val="none" w:sz="0" w:space="0" w:color="auto"/>
              </w:divBdr>
              <w:divsChild>
                <w:div w:id="1273825345">
                  <w:marLeft w:val="0"/>
                  <w:marRight w:val="0"/>
                  <w:marTop w:val="0"/>
                  <w:marBottom w:val="0"/>
                  <w:divBdr>
                    <w:top w:val="none" w:sz="0" w:space="0" w:color="auto"/>
                    <w:left w:val="none" w:sz="0" w:space="0" w:color="auto"/>
                    <w:bottom w:val="none" w:sz="0" w:space="0" w:color="auto"/>
                    <w:right w:val="none" w:sz="0" w:space="0" w:color="auto"/>
                  </w:divBdr>
                  <w:divsChild>
                    <w:div w:id="388726054">
                      <w:marLeft w:val="0"/>
                      <w:marRight w:val="0"/>
                      <w:marTop w:val="0"/>
                      <w:marBottom w:val="0"/>
                      <w:divBdr>
                        <w:top w:val="none" w:sz="0" w:space="0" w:color="auto"/>
                        <w:left w:val="none" w:sz="0" w:space="0" w:color="auto"/>
                        <w:bottom w:val="none" w:sz="0" w:space="0" w:color="auto"/>
                        <w:right w:val="none" w:sz="0" w:space="0" w:color="auto"/>
                      </w:divBdr>
                      <w:divsChild>
                        <w:div w:id="277639503">
                          <w:marLeft w:val="0"/>
                          <w:marRight w:val="0"/>
                          <w:marTop w:val="0"/>
                          <w:marBottom w:val="0"/>
                          <w:divBdr>
                            <w:top w:val="none" w:sz="0" w:space="0" w:color="auto"/>
                            <w:left w:val="none" w:sz="0" w:space="0" w:color="auto"/>
                            <w:bottom w:val="none" w:sz="0" w:space="0" w:color="auto"/>
                            <w:right w:val="none" w:sz="0" w:space="0" w:color="auto"/>
                          </w:divBdr>
                          <w:divsChild>
                            <w:div w:id="246034516">
                              <w:marLeft w:val="0"/>
                              <w:marRight w:val="0"/>
                              <w:marTop w:val="0"/>
                              <w:marBottom w:val="0"/>
                              <w:divBdr>
                                <w:top w:val="none" w:sz="0" w:space="0" w:color="auto"/>
                                <w:left w:val="none" w:sz="0" w:space="0" w:color="auto"/>
                                <w:bottom w:val="none" w:sz="0" w:space="0" w:color="auto"/>
                                <w:right w:val="none" w:sz="0" w:space="0" w:color="auto"/>
                              </w:divBdr>
                              <w:divsChild>
                                <w:div w:id="1461261791">
                                  <w:marLeft w:val="0"/>
                                  <w:marRight w:val="0"/>
                                  <w:marTop w:val="0"/>
                                  <w:marBottom w:val="0"/>
                                  <w:divBdr>
                                    <w:top w:val="none" w:sz="0" w:space="0" w:color="auto"/>
                                    <w:left w:val="none" w:sz="0" w:space="0" w:color="auto"/>
                                    <w:bottom w:val="none" w:sz="0" w:space="0" w:color="auto"/>
                                    <w:right w:val="none" w:sz="0" w:space="0" w:color="auto"/>
                                  </w:divBdr>
                                  <w:divsChild>
                                    <w:div w:id="1505124087">
                                      <w:marLeft w:val="0"/>
                                      <w:marRight w:val="0"/>
                                      <w:marTop w:val="0"/>
                                      <w:marBottom w:val="0"/>
                                      <w:divBdr>
                                        <w:top w:val="none" w:sz="0" w:space="0" w:color="auto"/>
                                        <w:left w:val="none" w:sz="0" w:space="0" w:color="auto"/>
                                        <w:bottom w:val="none" w:sz="0" w:space="0" w:color="auto"/>
                                        <w:right w:val="none" w:sz="0" w:space="0" w:color="auto"/>
                                      </w:divBdr>
                                    </w:div>
                                    <w:div w:id="146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827417">
          <w:marLeft w:val="0"/>
          <w:marRight w:val="0"/>
          <w:marTop w:val="0"/>
          <w:marBottom w:val="0"/>
          <w:divBdr>
            <w:top w:val="none" w:sz="0" w:space="0" w:color="auto"/>
            <w:left w:val="none" w:sz="0" w:space="0" w:color="auto"/>
            <w:bottom w:val="none" w:sz="0" w:space="0" w:color="auto"/>
            <w:right w:val="none" w:sz="0" w:space="0" w:color="auto"/>
          </w:divBdr>
          <w:divsChild>
            <w:div w:id="843131876">
              <w:marLeft w:val="0"/>
              <w:marRight w:val="0"/>
              <w:marTop w:val="0"/>
              <w:marBottom w:val="0"/>
              <w:divBdr>
                <w:top w:val="none" w:sz="0" w:space="0" w:color="auto"/>
                <w:left w:val="none" w:sz="0" w:space="0" w:color="auto"/>
                <w:bottom w:val="none" w:sz="0" w:space="0" w:color="auto"/>
                <w:right w:val="none" w:sz="0" w:space="0" w:color="auto"/>
              </w:divBdr>
              <w:divsChild>
                <w:div w:id="2029869507">
                  <w:marLeft w:val="0"/>
                  <w:marRight w:val="0"/>
                  <w:marTop w:val="0"/>
                  <w:marBottom w:val="0"/>
                  <w:divBdr>
                    <w:top w:val="none" w:sz="0" w:space="0" w:color="auto"/>
                    <w:left w:val="none" w:sz="0" w:space="0" w:color="auto"/>
                    <w:bottom w:val="none" w:sz="0" w:space="0" w:color="auto"/>
                    <w:right w:val="none" w:sz="0" w:space="0" w:color="auto"/>
                  </w:divBdr>
                  <w:divsChild>
                    <w:div w:id="119087482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6831442">
          <w:marLeft w:val="0"/>
          <w:marRight w:val="0"/>
          <w:marTop w:val="0"/>
          <w:marBottom w:val="0"/>
          <w:divBdr>
            <w:top w:val="none" w:sz="0" w:space="0" w:color="auto"/>
            <w:left w:val="none" w:sz="0" w:space="0" w:color="auto"/>
            <w:bottom w:val="none" w:sz="0" w:space="0" w:color="auto"/>
            <w:right w:val="none" w:sz="0" w:space="0" w:color="auto"/>
          </w:divBdr>
          <w:divsChild>
            <w:div w:id="1817719436">
              <w:marLeft w:val="0"/>
              <w:marRight w:val="0"/>
              <w:marTop w:val="0"/>
              <w:marBottom w:val="0"/>
              <w:divBdr>
                <w:top w:val="none" w:sz="0" w:space="0" w:color="auto"/>
                <w:left w:val="none" w:sz="0" w:space="0" w:color="auto"/>
                <w:bottom w:val="none" w:sz="0" w:space="0" w:color="auto"/>
                <w:right w:val="none" w:sz="0" w:space="0" w:color="auto"/>
              </w:divBdr>
              <w:divsChild>
                <w:div w:id="293830364">
                  <w:marLeft w:val="0"/>
                  <w:marRight w:val="0"/>
                  <w:marTop w:val="0"/>
                  <w:marBottom w:val="0"/>
                  <w:divBdr>
                    <w:top w:val="none" w:sz="0" w:space="0" w:color="auto"/>
                    <w:left w:val="none" w:sz="0" w:space="0" w:color="auto"/>
                    <w:bottom w:val="none" w:sz="0" w:space="0" w:color="auto"/>
                    <w:right w:val="none" w:sz="0" w:space="0" w:color="auto"/>
                  </w:divBdr>
                  <w:divsChild>
                    <w:div w:id="223377136">
                      <w:marLeft w:val="0"/>
                      <w:marRight w:val="0"/>
                      <w:marTop w:val="0"/>
                      <w:marBottom w:val="0"/>
                      <w:divBdr>
                        <w:top w:val="none" w:sz="0" w:space="0" w:color="auto"/>
                        <w:left w:val="none" w:sz="0" w:space="0" w:color="auto"/>
                        <w:bottom w:val="none" w:sz="0" w:space="0" w:color="auto"/>
                        <w:right w:val="none" w:sz="0" w:space="0" w:color="auto"/>
                      </w:divBdr>
                      <w:divsChild>
                        <w:div w:id="669524851">
                          <w:marLeft w:val="0"/>
                          <w:marRight w:val="0"/>
                          <w:marTop w:val="0"/>
                          <w:marBottom w:val="0"/>
                          <w:divBdr>
                            <w:top w:val="none" w:sz="0" w:space="0" w:color="auto"/>
                            <w:left w:val="none" w:sz="0" w:space="0" w:color="auto"/>
                            <w:bottom w:val="none" w:sz="0" w:space="0" w:color="auto"/>
                            <w:right w:val="none" w:sz="0" w:space="0" w:color="auto"/>
                          </w:divBdr>
                          <w:divsChild>
                            <w:div w:id="2116512843">
                              <w:marLeft w:val="0"/>
                              <w:marRight w:val="0"/>
                              <w:marTop w:val="0"/>
                              <w:marBottom w:val="0"/>
                              <w:divBdr>
                                <w:top w:val="none" w:sz="0" w:space="0" w:color="auto"/>
                                <w:left w:val="none" w:sz="0" w:space="0" w:color="auto"/>
                                <w:bottom w:val="none" w:sz="0" w:space="0" w:color="auto"/>
                                <w:right w:val="none" w:sz="0" w:space="0" w:color="auto"/>
                              </w:divBdr>
                              <w:divsChild>
                                <w:div w:id="27532160">
                                  <w:marLeft w:val="0"/>
                                  <w:marRight w:val="0"/>
                                  <w:marTop w:val="0"/>
                                  <w:marBottom w:val="0"/>
                                  <w:divBdr>
                                    <w:top w:val="none" w:sz="0" w:space="0" w:color="auto"/>
                                    <w:left w:val="none" w:sz="0" w:space="0" w:color="auto"/>
                                    <w:bottom w:val="none" w:sz="0" w:space="0" w:color="auto"/>
                                    <w:right w:val="none" w:sz="0" w:space="0" w:color="auto"/>
                                  </w:divBdr>
                                  <w:divsChild>
                                    <w:div w:id="131138190">
                                      <w:marLeft w:val="0"/>
                                      <w:marRight w:val="0"/>
                                      <w:marTop w:val="0"/>
                                      <w:marBottom w:val="0"/>
                                      <w:divBdr>
                                        <w:top w:val="none" w:sz="0" w:space="0" w:color="auto"/>
                                        <w:left w:val="none" w:sz="0" w:space="0" w:color="auto"/>
                                        <w:bottom w:val="none" w:sz="0" w:space="0" w:color="auto"/>
                                        <w:right w:val="none" w:sz="0" w:space="0" w:color="auto"/>
                                      </w:divBdr>
                                    </w:div>
                                    <w:div w:id="313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18368">
          <w:marLeft w:val="0"/>
          <w:marRight w:val="0"/>
          <w:marTop w:val="0"/>
          <w:marBottom w:val="0"/>
          <w:divBdr>
            <w:top w:val="none" w:sz="0" w:space="0" w:color="auto"/>
            <w:left w:val="none" w:sz="0" w:space="0" w:color="auto"/>
            <w:bottom w:val="none" w:sz="0" w:space="0" w:color="auto"/>
            <w:right w:val="none" w:sz="0" w:space="0" w:color="auto"/>
          </w:divBdr>
          <w:divsChild>
            <w:div w:id="284890139">
              <w:marLeft w:val="0"/>
              <w:marRight w:val="0"/>
              <w:marTop w:val="0"/>
              <w:marBottom w:val="0"/>
              <w:divBdr>
                <w:top w:val="none" w:sz="0" w:space="0" w:color="auto"/>
                <w:left w:val="none" w:sz="0" w:space="0" w:color="auto"/>
                <w:bottom w:val="none" w:sz="0" w:space="0" w:color="auto"/>
                <w:right w:val="none" w:sz="0" w:space="0" w:color="auto"/>
              </w:divBdr>
              <w:divsChild>
                <w:div w:id="283077967">
                  <w:marLeft w:val="0"/>
                  <w:marRight w:val="0"/>
                  <w:marTop w:val="0"/>
                  <w:marBottom w:val="0"/>
                  <w:divBdr>
                    <w:top w:val="none" w:sz="0" w:space="0" w:color="auto"/>
                    <w:left w:val="none" w:sz="0" w:space="0" w:color="auto"/>
                    <w:bottom w:val="none" w:sz="0" w:space="0" w:color="auto"/>
                    <w:right w:val="none" w:sz="0" w:space="0" w:color="auto"/>
                  </w:divBdr>
                  <w:divsChild>
                    <w:div w:id="20247418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40429795">
          <w:marLeft w:val="0"/>
          <w:marRight w:val="0"/>
          <w:marTop w:val="0"/>
          <w:marBottom w:val="0"/>
          <w:divBdr>
            <w:top w:val="none" w:sz="0" w:space="0" w:color="auto"/>
            <w:left w:val="none" w:sz="0" w:space="0" w:color="auto"/>
            <w:bottom w:val="none" w:sz="0" w:space="0" w:color="auto"/>
            <w:right w:val="none" w:sz="0" w:space="0" w:color="auto"/>
          </w:divBdr>
          <w:divsChild>
            <w:div w:id="1363282074">
              <w:marLeft w:val="0"/>
              <w:marRight w:val="0"/>
              <w:marTop w:val="0"/>
              <w:marBottom w:val="0"/>
              <w:divBdr>
                <w:top w:val="none" w:sz="0" w:space="0" w:color="auto"/>
                <w:left w:val="none" w:sz="0" w:space="0" w:color="auto"/>
                <w:bottom w:val="none" w:sz="0" w:space="0" w:color="auto"/>
                <w:right w:val="none" w:sz="0" w:space="0" w:color="auto"/>
              </w:divBdr>
              <w:divsChild>
                <w:div w:id="606741942">
                  <w:marLeft w:val="0"/>
                  <w:marRight w:val="0"/>
                  <w:marTop w:val="0"/>
                  <w:marBottom w:val="0"/>
                  <w:divBdr>
                    <w:top w:val="none" w:sz="0" w:space="0" w:color="auto"/>
                    <w:left w:val="none" w:sz="0" w:space="0" w:color="auto"/>
                    <w:bottom w:val="none" w:sz="0" w:space="0" w:color="auto"/>
                    <w:right w:val="none" w:sz="0" w:space="0" w:color="auto"/>
                  </w:divBdr>
                  <w:divsChild>
                    <w:div w:id="190213224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89232300">
          <w:marLeft w:val="0"/>
          <w:marRight w:val="0"/>
          <w:marTop w:val="0"/>
          <w:marBottom w:val="0"/>
          <w:divBdr>
            <w:top w:val="none" w:sz="0" w:space="0" w:color="auto"/>
            <w:left w:val="none" w:sz="0" w:space="0" w:color="auto"/>
            <w:bottom w:val="none" w:sz="0" w:space="0" w:color="auto"/>
            <w:right w:val="none" w:sz="0" w:space="0" w:color="auto"/>
          </w:divBdr>
          <w:divsChild>
            <w:div w:id="1846363114">
              <w:marLeft w:val="0"/>
              <w:marRight w:val="0"/>
              <w:marTop w:val="0"/>
              <w:marBottom w:val="0"/>
              <w:divBdr>
                <w:top w:val="none" w:sz="0" w:space="0" w:color="auto"/>
                <w:left w:val="none" w:sz="0" w:space="0" w:color="auto"/>
                <w:bottom w:val="none" w:sz="0" w:space="0" w:color="auto"/>
                <w:right w:val="none" w:sz="0" w:space="0" w:color="auto"/>
              </w:divBdr>
              <w:divsChild>
                <w:div w:id="1457790961">
                  <w:marLeft w:val="0"/>
                  <w:marRight w:val="0"/>
                  <w:marTop w:val="0"/>
                  <w:marBottom w:val="0"/>
                  <w:divBdr>
                    <w:top w:val="none" w:sz="0" w:space="0" w:color="auto"/>
                    <w:left w:val="none" w:sz="0" w:space="0" w:color="auto"/>
                    <w:bottom w:val="none" w:sz="0" w:space="0" w:color="auto"/>
                    <w:right w:val="none" w:sz="0" w:space="0" w:color="auto"/>
                  </w:divBdr>
                  <w:divsChild>
                    <w:div w:id="10322222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23098651">
          <w:marLeft w:val="0"/>
          <w:marRight w:val="0"/>
          <w:marTop w:val="0"/>
          <w:marBottom w:val="0"/>
          <w:divBdr>
            <w:top w:val="none" w:sz="0" w:space="0" w:color="auto"/>
            <w:left w:val="none" w:sz="0" w:space="0" w:color="auto"/>
            <w:bottom w:val="none" w:sz="0" w:space="0" w:color="auto"/>
            <w:right w:val="none" w:sz="0" w:space="0" w:color="auto"/>
          </w:divBdr>
          <w:divsChild>
            <w:div w:id="1776630977">
              <w:marLeft w:val="0"/>
              <w:marRight w:val="0"/>
              <w:marTop w:val="0"/>
              <w:marBottom w:val="0"/>
              <w:divBdr>
                <w:top w:val="none" w:sz="0" w:space="0" w:color="auto"/>
                <w:left w:val="none" w:sz="0" w:space="0" w:color="auto"/>
                <w:bottom w:val="none" w:sz="0" w:space="0" w:color="auto"/>
                <w:right w:val="none" w:sz="0" w:space="0" w:color="auto"/>
              </w:divBdr>
              <w:divsChild>
                <w:div w:id="2079352735">
                  <w:marLeft w:val="0"/>
                  <w:marRight w:val="0"/>
                  <w:marTop w:val="0"/>
                  <w:marBottom w:val="0"/>
                  <w:divBdr>
                    <w:top w:val="none" w:sz="0" w:space="0" w:color="auto"/>
                    <w:left w:val="none" w:sz="0" w:space="0" w:color="auto"/>
                    <w:bottom w:val="none" w:sz="0" w:space="0" w:color="auto"/>
                    <w:right w:val="none" w:sz="0" w:space="0" w:color="auto"/>
                  </w:divBdr>
                  <w:divsChild>
                    <w:div w:id="293485849">
                      <w:marLeft w:val="0"/>
                      <w:marRight w:val="0"/>
                      <w:marTop w:val="0"/>
                      <w:marBottom w:val="0"/>
                      <w:divBdr>
                        <w:top w:val="none" w:sz="0" w:space="0" w:color="auto"/>
                        <w:left w:val="none" w:sz="0" w:space="0" w:color="auto"/>
                        <w:bottom w:val="none" w:sz="0" w:space="0" w:color="auto"/>
                        <w:right w:val="none" w:sz="0" w:space="0" w:color="auto"/>
                      </w:divBdr>
                      <w:divsChild>
                        <w:div w:id="1627344578">
                          <w:marLeft w:val="0"/>
                          <w:marRight w:val="0"/>
                          <w:marTop w:val="0"/>
                          <w:marBottom w:val="0"/>
                          <w:divBdr>
                            <w:top w:val="none" w:sz="0" w:space="0" w:color="auto"/>
                            <w:left w:val="none" w:sz="0" w:space="0" w:color="auto"/>
                            <w:bottom w:val="none" w:sz="0" w:space="0" w:color="auto"/>
                            <w:right w:val="none" w:sz="0" w:space="0" w:color="auto"/>
                          </w:divBdr>
                          <w:divsChild>
                            <w:div w:id="243801923">
                              <w:marLeft w:val="0"/>
                              <w:marRight w:val="0"/>
                              <w:marTop w:val="0"/>
                              <w:marBottom w:val="0"/>
                              <w:divBdr>
                                <w:top w:val="none" w:sz="0" w:space="0" w:color="auto"/>
                                <w:left w:val="none" w:sz="0" w:space="0" w:color="auto"/>
                                <w:bottom w:val="none" w:sz="0" w:space="0" w:color="auto"/>
                                <w:right w:val="none" w:sz="0" w:space="0" w:color="auto"/>
                              </w:divBdr>
                              <w:divsChild>
                                <w:div w:id="718281096">
                                  <w:marLeft w:val="0"/>
                                  <w:marRight w:val="0"/>
                                  <w:marTop w:val="0"/>
                                  <w:marBottom w:val="0"/>
                                  <w:divBdr>
                                    <w:top w:val="none" w:sz="0" w:space="0" w:color="auto"/>
                                    <w:left w:val="none" w:sz="0" w:space="0" w:color="auto"/>
                                    <w:bottom w:val="none" w:sz="0" w:space="0" w:color="auto"/>
                                    <w:right w:val="none" w:sz="0" w:space="0" w:color="auto"/>
                                  </w:divBdr>
                                  <w:divsChild>
                                    <w:div w:id="2098136791">
                                      <w:marLeft w:val="0"/>
                                      <w:marRight w:val="0"/>
                                      <w:marTop w:val="0"/>
                                      <w:marBottom w:val="0"/>
                                      <w:divBdr>
                                        <w:top w:val="none" w:sz="0" w:space="0" w:color="auto"/>
                                        <w:left w:val="none" w:sz="0" w:space="0" w:color="auto"/>
                                        <w:bottom w:val="none" w:sz="0" w:space="0" w:color="auto"/>
                                        <w:right w:val="none" w:sz="0" w:space="0" w:color="auto"/>
                                      </w:divBdr>
                                    </w:div>
                                    <w:div w:id="4333431">
                                      <w:marLeft w:val="0"/>
                                      <w:marRight w:val="0"/>
                                      <w:marTop w:val="0"/>
                                      <w:marBottom w:val="0"/>
                                      <w:divBdr>
                                        <w:top w:val="none" w:sz="0" w:space="0" w:color="auto"/>
                                        <w:left w:val="none" w:sz="0" w:space="0" w:color="auto"/>
                                        <w:bottom w:val="none" w:sz="0" w:space="0" w:color="auto"/>
                                        <w:right w:val="none" w:sz="0" w:space="0" w:color="auto"/>
                                      </w:divBdr>
                                    </w:div>
                                    <w:div w:id="623774692">
                                      <w:marLeft w:val="0"/>
                                      <w:marRight w:val="0"/>
                                      <w:marTop w:val="0"/>
                                      <w:marBottom w:val="0"/>
                                      <w:divBdr>
                                        <w:top w:val="none" w:sz="0" w:space="0" w:color="auto"/>
                                        <w:left w:val="none" w:sz="0" w:space="0" w:color="auto"/>
                                        <w:bottom w:val="none" w:sz="0" w:space="0" w:color="auto"/>
                                        <w:right w:val="none" w:sz="0" w:space="0" w:color="auto"/>
                                      </w:divBdr>
                                    </w:div>
                                    <w:div w:id="860557036">
                                      <w:marLeft w:val="0"/>
                                      <w:marRight w:val="0"/>
                                      <w:marTop w:val="0"/>
                                      <w:marBottom w:val="0"/>
                                      <w:divBdr>
                                        <w:top w:val="none" w:sz="0" w:space="0" w:color="auto"/>
                                        <w:left w:val="none" w:sz="0" w:space="0" w:color="auto"/>
                                        <w:bottom w:val="none" w:sz="0" w:space="0" w:color="auto"/>
                                        <w:right w:val="none" w:sz="0" w:space="0" w:color="auto"/>
                                      </w:divBdr>
                                    </w:div>
                                    <w:div w:id="184373286">
                                      <w:marLeft w:val="0"/>
                                      <w:marRight w:val="0"/>
                                      <w:marTop w:val="0"/>
                                      <w:marBottom w:val="0"/>
                                      <w:divBdr>
                                        <w:top w:val="none" w:sz="0" w:space="0" w:color="auto"/>
                                        <w:left w:val="none" w:sz="0" w:space="0" w:color="auto"/>
                                        <w:bottom w:val="none" w:sz="0" w:space="0" w:color="auto"/>
                                        <w:right w:val="none" w:sz="0" w:space="0" w:color="auto"/>
                                      </w:divBdr>
                                    </w:div>
                                    <w:div w:id="1671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15484">
          <w:marLeft w:val="0"/>
          <w:marRight w:val="0"/>
          <w:marTop w:val="0"/>
          <w:marBottom w:val="0"/>
          <w:divBdr>
            <w:top w:val="none" w:sz="0" w:space="0" w:color="auto"/>
            <w:left w:val="none" w:sz="0" w:space="0" w:color="auto"/>
            <w:bottom w:val="none" w:sz="0" w:space="0" w:color="auto"/>
            <w:right w:val="none" w:sz="0" w:space="0" w:color="auto"/>
          </w:divBdr>
          <w:divsChild>
            <w:div w:id="63841477">
              <w:marLeft w:val="0"/>
              <w:marRight w:val="0"/>
              <w:marTop w:val="0"/>
              <w:marBottom w:val="0"/>
              <w:divBdr>
                <w:top w:val="none" w:sz="0" w:space="0" w:color="auto"/>
                <w:left w:val="none" w:sz="0" w:space="0" w:color="auto"/>
                <w:bottom w:val="none" w:sz="0" w:space="0" w:color="auto"/>
                <w:right w:val="none" w:sz="0" w:space="0" w:color="auto"/>
              </w:divBdr>
              <w:divsChild>
                <w:div w:id="1983462371">
                  <w:marLeft w:val="0"/>
                  <w:marRight w:val="0"/>
                  <w:marTop w:val="0"/>
                  <w:marBottom w:val="0"/>
                  <w:divBdr>
                    <w:top w:val="none" w:sz="0" w:space="0" w:color="auto"/>
                    <w:left w:val="none" w:sz="0" w:space="0" w:color="auto"/>
                    <w:bottom w:val="none" w:sz="0" w:space="0" w:color="auto"/>
                    <w:right w:val="none" w:sz="0" w:space="0" w:color="auto"/>
                  </w:divBdr>
                  <w:divsChild>
                    <w:div w:id="163736695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43026532">
      <w:bodyDiv w:val="1"/>
      <w:marLeft w:val="0"/>
      <w:marRight w:val="0"/>
      <w:marTop w:val="0"/>
      <w:marBottom w:val="0"/>
      <w:divBdr>
        <w:top w:val="none" w:sz="0" w:space="0" w:color="auto"/>
        <w:left w:val="none" w:sz="0" w:space="0" w:color="auto"/>
        <w:bottom w:val="none" w:sz="0" w:space="0" w:color="auto"/>
        <w:right w:val="none" w:sz="0" w:space="0" w:color="auto"/>
      </w:divBdr>
    </w:div>
    <w:div w:id="1319530442">
      <w:bodyDiv w:val="1"/>
      <w:marLeft w:val="0"/>
      <w:marRight w:val="0"/>
      <w:marTop w:val="0"/>
      <w:marBottom w:val="0"/>
      <w:divBdr>
        <w:top w:val="none" w:sz="0" w:space="0" w:color="auto"/>
        <w:left w:val="none" w:sz="0" w:space="0" w:color="auto"/>
        <w:bottom w:val="none" w:sz="0" w:space="0" w:color="auto"/>
        <w:right w:val="none" w:sz="0" w:space="0" w:color="auto"/>
      </w:divBdr>
    </w:div>
    <w:div w:id="1350109564">
      <w:bodyDiv w:val="1"/>
      <w:marLeft w:val="0"/>
      <w:marRight w:val="0"/>
      <w:marTop w:val="0"/>
      <w:marBottom w:val="0"/>
      <w:divBdr>
        <w:top w:val="none" w:sz="0" w:space="0" w:color="auto"/>
        <w:left w:val="none" w:sz="0" w:space="0" w:color="auto"/>
        <w:bottom w:val="none" w:sz="0" w:space="0" w:color="auto"/>
        <w:right w:val="none" w:sz="0" w:space="0" w:color="auto"/>
      </w:divBdr>
    </w:div>
    <w:div w:id="1396203322">
      <w:bodyDiv w:val="1"/>
      <w:marLeft w:val="0"/>
      <w:marRight w:val="0"/>
      <w:marTop w:val="0"/>
      <w:marBottom w:val="0"/>
      <w:divBdr>
        <w:top w:val="none" w:sz="0" w:space="0" w:color="auto"/>
        <w:left w:val="none" w:sz="0" w:space="0" w:color="auto"/>
        <w:bottom w:val="none" w:sz="0" w:space="0" w:color="auto"/>
        <w:right w:val="none" w:sz="0" w:space="0" w:color="auto"/>
      </w:divBdr>
    </w:div>
    <w:div w:id="1398942775">
      <w:bodyDiv w:val="1"/>
      <w:marLeft w:val="0"/>
      <w:marRight w:val="0"/>
      <w:marTop w:val="0"/>
      <w:marBottom w:val="0"/>
      <w:divBdr>
        <w:top w:val="none" w:sz="0" w:space="0" w:color="auto"/>
        <w:left w:val="none" w:sz="0" w:space="0" w:color="auto"/>
        <w:bottom w:val="none" w:sz="0" w:space="0" w:color="auto"/>
        <w:right w:val="none" w:sz="0" w:space="0" w:color="auto"/>
      </w:divBdr>
    </w:div>
    <w:div w:id="1407528754">
      <w:bodyDiv w:val="1"/>
      <w:marLeft w:val="0"/>
      <w:marRight w:val="0"/>
      <w:marTop w:val="0"/>
      <w:marBottom w:val="0"/>
      <w:divBdr>
        <w:top w:val="none" w:sz="0" w:space="0" w:color="auto"/>
        <w:left w:val="none" w:sz="0" w:space="0" w:color="auto"/>
        <w:bottom w:val="none" w:sz="0" w:space="0" w:color="auto"/>
        <w:right w:val="none" w:sz="0" w:space="0" w:color="auto"/>
      </w:divBdr>
      <w:divsChild>
        <w:div w:id="1438061241">
          <w:marLeft w:val="0"/>
          <w:marRight w:val="0"/>
          <w:marTop w:val="0"/>
          <w:marBottom w:val="0"/>
          <w:divBdr>
            <w:top w:val="none" w:sz="0" w:space="0" w:color="auto"/>
            <w:left w:val="none" w:sz="0" w:space="0" w:color="auto"/>
            <w:bottom w:val="none" w:sz="0" w:space="0" w:color="auto"/>
            <w:right w:val="none" w:sz="0" w:space="0" w:color="auto"/>
          </w:divBdr>
          <w:divsChild>
            <w:div w:id="884411958">
              <w:marLeft w:val="0"/>
              <w:marRight w:val="0"/>
              <w:marTop w:val="0"/>
              <w:marBottom w:val="0"/>
              <w:divBdr>
                <w:top w:val="none" w:sz="0" w:space="0" w:color="auto"/>
                <w:left w:val="none" w:sz="0" w:space="0" w:color="auto"/>
                <w:bottom w:val="none" w:sz="0" w:space="0" w:color="auto"/>
                <w:right w:val="none" w:sz="0" w:space="0" w:color="auto"/>
              </w:divBdr>
            </w:div>
            <w:div w:id="777716697">
              <w:marLeft w:val="0"/>
              <w:marRight w:val="0"/>
              <w:marTop w:val="0"/>
              <w:marBottom w:val="0"/>
              <w:divBdr>
                <w:top w:val="none" w:sz="0" w:space="0" w:color="auto"/>
                <w:left w:val="none" w:sz="0" w:space="0" w:color="auto"/>
                <w:bottom w:val="none" w:sz="0" w:space="0" w:color="auto"/>
                <w:right w:val="none" w:sz="0" w:space="0" w:color="auto"/>
              </w:divBdr>
            </w:div>
            <w:div w:id="814102343">
              <w:marLeft w:val="0"/>
              <w:marRight w:val="0"/>
              <w:marTop w:val="0"/>
              <w:marBottom w:val="0"/>
              <w:divBdr>
                <w:top w:val="none" w:sz="0" w:space="0" w:color="auto"/>
                <w:left w:val="none" w:sz="0" w:space="0" w:color="auto"/>
                <w:bottom w:val="none" w:sz="0" w:space="0" w:color="auto"/>
                <w:right w:val="none" w:sz="0" w:space="0" w:color="auto"/>
              </w:divBdr>
            </w:div>
            <w:div w:id="873156159">
              <w:marLeft w:val="0"/>
              <w:marRight w:val="0"/>
              <w:marTop w:val="0"/>
              <w:marBottom w:val="0"/>
              <w:divBdr>
                <w:top w:val="none" w:sz="0" w:space="0" w:color="auto"/>
                <w:left w:val="none" w:sz="0" w:space="0" w:color="auto"/>
                <w:bottom w:val="none" w:sz="0" w:space="0" w:color="auto"/>
                <w:right w:val="none" w:sz="0" w:space="0" w:color="auto"/>
              </w:divBdr>
            </w:div>
            <w:div w:id="1634939644">
              <w:marLeft w:val="0"/>
              <w:marRight w:val="0"/>
              <w:marTop w:val="0"/>
              <w:marBottom w:val="0"/>
              <w:divBdr>
                <w:top w:val="none" w:sz="0" w:space="0" w:color="auto"/>
                <w:left w:val="none" w:sz="0" w:space="0" w:color="auto"/>
                <w:bottom w:val="none" w:sz="0" w:space="0" w:color="auto"/>
                <w:right w:val="none" w:sz="0" w:space="0" w:color="auto"/>
              </w:divBdr>
            </w:div>
            <w:div w:id="38435243">
              <w:marLeft w:val="0"/>
              <w:marRight w:val="0"/>
              <w:marTop w:val="0"/>
              <w:marBottom w:val="0"/>
              <w:divBdr>
                <w:top w:val="none" w:sz="0" w:space="0" w:color="auto"/>
                <w:left w:val="none" w:sz="0" w:space="0" w:color="auto"/>
                <w:bottom w:val="none" w:sz="0" w:space="0" w:color="auto"/>
                <w:right w:val="none" w:sz="0" w:space="0" w:color="auto"/>
              </w:divBdr>
            </w:div>
            <w:div w:id="874075299">
              <w:marLeft w:val="0"/>
              <w:marRight w:val="0"/>
              <w:marTop w:val="0"/>
              <w:marBottom w:val="0"/>
              <w:divBdr>
                <w:top w:val="none" w:sz="0" w:space="0" w:color="auto"/>
                <w:left w:val="none" w:sz="0" w:space="0" w:color="auto"/>
                <w:bottom w:val="none" w:sz="0" w:space="0" w:color="auto"/>
                <w:right w:val="none" w:sz="0" w:space="0" w:color="auto"/>
              </w:divBdr>
            </w:div>
            <w:div w:id="489098070">
              <w:marLeft w:val="0"/>
              <w:marRight w:val="0"/>
              <w:marTop w:val="0"/>
              <w:marBottom w:val="0"/>
              <w:divBdr>
                <w:top w:val="none" w:sz="0" w:space="0" w:color="auto"/>
                <w:left w:val="none" w:sz="0" w:space="0" w:color="auto"/>
                <w:bottom w:val="none" w:sz="0" w:space="0" w:color="auto"/>
                <w:right w:val="none" w:sz="0" w:space="0" w:color="auto"/>
              </w:divBdr>
            </w:div>
            <w:div w:id="6061151">
              <w:marLeft w:val="0"/>
              <w:marRight w:val="0"/>
              <w:marTop w:val="0"/>
              <w:marBottom w:val="0"/>
              <w:divBdr>
                <w:top w:val="none" w:sz="0" w:space="0" w:color="auto"/>
                <w:left w:val="none" w:sz="0" w:space="0" w:color="auto"/>
                <w:bottom w:val="none" w:sz="0" w:space="0" w:color="auto"/>
                <w:right w:val="none" w:sz="0" w:space="0" w:color="auto"/>
              </w:divBdr>
            </w:div>
            <w:div w:id="1674379938">
              <w:marLeft w:val="0"/>
              <w:marRight w:val="0"/>
              <w:marTop w:val="0"/>
              <w:marBottom w:val="0"/>
              <w:divBdr>
                <w:top w:val="none" w:sz="0" w:space="0" w:color="auto"/>
                <w:left w:val="none" w:sz="0" w:space="0" w:color="auto"/>
                <w:bottom w:val="none" w:sz="0" w:space="0" w:color="auto"/>
                <w:right w:val="none" w:sz="0" w:space="0" w:color="auto"/>
              </w:divBdr>
            </w:div>
            <w:div w:id="457798960">
              <w:marLeft w:val="0"/>
              <w:marRight w:val="0"/>
              <w:marTop w:val="0"/>
              <w:marBottom w:val="0"/>
              <w:divBdr>
                <w:top w:val="none" w:sz="0" w:space="0" w:color="auto"/>
                <w:left w:val="none" w:sz="0" w:space="0" w:color="auto"/>
                <w:bottom w:val="none" w:sz="0" w:space="0" w:color="auto"/>
                <w:right w:val="none" w:sz="0" w:space="0" w:color="auto"/>
              </w:divBdr>
            </w:div>
            <w:div w:id="1298486391">
              <w:marLeft w:val="0"/>
              <w:marRight w:val="0"/>
              <w:marTop w:val="0"/>
              <w:marBottom w:val="0"/>
              <w:divBdr>
                <w:top w:val="none" w:sz="0" w:space="0" w:color="auto"/>
                <w:left w:val="none" w:sz="0" w:space="0" w:color="auto"/>
                <w:bottom w:val="none" w:sz="0" w:space="0" w:color="auto"/>
                <w:right w:val="none" w:sz="0" w:space="0" w:color="auto"/>
              </w:divBdr>
            </w:div>
            <w:div w:id="1918514580">
              <w:marLeft w:val="0"/>
              <w:marRight w:val="0"/>
              <w:marTop w:val="0"/>
              <w:marBottom w:val="0"/>
              <w:divBdr>
                <w:top w:val="none" w:sz="0" w:space="0" w:color="auto"/>
                <w:left w:val="none" w:sz="0" w:space="0" w:color="auto"/>
                <w:bottom w:val="none" w:sz="0" w:space="0" w:color="auto"/>
                <w:right w:val="none" w:sz="0" w:space="0" w:color="auto"/>
              </w:divBdr>
            </w:div>
            <w:div w:id="356196760">
              <w:marLeft w:val="0"/>
              <w:marRight w:val="0"/>
              <w:marTop w:val="0"/>
              <w:marBottom w:val="0"/>
              <w:divBdr>
                <w:top w:val="none" w:sz="0" w:space="0" w:color="auto"/>
                <w:left w:val="none" w:sz="0" w:space="0" w:color="auto"/>
                <w:bottom w:val="none" w:sz="0" w:space="0" w:color="auto"/>
                <w:right w:val="none" w:sz="0" w:space="0" w:color="auto"/>
              </w:divBdr>
            </w:div>
            <w:div w:id="1353612186">
              <w:marLeft w:val="0"/>
              <w:marRight w:val="0"/>
              <w:marTop w:val="0"/>
              <w:marBottom w:val="0"/>
              <w:divBdr>
                <w:top w:val="none" w:sz="0" w:space="0" w:color="auto"/>
                <w:left w:val="none" w:sz="0" w:space="0" w:color="auto"/>
                <w:bottom w:val="none" w:sz="0" w:space="0" w:color="auto"/>
                <w:right w:val="none" w:sz="0" w:space="0" w:color="auto"/>
              </w:divBdr>
            </w:div>
            <w:div w:id="1702823889">
              <w:marLeft w:val="0"/>
              <w:marRight w:val="0"/>
              <w:marTop w:val="0"/>
              <w:marBottom w:val="0"/>
              <w:divBdr>
                <w:top w:val="none" w:sz="0" w:space="0" w:color="auto"/>
                <w:left w:val="none" w:sz="0" w:space="0" w:color="auto"/>
                <w:bottom w:val="none" w:sz="0" w:space="0" w:color="auto"/>
                <w:right w:val="none" w:sz="0" w:space="0" w:color="auto"/>
              </w:divBdr>
            </w:div>
            <w:div w:id="1935164791">
              <w:marLeft w:val="0"/>
              <w:marRight w:val="0"/>
              <w:marTop w:val="0"/>
              <w:marBottom w:val="0"/>
              <w:divBdr>
                <w:top w:val="none" w:sz="0" w:space="0" w:color="auto"/>
                <w:left w:val="none" w:sz="0" w:space="0" w:color="auto"/>
                <w:bottom w:val="none" w:sz="0" w:space="0" w:color="auto"/>
                <w:right w:val="none" w:sz="0" w:space="0" w:color="auto"/>
              </w:divBdr>
            </w:div>
            <w:div w:id="2139176070">
              <w:marLeft w:val="0"/>
              <w:marRight w:val="0"/>
              <w:marTop w:val="0"/>
              <w:marBottom w:val="0"/>
              <w:divBdr>
                <w:top w:val="none" w:sz="0" w:space="0" w:color="auto"/>
                <w:left w:val="none" w:sz="0" w:space="0" w:color="auto"/>
                <w:bottom w:val="none" w:sz="0" w:space="0" w:color="auto"/>
                <w:right w:val="none" w:sz="0" w:space="0" w:color="auto"/>
              </w:divBdr>
            </w:div>
            <w:div w:id="133451541">
              <w:marLeft w:val="0"/>
              <w:marRight w:val="0"/>
              <w:marTop w:val="0"/>
              <w:marBottom w:val="0"/>
              <w:divBdr>
                <w:top w:val="none" w:sz="0" w:space="0" w:color="auto"/>
                <w:left w:val="none" w:sz="0" w:space="0" w:color="auto"/>
                <w:bottom w:val="none" w:sz="0" w:space="0" w:color="auto"/>
                <w:right w:val="none" w:sz="0" w:space="0" w:color="auto"/>
              </w:divBdr>
            </w:div>
            <w:div w:id="1861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373">
      <w:bodyDiv w:val="1"/>
      <w:marLeft w:val="0"/>
      <w:marRight w:val="0"/>
      <w:marTop w:val="0"/>
      <w:marBottom w:val="0"/>
      <w:divBdr>
        <w:top w:val="none" w:sz="0" w:space="0" w:color="auto"/>
        <w:left w:val="none" w:sz="0" w:space="0" w:color="auto"/>
        <w:bottom w:val="none" w:sz="0" w:space="0" w:color="auto"/>
        <w:right w:val="none" w:sz="0" w:space="0" w:color="auto"/>
      </w:divBdr>
    </w:div>
    <w:div w:id="1562979203">
      <w:bodyDiv w:val="1"/>
      <w:marLeft w:val="0"/>
      <w:marRight w:val="0"/>
      <w:marTop w:val="0"/>
      <w:marBottom w:val="0"/>
      <w:divBdr>
        <w:top w:val="none" w:sz="0" w:space="0" w:color="auto"/>
        <w:left w:val="none" w:sz="0" w:space="0" w:color="auto"/>
        <w:bottom w:val="none" w:sz="0" w:space="0" w:color="auto"/>
        <w:right w:val="none" w:sz="0" w:space="0" w:color="auto"/>
      </w:divBdr>
    </w:div>
    <w:div w:id="1597714039">
      <w:bodyDiv w:val="1"/>
      <w:marLeft w:val="0"/>
      <w:marRight w:val="0"/>
      <w:marTop w:val="0"/>
      <w:marBottom w:val="0"/>
      <w:divBdr>
        <w:top w:val="none" w:sz="0" w:space="0" w:color="auto"/>
        <w:left w:val="none" w:sz="0" w:space="0" w:color="auto"/>
        <w:bottom w:val="none" w:sz="0" w:space="0" w:color="auto"/>
        <w:right w:val="none" w:sz="0" w:space="0" w:color="auto"/>
      </w:divBdr>
      <w:divsChild>
        <w:div w:id="4022601">
          <w:marLeft w:val="0"/>
          <w:marRight w:val="0"/>
          <w:marTop w:val="0"/>
          <w:marBottom w:val="0"/>
          <w:divBdr>
            <w:top w:val="none" w:sz="0" w:space="0" w:color="auto"/>
            <w:left w:val="none" w:sz="0" w:space="0" w:color="auto"/>
            <w:bottom w:val="none" w:sz="0" w:space="0" w:color="auto"/>
            <w:right w:val="none" w:sz="0" w:space="0" w:color="auto"/>
          </w:divBdr>
        </w:div>
        <w:div w:id="1152990992">
          <w:marLeft w:val="0"/>
          <w:marRight w:val="0"/>
          <w:marTop w:val="0"/>
          <w:marBottom w:val="0"/>
          <w:divBdr>
            <w:top w:val="none" w:sz="0" w:space="0" w:color="auto"/>
            <w:left w:val="none" w:sz="0" w:space="0" w:color="auto"/>
            <w:bottom w:val="none" w:sz="0" w:space="0" w:color="auto"/>
            <w:right w:val="none" w:sz="0" w:space="0" w:color="auto"/>
          </w:divBdr>
        </w:div>
        <w:div w:id="1954512101">
          <w:marLeft w:val="0"/>
          <w:marRight w:val="0"/>
          <w:marTop w:val="0"/>
          <w:marBottom w:val="0"/>
          <w:divBdr>
            <w:top w:val="none" w:sz="0" w:space="0" w:color="auto"/>
            <w:left w:val="none" w:sz="0" w:space="0" w:color="auto"/>
            <w:bottom w:val="none" w:sz="0" w:space="0" w:color="auto"/>
            <w:right w:val="none" w:sz="0" w:space="0" w:color="auto"/>
          </w:divBdr>
        </w:div>
        <w:div w:id="374041460">
          <w:marLeft w:val="0"/>
          <w:marRight w:val="0"/>
          <w:marTop w:val="0"/>
          <w:marBottom w:val="0"/>
          <w:divBdr>
            <w:top w:val="none" w:sz="0" w:space="0" w:color="auto"/>
            <w:left w:val="none" w:sz="0" w:space="0" w:color="auto"/>
            <w:bottom w:val="none" w:sz="0" w:space="0" w:color="auto"/>
            <w:right w:val="none" w:sz="0" w:space="0" w:color="auto"/>
          </w:divBdr>
        </w:div>
      </w:divsChild>
    </w:div>
    <w:div w:id="1599370403">
      <w:bodyDiv w:val="1"/>
      <w:marLeft w:val="0"/>
      <w:marRight w:val="0"/>
      <w:marTop w:val="0"/>
      <w:marBottom w:val="0"/>
      <w:divBdr>
        <w:top w:val="none" w:sz="0" w:space="0" w:color="auto"/>
        <w:left w:val="none" w:sz="0" w:space="0" w:color="auto"/>
        <w:bottom w:val="none" w:sz="0" w:space="0" w:color="auto"/>
        <w:right w:val="none" w:sz="0" w:space="0" w:color="auto"/>
      </w:divBdr>
    </w:div>
    <w:div w:id="1636714577">
      <w:bodyDiv w:val="1"/>
      <w:marLeft w:val="0"/>
      <w:marRight w:val="0"/>
      <w:marTop w:val="0"/>
      <w:marBottom w:val="0"/>
      <w:divBdr>
        <w:top w:val="none" w:sz="0" w:space="0" w:color="auto"/>
        <w:left w:val="none" w:sz="0" w:space="0" w:color="auto"/>
        <w:bottom w:val="none" w:sz="0" w:space="0" w:color="auto"/>
        <w:right w:val="none" w:sz="0" w:space="0" w:color="auto"/>
      </w:divBdr>
      <w:divsChild>
        <w:div w:id="204290738">
          <w:marLeft w:val="0"/>
          <w:marRight w:val="0"/>
          <w:marTop w:val="0"/>
          <w:marBottom w:val="0"/>
          <w:divBdr>
            <w:top w:val="none" w:sz="0" w:space="0" w:color="auto"/>
            <w:left w:val="none" w:sz="0" w:space="0" w:color="auto"/>
            <w:bottom w:val="none" w:sz="0" w:space="0" w:color="auto"/>
            <w:right w:val="none" w:sz="0" w:space="0" w:color="auto"/>
          </w:divBdr>
          <w:divsChild>
            <w:div w:id="926424589">
              <w:marLeft w:val="0"/>
              <w:marRight w:val="0"/>
              <w:marTop w:val="0"/>
              <w:marBottom w:val="0"/>
              <w:divBdr>
                <w:top w:val="none" w:sz="0" w:space="0" w:color="auto"/>
                <w:left w:val="none" w:sz="0" w:space="0" w:color="auto"/>
                <w:bottom w:val="none" w:sz="0" w:space="0" w:color="auto"/>
                <w:right w:val="none" w:sz="0" w:space="0" w:color="auto"/>
              </w:divBdr>
            </w:div>
            <w:div w:id="1980264223">
              <w:marLeft w:val="0"/>
              <w:marRight w:val="0"/>
              <w:marTop w:val="0"/>
              <w:marBottom w:val="0"/>
              <w:divBdr>
                <w:top w:val="none" w:sz="0" w:space="0" w:color="auto"/>
                <w:left w:val="none" w:sz="0" w:space="0" w:color="auto"/>
                <w:bottom w:val="none" w:sz="0" w:space="0" w:color="auto"/>
                <w:right w:val="none" w:sz="0" w:space="0" w:color="auto"/>
              </w:divBdr>
            </w:div>
            <w:div w:id="462887017">
              <w:marLeft w:val="0"/>
              <w:marRight w:val="0"/>
              <w:marTop w:val="0"/>
              <w:marBottom w:val="0"/>
              <w:divBdr>
                <w:top w:val="none" w:sz="0" w:space="0" w:color="auto"/>
                <w:left w:val="none" w:sz="0" w:space="0" w:color="auto"/>
                <w:bottom w:val="none" w:sz="0" w:space="0" w:color="auto"/>
                <w:right w:val="none" w:sz="0" w:space="0" w:color="auto"/>
              </w:divBdr>
            </w:div>
            <w:div w:id="11349573">
              <w:marLeft w:val="0"/>
              <w:marRight w:val="0"/>
              <w:marTop w:val="0"/>
              <w:marBottom w:val="0"/>
              <w:divBdr>
                <w:top w:val="none" w:sz="0" w:space="0" w:color="auto"/>
                <w:left w:val="none" w:sz="0" w:space="0" w:color="auto"/>
                <w:bottom w:val="none" w:sz="0" w:space="0" w:color="auto"/>
                <w:right w:val="none" w:sz="0" w:space="0" w:color="auto"/>
              </w:divBdr>
            </w:div>
            <w:div w:id="374542672">
              <w:marLeft w:val="0"/>
              <w:marRight w:val="0"/>
              <w:marTop w:val="0"/>
              <w:marBottom w:val="0"/>
              <w:divBdr>
                <w:top w:val="none" w:sz="0" w:space="0" w:color="auto"/>
                <w:left w:val="none" w:sz="0" w:space="0" w:color="auto"/>
                <w:bottom w:val="none" w:sz="0" w:space="0" w:color="auto"/>
                <w:right w:val="none" w:sz="0" w:space="0" w:color="auto"/>
              </w:divBdr>
            </w:div>
            <w:div w:id="1208831442">
              <w:marLeft w:val="0"/>
              <w:marRight w:val="0"/>
              <w:marTop w:val="0"/>
              <w:marBottom w:val="0"/>
              <w:divBdr>
                <w:top w:val="none" w:sz="0" w:space="0" w:color="auto"/>
                <w:left w:val="none" w:sz="0" w:space="0" w:color="auto"/>
                <w:bottom w:val="none" w:sz="0" w:space="0" w:color="auto"/>
                <w:right w:val="none" w:sz="0" w:space="0" w:color="auto"/>
              </w:divBdr>
            </w:div>
            <w:div w:id="3807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474">
      <w:bodyDiv w:val="1"/>
      <w:marLeft w:val="0"/>
      <w:marRight w:val="0"/>
      <w:marTop w:val="0"/>
      <w:marBottom w:val="0"/>
      <w:divBdr>
        <w:top w:val="none" w:sz="0" w:space="0" w:color="auto"/>
        <w:left w:val="none" w:sz="0" w:space="0" w:color="auto"/>
        <w:bottom w:val="none" w:sz="0" w:space="0" w:color="auto"/>
        <w:right w:val="none" w:sz="0" w:space="0" w:color="auto"/>
      </w:divBdr>
    </w:div>
    <w:div w:id="1700860966">
      <w:bodyDiv w:val="1"/>
      <w:marLeft w:val="0"/>
      <w:marRight w:val="0"/>
      <w:marTop w:val="0"/>
      <w:marBottom w:val="0"/>
      <w:divBdr>
        <w:top w:val="none" w:sz="0" w:space="0" w:color="auto"/>
        <w:left w:val="none" w:sz="0" w:space="0" w:color="auto"/>
        <w:bottom w:val="none" w:sz="0" w:space="0" w:color="auto"/>
        <w:right w:val="none" w:sz="0" w:space="0" w:color="auto"/>
      </w:divBdr>
    </w:div>
    <w:div w:id="1722440987">
      <w:bodyDiv w:val="1"/>
      <w:marLeft w:val="0"/>
      <w:marRight w:val="0"/>
      <w:marTop w:val="0"/>
      <w:marBottom w:val="0"/>
      <w:divBdr>
        <w:top w:val="none" w:sz="0" w:space="0" w:color="auto"/>
        <w:left w:val="none" w:sz="0" w:space="0" w:color="auto"/>
        <w:bottom w:val="none" w:sz="0" w:space="0" w:color="auto"/>
        <w:right w:val="none" w:sz="0" w:space="0" w:color="auto"/>
      </w:divBdr>
    </w:div>
    <w:div w:id="1747728618">
      <w:bodyDiv w:val="1"/>
      <w:marLeft w:val="0"/>
      <w:marRight w:val="0"/>
      <w:marTop w:val="0"/>
      <w:marBottom w:val="0"/>
      <w:divBdr>
        <w:top w:val="none" w:sz="0" w:space="0" w:color="auto"/>
        <w:left w:val="none" w:sz="0" w:space="0" w:color="auto"/>
        <w:bottom w:val="none" w:sz="0" w:space="0" w:color="auto"/>
        <w:right w:val="none" w:sz="0" w:space="0" w:color="auto"/>
      </w:divBdr>
    </w:div>
    <w:div w:id="1756585147">
      <w:bodyDiv w:val="1"/>
      <w:marLeft w:val="0"/>
      <w:marRight w:val="0"/>
      <w:marTop w:val="0"/>
      <w:marBottom w:val="0"/>
      <w:divBdr>
        <w:top w:val="none" w:sz="0" w:space="0" w:color="auto"/>
        <w:left w:val="none" w:sz="0" w:space="0" w:color="auto"/>
        <w:bottom w:val="none" w:sz="0" w:space="0" w:color="auto"/>
        <w:right w:val="none" w:sz="0" w:space="0" w:color="auto"/>
      </w:divBdr>
      <w:divsChild>
        <w:div w:id="365183847">
          <w:marLeft w:val="0"/>
          <w:marRight w:val="0"/>
          <w:marTop w:val="0"/>
          <w:marBottom w:val="0"/>
          <w:divBdr>
            <w:top w:val="none" w:sz="0" w:space="0" w:color="auto"/>
            <w:left w:val="none" w:sz="0" w:space="0" w:color="auto"/>
            <w:bottom w:val="none" w:sz="0" w:space="0" w:color="auto"/>
            <w:right w:val="none" w:sz="0" w:space="0" w:color="auto"/>
          </w:divBdr>
          <w:divsChild>
            <w:div w:id="1764644246">
              <w:marLeft w:val="0"/>
              <w:marRight w:val="0"/>
              <w:marTop w:val="0"/>
              <w:marBottom w:val="0"/>
              <w:divBdr>
                <w:top w:val="none" w:sz="0" w:space="0" w:color="auto"/>
                <w:left w:val="none" w:sz="0" w:space="0" w:color="auto"/>
                <w:bottom w:val="none" w:sz="0" w:space="0" w:color="auto"/>
                <w:right w:val="none" w:sz="0" w:space="0" w:color="auto"/>
              </w:divBdr>
            </w:div>
            <w:div w:id="2126072661">
              <w:marLeft w:val="0"/>
              <w:marRight w:val="0"/>
              <w:marTop w:val="0"/>
              <w:marBottom w:val="0"/>
              <w:divBdr>
                <w:top w:val="none" w:sz="0" w:space="0" w:color="auto"/>
                <w:left w:val="none" w:sz="0" w:space="0" w:color="auto"/>
                <w:bottom w:val="none" w:sz="0" w:space="0" w:color="auto"/>
                <w:right w:val="none" w:sz="0" w:space="0" w:color="auto"/>
              </w:divBdr>
            </w:div>
            <w:div w:id="414133613">
              <w:marLeft w:val="0"/>
              <w:marRight w:val="0"/>
              <w:marTop w:val="0"/>
              <w:marBottom w:val="0"/>
              <w:divBdr>
                <w:top w:val="none" w:sz="0" w:space="0" w:color="auto"/>
                <w:left w:val="none" w:sz="0" w:space="0" w:color="auto"/>
                <w:bottom w:val="none" w:sz="0" w:space="0" w:color="auto"/>
                <w:right w:val="none" w:sz="0" w:space="0" w:color="auto"/>
              </w:divBdr>
            </w:div>
            <w:div w:id="1020162393">
              <w:marLeft w:val="0"/>
              <w:marRight w:val="0"/>
              <w:marTop w:val="0"/>
              <w:marBottom w:val="0"/>
              <w:divBdr>
                <w:top w:val="none" w:sz="0" w:space="0" w:color="auto"/>
                <w:left w:val="none" w:sz="0" w:space="0" w:color="auto"/>
                <w:bottom w:val="none" w:sz="0" w:space="0" w:color="auto"/>
                <w:right w:val="none" w:sz="0" w:space="0" w:color="auto"/>
              </w:divBdr>
            </w:div>
            <w:div w:id="2107530133">
              <w:marLeft w:val="0"/>
              <w:marRight w:val="0"/>
              <w:marTop w:val="0"/>
              <w:marBottom w:val="0"/>
              <w:divBdr>
                <w:top w:val="none" w:sz="0" w:space="0" w:color="auto"/>
                <w:left w:val="none" w:sz="0" w:space="0" w:color="auto"/>
                <w:bottom w:val="none" w:sz="0" w:space="0" w:color="auto"/>
                <w:right w:val="none" w:sz="0" w:space="0" w:color="auto"/>
              </w:divBdr>
            </w:div>
            <w:div w:id="2125033014">
              <w:marLeft w:val="0"/>
              <w:marRight w:val="0"/>
              <w:marTop w:val="0"/>
              <w:marBottom w:val="0"/>
              <w:divBdr>
                <w:top w:val="none" w:sz="0" w:space="0" w:color="auto"/>
                <w:left w:val="none" w:sz="0" w:space="0" w:color="auto"/>
                <w:bottom w:val="none" w:sz="0" w:space="0" w:color="auto"/>
                <w:right w:val="none" w:sz="0" w:space="0" w:color="auto"/>
              </w:divBdr>
            </w:div>
            <w:div w:id="1143350931">
              <w:marLeft w:val="0"/>
              <w:marRight w:val="0"/>
              <w:marTop w:val="0"/>
              <w:marBottom w:val="0"/>
              <w:divBdr>
                <w:top w:val="none" w:sz="0" w:space="0" w:color="auto"/>
                <w:left w:val="none" w:sz="0" w:space="0" w:color="auto"/>
                <w:bottom w:val="none" w:sz="0" w:space="0" w:color="auto"/>
                <w:right w:val="none" w:sz="0" w:space="0" w:color="auto"/>
              </w:divBdr>
            </w:div>
            <w:div w:id="1911768455">
              <w:marLeft w:val="0"/>
              <w:marRight w:val="0"/>
              <w:marTop w:val="0"/>
              <w:marBottom w:val="0"/>
              <w:divBdr>
                <w:top w:val="none" w:sz="0" w:space="0" w:color="auto"/>
                <w:left w:val="none" w:sz="0" w:space="0" w:color="auto"/>
                <w:bottom w:val="none" w:sz="0" w:space="0" w:color="auto"/>
                <w:right w:val="none" w:sz="0" w:space="0" w:color="auto"/>
              </w:divBdr>
            </w:div>
            <w:div w:id="1651204729">
              <w:marLeft w:val="0"/>
              <w:marRight w:val="0"/>
              <w:marTop w:val="0"/>
              <w:marBottom w:val="0"/>
              <w:divBdr>
                <w:top w:val="none" w:sz="0" w:space="0" w:color="auto"/>
                <w:left w:val="none" w:sz="0" w:space="0" w:color="auto"/>
                <w:bottom w:val="none" w:sz="0" w:space="0" w:color="auto"/>
                <w:right w:val="none" w:sz="0" w:space="0" w:color="auto"/>
              </w:divBdr>
            </w:div>
            <w:div w:id="1610814048">
              <w:marLeft w:val="0"/>
              <w:marRight w:val="0"/>
              <w:marTop w:val="0"/>
              <w:marBottom w:val="0"/>
              <w:divBdr>
                <w:top w:val="none" w:sz="0" w:space="0" w:color="auto"/>
                <w:left w:val="none" w:sz="0" w:space="0" w:color="auto"/>
                <w:bottom w:val="none" w:sz="0" w:space="0" w:color="auto"/>
                <w:right w:val="none" w:sz="0" w:space="0" w:color="auto"/>
              </w:divBdr>
            </w:div>
            <w:div w:id="1999459335">
              <w:marLeft w:val="0"/>
              <w:marRight w:val="0"/>
              <w:marTop w:val="0"/>
              <w:marBottom w:val="0"/>
              <w:divBdr>
                <w:top w:val="none" w:sz="0" w:space="0" w:color="auto"/>
                <w:left w:val="none" w:sz="0" w:space="0" w:color="auto"/>
                <w:bottom w:val="none" w:sz="0" w:space="0" w:color="auto"/>
                <w:right w:val="none" w:sz="0" w:space="0" w:color="auto"/>
              </w:divBdr>
            </w:div>
            <w:div w:id="1096905217">
              <w:marLeft w:val="0"/>
              <w:marRight w:val="0"/>
              <w:marTop w:val="0"/>
              <w:marBottom w:val="0"/>
              <w:divBdr>
                <w:top w:val="none" w:sz="0" w:space="0" w:color="auto"/>
                <w:left w:val="none" w:sz="0" w:space="0" w:color="auto"/>
                <w:bottom w:val="none" w:sz="0" w:space="0" w:color="auto"/>
                <w:right w:val="none" w:sz="0" w:space="0" w:color="auto"/>
              </w:divBdr>
            </w:div>
            <w:div w:id="757482362">
              <w:marLeft w:val="0"/>
              <w:marRight w:val="0"/>
              <w:marTop w:val="0"/>
              <w:marBottom w:val="0"/>
              <w:divBdr>
                <w:top w:val="none" w:sz="0" w:space="0" w:color="auto"/>
                <w:left w:val="none" w:sz="0" w:space="0" w:color="auto"/>
                <w:bottom w:val="none" w:sz="0" w:space="0" w:color="auto"/>
                <w:right w:val="none" w:sz="0" w:space="0" w:color="auto"/>
              </w:divBdr>
            </w:div>
            <w:div w:id="1100639042">
              <w:marLeft w:val="0"/>
              <w:marRight w:val="0"/>
              <w:marTop w:val="0"/>
              <w:marBottom w:val="0"/>
              <w:divBdr>
                <w:top w:val="none" w:sz="0" w:space="0" w:color="auto"/>
                <w:left w:val="none" w:sz="0" w:space="0" w:color="auto"/>
                <w:bottom w:val="none" w:sz="0" w:space="0" w:color="auto"/>
                <w:right w:val="none" w:sz="0" w:space="0" w:color="auto"/>
              </w:divBdr>
            </w:div>
            <w:div w:id="2069110787">
              <w:marLeft w:val="0"/>
              <w:marRight w:val="0"/>
              <w:marTop w:val="0"/>
              <w:marBottom w:val="0"/>
              <w:divBdr>
                <w:top w:val="none" w:sz="0" w:space="0" w:color="auto"/>
                <w:left w:val="none" w:sz="0" w:space="0" w:color="auto"/>
                <w:bottom w:val="none" w:sz="0" w:space="0" w:color="auto"/>
                <w:right w:val="none" w:sz="0" w:space="0" w:color="auto"/>
              </w:divBdr>
            </w:div>
            <w:div w:id="898396257">
              <w:marLeft w:val="0"/>
              <w:marRight w:val="0"/>
              <w:marTop w:val="0"/>
              <w:marBottom w:val="0"/>
              <w:divBdr>
                <w:top w:val="none" w:sz="0" w:space="0" w:color="auto"/>
                <w:left w:val="none" w:sz="0" w:space="0" w:color="auto"/>
                <w:bottom w:val="none" w:sz="0" w:space="0" w:color="auto"/>
                <w:right w:val="none" w:sz="0" w:space="0" w:color="auto"/>
              </w:divBdr>
            </w:div>
            <w:div w:id="1722901974">
              <w:marLeft w:val="0"/>
              <w:marRight w:val="0"/>
              <w:marTop w:val="0"/>
              <w:marBottom w:val="0"/>
              <w:divBdr>
                <w:top w:val="none" w:sz="0" w:space="0" w:color="auto"/>
                <w:left w:val="none" w:sz="0" w:space="0" w:color="auto"/>
                <w:bottom w:val="none" w:sz="0" w:space="0" w:color="auto"/>
                <w:right w:val="none" w:sz="0" w:space="0" w:color="auto"/>
              </w:divBdr>
            </w:div>
            <w:div w:id="1733045475">
              <w:marLeft w:val="0"/>
              <w:marRight w:val="0"/>
              <w:marTop w:val="0"/>
              <w:marBottom w:val="0"/>
              <w:divBdr>
                <w:top w:val="none" w:sz="0" w:space="0" w:color="auto"/>
                <w:left w:val="none" w:sz="0" w:space="0" w:color="auto"/>
                <w:bottom w:val="none" w:sz="0" w:space="0" w:color="auto"/>
                <w:right w:val="none" w:sz="0" w:space="0" w:color="auto"/>
              </w:divBdr>
            </w:div>
            <w:div w:id="214970820">
              <w:marLeft w:val="0"/>
              <w:marRight w:val="0"/>
              <w:marTop w:val="0"/>
              <w:marBottom w:val="0"/>
              <w:divBdr>
                <w:top w:val="none" w:sz="0" w:space="0" w:color="auto"/>
                <w:left w:val="none" w:sz="0" w:space="0" w:color="auto"/>
                <w:bottom w:val="none" w:sz="0" w:space="0" w:color="auto"/>
                <w:right w:val="none" w:sz="0" w:space="0" w:color="auto"/>
              </w:divBdr>
            </w:div>
            <w:div w:id="10039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264">
      <w:bodyDiv w:val="1"/>
      <w:marLeft w:val="0"/>
      <w:marRight w:val="0"/>
      <w:marTop w:val="0"/>
      <w:marBottom w:val="0"/>
      <w:divBdr>
        <w:top w:val="none" w:sz="0" w:space="0" w:color="auto"/>
        <w:left w:val="none" w:sz="0" w:space="0" w:color="auto"/>
        <w:bottom w:val="none" w:sz="0" w:space="0" w:color="auto"/>
        <w:right w:val="none" w:sz="0" w:space="0" w:color="auto"/>
      </w:divBdr>
    </w:div>
    <w:div w:id="1787234153">
      <w:bodyDiv w:val="1"/>
      <w:marLeft w:val="0"/>
      <w:marRight w:val="0"/>
      <w:marTop w:val="0"/>
      <w:marBottom w:val="0"/>
      <w:divBdr>
        <w:top w:val="none" w:sz="0" w:space="0" w:color="auto"/>
        <w:left w:val="none" w:sz="0" w:space="0" w:color="auto"/>
        <w:bottom w:val="none" w:sz="0" w:space="0" w:color="auto"/>
        <w:right w:val="none" w:sz="0" w:space="0" w:color="auto"/>
      </w:divBdr>
    </w:div>
    <w:div w:id="1849368176">
      <w:bodyDiv w:val="1"/>
      <w:marLeft w:val="0"/>
      <w:marRight w:val="0"/>
      <w:marTop w:val="0"/>
      <w:marBottom w:val="0"/>
      <w:divBdr>
        <w:top w:val="none" w:sz="0" w:space="0" w:color="auto"/>
        <w:left w:val="none" w:sz="0" w:space="0" w:color="auto"/>
        <w:bottom w:val="none" w:sz="0" w:space="0" w:color="auto"/>
        <w:right w:val="none" w:sz="0" w:space="0" w:color="auto"/>
      </w:divBdr>
      <w:divsChild>
        <w:div w:id="1204513866">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862350965">
      <w:bodyDiv w:val="1"/>
      <w:marLeft w:val="0"/>
      <w:marRight w:val="0"/>
      <w:marTop w:val="0"/>
      <w:marBottom w:val="0"/>
      <w:divBdr>
        <w:top w:val="none" w:sz="0" w:space="0" w:color="auto"/>
        <w:left w:val="none" w:sz="0" w:space="0" w:color="auto"/>
        <w:bottom w:val="none" w:sz="0" w:space="0" w:color="auto"/>
        <w:right w:val="none" w:sz="0" w:space="0" w:color="auto"/>
      </w:divBdr>
    </w:div>
    <w:div w:id="1886870909">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blockQuote w:val="1"/>
          <w:marLeft w:val="0"/>
          <w:marRight w:val="0"/>
          <w:marTop w:val="0"/>
          <w:marBottom w:val="270"/>
          <w:divBdr>
            <w:top w:val="none" w:sz="0" w:space="0" w:color="auto"/>
            <w:left w:val="single" w:sz="36" w:space="11" w:color="AAAAAA"/>
            <w:bottom w:val="none" w:sz="0" w:space="0" w:color="auto"/>
            <w:right w:val="none" w:sz="0" w:space="0" w:color="auto"/>
          </w:divBdr>
        </w:div>
        <w:div w:id="313030037">
          <w:blockQuote w:val="1"/>
          <w:marLeft w:val="0"/>
          <w:marRight w:val="0"/>
          <w:marTop w:val="0"/>
          <w:marBottom w:val="270"/>
          <w:divBdr>
            <w:top w:val="none" w:sz="0" w:space="0" w:color="auto"/>
            <w:left w:val="single" w:sz="36" w:space="11" w:color="AAAAAA"/>
            <w:bottom w:val="none" w:sz="0" w:space="0" w:color="auto"/>
            <w:right w:val="none" w:sz="0" w:space="0" w:color="auto"/>
          </w:divBdr>
        </w:div>
        <w:div w:id="2018997359">
          <w:blockQuote w:val="1"/>
          <w:marLeft w:val="0"/>
          <w:marRight w:val="0"/>
          <w:marTop w:val="0"/>
          <w:marBottom w:val="270"/>
          <w:divBdr>
            <w:top w:val="none" w:sz="0" w:space="0" w:color="auto"/>
            <w:left w:val="single" w:sz="36" w:space="11" w:color="AAAAAA"/>
            <w:bottom w:val="none" w:sz="0" w:space="0" w:color="auto"/>
            <w:right w:val="none" w:sz="0" w:space="0" w:color="auto"/>
          </w:divBdr>
        </w:div>
        <w:div w:id="1899632872">
          <w:blockQuote w:val="1"/>
          <w:marLeft w:val="0"/>
          <w:marRight w:val="0"/>
          <w:marTop w:val="0"/>
          <w:marBottom w:val="270"/>
          <w:divBdr>
            <w:top w:val="none" w:sz="0" w:space="0" w:color="auto"/>
            <w:left w:val="single" w:sz="36" w:space="11" w:color="AAAAAA"/>
            <w:bottom w:val="none" w:sz="0" w:space="0" w:color="auto"/>
            <w:right w:val="none" w:sz="0" w:space="0" w:color="auto"/>
          </w:divBdr>
        </w:div>
        <w:div w:id="8215248">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1931038649">
      <w:bodyDiv w:val="1"/>
      <w:marLeft w:val="0"/>
      <w:marRight w:val="0"/>
      <w:marTop w:val="0"/>
      <w:marBottom w:val="0"/>
      <w:divBdr>
        <w:top w:val="none" w:sz="0" w:space="0" w:color="auto"/>
        <w:left w:val="none" w:sz="0" w:space="0" w:color="auto"/>
        <w:bottom w:val="none" w:sz="0" w:space="0" w:color="auto"/>
        <w:right w:val="none" w:sz="0" w:space="0" w:color="auto"/>
      </w:divBdr>
      <w:divsChild>
        <w:div w:id="308217836">
          <w:marLeft w:val="0"/>
          <w:marRight w:val="0"/>
          <w:marTop w:val="0"/>
          <w:marBottom w:val="0"/>
          <w:divBdr>
            <w:top w:val="none" w:sz="0" w:space="0" w:color="auto"/>
            <w:left w:val="none" w:sz="0" w:space="0" w:color="auto"/>
            <w:bottom w:val="none" w:sz="0" w:space="0" w:color="auto"/>
            <w:right w:val="none" w:sz="0" w:space="0" w:color="auto"/>
          </w:divBdr>
          <w:divsChild>
            <w:div w:id="1329670005">
              <w:marLeft w:val="0"/>
              <w:marRight w:val="0"/>
              <w:marTop w:val="0"/>
              <w:marBottom w:val="0"/>
              <w:divBdr>
                <w:top w:val="none" w:sz="0" w:space="0" w:color="auto"/>
                <w:left w:val="none" w:sz="0" w:space="0" w:color="auto"/>
                <w:bottom w:val="none" w:sz="0" w:space="0" w:color="auto"/>
                <w:right w:val="none" w:sz="0" w:space="0" w:color="auto"/>
              </w:divBdr>
            </w:div>
            <w:div w:id="1304189679">
              <w:marLeft w:val="0"/>
              <w:marRight w:val="0"/>
              <w:marTop w:val="0"/>
              <w:marBottom w:val="0"/>
              <w:divBdr>
                <w:top w:val="none" w:sz="0" w:space="0" w:color="auto"/>
                <w:left w:val="none" w:sz="0" w:space="0" w:color="auto"/>
                <w:bottom w:val="none" w:sz="0" w:space="0" w:color="auto"/>
                <w:right w:val="none" w:sz="0" w:space="0" w:color="auto"/>
              </w:divBdr>
            </w:div>
            <w:div w:id="501702210">
              <w:marLeft w:val="0"/>
              <w:marRight w:val="0"/>
              <w:marTop w:val="0"/>
              <w:marBottom w:val="0"/>
              <w:divBdr>
                <w:top w:val="none" w:sz="0" w:space="0" w:color="auto"/>
                <w:left w:val="none" w:sz="0" w:space="0" w:color="auto"/>
                <w:bottom w:val="none" w:sz="0" w:space="0" w:color="auto"/>
                <w:right w:val="none" w:sz="0" w:space="0" w:color="auto"/>
              </w:divBdr>
            </w:div>
            <w:div w:id="706875703">
              <w:marLeft w:val="0"/>
              <w:marRight w:val="0"/>
              <w:marTop w:val="0"/>
              <w:marBottom w:val="0"/>
              <w:divBdr>
                <w:top w:val="none" w:sz="0" w:space="0" w:color="auto"/>
                <w:left w:val="none" w:sz="0" w:space="0" w:color="auto"/>
                <w:bottom w:val="none" w:sz="0" w:space="0" w:color="auto"/>
                <w:right w:val="none" w:sz="0" w:space="0" w:color="auto"/>
              </w:divBdr>
            </w:div>
            <w:div w:id="172450844">
              <w:marLeft w:val="0"/>
              <w:marRight w:val="0"/>
              <w:marTop w:val="0"/>
              <w:marBottom w:val="0"/>
              <w:divBdr>
                <w:top w:val="none" w:sz="0" w:space="0" w:color="auto"/>
                <w:left w:val="none" w:sz="0" w:space="0" w:color="auto"/>
                <w:bottom w:val="none" w:sz="0" w:space="0" w:color="auto"/>
                <w:right w:val="none" w:sz="0" w:space="0" w:color="auto"/>
              </w:divBdr>
            </w:div>
            <w:div w:id="997538030">
              <w:marLeft w:val="0"/>
              <w:marRight w:val="0"/>
              <w:marTop w:val="0"/>
              <w:marBottom w:val="0"/>
              <w:divBdr>
                <w:top w:val="none" w:sz="0" w:space="0" w:color="auto"/>
                <w:left w:val="none" w:sz="0" w:space="0" w:color="auto"/>
                <w:bottom w:val="none" w:sz="0" w:space="0" w:color="auto"/>
                <w:right w:val="none" w:sz="0" w:space="0" w:color="auto"/>
              </w:divBdr>
            </w:div>
            <w:div w:id="641010670">
              <w:marLeft w:val="0"/>
              <w:marRight w:val="0"/>
              <w:marTop w:val="0"/>
              <w:marBottom w:val="0"/>
              <w:divBdr>
                <w:top w:val="none" w:sz="0" w:space="0" w:color="auto"/>
                <w:left w:val="none" w:sz="0" w:space="0" w:color="auto"/>
                <w:bottom w:val="none" w:sz="0" w:space="0" w:color="auto"/>
                <w:right w:val="none" w:sz="0" w:space="0" w:color="auto"/>
              </w:divBdr>
            </w:div>
            <w:div w:id="627902141">
              <w:marLeft w:val="0"/>
              <w:marRight w:val="0"/>
              <w:marTop w:val="0"/>
              <w:marBottom w:val="0"/>
              <w:divBdr>
                <w:top w:val="none" w:sz="0" w:space="0" w:color="auto"/>
                <w:left w:val="none" w:sz="0" w:space="0" w:color="auto"/>
                <w:bottom w:val="none" w:sz="0" w:space="0" w:color="auto"/>
                <w:right w:val="none" w:sz="0" w:space="0" w:color="auto"/>
              </w:divBdr>
            </w:div>
            <w:div w:id="490564957">
              <w:marLeft w:val="0"/>
              <w:marRight w:val="0"/>
              <w:marTop w:val="0"/>
              <w:marBottom w:val="0"/>
              <w:divBdr>
                <w:top w:val="none" w:sz="0" w:space="0" w:color="auto"/>
                <w:left w:val="none" w:sz="0" w:space="0" w:color="auto"/>
                <w:bottom w:val="none" w:sz="0" w:space="0" w:color="auto"/>
                <w:right w:val="none" w:sz="0" w:space="0" w:color="auto"/>
              </w:divBdr>
            </w:div>
            <w:div w:id="89216198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683243100">
              <w:marLeft w:val="0"/>
              <w:marRight w:val="0"/>
              <w:marTop w:val="0"/>
              <w:marBottom w:val="0"/>
              <w:divBdr>
                <w:top w:val="none" w:sz="0" w:space="0" w:color="auto"/>
                <w:left w:val="none" w:sz="0" w:space="0" w:color="auto"/>
                <w:bottom w:val="none" w:sz="0" w:space="0" w:color="auto"/>
                <w:right w:val="none" w:sz="0" w:space="0" w:color="auto"/>
              </w:divBdr>
            </w:div>
            <w:div w:id="1682394123">
              <w:marLeft w:val="0"/>
              <w:marRight w:val="0"/>
              <w:marTop w:val="0"/>
              <w:marBottom w:val="0"/>
              <w:divBdr>
                <w:top w:val="none" w:sz="0" w:space="0" w:color="auto"/>
                <w:left w:val="none" w:sz="0" w:space="0" w:color="auto"/>
                <w:bottom w:val="none" w:sz="0" w:space="0" w:color="auto"/>
                <w:right w:val="none" w:sz="0" w:space="0" w:color="auto"/>
              </w:divBdr>
            </w:div>
            <w:div w:id="1819416927">
              <w:marLeft w:val="0"/>
              <w:marRight w:val="0"/>
              <w:marTop w:val="0"/>
              <w:marBottom w:val="0"/>
              <w:divBdr>
                <w:top w:val="none" w:sz="0" w:space="0" w:color="auto"/>
                <w:left w:val="none" w:sz="0" w:space="0" w:color="auto"/>
                <w:bottom w:val="none" w:sz="0" w:space="0" w:color="auto"/>
                <w:right w:val="none" w:sz="0" w:space="0" w:color="auto"/>
              </w:divBdr>
            </w:div>
            <w:div w:id="1399135357">
              <w:marLeft w:val="0"/>
              <w:marRight w:val="0"/>
              <w:marTop w:val="0"/>
              <w:marBottom w:val="0"/>
              <w:divBdr>
                <w:top w:val="none" w:sz="0" w:space="0" w:color="auto"/>
                <w:left w:val="none" w:sz="0" w:space="0" w:color="auto"/>
                <w:bottom w:val="none" w:sz="0" w:space="0" w:color="auto"/>
                <w:right w:val="none" w:sz="0" w:space="0" w:color="auto"/>
              </w:divBdr>
            </w:div>
            <w:div w:id="4334042">
              <w:marLeft w:val="0"/>
              <w:marRight w:val="0"/>
              <w:marTop w:val="0"/>
              <w:marBottom w:val="0"/>
              <w:divBdr>
                <w:top w:val="none" w:sz="0" w:space="0" w:color="auto"/>
                <w:left w:val="none" w:sz="0" w:space="0" w:color="auto"/>
                <w:bottom w:val="none" w:sz="0" w:space="0" w:color="auto"/>
                <w:right w:val="none" w:sz="0" w:space="0" w:color="auto"/>
              </w:divBdr>
            </w:div>
            <w:div w:id="811214837">
              <w:marLeft w:val="0"/>
              <w:marRight w:val="0"/>
              <w:marTop w:val="0"/>
              <w:marBottom w:val="0"/>
              <w:divBdr>
                <w:top w:val="none" w:sz="0" w:space="0" w:color="auto"/>
                <w:left w:val="none" w:sz="0" w:space="0" w:color="auto"/>
                <w:bottom w:val="none" w:sz="0" w:space="0" w:color="auto"/>
                <w:right w:val="none" w:sz="0" w:space="0" w:color="auto"/>
              </w:divBdr>
            </w:div>
            <w:div w:id="1846550848">
              <w:marLeft w:val="0"/>
              <w:marRight w:val="0"/>
              <w:marTop w:val="0"/>
              <w:marBottom w:val="0"/>
              <w:divBdr>
                <w:top w:val="none" w:sz="0" w:space="0" w:color="auto"/>
                <w:left w:val="none" w:sz="0" w:space="0" w:color="auto"/>
                <w:bottom w:val="none" w:sz="0" w:space="0" w:color="auto"/>
                <w:right w:val="none" w:sz="0" w:space="0" w:color="auto"/>
              </w:divBdr>
            </w:div>
            <w:div w:id="520629152">
              <w:marLeft w:val="0"/>
              <w:marRight w:val="0"/>
              <w:marTop w:val="0"/>
              <w:marBottom w:val="0"/>
              <w:divBdr>
                <w:top w:val="none" w:sz="0" w:space="0" w:color="auto"/>
                <w:left w:val="none" w:sz="0" w:space="0" w:color="auto"/>
                <w:bottom w:val="none" w:sz="0" w:space="0" w:color="auto"/>
                <w:right w:val="none" w:sz="0" w:space="0" w:color="auto"/>
              </w:divBdr>
            </w:div>
            <w:div w:id="993484076">
              <w:marLeft w:val="0"/>
              <w:marRight w:val="0"/>
              <w:marTop w:val="0"/>
              <w:marBottom w:val="0"/>
              <w:divBdr>
                <w:top w:val="none" w:sz="0" w:space="0" w:color="auto"/>
                <w:left w:val="none" w:sz="0" w:space="0" w:color="auto"/>
                <w:bottom w:val="none" w:sz="0" w:space="0" w:color="auto"/>
                <w:right w:val="none" w:sz="0" w:space="0" w:color="auto"/>
              </w:divBdr>
            </w:div>
            <w:div w:id="41681290">
              <w:marLeft w:val="0"/>
              <w:marRight w:val="0"/>
              <w:marTop w:val="0"/>
              <w:marBottom w:val="0"/>
              <w:divBdr>
                <w:top w:val="none" w:sz="0" w:space="0" w:color="auto"/>
                <w:left w:val="none" w:sz="0" w:space="0" w:color="auto"/>
                <w:bottom w:val="none" w:sz="0" w:space="0" w:color="auto"/>
                <w:right w:val="none" w:sz="0" w:space="0" w:color="auto"/>
              </w:divBdr>
            </w:div>
            <w:div w:id="280192176">
              <w:marLeft w:val="0"/>
              <w:marRight w:val="0"/>
              <w:marTop w:val="0"/>
              <w:marBottom w:val="0"/>
              <w:divBdr>
                <w:top w:val="none" w:sz="0" w:space="0" w:color="auto"/>
                <w:left w:val="none" w:sz="0" w:space="0" w:color="auto"/>
                <w:bottom w:val="none" w:sz="0" w:space="0" w:color="auto"/>
                <w:right w:val="none" w:sz="0" w:space="0" w:color="auto"/>
              </w:divBdr>
            </w:div>
            <w:div w:id="1447382959">
              <w:marLeft w:val="0"/>
              <w:marRight w:val="0"/>
              <w:marTop w:val="0"/>
              <w:marBottom w:val="0"/>
              <w:divBdr>
                <w:top w:val="none" w:sz="0" w:space="0" w:color="auto"/>
                <w:left w:val="none" w:sz="0" w:space="0" w:color="auto"/>
                <w:bottom w:val="none" w:sz="0" w:space="0" w:color="auto"/>
                <w:right w:val="none" w:sz="0" w:space="0" w:color="auto"/>
              </w:divBdr>
            </w:div>
            <w:div w:id="268632896">
              <w:marLeft w:val="0"/>
              <w:marRight w:val="0"/>
              <w:marTop w:val="0"/>
              <w:marBottom w:val="0"/>
              <w:divBdr>
                <w:top w:val="none" w:sz="0" w:space="0" w:color="auto"/>
                <w:left w:val="none" w:sz="0" w:space="0" w:color="auto"/>
                <w:bottom w:val="none" w:sz="0" w:space="0" w:color="auto"/>
                <w:right w:val="none" w:sz="0" w:space="0" w:color="auto"/>
              </w:divBdr>
            </w:div>
            <w:div w:id="815534792">
              <w:marLeft w:val="0"/>
              <w:marRight w:val="0"/>
              <w:marTop w:val="0"/>
              <w:marBottom w:val="0"/>
              <w:divBdr>
                <w:top w:val="none" w:sz="0" w:space="0" w:color="auto"/>
                <w:left w:val="none" w:sz="0" w:space="0" w:color="auto"/>
                <w:bottom w:val="none" w:sz="0" w:space="0" w:color="auto"/>
                <w:right w:val="none" w:sz="0" w:space="0" w:color="auto"/>
              </w:divBdr>
            </w:div>
            <w:div w:id="335544844">
              <w:marLeft w:val="0"/>
              <w:marRight w:val="0"/>
              <w:marTop w:val="0"/>
              <w:marBottom w:val="0"/>
              <w:divBdr>
                <w:top w:val="none" w:sz="0" w:space="0" w:color="auto"/>
                <w:left w:val="none" w:sz="0" w:space="0" w:color="auto"/>
                <w:bottom w:val="none" w:sz="0" w:space="0" w:color="auto"/>
                <w:right w:val="none" w:sz="0" w:space="0" w:color="auto"/>
              </w:divBdr>
            </w:div>
            <w:div w:id="165900826">
              <w:marLeft w:val="0"/>
              <w:marRight w:val="0"/>
              <w:marTop w:val="0"/>
              <w:marBottom w:val="0"/>
              <w:divBdr>
                <w:top w:val="none" w:sz="0" w:space="0" w:color="auto"/>
                <w:left w:val="none" w:sz="0" w:space="0" w:color="auto"/>
                <w:bottom w:val="none" w:sz="0" w:space="0" w:color="auto"/>
                <w:right w:val="none" w:sz="0" w:space="0" w:color="auto"/>
              </w:divBdr>
            </w:div>
            <w:div w:id="1751540276">
              <w:marLeft w:val="0"/>
              <w:marRight w:val="0"/>
              <w:marTop w:val="0"/>
              <w:marBottom w:val="0"/>
              <w:divBdr>
                <w:top w:val="none" w:sz="0" w:space="0" w:color="auto"/>
                <w:left w:val="none" w:sz="0" w:space="0" w:color="auto"/>
                <w:bottom w:val="none" w:sz="0" w:space="0" w:color="auto"/>
                <w:right w:val="none" w:sz="0" w:space="0" w:color="auto"/>
              </w:divBdr>
            </w:div>
            <w:div w:id="34090181">
              <w:marLeft w:val="0"/>
              <w:marRight w:val="0"/>
              <w:marTop w:val="0"/>
              <w:marBottom w:val="0"/>
              <w:divBdr>
                <w:top w:val="none" w:sz="0" w:space="0" w:color="auto"/>
                <w:left w:val="none" w:sz="0" w:space="0" w:color="auto"/>
                <w:bottom w:val="none" w:sz="0" w:space="0" w:color="auto"/>
                <w:right w:val="none" w:sz="0" w:space="0" w:color="auto"/>
              </w:divBdr>
            </w:div>
            <w:div w:id="431317402">
              <w:marLeft w:val="0"/>
              <w:marRight w:val="0"/>
              <w:marTop w:val="0"/>
              <w:marBottom w:val="0"/>
              <w:divBdr>
                <w:top w:val="none" w:sz="0" w:space="0" w:color="auto"/>
                <w:left w:val="none" w:sz="0" w:space="0" w:color="auto"/>
                <w:bottom w:val="none" w:sz="0" w:space="0" w:color="auto"/>
                <w:right w:val="none" w:sz="0" w:space="0" w:color="auto"/>
              </w:divBdr>
            </w:div>
            <w:div w:id="1743329402">
              <w:marLeft w:val="0"/>
              <w:marRight w:val="0"/>
              <w:marTop w:val="0"/>
              <w:marBottom w:val="0"/>
              <w:divBdr>
                <w:top w:val="none" w:sz="0" w:space="0" w:color="auto"/>
                <w:left w:val="none" w:sz="0" w:space="0" w:color="auto"/>
                <w:bottom w:val="none" w:sz="0" w:space="0" w:color="auto"/>
                <w:right w:val="none" w:sz="0" w:space="0" w:color="auto"/>
              </w:divBdr>
            </w:div>
            <w:div w:id="210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529">
      <w:bodyDiv w:val="1"/>
      <w:marLeft w:val="0"/>
      <w:marRight w:val="0"/>
      <w:marTop w:val="0"/>
      <w:marBottom w:val="0"/>
      <w:divBdr>
        <w:top w:val="none" w:sz="0" w:space="0" w:color="auto"/>
        <w:left w:val="none" w:sz="0" w:space="0" w:color="auto"/>
        <w:bottom w:val="none" w:sz="0" w:space="0" w:color="auto"/>
        <w:right w:val="none" w:sz="0" w:space="0" w:color="auto"/>
      </w:divBdr>
      <w:divsChild>
        <w:div w:id="1637485338">
          <w:blockQuote w:val="1"/>
          <w:marLeft w:val="0"/>
          <w:marRight w:val="0"/>
          <w:marTop w:val="0"/>
          <w:marBottom w:val="270"/>
          <w:divBdr>
            <w:top w:val="none" w:sz="0" w:space="0" w:color="auto"/>
            <w:left w:val="single" w:sz="36" w:space="11" w:color="AAAAAA"/>
            <w:bottom w:val="none" w:sz="0" w:space="0" w:color="auto"/>
            <w:right w:val="none" w:sz="0" w:space="0" w:color="auto"/>
          </w:divBdr>
        </w:div>
      </w:divsChild>
    </w:div>
    <w:div w:id="2022471436">
      <w:bodyDiv w:val="1"/>
      <w:marLeft w:val="0"/>
      <w:marRight w:val="0"/>
      <w:marTop w:val="0"/>
      <w:marBottom w:val="0"/>
      <w:divBdr>
        <w:top w:val="none" w:sz="0" w:space="0" w:color="auto"/>
        <w:left w:val="none" w:sz="0" w:space="0" w:color="auto"/>
        <w:bottom w:val="none" w:sz="0" w:space="0" w:color="auto"/>
        <w:right w:val="none" w:sz="0" w:space="0" w:color="auto"/>
      </w:divBdr>
    </w:div>
    <w:div w:id="2059159597">
      <w:bodyDiv w:val="1"/>
      <w:marLeft w:val="0"/>
      <w:marRight w:val="0"/>
      <w:marTop w:val="0"/>
      <w:marBottom w:val="0"/>
      <w:divBdr>
        <w:top w:val="none" w:sz="0" w:space="0" w:color="auto"/>
        <w:left w:val="none" w:sz="0" w:space="0" w:color="auto"/>
        <w:bottom w:val="none" w:sz="0" w:space="0" w:color="auto"/>
        <w:right w:val="none" w:sz="0" w:space="0" w:color="auto"/>
      </w:divBdr>
    </w:div>
    <w:div w:id="2108308246">
      <w:bodyDiv w:val="1"/>
      <w:marLeft w:val="0"/>
      <w:marRight w:val="0"/>
      <w:marTop w:val="0"/>
      <w:marBottom w:val="0"/>
      <w:divBdr>
        <w:top w:val="none" w:sz="0" w:space="0" w:color="auto"/>
        <w:left w:val="none" w:sz="0" w:space="0" w:color="auto"/>
        <w:bottom w:val="none" w:sz="0" w:space="0" w:color="auto"/>
        <w:right w:val="none" w:sz="0" w:space="0" w:color="auto"/>
      </w:divBdr>
    </w:div>
    <w:div w:id="21385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east-2.console.aws.amazon.com/lambda/home?region=us-east-2" TargetMode="External"/><Relationship Id="rId26" Type="http://schemas.openxmlformats.org/officeDocument/2006/relationships/image" Target="media/image10.png"/><Relationship Id="rId21" Type="http://schemas.openxmlformats.org/officeDocument/2006/relationships/hyperlink" Target="https://us-east-2.console.aws.amazon.com/lambda/home?region=us-east-2" TargetMode="External"/><Relationship Id="rId34" Type="http://schemas.openxmlformats.org/officeDocument/2006/relationships/image" Target="media/image17.png"/><Relationship Id="rId7" Type="http://schemas.openxmlformats.org/officeDocument/2006/relationships/hyperlink" Target="https://jupyter.org/try-jupyter/lab/" TargetMode="External"/><Relationship Id="rId12" Type="http://schemas.openxmlformats.org/officeDocument/2006/relationships/hyperlink" Target="https://aws.amazon.com/free" TargetMode="External"/><Relationship Id="rId17" Type="http://schemas.openxmlformats.org/officeDocument/2006/relationships/hyperlink" Target="https://us-east-2.console.aws.amazon.com/lambda/home?region=us-east-2"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us-east-2.console.aws.amazon.com/lambda/home?region=us-east-2"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jupyter.org/"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us-east-2.console.aws.amazon.com/lambda/home?region=us-east-2"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tudiolab.sagemaker.aws/" TargetMode="External"/><Relationship Id="rId14" Type="http://schemas.openxmlformats.org/officeDocument/2006/relationships/image" Target="media/image4.png"/><Relationship Id="rId22" Type="http://schemas.openxmlformats.org/officeDocument/2006/relationships/hyperlink" Target="https://us-east-2.console.aws.amazon.com/lambda/home?region=us-east-2" TargetMode="External"/><Relationship Id="rId27" Type="http://schemas.openxmlformats.org/officeDocument/2006/relationships/hyperlink" Target="https://docs.aws.amazon.com/apigateway/latest/developerguide/models-mappings.html"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jupyt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90D7-F26F-4284-8D22-DA4039D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5</TotalTime>
  <Pages>1</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Fernando</dc:creator>
  <cp:keywords/>
  <dc:description/>
  <cp:lastModifiedBy>Teixeira, Fernando</cp:lastModifiedBy>
  <cp:revision>114</cp:revision>
  <dcterms:created xsi:type="dcterms:W3CDTF">2025-02-25T15:11:00Z</dcterms:created>
  <dcterms:modified xsi:type="dcterms:W3CDTF">2025-03-19T14:59:00Z</dcterms:modified>
</cp:coreProperties>
</file>